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F6ECD" w14:textId="77777777" w:rsidR="00E95B8A" w:rsidRPr="00787CEC" w:rsidRDefault="00E95B8A" w:rsidP="00E95B8A">
      <w:pPr>
        <w:ind w:left="2552" w:right="66" w:hanging="1418"/>
      </w:pPr>
    </w:p>
    <w:p w14:paraId="476E9273" w14:textId="77777777" w:rsidR="00AC6729" w:rsidRPr="004162CB" w:rsidRDefault="00AC6729" w:rsidP="00AC6729">
      <w:pPr>
        <w:ind w:left="5103"/>
        <w:jc w:val="right"/>
      </w:pPr>
      <w:r w:rsidRPr="004162CB">
        <w:t>APSTIPRINĀTS</w:t>
      </w:r>
    </w:p>
    <w:p w14:paraId="77F52409" w14:textId="2C7835E2" w:rsidR="00AC6729" w:rsidRPr="004162CB" w:rsidRDefault="00AC6729" w:rsidP="005A21F2">
      <w:pPr>
        <w:ind w:left="4253"/>
        <w:jc w:val="right"/>
      </w:pPr>
      <w:r w:rsidRPr="004162CB">
        <w:t>VSIA “Paula Stradiņa klīniskā universitātes</w:t>
      </w:r>
      <w:r w:rsidR="005A21F2">
        <w:t xml:space="preserve"> </w:t>
      </w:r>
      <w:r w:rsidRPr="004162CB">
        <w:t>slimnīca”</w:t>
      </w:r>
    </w:p>
    <w:p w14:paraId="12745A71" w14:textId="0C6EFF5C" w:rsidR="00AC6729" w:rsidRPr="004162CB" w:rsidRDefault="00AC6729" w:rsidP="00AC6729">
      <w:pPr>
        <w:ind w:left="5103"/>
        <w:jc w:val="right"/>
      </w:pPr>
      <w:r w:rsidRPr="004162CB">
        <w:t>Iepirkum</w:t>
      </w:r>
      <w:r w:rsidR="005A21F2">
        <w:t>a</w:t>
      </w:r>
      <w:r w:rsidRPr="004162CB">
        <w:t xml:space="preserve"> komisijas sēdē</w:t>
      </w:r>
    </w:p>
    <w:p w14:paraId="5346D980" w14:textId="6DF11E77" w:rsidR="006B2985" w:rsidRPr="008F1E11" w:rsidRDefault="006B2985" w:rsidP="006B2985">
      <w:pPr>
        <w:ind w:left="5103"/>
        <w:jc w:val="right"/>
      </w:pPr>
      <w:r w:rsidRPr="00AD22AB">
        <w:t>202</w:t>
      </w:r>
      <w:r w:rsidR="002C4551">
        <w:t>1</w:t>
      </w:r>
      <w:r w:rsidRPr="00AD22AB">
        <w:t xml:space="preserve">. </w:t>
      </w:r>
      <w:r w:rsidRPr="00A63314">
        <w:t xml:space="preserve">gada </w:t>
      </w:r>
      <w:r w:rsidR="00FC49C6">
        <w:t>________</w:t>
      </w:r>
    </w:p>
    <w:p w14:paraId="6012EA4D" w14:textId="3F1F21B6" w:rsidR="006B2985" w:rsidRPr="00D63A17" w:rsidRDefault="006B2985" w:rsidP="006B2985">
      <w:pPr>
        <w:ind w:left="5103"/>
        <w:jc w:val="right"/>
      </w:pPr>
      <w:r w:rsidRPr="008F1E11">
        <w:t xml:space="preserve">(protokols Nr. </w:t>
      </w:r>
      <w:r w:rsidR="00FC49C6">
        <w:t>1</w:t>
      </w:r>
      <w:r w:rsidRPr="008F1E11">
        <w:t>)</w:t>
      </w:r>
    </w:p>
    <w:p w14:paraId="5F45730B" w14:textId="77777777" w:rsidR="00E95B8A" w:rsidRDefault="00E95B8A" w:rsidP="00E95B8A">
      <w:pPr>
        <w:ind w:left="5103"/>
        <w:jc w:val="right"/>
      </w:pPr>
    </w:p>
    <w:p w14:paraId="065B4471" w14:textId="77777777" w:rsidR="00E95B8A" w:rsidRDefault="00E95B8A" w:rsidP="00E95B8A">
      <w:pPr>
        <w:jc w:val="right"/>
      </w:pPr>
    </w:p>
    <w:p w14:paraId="765D558D" w14:textId="77777777" w:rsidR="00E95B8A" w:rsidRDefault="00E95B8A" w:rsidP="00E95B8A">
      <w:pPr>
        <w:jc w:val="right"/>
      </w:pPr>
    </w:p>
    <w:p w14:paraId="75A7EC65" w14:textId="77777777" w:rsidR="00E95B8A" w:rsidRDefault="00E95B8A" w:rsidP="00E95B8A">
      <w:pPr>
        <w:jc w:val="right"/>
      </w:pPr>
    </w:p>
    <w:p w14:paraId="4624C75E" w14:textId="77777777" w:rsidR="00E95B8A" w:rsidRDefault="00E95B8A" w:rsidP="00E95B8A">
      <w:pPr>
        <w:jc w:val="right"/>
      </w:pPr>
    </w:p>
    <w:p w14:paraId="0C01318D" w14:textId="77777777" w:rsidR="00E95B8A" w:rsidRDefault="00E95B8A" w:rsidP="00E95B8A">
      <w:pPr>
        <w:jc w:val="right"/>
      </w:pPr>
    </w:p>
    <w:p w14:paraId="24D69DE1" w14:textId="77777777" w:rsidR="00E95B8A" w:rsidRDefault="00E95B8A" w:rsidP="00E95B8A">
      <w:pPr>
        <w:jc w:val="right"/>
      </w:pPr>
    </w:p>
    <w:p w14:paraId="5873884B" w14:textId="77777777" w:rsidR="00E95B8A" w:rsidRDefault="00E95B8A" w:rsidP="00E95B8A">
      <w:pPr>
        <w:jc w:val="center"/>
      </w:pPr>
      <w:r>
        <w:t>ATKLĀTA KONKURSA</w:t>
      </w:r>
    </w:p>
    <w:p w14:paraId="37AFAB2A" w14:textId="77777777" w:rsidR="006B2985" w:rsidRDefault="006B2985" w:rsidP="006B2985">
      <w:pPr>
        <w:jc w:val="center"/>
        <w:rPr>
          <w:rFonts w:eastAsia="Calibri"/>
          <w:b/>
          <w:sz w:val="32"/>
          <w:szCs w:val="32"/>
        </w:rPr>
      </w:pPr>
    </w:p>
    <w:p w14:paraId="1FDA8E90" w14:textId="5649FE79" w:rsidR="006B2985" w:rsidRPr="00A45A24" w:rsidRDefault="00FC49C6" w:rsidP="006B2985">
      <w:pPr>
        <w:jc w:val="center"/>
        <w:rPr>
          <w:b/>
          <w:sz w:val="32"/>
          <w:szCs w:val="32"/>
        </w:rPr>
      </w:pPr>
      <w:r>
        <w:rPr>
          <w:rFonts w:eastAsia="Calibri"/>
          <w:b/>
          <w:sz w:val="32"/>
          <w:szCs w:val="32"/>
        </w:rPr>
        <w:t>Intravaskulārās spektroskopijas iekārtas iegāde</w:t>
      </w:r>
      <w:r w:rsidR="002C4551" w:rsidRPr="00A45A24">
        <w:rPr>
          <w:rFonts w:eastAsia="Calibri"/>
          <w:b/>
          <w:sz w:val="32"/>
          <w:szCs w:val="32"/>
        </w:rPr>
        <w:t xml:space="preserve"> </w:t>
      </w:r>
    </w:p>
    <w:p w14:paraId="634090FE" w14:textId="3E4413D5" w:rsidR="00E95B8A" w:rsidRPr="00503876" w:rsidRDefault="00E95B8A" w:rsidP="00E95B8A">
      <w:pPr>
        <w:spacing w:before="100" w:beforeAutospacing="1" w:after="100" w:afterAutospacing="1"/>
        <w:rPr>
          <w:b/>
        </w:rPr>
      </w:pPr>
    </w:p>
    <w:p w14:paraId="3F0741C1" w14:textId="77777777" w:rsidR="00E95B8A" w:rsidRDefault="00E95B8A" w:rsidP="00E95B8A">
      <w:pPr>
        <w:spacing w:before="100" w:beforeAutospacing="1" w:after="100" w:afterAutospacing="1"/>
        <w:jc w:val="center"/>
      </w:pPr>
      <w:r w:rsidRPr="004162CB">
        <w:t>NOLIKUMS</w:t>
      </w:r>
    </w:p>
    <w:p w14:paraId="0519C77F" w14:textId="1AB71C50" w:rsidR="00E95B8A" w:rsidRDefault="00E95B8A" w:rsidP="00E95B8A">
      <w:pPr>
        <w:spacing w:before="100" w:beforeAutospacing="1" w:after="100" w:afterAutospacing="1"/>
        <w:jc w:val="center"/>
      </w:pPr>
      <w:r>
        <w:t xml:space="preserve">ID Nr. PSKUS </w:t>
      </w:r>
      <w:r w:rsidR="006B2985">
        <w:t>202</w:t>
      </w:r>
      <w:r w:rsidR="002C4551">
        <w:t>1</w:t>
      </w:r>
      <w:r>
        <w:t>/</w:t>
      </w:r>
      <w:r w:rsidR="00FC49C6">
        <w:t>103</w:t>
      </w:r>
    </w:p>
    <w:p w14:paraId="4906FAD9" w14:textId="77777777" w:rsidR="00E95B8A" w:rsidRDefault="00E95B8A" w:rsidP="00E95B8A">
      <w:pPr>
        <w:spacing w:before="100" w:beforeAutospacing="1" w:after="100" w:afterAutospacing="1"/>
        <w:jc w:val="center"/>
      </w:pPr>
    </w:p>
    <w:p w14:paraId="2BD23B03" w14:textId="77777777" w:rsidR="00E95B8A" w:rsidRDefault="00E95B8A" w:rsidP="00E95B8A">
      <w:pPr>
        <w:spacing w:before="100" w:beforeAutospacing="1" w:after="100" w:afterAutospacing="1"/>
        <w:jc w:val="center"/>
      </w:pPr>
    </w:p>
    <w:p w14:paraId="3B2EB64F" w14:textId="77777777" w:rsidR="00E95B8A" w:rsidRDefault="00E95B8A" w:rsidP="00E95B8A">
      <w:pPr>
        <w:spacing w:before="100" w:beforeAutospacing="1" w:after="100" w:afterAutospacing="1"/>
        <w:jc w:val="center"/>
      </w:pPr>
    </w:p>
    <w:p w14:paraId="0A14D4D6" w14:textId="77777777" w:rsidR="00E95B8A" w:rsidRDefault="00E95B8A" w:rsidP="00E95B8A">
      <w:pPr>
        <w:spacing w:before="100" w:beforeAutospacing="1" w:after="100" w:afterAutospacing="1"/>
        <w:jc w:val="center"/>
      </w:pPr>
    </w:p>
    <w:p w14:paraId="5C35CAF1" w14:textId="19471C01" w:rsidR="00E95B8A" w:rsidRDefault="00E95B8A" w:rsidP="00E95B8A">
      <w:pPr>
        <w:spacing w:before="100" w:beforeAutospacing="1" w:after="100" w:afterAutospacing="1"/>
        <w:jc w:val="center"/>
      </w:pPr>
    </w:p>
    <w:p w14:paraId="580A12F3" w14:textId="396EB8D4" w:rsidR="005A21F2" w:rsidRDefault="005A21F2" w:rsidP="00E95B8A">
      <w:pPr>
        <w:spacing w:before="100" w:beforeAutospacing="1" w:after="100" w:afterAutospacing="1"/>
        <w:jc w:val="center"/>
      </w:pPr>
    </w:p>
    <w:p w14:paraId="67B5677E" w14:textId="77777777" w:rsidR="006B2985" w:rsidRDefault="006B2985" w:rsidP="00E95B8A">
      <w:pPr>
        <w:spacing w:before="100" w:beforeAutospacing="1" w:after="100" w:afterAutospacing="1"/>
        <w:jc w:val="center"/>
      </w:pPr>
    </w:p>
    <w:p w14:paraId="16B7580B" w14:textId="77777777" w:rsidR="00E95B8A" w:rsidRDefault="00E95B8A" w:rsidP="00E95B8A">
      <w:pPr>
        <w:spacing w:before="100" w:beforeAutospacing="1" w:after="100" w:afterAutospacing="1"/>
        <w:jc w:val="center"/>
      </w:pPr>
    </w:p>
    <w:p w14:paraId="12B96555" w14:textId="27976F8B" w:rsidR="00E95B8A" w:rsidRDefault="00E95B8A" w:rsidP="00E95B8A">
      <w:pPr>
        <w:spacing w:before="100" w:beforeAutospacing="1" w:after="100" w:afterAutospacing="1"/>
        <w:jc w:val="center"/>
      </w:pPr>
    </w:p>
    <w:p w14:paraId="779F01C8" w14:textId="77777777" w:rsidR="00AC6729" w:rsidRDefault="00AC6729" w:rsidP="00E95B8A">
      <w:pPr>
        <w:spacing w:before="100" w:beforeAutospacing="1" w:after="100" w:afterAutospacing="1"/>
        <w:jc w:val="center"/>
      </w:pPr>
    </w:p>
    <w:p w14:paraId="6D711E5B" w14:textId="77777777" w:rsidR="00E95B8A" w:rsidRDefault="00E95B8A" w:rsidP="00E95B8A">
      <w:pPr>
        <w:spacing w:before="100" w:beforeAutospacing="1" w:after="100" w:afterAutospacing="1"/>
        <w:jc w:val="center"/>
      </w:pPr>
    </w:p>
    <w:p w14:paraId="27A676E8" w14:textId="42D83ECA" w:rsidR="00E95B8A" w:rsidRPr="004162CB" w:rsidRDefault="00E95B8A" w:rsidP="00E95B8A">
      <w:pPr>
        <w:spacing w:before="100" w:beforeAutospacing="1" w:after="100" w:afterAutospacing="1"/>
        <w:jc w:val="center"/>
      </w:pPr>
      <w:r w:rsidRPr="004162CB">
        <w:t xml:space="preserve">Rīgā, </w:t>
      </w:r>
      <w:r w:rsidR="006B2985">
        <w:t>202</w:t>
      </w:r>
      <w:r w:rsidR="002C4551">
        <w:t>1</w:t>
      </w:r>
    </w:p>
    <w:p w14:paraId="382C60D9" w14:textId="77777777" w:rsidR="00E95B8A" w:rsidRDefault="00E95B8A" w:rsidP="00E95B8A">
      <w:pPr>
        <w:ind w:right="282"/>
        <w:rPr>
          <w:b/>
          <w:bCs/>
          <w:lang w:val="x-none"/>
        </w:rPr>
      </w:pPr>
      <w:r>
        <w:rPr>
          <w:b/>
          <w:bCs/>
          <w:lang w:val="x-none"/>
        </w:rPr>
        <w:t xml:space="preserve"> </w:t>
      </w:r>
    </w:p>
    <w:p w14:paraId="6335FAFC" w14:textId="77777777" w:rsidR="00E95B8A" w:rsidRPr="00CD1CEF" w:rsidRDefault="00E95B8A" w:rsidP="00CA6CF1">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lastRenderedPageBreak/>
        <w:t>1.</w:t>
      </w:r>
      <w:r w:rsidRPr="00CD1CEF">
        <w:rPr>
          <w:b/>
          <w:bCs/>
          <w:lang w:val="x-none"/>
        </w:rPr>
        <w:t>VISPĀRĪGĀ INFORMĀCIJA</w:t>
      </w:r>
      <w:bookmarkEnd w:id="0"/>
      <w:bookmarkEnd w:id="1"/>
      <w:bookmarkEnd w:id="2"/>
      <w:bookmarkEnd w:id="3"/>
      <w:bookmarkEnd w:id="4"/>
      <w:bookmarkEnd w:id="5"/>
    </w:p>
    <w:p w14:paraId="28EA74C8" w14:textId="77777777" w:rsidR="00E95B8A" w:rsidRPr="004162CB" w:rsidRDefault="00E95B8A" w:rsidP="00984895">
      <w:pPr>
        <w:keepNext/>
        <w:numPr>
          <w:ilvl w:val="1"/>
          <w:numId w:val="5"/>
        </w:numPr>
        <w:ind w:left="0" w:firstLine="567"/>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458EF153" w14:textId="426C7018" w:rsidR="00E95B8A" w:rsidRPr="004162CB" w:rsidRDefault="00E95B8A" w:rsidP="00984895">
      <w:pPr>
        <w:ind w:firstLine="567"/>
      </w:pPr>
      <w:r>
        <w:t xml:space="preserve">PSKUS </w:t>
      </w:r>
      <w:r w:rsidR="006B2985">
        <w:t>202</w:t>
      </w:r>
      <w:r w:rsidR="00C24472">
        <w:t>1</w:t>
      </w:r>
      <w:r>
        <w:t>/</w:t>
      </w:r>
      <w:r w:rsidR="00FC49C6">
        <w:t>103</w:t>
      </w:r>
    </w:p>
    <w:p w14:paraId="17CCE0BC" w14:textId="77777777" w:rsidR="00E95B8A" w:rsidRPr="004162CB" w:rsidRDefault="00E95B8A" w:rsidP="00984895">
      <w:pPr>
        <w:keepNext/>
        <w:numPr>
          <w:ilvl w:val="1"/>
          <w:numId w:val="5"/>
        </w:numPr>
        <w:ind w:left="0" w:firstLine="567"/>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29D64F22" w14:textId="77777777" w:rsidR="00E95B8A" w:rsidRPr="004162CB" w:rsidRDefault="00E95B8A" w:rsidP="00984895">
      <w:pPr>
        <w:ind w:firstLine="567"/>
      </w:pPr>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1DA6A618" w14:textId="77777777" w:rsidR="00E95B8A" w:rsidRPr="004162CB" w:rsidRDefault="00E95B8A" w:rsidP="00984895">
      <w:pPr>
        <w:ind w:firstLine="567"/>
      </w:pPr>
      <w:r w:rsidRPr="004162CB">
        <w:t>Reģistrācijas numurs: 40003457109.</w:t>
      </w:r>
    </w:p>
    <w:p w14:paraId="1D3E98EC" w14:textId="77777777" w:rsidR="00E95B8A" w:rsidRPr="004162CB" w:rsidRDefault="00E95B8A" w:rsidP="00984895">
      <w:pPr>
        <w:ind w:firstLine="567"/>
      </w:pPr>
      <w:r w:rsidRPr="004162CB">
        <w:t>Juridiskā adrese: Pilsoņu iela 13, Rīga, LV-1002.</w:t>
      </w:r>
    </w:p>
    <w:p w14:paraId="057D640A" w14:textId="77777777" w:rsidR="00E95B8A" w:rsidRPr="004162CB" w:rsidRDefault="00E95B8A" w:rsidP="00984895">
      <w:pPr>
        <w:ind w:firstLine="567"/>
      </w:pPr>
      <w:r w:rsidRPr="004162CB">
        <w:t xml:space="preserve">Pasūtītāja profila adrese: </w:t>
      </w:r>
      <w:hyperlink r:id="rId8" w:history="1">
        <w:r w:rsidRPr="004162CB">
          <w:rPr>
            <w:color w:val="0000FF"/>
            <w:u w:val="single"/>
          </w:rPr>
          <w:t>www.stradini.lv</w:t>
        </w:r>
      </w:hyperlink>
      <w:r w:rsidRPr="004162CB">
        <w:t>.</w:t>
      </w:r>
    </w:p>
    <w:p w14:paraId="36737FFE" w14:textId="77777777" w:rsidR="00E95B8A" w:rsidRPr="004162CB" w:rsidRDefault="00E95B8A" w:rsidP="00984895">
      <w:pPr>
        <w:keepNext/>
        <w:numPr>
          <w:ilvl w:val="1"/>
          <w:numId w:val="5"/>
        </w:numPr>
        <w:ind w:left="0" w:firstLine="567"/>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0801FB22" w14:textId="26E01711" w:rsidR="00E95B8A" w:rsidRPr="004162CB" w:rsidRDefault="00E95B8A" w:rsidP="00984895">
      <w:pPr>
        <w:ind w:firstLine="567"/>
      </w:pPr>
      <w:r>
        <w:t xml:space="preserve">Kontaktpersona: </w:t>
      </w:r>
      <w:r w:rsidR="00FC49C6">
        <w:t>Diāna Belozerova</w:t>
      </w:r>
    </w:p>
    <w:p w14:paraId="4F0C023F" w14:textId="78325A1C" w:rsidR="00E95B8A" w:rsidRPr="004162CB" w:rsidRDefault="00E95B8A" w:rsidP="00984895">
      <w:pPr>
        <w:ind w:firstLine="567"/>
      </w:pPr>
      <w:r>
        <w:t xml:space="preserve">Tālruņa numurs: </w:t>
      </w:r>
      <w:r w:rsidR="00AC6729" w:rsidRPr="00866D7D">
        <w:t>6706</w:t>
      </w:r>
      <w:r w:rsidR="00A550FE">
        <w:t>9</w:t>
      </w:r>
      <w:r w:rsidR="00FC49C6">
        <w:t>736</w:t>
      </w:r>
      <w:r w:rsidR="002C4551">
        <w:t>, mob. tālrunis 2</w:t>
      </w:r>
      <w:r w:rsidR="00FC49C6">
        <w:t>5995257</w:t>
      </w:r>
    </w:p>
    <w:p w14:paraId="1ABEFBE3" w14:textId="38470F5E" w:rsidR="00E95B8A" w:rsidRPr="004162CB" w:rsidRDefault="00E95B8A" w:rsidP="00984895">
      <w:pPr>
        <w:ind w:firstLine="567"/>
      </w:pPr>
      <w:r w:rsidRPr="004162CB">
        <w:t xml:space="preserve">E-pasta adrese: </w:t>
      </w:r>
      <w:hyperlink r:id="rId9" w:history="1">
        <w:r w:rsidR="00FC49C6" w:rsidRPr="00032DD1">
          <w:rPr>
            <w:rStyle w:val="Hyperlink"/>
            <w:rFonts w:eastAsia="Lucida Sans Unicode"/>
          </w:rPr>
          <w:t xml:space="preserve"> </w:t>
        </w:r>
        <w:r w:rsidR="00FC49C6" w:rsidRPr="00032DD1">
          <w:rPr>
            <w:rStyle w:val="Hyperlink"/>
          </w:rPr>
          <w:t>diana.belozerova@stradini.lv</w:t>
        </w:r>
      </w:hyperlink>
      <w:r>
        <w:t xml:space="preserve">, </w:t>
      </w:r>
      <w:hyperlink r:id="rId10" w:history="1">
        <w:r w:rsidRPr="00A26BFE">
          <w:rPr>
            <w:rStyle w:val="Hyperlink"/>
          </w:rPr>
          <w:t>stradini@stradini.lv</w:t>
        </w:r>
      </w:hyperlink>
      <w:r w:rsidRPr="004162CB">
        <w:t>.</w:t>
      </w:r>
    </w:p>
    <w:p w14:paraId="2BD1F481" w14:textId="77777777" w:rsidR="00E95B8A" w:rsidRPr="004162CB" w:rsidRDefault="00E95B8A" w:rsidP="00984895">
      <w:pPr>
        <w:ind w:firstLine="567"/>
      </w:pPr>
      <w:r w:rsidRPr="004162CB">
        <w:t>Kontaktpersona sniedz tikai organizatoriska rakstura informāciju par iepirkumu.</w:t>
      </w:r>
    </w:p>
    <w:p w14:paraId="309DC5D1" w14:textId="77777777" w:rsidR="00E95B8A" w:rsidRPr="004162CB" w:rsidRDefault="00E95B8A" w:rsidP="00984895">
      <w:pPr>
        <w:keepNext/>
        <w:numPr>
          <w:ilvl w:val="1"/>
          <w:numId w:val="5"/>
        </w:numPr>
        <w:ind w:left="0" w:firstLine="567"/>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2FBAAB4F" w14:textId="74E4D765" w:rsidR="00E95B8A" w:rsidRDefault="00E95B8A" w:rsidP="00984895">
      <w:pPr>
        <w:ind w:firstLine="567"/>
        <w:outlineLvl w:val="2"/>
        <w:rPr>
          <w:rFonts w:eastAsia="Calibri"/>
          <w:bCs/>
        </w:rPr>
      </w:pPr>
      <w:r>
        <w:rPr>
          <w:rFonts w:eastAsia="Calibri"/>
          <w:bCs/>
        </w:rPr>
        <w:t>1.4.1.</w:t>
      </w:r>
      <w:r w:rsidR="00AC6729" w:rsidRPr="00AC6729">
        <w:rPr>
          <w:rFonts w:eastAsia="Calibri"/>
          <w:bCs/>
        </w:rPr>
        <w:t xml:space="preserve"> </w:t>
      </w:r>
      <w:r w:rsidR="00AC6729">
        <w:rPr>
          <w:rFonts w:eastAsia="Calibri"/>
          <w:bCs/>
        </w:rPr>
        <w:t xml:space="preserve">Pretendents - </w:t>
      </w:r>
      <w:r w:rsidR="00AC6729" w:rsidRPr="004162CB">
        <w:rPr>
          <w:rFonts w:eastAsia="Calibri"/>
          <w:bCs/>
        </w:rPr>
        <w:t>fiziska vai juridiska persona, šādu personu apvienība jebkurā to kombinācijā</w:t>
      </w:r>
      <w:r w:rsidR="00AC6729" w:rsidRPr="00866D7D">
        <w:rPr>
          <w:bCs/>
        </w:rPr>
        <w:t xml:space="preserve">, kas attiecīgi piedāvā tirgū piegādātā preces vai sniegt pakalpojumus un ir iesniegusi piedāvājumu atklātā konkursā </w:t>
      </w:r>
      <w:r w:rsidR="00AC6729">
        <w:rPr>
          <w:rFonts w:eastAsia="Calibri"/>
          <w:bCs/>
        </w:rPr>
        <w:t>“</w:t>
      </w:r>
      <w:r w:rsidR="00FC49C6">
        <w:t>Intravaskulārās spektroskopijas iekārtas iegāde</w:t>
      </w:r>
      <w:r w:rsidR="00AC6729" w:rsidRPr="004162CB">
        <w:rPr>
          <w:rFonts w:eastAsia="Calibri"/>
          <w:bCs/>
        </w:rPr>
        <w:t xml:space="preserve">”, </w:t>
      </w:r>
      <w:r w:rsidR="00AC6729" w:rsidRPr="002D03BB">
        <w:rPr>
          <w:rFonts w:eastAsia="Calibri"/>
          <w:bCs/>
        </w:rPr>
        <w:t>iden</w:t>
      </w:r>
      <w:r w:rsidR="00AC6729">
        <w:rPr>
          <w:rFonts w:eastAsia="Calibri"/>
          <w:bCs/>
        </w:rPr>
        <w:t xml:space="preserve">tifikācijas Nr. PSKUS </w:t>
      </w:r>
      <w:r w:rsidR="0057629E">
        <w:rPr>
          <w:rFonts w:eastAsia="Calibri"/>
          <w:bCs/>
        </w:rPr>
        <w:t>202</w:t>
      </w:r>
      <w:r w:rsidR="002C4551">
        <w:rPr>
          <w:rFonts w:eastAsia="Calibri"/>
          <w:bCs/>
        </w:rPr>
        <w:t>1</w:t>
      </w:r>
      <w:r w:rsidR="00AC6729">
        <w:rPr>
          <w:rFonts w:eastAsia="Calibri"/>
          <w:bCs/>
        </w:rPr>
        <w:t>/</w:t>
      </w:r>
      <w:r w:rsidR="00FC49C6">
        <w:rPr>
          <w:rFonts w:eastAsia="Calibri"/>
          <w:bCs/>
        </w:rPr>
        <w:t>103</w:t>
      </w:r>
      <w:r w:rsidR="00C24472">
        <w:rPr>
          <w:rFonts w:eastAsia="Calibri"/>
          <w:bCs/>
        </w:rPr>
        <w:t xml:space="preserve"> </w:t>
      </w:r>
      <w:r w:rsidR="00AC6729" w:rsidRPr="004162CB">
        <w:rPr>
          <w:rFonts w:eastAsia="Calibri"/>
          <w:bCs/>
        </w:rPr>
        <w:t>(turpmāk – Atklāts konkurss)</w:t>
      </w:r>
      <w:r w:rsidR="00AC6729">
        <w:rPr>
          <w:rFonts w:eastAsia="Calibri"/>
          <w:bCs/>
        </w:rPr>
        <w:t xml:space="preserve"> </w:t>
      </w:r>
      <w:r w:rsidR="00AC6729" w:rsidRPr="00565AF8">
        <w:rPr>
          <w:rFonts w:eastAsia="Calibri"/>
          <w:bCs/>
        </w:rPr>
        <w:t>EIS e-konkursu apakšsistēmā</w:t>
      </w:r>
      <w:r>
        <w:rPr>
          <w:rFonts w:eastAsia="Calibri"/>
          <w:bCs/>
        </w:rPr>
        <w:t>.</w:t>
      </w:r>
      <w:r w:rsidRPr="004162CB">
        <w:rPr>
          <w:rFonts w:eastAsia="Calibri"/>
          <w:bCs/>
        </w:rPr>
        <w:t xml:space="preserve"> </w:t>
      </w:r>
    </w:p>
    <w:p w14:paraId="274ABB02" w14:textId="77777777" w:rsidR="00E95B8A" w:rsidRPr="004162CB" w:rsidRDefault="00E95B8A" w:rsidP="00984895">
      <w:pPr>
        <w:ind w:firstLine="567"/>
        <w:outlineLvl w:val="2"/>
        <w:rPr>
          <w:rFonts w:eastAsia="Calibri"/>
          <w:bCs/>
        </w:rPr>
      </w:pPr>
      <w:r>
        <w:rPr>
          <w:rFonts w:eastAsia="Calibri"/>
          <w:bCs/>
        </w:rPr>
        <w:t>1.4.2.</w:t>
      </w:r>
      <w:r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78F5163D" w14:textId="77777777" w:rsidR="00E95B8A" w:rsidRPr="004162CB" w:rsidRDefault="00E95B8A" w:rsidP="00984895">
      <w:pPr>
        <w:ind w:firstLine="567"/>
        <w:outlineLvl w:val="2"/>
        <w:rPr>
          <w:rFonts w:eastAsia="Calibri"/>
          <w:bCs/>
        </w:rPr>
      </w:pPr>
      <w:r>
        <w:rPr>
          <w:rFonts w:eastAsia="Calibri"/>
          <w:bCs/>
        </w:rPr>
        <w:t>1.4.3.</w:t>
      </w:r>
      <w:r w:rsidRPr="004162CB">
        <w:rPr>
          <w:rFonts w:eastAsia="Calibri"/>
          <w:bCs/>
        </w:rPr>
        <w:t>Visiem Atklāta konkursa pretendentiem piemēro vienādus noteikumus.</w:t>
      </w:r>
    </w:p>
    <w:p w14:paraId="6D630C2E" w14:textId="77777777" w:rsidR="00E95B8A" w:rsidRPr="004162CB" w:rsidRDefault="00E95B8A" w:rsidP="00984895">
      <w:pPr>
        <w:keepNext/>
        <w:numPr>
          <w:ilvl w:val="1"/>
          <w:numId w:val="5"/>
        </w:numPr>
        <w:ind w:left="0" w:firstLine="567"/>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0BD741D1" w14:textId="457F384C" w:rsidR="00E95B8A" w:rsidRPr="00F06F76" w:rsidRDefault="00E95B8A" w:rsidP="00984895">
      <w:pPr>
        <w:ind w:firstLine="567"/>
        <w:outlineLvl w:val="2"/>
        <w:rPr>
          <w:rFonts w:eastAsia="Calibri"/>
          <w:bCs/>
        </w:rPr>
      </w:pPr>
      <w:r>
        <w:rPr>
          <w:rFonts w:eastAsia="Calibri"/>
          <w:bCs/>
        </w:rPr>
        <w:t>1.5.1.</w:t>
      </w:r>
      <w:r w:rsidRPr="00F06F76">
        <w:rPr>
          <w:rFonts w:eastAsia="Calibri"/>
          <w:bCs/>
        </w:rPr>
        <w:t>Pretendents savā piedāvājumā norāda visus tos apakšuzņēmējus, kuru sniedzamo pakalpojumu vērtība ir</w:t>
      </w:r>
      <w:r>
        <w:rPr>
          <w:rFonts w:eastAsia="Calibri"/>
          <w:bCs/>
        </w:rPr>
        <w:t xml:space="preserve"> vismaz</w:t>
      </w:r>
      <w:r w:rsidRPr="00F06F76">
        <w:rPr>
          <w:rFonts w:eastAsia="Calibri"/>
          <w:bCs/>
        </w:rPr>
        <w:t xml:space="preserve"> 10</w:t>
      </w:r>
      <w:r w:rsidR="006B2985">
        <w:rPr>
          <w:rFonts w:eastAsia="Calibri"/>
          <w:bCs/>
        </w:rPr>
        <w:t xml:space="preserve"> (desmit)</w:t>
      </w:r>
      <w:r w:rsidRPr="00F06F76">
        <w:rPr>
          <w:rFonts w:eastAsia="Calibri"/>
          <w:bCs/>
        </w:rPr>
        <w:t xml:space="preserve"> procenti no kopējās Atklāta konkursa iepirkuma līguma (turpmāk – Līgums) vērtības vai lielāka, un katram šādam apakšuzņēmējam izpildei nododamo Līguma daļu (iekļauts 1.</w:t>
      </w:r>
      <w:r w:rsidR="00AC6729">
        <w:rPr>
          <w:rFonts w:eastAsia="Calibri"/>
          <w:bCs/>
        </w:rPr>
        <w:t xml:space="preserve"> </w:t>
      </w:r>
      <w:r w:rsidRPr="00F06F76">
        <w:rPr>
          <w:rFonts w:eastAsia="Calibri"/>
          <w:bCs/>
        </w:rPr>
        <w:t>pielikumā).</w:t>
      </w:r>
    </w:p>
    <w:p w14:paraId="5C04A134" w14:textId="77777777" w:rsidR="00E95B8A" w:rsidRPr="004162CB" w:rsidRDefault="00E95B8A" w:rsidP="00984895">
      <w:pPr>
        <w:ind w:firstLine="567"/>
        <w:outlineLvl w:val="2"/>
        <w:rPr>
          <w:rFonts w:eastAsia="Calibri"/>
          <w:bCs/>
        </w:rPr>
      </w:pPr>
      <w:r>
        <w:rPr>
          <w:rFonts w:eastAsia="Calibri"/>
          <w:bCs/>
        </w:rPr>
        <w:t>1.5.2.</w:t>
      </w:r>
      <w:r w:rsidRPr="004162CB">
        <w:rPr>
          <w:rFonts w:eastAsia="Calibri"/>
          <w:bCs/>
        </w:rPr>
        <w:t>Pretendents Līguma izpildē ir tiesīgs piesaistīt apakšuzņēmējus.</w:t>
      </w:r>
    </w:p>
    <w:p w14:paraId="38A91D29" w14:textId="77777777" w:rsidR="00E95B8A" w:rsidRPr="004162CB" w:rsidRDefault="00E95B8A" w:rsidP="00984895">
      <w:pPr>
        <w:ind w:firstLine="567"/>
        <w:outlineLvl w:val="2"/>
        <w:rPr>
          <w:rFonts w:eastAsia="Calibri"/>
          <w:bCs/>
        </w:rPr>
      </w:pPr>
      <w:r>
        <w:rPr>
          <w:rFonts w:eastAsia="Calibri"/>
          <w:bCs/>
        </w:rPr>
        <w:t>1.5.3.</w:t>
      </w:r>
      <w:r w:rsidRPr="004162CB">
        <w:rPr>
          <w:rFonts w:eastAsia="Calibri"/>
          <w:bCs/>
        </w:rPr>
        <w:t xml:space="preserve">Apakšuzņēmējs ir pretendenta nolīgta persona vai savukārt tās nolīgta persona, kura sniedz pakalpojumus, kas nepieciešami Līguma izpildei. </w:t>
      </w:r>
    </w:p>
    <w:p w14:paraId="4AD07C7E" w14:textId="77777777" w:rsidR="00E95B8A" w:rsidRPr="004162CB" w:rsidRDefault="00E95B8A" w:rsidP="00984895">
      <w:pPr>
        <w:ind w:firstLine="567"/>
        <w:outlineLvl w:val="2"/>
        <w:rPr>
          <w:rFonts w:eastAsia="Calibri"/>
          <w:bCs/>
        </w:rPr>
      </w:pPr>
      <w:r>
        <w:rPr>
          <w:rFonts w:eastAsia="Calibri"/>
          <w:bCs/>
        </w:rPr>
        <w:t>1.5.4.</w:t>
      </w:r>
      <w:r w:rsidRPr="004162CB">
        <w:rPr>
          <w:rFonts w:eastAsia="Calibri"/>
          <w:bCs/>
        </w:rPr>
        <w:t>Līguma izpildē iesaistītā personāla un apakšuzņēmēju nomaiņa un jauna personāla un apakšuzņēmēju piesaiste tiek veikta saskaņā ar</w:t>
      </w:r>
      <w:r w:rsidRPr="004162CB">
        <w:rPr>
          <w:rFonts w:eastAsia="Calibri"/>
          <w:b/>
          <w:bCs/>
        </w:rPr>
        <w:t xml:space="preserve"> </w:t>
      </w:r>
      <w:r w:rsidRPr="004162CB">
        <w:rPr>
          <w:rFonts w:eastAsia="Calibri"/>
          <w:bCs/>
        </w:rPr>
        <w:t>Publisko iepirkumu likuma (turpmāk – PIL) 62. pantu.</w:t>
      </w:r>
    </w:p>
    <w:p w14:paraId="3B44DC5E" w14:textId="5BB36654" w:rsidR="00E95B8A" w:rsidRPr="004162CB" w:rsidRDefault="00E95B8A" w:rsidP="00984895">
      <w:pPr>
        <w:ind w:firstLine="567"/>
        <w:outlineLvl w:val="2"/>
        <w:rPr>
          <w:rFonts w:eastAsia="Calibri"/>
          <w:bCs/>
          <w:caps/>
        </w:rPr>
      </w:pPr>
      <w:r>
        <w:rPr>
          <w:rFonts w:eastAsia="Calibri"/>
          <w:bCs/>
        </w:rPr>
        <w:t>1.5.5.</w:t>
      </w:r>
      <w:r w:rsidRPr="004162CB">
        <w:rPr>
          <w:rFonts w:eastAsia="Calibri"/>
          <w:bCs/>
        </w:rPr>
        <w:t xml:space="preserve">Pasūtītājs pieņem lēmumu atļaut vai atteikt Atklātā konkursā izraudzītā pretendenta personāla vai apakšuzņēmēju nomaiņu vai jaunu apakšuzņēmēju iesaistīšanu Līguma izpildē ne vēlāk kā </w:t>
      </w:r>
      <w:r w:rsidR="0040419A">
        <w:rPr>
          <w:rFonts w:eastAsia="Calibri"/>
          <w:bCs/>
        </w:rPr>
        <w:t>5 (</w:t>
      </w:r>
      <w:r w:rsidRPr="004162CB">
        <w:rPr>
          <w:rFonts w:eastAsia="Calibri"/>
          <w:bCs/>
        </w:rPr>
        <w:t>piecu</w:t>
      </w:r>
      <w:r w:rsidR="0040419A">
        <w:rPr>
          <w:rFonts w:eastAsia="Calibri"/>
          <w:bCs/>
        </w:rPr>
        <w:t>)</w:t>
      </w:r>
      <w:r w:rsidRPr="004162CB">
        <w:rPr>
          <w:rFonts w:eastAsia="Calibri"/>
          <w:bCs/>
        </w:rPr>
        <w:t xml:space="preserve"> darbdienu laikā pēc tam, kad saņēmis visu informāciju un dokumentus, kas nepieciešami lēmuma pieņemšanai.</w:t>
      </w:r>
    </w:p>
    <w:p w14:paraId="5BC6DFE2" w14:textId="77777777" w:rsidR="00E95B8A" w:rsidRPr="004162CB" w:rsidRDefault="00E95B8A" w:rsidP="00984895">
      <w:pPr>
        <w:keepNext/>
        <w:numPr>
          <w:ilvl w:val="1"/>
          <w:numId w:val="5"/>
        </w:numPr>
        <w:ind w:left="0" w:firstLine="567"/>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7787C3DB" w14:textId="5D46F3AC" w:rsidR="00E95B8A" w:rsidRDefault="00E95B8A" w:rsidP="00984895">
      <w:pPr>
        <w:ind w:firstLine="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 xml:space="preserve">1.6.1.Atklāta konkursa </w:t>
      </w:r>
      <w:r>
        <w:rPr>
          <w:u w:val="single"/>
          <w:lang w:eastAsia="lv-LV"/>
        </w:rPr>
        <w:t>n</w:t>
      </w:r>
      <w:r w:rsidRPr="00C908E7">
        <w:rPr>
          <w:u w:val="single"/>
          <w:lang w:eastAsia="lv-LV"/>
        </w:rPr>
        <w:t>olikums</w:t>
      </w:r>
      <w:r>
        <w:rPr>
          <w:u w:val="single"/>
          <w:lang w:eastAsia="lv-LV"/>
        </w:rPr>
        <w:t xml:space="preserve"> (turpmāk – </w:t>
      </w:r>
      <w:r w:rsidR="00AC6729">
        <w:rPr>
          <w:u w:val="single"/>
          <w:lang w:eastAsia="lv-LV"/>
        </w:rPr>
        <w:t>N</w:t>
      </w:r>
      <w:r>
        <w:rPr>
          <w:u w:val="single"/>
          <w:lang w:eastAsia="lv-LV"/>
        </w:rPr>
        <w:t>olikums)</w:t>
      </w:r>
      <w:r w:rsidRPr="00C908E7">
        <w:rPr>
          <w:u w:val="single"/>
          <w:lang w:eastAsia="lv-LV"/>
        </w:rPr>
        <w:t xml:space="preserve">, </w:t>
      </w:r>
      <w:r w:rsidR="00AC6729">
        <w:rPr>
          <w:u w:val="single"/>
          <w:lang w:eastAsia="lv-LV"/>
        </w:rPr>
        <w:t>N</w:t>
      </w:r>
      <w:r w:rsidRPr="00C908E7">
        <w:rPr>
          <w:u w:val="single"/>
          <w:lang w:eastAsia="lv-LV"/>
        </w:rPr>
        <w:t xml:space="preserve">olikuma grozījumi un atbildes uz ieinteresēto piegādātāju jautājumiem ir publiski pieejamas </w:t>
      </w:r>
      <w:bookmarkStart w:id="55" w:name="_Hlk496086816"/>
      <w:r w:rsidRPr="00C908E7">
        <w:rPr>
          <w:u w:val="single"/>
          <w:lang w:eastAsia="lv-LV"/>
        </w:rPr>
        <w:t xml:space="preserve">EIS </w:t>
      </w:r>
      <w:hyperlink r:id="rId11" w:history="1">
        <w:r w:rsidRPr="002A36E6">
          <w:rPr>
            <w:rStyle w:val="Hyperlink"/>
            <w:lang w:eastAsia="lv-LV"/>
          </w:rPr>
          <w:t>www.eis.gov.lv</w:t>
        </w:r>
      </w:hyperlink>
      <w:bookmarkEnd w:id="55"/>
      <w:r>
        <w:rPr>
          <w:rStyle w:val="Hyperlink"/>
          <w:lang w:eastAsia="lv-LV"/>
        </w:rPr>
        <w:t xml:space="preserve">, </w:t>
      </w:r>
      <w:r w:rsidRPr="00AC6729">
        <w:rPr>
          <w:u w:val="single"/>
        </w:rPr>
        <w:t xml:space="preserve">pie konkrētā </w:t>
      </w:r>
      <w:r w:rsidR="009B23F5">
        <w:rPr>
          <w:u w:val="single"/>
        </w:rPr>
        <w:t>Atklātā konkursa</w:t>
      </w:r>
      <w:r w:rsidRPr="00AC6729">
        <w:rPr>
          <w:u w:val="single"/>
          <w:lang w:eastAsia="lv-LV"/>
        </w:rPr>
        <w:t>.</w:t>
      </w:r>
    </w:p>
    <w:bookmarkEnd w:id="48"/>
    <w:p w14:paraId="2E7191D6" w14:textId="4749D439" w:rsidR="00E95B8A" w:rsidRDefault="00E95B8A" w:rsidP="00984895">
      <w:pPr>
        <w:ind w:firstLine="567"/>
        <w:outlineLvl w:val="2"/>
        <w:rPr>
          <w:rFonts w:eastAsia="Calibri"/>
          <w:bCs/>
        </w:rPr>
      </w:pPr>
      <w:r>
        <w:rPr>
          <w:rFonts w:eastAsia="Calibri"/>
          <w:bCs/>
        </w:rPr>
        <w:t>1.6.2.</w:t>
      </w:r>
      <w:r w:rsidRPr="00D25A3B">
        <w:t xml:space="preserve">Ieinteresētais piegādātājs EIS e-konkursu apakšsistēmā </w:t>
      </w:r>
      <w:r>
        <w:t>Atklāta konkursa</w:t>
      </w:r>
      <w:r w:rsidRPr="00D25A3B">
        <w:t xml:space="preserve"> sadaļā var reģistrēties kā </w:t>
      </w:r>
      <w:r w:rsidR="00AC6729">
        <w:t>N</w:t>
      </w:r>
      <w:r w:rsidRPr="00D25A3B">
        <w:t>olikuma saņēmējs, ja tas ir reģistrēts EIS kā piegādātājs</w:t>
      </w:r>
      <w:r>
        <w:rPr>
          <w:rStyle w:val="FootnoteReference"/>
        </w:rPr>
        <w:footnoteReference w:id="1"/>
      </w:r>
    </w:p>
    <w:p w14:paraId="55F47A29" w14:textId="0E0C4CED" w:rsidR="00E95B8A" w:rsidRDefault="00E95B8A" w:rsidP="00984895">
      <w:pPr>
        <w:ind w:firstLine="567"/>
        <w:outlineLvl w:val="2"/>
        <w:rPr>
          <w:rFonts w:eastAsia="Calibri"/>
          <w:bCs/>
        </w:rPr>
      </w:pPr>
      <w:r>
        <w:rPr>
          <w:rFonts w:eastAsia="Calibri"/>
          <w:bCs/>
        </w:rPr>
        <w:t>1.6.3.I</w:t>
      </w:r>
      <w:r w:rsidRPr="004162CB">
        <w:rPr>
          <w:rFonts w:eastAsia="Calibri"/>
          <w:bCs/>
        </w:rPr>
        <w:t>einteresētais piegādātājs apņemas sekot līdz</w:t>
      </w:r>
      <w:r>
        <w:rPr>
          <w:rFonts w:eastAsia="Calibri"/>
          <w:bCs/>
        </w:rPr>
        <w:t>i</w:t>
      </w:r>
      <w:r w:rsidRPr="004162CB">
        <w:rPr>
          <w:rFonts w:eastAsia="Calibri"/>
          <w:bCs/>
        </w:rPr>
        <w:t xml:space="preserve"> turpmākajām izmaiņām </w:t>
      </w:r>
      <w:r w:rsidR="00AC6729">
        <w:rPr>
          <w:rFonts w:eastAsia="Calibri"/>
          <w:bCs/>
        </w:rPr>
        <w:t>N</w:t>
      </w:r>
      <w:r w:rsidRPr="004162CB">
        <w:rPr>
          <w:rFonts w:eastAsia="Calibri"/>
          <w:bCs/>
        </w:rPr>
        <w:t xml:space="preserve">olikumā, kā arī </w:t>
      </w:r>
      <w:r w:rsidR="006B2985">
        <w:rPr>
          <w:rFonts w:eastAsia="Calibri"/>
          <w:bCs/>
        </w:rPr>
        <w:t>Atklāta konkursa</w:t>
      </w:r>
      <w:r w:rsidRPr="004162CB">
        <w:rPr>
          <w:rFonts w:eastAsia="Calibri"/>
          <w:bCs/>
        </w:rPr>
        <w:t xml:space="preserve"> komisijas </w:t>
      </w:r>
      <w:r w:rsidR="00AC6729">
        <w:rPr>
          <w:rFonts w:eastAsia="Calibri"/>
          <w:bCs/>
        </w:rPr>
        <w:t xml:space="preserve">(turpmāk – Komisija) </w:t>
      </w:r>
      <w:r w:rsidRPr="004162CB">
        <w:rPr>
          <w:rFonts w:eastAsia="Calibri"/>
          <w:bCs/>
        </w:rPr>
        <w:t>sniegtajām atbildēm uz ieint</w:t>
      </w:r>
      <w:r>
        <w:rPr>
          <w:rFonts w:eastAsia="Calibri"/>
          <w:bCs/>
        </w:rPr>
        <w:t xml:space="preserve">eresēto piegādātāju </w:t>
      </w:r>
      <w:r>
        <w:rPr>
          <w:rFonts w:eastAsia="Calibri"/>
          <w:bCs/>
        </w:rPr>
        <w:lastRenderedPageBreak/>
        <w:t>jautājumiem</w:t>
      </w:r>
      <w:r w:rsidRPr="004162CB">
        <w:rPr>
          <w:rFonts w:eastAsia="Calibri"/>
          <w:bCs/>
        </w:rPr>
        <w:t>. Ja minētos dokumentus un ziņas Pasūtītājs ir ievietojis</w:t>
      </w:r>
      <w:r>
        <w:rPr>
          <w:rFonts w:eastAsia="Calibri"/>
          <w:bCs/>
        </w:rPr>
        <w:t xml:space="preserve"> </w:t>
      </w:r>
      <w:r w:rsidRPr="00C908E7">
        <w:rPr>
          <w:u w:val="single"/>
          <w:lang w:eastAsia="lv-LV"/>
        </w:rPr>
        <w:t xml:space="preserve">tīmekļvietnē EIS </w:t>
      </w:r>
      <w:hyperlink r:id="rId12" w:history="1">
        <w:r w:rsidRPr="00C908E7">
          <w:rPr>
            <w:u w:val="single"/>
            <w:lang w:eastAsia="lv-LV"/>
          </w:rPr>
          <w:t>www.eis.gov.lv</w:t>
        </w:r>
      </w:hyperlink>
      <w:r>
        <w:rPr>
          <w:rFonts w:eastAsia="Calibri"/>
          <w:bCs/>
        </w:rPr>
        <w:t xml:space="preserve"> pie konkrētā </w:t>
      </w:r>
      <w:r w:rsidR="00931918">
        <w:rPr>
          <w:rFonts w:eastAsia="Calibri"/>
          <w:bCs/>
        </w:rPr>
        <w:t>Atklātā konkursa</w:t>
      </w:r>
      <w:r>
        <w:rPr>
          <w:rFonts w:eastAsia="Calibri"/>
          <w:bCs/>
        </w:rPr>
        <w:t>,</w:t>
      </w:r>
      <w:r w:rsidRPr="004162CB">
        <w:rPr>
          <w:rFonts w:eastAsia="Calibri"/>
          <w:bCs/>
        </w:rPr>
        <w:t xml:space="preserve"> tiek uzskatīts, ka piegādātājs tos ir saņēmis un ar tiem iepazinies.</w:t>
      </w:r>
    </w:p>
    <w:p w14:paraId="1EFF524F" w14:textId="1DFD7D96" w:rsidR="00E95B8A" w:rsidRPr="004162CB" w:rsidRDefault="00E95B8A" w:rsidP="00984895">
      <w:pPr>
        <w:ind w:firstLine="567"/>
        <w:outlineLvl w:val="2"/>
        <w:rPr>
          <w:rFonts w:eastAsia="Calibri"/>
          <w:bCs/>
        </w:rPr>
      </w:pPr>
      <w:r>
        <w:rPr>
          <w:rFonts w:eastAsia="Calibri"/>
          <w:bCs/>
        </w:rPr>
        <w:t>1.6.4.</w:t>
      </w:r>
      <w:r w:rsidRPr="00D25A3B">
        <w:t xml:space="preserve">Ja </w:t>
      </w:r>
      <w:r w:rsidR="00AC6729">
        <w:t>N</w:t>
      </w:r>
      <w:r w:rsidRPr="00D25A3B">
        <w:t>olikumā tiek konstatētas pretrunas ar publisko iepirkumu procedūru regulējošo tiesību aktu prasībām, piemēro publisko iepirkumu regulējošo tiesību aktu nosacījumus</w:t>
      </w:r>
      <w:r>
        <w:t>.</w:t>
      </w:r>
    </w:p>
    <w:p w14:paraId="44056B41" w14:textId="77777777" w:rsidR="00E95B8A" w:rsidRPr="004162CB" w:rsidRDefault="00E95B8A" w:rsidP="00984895">
      <w:pPr>
        <w:keepNext/>
        <w:numPr>
          <w:ilvl w:val="1"/>
          <w:numId w:val="5"/>
        </w:numPr>
        <w:ind w:left="0" w:firstLine="567"/>
        <w:outlineLvl w:val="1"/>
        <w:rPr>
          <w:b/>
          <w:bCs/>
          <w:szCs w:val="26"/>
          <w:lang w:val="x-none"/>
        </w:rPr>
      </w:pPr>
      <w:bookmarkStart w:id="56" w:name="_Toc477855463"/>
      <w:r w:rsidRPr="004162CB">
        <w:rPr>
          <w:b/>
          <w:bCs/>
          <w:szCs w:val="26"/>
          <w:lang w:val="x-none"/>
        </w:rPr>
        <w:t>Papildu informācijas sniegšana</w:t>
      </w:r>
      <w:bookmarkEnd w:id="56"/>
    </w:p>
    <w:p w14:paraId="1EF06C31" w14:textId="237BDF54" w:rsidR="00E95B8A" w:rsidRDefault="00E95B8A" w:rsidP="00984895">
      <w:pPr>
        <w:ind w:firstLine="567"/>
        <w:outlineLvl w:val="2"/>
        <w:rPr>
          <w:rFonts w:eastAsia="Calibri"/>
          <w:bCs/>
        </w:rPr>
      </w:pPr>
      <w:bookmarkStart w:id="57" w:name="_Toc336440005"/>
      <w:r>
        <w:rPr>
          <w:rFonts w:eastAsia="Calibri"/>
          <w:bCs/>
        </w:rPr>
        <w:t>1.7.1.</w:t>
      </w:r>
      <w:r w:rsidR="00AC6729">
        <w:t>K</w:t>
      </w:r>
      <w:r w:rsidRPr="00D25A3B">
        <w:t>omisij</w:t>
      </w:r>
      <w:r>
        <w:t>a un ieinteresētais piegādātājs</w:t>
      </w:r>
      <w:r w:rsidRPr="00D25A3B">
        <w:t xml:space="preserve"> vai pretendents ar informāciju apmainās PIL noteiktajā kārtībā, izmantojot elektroniskos saziņas līdzekļus, t.sk. ar elektronisko parakstu parakstīto dokumentu sūtīšanai un saņemšanai. Mutvārdos sniegtā informācija </w:t>
      </w:r>
      <w:r>
        <w:t>Atklāta konkursa</w:t>
      </w:r>
      <w:r w:rsidRPr="00D25A3B">
        <w:t xml:space="preserve"> ietvaros nav saistoša</w:t>
      </w:r>
      <w:r w:rsidRPr="004162CB">
        <w:rPr>
          <w:rFonts w:eastAsia="Calibri"/>
          <w:bCs/>
        </w:rPr>
        <w:t>.</w:t>
      </w:r>
      <w:bookmarkEnd w:id="57"/>
    </w:p>
    <w:p w14:paraId="08734389" w14:textId="6C55FFD2" w:rsidR="00E95B8A" w:rsidRPr="004162CB" w:rsidRDefault="00E95B8A" w:rsidP="00984895">
      <w:pPr>
        <w:ind w:firstLine="567"/>
        <w:outlineLvl w:val="2"/>
        <w:rPr>
          <w:rFonts w:eastAsia="Calibri"/>
          <w:bCs/>
        </w:rPr>
      </w:pPr>
      <w:r>
        <w:rPr>
          <w:rFonts w:eastAsia="Calibri"/>
          <w:bCs/>
        </w:rPr>
        <w:t>1.7.2.</w:t>
      </w:r>
      <w:r w:rsidRPr="00D25A3B">
        <w:t xml:space="preserve">Paziņojumu par </w:t>
      </w:r>
      <w:r>
        <w:t>Atklāta konkursa</w:t>
      </w:r>
      <w:r w:rsidRPr="00D25A3B">
        <w:t xml:space="preserve"> dokumentācijas grozījumiem, </w:t>
      </w:r>
      <w:r w:rsidR="00AC6729">
        <w:t>K</w:t>
      </w:r>
      <w:r w:rsidRPr="00D25A3B">
        <w:t xml:space="preserve">omisijas sniegtās atbildes u.c. izmaiņas ieinteresētie piegādātāji, kas reģistrējušās kā </w:t>
      </w:r>
      <w:r w:rsidR="00AC6729">
        <w:t>N</w:t>
      </w:r>
      <w:r w:rsidRPr="00D25A3B">
        <w:t>olikuma saņēmēji, saņem</w:t>
      </w:r>
      <w:r>
        <w:t xml:space="preserve"> uz norādītājām e-pasta adresēm.</w:t>
      </w:r>
    </w:p>
    <w:p w14:paraId="48F286EE" w14:textId="6A045089" w:rsidR="00E95B8A" w:rsidRDefault="00E95B8A" w:rsidP="00984895">
      <w:pPr>
        <w:ind w:firstLine="567"/>
        <w:outlineLvl w:val="2"/>
        <w:rPr>
          <w:rFonts w:eastAsia="Calibri"/>
          <w:bCs/>
        </w:rPr>
      </w:pPr>
      <w:r>
        <w:rPr>
          <w:rFonts w:eastAsia="Calibri"/>
          <w:bCs/>
        </w:rPr>
        <w:t>1.7.3.</w:t>
      </w:r>
      <w:r w:rsidRPr="004162CB">
        <w:rPr>
          <w:rFonts w:eastAsia="Calibri"/>
          <w:bCs/>
        </w:rPr>
        <w:t xml:space="preserve">Ieinteresētais piegādātājs jautājumus par </w:t>
      </w:r>
      <w:r w:rsidR="00AC6729">
        <w:rPr>
          <w:rFonts w:eastAsia="Calibri"/>
          <w:bCs/>
        </w:rPr>
        <w:t>N</w:t>
      </w:r>
      <w:r w:rsidRPr="004162CB">
        <w:rPr>
          <w:rFonts w:eastAsia="Calibri"/>
          <w:bCs/>
        </w:rPr>
        <w:t xml:space="preserve">olikumu uzdod elektroniski rakstiskā veidā, adresējot tos </w:t>
      </w:r>
      <w:r w:rsidR="00AC6729">
        <w:rPr>
          <w:rFonts w:eastAsia="Calibri"/>
          <w:bCs/>
        </w:rPr>
        <w:t>K</w:t>
      </w:r>
      <w:r w:rsidRPr="004162CB">
        <w:rPr>
          <w:rFonts w:eastAsia="Calibri"/>
          <w:bCs/>
        </w:rPr>
        <w:t>omisijai</w:t>
      </w:r>
      <w:r>
        <w:rPr>
          <w:rFonts w:eastAsia="Calibri"/>
          <w:bCs/>
        </w:rPr>
        <w:t xml:space="preserve"> un </w:t>
      </w:r>
      <w:r w:rsidRPr="00147EE4">
        <w:rPr>
          <w:rFonts w:eastAsia="Calibri"/>
          <w:b/>
          <w:bCs/>
          <w:u w:val="single"/>
        </w:rPr>
        <w:t xml:space="preserve">ievietojot tos EIS </w:t>
      </w:r>
      <w:hyperlink r:id="rId13" w:history="1">
        <w:r w:rsidRPr="00147EE4">
          <w:rPr>
            <w:rStyle w:val="Hyperlink"/>
            <w:rFonts w:eastAsia="Calibri"/>
            <w:b/>
            <w:bCs/>
          </w:rPr>
          <w:t>www.eis.gov.lv</w:t>
        </w:r>
      </w:hyperlink>
      <w:r w:rsidRPr="00147EE4">
        <w:rPr>
          <w:rFonts w:eastAsia="Calibri"/>
          <w:b/>
          <w:bCs/>
          <w:u w:val="single"/>
        </w:rPr>
        <w:t xml:space="preserve"> pie konkrētā </w:t>
      </w:r>
      <w:r w:rsidR="006B2985">
        <w:rPr>
          <w:rFonts w:eastAsia="Calibri"/>
          <w:b/>
          <w:bCs/>
          <w:u w:val="single"/>
        </w:rPr>
        <w:t>Atklātā konkursa</w:t>
      </w:r>
      <w:r>
        <w:rPr>
          <w:rFonts w:eastAsia="Calibri"/>
          <w:bCs/>
        </w:rPr>
        <w:t xml:space="preserve">, kā arī </w:t>
      </w:r>
      <w:r w:rsidRPr="004162CB">
        <w:rPr>
          <w:rFonts w:eastAsia="Calibri"/>
          <w:bCs/>
        </w:rPr>
        <w:t>nosūtot to</w:t>
      </w:r>
      <w:r>
        <w:rPr>
          <w:rFonts w:eastAsia="Calibri"/>
          <w:bCs/>
        </w:rPr>
        <w:t xml:space="preserve">s uz elektroniskā pasta adresi </w:t>
      </w:r>
      <w:hyperlink r:id="rId14" w:history="1">
        <w:r w:rsidR="00FC49C6" w:rsidRPr="00032DD1">
          <w:rPr>
            <w:rStyle w:val="Hyperlink"/>
            <w:rFonts w:eastAsia="Calibri"/>
            <w:bCs/>
          </w:rPr>
          <w:t>diana.belozerova@stradini.lv</w:t>
        </w:r>
      </w:hyperlink>
      <w:r>
        <w:rPr>
          <w:rFonts w:eastAsia="Calibri"/>
          <w:bCs/>
        </w:rPr>
        <w:t xml:space="preserve"> un </w:t>
      </w:r>
      <w:r>
        <w:rPr>
          <w:rFonts w:eastAsia="Calibri"/>
          <w:bCs/>
          <w:color w:val="0000FF"/>
        </w:rPr>
        <w:t>stradini</w:t>
      </w:r>
      <w:r w:rsidRPr="00441750">
        <w:rPr>
          <w:rFonts w:eastAsia="Calibri"/>
          <w:bCs/>
          <w:color w:val="0000FF"/>
        </w:rPr>
        <w:t>@stradini.lv</w:t>
      </w:r>
      <w:r w:rsidRPr="004162CB">
        <w:rPr>
          <w:rFonts w:eastAsia="Calibri"/>
          <w:bCs/>
        </w:rPr>
        <w:t>. Papīra formāta dokuments nav jāiesniedz.</w:t>
      </w:r>
    </w:p>
    <w:p w14:paraId="1B2F4017" w14:textId="03BC6C24" w:rsidR="00E95B8A" w:rsidRDefault="00E95B8A" w:rsidP="00984895">
      <w:pPr>
        <w:ind w:firstLine="567"/>
        <w:outlineLvl w:val="2"/>
        <w:rPr>
          <w:rFonts w:eastAsia="Calibri"/>
          <w:bCs/>
        </w:rPr>
      </w:pPr>
      <w:r>
        <w:rPr>
          <w:rFonts w:eastAsia="Calibri"/>
          <w:bCs/>
        </w:rPr>
        <w:t>1.7.4.</w:t>
      </w:r>
      <w:r w:rsidRPr="00D25A3B">
        <w:t xml:space="preserve">Ja ieinteresētais piegādātājs ir laikus pieprasījis papildu informāciju, </w:t>
      </w:r>
      <w:r w:rsidR="00AC6729">
        <w:t>K</w:t>
      </w:r>
      <w:r w:rsidRPr="00D25A3B">
        <w:t>omisija to sniedz 5 (piecu) darba dienu laikā, bet ne vēlāk kā 6 (sešas) dienas pirms piedāvājumu iesniegšanas termiņa beigām</w:t>
      </w:r>
      <w:r>
        <w:t>.</w:t>
      </w:r>
    </w:p>
    <w:p w14:paraId="7EBA6DD8" w14:textId="40C20158" w:rsidR="00E95B8A" w:rsidRPr="004162CB" w:rsidRDefault="00E95B8A" w:rsidP="00984895">
      <w:pPr>
        <w:ind w:firstLine="567"/>
        <w:outlineLvl w:val="2"/>
        <w:rPr>
          <w:rFonts w:eastAsia="Calibri"/>
          <w:bCs/>
        </w:rPr>
      </w:pPr>
      <w:r>
        <w:rPr>
          <w:lang w:eastAsia="lv-LV"/>
        </w:rPr>
        <w:t>1.7.5.</w:t>
      </w:r>
      <w:r w:rsidRPr="00C567B6">
        <w:rPr>
          <w:lang w:eastAsia="lv-LV"/>
        </w:rPr>
        <w:t xml:space="preserve">Papildu informāciju </w:t>
      </w:r>
      <w:r w:rsidR="00AC6729">
        <w:rPr>
          <w:lang w:eastAsia="lv-LV"/>
        </w:rPr>
        <w:t>K</w:t>
      </w:r>
      <w:r w:rsidRPr="00C567B6">
        <w:rPr>
          <w:lang w:eastAsia="lv-LV"/>
        </w:rPr>
        <w:t xml:space="preserve">omisija </w:t>
      </w:r>
      <w:proofErr w:type="spellStart"/>
      <w:r w:rsidRPr="00C567B6">
        <w:rPr>
          <w:lang w:eastAsia="lv-LV"/>
        </w:rPr>
        <w:t>nosūta</w:t>
      </w:r>
      <w:proofErr w:type="spellEnd"/>
      <w:r w:rsidRPr="00C567B6">
        <w:rPr>
          <w:lang w:eastAsia="lv-LV"/>
        </w:rPr>
        <w:t xml:space="preserve"> e-pasta sūtījumā ieinteresētajam piegādātājam, kurš pieprasījis papildus informāciju/</w:t>
      </w:r>
      <w:r w:rsidR="00AC6729">
        <w:rPr>
          <w:lang w:eastAsia="lv-LV"/>
        </w:rPr>
        <w:t xml:space="preserve"> </w:t>
      </w:r>
      <w:r w:rsidRPr="00C567B6">
        <w:rPr>
          <w:lang w:eastAsia="lv-LV"/>
        </w:rPr>
        <w:t xml:space="preserve">uzdevis jautājumu, un vienlaikus (tajā pašā dienā) ievieto informāciju EIS </w:t>
      </w:r>
      <w:hyperlink r:id="rId15" w:history="1">
        <w:r w:rsidRPr="00C567B6">
          <w:rPr>
            <w:u w:val="single"/>
            <w:lang w:eastAsia="lv-LV"/>
          </w:rPr>
          <w:t>www.eis.gov.lv</w:t>
        </w:r>
      </w:hyperlink>
      <w:r w:rsidRPr="00C567B6">
        <w:rPr>
          <w:lang w:eastAsia="lv-LV"/>
        </w:rPr>
        <w:t xml:space="preserve"> e-konkursu apakšsistēmā </w:t>
      </w:r>
      <w:r>
        <w:rPr>
          <w:lang w:eastAsia="lv-LV"/>
        </w:rPr>
        <w:t>Atklāta konkursa</w:t>
      </w:r>
      <w:r w:rsidRPr="00C567B6">
        <w:rPr>
          <w:lang w:eastAsia="lv-LV"/>
        </w:rPr>
        <w:t xml:space="preserve"> sadaļā</w:t>
      </w:r>
      <w:r>
        <w:rPr>
          <w:lang w:eastAsia="lv-LV"/>
        </w:rPr>
        <w:t>.</w:t>
      </w:r>
    </w:p>
    <w:p w14:paraId="51150036" w14:textId="77777777" w:rsidR="00E95B8A" w:rsidRPr="004162CB" w:rsidRDefault="00E95B8A" w:rsidP="00984895">
      <w:pPr>
        <w:ind w:firstLine="567"/>
        <w:outlineLvl w:val="2"/>
        <w:rPr>
          <w:rFonts w:eastAsia="Calibri"/>
          <w:bCs/>
        </w:rPr>
      </w:pPr>
      <w:bookmarkStart w:id="58" w:name="_Toc336440004"/>
      <w:r>
        <w:rPr>
          <w:rFonts w:eastAsia="Calibri"/>
          <w:bCs/>
        </w:rPr>
        <w:t>1.7.6.</w:t>
      </w:r>
      <w:r w:rsidRPr="004162CB">
        <w:rPr>
          <w:rFonts w:eastAsia="Calibri"/>
          <w:bCs/>
        </w:rPr>
        <w:t>Par jautājuma saņemšanas dienu tiek uzskatīts saņemšanas datums no pirmdienas līdz piektdienai no plkst. 8</w:t>
      </w:r>
      <w:r>
        <w:rPr>
          <w:rFonts w:eastAsia="Calibri"/>
          <w:bCs/>
        </w:rPr>
        <w:t>:</w:t>
      </w:r>
      <w:r w:rsidRPr="004162CB">
        <w:rPr>
          <w:rFonts w:eastAsia="Calibri"/>
          <w:bCs/>
        </w:rPr>
        <w:t xml:space="preserve">30 līdz </w:t>
      </w:r>
      <w:r>
        <w:rPr>
          <w:rFonts w:eastAsia="Calibri"/>
          <w:bCs/>
        </w:rPr>
        <w:t>16:30</w:t>
      </w:r>
      <w:r w:rsidRPr="004162CB">
        <w:rPr>
          <w:rFonts w:eastAsia="Calibri"/>
          <w:bCs/>
        </w:rPr>
        <w:t xml:space="preserve">. </w:t>
      </w:r>
      <w:bookmarkEnd w:id="58"/>
      <w:r w:rsidRPr="004162CB">
        <w:rPr>
          <w:rFonts w:eastAsia="Calibri"/>
          <w:bCs/>
        </w:rPr>
        <w:t xml:space="preserve"> </w:t>
      </w:r>
    </w:p>
    <w:p w14:paraId="2DB6047D" w14:textId="2015D239" w:rsidR="00E95B8A" w:rsidRPr="004162CB" w:rsidRDefault="00E95B8A" w:rsidP="00984895">
      <w:pPr>
        <w:ind w:firstLine="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10.</w:t>
      </w:r>
      <w:r w:rsidR="00AC6729">
        <w:rPr>
          <w:rFonts w:eastAsia="Calibri"/>
          <w:bCs/>
        </w:rPr>
        <w:t>K</w:t>
      </w:r>
      <w:r w:rsidRPr="004162CB">
        <w:rPr>
          <w:rFonts w:eastAsia="Calibri"/>
          <w:bCs/>
        </w:rPr>
        <w:t xml:space="preserve">omisija nav atbildīga par to, ja kāds piegādātājs nav iepazinies ar informāciju par Atklātu konkursu, kurai ir nodrošināta brīva un tieša elektroniska pieeja </w:t>
      </w:r>
      <w:r>
        <w:rPr>
          <w:rFonts w:eastAsia="Calibri"/>
          <w:bCs/>
        </w:rPr>
        <w:t>tīmekļvietnē</w:t>
      </w:r>
      <w:r w:rsidRPr="004162CB">
        <w:rPr>
          <w:rFonts w:eastAsia="Calibri"/>
          <w:bCs/>
        </w:rPr>
        <w:t xml:space="preserve"> </w:t>
      </w:r>
      <w:r w:rsidRPr="00C567B6">
        <w:rPr>
          <w:lang w:eastAsia="lv-LV"/>
        </w:rPr>
        <w:t xml:space="preserve">EIS </w:t>
      </w:r>
      <w:hyperlink r:id="rId16" w:history="1">
        <w:r w:rsidRPr="00C567B6">
          <w:rPr>
            <w:u w:val="single"/>
            <w:lang w:eastAsia="lv-LV"/>
          </w:rPr>
          <w:t>www.eis.gov.lv</w:t>
        </w:r>
      </w:hyperlink>
      <w:r w:rsidRPr="00C567B6">
        <w:rPr>
          <w:lang w:eastAsia="lv-LV"/>
        </w:rPr>
        <w:t xml:space="preserve"> e-konkursu apakšsistēmā</w:t>
      </w:r>
      <w:r>
        <w:rPr>
          <w:lang w:eastAsia="lv-LV"/>
        </w:rPr>
        <w:t>.</w:t>
      </w:r>
    </w:p>
    <w:p w14:paraId="3AD70654" w14:textId="77777777" w:rsidR="00E95B8A" w:rsidRPr="004162CB" w:rsidRDefault="00E95B8A" w:rsidP="00984895">
      <w:pPr>
        <w:keepNext/>
        <w:numPr>
          <w:ilvl w:val="1"/>
          <w:numId w:val="5"/>
        </w:numPr>
        <w:ind w:left="0" w:firstLine="567"/>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661A92F7" w14:textId="77777777" w:rsidR="00E95B8A" w:rsidRDefault="00E95B8A" w:rsidP="00984895">
      <w:pPr>
        <w:ind w:firstLine="567"/>
        <w:outlineLvl w:val="2"/>
        <w:rPr>
          <w:rFonts w:eastAsia="Calibri"/>
          <w:bCs/>
        </w:rPr>
      </w:pPr>
      <w:r>
        <w:rPr>
          <w:rFonts w:eastAsia="Calibri"/>
          <w:bCs/>
        </w:rPr>
        <w:t>1.8.1.</w:t>
      </w:r>
      <w:r w:rsidRPr="00D25A3B">
        <w:rPr>
          <w:rFonts w:eastAsia="Calibri"/>
        </w:rPr>
        <w:t>Piedāvājums jāiesniedz elektroniski EIS e-konkursu apakšsistēmā, ievērojot šādas pretendenta izvēles iespējas</w:t>
      </w:r>
      <w:r>
        <w:rPr>
          <w:rFonts w:eastAsia="Calibri"/>
          <w:bCs/>
        </w:rPr>
        <w:t>:</w:t>
      </w:r>
    </w:p>
    <w:p w14:paraId="2484EE64" w14:textId="35407AE2" w:rsidR="00E95B8A" w:rsidRDefault="00E95B8A" w:rsidP="00984895">
      <w:pPr>
        <w:ind w:firstLine="567"/>
        <w:outlineLvl w:val="2"/>
        <w:rPr>
          <w:rFonts w:eastAsia="Calibri"/>
        </w:rPr>
      </w:pPr>
      <w:r>
        <w:rPr>
          <w:rFonts w:eastAsia="Calibri"/>
          <w:bCs/>
        </w:rPr>
        <w:t>1.8.1.1.</w:t>
      </w:r>
      <w:r w:rsidRPr="00D25A3B">
        <w:rPr>
          <w:rFonts w:eastAsia="Calibri"/>
        </w:rPr>
        <w:t xml:space="preserve">izmantojot EIS e-konkursu apakšsistēmas piedāvātos rīkus, aizpildot minētās sistēmas e-konkursu apakšsistēmā </w:t>
      </w:r>
      <w:r>
        <w:rPr>
          <w:rFonts w:eastAsia="Calibri"/>
        </w:rPr>
        <w:t>Atklāta konkursa</w:t>
      </w:r>
      <w:r w:rsidRPr="00D25A3B">
        <w:rPr>
          <w:rFonts w:eastAsia="Calibri"/>
        </w:rPr>
        <w:t xml:space="preserve"> sadaļā ievietotās formas</w:t>
      </w:r>
      <w:r>
        <w:rPr>
          <w:rFonts w:eastAsia="Calibri"/>
        </w:rPr>
        <w:t>;</w:t>
      </w:r>
    </w:p>
    <w:p w14:paraId="1ABA31F2" w14:textId="05B709B8" w:rsidR="00E95B8A" w:rsidRPr="004162CB" w:rsidRDefault="00E95B8A" w:rsidP="00984895">
      <w:pPr>
        <w:ind w:firstLine="567"/>
        <w:outlineLvl w:val="2"/>
        <w:rPr>
          <w:rFonts w:eastAsia="Calibri"/>
          <w:bCs/>
        </w:rPr>
      </w:pPr>
      <w:r>
        <w:rPr>
          <w:rFonts w:eastAsia="Calibri"/>
        </w:rPr>
        <w:t>1.8.1.2.</w:t>
      </w:r>
      <w:r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Pr>
          <w:rFonts w:eastAsia="Calibri"/>
        </w:rPr>
        <w:t>.</w:t>
      </w:r>
    </w:p>
    <w:p w14:paraId="741ACC8E" w14:textId="77777777" w:rsidR="00E95B8A" w:rsidRDefault="00E95B8A" w:rsidP="00984895">
      <w:pPr>
        <w:ind w:firstLine="567"/>
        <w:outlineLvl w:val="2"/>
      </w:pPr>
      <w:r>
        <w:rPr>
          <w:rFonts w:eastAsia="Calibri"/>
          <w:bCs/>
        </w:rPr>
        <w:t>1.8.2.</w:t>
      </w:r>
      <w:r w:rsidRPr="00D25A3B">
        <w:t>Sagatavojot piedāvājumu, pretendents ievēro, ka</w:t>
      </w:r>
      <w:r>
        <w:t>:</w:t>
      </w:r>
    </w:p>
    <w:p w14:paraId="432653E7" w14:textId="1194127C" w:rsidR="00E95B8A" w:rsidRDefault="00E95B8A" w:rsidP="00984895">
      <w:pPr>
        <w:tabs>
          <w:tab w:val="left" w:pos="567"/>
        </w:tabs>
        <w:ind w:firstLine="567"/>
        <w:outlineLvl w:val="2"/>
      </w:pPr>
      <w:r>
        <w:t>1.8.2.1.</w:t>
      </w:r>
      <w:r w:rsidRPr="00D25A3B">
        <w:t>pieteikuma veidlapa un tehniskais piedāvājums jāaizpilda tikai elektroniski, atsevišķā elektroniskā dokumentā ar Microsoft Office rīkiem lasāmā formātā</w:t>
      </w:r>
      <w:r>
        <w:t>;</w:t>
      </w:r>
    </w:p>
    <w:p w14:paraId="306DA98C" w14:textId="7895D2AB" w:rsidR="00E95B8A" w:rsidRDefault="00E95B8A" w:rsidP="00984895">
      <w:pPr>
        <w:tabs>
          <w:tab w:val="left" w:pos="567"/>
        </w:tabs>
        <w:ind w:firstLine="567"/>
        <w:outlineLvl w:val="2"/>
      </w:pPr>
      <w:r>
        <w:t>1.8.2.2.</w:t>
      </w:r>
      <w:r w:rsidRPr="00D25A3B">
        <w:t xml:space="preserve">iesniedzot piedāvājumu, pretendents ar drošu elektronisko parakstu un laika zīmogu paraksta vismaz pretendenta pieteikumu </w:t>
      </w:r>
      <w:r w:rsidRPr="00D25A3B">
        <w:rPr>
          <w:i/>
        </w:rPr>
        <w:t>(</w:t>
      </w:r>
      <w:r w:rsidRPr="003265E0">
        <w:rPr>
          <w:i/>
        </w:rPr>
        <w:t>sk. EIS sistēmā Atklāta konkursa sadaļā pievienotās datnes</w:t>
      </w:r>
      <w:r w:rsidRPr="00D25A3B">
        <w:rPr>
          <w:i/>
        </w:rPr>
        <w:t>)</w:t>
      </w:r>
      <w:r>
        <w:rPr>
          <w:i/>
        </w:rPr>
        <w:t xml:space="preserve">. </w:t>
      </w:r>
      <w:r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t>;</w:t>
      </w:r>
    </w:p>
    <w:p w14:paraId="7A0E3786" w14:textId="26BFF018" w:rsidR="00E95B8A" w:rsidRPr="004162CB" w:rsidRDefault="00E95B8A" w:rsidP="00984895">
      <w:pPr>
        <w:tabs>
          <w:tab w:val="left" w:pos="567"/>
        </w:tabs>
        <w:ind w:firstLine="567"/>
        <w:outlineLvl w:val="2"/>
        <w:rPr>
          <w:rFonts w:eastAsia="Calibri"/>
          <w:bCs/>
        </w:rPr>
      </w:pPr>
      <w:r>
        <w:t>1.8.2.3.</w:t>
      </w:r>
      <w:r w:rsidRPr="00D25A3B">
        <w:t>citus dokumentus pretendents pēc saviem ieskatiem ir tiesīgs iesniegt elektroniskā formā, parakstot ar EIS piedāvāto elektronisko parakstu vai parakstot ar drošu elektronisko parakstu</w:t>
      </w:r>
      <w:r>
        <w:t>.</w:t>
      </w:r>
    </w:p>
    <w:p w14:paraId="0E74FD74" w14:textId="77777777" w:rsidR="00E95B8A" w:rsidRPr="004162CB" w:rsidRDefault="00E95B8A" w:rsidP="00984895">
      <w:pPr>
        <w:ind w:firstLine="567"/>
        <w:outlineLvl w:val="2"/>
        <w:rPr>
          <w:rFonts w:eastAsia="Calibri"/>
          <w:bCs/>
        </w:rPr>
      </w:pPr>
      <w:r>
        <w:rPr>
          <w:rFonts w:eastAsia="Calibri"/>
          <w:bCs/>
        </w:rPr>
        <w:t>1.8.3.</w:t>
      </w:r>
      <w:r w:rsidRPr="00D25A3B">
        <w:t xml:space="preserve">Piedāvājums jāiesniedz latviešu </w:t>
      </w:r>
      <w:r>
        <w:t>valodā.</w:t>
      </w:r>
      <w:r w:rsidRPr="00D25A3B">
        <w:t xml:space="preserve"> Tehniskā piedāvājuma dokumenti (piemēram, ražotāja izsniegta Preces tehniskā dokumentācija) var tikt iesniegti citā valodā ar pievienotu </w:t>
      </w:r>
      <w:r w:rsidRPr="00D25A3B">
        <w:lastRenderedPageBreak/>
        <w:t>pretendenta apliecinātu tulkojumu latviešu valodā</w:t>
      </w:r>
      <w:r w:rsidRPr="004162CB">
        <w:rPr>
          <w:rFonts w:eastAsia="Calibri"/>
          <w:bCs/>
        </w:rPr>
        <w:t>.</w:t>
      </w:r>
      <w:r w:rsidRPr="004C4749">
        <w:rPr>
          <w:rFonts w:eastAsia="Calibri"/>
          <w:bCs/>
          <w:u w:val="single"/>
        </w:rPr>
        <w:t xml:space="preserve"> </w:t>
      </w:r>
      <w:r w:rsidRPr="00045102">
        <w:rPr>
          <w:rFonts w:eastAsia="Calibri"/>
          <w:bCs/>
          <w:u w:val="single"/>
        </w:rPr>
        <w:t xml:space="preserve">Ja uz piedāvājuma iesniegšanas brīdi pretendents nevar nodrošināt </w:t>
      </w:r>
      <w:r>
        <w:rPr>
          <w:rFonts w:eastAsia="Calibri"/>
          <w:bCs/>
          <w:u w:val="single"/>
        </w:rPr>
        <w:t xml:space="preserve">ražotāja </w:t>
      </w:r>
      <w:r w:rsidRPr="00045102">
        <w:rPr>
          <w:rFonts w:eastAsia="Calibri"/>
          <w:bCs/>
          <w:u w:val="single"/>
        </w:rPr>
        <w:t>tehnisk</w:t>
      </w:r>
      <w:r>
        <w:rPr>
          <w:rFonts w:eastAsia="Calibri"/>
          <w:bCs/>
          <w:u w:val="single"/>
        </w:rPr>
        <w:t>o</w:t>
      </w:r>
      <w:r w:rsidRPr="00045102">
        <w:rPr>
          <w:rFonts w:eastAsia="Calibri"/>
          <w:bCs/>
          <w:u w:val="single"/>
        </w:rPr>
        <w:t xml:space="preserve"> dokumentu tulkojumu latviešu valodā, </w:t>
      </w:r>
      <w:r>
        <w:rPr>
          <w:rFonts w:eastAsia="Calibri"/>
          <w:bCs/>
          <w:u w:val="single"/>
        </w:rPr>
        <w:t>tai</w:t>
      </w:r>
      <w:r w:rsidRPr="00045102">
        <w:rPr>
          <w:rFonts w:eastAsia="Calibri"/>
          <w:bCs/>
          <w:u w:val="single"/>
        </w:rPr>
        <w:t xml:space="preserve"> jābūt angļu valodā</w:t>
      </w:r>
      <w:r>
        <w:rPr>
          <w:rFonts w:eastAsia="Calibri"/>
          <w:bCs/>
          <w:u w:val="single"/>
        </w:rPr>
        <w:t>.</w:t>
      </w:r>
    </w:p>
    <w:p w14:paraId="392C02AA" w14:textId="7CA4A02F" w:rsidR="00E95B8A" w:rsidRPr="004162CB" w:rsidRDefault="00E95B8A" w:rsidP="00984895">
      <w:pPr>
        <w:ind w:firstLine="567"/>
        <w:outlineLvl w:val="2"/>
        <w:rPr>
          <w:rFonts w:eastAsia="Calibri"/>
          <w:bCs/>
        </w:rPr>
      </w:pPr>
      <w:r>
        <w:rPr>
          <w:rFonts w:eastAsia="Calibri"/>
          <w:bCs/>
        </w:rPr>
        <w:t>1.8.4.</w:t>
      </w:r>
      <w:r w:rsidRPr="00D25A3B">
        <w:t>Ja pretendents iesniedzis kāda dokumenta kopiju, to apliecina</w:t>
      </w:r>
      <w:r>
        <w:t xml:space="preserve"> atbilstoši Ministru kabineta 04.09.2018</w:t>
      </w:r>
      <w:r w:rsidRPr="00D25A3B">
        <w:t>. no</w:t>
      </w:r>
      <w:r>
        <w:t>teikumu Nr.</w:t>
      </w:r>
      <w:r w:rsidR="00AC6729">
        <w:t xml:space="preserve"> </w:t>
      </w:r>
      <w:r>
        <w:t>558</w:t>
      </w:r>
      <w:r w:rsidRPr="00D25A3B">
        <w:t xml:space="preserve"> </w:t>
      </w:r>
      <w:r w:rsidR="00AC6729">
        <w:t>“</w:t>
      </w:r>
      <w:r w:rsidRPr="00D25A3B">
        <w:t xml:space="preserve">Dokumentu izstrādāšanas un noformēšanas kārtība” noteiktajai kārtībai (turpmāk – apliecināta kopija). Ja dokumenta kopija nav apliecināta atbilstoši šajā punktā minēto normatīvo aktu prasībām, </w:t>
      </w:r>
      <w:r w:rsidR="00AC6729">
        <w:t>K</w:t>
      </w:r>
      <w:r w:rsidRPr="00D25A3B">
        <w:t>omisija, ja tai rodas šaubas par iesniegtā dokumenta kopijas autentiskumu, PIL 41.</w:t>
      </w:r>
      <w:r w:rsidR="00AC6729">
        <w:t xml:space="preserve"> </w:t>
      </w:r>
      <w:r w:rsidRPr="00D25A3B">
        <w:t>panta piektās daļas kārtībā var pieprasīt, lai pretendents uzrāda dokumenta oriģinālu vai iesniedz apliecinātu dokumenta kopiju</w:t>
      </w:r>
      <w:r w:rsidRPr="004162CB">
        <w:rPr>
          <w:rFonts w:eastAsia="Calibri"/>
          <w:bCs/>
        </w:rPr>
        <w:t>.</w:t>
      </w:r>
    </w:p>
    <w:p w14:paraId="686EFE16" w14:textId="311E433B" w:rsidR="00E95B8A" w:rsidRDefault="00E95B8A" w:rsidP="00984895">
      <w:pPr>
        <w:ind w:firstLine="567"/>
        <w:outlineLvl w:val="2"/>
        <w:rPr>
          <w:rFonts w:eastAsia="Calibri"/>
          <w:bCs/>
        </w:rPr>
      </w:pPr>
      <w:r>
        <w:rPr>
          <w:rFonts w:eastAsia="Calibri"/>
          <w:bCs/>
        </w:rPr>
        <w:t>1.8.5.</w:t>
      </w:r>
      <w:r w:rsidRPr="00D25A3B">
        <w:t xml:space="preserve">Iesniedzot piedāvājumu, pretendents pilnībā atzīst visus </w:t>
      </w:r>
      <w:r w:rsidR="00AC6729">
        <w:t>N</w:t>
      </w:r>
      <w:r w:rsidRPr="00D25A3B">
        <w:t xml:space="preserve">olikumā (t.sk. tā pielikumos un formās, kuras ir ievietotas EIS e-konkursu apakšsistēmas </w:t>
      </w:r>
      <w:r>
        <w:t>Atklāta konkursa</w:t>
      </w:r>
      <w:r w:rsidRPr="00D25A3B">
        <w:t xml:space="preserve"> sadaļā) ietvertos nosacījumus</w:t>
      </w:r>
      <w:r>
        <w:t>.</w:t>
      </w:r>
    </w:p>
    <w:p w14:paraId="05167307" w14:textId="77777777" w:rsidR="00E95B8A" w:rsidRDefault="00E95B8A" w:rsidP="00984895">
      <w:pPr>
        <w:ind w:firstLine="567"/>
        <w:outlineLvl w:val="2"/>
        <w:rPr>
          <w:rFonts w:eastAsia="Calibri"/>
          <w:bCs/>
        </w:rPr>
      </w:pPr>
      <w:r w:rsidRPr="00405229">
        <w:rPr>
          <w:bCs/>
          <w:iCs/>
          <w:vanish/>
          <w:lang w:val="x-none"/>
        </w:rPr>
        <w:t xml:space="preserve"> </w:t>
      </w:r>
      <w:bookmarkEnd w:id="67"/>
      <w:r>
        <w:rPr>
          <w:rFonts w:eastAsia="Calibri"/>
          <w:bCs/>
        </w:rPr>
        <w:t>1.8.6.</w:t>
      </w:r>
      <w:r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t>.</w:t>
      </w:r>
    </w:p>
    <w:p w14:paraId="49478FA3" w14:textId="77777777" w:rsidR="00E95B8A" w:rsidRPr="00405229" w:rsidRDefault="00E95B8A" w:rsidP="00984895">
      <w:pPr>
        <w:ind w:firstLine="567"/>
        <w:outlineLvl w:val="2"/>
        <w:rPr>
          <w:bCs/>
          <w:iCs/>
          <w:vanish/>
          <w:lang w:val="x-none"/>
        </w:rPr>
      </w:pPr>
      <w:r w:rsidRPr="00405229">
        <w:rPr>
          <w:bCs/>
          <w:iCs/>
          <w:vanish/>
          <w:lang w:val="x-none"/>
        </w:rPr>
        <w:t xml:space="preserve"> </w:t>
      </w:r>
    </w:p>
    <w:p w14:paraId="595E2D9D" w14:textId="77777777" w:rsidR="00E95B8A" w:rsidRPr="004162CB" w:rsidRDefault="00E95B8A" w:rsidP="00984895">
      <w:pPr>
        <w:keepNext/>
        <w:numPr>
          <w:ilvl w:val="1"/>
          <w:numId w:val="5"/>
        </w:numPr>
        <w:ind w:left="0" w:firstLine="567"/>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Pr>
          <w:b/>
          <w:bCs/>
          <w:szCs w:val="26"/>
        </w:rPr>
        <w:t xml:space="preserve"> un atvēršana</w:t>
      </w:r>
    </w:p>
    <w:p w14:paraId="0D08D23B" w14:textId="7550FC35" w:rsidR="00E95B8A" w:rsidRPr="000D0E4B" w:rsidRDefault="00E95B8A" w:rsidP="00984895">
      <w:pPr>
        <w:ind w:firstLine="567"/>
        <w:outlineLvl w:val="2"/>
        <w:rPr>
          <w:rFonts w:eastAsia="Calibri"/>
          <w:bCs/>
        </w:rPr>
      </w:pPr>
      <w:bookmarkStart w:id="80" w:name="_Toc336440012"/>
      <w:bookmarkStart w:id="81" w:name="_Ref327348790"/>
      <w:bookmarkStart w:id="82" w:name="_Ref408215653"/>
      <w:r w:rsidRPr="000D0E4B">
        <w:rPr>
          <w:rFonts w:eastAsia="Calibri"/>
          <w:bCs/>
        </w:rPr>
        <w:t>1.9.1.</w:t>
      </w:r>
      <w:bookmarkEnd w:id="80"/>
      <w:bookmarkEnd w:id="81"/>
      <w:r w:rsidRPr="000D0E4B">
        <w:t xml:space="preserve">Pretendents piedāvājumu iesniedz līdz </w:t>
      </w:r>
      <w:r w:rsidR="006B2985" w:rsidRPr="003E7243">
        <w:rPr>
          <w:b/>
          <w:color w:val="FF0000"/>
        </w:rPr>
        <w:t>202</w:t>
      </w:r>
      <w:r w:rsidR="002C4551">
        <w:rPr>
          <w:b/>
          <w:color w:val="FF0000"/>
        </w:rPr>
        <w:t>1</w:t>
      </w:r>
      <w:r w:rsidR="006B2985" w:rsidRPr="003E7243">
        <w:rPr>
          <w:b/>
          <w:color w:val="FF0000"/>
        </w:rPr>
        <w:t xml:space="preserve">. gada </w:t>
      </w:r>
      <w:r w:rsidR="00FC49C6">
        <w:rPr>
          <w:b/>
          <w:color w:val="FF0000"/>
        </w:rPr>
        <w:t>________</w:t>
      </w:r>
      <w:r w:rsidR="00C24472">
        <w:rPr>
          <w:b/>
          <w:color w:val="FF0000"/>
        </w:rPr>
        <w:t xml:space="preserve"> </w:t>
      </w:r>
      <w:r w:rsidR="006B2985" w:rsidRPr="003E7243">
        <w:rPr>
          <w:b/>
          <w:color w:val="FF0000"/>
        </w:rPr>
        <w:t>plkst. 1</w:t>
      </w:r>
      <w:r w:rsidR="000628EB">
        <w:rPr>
          <w:b/>
          <w:color w:val="FF0000"/>
        </w:rPr>
        <w:t>0</w:t>
      </w:r>
      <w:r w:rsidR="006B2985" w:rsidRPr="003E7243">
        <w:rPr>
          <w:b/>
          <w:color w:val="FF0000"/>
        </w:rPr>
        <w:t>.00</w:t>
      </w:r>
      <w:r w:rsidRPr="000D0E4B">
        <w:t>, EIS e-konkursu apakšsistēmā</w:t>
      </w:r>
      <w:r w:rsidRPr="000D0E4B">
        <w:rPr>
          <w:rFonts w:eastAsia="Calibri"/>
          <w:bCs/>
        </w:rPr>
        <w:t>.</w:t>
      </w:r>
      <w:bookmarkEnd w:id="82"/>
    </w:p>
    <w:p w14:paraId="2675CE05" w14:textId="0E182A4E" w:rsidR="00E95B8A" w:rsidRPr="000D0E4B" w:rsidRDefault="00E95B8A" w:rsidP="00984895">
      <w:pPr>
        <w:ind w:firstLine="567"/>
        <w:outlineLvl w:val="2"/>
        <w:rPr>
          <w:rFonts w:eastAsia="Calibri"/>
          <w:bCs/>
        </w:rPr>
      </w:pPr>
      <w:r w:rsidRPr="000D0E4B">
        <w:rPr>
          <w:rFonts w:eastAsia="Calibri"/>
          <w:bCs/>
        </w:rPr>
        <w:t>1.9.2.</w:t>
      </w:r>
      <w:r w:rsidRPr="000D0E4B">
        <w:rPr>
          <w:rFonts w:eastAsia="MS Mincho"/>
          <w:b/>
          <w:u w:val="single"/>
        </w:rPr>
        <w:t xml:space="preserve">Ārpus EIS e-konkursu apakšsistēmas iesniegtie piedāvājumi tiks atzīti par neatbilstošiem </w:t>
      </w:r>
      <w:r w:rsidR="00AC6729" w:rsidRPr="000D0E4B">
        <w:rPr>
          <w:rFonts w:eastAsia="MS Mincho"/>
          <w:b/>
          <w:u w:val="single"/>
        </w:rPr>
        <w:t>N</w:t>
      </w:r>
      <w:r w:rsidRPr="000D0E4B">
        <w:rPr>
          <w:rFonts w:eastAsia="MS Mincho"/>
          <w:b/>
          <w:u w:val="single"/>
        </w:rPr>
        <w:t>olikuma prasībām un nosūtīti atpakaļ iesniedzējam</w:t>
      </w:r>
      <w:r w:rsidRPr="000D0E4B">
        <w:rPr>
          <w:rFonts w:eastAsia="Calibri"/>
          <w:bCs/>
        </w:rPr>
        <w:t>.</w:t>
      </w:r>
    </w:p>
    <w:p w14:paraId="106D4C38" w14:textId="470C60F5" w:rsidR="00E95B8A" w:rsidRPr="00E418BF" w:rsidRDefault="00E95B8A" w:rsidP="00984895">
      <w:pPr>
        <w:ind w:firstLine="567"/>
        <w:outlineLvl w:val="2"/>
      </w:pPr>
      <w:r w:rsidRPr="000D0E4B">
        <w:rPr>
          <w:rFonts w:eastAsia="Calibri"/>
          <w:bCs/>
        </w:rPr>
        <w:t>1.9.3.</w:t>
      </w:r>
      <w:r w:rsidRPr="000D0E4B">
        <w:t xml:space="preserve">Piedāvājumu atvēršana sākas </w:t>
      </w:r>
      <w:r w:rsidR="006B2985" w:rsidRPr="003E7243">
        <w:rPr>
          <w:color w:val="FF0000"/>
        </w:rPr>
        <w:t>202</w:t>
      </w:r>
      <w:r w:rsidR="002C4551">
        <w:rPr>
          <w:color w:val="FF0000"/>
        </w:rPr>
        <w:t>1</w:t>
      </w:r>
      <w:r w:rsidR="006B2985" w:rsidRPr="003E7243">
        <w:rPr>
          <w:color w:val="FF0000"/>
        </w:rPr>
        <w:t xml:space="preserve">. gada </w:t>
      </w:r>
      <w:r w:rsidR="00FC49C6">
        <w:rPr>
          <w:bCs/>
          <w:color w:val="FF0000"/>
        </w:rPr>
        <w:t>_________</w:t>
      </w:r>
      <w:r w:rsidR="006F5B8E">
        <w:rPr>
          <w:bCs/>
          <w:color w:val="FF0000"/>
        </w:rPr>
        <w:t xml:space="preserve"> </w:t>
      </w:r>
      <w:r w:rsidR="006B2985" w:rsidRPr="003E7243">
        <w:rPr>
          <w:color w:val="FF0000"/>
        </w:rPr>
        <w:t>plkst. 1</w:t>
      </w:r>
      <w:r w:rsidR="000628EB">
        <w:rPr>
          <w:color w:val="FF0000"/>
        </w:rPr>
        <w:t>0</w:t>
      </w:r>
      <w:r w:rsidR="006B2985" w:rsidRPr="003E7243">
        <w:rPr>
          <w:color w:val="FF0000"/>
        </w:rPr>
        <w:t xml:space="preserve">.00 </w:t>
      </w:r>
      <w:r w:rsidRPr="00EC3CD3">
        <w:t xml:space="preserve">tūlīt pēc </w:t>
      </w:r>
      <w:r w:rsidR="00AC6729">
        <w:t>N</w:t>
      </w:r>
      <w:r w:rsidRPr="00EC3CD3">
        <w:t>olikuma</w:t>
      </w:r>
      <w:r w:rsidRPr="00E418BF">
        <w:t xml:space="preserve"> 1.9.1.</w:t>
      </w:r>
      <w:r w:rsidR="00AC6729">
        <w:t xml:space="preserve"> </w:t>
      </w:r>
      <w:r w:rsidRPr="00E418BF">
        <w:t xml:space="preserve">punktā noteiktā piedāvājumu iesniegšanas termiņa beigām. </w:t>
      </w:r>
      <w:r w:rsidRPr="00E418BF">
        <w:rPr>
          <w:u w:val="single"/>
        </w:rPr>
        <w:t>Iesniegto piedāvājumu atvēršanas procesam var sekot līdzi tiešsaistes režīmā EIS e-konkursu apakšsistēmā</w:t>
      </w:r>
      <w:r w:rsidRPr="00E418BF">
        <w:t>. Pretendentam ir tiesības piedalīties piedāvājumu atvēršanas sanāksmē klātienē VSIA “Paula Stradiņa Klīniskā universitātes slimnīca” telpās, 2.</w:t>
      </w:r>
      <w:r w:rsidR="00AC6729">
        <w:t xml:space="preserve"> </w:t>
      </w:r>
      <w:r w:rsidRPr="00E418BF">
        <w:t xml:space="preserve">korpusā, atbilstoši Ministru kabineta </w:t>
      </w:r>
      <w:r w:rsidR="00AC6729">
        <w:t>28.02.</w:t>
      </w:r>
      <w:r w:rsidRPr="00E418BF">
        <w:t>2017. noteikumu Nr. 107 “Iepirkuma procedūru un metu konkursu norises kārtība” 15.</w:t>
      </w:r>
      <w:r w:rsidR="00AC6729">
        <w:t xml:space="preserve"> </w:t>
      </w:r>
      <w:r w:rsidRPr="00E418BF">
        <w:t xml:space="preserve">punktā noteiktai kārtībai. </w:t>
      </w:r>
    </w:p>
    <w:p w14:paraId="4C11AEE0" w14:textId="77777777" w:rsidR="00E95B8A" w:rsidRPr="004162CB" w:rsidRDefault="00E95B8A" w:rsidP="00984895">
      <w:pPr>
        <w:ind w:firstLine="567"/>
        <w:outlineLvl w:val="2"/>
        <w:rPr>
          <w:rFonts w:eastAsia="Calibri"/>
          <w:bCs/>
        </w:rPr>
      </w:pPr>
      <w:r>
        <w:rPr>
          <w:rFonts w:eastAsia="Calibri"/>
          <w:bCs/>
        </w:rPr>
        <w:t>1.9.4.</w:t>
      </w:r>
      <w:r w:rsidRPr="004162CB">
        <w:rPr>
          <w:rFonts w:eastAsia="Calibri"/>
          <w:bCs/>
        </w:rPr>
        <w:t>Pēc visu piedāvājumu atvēršanas piedāvājumu atvēršanas sanāksme tiek slēgta.</w:t>
      </w:r>
    </w:p>
    <w:p w14:paraId="5D6E997F" w14:textId="77777777" w:rsidR="00E95B8A" w:rsidRPr="004162CB" w:rsidRDefault="00E95B8A" w:rsidP="00984895">
      <w:pPr>
        <w:ind w:firstLine="567"/>
        <w:outlineLvl w:val="2"/>
        <w:rPr>
          <w:rFonts w:eastAsia="Calibri"/>
          <w:bCs/>
        </w:rPr>
      </w:pPr>
      <w:r>
        <w:rPr>
          <w:rFonts w:eastAsia="Calibri"/>
          <w:bCs/>
        </w:rPr>
        <w:t>1.9.5.</w:t>
      </w:r>
      <w:r w:rsidRPr="00DE226F">
        <w:rPr>
          <w:rFonts w:eastAsia="Calibri"/>
          <w:bCs/>
        </w:rPr>
        <w:t>Piedāvājumu atvēršanas noris</w:t>
      </w:r>
      <w:r>
        <w:rPr>
          <w:rFonts w:eastAsia="Calibri"/>
          <w:bCs/>
        </w:rPr>
        <w:t xml:space="preserve">e tiek publicēts </w:t>
      </w:r>
      <w:r w:rsidRPr="00AF6AE9">
        <w:rPr>
          <w:rFonts w:eastAsia="Calibri"/>
          <w:bCs/>
        </w:rPr>
        <w:t xml:space="preserve">tīmekļvietnē EIS </w:t>
      </w:r>
      <w:hyperlink r:id="rId17" w:history="1">
        <w:r w:rsidRPr="00AF6AE9">
          <w:rPr>
            <w:rStyle w:val="Hyperlink"/>
            <w:rFonts w:eastAsia="Calibri"/>
            <w:bCs/>
          </w:rPr>
          <w:t>www.eis.gov.lv</w:t>
        </w:r>
      </w:hyperlink>
      <w:r w:rsidRPr="00AF6AE9">
        <w:rPr>
          <w:rFonts w:eastAsia="Calibri"/>
          <w:bCs/>
        </w:rPr>
        <w:t xml:space="preserve"> e-konkursu apakšsistēmā</w:t>
      </w:r>
      <w:r w:rsidRPr="004162CB">
        <w:rPr>
          <w:rFonts w:eastAsia="Calibri"/>
          <w:bCs/>
        </w:rPr>
        <w:t>.</w:t>
      </w:r>
    </w:p>
    <w:p w14:paraId="770379F8" w14:textId="1A99842C" w:rsidR="00E95B8A" w:rsidRDefault="00E95B8A" w:rsidP="00984895">
      <w:pPr>
        <w:ind w:firstLine="567"/>
        <w:outlineLvl w:val="2"/>
        <w:rPr>
          <w:rFonts w:eastAsia="Calibri"/>
          <w:bCs/>
        </w:rPr>
      </w:pPr>
      <w:r>
        <w:rPr>
          <w:rFonts w:eastAsia="Calibri"/>
          <w:bCs/>
        </w:rPr>
        <w:t>1.9.6.</w:t>
      </w:r>
      <w:r w:rsidRPr="00DE226F">
        <w:rPr>
          <w:rFonts w:eastAsia="Calibri"/>
          <w:bCs/>
        </w:rPr>
        <w:t xml:space="preserve">Pretendentu atlasi, piedāvājumu atbilstības pārbaudi un piedāvājumu vērtēšanu Atklātā konkursā </w:t>
      </w:r>
      <w:r w:rsidR="00AC6729">
        <w:rPr>
          <w:rFonts w:eastAsia="Calibri"/>
          <w:bCs/>
        </w:rPr>
        <w:t>K</w:t>
      </w:r>
      <w:r w:rsidRPr="00DE226F">
        <w:rPr>
          <w:rFonts w:eastAsia="Calibri"/>
          <w:bCs/>
        </w:rPr>
        <w:t>omisija veic slēgtā</w:t>
      </w:r>
      <w:r>
        <w:rPr>
          <w:rFonts w:eastAsia="Calibri"/>
          <w:bCs/>
        </w:rPr>
        <w:t>s</w:t>
      </w:r>
      <w:r w:rsidRPr="00DE226F">
        <w:rPr>
          <w:rFonts w:eastAsia="Calibri"/>
          <w:bCs/>
        </w:rPr>
        <w:t xml:space="preserve"> sēdē</w:t>
      </w:r>
      <w:r>
        <w:rPr>
          <w:rFonts w:eastAsia="Calibri"/>
          <w:bCs/>
        </w:rPr>
        <w:t>s</w:t>
      </w:r>
      <w:r w:rsidRPr="00DE226F">
        <w:rPr>
          <w:rFonts w:eastAsia="Calibri"/>
          <w:bCs/>
        </w:rPr>
        <w:t xml:space="preserve">. </w:t>
      </w:r>
      <w:r w:rsidRPr="00F244F4">
        <w:rPr>
          <w:rFonts w:eastAsia="Calibri"/>
          <w:b/>
          <w:bCs/>
        </w:rPr>
        <w:t>Pasūtītājs neizsniedz protokolus, izņemot piedāvājumu atvēršanas sanāksmes protokolu, kamēr notiek piedāvājumu vērtēšana</w:t>
      </w:r>
      <w:r w:rsidRPr="004162CB">
        <w:rPr>
          <w:rFonts w:eastAsia="Calibri"/>
          <w:bCs/>
        </w:rPr>
        <w:t>.</w:t>
      </w:r>
    </w:p>
    <w:p w14:paraId="5B6B2151" w14:textId="77777777" w:rsidR="00E95B8A" w:rsidRPr="004162CB" w:rsidRDefault="00E95B8A" w:rsidP="00CA6CF1">
      <w:pPr>
        <w:outlineLvl w:val="2"/>
        <w:rPr>
          <w:rFonts w:eastAsia="Calibri"/>
          <w:bCs/>
        </w:rPr>
      </w:pPr>
    </w:p>
    <w:p w14:paraId="37EA14F1" w14:textId="77777777" w:rsidR="00E95B8A" w:rsidRPr="004162CB" w:rsidRDefault="00E95B8A" w:rsidP="00CA6CF1">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2A322656" w14:textId="77777777" w:rsidR="00E95B8A" w:rsidRPr="004162CB" w:rsidRDefault="00E95B8A" w:rsidP="00984895">
      <w:pPr>
        <w:keepNext/>
        <w:numPr>
          <w:ilvl w:val="1"/>
          <w:numId w:val="5"/>
        </w:numPr>
        <w:ind w:left="0" w:firstLine="567"/>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60F58157" w14:textId="2345C37A" w:rsidR="00E95B8A" w:rsidRPr="006B2985" w:rsidRDefault="00E95B8A" w:rsidP="002F12BA">
      <w:pPr>
        <w:pStyle w:val="ListParagraph"/>
        <w:numPr>
          <w:ilvl w:val="2"/>
          <w:numId w:val="14"/>
        </w:numPr>
        <w:tabs>
          <w:tab w:val="left" w:pos="1418"/>
        </w:tabs>
        <w:spacing w:after="0" w:line="240" w:lineRule="auto"/>
        <w:ind w:left="0" w:firstLine="567"/>
        <w:outlineLvl w:val="2"/>
        <w:rPr>
          <w:rFonts w:ascii="Times New Roman" w:hAnsi="Times New Roman"/>
          <w:bCs/>
          <w:sz w:val="24"/>
          <w:szCs w:val="24"/>
          <w:lang w:val="x-none"/>
        </w:rPr>
      </w:pPr>
      <w:bookmarkStart w:id="97" w:name="_Toc336440019"/>
      <w:r w:rsidRPr="006B2985">
        <w:rPr>
          <w:rFonts w:ascii="Times New Roman" w:hAnsi="Times New Roman"/>
          <w:bCs/>
          <w:sz w:val="24"/>
          <w:szCs w:val="24"/>
        </w:rPr>
        <w:t>Atklāta konkursa iepirkuma priekšmets i</w:t>
      </w:r>
      <w:bookmarkStart w:id="98" w:name="_Hlk478384105"/>
      <w:r w:rsidRPr="006B2985">
        <w:rPr>
          <w:rFonts w:ascii="Times New Roman" w:hAnsi="Times New Roman"/>
          <w:bCs/>
          <w:sz w:val="24"/>
          <w:szCs w:val="24"/>
        </w:rPr>
        <w:t xml:space="preserve">r </w:t>
      </w:r>
      <w:bookmarkEnd w:id="98"/>
      <w:r w:rsidR="00FC49C6">
        <w:rPr>
          <w:rFonts w:ascii="Times New Roman" w:hAnsi="Times New Roman"/>
          <w:b/>
          <w:bCs/>
          <w:sz w:val="24"/>
          <w:szCs w:val="24"/>
        </w:rPr>
        <w:t>intravaskulārās spektroskopijas iekārtas</w:t>
      </w:r>
      <w:r w:rsidR="002C4551" w:rsidRPr="007E16D4">
        <w:rPr>
          <w:rFonts w:ascii="Times New Roman" w:hAnsi="Times New Roman"/>
          <w:sz w:val="24"/>
          <w:szCs w:val="24"/>
        </w:rPr>
        <w:t xml:space="preserve"> </w:t>
      </w:r>
      <w:r w:rsidRPr="006B2985">
        <w:rPr>
          <w:rFonts w:ascii="Times New Roman" w:hAnsi="Times New Roman"/>
          <w:bCs/>
          <w:sz w:val="24"/>
          <w:szCs w:val="24"/>
        </w:rPr>
        <w:t>(turpmāk – Prece)</w:t>
      </w:r>
      <w:r w:rsidR="006B2985" w:rsidRPr="006B2985">
        <w:rPr>
          <w:rFonts w:ascii="Times New Roman" w:hAnsi="Times New Roman"/>
          <w:bCs/>
          <w:sz w:val="24"/>
          <w:szCs w:val="24"/>
        </w:rPr>
        <w:t xml:space="preserve"> </w:t>
      </w:r>
      <w:r w:rsidR="006B2985" w:rsidRPr="006B2985">
        <w:rPr>
          <w:rFonts w:ascii="Times New Roman" w:hAnsi="Times New Roman"/>
          <w:b/>
          <w:sz w:val="24"/>
          <w:szCs w:val="24"/>
        </w:rPr>
        <w:t>iegāde</w:t>
      </w:r>
      <w:r w:rsidRPr="006B2985">
        <w:rPr>
          <w:rFonts w:ascii="Times New Roman" w:hAnsi="Times New Roman"/>
          <w:bCs/>
          <w:sz w:val="24"/>
          <w:szCs w:val="24"/>
        </w:rPr>
        <w:t>, kas ir</w:t>
      </w:r>
      <w:r w:rsidRPr="006B2985">
        <w:rPr>
          <w:rFonts w:ascii="Times New Roman" w:hAnsi="Times New Roman"/>
          <w:bCs/>
          <w:sz w:val="24"/>
          <w:szCs w:val="24"/>
          <w:lang w:val="x-none"/>
        </w:rPr>
        <w:t xml:space="preserve"> saskaņā ar </w:t>
      </w:r>
      <w:r w:rsidRPr="006B2985">
        <w:rPr>
          <w:rFonts w:ascii="Times New Roman" w:hAnsi="Times New Roman"/>
          <w:bCs/>
          <w:sz w:val="24"/>
          <w:szCs w:val="24"/>
        </w:rPr>
        <w:t>Atklāta konkursa</w:t>
      </w:r>
      <w:r w:rsidRPr="006B2985">
        <w:rPr>
          <w:rFonts w:ascii="Times New Roman" w:hAnsi="Times New Roman"/>
          <w:bCs/>
          <w:sz w:val="24"/>
          <w:szCs w:val="24"/>
          <w:lang w:val="x-none"/>
        </w:rPr>
        <w:t xml:space="preserve"> </w:t>
      </w:r>
      <w:r w:rsidR="00931918" w:rsidRPr="006B2985">
        <w:rPr>
          <w:rFonts w:ascii="Times New Roman" w:hAnsi="Times New Roman"/>
          <w:bCs/>
          <w:sz w:val="24"/>
          <w:szCs w:val="24"/>
          <w:lang w:val="en-GB"/>
        </w:rPr>
        <w:t xml:space="preserve">Tehniskā specifikācijā/ </w:t>
      </w:r>
      <w:r w:rsidR="00581811" w:rsidRPr="006B2985">
        <w:rPr>
          <w:rFonts w:ascii="Times New Roman" w:hAnsi="Times New Roman"/>
          <w:bCs/>
          <w:sz w:val="24"/>
          <w:szCs w:val="24"/>
          <w:lang w:val="en-GB"/>
        </w:rPr>
        <w:t>T</w:t>
      </w:r>
      <w:r w:rsidRPr="006B2985">
        <w:rPr>
          <w:rFonts w:ascii="Times New Roman" w:hAnsi="Times New Roman"/>
          <w:bCs/>
          <w:sz w:val="24"/>
          <w:szCs w:val="24"/>
          <w:lang w:val="x-none"/>
        </w:rPr>
        <w:t xml:space="preserve">ehniskajā </w:t>
      </w:r>
      <w:r w:rsidR="00586B87" w:rsidRPr="006B2985">
        <w:rPr>
          <w:rFonts w:ascii="Times New Roman" w:hAnsi="Times New Roman"/>
          <w:bCs/>
          <w:sz w:val="24"/>
          <w:szCs w:val="24"/>
          <w:lang w:val="en-GB"/>
        </w:rPr>
        <w:t xml:space="preserve">- </w:t>
      </w:r>
      <w:r w:rsidR="00581811" w:rsidRPr="006B2985">
        <w:rPr>
          <w:rFonts w:ascii="Times New Roman" w:hAnsi="Times New Roman"/>
          <w:bCs/>
          <w:sz w:val="24"/>
          <w:szCs w:val="24"/>
          <w:lang w:val="en-GB"/>
        </w:rPr>
        <w:t>finanšu piedāvājumā</w:t>
      </w:r>
      <w:r w:rsidRPr="006B2985">
        <w:rPr>
          <w:rFonts w:ascii="Times New Roman" w:hAnsi="Times New Roman"/>
          <w:bCs/>
          <w:sz w:val="24"/>
          <w:szCs w:val="24"/>
        </w:rPr>
        <w:t xml:space="preserve"> </w:t>
      </w:r>
      <w:r w:rsidRPr="006B2985">
        <w:rPr>
          <w:rFonts w:ascii="Times New Roman" w:hAnsi="Times New Roman"/>
          <w:bCs/>
          <w:sz w:val="24"/>
          <w:szCs w:val="24"/>
          <w:lang w:val="x-none"/>
        </w:rPr>
        <w:t>(</w:t>
      </w:r>
      <w:r w:rsidR="002C4551">
        <w:rPr>
          <w:rFonts w:ascii="Times New Roman" w:hAnsi="Times New Roman"/>
          <w:bCs/>
          <w:sz w:val="24"/>
          <w:szCs w:val="24"/>
          <w:lang w:val="en-GB"/>
        </w:rPr>
        <w:t xml:space="preserve">Nolikuma </w:t>
      </w:r>
      <w:r w:rsidRPr="006B2985">
        <w:rPr>
          <w:rFonts w:ascii="Times New Roman" w:hAnsi="Times New Roman"/>
          <w:bCs/>
          <w:sz w:val="24"/>
          <w:szCs w:val="24"/>
          <w:lang w:val="x-none"/>
        </w:rPr>
        <w:t>2.</w:t>
      </w:r>
      <w:r w:rsidR="00AC6729" w:rsidRPr="006B2985">
        <w:rPr>
          <w:rFonts w:ascii="Times New Roman" w:hAnsi="Times New Roman"/>
          <w:bCs/>
          <w:sz w:val="24"/>
          <w:szCs w:val="24"/>
          <w:lang w:val="en-GB"/>
        </w:rPr>
        <w:t xml:space="preserve"> </w:t>
      </w:r>
      <w:r w:rsidRPr="006B2985">
        <w:rPr>
          <w:rFonts w:ascii="Times New Roman" w:hAnsi="Times New Roman"/>
          <w:bCs/>
          <w:sz w:val="24"/>
          <w:szCs w:val="24"/>
          <w:lang w:val="x-none"/>
        </w:rPr>
        <w:t>pielikums) noteiktajām prasībām</w:t>
      </w:r>
      <w:r w:rsidRPr="006B2985">
        <w:rPr>
          <w:rFonts w:ascii="Times New Roman" w:hAnsi="Times New Roman"/>
          <w:bCs/>
          <w:sz w:val="24"/>
          <w:szCs w:val="24"/>
        </w:rPr>
        <w:t>.</w:t>
      </w:r>
    </w:p>
    <w:p w14:paraId="456FC71D" w14:textId="0ED7C8C7" w:rsidR="00E95B8A" w:rsidRPr="009E1329" w:rsidRDefault="00E95B8A" w:rsidP="002F12BA">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bookmarkStart w:id="99" w:name="_Toc336440021"/>
      <w:bookmarkEnd w:id="97"/>
      <w:r w:rsidRPr="009E1329">
        <w:rPr>
          <w:rFonts w:ascii="Times New Roman" w:hAnsi="Times New Roman"/>
          <w:bCs/>
          <w:sz w:val="24"/>
          <w:szCs w:val="24"/>
        </w:rPr>
        <w:t xml:space="preserve">Iepirkuma nomenklatūra (CPV kods): </w:t>
      </w:r>
      <w:bookmarkStart w:id="100" w:name="_Hlk50371448"/>
      <w:r w:rsidR="006B2985" w:rsidRPr="009E1329">
        <w:rPr>
          <w:rFonts w:ascii="Times New Roman" w:hAnsi="Times New Roman"/>
          <w:bCs/>
          <w:sz w:val="24"/>
          <w:szCs w:val="24"/>
          <w:lang w:eastAsia="lv-LV"/>
        </w:rPr>
        <w:t>33000000-0 (Medicīniskās ierīces, ārstniecības vielas un personiskās higiēnas preces).</w:t>
      </w:r>
      <w:bookmarkEnd w:id="100"/>
    </w:p>
    <w:p w14:paraId="7E04AA42" w14:textId="723B16ED" w:rsidR="00E51581" w:rsidRPr="006B2985" w:rsidRDefault="00E51581" w:rsidP="002F12BA">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6B2985">
        <w:rPr>
          <w:rFonts w:ascii="Times New Roman" w:hAnsi="Times New Roman"/>
          <w:bCs/>
          <w:sz w:val="24"/>
          <w:szCs w:val="24"/>
        </w:rPr>
        <w:t xml:space="preserve">Iepirkuma priekšmeta apraksts un apjoms ir noteikts </w:t>
      </w:r>
      <w:proofErr w:type="spellStart"/>
      <w:r w:rsidR="00931918" w:rsidRPr="006B2985">
        <w:rPr>
          <w:rFonts w:ascii="Times New Roman" w:hAnsi="Times New Roman"/>
          <w:bCs/>
          <w:sz w:val="24"/>
          <w:szCs w:val="24"/>
          <w:lang w:val="en-GB"/>
        </w:rPr>
        <w:t>Tehnisk</w:t>
      </w:r>
      <w:r w:rsidR="00436B3D" w:rsidRPr="006B2985">
        <w:rPr>
          <w:rFonts w:ascii="Times New Roman" w:hAnsi="Times New Roman"/>
          <w:bCs/>
          <w:sz w:val="24"/>
          <w:szCs w:val="24"/>
          <w:lang w:val="en-GB"/>
        </w:rPr>
        <w:t>aj</w:t>
      </w:r>
      <w:r w:rsidR="00931918" w:rsidRPr="006B2985">
        <w:rPr>
          <w:rFonts w:ascii="Times New Roman" w:hAnsi="Times New Roman"/>
          <w:bCs/>
          <w:sz w:val="24"/>
          <w:szCs w:val="24"/>
          <w:lang w:val="en-GB"/>
        </w:rPr>
        <w:t>ā</w:t>
      </w:r>
      <w:proofErr w:type="spellEnd"/>
      <w:r w:rsidR="00931918" w:rsidRPr="006B2985">
        <w:rPr>
          <w:rFonts w:ascii="Times New Roman" w:hAnsi="Times New Roman"/>
          <w:bCs/>
          <w:sz w:val="24"/>
          <w:szCs w:val="24"/>
          <w:lang w:val="en-GB"/>
        </w:rPr>
        <w:t xml:space="preserve"> </w:t>
      </w:r>
      <w:proofErr w:type="spellStart"/>
      <w:r w:rsidR="00931918" w:rsidRPr="006B2985">
        <w:rPr>
          <w:rFonts w:ascii="Times New Roman" w:hAnsi="Times New Roman"/>
          <w:bCs/>
          <w:sz w:val="24"/>
          <w:szCs w:val="24"/>
          <w:lang w:val="en-GB"/>
        </w:rPr>
        <w:t>specifikācijā</w:t>
      </w:r>
      <w:proofErr w:type="spellEnd"/>
      <w:r w:rsidR="00931918" w:rsidRPr="006B2985">
        <w:rPr>
          <w:rFonts w:ascii="Times New Roman" w:hAnsi="Times New Roman"/>
          <w:bCs/>
          <w:sz w:val="24"/>
          <w:szCs w:val="24"/>
          <w:lang w:val="en-GB"/>
        </w:rPr>
        <w:t>/</w:t>
      </w:r>
      <w:r w:rsidR="00931918" w:rsidRPr="006B2985">
        <w:rPr>
          <w:rFonts w:ascii="Times New Roman" w:hAnsi="Times New Roman"/>
          <w:bCs/>
          <w:sz w:val="24"/>
          <w:szCs w:val="24"/>
        </w:rPr>
        <w:t xml:space="preserve"> </w:t>
      </w:r>
      <w:r w:rsidR="00581811" w:rsidRPr="006B2985">
        <w:rPr>
          <w:rFonts w:ascii="Times New Roman" w:hAnsi="Times New Roman"/>
          <w:bCs/>
          <w:sz w:val="24"/>
          <w:szCs w:val="24"/>
        </w:rPr>
        <w:t>T</w:t>
      </w:r>
      <w:r w:rsidRPr="006B2985">
        <w:rPr>
          <w:rFonts w:ascii="Times New Roman" w:hAnsi="Times New Roman"/>
          <w:bCs/>
          <w:sz w:val="24"/>
          <w:szCs w:val="24"/>
        </w:rPr>
        <w:t xml:space="preserve">ehniskajā </w:t>
      </w:r>
      <w:r w:rsidR="00586B87" w:rsidRPr="006B2985">
        <w:rPr>
          <w:rFonts w:ascii="Times New Roman" w:hAnsi="Times New Roman"/>
          <w:bCs/>
          <w:sz w:val="24"/>
          <w:szCs w:val="24"/>
        </w:rPr>
        <w:t xml:space="preserve">- </w:t>
      </w:r>
      <w:r w:rsidRPr="006B2985">
        <w:rPr>
          <w:rFonts w:ascii="Times New Roman" w:hAnsi="Times New Roman"/>
          <w:bCs/>
          <w:sz w:val="24"/>
          <w:szCs w:val="24"/>
        </w:rPr>
        <w:t xml:space="preserve"> finanšu piedāvājumā (</w:t>
      </w:r>
      <w:r w:rsidR="002C4551">
        <w:rPr>
          <w:rFonts w:ascii="Times New Roman" w:hAnsi="Times New Roman"/>
          <w:bCs/>
          <w:sz w:val="24"/>
          <w:szCs w:val="24"/>
        </w:rPr>
        <w:t xml:space="preserve">Nolikuma </w:t>
      </w:r>
      <w:r w:rsidRPr="006B2985">
        <w:rPr>
          <w:rFonts w:ascii="Times New Roman" w:hAnsi="Times New Roman"/>
          <w:bCs/>
          <w:sz w:val="24"/>
          <w:szCs w:val="24"/>
        </w:rPr>
        <w:t>2. pielikums).</w:t>
      </w:r>
    </w:p>
    <w:p w14:paraId="0F0B775F" w14:textId="65BB5F2A" w:rsidR="00066B9A" w:rsidRPr="00066B9A" w:rsidRDefault="00066B9A" w:rsidP="002F12BA">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sz w:val="24"/>
          <w:szCs w:val="24"/>
        </w:rPr>
        <w:t xml:space="preserve">Tiks salīdzināta pretendentu piedāvātā cena un </w:t>
      </w:r>
      <w:r w:rsidR="00931918">
        <w:rPr>
          <w:rFonts w:ascii="Times New Roman" w:hAnsi="Times New Roman"/>
          <w:sz w:val="24"/>
          <w:szCs w:val="24"/>
          <w:u w:val="single"/>
        </w:rPr>
        <w:t>L</w:t>
      </w:r>
      <w:r w:rsidRPr="00066B9A">
        <w:rPr>
          <w:rFonts w:ascii="Times New Roman" w:hAnsi="Times New Roman"/>
          <w:sz w:val="24"/>
          <w:szCs w:val="24"/>
          <w:u w:val="single"/>
        </w:rPr>
        <w:t>īguma slēgšanas tiesības tiks piešķirtas vienam pretendentam</w:t>
      </w:r>
      <w:r w:rsidRPr="00066B9A">
        <w:rPr>
          <w:rFonts w:ascii="Times New Roman" w:hAnsi="Times New Roman"/>
          <w:sz w:val="24"/>
          <w:szCs w:val="24"/>
        </w:rPr>
        <w:t>, kura piedāvājums atbils</w:t>
      </w:r>
      <w:r w:rsidR="00931918">
        <w:rPr>
          <w:rFonts w:ascii="Times New Roman" w:hAnsi="Times New Roman"/>
          <w:sz w:val="24"/>
          <w:szCs w:val="24"/>
        </w:rPr>
        <w:t>t</w:t>
      </w:r>
      <w:r w:rsidRPr="00066B9A">
        <w:rPr>
          <w:rFonts w:ascii="Times New Roman" w:hAnsi="Times New Roman"/>
          <w:sz w:val="24"/>
          <w:szCs w:val="24"/>
        </w:rPr>
        <w:t xml:space="preserve"> Nolikumā un </w:t>
      </w:r>
      <w:r w:rsidR="00931918">
        <w:rPr>
          <w:rFonts w:ascii="Times New Roman" w:hAnsi="Times New Roman"/>
          <w:sz w:val="24"/>
          <w:szCs w:val="24"/>
        </w:rPr>
        <w:t>T</w:t>
      </w:r>
      <w:r w:rsidRPr="00066B9A">
        <w:rPr>
          <w:rFonts w:ascii="Times New Roman" w:hAnsi="Times New Roman"/>
          <w:sz w:val="24"/>
          <w:szCs w:val="24"/>
        </w:rPr>
        <w:t>ehniskajā specifikācijā</w:t>
      </w:r>
      <w:r w:rsidR="00931918">
        <w:rPr>
          <w:rFonts w:ascii="Times New Roman" w:hAnsi="Times New Roman"/>
          <w:sz w:val="24"/>
          <w:szCs w:val="24"/>
        </w:rPr>
        <w:t>/ Tehniskajā</w:t>
      </w:r>
      <w:r w:rsidRPr="00066B9A">
        <w:rPr>
          <w:rFonts w:ascii="Times New Roman" w:hAnsi="Times New Roman"/>
          <w:sz w:val="24"/>
          <w:szCs w:val="24"/>
        </w:rPr>
        <w:t xml:space="preserve"> </w:t>
      </w:r>
      <w:r w:rsidR="00586B87">
        <w:rPr>
          <w:rFonts w:ascii="Times New Roman" w:hAnsi="Times New Roman"/>
          <w:sz w:val="24"/>
          <w:szCs w:val="24"/>
        </w:rPr>
        <w:t>-</w:t>
      </w:r>
      <w:r w:rsidRPr="00066B9A">
        <w:rPr>
          <w:rFonts w:ascii="Times New Roman" w:hAnsi="Times New Roman"/>
          <w:sz w:val="24"/>
          <w:szCs w:val="24"/>
        </w:rPr>
        <w:t xml:space="preserve"> finanšu piedāvājumā izvirzītajām prasībām un būs ar zemāko piedāvāto vērtējamo cenu</w:t>
      </w:r>
      <w:r w:rsidRPr="00066B9A">
        <w:rPr>
          <w:rFonts w:ascii="Times New Roman" w:hAnsi="Times New Roman"/>
          <w:bCs/>
          <w:sz w:val="24"/>
          <w:szCs w:val="24"/>
        </w:rPr>
        <w:t>.</w:t>
      </w:r>
    </w:p>
    <w:p w14:paraId="140491BA" w14:textId="140D4569" w:rsidR="00E51581" w:rsidRPr="009E1329" w:rsidRDefault="00E51581" w:rsidP="002F12BA">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9E1329">
        <w:rPr>
          <w:rFonts w:ascii="Times New Roman" w:hAnsi="Times New Roman"/>
          <w:bCs/>
          <w:sz w:val="24"/>
          <w:szCs w:val="24"/>
        </w:rPr>
        <w:t xml:space="preserve">Pasūtītājs </w:t>
      </w:r>
      <w:r w:rsidR="00931918" w:rsidRPr="009E1329">
        <w:rPr>
          <w:rFonts w:ascii="Times New Roman" w:hAnsi="Times New Roman"/>
          <w:bCs/>
          <w:sz w:val="24"/>
          <w:szCs w:val="24"/>
        </w:rPr>
        <w:t xml:space="preserve">Atklāta konkursa </w:t>
      </w:r>
      <w:r w:rsidRPr="009E1329">
        <w:rPr>
          <w:rFonts w:ascii="Times New Roman" w:hAnsi="Times New Roman"/>
          <w:bCs/>
          <w:sz w:val="24"/>
          <w:szCs w:val="24"/>
        </w:rPr>
        <w:t>rezultātā</w:t>
      </w:r>
      <w:r w:rsidR="00FC49C6">
        <w:rPr>
          <w:rFonts w:ascii="Times New Roman" w:hAnsi="Times New Roman"/>
          <w:bCs/>
          <w:sz w:val="24"/>
          <w:szCs w:val="24"/>
        </w:rPr>
        <w:t xml:space="preserve"> tiks</w:t>
      </w:r>
      <w:r w:rsidRPr="009E1329">
        <w:rPr>
          <w:rFonts w:ascii="Times New Roman" w:hAnsi="Times New Roman"/>
          <w:bCs/>
          <w:sz w:val="24"/>
          <w:szCs w:val="24"/>
        </w:rPr>
        <w:t xml:space="preserve"> slēgs līgum</w:t>
      </w:r>
      <w:r w:rsidR="00FC49C6">
        <w:rPr>
          <w:rFonts w:ascii="Times New Roman" w:hAnsi="Times New Roman"/>
          <w:bCs/>
          <w:sz w:val="24"/>
          <w:szCs w:val="24"/>
        </w:rPr>
        <w:t>s</w:t>
      </w:r>
      <w:r w:rsidRPr="009E1329">
        <w:rPr>
          <w:rFonts w:ascii="Times New Roman" w:hAnsi="Times New Roman"/>
          <w:bCs/>
          <w:sz w:val="24"/>
          <w:szCs w:val="24"/>
        </w:rPr>
        <w:t xml:space="preserve"> (3. pielikums).</w:t>
      </w:r>
    </w:p>
    <w:p w14:paraId="0E5747D8" w14:textId="677E8EF8" w:rsidR="00E51581" w:rsidRPr="00066B9A" w:rsidRDefault="00E51581" w:rsidP="002F12BA">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 xml:space="preserve">Iepirkuma līguma izpildes termiņš – </w:t>
      </w:r>
      <w:r w:rsidR="00FC49C6">
        <w:rPr>
          <w:rFonts w:ascii="Times New Roman" w:hAnsi="Times New Roman"/>
          <w:bCs/>
          <w:sz w:val="24"/>
          <w:szCs w:val="24"/>
        </w:rPr>
        <w:t>60</w:t>
      </w:r>
      <w:r w:rsidR="00581811" w:rsidRPr="00066B9A">
        <w:rPr>
          <w:rFonts w:ascii="Times New Roman" w:hAnsi="Times New Roman"/>
          <w:bCs/>
          <w:sz w:val="24"/>
          <w:szCs w:val="24"/>
        </w:rPr>
        <w:t xml:space="preserve"> </w:t>
      </w:r>
      <w:r w:rsidRPr="00066B9A">
        <w:rPr>
          <w:rFonts w:ascii="Times New Roman" w:hAnsi="Times New Roman"/>
          <w:bCs/>
          <w:sz w:val="24"/>
          <w:szCs w:val="24"/>
        </w:rPr>
        <w:t>(</w:t>
      </w:r>
      <w:r w:rsidR="00FC49C6">
        <w:rPr>
          <w:rFonts w:ascii="Times New Roman" w:hAnsi="Times New Roman"/>
          <w:bCs/>
          <w:sz w:val="24"/>
          <w:szCs w:val="24"/>
        </w:rPr>
        <w:t>sešdesmit</w:t>
      </w:r>
      <w:r w:rsidRPr="00066B9A">
        <w:rPr>
          <w:rFonts w:ascii="Times New Roman" w:hAnsi="Times New Roman"/>
          <w:bCs/>
          <w:sz w:val="24"/>
          <w:szCs w:val="24"/>
        </w:rPr>
        <w:t xml:space="preserve">) mēneši no </w:t>
      </w:r>
      <w:r w:rsidR="00931918">
        <w:rPr>
          <w:rFonts w:ascii="Times New Roman" w:hAnsi="Times New Roman"/>
          <w:bCs/>
          <w:sz w:val="24"/>
          <w:szCs w:val="24"/>
        </w:rPr>
        <w:t>L</w:t>
      </w:r>
      <w:r w:rsidRPr="00066B9A">
        <w:rPr>
          <w:rFonts w:ascii="Times New Roman" w:hAnsi="Times New Roman"/>
          <w:bCs/>
          <w:sz w:val="24"/>
          <w:szCs w:val="24"/>
        </w:rPr>
        <w:t>īguma spēkā stāšanās dienas</w:t>
      </w:r>
      <w:r w:rsidR="00066B9A" w:rsidRPr="00066B9A">
        <w:rPr>
          <w:rFonts w:ascii="Times New Roman" w:hAnsi="Times New Roman"/>
          <w:bCs/>
          <w:sz w:val="24"/>
          <w:szCs w:val="24"/>
        </w:rPr>
        <w:t xml:space="preserve"> (norādītajām cenām ir jābūt spēkā visu līguma darbības termiņu)</w:t>
      </w:r>
      <w:r w:rsidRPr="00066B9A">
        <w:rPr>
          <w:rFonts w:ascii="Times New Roman" w:hAnsi="Times New Roman"/>
          <w:bCs/>
          <w:sz w:val="24"/>
          <w:szCs w:val="24"/>
        </w:rPr>
        <w:t>.</w:t>
      </w:r>
    </w:p>
    <w:p w14:paraId="456BD095" w14:textId="3BEE407B" w:rsidR="00E51581" w:rsidRPr="00066B9A" w:rsidRDefault="00E51581" w:rsidP="002F12BA">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 xml:space="preserve">Kopējā plānotā summa iepirkuma priekšmeta iegādei ir </w:t>
      </w:r>
      <w:r w:rsidR="00581811" w:rsidRPr="00066B9A">
        <w:rPr>
          <w:rFonts w:ascii="Times New Roman" w:hAnsi="Times New Roman"/>
          <w:bCs/>
          <w:sz w:val="24"/>
          <w:szCs w:val="24"/>
        </w:rPr>
        <w:t xml:space="preserve">EUR </w:t>
      </w:r>
      <w:r w:rsidR="00FC49C6">
        <w:rPr>
          <w:rFonts w:ascii="Times New Roman" w:hAnsi="Times New Roman"/>
          <w:bCs/>
          <w:sz w:val="24"/>
          <w:szCs w:val="24"/>
        </w:rPr>
        <w:t>88 000</w:t>
      </w:r>
      <w:r w:rsidRPr="00066B9A">
        <w:rPr>
          <w:rFonts w:ascii="Times New Roman" w:hAnsi="Times New Roman"/>
          <w:bCs/>
          <w:sz w:val="24"/>
          <w:szCs w:val="24"/>
        </w:rPr>
        <w:t>,00</w:t>
      </w:r>
      <w:r w:rsidR="00581811" w:rsidRPr="00066B9A">
        <w:rPr>
          <w:rFonts w:ascii="Times New Roman" w:hAnsi="Times New Roman"/>
          <w:bCs/>
          <w:sz w:val="24"/>
          <w:szCs w:val="24"/>
        </w:rPr>
        <w:t xml:space="preserve"> (</w:t>
      </w:r>
      <w:r w:rsidR="00FC49C6">
        <w:rPr>
          <w:rFonts w:ascii="Times New Roman" w:hAnsi="Times New Roman"/>
          <w:bCs/>
          <w:sz w:val="24"/>
          <w:szCs w:val="24"/>
        </w:rPr>
        <w:t>astoņdesmit astoņi tūkstoši</w:t>
      </w:r>
      <w:r w:rsidR="00C24472">
        <w:rPr>
          <w:rFonts w:ascii="Times New Roman" w:hAnsi="Times New Roman"/>
          <w:bCs/>
          <w:sz w:val="24"/>
          <w:szCs w:val="24"/>
        </w:rPr>
        <w:t xml:space="preserve"> </w:t>
      </w:r>
      <w:proofErr w:type="spellStart"/>
      <w:r w:rsidR="00581811" w:rsidRPr="00066B9A">
        <w:rPr>
          <w:rFonts w:ascii="Times New Roman" w:hAnsi="Times New Roman"/>
          <w:bCs/>
          <w:i/>
          <w:sz w:val="24"/>
          <w:szCs w:val="24"/>
        </w:rPr>
        <w:t>euro</w:t>
      </w:r>
      <w:proofErr w:type="spellEnd"/>
      <w:r w:rsidR="00581811" w:rsidRPr="00066B9A">
        <w:rPr>
          <w:rFonts w:ascii="Times New Roman" w:hAnsi="Times New Roman"/>
          <w:bCs/>
          <w:sz w:val="24"/>
          <w:szCs w:val="24"/>
        </w:rPr>
        <w:t>, 00 centi)</w:t>
      </w:r>
      <w:r w:rsidRPr="00066B9A">
        <w:rPr>
          <w:rFonts w:ascii="Times New Roman" w:hAnsi="Times New Roman"/>
          <w:bCs/>
          <w:sz w:val="24"/>
          <w:szCs w:val="24"/>
        </w:rPr>
        <w:t xml:space="preserve"> bez PVN.</w:t>
      </w:r>
    </w:p>
    <w:p w14:paraId="542DB6EC" w14:textId="6BA4C632" w:rsidR="00E51581" w:rsidRPr="00066B9A" w:rsidRDefault="00E51581" w:rsidP="002F12BA">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lastRenderedPageBreak/>
        <w:t>Iepirkuma priekšmets nav sadalīts daļās.</w:t>
      </w:r>
    </w:p>
    <w:p w14:paraId="78CF70EB" w14:textId="7D852576" w:rsidR="00E51581" w:rsidRPr="00066B9A" w:rsidRDefault="00E51581" w:rsidP="002F12BA">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 xml:space="preserve">Pretendentam piedāvājums jāsagatavo un jāiesniedz par pilnu </w:t>
      </w:r>
      <w:r w:rsidR="00931918">
        <w:rPr>
          <w:rFonts w:ascii="Times New Roman" w:hAnsi="Times New Roman"/>
          <w:bCs/>
          <w:sz w:val="24"/>
          <w:szCs w:val="24"/>
        </w:rPr>
        <w:t>Atklāta konkursa priekšmeta</w:t>
      </w:r>
      <w:r w:rsidRPr="00066B9A">
        <w:rPr>
          <w:rFonts w:ascii="Times New Roman" w:hAnsi="Times New Roman"/>
          <w:bCs/>
          <w:sz w:val="24"/>
          <w:szCs w:val="24"/>
        </w:rPr>
        <w:t xml:space="preserve"> apjomu.</w:t>
      </w:r>
    </w:p>
    <w:p w14:paraId="492BEADF" w14:textId="5C25397D" w:rsidR="00E51581" w:rsidRPr="00066B9A" w:rsidRDefault="00E51581" w:rsidP="002F12BA">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Pretendents nedrīkst iesniegt piedāvājuma variantus.</w:t>
      </w:r>
    </w:p>
    <w:p w14:paraId="0A80EB0D" w14:textId="1B1B600E" w:rsidR="00E95B8A" w:rsidRPr="00066B9A" w:rsidRDefault="00E95B8A" w:rsidP="002F12BA">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066B9A">
        <w:rPr>
          <w:rFonts w:ascii="Times New Roman" w:hAnsi="Times New Roman"/>
          <w:bCs/>
          <w:sz w:val="24"/>
          <w:szCs w:val="24"/>
        </w:rPr>
        <w:t>Līguma izpildes vieta: VSIA “Paula Stradiņa klīniskā universitātes slimnīca”, Pilsoņu iela 13, Rīga, LV-1002.</w:t>
      </w:r>
    </w:p>
    <w:p w14:paraId="0EC6013B" w14:textId="77777777" w:rsidR="00E95B8A" w:rsidRPr="00FC1490" w:rsidRDefault="00E95B8A" w:rsidP="00CA6CF1">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99"/>
    </w:p>
    <w:p w14:paraId="5D29EE0D" w14:textId="77777777" w:rsidR="00E95B8A" w:rsidRPr="004162CB" w:rsidRDefault="00E95B8A" w:rsidP="002F12BA">
      <w:pPr>
        <w:numPr>
          <w:ilvl w:val="0"/>
          <w:numId w:val="9"/>
        </w:numPr>
        <w:jc w:val="center"/>
        <w:outlineLvl w:val="0"/>
        <w:rPr>
          <w:b/>
          <w:bCs/>
          <w:lang w:val="x-none"/>
        </w:rPr>
      </w:pPr>
      <w:bookmarkStart w:id="108" w:name="_Toc477855471"/>
      <w:r w:rsidRPr="004162CB">
        <w:rPr>
          <w:b/>
          <w:bCs/>
          <w:lang w:val="x-none"/>
        </w:rPr>
        <w:t>PRASĪBAS, IESNIEDZAMIE DOKUMENTI</w:t>
      </w:r>
      <w:bookmarkEnd w:id="101"/>
      <w:bookmarkEnd w:id="102"/>
      <w:bookmarkEnd w:id="103"/>
      <w:bookmarkEnd w:id="104"/>
      <w:bookmarkEnd w:id="105"/>
      <w:bookmarkEnd w:id="106"/>
      <w:bookmarkEnd w:id="107"/>
      <w:r w:rsidRPr="004162CB">
        <w:rPr>
          <w:b/>
          <w:bCs/>
          <w:lang w:val="x-none"/>
        </w:rPr>
        <w:t xml:space="preserve"> UN PRETENDENTU ATLASE</w:t>
      </w:r>
      <w:bookmarkEnd w:id="108"/>
    </w:p>
    <w:p w14:paraId="2C9E5CB7" w14:textId="77777777" w:rsidR="00E95B8A" w:rsidRPr="004162CB" w:rsidRDefault="00E95B8A" w:rsidP="002F12BA">
      <w:pPr>
        <w:keepNext/>
        <w:numPr>
          <w:ilvl w:val="1"/>
          <w:numId w:val="9"/>
        </w:numPr>
        <w:ind w:left="0" w:firstLine="567"/>
        <w:outlineLvl w:val="1"/>
        <w:rPr>
          <w:b/>
          <w:bCs/>
          <w:szCs w:val="26"/>
          <w:lang w:val="x-none"/>
        </w:rPr>
      </w:pPr>
      <w:bookmarkStart w:id="109" w:name="_Toc477855472"/>
      <w:r w:rsidRPr="004162CB">
        <w:rPr>
          <w:b/>
          <w:bCs/>
          <w:szCs w:val="26"/>
          <w:lang w:val="x-none"/>
        </w:rPr>
        <w:t>Pieteikums dalībai Atklātā konkursā</w:t>
      </w:r>
      <w:bookmarkEnd w:id="109"/>
    </w:p>
    <w:p w14:paraId="525792D9" w14:textId="42CB1D19" w:rsidR="00E95B8A" w:rsidRPr="00EC74C1" w:rsidRDefault="00E95B8A" w:rsidP="002F12BA">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sz w:val="24"/>
          <w:szCs w:val="24"/>
          <w:lang w:eastAsia="lv-LV"/>
        </w:rPr>
        <w:t xml:space="preserve">Vispārējie nosacījumi pretendenta dalībai Atklātā konkursā (tostarp iesniedzamie dokumenti) ir pieejami EIS </w:t>
      </w:r>
      <w:hyperlink r:id="rId18" w:history="1">
        <w:r w:rsidRPr="00EC74C1">
          <w:rPr>
            <w:rFonts w:ascii="Times New Roman" w:hAnsi="Times New Roman"/>
            <w:sz w:val="24"/>
            <w:szCs w:val="24"/>
            <w:u w:val="single"/>
            <w:lang w:eastAsia="lv-LV"/>
          </w:rPr>
          <w:t>www.eis.gov.lv</w:t>
        </w:r>
      </w:hyperlink>
      <w:r w:rsidRPr="00EC74C1">
        <w:rPr>
          <w:rFonts w:ascii="Times New Roman" w:hAnsi="Times New Roman"/>
          <w:sz w:val="24"/>
          <w:szCs w:val="24"/>
          <w:lang w:eastAsia="lv-LV"/>
        </w:rPr>
        <w:t xml:space="preserve"> e-konkursu apakšsistēmā Atklāta konkursa sadaļā</w:t>
      </w:r>
      <w:r w:rsidRPr="00EC74C1">
        <w:rPr>
          <w:rFonts w:ascii="Times New Roman" w:hAnsi="Times New Roman"/>
          <w:bCs/>
          <w:sz w:val="24"/>
          <w:szCs w:val="24"/>
        </w:rPr>
        <w:t xml:space="preserve">, kā arī Pasūtītāja tīmekļvietnē </w:t>
      </w:r>
      <w:hyperlink r:id="rId19" w:history="1">
        <w:r w:rsidRPr="00EC74C1">
          <w:rPr>
            <w:rStyle w:val="Hyperlink"/>
            <w:rFonts w:ascii="Times New Roman" w:hAnsi="Times New Roman"/>
            <w:sz w:val="24"/>
            <w:szCs w:val="24"/>
          </w:rPr>
          <w:t>www.stradini.lv</w:t>
        </w:r>
      </w:hyperlink>
      <w:r w:rsidRPr="00EC74C1">
        <w:rPr>
          <w:rFonts w:ascii="Times New Roman" w:hAnsi="Times New Roman"/>
          <w:bCs/>
          <w:sz w:val="24"/>
          <w:szCs w:val="24"/>
        </w:rPr>
        <w:t xml:space="preserve"> sadaļā “Iepirkumi”</w:t>
      </w:r>
      <w:r w:rsidR="007D217B" w:rsidRPr="00EC74C1">
        <w:rPr>
          <w:rFonts w:ascii="Times New Roman" w:hAnsi="Times New Roman"/>
          <w:bCs/>
          <w:sz w:val="24"/>
          <w:szCs w:val="24"/>
        </w:rPr>
        <w:t xml:space="preserve"> tiek publicēta informācija par </w:t>
      </w:r>
      <w:r w:rsidR="006B2985" w:rsidRPr="00EC74C1">
        <w:rPr>
          <w:rFonts w:ascii="Times New Roman" w:hAnsi="Times New Roman"/>
          <w:bCs/>
          <w:sz w:val="24"/>
          <w:szCs w:val="24"/>
        </w:rPr>
        <w:t>Atklāto konkursu</w:t>
      </w:r>
      <w:r w:rsidRPr="00EC74C1">
        <w:rPr>
          <w:rFonts w:ascii="Times New Roman" w:hAnsi="Times New Roman"/>
          <w:bCs/>
          <w:sz w:val="24"/>
          <w:szCs w:val="24"/>
        </w:rPr>
        <w:t>.</w:t>
      </w:r>
    </w:p>
    <w:p w14:paraId="04A97BC8" w14:textId="36445BD8" w:rsidR="00E95B8A" w:rsidRPr="00EC74C1" w:rsidRDefault="00E95B8A" w:rsidP="002F12BA">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Lai apliecinātu savu dalību Atklātā konkursā, pretendentam jāiesniedz pieteikums saskaņā ar EIS e-konkursu apakšsistēmā Atklāta konkursa sadaļā publicēto veidlapu (1.</w:t>
      </w:r>
      <w:r w:rsidR="007D217B" w:rsidRPr="00EC74C1">
        <w:rPr>
          <w:rFonts w:ascii="Times New Roman" w:hAnsi="Times New Roman"/>
          <w:sz w:val="24"/>
          <w:szCs w:val="24"/>
          <w:lang w:eastAsia="lv-LV"/>
        </w:rPr>
        <w:t xml:space="preserve"> </w:t>
      </w:r>
      <w:r w:rsidRPr="00EC74C1">
        <w:rPr>
          <w:rFonts w:ascii="Times New Roman" w:hAnsi="Times New Roman"/>
          <w:sz w:val="24"/>
          <w:szCs w:val="24"/>
          <w:lang w:eastAsia="lv-LV"/>
        </w:rPr>
        <w:t>pielikums).</w:t>
      </w:r>
    </w:p>
    <w:p w14:paraId="74FE5F2D" w14:textId="77844090" w:rsidR="00E95B8A" w:rsidRPr="00EC74C1" w:rsidRDefault="00E95B8A" w:rsidP="002F12BA">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Pieteikumā, atbilstoši Iepirkumu uzraudzības biroja sniegtajam skaidrojumam (</w:t>
      </w:r>
      <w:hyperlink r:id="rId20" w:history="1">
        <w:r w:rsidRPr="00EC74C1">
          <w:rPr>
            <w:rFonts w:ascii="Times New Roman" w:hAnsi="Times New Roman"/>
            <w:sz w:val="24"/>
            <w:szCs w:val="24"/>
            <w:lang w:eastAsia="lv-LV"/>
          </w:rPr>
          <w:t>https://www.iub.gov.lv/sites/default/files/upload/skaidrojums_mazajie_videjie_uzn.pdf</w:t>
        </w:r>
      </w:hyperlink>
      <w:r w:rsidRPr="00EC74C1">
        <w:rPr>
          <w:rFonts w:ascii="Times New Roman" w:hAnsi="Times New Roman"/>
          <w:sz w:val="24"/>
          <w:szCs w:val="24"/>
          <w:lang w:eastAsia="lv-LV"/>
        </w:rPr>
        <w:t xml:space="preserve">) un Eiropas Komisijas </w:t>
      </w:r>
      <w:r w:rsidR="007D217B" w:rsidRPr="00EC74C1">
        <w:rPr>
          <w:rFonts w:ascii="Times New Roman" w:hAnsi="Times New Roman"/>
          <w:sz w:val="24"/>
          <w:szCs w:val="24"/>
          <w:lang w:eastAsia="lv-LV"/>
        </w:rPr>
        <w:t>0</w:t>
      </w:r>
      <w:r w:rsidRPr="00EC74C1">
        <w:rPr>
          <w:rFonts w:ascii="Times New Roman" w:hAnsi="Times New Roman"/>
          <w:sz w:val="24"/>
          <w:szCs w:val="24"/>
          <w:lang w:eastAsia="lv-LV"/>
        </w:rPr>
        <w:t>6.</w:t>
      </w:r>
      <w:r w:rsidR="007D217B" w:rsidRPr="00EC74C1">
        <w:rPr>
          <w:rFonts w:ascii="Times New Roman" w:hAnsi="Times New Roman"/>
          <w:sz w:val="24"/>
          <w:szCs w:val="24"/>
          <w:lang w:eastAsia="lv-LV"/>
        </w:rPr>
        <w:t>05.2003.</w:t>
      </w:r>
      <w:r w:rsidRPr="00EC74C1">
        <w:rPr>
          <w:rFonts w:ascii="Times New Roman" w:hAnsi="Times New Roman"/>
          <w:sz w:val="24"/>
          <w:szCs w:val="24"/>
          <w:lang w:eastAsia="lv-LV"/>
        </w:rPr>
        <w:t>  Ieteikumam par mazo un vidējo uzņēmumu definīciju (OV L124, 20.5.2003.)) jānorāda, kādam statusam atbilst pretendents – mazajam vai vidējam uzņēmumam.</w:t>
      </w:r>
    </w:p>
    <w:p w14:paraId="5D96320A" w14:textId="27ADBF03" w:rsidR="00E95B8A" w:rsidRPr="00EC74C1" w:rsidRDefault="00E95B8A" w:rsidP="002F12BA">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660A8AAA" w14:textId="4F85A2BE" w:rsidR="00E95B8A" w:rsidRPr="00EC74C1" w:rsidRDefault="00E95B8A" w:rsidP="002F12BA">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Ja pieteikumu paraksta persona, kurai nav pretendenta pārstāvības tiesības, jāiesniedz pretendenta personas ar pārstāvības tiesībām izdota pilnvara (oriģināls vai apliecināta kopija) citai personai parakstīt piedāvājumu.</w:t>
      </w:r>
    </w:p>
    <w:p w14:paraId="3D767E37" w14:textId="54C125E5" w:rsidR="00E95B8A" w:rsidRPr="00EC74C1" w:rsidRDefault="00E95B8A" w:rsidP="002F12BA">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 xml:space="preserve">Persona, kura paraksta pieteikumu, pārstāvības tiesībām jābūt nostiprinātām atbilstoši Latvijas Republikā spēkā esošajam normatīvo aktu regulējumam. Ārvalstu pretendenta </w:t>
      </w:r>
      <w:proofErr w:type="spellStart"/>
      <w:r w:rsidRPr="00EC74C1">
        <w:rPr>
          <w:rFonts w:ascii="Times New Roman" w:hAnsi="Times New Roman"/>
          <w:sz w:val="24"/>
          <w:szCs w:val="24"/>
          <w:lang w:eastAsia="lv-LV"/>
        </w:rPr>
        <w:t>paraksttiesīgās</w:t>
      </w:r>
      <w:proofErr w:type="spellEnd"/>
      <w:r w:rsidRPr="00EC74C1">
        <w:rPr>
          <w:rFonts w:ascii="Times New Roman" w:hAnsi="Times New Roman"/>
          <w:sz w:val="24"/>
          <w:szCs w:val="24"/>
          <w:lang w:eastAsia="lv-LV"/>
        </w:rPr>
        <w:t xml:space="preserve"> personas pārstāvības tiesībām ir jābūt nostiprinātām atbilstoši tā reģistrācijas valsts vai patstāvīgās dzīvesvietas valsts normatīvo aktu regulējumam.</w:t>
      </w:r>
    </w:p>
    <w:p w14:paraId="05D4D163" w14:textId="10D797FD" w:rsidR="00E95B8A" w:rsidRPr="00EC74C1" w:rsidRDefault="00E95B8A" w:rsidP="002F12BA">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EC74C1">
        <w:rPr>
          <w:rFonts w:ascii="Times New Roman" w:hAnsi="Times New Roman"/>
          <w:sz w:val="24"/>
          <w:szCs w:val="24"/>
          <w:lang w:eastAsia="lv-LV"/>
        </w:rPr>
        <w:t>Ja pieteikumu nav parakstījusi persona ar pārstāvības tiesībām, piedāvājums tiek noraidīts.</w:t>
      </w:r>
    </w:p>
    <w:p w14:paraId="5071686E" w14:textId="77777777" w:rsidR="00E95B8A" w:rsidRPr="003840A3" w:rsidRDefault="00E95B8A" w:rsidP="00984895">
      <w:pPr>
        <w:ind w:firstLine="567"/>
        <w:outlineLvl w:val="2"/>
      </w:pPr>
    </w:p>
    <w:p w14:paraId="29C016E9" w14:textId="77777777" w:rsidR="00E95B8A" w:rsidRPr="004162CB" w:rsidRDefault="00E95B8A" w:rsidP="002F12BA">
      <w:pPr>
        <w:keepNext/>
        <w:numPr>
          <w:ilvl w:val="1"/>
          <w:numId w:val="15"/>
        </w:numPr>
        <w:ind w:left="0" w:firstLine="567"/>
        <w:outlineLvl w:val="1"/>
        <w:rPr>
          <w:b/>
          <w:bCs/>
          <w:szCs w:val="26"/>
          <w:lang w:val="x-none"/>
        </w:rPr>
      </w:pPr>
      <w:bookmarkStart w:id="110" w:name="_Toc477855473"/>
      <w:bookmarkStart w:id="111" w:name="_Ref427154352"/>
      <w:r w:rsidRPr="004162CB">
        <w:rPr>
          <w:b/>
          <w:bCs/>
          <w:szCs w:val="26"/>
          <w:lang w:val="x-none"/>
        </w:rPr>
        <w:t>Pretendentu izslēgšanas noteikumi</w:t>
      </w:r>
      <w:bookmarkEnd w:id="110"/>
      <w:r w:rsidRPr="004162CB">
        <w:rPr>
          <w:b/>
          <w:bCs/>
          <w:szCs w:val="26"/>
          <w:lang w:val="x-none"/>
        </w:rPr>
        <w:t xml:space="preserve"> </w:t>
      </w:r>
    </w:p>
    <w:p w14:paraId="493B9F0B" w14:textId="37288AA9" w:rsidR="00E95B8A" w:rsidRPr="00EC74C1" w:rsidRDefault="00E95B8A" w:rsidP="002F12BA">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Pasūtītājs ir tiesīgs izslēgt pretendentu no dalības Atklātā konkursā, ja:</w:t>
      </w:r>
    </w:p>
    <w:p w14:paraId="0F513DE5" w14:textId="537DE457" w:rsidR="00E95B8A" w:rsidRPr="00EC74C1" w:rsidRDefault="00E95B8A" w:rsidP="002F12BA">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pretendents vai tā iesniegtais piedāvājums nav atbilstošs </w:t>
      </w:r>
      <w:r w:rsidR="00931918" w:rsidRPr="00EC74C1">
        <w:rPr>
          <w:rFonts w:ascii="Times New Roman" w:hAnsi="Times New Roman"/>
          <w:bCs/>
          <w:sz w:val="24"/>
          <w:szCs w:val="24"/>
        </w:rPr>
        <w:t>N</w:t>
      </w:r>
      <w:r w:rsidRPr="00EC74C1">
        <w:rPr>
          <w:rFonts w:ascii="Times New Roman" w:hAnsi="Times New Roman"/>
          <w:bCs/>
          <w:sz w:val="24"/>
          <w:szCs w:val="24"/>
        </w:rPr>
        <w:t xml:space="preserve">olikumā vai PIL noteiktajam (tajā skaitā, ja attiecībā uz pretendentu tiek konstatēts nepatiesas informācijas sniegšanas </w:t>
      </w:r>
      <w:r w:rsidR="00E31F21" w:rsidRPr="00EC74C1">
        <w:rPr>
          <w:rFonts w:ascii="Times New Roman" w:hAnsi="Times New Roman"/>
          <w:bCs/>
          <w:sz w:val="24"/>
          <w:szCs w:val="24"/>
        </w:rPr>
        <w:t>K</w:t>
      </w:r>
      <w:r w:rsidRPr="00EC74C1">
        <w:rPr>
          <w:rFonts w:ascii="Times New Roman" w:hAnsi="Times New Roman"/>
          <w:bCs/>
          <w:sz w:val="24"/>
          <w:szCs w:val="24"/>
        </w:rPr>
        <w:t>omisijai fakts);</w:t>
      </w:r>
    </w:p>
    <w:p w14:paraId="3AC025F3" w14:textId="65DA3980" w:rsidR="00E95B8A" w:rsidRPr="00EC74C1" w:rsidRDefault="00E95B8A" w:rsidP="002F12BA">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ja pretendents </w:t>
      </w:r>
      <w:r w:rsidR="00E31F21" w:rsidRPr="00EC74C1">
        <w:rPr>
          <w:rFonts w:ascii="Times New Roman" w:hAnsi="Times New Roman"/>
          <w:bCs/>
          <w:sz w:val="24"/>
          <w:szCs w:val="24"/>
        </w:rPr>
        <w:t>K</w:t>
      </w:r>
      <w:r w:rsidRPr="00EC74C1">
        <w:rPr>
          <w:rFonts w:ascii="Times New Roman" w:hAnsi="Times New Roman"/>
          <w:bCs/>
          <w:sz w:val="24"/>
          <w:szCs w:val="24"/>
        </w:rPr>
        <w:t xml:space="preserve">omisijas noteiktajā termiņā nav sniedzis </w:t>
      </w:r>
      <w:r w:rsidR="00E31F21" w:rsidRPr="00EC74C1">
        <w:rPr>
          <w:rFonts w:ascii="Times New Roman" w:hAnsi="Times New Roman"/>
          <w:bCs/>
          <w:sz w:val="24"/>
          <w:szCs w:val="24"/>
        </w:rPr>
        <w:t>K</w:t>
      </w:r>
      <w:r w:rsidRPr="00EC74C1">
        <w:rPr>
          <w:rFonts w:ascii="Times New Roman" w:hAnsi="Times New Roman"/>
          <w:bCs/>
          <w:sz w:val="24"/>
          <w:szCs w:val="24"/>
        </w:rPr>
        <w:t>omisijas pieprasīto precizējošo informāciju vai preces paraugu</w:t>
      </w:r>
      <w:r w:rsidR="00931918" w:rsidRPr="00EC74C1">
        <w:rPr>
          <w:rFonts w:ascii="Times New Roman" w:hAnsi="Times New Roman"/>
          <w:bCs/>
          <w:sz w:val="24"/>
          <w:szCs w:val="24"/>
        </w:rPr>
        <w:t xml:space="preserve"> (ja attiecināms)</w:t>
      </w:r>
      <w:r w:rsidRPr="00EC74C1">
        <w:rPr>
          <w:rFonts w:ascii="Times New Roman" w:hAnsi="Times New Roman"/>
          <w:bCs/>
          <w:sz w:val="24"/>
          <w:szCs w:val="24"/>
        </w:rPr>
        <w:t xml:space="preserve">, kā rezultātā </w:t>
      </w:r>
      <w:r w:rsidR="00E31F21" w:rsidRPr="00EC74C1">
        <w:rPr>
          <w:rFonts w:ascii="Times New Roman" w:hAnsi="Times New Roman"/>
          <w:bCs/>
          <w:sz w:val="24"/>
          <w:szCs w:val="24"/>
        </w:rPr>
        <w:t>K</w:t>
      </w:r>
      <w:r w:rsidRPr="00EC74C1">
        <w:rPr>
          <w:rFonts w:ascii="Times New Roman" w:hAnsi="Times New Roman"/>
          <w:bCs/>
          <w:sz w:val="24"/>
          <w:szCs w:val="24"/>
        </w:rPr>
        <w:t xml:space="preserve">omisija nevar izvērtēt pretendenta iesniegtā piedāvājuma atbilstību </w:t>
      </w:r>
      <w:r w:rsidR="00E31F21" w:rsidRPr="00EC74C1">
        <w:rPr>
          <w:rFonts w:ascii="Times New Roman" w:hAnsi="Times New Roman"/>
          <w:bCs/>
          <w:sz w:val="24"/>
          <w:szCs w:val="24"/>
        </w:rPr>
        <w:t>N</w:t>
      </w:r>
      <w:r w:rsidRPr="00EC74C1">
        <w:rPr>
          <w:rFonts w:ascii="Times New Roman" w:hAnsi="Times New Roman"/>
          <w:bCs/>
          <w:sz w:val="24"/>
          <w:szCs w:val="24"/>
        </w:rPr>
        <w:t>olikumā izvirzītajām prasībām;</w:t>
      </w:r>
    </w:p>
    <w:p w14:paraId="787CB81C" w14:textId="7FDCC487" w:rsidR="00E95B8A" w:rsidRPr="00EC74C1" w:rsidRDefault="00E95B8A" w:rsidP="002F12BA">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ja uz pretendentu ir attiecināms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ā noteiktais un tas nav iesniedzis PIL 43.</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antā minēto skaidrojumu, </w:t>
      </w:r>
      <w:r w:rsidR="00E31F21" w:rsidRPr="00EC74C1">
        <w:rPr>
          <w:rFonts w:ascii="Times New Roman" w:hAnsi="Times New Roman"/>
          <w:bCs/>
          <w:sz w:val="24"/>
          <w:szCs w:val="24"/>
        </w:rPr>
        <w:t>K</w:t>
      </w:r>
      <w:r w:rsidRPr="00EC74C1">
        <w:rPr>
          <w:rFonts w:ascii="Times New Roman" w:hAnsi="Times New Roman"/>
          <w:bCs/>
          <w:sz w:val="24"/>
          <w:szCs w:val="24"/>
        </w:rPr>
        <w:t>omisija rīkojas saskaņā ar PIL 43.</w:t>
      </w:r>
      <w:r w:rsidR="00E31F21" w:rsidRPr="00EC74C1">
        <w:rPr>
          <w:rFonts w:ascii="Times New Roman" w:hAnsi="Times New Roman"/>
          <w:bCs/>
          <w:sz w:val="24"/>
          <w:szCs w:val="24"/>
        </w:rPr>
        <w:t xml:space="preserve"> </w:t>
      </w:r>
      <w:r w:rsidRPr="00EC74C1">
        <w:rPr>
          <w:rFonts w:ascii="Times New Roman" w:hAnsi="Times New Roman"/>
          <w:bCs/>
          <w:sz w:val="24"/>
          <w:szCs w:val="24"/>
        </w:rPr>
        <w:t>panta trešo daļu.</w:t>
      </w:r>
    </w:p>
    <w:p w14:paraId="63B00C65" w14:textId="536C77DC" w:rsidR="00E95B8A" w:rsidRPr="00EC74C1" w:rsidRDefault="00E95B8A" w:rsidP="002F12BA">
      <w:pPr>
        <w:pStyle w:val="ListParagraph"/>
        <w:numPr>
          <w:ilvl w:val="3"/>
          <w:numId w:val="15"/>
        </w:numPr>
        <w:tabs>
          <w:tab w:val="left" w:pos="1134"/>
        </w:tabs>
        <w:spacing w:after="0" w:line="240" w:lineRule="auto"/>
        <w:ind w:left="0" w:firstLine="567"/>
        <w:outlineLvl w:val="2"/>
        <w:rPr>
          <w:rFonts w:ascii="Times New Roman" w:hAnsi="Times New Roman"/>
          <w:sz w:val="24"/>
          <w:szCs w:val="24"/>
        </w:rPr>
      </w:pPr>
      <w:r w:rsidRPr="00EC74C1">
        <w:rPr>
          <w:rFonts w:ascii="Times New Roman" w:hAnsi="Times New Roman"/>
          <w:bCs/>
          <w:sz w:val="24"/>
          <w:szCs w:val="24"/>
        </w:rPr>
        <w:t>uz pretendentu</w:t>
      </w:r>
      <w:r w:rsidRPr="00EC74C1">
        <w:rPr>
          <w:rFonts w:ascii="Times New Roman" w:hAnsi="Times New Roman"/>
          <w:sz w:val="24"/>
          <w:szCs w:val="24"/>
        </w:rPr>
        <w:t xml:space="preserve"> </w:t>
      </w:r>
      <w:r w:rsidRPr="00EC74C1">
        <w:rPr>
          <w:rFonts w:ascii="Times New Roman" w:hAnsi="Times New Roman"/>
          <w:bCs/>
          <w:sz w:val="24"/>
          <w:szCs w:val="24"/>
        </w:rPr>
        <w:t xml:space="preserve">attieksies </w:t>
      </w:r>
      <w:bookmarkStart w:id="112" w:name="_Hlk521577947"/>
      <w:r w:rsidRPr="00EC74C1">
        <w:rPr>
          <w:rFonts w:ascii="Times New Roman" w:hAnsi="Times New Roman"/>
          <w:bCs/>
          <w:sz w:val="24"/>
          <w:szCs w:val="24"/>
        </w:rPr>
        <w:t>Starptautisko un Latvijas Republikas nacionālo sankciju likuma 11.</w:t>
      </w:r>
      <w:r w:rsidRPr="00EC74C1">
        <w:rPr>
          <w:rFonts w:ascii="Times New Roman" w:hAnsi="Times New Roman"/>
          <w:bCs/>
          <w:sz w:val="24"/>
          <w:szCs w:val="24"/>
          <w:vertAlign w:val="superscript"/>
        </w:rPr>
        <w:t>1</w:t>
      </w:r>
      <w:r w:rsidRPr="00EC74C1">
        <w:rPr>
          <w:rFonts w:ascii="Times New Roman" w:hAnsi="Times New Roman"/>
          <w:bCs/>
          <w:sz w:val="24"/>
          <w:szCs w:val="24"/>
        </w:rPr>
        <w:t xml:space="preserve"> panta </w:t>
      </w:r>
      <w:bookmarkEnd w:id="112"/>
      <w:r w:rsidR="003A6469" w:rsidRPr="00EC74C1">
        <w:rPr>
          <w:rFonts w:ascii="Times New Roman" w:hAnsi="Times New Roman"/>
          <w:bCs/>
          <w:sz w:val="24"/>
          <w:szCs w:val="24"/>
        </w:rPr>
        <w:t>pirmajā</w:t>
      </w:r>
      <w:r w:rsidRPr="00EC74C1">
        <w:rPr>
          <w:rFonts w:ascii="Times New Roman" w:hAnsi="Times New Roman"/>
          <w:bCs/>
          <w:sz w:val="24"/>
          <w:szCs w:val="24"/>
        </w:rPr>
        <w:t xml:space="preserve"> un </w:t>
      </w:r>
      <w:r w:rsidR="003A6469" w:rsidRPr="00EC74C1">
        <w:rPr>
          <w:rFonts w:ascii="Times New Roman" w:hAnsi="Times New Roman"/>
          <w:bCs/>
          <w:sz w:val="24"/>
          <w:szCs w:val="24"/>
        </w:rPr>
        <w:t>otrajā</w:t>
      </w:r>
      <w:r w:rsidRPr="00EC74C1">
        <w:rPr>
          <w:rFonts w:ascii="Times New Roman" w:hAnsi="Times New Roman"/>
          <w:bCs/>
          <w:sz w:val="24"/>
          <w:szCs w:val="24"/>
        </w:rPr>
        <w:t xml:space="preserve"> daļā</w:t>
      </w:r>
      <w:r w:rsidRPr="00EC74C1">
        <w:rPr>
          <w:rFonts w:ascii="Times New Roman" w:hAnsi="Times New Roman"/>
          <w:sz w:val="24"/>
          <w:szCs w:val="24"/>
        </w:rPr>
        <w:t xml:space="preserve"> noteiktie izslēgšanas nosacījumi.</w:t>
      </w:r>
    </w:p>
    <w:p w14:paraId="51C87D0A" w14:textId="77777777" w:rsidR="00E95B8A" w:rsidRPr="004162CB" w:rsidRDefault="00E95B8A" w:rsidP="00984895">
      <w:pPr>
        <w:ind w:firstLine="567"/>
        <w:outlineLvl w:val="2"/>
        <w:rPr>
          <w:rFonts w:eastAsia="Calibri"/>
          <w:bCs/>
        </w:rPr>
      </w:pPr>
    </w:p>
    <w:p w14:paraId="1371B8E2" w14:textId="77777777" w:rsidR="00E95B8A" w:rsidRPr="004162CB" w:rsidRDefault="00E95B8A" w:rsidP="002F12BA">
      <w:pPr>
        <w:keepNext/>
        <w:numPr>
          <w:ilvl w:val="1"/>
          <w:numId w:val="15"/>
        </w:numPr>
        <w:ind w:left="0" w:firstLine="567"/>
        <w:outlineLvl w:val="1"/>
        <w:rPr>
          <w:b/>
          <w:bCs/>
          <w:szCs w:val="26"/>
          <w:lang w:val="x-none"/>
        </w:rPr>
      </w:pPr>
      <w:bookmarkStart w:id="113" w:name="_Toc477855474"/>
      <w:r w:rsidRPr="004162CB">
        <w:rPr>
          <w:b/>
          <w:bCs/>
          <w:szCs w:val="26"/>
          <w:lang w:val="x-none"/>
        </w:rPr>
        <w:t>Pretendentu atlase</w:t>
      </w:r>
      <w:bookmarkEnd w:id="111"/>
      <w:bookmarkEnd w:id="113"/>
    </w:p>
    <w:p w14:paraId="0CCE7E30" w14:textId="4F3DF90D" w:rsidR="00E95B8A" w:rsidRPr="00EC74C1" w:rsidRDefault="00E95B8A" w:rsidP="002F12BA">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bookmarkStart w:id="114" w:name="_Ref381101615"/>
      <w:bookmarkStart w:id="115" w:name="_Ref381101609"/>
      <w:bookmarkStart w:id="116" w:name="_Toc380655969"/>
      <w:r w:rsidRPr="00EC74C1">
        <w:rPr>
          <w:rFonts w:ascii="Times New Roman" w:hAnsi="Times New Roman"/>
          <w:bCs/>
          <w:sz w:val="24"/>
          <w:szCs w:val="24"/>
        </w:rPr>
        <w:t xml:space="preserve">Pretendentu atlases nosacījumi ir obligāti visiem pretendentiem, kuri vēlas iegūt </w:t>
      </w:r>
      <w:r w:rsidR="003A6469" w:rsidRPr="00EC74C1">
        <w:rPr>
          <w:rFonts w:ascii="Times New Roman" w:hAnsi="Times New Roman"/>
          <w:bCs/>
          <w:sz w:val="24"/>
          <w:szCs w:val="24"/>
        </w:rPr>
        <w:t>L</w:t>
      </w:r>
      <w:r w:rsidR="00E31F21" w:rsidRPr="00EC74C1">
        <w:rPr>
          <w:rFonts w:ascii="Times New Roman" w:hAnsi="Times New Roman"/>
          <w:bCs/>
          <w:sz w:val="24"/>
          <w:szCs w:val="24"/>
        </w:rPr>
        <w:t xml:space="preserve">īguma </w:t>
      </w:r>
      <w:r w:rsidRPr="00EC74C1">
        <w:rPr>
          <w:rFonts w:ascii="Times New Roman" w:hAnsi="Times New Roman"/>
          <w:bCs/>
          <w:sz w:val="24"/>
          <w:szCs w:val="24"/>
        </w:rPr>
        <w:t>slēgšanas tiesības.</w:t>
      </w:r>
    </w:p>
    <w:p w14:paraId="68CBA0DF" w14:textId="69113AF2" w:rsidR="00E95B8A" w:rsidRPr="00EC74C1" w:rsidRDefault="00E95B8A" w:rsidP="002F12BA">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lastRenderedPageBreak/>
        <w:t xml:space="preserve">Iesniedzot </w:t>
      </w:r>
      <w:r w:rsidR="00E31F21" w:rsidRPr="00EC74C1">
        <w:rPr>
          <w:rFonts w:ascii="Times New Roman" w:hAnsi="Times New Roman"/>
          <w:bCs/>
          <w:sz w:val="24"/>
          <w:szCs w:val="24"/>
        </w:rPr>
        <w:t>N</w:t>
      </w:r>
      <w:r w:rsidRPr="00EC74C1">
        <w:rPr>
          <w:rFonts w:ascii="Times New Roman" w:hAnsi="Times New Roman"/>
          <w:bCs/>
          <w:sz w:val="24"/>
          <w:szCs w:val="24"/>
        </w:rPr>
        <w:t xml:space="preserve">olikumā pieprasītos atlases dokumentus, pretendents apliecina, ka tā kvalifikācija ir pietiekama </w:t>
      </w:r>
      <w:r w:rsidR="003A6469" w:rsidRPr="00EC74C1">
        <w:rPr>
          <w:rFonts w:ascii="Times New Roman" w:hAnsi="Times New Roman"/>
          <w:bCs/>
          <w:sz w:val="24"/>
          <w:szCs w:val="24"/>
        </w:rPr>
        <w:t>L</w:t>
      </w:r>
      <w:r w:rsidRPr="00EC74C1">
        <w:rPr>
          <w:rFonts w:ascii="Times New Roman" w:hAnsi="Times New Roman"/>
          <w:bCs/>
          <w:sz w:val="24"/>
          <w:szCs w:val="24"/>
        </w:rPr>
        <w:t>īguma izpildei.</w:t>
      </w:r>
    </w:p>
    <w:p w14:paraId="66E77602" w14:textId="3CC94F5E" w:rsidR="00E95B8A" w:rsidRPr="00EC74C1" w:rsidRDefault="00E95B8A" w:rsidP="002F12BA">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Izziņas un citus dokumentus, kurus PIL noteiktajos gadījumos izsniedz Latvijas Republikas kompetentās institūcijas, Pasūtītājs pieņem un atzīst, ja tie izdoti ne agrāk kā </w:t>
      </w:r>
      <w:r w:rsidR="003A6469" w:rsidRPr="00EC74C1">
        <w:rPr>
          <w:rFonts w:ascii="Times New Roman" w:hAnsi="Times New Roman"/>
          <w:bCs/>
          <w:sz w:val="24"/>
          <w:szCs w:val="24"/>
        </w:rPr>
        <w:t>1 (</w:t>
      </w:r>
      <w:r w:rsidRPr="00EC74C1">
        <w:rPr>
          <w:rFonts w:ascii="Times New Roman" w:hAnsi="Times New Roman"/>
          <w:bCs/>
          <w:sz w:val="24"/>
          <w:szCs w:val="24"/>
        </w:rPr>
        <w:t>vienu</w:t>
      </w:r>
      <w:r w:rsidR="003A6469" w:rsidRPr="00EC74C1">
        <w:rPr>
          <w:rFonts w:ascii="Times New Roman" w:hAnsi="Times New Roman"/>
          <w:bCs/>
          <w:sz w:val="24"/>
          <w:szCs w:val="24"/>
        </w:rPr>
        <w:t>)</w:t>
      </w:r>
      <w:r w:rsidRPr="00EC74C1">
        <w:rPr>
          <w:rFonts w:ascii="Times New Roman" w:hAnsi="Times New Roman"/>
          <w:bCs/>
          <w:sz w:val="24"/>
          <w:szCs w:val="24"/>
        </w:rPr>
        <w:t xml:space="preserve"> mēnesi pirms iesniegšanas dienas, bet ārvalstu kompetento institūciju izsniegtās izziņas un citus dokumentus Pasūtītājs pieņem un atzīst, ja tie izdoti ne agrāk kā </w:t>
      </w:r>
      <w:r w:rsidR="003A6469" w:rsidRPr="00EC74C1">
        <w:rPr>
          <w:rFonts w:ascii="Times New Roman" w:hAnsi="Times New Roman"/>
          <w:bCs/>
          <w:sz w:val="24"/>
          <w:szCs w:val="24"/>
        </w:rPr>
        <w:t>6 (</w:t>
      </w:r>
      <w:r w:rsidRPr="00EC74C1">
        <w:rPr>
          <w:rFonts w:ascii="Times New Roman" w:hAnsi="Times New Roman"/>
          <w:bCs/>
          <w:sz w:val="24"/>
          <w:szCs w:val="24"/>
        </w:rPr>
        <w:t>sešus</w:t>
      </w:r>
      <w:r w:rsidR="003A6469" w:rsidRPr="00EC74C1">
        <w:rPr>
          <w:rFonts w:ascii="Times New Roman" w:hAnsi="Times New Roman"/>
          <w:bCs/>
          <w:sz w:val="24"/>
          <w:szCs w:val="24"/>
        </w:rPr>
        <w:t>)</w:t>
      </w:r>
      <w:r w:rsidRPr="00EC74C1">
        <w:rPr>
          <w:rFonts w:ascii="Times New Roman" w:hAnsi="Times New Roman"/>
          <w:bCs/>
          <w:sz w:val="24"/>
          <w:szCs w:val="24"/>
        </w:rPr>
        <w:t xml:space="preserve"> mēnešus pirms iesniegšanas dienas, ja izziņas vai dokumenta izdevējs nav norādījis īsāku tā derīguma termiņu.</w:t>
      </w:r>
    </w:p>
    <w:p w14:paraId="58A71340" w14:textId="4A034C3B" w:rsidR="00E95B8A" w:rsidRPr="00EC74C1" w:rsidRDefault="00E95B8A" w:rsidP="002F12BA">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Saskaņā ar PIL 49.</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antu pretendents kā sākotnējo pierādījumu atbilstībai </w:t>
      </w:r>
      <w:r w:rsidR="00E31F21" w:rsidRPr="00EC74C1">
        <w:rPr>
          <w:rFonts w:ascii="Times New Roman" w:hAnsi="Times New Roman"/>
          <w:bCs/>
          <w:sz w:val="24"/>
          <w:szCs w:val="24"/>
        </w:rPr>
        <w:t>N</w:t>
      </w:r>
      <w:r w:rsidRPr="00EC74C1">
        <w:rPr>
          <w:rFonts w:ascii="Times New Roman" w:hAnsi="Times New Roman"/>
          <w:bCs/>
          <w:sz w:val="24"/>
          <w:szCs w:val="24"/>
        </w:rPr>
        <w:t>olikuma 3.4.</w:t>
      </w:r>
      <w:r w:rsidR="00E31F21" w:rsidRPr="00EC74C1">
        <w:rPr>
          <w:rFonts w:ascii="Times New Roman" w:hAnsi="Times New Roman"/>
          <w:bCs/>
          <w:sz w:val="24"/>
          <w:szCs w:val="24"/>
        </w:rPr>
        <w:t xml:space="preserve"> </w:t>
      </w:r>
      <w:r w:rsidRPr="00EC74C1">
        <w:rPr>
          <w:rFonts w:ascii="Times New Roman" w:hAnsi="Times New Roman"/>
          <w:bCs/>
          <w:sz w:val="24"/>
          <w:szCs w:val="24"/>
        </w:rPr>
        <w:t xml:space="preserve">punktā noteiktajām pretendentu atlases prasībām var iesniegt Eiropas vienoto iepirkuma procedūras dokumentu (turpmāk – ESPD). </w:t>
      </w:r>
    </w:p>
    <w:p w14:paraId="1C9A6701" w14:textId="52A24E75" w:rsidR="00E95B8A" w:rsidRPr="00EC74C1" w:rsidRDefault="00E95B8A" w:rsidP="002F12BA">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SPD par katru tās dalībnieku. (</w:t>
      </w:r>
      <w:r w:rsidRPr="00EC74C1">
        <w:rPr>
          <w:rFonts w:ascii="Times New Roman" w:hAnsi="Times New Roman"/>
          <w:bCs/>
          <w:i/>
          <w:sz w:val="24"/>
          <w:szCs w:val="24"/>
        </w:rPr>
        <w:t xml:space="preserve">pieejams </w:t>
      </w:r>
      <w:hyperlink r:id="rId21" w:history="1">
        <w:r w:rsidRPr="00EC74C1">
          <w:rPr>
            <w:rStyle w:val="Hyperlink"/>
            <w:rFonts w:ascii="Times New Roman" w:hAnsi="Times New Roman"/>
            <w:i/>
            <w:sz w:val="24"/>
            <w:szCs w:val="24"/>
          </w:rPr>
          <w:t>http://eur-lex.europa.eu/legal-content/LV/TXT/PDF/?uri=CELEX:32016R0007&amp;from=LV</w:t>
        </w:r>
      </w:hyperlink>
      <w:r w:rsidRPr="00EC74C1">
        <w:rPr>
          <w:rFonts w:ascii="Times New Roman" w:hAnsi="Times New Roman"/>
          <w:bCs/>
          <w:i/>
          <w:sz w:val="24"/>
          <w:szCs w:val="24"/>
        </w:rPr>
        <w:t xml:space="preserve"> (aizpildāms tās 2.</w:t>
      </w:r>
      <w:r w:rsidR="00E31F21" w:rsidRPr="00EC74C1">
        <w:rPr>
          <w:rFonts w:ascii="Times New Roman" w:hAnsi="Times New Roman"/>
          <w:bCs/>
          <w:i/>
          <w:sz w:val="24"/>
          <w:szCs w:val="24"/>
        </w:rPr>
        <w:t xml:space="preserve"> </w:t>
      </w:r>
      <w:r w:rsidRPr="00EC74C1">
        <w:rPr>
          <w:rFonts w:ascii="Times New Roman" w:hAnsi="Times New Roman"/>
          <w:bCs/>
          <w:i/>
          <w:sz w:val="24"/>
          <w:szCs w:val="24"/>
        </w:rPr>
        <w:t>pielikums)</w:t>
      </w:r>
      <w:r w:rsidRPr="00EC74C1">
        <w:rPr>
          <w:rFonts w:ascii="Times New Roman" w:hAnsi="Times New Roman"/>
          <w:bCs/>
          <w:sz w:val="24"/>
          <w:szCs w:val="24"/>
        </w:rPr>
        <w:t>).</w:t>
      </w:r>
    </w:p>
    <w:p w14:paraId="6A6E424A" w14:textId="3924A27E" w:rsidR="00E95B8A" w:rsidRPr="00EC74C1" w:rsidRDefault="00E95B8A" w:rsidP="002F12BA">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EC74C1">
        <w:rPr>
          <w:rFonts w:ascii="Times New Roman" w:hAnsi="Times New Roman"/>
          <w:bCs/>
          <w:sz w:val="24"/>
          <w:szCs w:val="24"/>
        </w:rPr>
        <w:t xml:space="preserve">Ja pretendents izvēlējies iesniegt ESPD, lai apliecinātu, ka tas atbilst </w:t>
      </w:r>
      <w:r w:rsidR="00E31F21" w:rsidRPr="00EC74C1">
        <w:rPr>
          <w:rFonts w:ascii="Times New Roman" w:hAnsi="Times New Roman"/>
          <w:bCs/>
          <w:sz w:val="24"/>
          <w:szCs w:val="24"/>
        </w:rPr>
        <w:t>N</w:t>
      </w:r>
      <w:r w:rsidRPr="00EC74C1">
        <w:rPr>
          <w:rFonts w:ascii="Times New Roman" w:hAnsi="Times New Roman"/>
          <w:bCs/>
          <w:sz w:val="24"/>
          <w:szCs w:val="24"/>
        </w:rPr>
        <w:t xml:space="preserve">olikumā noteiktajām pretendentu atlases prasībām, </w:t>
      </w:r>
      <w:r w:rsidR="00E31F21" w:rsidRPr="00EC74C1">
        <w:rPr>
          <w:rFonts w:ascii="Times New Roman" w:hAnsi="Times New Roman"/>
          <w:bCs/>
          <w:sz w:val="24"/>
          <w:szCs w:val="24"/>
        </w:rPr>
        <w:t>K</w:t>
      </w:r>
      <w:r w:rsidRPr="00EC74C1">
        <w:rPr>
          <w:rFonts w:ascii="Times New Roman" w:hAnsi="Times New Roman"/>
          <w:bCs/>
          <w:sz w:val="24"/>
          <w:szCs w:val="24"/>
        </w:rPr>
        <w:t>omisija jebkurā brīdī Atklāta konkursa laikā var lūgt jebkuram pretendentam iesniegt visus vajadzīgos sertifikātus un apliecinošos dokumentus vai daļu no tiem, ja tas ir nepieciešams Atklāta konkursa pareizas norises nodrošināšanai.</w:t>
      </w:r>
    </w:p>
    <w:p w14:paraId="22F2022D" w14:textId="77777777" w:rsidR="00E95B8A" w:rsidRPr="004162CB" w:rsidRDefault="00E95B8A" w:rsidP="00CA6CF1">
      <w:pPr>
        <w:ind w:left="567" w:hanging="567"/>
        <w:outlineLvl w:val="2"/>
        <w:rPr>
          <w:rFonts w:eastAsia="Calibri"/>
          <w:bCs/>
        </w:rPr>
      </w:pPr>
    </w:p>
    <w:p w14:paraId="394A4467" w14:textId="77777777" w:rsidR="00E95B8A" w:rsidRPr="004162CB" w:rsidRDefault="00E95B8A" w:rsidP="002F12BA">
      <w:pPr>
        <w:keepNext/>
        <w:numPr>
          <w:ilvl w:val="1"/>
          <w:numId w:val="15"/>
        </w:numPr>
        <w:ind w:left="0" w:firstLine="567"/>
        <w:outlineLvl w:val="1"/>
        <w:rPr>
          <w:b/>
          <w:bCs/>
          <w:szCs w:val="26"/>
          <w:lang w:val="x-none"/>
        </w:rPr>
      </w:pPr>
      <w:bookmarkStart w:id="117" w:name="_Toc477855475"/>
      <w:bookmarkStart w:id="118" w:name="_Ref385922613"/>
      <w:r w:rsidRPr="004162CB">
        <w:rPr>
          <w:b/>
          <w:bCs/>
          <w:szCs w:val="26"/>
          <w:lang w:val="x-none"/>
        </w:rPr>
        <w:t>Atlases prasības un iesniedzamie dokumenti</w:t>
      </w:r>
      <w:bookmarkEnd w:id="114"/>
      <w:bookmarkEnd w:id="115"/>
      <w:bookmarkEnd w:id="116"/>
      <w:bookmarkEnd w:id="117"/>
      <w:bookmarkEnd w:id="118"/>
    </w:p>
    <w:p w14:paraId="712EE4E7" w14:textId="4C506985" w:rsidR="00E95B8A" w:rsidRPr="00206B7C" w:rsidRDefault="00E95B8A" w:rsidP="00984895">
      <w:pPr>
        <w:keepNext/>
        <w:ind w:firstLine="567"/>
        <w:outlineLvl w:val="1"/>
        <w:rPr>
          <w:bCs/>
          <w:szCs w:val="26"/>
          <w:lang w:val="x-none"/>
        </w:rPr>
      </w:pPr>
      <w:bookmarkStart w:id="119" w:name="_Toc477855476"/>
      <w:r w:rsidRPr="00206B7C">
        <w:rPr>
          <w:bCs/>
          <w:szCs w:val="26"/>
          <w:lang w:val="x-none"/>
        </w:rPr>
        <w:t xml:space="preserve">Pretendents var balstīties uz citu uzņēmēju iespējām, ja tas ir nepieciešams </w:t>
      </w:r>
      <w:r w:rsidR="003A6469">
        <w:rPr>
          <w:bCs/>
          <w:szCs w:val="26"/>
          <w:lang w:val="en-GB"/>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3A6469">
        <w:rPr>
          <w:bCs/>
          <w:szCs w:val="26"/>
        </w:rPr>
        <w:t>L</w:t>
      </w:r>
      <w:r w:rsidRPr="00206B7C">
        <w:rPr>
          <w:bCs/>
          <w:szCs w:val="26"/>
          <w:lang w:val="x-none"/>
        </w:rPr>
        <w:t>īguma izpildei.</w:t>
      </w:r>
      <w:bookmarkEnd w:id="119"/>
    </w:p>
    <w:tbl>
      <w:tblPr>
        <w:tblW w:w="10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976"/>
      </w:tblGrid>
      <w:tr w:rsidR="00E95B8A" w:rsidRPr="00B95DA1" w14:paraId="677ACBDC" w14:textId="77777777" w:rsidTr="009E1329">
        <w:trPr>
          <w:tblHeader/>
        </w:trPr>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2F1068AE" w14:textId="77777777" w:rsidR="00E95B8A" w:rsidRPr="00B95DA1" w:rsidRDefault="00E95B8A" w:rsidP="00CA6CF1">
            <w:pPr>
              <w:jc w:val="center"/>
              <w:rPr>
                <w:b/>
              </w:rPr>
            </w:pPr>
            <w:r w:rsidRPr="00B95DA1">
              <w:rPr>
                <w:b/>
              </w:rPr>
              <w:t>Prasība</w:t>
            </w:r>
          </w:p>
        </w:tc>
        <w:tc>
          <w:tcPr>
            <w:tcW w:w="4976" w:type="dxa"/>
            <w:tcBorders>
              <w:top w:val="single" w:sz="4" w:space="0" w:color="auto"/>
              <w:left w:val="single" w:sz="4" w:space="0" w:color="auto"/>
              <w:bottom w:val="single" w:sz="4" w:space="0" w:color="auto"/>
              <w:right w:val="single" w:sz="4" w:space="0" w:color="auto"/>
            </w:tcBorders>
            <w:shd w:val="clear" w:color="auto" w:fill="D9D9D9"/>
            <w:hideMark/>
          </w:tcPr>
          <w:p w14:paraId="238CB14E" w14:textId="77777777" w:rsidR="00E95B8A" w:rsidRPr="00B95DA1" w:rsidRDefault="00E95B8A" w:rsidP="00CA6CF1">
            <w:pPr>
              <w:jc w:val="center"/>
              <w:rPr>
                <w:b/>
              </w:rPr>
            </w:pPr>
            <w:r w:rsidRPr="00B95DA1">
              <w:rPr>
                <w:b/>
              </w:rPr>
              <w:t>Iesniedzamais dokuments</w:t>
            </w:r>
          </w:p>
        </w:tc>
      </w:tr>
      <w:tr w:rsidR="00E95B8A" w:rsidRPr="00B95DA1" w14:paraId="5A14888B" w14:textId="77777777" w:rsidTr="009E1329">
        <w:tc>
          <w:tcPr>
            <w:tcW w:w="5103" w:type="dxa"/>
            <w:tcBorders>
              <w:top w:val="single" w:sz="4" w:space="0" w:color="auto"/>
              <w:left w:val="single" w:sz="4" w:space="0" w:color="auto"/>
              <w:bottom w:val="single" w:sz="4" w:space="0" w:color="auto"/>
              <w:right w:val="single" w:sz="4" w:space="0" w:color="auto"/>
            </w:tcBorders>
            <w:hideMark/>
          </w:tcPr>
          <w:p w14:paraId="6CEB9E8C" w14:textId="47C6F170" w:rsidR="00E95B8A" w:rsidRDefault="00E95B8A" w:rsidP="00CA6CF1">
            <w:pPr>
              <w:numPr>
                <w:ilvl w:val="2"/>
                <w:numId w:val="0"/>
              </w:numPr>
            </w:pPr>
            <w:r w:rsidRPr="00B95DA1">
              <w:rPr>
                <w:bCs/>
              </w:rPr>
              <w:t>3.4.1.</w:t>
            </w:r>
            <w:r w:rsidRPr="00B95DA1">
              <w:rPr>
                <w:bCs/>
                <w:lang w:val="x-none"/>
              </w:rPr>
              <w:t xml:space="preserve"> </w:t>
            </w:r>
            <w:r w:rsidRPr="003E6644">
              <w:t xml:space="preserve">Pretendents - </w:t>
            </w:r>
            <w:r w:rsidRPr="003E6644">
              <w:rPr>
                <w:rFonts w:eastAsia="Calibri"/>
                <w:bCs/>
              </w:rPr>
              <w:t xml:space="preserve">fiziskā vai juridiskā, vai pasūtītājs, šādu personu apvienība jebkurā to kombinācijā, kas attiecīgi piedāvā tirgū </w:t>
            </w:r>
            <w:r>
              <w:rPr>
                <w:rFonts w:eastAsia="Calibri"/>
                <w:bCs/>
              </w:rPr>
              <w:t>piegādāt</w:t>
            </w:r>
            <w:r w:rsidRPr="003E6644">
              <w:rPr>
                <w:rFonts w:eastAsia="Calibri"/>
                <w:bCs/>
              </w:rPr>
              <w:t xml:space="preserve"> preces vai sniegt pakalpojumus </w:t>
            </w:r>
            <w:r w:rsidRPr="003E6644">
              <w:t xml:space="preserve">un ir iesniedzis pieteikumu Atklātam konkursam atbilstoši </w:t>
            </w:r>
            <w:r w:rsidR="00273A5C">
              <w:t>N</w:t>
            </w:r>
            <w:r w:rsidRPr="003E6644">
              <w:t>olikuma prasībām</w:t>
            </w:r>
            <w:r>
              <w:t>.</w:t>
            </w:r>
          </w:p>
          <w:p w14:paraId="65D4821A" w14:textId="77777777" w:rsidR="0026393A" w:rsidRPr="003C1AB5" w:rsidRDefault="00E95B8A" w:rsidP="0026393A">
            <w:pPr>
              <w:ind w:right="-58"/>
            </w:pPr>
            <w:r w:rsidRPr="003E6644">
              <w:rPr>
                <w:bCs/>
              </w:rPr>
              <w:t xml:space="preserve">Pretendenta pieteikumu par piedalīšanos </w:t>
            </w:r>
            <w:r>
              <w:rPr>
                <w:bCs/>
              </w:rPr>
              <w:t>Atklātā konkursā</w:t>
            </w:r>
            <w:r w:rsidRPr="003E6644">
              <w:rPr>
                <w:bCs/>
              </w:rPr>
              <w:t xml:space="preserve"> jāparaksta pretendenta pārstāvim ar pārstāvības tiesībām vai tā pilnvarotai personai</w:t>
            </w:r>
            <w:r>
              <w:rPr>
                <w:bCs/>
              </w:rPr>
              <w:t>.</w:t>
            </w:r>
            <w:r w:rsidR="0026393A">
              <w:rPr>
                <w:bCs/>
              </w:rPr>
              <w:t xml:space="preserve"> </w:t>
            </w:r>
            <w:r w:rsidR="0026393A" w:rsidRPr="003C1AB5">
              <w:t xml:space="preserve">Ja pretendenta piedāvājumu paraksta pilnvarota persona, tad jāpievieno pilnvara vai tās apliecināta kopija. </w:t>
            </w:r>
          </w:p>
          <w:p w14:paraId="57C24903" w14:textId="77777777" w:rsidR="00E95B8A" w:rsidRDefault="00E95B8A" w:rsidP="00CA6CF1">
            <w:pPr>
              <w:numPr>
                <w:ilvl w:val="2"/>
                <w:numId w:val="0"/>
              </w:numPr>
              <w:rPr>
                <w:bCs/>
              </w:rPr>
            </w:pPr>
          </w:p>
          <w:p w14:paraId="5377CC75" w14:textId="77777777" w:rsidR="00E95B8A" w:rsidRDefault="00E95B8A" w:rsidP="00CA6CF1">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35EB9293" w14:textId="77777777" w:rsidR="00E95B8A" w:rsidRDefault="00E95B8A" w:rsidP="00CA6CF1">
            <w:pPr>
              <w:numPr>
                <w:ilvl w:val="2"/>
                <w:numId w:val="0"/>
              </w:numPr>
              <w:rPr>
                <w:bCs/>
              </w:rPr>
            </w:pPr>
          </w:p>
          <w:p w14:paraId="2962E4B9" w14:textId="36292AE2" w:rsidR="00E95B8A" w:rsidRDefault="00E95B8A" w:rsidP="00CA6CF1">
            <w:pPr>
              <w:numPr>
                <w:ilvl w:val="2"/>
                <w:numId w:val="0"/>
              </w:numPr>
            </w:pPr>
            <w:r w:rsidRPr="00534208">
              <w:lastRenderedPageBreak/>
              <w:t>Atbilstību kvalifikācijas prasībām, t.i. prasības attiecībā uz saimniecisko un finansiālo un tehniskās un profesionālās spējas, kas izvirzītas saskaņā ar Publisko iepirkumu likuma 45. un 46.</w:t>
            </w:r>
            <w:r w:rsidR="00273A5C" w:rsidRPr="00534208">
              <w:t xml:space="preserve"> </w:t>
            </w:r>
            <w:r w:rsidRPr="00534208">
              <w:t>pantu, pretendents kā piegādātāju apvienība var apliecināt kopumā.</w:t>
            </w:r>
          </w:p>
          <w:p w14:paraId="51ED6672" w14:textId="77777777" w:rsidR="00E95B8A" w:rsidRDefault="00E95B8A" w:rsidP="00CA6CF1">
            <w:pPr>
              <w:numPr>
                <w:ilvl w:val="2"/>
                <w:numId w:val="0"/>
              </w:numPr>
            </w:pPr>
          </w:p>
          <w:p w14:paraId="1B800A12" w14:textId="77777777" w:rsidR="00E95B8A" w:rsidRPr="00B95DA1" w:rsidRDefault="00E95B8A" w:rsidP="00CA6CF1">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976" w:type="dxa"/>
            <w:tcBorders>
              <w:top w:val="single" w:sz="4" w:space="0" w:color="auto"/>
              <w:left w:val="single" w:sz="4" w:space="0" w:color="auto"/>
              <w:bottom w:val="single" w:sz="4" w:space="0" w:color="auto"/>
              <w:right w:val="single" w:sz="4" w:space="0" w:color="auto"/>
            </w:tcBorders>
            <w:hideMark/>
          </w:tcPr>
          <w:p w14:paraId="1A0F022C" w14:textId="5310AC04" w:rsidR="00E95B8A" w:rsidRDefault="00E95B8A" w:rsidP="00CA6CF1">
            <w:pPr>
              <w:numPr>
                <w:ilvl w:val="3"/>
                <w:numId w:val="0"/>
              </w:numPr>
            </w:pPr>
            <w:r>
              <w:lastRenderedPageBreak/>
              <w:t xml:space="preserve">3.4.1.1. </w:t>
            </w:r>
            <w:r w:rsidRPr="003E6644">
              <w:t xml:space="preserve">Pretendenta pieteikums dalībai Atklātā konkursā saskaņā ar </w:t>
            </w:r>
            <w:r w:rsidR="00273A5C">
              <w:t>N</w:t>
            </w:r>
            <w:r w:rsidRPr="003E6644">
              <w:t>olikuma 1.</w:t>
            </w:r>
            <w:r w:rsidR="00273A5C">
              <w:t xml:space="preserve"> </w:t>
            </w:r>
            <w:r w:rsidRPr="003E6644">
              <w:t>pielikuma veidni</w:t>
            </w:r>
            <w:r>
              <w:t>.</w:t>
            </w:r>
          </w:p>
          <w:p w14:paraId="4CD31D36" w14:textId="77777777" w:rsidR="00E95B8A" w:rsidRPr="00B95DA1" w:rsidRDefault="00E95B8A" w:rsidP="00CA6CF1">
            <w:pPr>
              <w:numPr>
                <w:ilvl w:val="3"/>
                <w:numId w:val="0"/>
              </w:numPr>
              <w:ind w:left="35"/>
            </w:pPr>
          </w:p>
        </w:tc>
      </w:tr>
      <w:tr w:rsidR="00E95B8A" w:rsidRPr="00B95DA1" w14:paraId="01709234" w14:textId="77777777" w:rsidTr="009E1329">
        <w:trPr>
          <w:trHeight w:val="834"/>
        </w:trPr>
        <w:tc>
          <w:tcPr>
            <w:tcW w:w="5103" w:type="dxa"/>
            <w:tcBorders>
              <w:top w:val="single" w:sz="4" w:space="0" w:color="auto"/>
              <w:left w:val="single" w:sz="4" w:space="0" w:color="auto"/>
              <w:bottom w:val="single" w:sz="4" w:space="0" w:color="auto"/>
              <w:right w:val="single" w:sz="4" w:space="0" w:color="auto"/>
            </w:tcBorders>
          </w:tcPr>
          <w:p w14:paraId="60C713DC" w14:textId="77777777" w:rsidR="00E95B8A" w:rsidRPr="00B95DA1" w:rsidRDefault="00E95B8A" w:rsidP="00CA6CF1">
            <w:pPr>
              <w:numPr>
                <w:ilvl w:val="2"/>
                <w:numId w:val="0"/>
              </w:numPr>
              <w:rPr>
                <w:bCs/>
              </w:rPr>
            </w:pPr>
            <w:r w:rsidRPr="00B95DA1">
              <w:rPr>
                <w:bCs/>
              </w:rPr>
              <w:t>3.4.2.</w:t>
            </w:r>
            <w:r w:rsidRPr="00B95DA1">
              <w:rPr>
                <w:sz w:val="22"/>
                <w:szCs w:val="22"/>
              </w:rPr>
              <w:t xml:space="preserve"> </w:t>
            </w:r>
            <w:r w:rsidRPr="00933156">
              <w:t>Ja pieteikumu iesniedz piegādātāju apvienība, pieteikuma dokumentus paraksta atbilstoši piegādātāju savstarpējās vienošanās nosacījumiem</w:t>
            </w:r>
            <w:r>
              <w:t>:</w:t>
            </w:r>
          </w:p>
        </w:tc>
        <w:tc>
          <w:tcPr>
            <w:tcW w:w="4976" w:type="dxa"/>
            <w:tcBorders>
              <w:top w:val="single" w:sz="4" w:space="0" w:color="auto"/>
              <w:left w:val="single" w:sz="4" w:space="0" w:color="auto"/>
              <w:bottom w:val="single" w:sz="4" w:space="0" w:color="auto"/>
              <w:right w:val="single" w:sz="4" w:space="0" w:color="auto"/>
            </w:tcBorders>
          </w:tcPr>
          <w:p w14:paraId="5051D72E" w14:textId="77777777" w:rsidR="00E95B8A" w:rsidRDefault="00E95B8A" w:rsidP="00CA6CF1">
            <w:pPr>
              <w:numPr>
                <w:ilvl w:val="3"/>
                <w:numId w:val="0"/>
              </w:numPr>
              <w:ind w:left="35"/>
            </w:pPr>
            <w:r>
              <w:t>3.4.2.1. P</w:t>
            </w:r>
            <w:r w:rsidRPr="007648F1">
              <w:t>apildus pieteikumam jāpievieno šo personu starpā noslēgta vienošanās, kas parakstīta tā, ka vienošanās ir juridiski saistoša visiem apvienības dalībniekiem. Līgumā (vienošanās) jāiekļauj šāda informācija</w:t>
            </w:r>
            <w:r>
              <w:t>:</w:t>
            </w:r>
          </w:p>
          <w:p w14:paraId="6EB8EE01"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478F8497"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67DE61CE" w14:textId="77777777" w:rsidR="00E95B8A" w:rsidRPr="007648F1" w:rsidRDefault="00E95B8A" w:rsidP="00CC1C02">
            <w:pPr>
              <w:pStyle w:val="ListParagraph"/>
              <w:numPr>
                <w:ilvl w:val="0"/>
                <w:numId w:val="8"/>
              </w:numPr>
              <w:tabs>
                <w:tab w:val="left" w:pos="616"/>
              </w:tabs>
              <w:spacing w:after="0" w:line="240" w:lineRule="auto"/>
              <w:ind w:left="41" w:firstLine="284"/>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595B0A94" w14:textId="77777777" w:rsidR="00E95B8A" w:rsidRPr="00003C43" w:rsidRDefault="00E95B8A" w:rsidP="00CC1C02">
            <w:pPr>
              <w:pStyle w:val="ListParagraph"/>
              <w:numPr>
                <w:ilvl w:val="0"/>
                <w:numId w:val="8"/>
              </w:numPr>
              <w:tabs>
                <w:tab w:val="left" w:pos="616"/>
              </w:tabs>
              <w:spacing w:after="0" w:line="240" w:lineRule="auto"/>
              <w:ind w:left="41" w:firstLine="284"/>
              <w:rPr>
                <w:rFonts w:ascii="Times New Roman" w:eastAsia="Times New Roman" w:hAnsi="Times New Roman"/>
                <w:sz w:val="24"/>
                <w:szCs w:val="24"/>
              </w:rPr>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14B1BB71" w14:textId="77777777" w:rsidR="00E95B8A" w:rsidRPr="00C96A9F" w:rsidRDefault="00E95B8A" w:rsidP="00003C43">
            <w:pPr>
              <w:pStyle w:val="ListParagraph"/>
              <w:numPr>
                <w:ilvl w:val="0"/>
                <w:numId w:val="8"/>
              </w:numPr>
              <w:tabs>
                <w:tab w:val="left" w:pos="616"/>
              </w:tabs>
              <w:spacing w:after="0" w:line="240" w:lineRule="auto"/>
              <w:ind w:left="41" w:firstLine="284"/>
            </w:pPr>
            <w:r w:rsidRPr="00003C43">
              <w:rPr>
                <w:rFonts w:ascii="Times New Roman" w:eastAsia="Times New Roman" w:hAnsi="Times New Roman"/>
                <w:sz w:val="24"/>
                <w:szCs w:val="24"/>
              </w:rPr>
              <w:t>pilnvarojumu dalībniekam, kurš tiesīgs rīkoties visu personas dalībnieku vārdā un to vietā, norādot dalībnieka pilnvarotās personas ieņemamo amatu, vārdu un uzvārdu.</w:t>
            </w:r>
          </w:p>
        </w:tc>
      </w:tr>
      <w:tr w:rsidR="00E95B8A" w:rsidRPr="00B95DA1" w14:paraId="3D0789AB"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56A5988D" w14:textId="77777777" w:rsidR="00E95B8A" w:rsidRDefault="00E95B8A" w:rsidP="00CA6CF1">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29DA33E4" w14:textId="77777777" w:rsidR="00E95B8A" w:rsidRPr="00B95DA1" w:rsidRDefault="00E95B8A" w:rsidP="00CA6CF1">
            <w:pPr>
              <w:numPr>
                <w:ilvl w:val="2"/>
                <w:numId w:val="0"/>
              </w:numPr>
              <w:rPr>
                <w:bCs/>
                <w:lang w:val="x-none"/>
              </w:rPr>
            </w:pPr>
          </w:p>
          <w:p w14:paraId="33056887" w14:textId="77777777" w:rsidR="00E95B8A" w:rsidRPr="00B95DA1" w:rsidRDefault="00E95B8A" w:rsidP="00CA6CF1">
            <w:pPr>
              <w:numPr>
                <w:ilvl w:val="2"/>
                <w:numId w:val="0"/>
              </w:numPr>
              <w:rPr>
                <w:bCs/>
                <w:i/>
              </w:rPr>
            </w:pPr>
            <w:r w:rsidRPr="00B95DA1">
              <w:rPr>
                <w:bCs/>
                <w:i/>
              </w:rPr>
              <w:t xml:space="preserve">Prasība attiecas arī uz personālsabiedrību un </w:t>
            </w:r>
          </w:p>
          <w:p w14:paraId="7187CD72" w14:textId="77777777" w:rsidR="00E95B8A" w:rsidRPr="00B95DA1" w:rsidRDefault="00E95B8A" w:rsidP="00CA6CF1">
            <w:pPr>
              <w:numPr>
                <w:ilvl w:val="2"/>
                <w:numId w:val="0"/>
              </w:numPr>
              <w:rPr>
                <w:bCs/>
                <w:i/>
              </w:rPr>
            </w:pPr>
            <w:r w:rsidRPr="00B95DA1">
              <w:rPr>
                <w:bCs/>
                <w:i/>
              </w:rPr>
              <w:t>visiem personālsabiedrības biedriem (ja</w:t>
            </w:r>
          </w:p>
          <w:p w14:paraId="01E1766B" w14:textId="77777777" w:rsidR="00E95B8A" w:rsidRPr="00B95DA1" w:rsidRDefault="00E95B8A" w:rsidP="00CA6CF1">
            <w:pPr>
              <w:numPr>
                <w:ilvl w:val="2"/>
                <w:numId w:val="0"/>
              </w:numPr>
              <w:rPr>
                <w:bCs/>
                <w:i/>
              </w:rPr>
            </w:pPr>
            <w:r w:rsidRPr="00B95DA1">
              <w:rPr>
                <w:bCs/>
                <w:i/>
              </w:rPr>
              <w:t xml:space="preserve"> piedāvājumu iesniedz personālsabiedrība) vai </w:t>
            </w:r>
          </w:p>
          <w:p w14:paraId="41889ED8" w14:textId="77777777" w:rsidR="00E95B8A" w:rsidRPr="00B95DA1" w:rsidRDefault="00E95B8A" w:rsidP="00CA6CF1">
            <w:pPr>
              <w:numPr>
                <w:ilvl w:val="2"/>
                <w:numId w:val="0"/>
              </w:numPr>
              <w:rPr>
                <w:bCs/>
                <w:i/>
              </w:rPr>
            </w:pPr>
            <w:r w:rsidRPr="00B95DA1">
              <w:rPr>
                <w:bCs/>
                <w:i/>
              </w:rPr>
              <w:t xml:space="preserve">visiem piegādātāju apvienības dalībniekiem (ja piedāvājumu iesniedz piegādātāju apvienība), </w:t>
            </w:r>
          </w:p>
          <w:p w14:paraId="3142923F" w14:textId="77777777" w:rsidR="00E95B8A" w:rsidRPr="00B95DA1" w:rsidRDefault="00E95B8A" w:rsidP="00CA6CF1">
            <w:pPr>
              <w:numPr>
                <w:ilvl w:val="2"/>
                <w:numId w:val="0"/>
              </w:numPr>
              <w:rPr>
                <w:bCs/>
                <w:i/>
              </w:rPr>
            </w:pPr>
            <w:r w:rsidRPr="00B95DA1">
              <w:rPr>
                <w:bCs/>
                <w:i/>
              </w:rPr>
              <w:t xml:space="preserve">kā arī apakšuzņēmējiem (ja pretendents </w:t>
            </w:r>
          </w:p>
          <w:p w14:paraId="61F15A32" w14:textId="77777777" w:rsidR="00E95B8A" w:rsidRPr="00B95DA1" w:rsidRDefault="00E95B8A" w:rsidP="00CA6CF1">
            <w:pPr>
              <w:numPr>
                <w:ilvl w:val="2"/>
                <w:numId w:val="0"/>
              </w:numPr>
              <w:rPr>
                <w:bCs/>
                <w:i/>
              </w:rPr>
            </w:pPr>
            <w:r w:rsidRPr="00B95DA1">
              <w:rPr>
                <w:bCs/>
                <w:i/>
              </w:rPr>
              <w:lastRenderedPageBreak/>
              <w:t>plāno piesaistīt apakšuzņēmējus).</w:t>
            </w:r>
          </w:p>
          <w:p w14:paraId="031E0BCE" w14:textId="77777777" w:rsidR="00E95B8A" w:rsidRDefault="00E95B8A" w:rsidP="00CA6CF1">
            <w:pPr>
              <w:ind w:right="-58"/>
              <w:rPr>
                <w:bCs/>
              </w:rPr>
            </w:pPr>
          </w:p>
        </w:tc>
        <w:tc>
          <w:tcPr>
            <w:tcW w:w="4976" w:type="dxa"/>
            <w:tcBorders>
              <w:top w:val="single" w:sz="4" w:space="0" w:color="auto"/>
              <w:left w:val="single" w:sz="4" w:space="0" w:color="auto"/>
              <w:bottom w:val="single" w:sz="4" w:space="0" w:color="auto"/>
              <w:right w:val="single" w:sz="4" w:space="0" w:color="auto"/>
            </w:tcBorders>
          </w:tcPr>
          <w:p w14:paraId="32B796EF" w14:textId="0D57F379" w:rsidR="00E95B8A" w:rsidRPr="00003C43" w:rsidRDefault="00E95B8A" w:rsidP="002F12BA">
            <w:pPr>
              <w:pStyle w:val="ListParagraph"/>
              <w:numPr>
                <w:ilvl w:val="3"/>
                <w:numId w:val="16"/>
              </w:numPr>
              <w:tabs>
                <w:tab w:val="left" w:pos="892"/>
              </w:tabs>
              <w:spacing w:after="0" w:line="240" w:lineRule="auto"/>
              <w:ind w:left="0" w:firstLine="40"/>
              <w:rPr>
                <w:rFonts w:ascii="Times New Roman" w:hAnsi="Times New Roman"/>
                <w:sz w:val="24"/>
                <w:szCs w:val="24"/>
              </w:rPr>
            </w:pPr>
            <w:r w:rsidRPr="00003C43">
              <w:rPr>
                <w:rFonts w:ascii="Times New Roman" w:hAnsi="Times New Roman"/>
                <w:sz w:val="24"/>
                <w:szCs w:val="24"/>
              </w:rPr>
              <w:lastRenderedPageBreak/>
              <w:t xml:space="preserve">Informāciju par pretendentu, kurš ir reģistrēts LV Komercreģistrā, Pasūtītājs pārbauda Uzņēmumu reģistra </w:t>
            </w:r>
            <w:r w:rsidR="00C076CF" w:rsidRPr="00003C43">
              <w:rPr>
                <w:rFonts w:ascii="Times New Roman" w:hAnsi="Times New Roman"/>
                <w:sz w:val="24"/>
                <w:szCs w:val="24"/>
              </w:rPr>
              <w:t>tīmekļa vietnē</w:t>
            </w:r>
            <w:r w:rsidRPr="00003C43">
              <w:rPr>
                <w:rFonts w:ascii="Times New Roman" w:hAnsi="Times New Roman"/>
                <w:sz w:val="24"/>
                <w:szCs w:val="24"/>
              </w:rPr>
              <w:t>, ja pretendents nav iesniedzis komersanta reģistrācijas apliecības kopiju.</w:t>
            </w:r>
          </w:p>
          <w:p w14:paraId="48261209" w14:textId="082A7A72" w:rsidR="00E95B8A" w:rsidRPr="00B95DA1" w:rsidRDefault="00003C43" w:rsidP="00003C43">
            <w:pPr>
              <w:tabs>
                <w:tab w:val="left" w:pos="916"/>
              </w:tabs>
            </w:pPr>
            <w:r>
              <w:t xml:space="preserve">3.4.3.2. </w:t>
            </w:r>
            <w:r w:rsidR="00E95B8A" w:rsidRPr="00B37BFC">
              <w:t>Ja pretendents (personu grupa) uz piedāvājuma iesniegšanas brīdi nav izveidojis personālsabiedrību, tad personu grupa iesniedz</w:t>
            </w:r>
            <w:r w:rsidR="00E95B8A" w:rsidRPr="00B95DA1">
              <w:t xml:space="preserve"> visu personu grupas dalībnieku parakstītu saistību </w:t>
            </w:r>
            <w:r w:rsidR="00E95B8A" w:rsidRPr="00B95DA1">
              <w:lastRenderedPageBreak/>
              <w:t>raksta (protokolu, vienošanos vai citu dokumentu) kopiju par sadarbību līguma izpildē.</w:t>
            </w:r>
          </w:p>
          <w:p w14:paraId="543B5747" w14:textId="77777777" w:rsidR="0026393A" w:rsidRDefault="0026393A" w:rsidP="00003C43">
            <w:pPr>
              <w:ind w:right="-58"/>
            </w:pPr>
          </w:p>
          <w:p w14:paraId="778ED17C" w14:textId="39E04852" w:rsidR="00E95B8A" w:rsidRDefault="00003C43" w:rsidP="00003C43">
            <w:pPr>
              <w:ind w:right="-58"/>
            </w:pPr>
            <w:r>
              <w:t xml:space="preserve">3.4.3.3. </w:t>
            </w:r>
            <w:r w:rsidR="00E95B8A" w:rsidRPr="00B95DA1">
              <w:t xml:space="preserve">Pretendents, kurš nav reģistrēts LV Komercreģistrā iesniedz komercdarbību reģistrējošas iestādes ārvalstīs izdotu </w:t>
            </w:r>
            <w:r w:rsidR="00E95B8A" w:rsidRPr="0026393A">
              <w:t>reģistrācijas apliecības kopiju</w:t>
            </w:r>
            <w:r w:rsidR="00273A5C" w:rsidRPr="0026393A">
              <w:t xml:space="preserve"> </w:t>
            </w:r>
            <w:r w:rsidR="0026393A" w:rsidRPr="0026393A">
              <w:t>vai izziņ</w:t>
            </w:r>
            <w:r w:rsidR="0026393A">
              <w:t>u</w:t>
            </w:r>
            <w:r w:rsidR="0026393A" w:rsidRPr="0026393A">
              <w:t xml:space="preserve"> (-</w:t>
            </w:r>
            <w:proofErr w:type="spellStart"/>
            <w:r w:rsidR="0026393A">
              <w:t>a</w:t>
            </w:r>
            <w:r w:rsidR="0026393A" w:rsidRPr="0026393A">
              <w:t>s</w:t>
            </w:r>
            <w:proofErr w:type="spellEnd"/>
            <w:r w:rsidR="0026393A" w:rsidRPr="0026393A">
              <w:t>), kas apliecina, ka pretendents, personu grupas dalībnieki, personālsabiedrības dalībnieki un apakšuzņēmēji ir reģistrēti likumā noteiktajā kārtībā un apliecina ārvalstīs reģistrēta pretendenta (arī personu grupas dalībnieku, personālsabiedrības dalībnieku un apakšuzņēmēju) dalībnieku sastāvu.</w:t>
            </w:r>
            <w:r w:rsidR="0026393A" w:rsidRPr="003C1AB5">
              <w:t xml:space="preserve"> </w:t>
            </w:r>
          </w:p>
        </w:tc>
      </w:tr>
      <w:tr w:rsidR="00CC1C02" w:rsidRPr="00B95DA1" w14:paraId="77A94EE1"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65393644" w14:textId="0D5FDD58" w:rsidR="00CC1C02" w:rsidRPr="00E03E95" w:rsidRDefault="00CC1C02" w:rsidP="00CC1C02">
            <w:pPr>
              <w:numPr>
                <w:ilvl w:val="2"/>
                <w:numId w:val="0"/>
              </w:numPr>
              <w:rPr>
                <w:bCs/>
              </w:rPr>
            </w:pPr>
            <w:r w:rsidRPr="00E03E95">
              <w:rPr>
                <w:bCs/>
              </w:rPr>
              <w:lastRenderedPageBreak/>
              <w:t>3.4.4. Pretendentam ir tiesības izplatīt piedāvāto  Preci Latvijas Republikas teritorijā.</w:t>
            </w:r>
          </w:p>
        </w:tc>
        <w:tc>
          <w:tcPr>
            <w:tcW w:w="4976" w:type="dxa"/>
            <w:tcBorders>
              <w:top w:val="single" w:sz="4" w:space="0" w:color="auto"/>
              <w:left w:val="single" w:sz="4" w:space="0" w:color="auto"/>
              <w:bottom w:val="single" w:sz="4" w:space="0" w:color="auto"/>
              <w:right w:val="single" w:sz="4" w:space="0" w:color="auto"/>
            </w:tcBorders>
          </w:tcPr>
          <w:p w14:paraId="7D44E736" w14:textId="31BB2973" w:rsidR="00CC1C02" w:rsidRPr="00E03E95" w:rsidRDefault="00003C43" w:rsidP="00CC1C02">
            <w:pPr>
              <w:numPr>
                <w:ilvl w:val="3"/>
                <w:numId w:val="0"/>
              </w:numPr>
            </w:pPr>
            <w:r w:rsidRPr="00E03E95">
              <w:t xml:space="preserve">3.4.4.1. </w:t>
            </w:r>
            <w:r w:rsidR="00CC1C02" w:rsidRPr="00E03E95">
              <w:t xml:space="preserve">Lai apliecinātu </w:t>
            </w:r>
            <w:r w:rsidRPr="00E03E95">
              <w:t>N</w:t>
            </w:r>
            <w:r w:rsidR="00CC1C02" w:rsidRPr="00E03E95">
              <w:t>olikuma 3.4.4. punkta izpildi, pretendentam jāiesniedz ražotāja vai tā autorizēta pārstāvja apliecinoši dokumenti, kas ļauj pretendentam nodrošināt tā piedāvātās preces izplatīšanu un servisa pakalpojumus  Latvijas Republikas teritorijā.</w:t>
            </w:r>
          </w:p>
          <w:p w14:paraId="5766FDF3" w14:textId="77777777" w:rsidR="00CC1C02" w:rsidRPr="00E03E95" w:rsidRDefault="00CC1C02" w:rsidP="00CC1C02">
            <w:pPr>
              <w:numPr>
                <w:ilvl w:val="3"/>
                <w:numId w:val="0"/>
              </w:numPr>
            </w:pPr>
          </w:p>
          <w:p w14:paraId="62E49EB4" w14:textId="631C707E" w:rsidR="00CC1C02" w:rsidRPr="00E03E95" w:rsidRDefault="00003C43" w:rsidP="00CC1C02">
            <w:pPr>
              <w:tabs>
                <w:tab w:val="left" w:pos="916"/>
              </w:tabs>
            </w:pPr>
            <w:r w:rsidRPr="00E03E95">
              <w:t xml:space="preserve">3.4.4.2. </w:t>
            </w:r>
            <w:r w:rsidR="00CC1C02" w:rsidRPr="00E03E95">
              <w:t>Ja iesniegti ražotāja autorizēta pārstāvja izsniegti apliecinoši dokumenti, tad tie ir jāpapildina ar ražotāja izdotu dokumentu, kas apliecina šī autorizētā pārstāvja tiesības nodot pilnvarojumu trešajām pusēm ražotāja produkta izplatīšanai un servisa pakalpojumu nodrošināšanai.</w:t>
            </w:r>
          </w:p>
        </w:tc>
      </w:tr>
      <w:tr w:rsidR="00003C43" w:rsidRPr="00B95DA1" w14:paraId="61CF70AA"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075DA066" w14:textId="6DED1FE0" w:rsidR="00003C43" w:rsidRPr="00E03E95" w:rsidRDefault="00003C43" w:rsidP="00003C43">
            <w:pPr>
              <w:rPr>
                <w:bCs/>
              </w:rPr>
            </w:pPr>
            <w:r w:rsidRPr="00E03E95">
              <w:t xml:space="preserve">3.4.5. Pretendentam ir piedāvātās preces  EK atbilstības deklarācija, atbilstoši direktīvas EEK 93/42 vai regulas 2017/745 prasībām un CE sertifikāts (ja ražotājs noteicis ierīču klasi: </w:t>
            </w:r>
            <w:proofErr w:type="spellStart"/>
            <w:r w:rsidRPr="00E03E95">
              <w:t>IIa</w:t>
            </w:r>
            <w:proofErr w:type="spellEnd"/>
            <w:r w:rsidRPr="00E03E95">
              <w:t xml:space="preserve">, </w:t>
            </w:r>
            <w:proofErr w:type="spellStart"/>
            <w:r w:rsidRPr="00E03E95">
              <w:t>IIb</w:t>
            </w:r>
            <w:proofErr w:type="spellEnd"/>
            <w:r w:rsidRPr="00E03E95">
              <w:t xml:space="preserve"> vai III klases ierīces).</w:t>
            </w:r>
          </w:p>
        </w:tc>
        <w:tc>
          <w:tcPr>
            <w:tcW w:w="4976" w:type="dxa"/>
            <w:tcBorders>
              <w:top w:val="single" w:sz="4" w:space="0" w:color="auto"/>
              <w:left w:val="single" w:sz="4" w:space="0" w:color="auto"/>
              <w:bottom w:val="single" w:sz="4" w:space="0" w:color="auto"/>
              <w:right w:val="single" w:sz="4" w:space="0" w:color="auto"/>
            </w:tcBorders>
          </w:tcPr>
          <w:p w14:paraId="2DDF1257" w14:textId="104AFFD7" w:rsidR="00003C43" w:rsidRPr="00E03E95" w:rsidRDefault="00003C43" w:rsidP="00003C43">
            <w:pPr>
              <w:tabs>
                <w:tab w:val="left" w:pos="916"/>
              </w:tabs>
            </w:pPr>
            <w:r w:rsidRPr="00E03E95">
              <w:t xml:space="preserve">3.4.5.1. Lai apliecinātu Nolikuma 3.4.5. punkta prasību, pretendentam jāiesniedz piedāvātās preces  EK atbilstības deklarācijas kopija, atbilstoši direktīvas EEK 93/42 vai regulas 2017/745 prasībām un CE sertifikāta kopija (ja ražotājs noteicis ierīču klasi: </w:t>
            </w:r>
            <w:proofErr w:type="spellStart"/>
            <w:r w:rsidRPr="00E03E95">
              <w:t>IIa</w:t>
            </w:r>
            <w:proofErr w:type="spellEnd"/>
            <w:r w:rsidRPr="00E03E95">
              <w:t xml:space="preserve">, </w:t>
            </w:r>
            <w:proofErr w:type="spellStart"/>
            <w:r w:rsidRPr="00E03E95">
              <w:t>IIb</w:t>
            </w:r>
            <w:proofErr w:type="spellEnd"/>
            <w:r w:rsidRPr="00E03E95">
              <w:t xml:space="preserve"> vai III klases ierīces).</w:t>
            </w:r>
          </w:p>
        </w:tc>
      </w:tr>
      <w:tr w:rsidR="00003C43" w:rsidRPr="00B95DA1" w14:paraId="236C39BD"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781C159F" w14:textId="4145AAA4" w:rsidR="00003C43" w:rsidRPr="00E03E95" w:rsidRDefault="00003C43" w:rsidP="00003C43">
            <w:r w:rsidRPr="00E03E95">
              <w:t>3.4.6. Pretendenta rīcībā ir ne mazāk kā 1 (viens) servisa inženieris, kurš ir piedāvātās Preces ražotāja apmācīts un sertificēts medicīnas aprīkojuma uzstādīšanai, garantijas remonta un apkopes veikšanai Eiropas Savienībā, tajā skaitā Latvijas Republikas teritorijā.</w:t>
            </w:r>
          </w:p>
        </w:tc>
        <w:tc>
          <w:tcPr>
            <w:tcW w:w="4976" w:type="dxa"/>
            <w:tcBorders>
              <w:top w:val="single" w:sz="4" w:space="0" w:color="auto"/>
              <w:left w:val="single" w:sz="4" w:space="0" w:color="auto"/>
              <w:bottom w:val="single" w:sz="4" w:space="0" w:color="auto"/>
              <w:right w:val="single" w:sz="4" w:space="0" w:color="auto"/>
            </w:tcBorders>
          </w:tcPr>
          <w:p w14:paraId="4AE4C37A" w14:textId="2845A4E9" w:rsidR="00003C43" w:rsidRPr="00E03E95" w:rsidRDefault="00003C43" w:rsidP="00003C43">
            <w:pPr>
              <w:ind w:right="-58"/>
            </w:pPr>
            <w:r w:rsidRPr="00E03E95">
              <w:t xml:space="preserve">3.4.6.1. Lai paliecinātu Nolikuma 3.4.6. punkta prasību, pretendentam jāiesniedz apliecinājums par to, ka tā rīcībā ir ne mazāk kā 1 (viens) servisa inženieris, kurš ir ražotāja apmācīts un sertificēts piedāvātās Preces uzstādīšanā, garantijas remonta un apkopes pakalpojumu veikšanā. </w:t>
            </w:r>
          </w:p>
          <w:p w14:paraId="687674D0" w14:textId="3CD397D9" w:rsidR="00003C43" w:rsidRPr="00E03E95" w:rsidRDefault="00003C43" w:rsidP="00003C43">
            <w:pPr>
              <w:tabs>
                <w:tab w:val="left" w:pos="916"/>
              </w:tabs>
            </w:pPr>
            <w:r w:rsidRPr="00E03E95">
              <w:t>3.4.6.2. Pretendents pievieno ražotāja izsniegtu apmācības dokumentu vai ražotāja apliecinājuma kopiju.</w:t>
            </w:r>
          </w:p>
        </w:tc>
      </w:tr>
      <w:tr w:rsidR="00E95B8A" w:rsidRPr="00B95DA1" w14:paraId="298C2636"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128E5304" w14:textId="3DC03414" w:rsidR="00E95B8A" w:rsidRDefault="00E95B8A" w:rsidP="00CA6CF1">
            <w:pPr>
              <w:ind w:right="-58"/>
            </w:pPr>
            <w:r>
              <w:rPr>
                <w:bCs/>
              </w:rPr>
              <w:t>3.4.</w:t>
            </w:r>
            <w:r w:rsidR="00066B9A">
              <w:rPr>
                <w:bCs/>
              </w:rPr>
              <w:t>7</w:t>
            </w:r>
            <w:r>
              <w:rPr>
                <w:bCs/>
              </w:rPr>
              <w:t>.</w:t>
            </w:r>
            <w:r w:rsidRPr="00D70F56">
              <w:rPr>
                <w:rFonts w:eastAsia="Calibri"/>
                <w:sz w:val="22"/>
                <w:szCs w:val="22"/>
              </w:rPr>
              <w:t xml:space="preserve"> </w:t>
            </w:r>
            <w:r w:rsidRPr="004704FE">
              <w:t xml:space="preserve">Pretendents var balstīties uz citu personu tehniskajām un profesionālajām iespējām, ja tas ir nepieciešams konkrētā iepirkuma līguma izpildei, neatkarīgi no savstarpējo attiecību tiesiskā rakstura. </w:t>
            </w:r>
            <w:r w:rsidRPr="004704FE">
              <w:lastRenderedPageBreak/>
              <w:t>Šādā gadījumā Pretendents pierāda pasūtītājam, ka tā rīcībā būs nepieciešamie resursi, iesniedzot šo personu apliecinājumu vai vienošanos par nepieciešamo resursu nodošanu piegādātāja rīcībā.</w:t>
            </w:r>
          </w:p>
          <w:p w14:paraId="79138DED" w14:textId="77777777" w:rsidR="00E95B8A" w:rsidRPr="00D70F56" w:rsidRDefault="00E95B8A" w:rsidP="00CA6CF1">
            <w:pPr>
              <w:ind w:right="-58"/>
              <w:rPr>
                <w:rFonts w:eastAsia="Calibri"/>
                <w:sz w:val="22"/>
                <w:szCs w:val="22"/>
              </w:rPr>
            </w:pPr>
          </w:p>
          <w:p w14:paraId="7E38B641" w14:textId="77777777" w:rsidR="00E95B8A" w:rsidRDefault="00E95B8A" w:rsidP="00CA6CF1">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60B4D0E0" w14:textId="77777777" w:rsidR="00E95B8A" w:rsidRPr="00DD78CE" w:rsidRDefault="00E95B8A" w:rsidP="00CA6CF1">
            <w:pPr>
              <w:tabs>
                <w:tab w:val="left" w:pos="34"/>
              </w:tabs>
            </w:pPr>
          </w:p>
          <w:p w14:paraId="13BE058F" w14:textId="77777777" w:rsidR="00E95B8A" w:rsidRDefault="00E95B8A" w:rsidP="00CA6CF1">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4976" w:type="dxa"/>
            <w:tcBorders>
              <w:top w:val="single" w:sz="4" w:space="0" w:color="auto"/>
              <w:left w:val="single" w:sz="4" w:space="0" w:color="auto"/>
              <w:bottom w:val="single" w:sz="4" w:space="0" w:color="auto"/>
              <w:right w:val="single" w:sz="4" w:space="0" w:color="auto"/>
            </w:tcBorders>
          </w:tcPr>
          <w:p w14:paraId="7BE7ECCD" w14:textId="75CBE3B5" w:rsidR="00E95B8A" w:rsidRDefault="00E95B8A" w:rsidP="00CA6CF1">
            <w:pPr>
              <w:numPr>
                <w:ilvl w:val="3"/>
                <w:numId w:val="0"/>
              </w:numPr>
              <w:ind w:left="35"/>
            </w:pPr>
            <w:r>
              <w:lastRenderedPageBreak/>
              <w:t>3.4.</w:t>
            </w:r>
            <w:r w:rsidR="00066B9A">
              <w:t>7</w:t>
            </w:r>
            <w:r>
              <w:t xml:space="preserve">.1. </w:t>
            </w:r>
            <w:r w:rsidRPr="00171FC1">
              <w:t xml:space="preserve">Personas, uz kuras iespējām pretendents balstās, rakstisks apliecinājums par piedalīšanos Atklātā konkursā, kā arī apliecinājums nodot pretendenta rīcībā </w:t>
            </w:r>
            <w:r>
              <w:t>l</w:t>
            </w:r>
            <w:r w:rsidRPr="00171FC1">
              <w:t xml:space="preserve">īguma izpildei nepieciešamos </w:t>
            </w:r>
            <w:r w:rsidRPr="00171FC1">
              <w:lastRenderedPageBreak/>
              <w:t xml:space="preserve">resursus gadījumā, ja ar pretendentu tiek noslēgts </w:t>
            </w:r>
            <w:r>
              <w:t>l</w:t>
            </w:r>
            <w:r w:rsidRPr="00171FC1">
              <w:t>īgums</w:t>
            </w:r>
            <w:r>
              <w:t>.</w:t>
            </w:r>
          </w:p>
          <w:p w14:paraId="0E9E57BC" w14:textId="10EF138F" w:rsidR="00E95B8A" w:rsidRDefault="000E059C" w:rsidP="00CA6CF1">
            <w:pPr>
              <w:numPr>
                <w:ilvl w:val="3"/>
                <w:numId w:val="0"/>
              </w:numPr>
              <w:ind w:left="35"/>
            </w:pPr>
            <w:r>
              <w:t xml:space="preserve">3.4.7.2. </w:t>
            </w:r>
            <w:r w:rsidR="00E95B8A"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rsidR="00E95B8A">
              <w:t>l</w:t>
            </w:r>
            <w:r w:rsidR="00E95B8A" w:rsidRPr="00171FC1">
              <w:t>īguma izpildei, norādot, ka pretendents un attiecīgā persona būs solidāri atbildīgi</w:t>
            </w:r>
            <w:r w:rsidR="00E95B8A">
              <w:t>.</w:t>
            </w:r>
          </w:p>
          <w:p w14:paraId="6B988064" w14:textId="77777777" w:rsidR="00E95B8A" w:rsidRDefault="00E95B8A" w:rsidP="00CA6CF1">
            <w:pPr>
              <w:numPr>
                <w:ilvl w:val="3"/>
                <w:numId w:val="0"/>
              </w:numPr>
              <w:ind w:left="35"/>
            </w:pPr>
          </w:p>
          <w:p w14:paraId="548265E7" w14:textId="77777777" w:rsidR="00E95B8A" w:rsidRPr="00C96A9F" w:rsidRDefault="00E95B8A" w:rsidP="00CA6CF1">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bl>
    <w:p w14:paraId="7C5BB6E9" w14:textId="77777777" w:rsidR="00E95B8A" w:rsidRPr="004162CB" w:rsidRDefault="00E95B8A" w:rsidP="002F12BA">
      <w:pPr>
        <w:keepNext/>
        <w:numPr>
          <w:ilvl w:val="1"/>
          <w:numId w:val="16"/>
        </w:numPr>
        <w:tabs>
          <w:tab w:val="left" w:pos="1276"/>
        </w:tabs>
        <w:ind w:left="0" w:firstLine="567"/>
        <w:outlineLvl w:val="1"/>
        <w:rPr>
          <w:b/>
          <w:bCs/>
          <w:szCs w:val="26"/>
          <w:lang w:val="x-none"/>
        </w:rPr>
      </w:pPr>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r>
        <w:rPr>
          <w:b/>
          <w:bCs/>
          <w:szCs w:val="26"/>
          <w:lang w:val="x-none"/>
        </w:rPr>
        <w:lastRenderedPageBreak/>
        <w:t>Tehniskais</w:t>
      </w:r>
      <w:r w:rsidRPr="004162CB">
        <w:rPr>
          <w:b/>
          <w:bCs/>
          <w:szCs w:val="26"/>
          <w:lang w:val="x-none"/>
        </w:rPr>
        <w:t xml:space="preserve"> </w:t>
      </w:r>
      <w:r>
        <w:rPr>
          <w:b/>
          <w:bCs/>
          <w:szCs w:val="26"/>
        </w:rPr>
        <w:t xml:space="preserve">un finanšu </w:t>
      </w:r>
      <w:r w:rsidRPr="004162CB">
        <w:rPr>
          <w:b/>
          <w:bCs/>
          <w:szCs w:val="26"/>
          <w:lang w:val="x-none"/>
        </w:rPr>
        <w:t>piedāvājums</w:t>
      </w:r>
      <w:bookmarkEnd w:id="120"/>
      <w:bookmarkEnd w:id="121"/>
      <w:bookmarkEnd w:id="122"/>
      <w:bookmarkEnd w:id="123"/>
      <w:bookmarkEnd w:id="124"/>
      <w:bookmarkEnd w:id="125"/>
    </w:p>
    <w:p w14:paraId="6584F07F" w14:textId="47B13D27" w:rsidR="00E95B8A" w:rsidRPr="007453B9" w:rsidRDefault="00E95B8A" w:rsidP="002F12BA">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7453B9">
        <w:rPr>
          <w:rFonts w:ascii="Times New Roman" w:hAnsi="Times New Roman"/>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r w:rsidRPr="007453B9">
        <w:rPr>
          <w:rFonts w:ascii="Times New Roman" w:hAnsi="Times New Roman"/>
          <w:bCs/>
          <w:sz w:val="24"/>
          <w:szCs w:val="24"/>
        </w:rPr>
        <w:t>.</w:t>
      </w:r>
    </w:p>
    <w:p w14:paraId="380B1413" w14:textId="77777777" w:rsidR="00E95B8A" w:rsidRPr="00B8537B" w:rsidRDefault="00E95B8A" w:rsidP="002F12BA">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A83001">
        <w:rPr>
          <w:rFonts w:ascii="Times New Roman" w:hAnsi="Times New Roman"/>
          <w:b/>
          <w:sz w:val="24"/>
          <w:szCs w:val="24"/>
        </w:rPr>
        <w:t>Pretendents nedrīkst veikt izmaiņas EIS e-konkursu apakšsistēmā Atklāta konkursa sadaļā publicēto veidlapu struktūrā, t.sk. dzēst vai pievienot rindas vai kolonnas</w:t>
      </w:r>
      <w:r w:rsidRPr="00B8537B">
        <w:rPr>
          <w:rFonts w:ascii="Times New Roman" w:hAnsi="Times New Roman"/>
          <w:sz w:val="24"/>
          <w:szCs w:val="24"/>
        </w:rPr>
        <w:t>.</w:t>
      </w:r>
    </w:p>
    <w:p w14:paraId="1C0DF1E0" w14:textId="060BEB7A" w:rsidR="00E95B8A" w:rsidRPr="00B8537B" w:rsidRDefault="00E95B8A" w:rsidP="002F12BA">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 </w:t>
      </w:r>
      <w:r w:rsidR="007453B9">
        <w:rPr>
          <w:rFonts w:ascii="Times New Roman" w:hAnsi="Times New Roman"/>
          <w:bCs/>
          <w:sz w:val="24"/>
          <w:szCs w:val="24"/>
        </w:rPr>
        <w:t>T</w:t>
      </w:r>
      <w:r w:rsidRPr="00B8537B">
        <w:rPr>
          <w:rFonts w:ascii="Times New Roman" w:hAnsi="Times New Roman"/>
          <w:bCs/>
          <w:sz w:val="24"/>
          <w:szCs w:val="24"/>
        </w:rPr>
        <w:t xml:space="preserve">ehniskajam un finanšu piedāvājumam jāatbilst </w:t>
      </w:r>
      <w:r w:rsidR="007453B9">
        <w:rPr>
          <w:rFonts w:ascii="Times New Roman" w:hAnsi="Times New Roman"/>
          <w:bCs/>
          <w:sz w:val="24"/>
          <w:szCs w:val="24"/>
        </w:rPr>
        <w:t>t</w:t>
      </w:r>
      <w:r w:rsidRPr="00B8537B">
        <w:rPr>
          <w:rFonts w:ascii="Times New Roman" w:hAnsi="Times New Roman"/>
          <w:bCs/>
          <w:sz w:val="24"/>
          <w:szCs w:val="24"/>
        </w:rPr>
        <w:t xml:space="preserve">ehniskās specifikācijas prasībām </w:t>
      </w:r>
      <w:r w:rsidRPr="00574033">
        <w:rPr>
          <w:rFonts w:ascii="Times New Roman" w:hAnsi="Times New Roman"/>
          <w:sz w:val="24"/>
          <w:szCs w:val="24"/>
        </w:rPr>
        <w:t>(sk. EIS sistēmā Atklāta konkursa sadaļā pievienot</w:t>
      </w:r>
      <w:r w:rsidR="00574033">
        <w:rPr>
          <w:rFonts w:ascii="Times New Roman" w:hAnsi="Times New Roman"/>
          <w:sz w:val="24"/>
          <w:szCs w:val="24"/>
        </w:rPr>
        <w:t>o</w:t>
      </w:r>
      <w:r w:rsidRPr="00574033">
        <w:rPr>
          <w:rFonts w:ascii="Times New Roman" w:hAnsi="Times New Roman"/>
          <w:sz w:val="24"/>
          <w:szCs w:val="24"/>
        </w:rPr>
        <w:t xml:space="preserve"> datni 2.</w:t>
      </w:r>
      <w:r w:rsidR="00574033">
        <w:rPr>
          <w:rFonts w:ascii="Times New Roman" w:hAnsi="Times New Roman"/>
          <w:sz w:val="24"/>
          <w:szCs w:val="24"/>
        </w:rPr>
        <w:t xml:space="preserve"> </w:t>
      </w:r>
      <w:r w:rsidRPr="00574033">
        <w:rPr>
          <w:rFonts w:ascii="Times New Roman" w:hAnsi="Times New Roman"/>
          <w:sz w:val="24"/>
          <w:szCs w:val="24"/>
        </w:rPr>
        <w:t>pielikums)</w:t>
      </w:r>
      <w:r w:rsidRPr="00574033">
        <w:rPr>
          <w:rFonts w:ascii="Times New Roman" w:hAnsi="Times New Roman"/>
          <w:bCs/>
          <w:sz w:val="24"/>
          <w:szCs w:val="24"/>
        </w:rPr>
        <w:t>.</w:t>
      </w:r>
    </w:p>
    <w:p w14:paraId="79D6AB28" w14:textId="58D4BE41" w:rsidR="00E95B8A" w:rsidRPr="007453B9" w:rsidRDefault="00E95B8A" w:rsidP="002F12BA">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t xml:space="preserve">Pretendentam </w:t>
      </w:r>
      <w:r w:rsidR="007453B9">
        <w:rPr>
          <w:rFonts w:ascii="Times New Roman" w:hAnsi="Times New Roman"/>
          <w:bCs/>
          <w:sz w:val="24"/>
          <w:szCs w:val="24"/>
        </w:rPr>
        <w:t>T</w:t>
      </w:r>
      <w:r w:rsidRPr="00B8537B">
        <w:rPr>
          <w:rFonts w:ascii="Times New Roman" w:hAnsi="Times New Roman"/>
          <w:bCs/>
          <w:sz w:val="24"/>
          <w:szCs w:val="24"/>
        </w:rPr>
        <w:t xml:space="preserve">ehniskajam un finanšu piedāvājumam skaidri, viennozīmīgi un nepārprotami jāatspoguļo </w:t>
      </w:r>
      <w:r w:rsidR="007453B9">
        <w:rPr>
          <w:rFonts w:ascii="Times New Roman" w:hAnsi="Times New Roman"/>
          <w:bCs/>
          <w:sz w:val="24"/>
          <w:szCs w:val="24"/>
        </w:rPr>
        <w:t>t</w:t>
      </w:r>
      <w:r w:rsidRPr="00B8537B">
        <w:rPr>
          <w:rFonts w:ascii="Times New Roman" w:hAnsi="Times New Roman"/>
          <w:bCs/>
          <w:sz w:val="24"/>
          <w:szCs w:val="24"/>
        </w:rPr>
        <w:t>ehniskās specifikācijas prasību izpilde.</w:t>
      </w:r>
    </w:p>
    <w:p w14:paraId="532F066D" w14:textId="77777777" w:rsidR="007453B9" w:rsidRPr="000E059C" w:rsidRDefault="007453B9" w:rsidP="002F12BA">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0E059C">
        <w:rPr>
          <w:rFonts w:ascii="Times New Roman" w:hAnsi="Times New Roman"/>
          <w:bCs/>
          <w:sz w:val="24"/>
          <w:szCs w:val="24"/>
          <w:u w:val="single"/>
        </w:rPr>
        <w:t>Tehniskajam un finanšu piedāvājumam obligāti jāpievieno šādi dokumenti</w:t>
      </w:r>
      <w:r w:rsidRPr="000E059C">
        <w:rPr>
          <w:rFonts w:ascii="Times New Roman" w:hAnsi="Times New Roman"/>
          <w:bCs/>
          <w:sz w:val="24"/>
          <w:szCs w:val="24"/>
        </w:rPr>
        <w:t xml:space="preserve"> (</w:t>
      </w:r>
      <w:r w:rsidRPr="000E059C">
        <w:rPr>
          <w:rFonts w:ascii="Times New Roman" w:hAnsi="Times New Roman"/>
          <w:bCs/>
          <w:i/>
          <w:iCs/>
          <w:sz w:val="24"/>
          <w:szCs w:val="24"/>
        </w:rPr>
        <w:t>jāpievieno EIS e-konkursu apakšsistēmā “Citas prasības”</w:t>
      </w:r>
      <w:r w:rsidRPr="000E059C">
        <w:rPr>
          <w:rFonts w:ascii="Times New Roman" w:hAnsi="Times New Roman"/>
          <w:bCs/>
          <w:sz w:val="24"/>
          <w:szCs w:val="24"/>
        </w:rPr>
        <w:t>):</w:t>
      </w:r>
    </w:p>
    <w:p w14:paraId="4E1678A3" w14:textId="536FB4F6" w:rsidR="007453B9" w:rsidRPr="00E03E95" w:rsidRDefault="007453B9" w:rsidP="002F12BA">
      <w:pPr>
        <w:pStyle w:val="ListParagraph"/>
        <w:numPr>
          <w:ilvl w:val="3"/>
          <w:numId w:val="11"/>
        </w:numPr>
        <w:spacing w:after="0" w:line="240" w:lineRule="auto"/>
        <w:ind w:left="0" w:right="-142" w:firstLine="567"/>
        <w:contextualSpacing/>
        <w:rPr>
          <w:rFonts w:ascii="Times New Roman" w:hAnsi="Times New Roman"/>
          <w:sz w:val="24"/>
          <w:szCs w:val="24"/>
        </w:rPr>
      </w:pPr>
      <w:r w:rsidRPr="00E03E95">
        <w:rPr>
          <w:rFonts w:ascii="Times New Roman" w:hAnsi="Times New Roman"/>
          <w:bCs/>
          <w:sz w:val="24"/>
          <w:szCs w:val="24"/>
        </w:rPr>
        <w:t xml:space="preserve">piedāvātās preces </w:t>
      </w:r>
      <w:r w:rsidR="000E059C" w:rsidRPr="00E03E95">
        <w:rPr>
          <w:rFonts w:ascii="Times New Roman" w:hAnsi="Times New Roman"/>
          <w:bCs/>
          <w:sz w:val="24"/>
          <w:szCs w:val="24"/>
        </w:rPr>
        <w:t xml:space="preserve">tehniskās </w:t>
      </w:r>
      <w:r w:rsidRPr="00E03E95">
        <w:rPr>
          <w:rFonts w:ascii="Times New Roman" w:hAnsi="Times New Roman"/>
          <w:bCs/>
          <w:sz w:val="24"/>
          <w:szCs w:val="24"/>
        </w:rPr>
        <w:t>datu lapas</w:t>
      </w:r>
      <w:r w:rsidR="000E059C" w:rsidRPr="00E03E95">
        <w:rPr>
          <w:rFonts w:ascii="Times New Roman" w:hAnsi="Times New Roman"/>
          <w:bCs/>
          <w:sz w:val="24"/>
          <w:szCs w:val="24"/>
        </w:rPr>
        <w:t xml:space="preserve"> – informatīvie materiāli</w:t>
      </w:r>
      <w:r w:rsidRPr="00E03E95">
        <w:rPr>
          <w:rFonts w:ascii="Times New Roman" w:hAnsi="Times New Roman"/>
          <w:bCs/>
          <w:sz w:val="24"/>
          <w:szCs w:val="24"/>
        </w:rPr>
        <w:t xml:space="preserve"> (“</w:t>
      </w:r>
      <w:proofErr w:type="spellStart"/>
      <w:r w:rsidRPr="00E03E95">
        <w:rPr>
          <w:rFonts w:ascii="Times New Roman" w:hAnsi="Times New Roman"/>
          <w:bCs/>
          <w:sz w:val="24"/>
          <w:szCs w:val="24"/>
        </w:rPr>
        <w:t>data</w:t>
      </w:r>
      <w:proofErr w:type="spellEnd"/>
      <w:r w:rsidRPr="00E03E95">
        <w:rPr>
          <w:rFonts w:ascii="Times New Roman" w:hAnsi="Times New Roman"/>
          <w:bCs/>
          <w:sz w:val="24"/>
          <w:szCs w:val="24"/>
        </w:rPr>
        <w:t xml:space="preserve"> </w:t>
      </w:r>
      <w:proofErr w:type="spellStart"/>
      <w:r w:rsidRPr="00E03E95">
        <w:rPr>
          <w:rFonts w:ascii="Times New Roman" w:hAnsi="Times New Roman"/>
          <w:bCs/>
          <w:sz w:val="24"/>
          <w:szCs w:val="24"/>
        </w:rPr>
        <w:t>sheet</w:t>
      </w:r>
      <w:proofErr w:type="spellEnd"/>
      <w:r w:rsidRPr="00E03E95">
        <w:rPr>
          <w:rFonts w:ascii="Times New Roman" w:hAnsi="Times New Roman"/>
          <w:bCs/>
          <w:sz w:val="24"/>
          <w:szCs w:val="24"/>
        </w:rPr>
        <w:t xml:space="preserve">”), kas apliecina piedāvātās Preces atbilstību </w:t>
      </w:r>
      <w:r w:rsidR="000E059C" w:rsidRPr="00E03E95">
        <w:rPr>
          <w:rFonts w:ascii="Times New Roman" w:hAnsi="Times New Roman"/>
          <w:bCs/>
          <w:sz w:val="24"/>
          <w:szCs w:val="24"/>
        </w:rPr>
        <w:t>Atklātā konkursā</w:t>
      </w:r>
      <w:r w:rsidRPr="00E03E95">
        <w:rPr>
          <w:rFonts w:ascii="Times New Roman" w:hAnsi="Times New Roman"/>
          <w:bCs/>
          <w:sz w:val="24"/>
          <w:szCs w:val="24"/>
        </w:rPr>
        <w:t xml:space="preserve"> izvirzītajām prasībām (oriģinālvalodā un tulkojumi latviešu valodā. Ja uz piedāvājuma iesniegšanas brīdi nav iespējams iesniegt tulkojumu latviešu valodā, tehniskajām lapām jābūt angļu valodā), norādot atsauci tehniskajā piedāvājumā uz konkrēto lapaspusi</w:t>
      </w:r>
      <w:r w:rsidR="000E059C" w:rsidRPr="00E03E95">
        <w:rPr>
          <w:rFonts w:ascii="Times New Roman" w:hAnsi="Times New Roman"/>
          <w:sz w:val="24"/>
          <w:szCs w:val="24"/>
        </w:rPr>
        <w:t>.</w:t>
      </w:r>
    </w:p>
    <w:p w14:paraId="7DEA82E7" w14:textId="6F457394" w:rsidR="00E95B8A" w:rsidRPr="006C446F" w:rsidRDefault="00E95B8A" w:rsidP="002F12BA">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E418EC">
        <w:rPr>
          <w:rFonts w:ascii="Times New Roman" w:hAnsi="Times New Roman"/>
          <w:sz w:val="24"/>
          <w:szCs w:val="24"/>
        </w:rPr>
        <w:t>Pretendents iesniedz finanšu piedāvājumu atbilstoši EIS e-konkursu apakšsistēmā Atklāta konkursa sadaļā publicētajai veidlapai, aizpildot 2.</w:t>
      </w:r>
      <w:r w:rsidR="00574033">
        <w:rPr>
          <w:rFonts w:ascii="Times New Roman" w:hAnsi="Times New Roman"/>
          <w:sz w:val="24"/>
          <w:szCs w:val="24"/>
        </w:rPr>
        <w:t xml:space="preserve"> </w:t>
      </w:r>
      <w:r w:rsidRPr="00E418EC">
        <w:rPr>
          <w:rFonts w:ascii="Times New Roman" w:hAnsi="Times New Roman"/>
          <w:sz w:val="24"/>
          <w:szCs w:val="24"/>
        </w:rPr>
        <w:t>pielikumā attiecīgās pozīcijas Microsoft Excel formas šūnas, kā arī EIS e-konkursu apakšsistēmā pie konkrētā iepirkuma aizpildot cenai paredzēto aili.</w:t>
      </w:r>
    </w:p>
    <w:p w14:paraId="28ACCDDB" w14:textId="7E0CC314" w:rsidR="00E95B8A" w:rsidRPr="006C446F" w:rsidRDefault="00E95B8A" w:rsidP="002F12BA">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6C446F">
        <w:rPr>
          <w:rFonts w:ascii="Times New Roman" w:hAnsi="Times New Roman"/>
          <w:bCs/>
          <w:sz w:val="24"/>
          <w:szCs w:val="24"/>
        </w:rPr>
        <w:t xml:space="preserve">Pretendents </w:t>
      </w:r>
      <w:r>
        <w:rPr>
          <w:rFonts w:ascii="Times New Roman" w:hAnsi="Times New Roman"/>
          <w:bCs/>
          <w:sz w:val="24"/>
          <w:szCs w:val="24"/>
        </w:rPr>
        <w:t>F</w:t>
      </w:r>
      <w:r w:rsidRPr="006C446F">
        <w:rPr>
          <w:rFonts w:ascii="Times New Roman" w:hAnsi="Times New Roman"/>
          <w:bCs/>
          <w:sz w:val="24"/>
          <w:szCs w:val="24"/>
        </w:rPr>
        <w:t xml:space="preserve">inanšu piedāvājumā </w:t>
      </w:r>
      <w:r w:rsidRPr="00595313">
        <w:rPr>
          <w:rFonts w:ascii="Times New Roman" w:hAnsi="Times New Roman"/>
          <w:bCs/>
          <w:sz w:val="24"/>
          <w:szCs w:val="24"/>
        </w:rPr>
        <w:t xml:space="preserve">cenas norāda </w:t>
      </w:r>
      <w:r w:rsidRPr="00595313">
        <w:rPr>
          <w:rFonts w:ascii="Times New Roman" w:hAnsi="Times New Roman"/>
          <w:sz w:val="24"/>
          <w:szCs w:val="24"/>
          <w:lang w:eastAsia="lv-LV"/>
        </w:rPr>
        <w:t xml:space="preserve">ar </w:t>
      </w:r>
      <w:r w:rsidR="00574033">
        <w:rPr>
          <w:rFonts w:ascii="Times New Roman" w:hAnsi="Times New Roman"/>
          <w:sz w:val="24"/>
          <w:szCs w:val="24"/>
          <w:lang w:eastAsia="lv-LV"/>
        </w:rPr>
        <w:t>2 (</w:t>
      </w:r>
      <w:r w:rsidRPr="00595313">
        <w:rPr>
          <w:rFonts w:ascii="Times New Roman" w:hAnsi="Times New Roman"/>
          <w:sz w:val="24"/>
          <w:szCs w:val="24"/>
          <w:lang w:eastAsia="lv-LV"/>
        </w:rPr>
        <w:t>diviem</w:t>
      </w:r>
      <w:r w:rsidR="00574033">
        <w:rPr>
          <w:rFonts w:ascii="Times New Roman" w:hAnsi="Times New Roman"/>
          <w:sz w:val="24"/>
          <w:szCs w:val="24"/>
          <w:lang w:eastAsia="lv-LV"/>
        </w:rPr>
        <w:t>)</w:t>
      </w:r>
      <w:r w:rsidRPr="00595313">
        <w:rPr>
          <w:rFonts w:ascii="Times New Roman" w:hAnsi="Times New Roman"/>
          <w:sz w:val="24"/>
          <w:szCs w:val="24"/>
          <w:lang w:eastAsia="lv-LV"/>
        </w:rPr>
        <w:t xml:space="preserve"> cipariem aiz komata</w:t>
      </w:r>
      <w:r w:rsidRPr="006C446F">
        <w:rPr>
          <w:rFonts w:ascii="Times New Roman" w:hAnsi="Times New Roman"/>
          <w:sz w:val="24"/>
          <w:szCs w:val="24"/>
          <w:lang w:eastAsia="lv-LV"/>
        </w:rPr>
        <w:t xml:space="preserve"> EUR bez PVN</w:t>
      </w:r>
      <w:r>
        <w:rPr>
          <w:rFonts w:ascii="Times New Roman" w:hAnsi="Times New Roman"/>
          <w:sz w:val="24"/>
          <w:szCs w:val="24"/>
          <w:lang w:eastAsia="lv-LV"/>
        </w:rPr>
        <w:t>.</w:t>
      </w:r>
    </w:p>
    <w:p w14:paraId="086220CE" w14:textId="5F3C2F08" w:rsidR="00E95B8A" w:rsidRPr="000E059C" w:rsidRDefault="00E95B8A" w:rsidP="002F12BA">
      <w:pPr>
        <w:pStyle w:val="ListParagraph"/>
        <w:numPr>
          <w:ilvl w:val="2"/>
          <w:numId w:val="11"/>
        </w:numPr>
        <w:spacing w:after="0" w:line="240" w:lineRule="auto"/>
        <w:ind w:left="0" w:firstLine="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FD18A3">
        <w:rPr>
          <w:rFonts w:ascii="Times New Roman" w:hAnsi="Times New Roman"/>
          <w:sz w:val="24"/>
          <w:szCs w:val="24"/>
        </w:rPr>
        <w:t>l</w:t>
      </w:r>
      <w:r w:rsidRPr="001F7884">
        <w:rPr>
          <w:rFonts w:ascii="Times New Roman" w:hAnsi="Times New Roman"/>
          <w:sz w:val="24"/>
          <w:szCs w:val="24"/>
        </w:rPr>
        <w:t xml:space="preserve">īguma izpildi – nodokļi, nodevas (izņemot pievienotās vērtības nodokli), administrācijas, </w:t>
      </w:r>
      <w:bookmarkStart w:id="127" w:name="_Hlk496015261"/>
      <w:r w:rsidRPr="001F7884">
        <w:rPr>
          <w:rFonts w:ascii="Times New Roman" w:hAnsi="Times New Roman"/>
          <w:sz w:val="24"/>
          <w:szCs w:val="24"/>
        </w:rPr>
        <w:t>transporta izmaksas</w:t>
      </w:r>
      <w:r w:rsidR="000E059C" w:rsidRPr="000E059C">
        <w:rPr>
          <w:rFonts w:ascii="Times New Roman" w:hAnsi="Times New Roman"/>
          <w:sz w:val="24"/>
          <w:szCs w:val="24"/>
        </w:rPr>
        <w:t xml:space="preserve"> un iekārtas nodošanu ekspluatācijā, lietotāju apmācību, iekārtas apkopes un pārbaudes garantijas laikā</w:t>
      </w:r>
      <w:r w:rsidR="000E059C">
        <w:rPr>
          <w:rFonts w:ascii="Times New Roman" w:hAnsi="Times New Roman"/>
          <w:sz w:val="24"/>
          <w:szCs w:val="24"/>
        </w:rPr>
        <w:t xml:space="preserve"> </w:t>
      </w:r>
      <w:r w:rsidRPr="000E059C">
        <w:rPr>
          <w:rFonts w:ascii="Times New Roman" w:hAnsi="Times New Roman"/>
          <w:sz w:val="24"/>
          <w:szCs w:val="24"/>
        </w:rPr>
        <w:t>u.c. saistītās izmaksas</w:t>
      </w:r>
      <w:bookmarkEnd w:id="127"/>
      <w:r w:rsidRPr="000E059C">
        <w:rPr>
          <w:rFonts w:ascii="Times New Roman" w:hAnsi="Times New Roman"/>
          <w:sz w:val="24"/>
          <w:szCs w:val="24"/>
        </w:rPr>
        <w:t>. Pasūtītājs nemaksās nekādus pretendenta papildus izdevumus</w:t>
      </w:r>
      <w:r w:rsidR="009E750D">
        <w:rPr>
          <w:rFonts w:ascii="Times New Roman" w:hAnsi="Times New Roman"/>
          <w:sz w:val="24"/>
          <w:szCs w:val="24"/>
        </w:rPr>
        <w:t xml:space="preserve"> garantijas laikā</w:t>
      </w:r>
      <w:r w:rsidRPr="000E059C">
        <w:rPr>
          <w:rFonts w:ascii="Times New Roman" w:hAnsi="Times New Roman"/>
          <w:sz w:val="24"/>
          <w:szCs w:val="24"/>
        </w:rPr>
        <w:t>, kas nebūs iekļauti finanšu piedāvājumā</w:t>
      </w:r>
      <w:r w:rsidRPr="000E059C">
        <w:rPr>
          <w:rFonts w:ascii="Times New Roman" w:hAnsi="Times New Roman"/>
          <w:bCs/>
          <w:sz w:val="24"/>
          <w:szCs w:val="24"/>
        </w:rPr>
        <w:t>.</w:t>
      </w:r>
    </w:p>
    <w:p w14:paraId="379134EF" w14:textId="77777777" w:rsidR="00E95B8A" w:rsidRDefault="00E95B8A" w:rsidP="002F12BA">
      <w:pPr>
        <w:pStyle w:val="ListParagraph"/>
        <w:numPr>
          <w:ilvl w:val="2"/>
          <w:numId w:val="11"/>
        </w:numPr>
        <w:spacing w:after="0" w:line="240" w:lineRule="auto"/>
        <w:ind w:left="0" w:firstLine="567"/>
        <w:outlineLvl w:val="2"/>
        <w:rPr>
          <w:rFonts w:ascii="Times New Roman" w:hAnsi="Times New Roman"/>
          <w:bCs/>
          <w:sz w:val="24"/>
          <w:szCs w:val="24"/>
        </w:rPr>
      </w:pPr>
      <w:r w:rsidRPr="00B8537B">
        <w:rPr>
          <w:rFonts w:ascii="Times New Roman" w:hAnsi="Times New Roman"/>
          <w:bCs/>
          <w:sz w:val="24"/>
          <w:szCs w:val="24"/>
        </w:rPr>
        <w:lastRenderedPageBreak/>
        <w:t xml:space="preserve">Pretendents nedrīkst iesniegt </w:t>
      </w:r>
      <w:r>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564A97DC" w14:textId="77777777" w:rsidR="00E95B8A" w:rsidRPr="00B8537B" w:rsidRDefault="00E95B8A" w:rsidP="00CA6CF1">
      <w:pPr>
        <w:pStyle w:val="ListParagraph"/>
        <w:spacing w:after="0" w:line="240" w:lineRule="auto"/>
        <w:ind w:left="567"/>
        <w:outlineLvl w:val="2"/>
        <w:rPr>
          <w:rFonts w:ascii="Times New Roman" w:hAnsi="Times New Roman"/>
          <w:bCs/>
          <w:sz w:val="24"/>
          <w:szCs w:val="24"/>
        </w:rPr>
      </w:pPr>
    </w:p>
    <w:p w14:paraId="06B0AE43" w14:textId="77777777" w:rsidR="00E95B8A" w:rsidRPr="004162CB" w:rsidRDefault="00E95B8A" w:rsidP="002F12BA">
      <w:pPr>
        <w:numPr>
          <w:ilvl w:val="0"/>
          <w:numId w:val="11"/>
        </w:numPr>
        <w:jc w:val="center"/>
        <w:outlineLvl w:val="0"/>
        <w:rPr>
          <w:b/>
          <w:bCs/>
          <w:lang w:val="x-none"/>
        </w:rPr>
      </w:pPr>
      <w:bookmarkStart w:id="128" w:name="_Toc477855478"/>
      <w:r w:rsidRPr="004162CB">
        <w:rPr>
          <w:b/>
          <w:bCs/>
          <w:lang w:val="x-none"/>
        </w:rPr>
        <w:t>PIEDĀVĀJUMU VĒRTĒŠANA</w:t>
      </w:r>
      <w:bookmarkEnd w:id="126"/>
      <w:bookmarkEnd w:id="128"/>
    </w:p>
    <w:p w14:paraId="431A03ED" w14:textId="2919CDE2" w:rsidR="00E95B8A" w:rsidRPr="00A16C36" w:rsidRDefault="00E95B8A" w:rsidP="002F12BA">
      <w:pPr>
        <w:keepNext/>
        <w:numPr>
          <w:ilvl w:val="1"/>
          <w:numId w:val="12"/>
        </w:numPr>
        <w:ind w:left="0" w:firstLine="567"/>
        <w:outlineLvl w:val="1"/>
        <w:rPr>
          <w:b/>
          <w:bCs/>
          <w:szCs w:val="26"/>
          <w:lang w:val="x-none"/>
        </w:rPr>
      </w:pPr>
      <w:bookmarkStart w:id="129" w:name="_Toc477855479"/>
      <w:bookmarkStart w:id="130" w:name="_Toc380655972"/>
      <w:r w:rsidRPr="00A16C36">
        <w:rPr>
          <w:b/>
          <w:bCs/>
          <w:szCs w:val="26"/>
          <w:lang w:val="x-none"/>
        </w:rPr>
        <w:t>Piedāvājuma izvēles kritērijs</w:t>
      </w:r>
      <w:bookmarkEnd w:id="129"/>
      <w:bookmarkEnd w:id="130"/>
    </w:p>
    <w:p w14:paraId="58156ECB" w14:textId="22BA7DEB" w:rsidR="00E95B8A" w:rsidRPr="00465713" w:rsidRDefault="00E95B8A" w:rsidP="00984895">
      <w:pPr>
        <w:keepNext/>
        <w:ind w:firstLine="567"/>
        <w:outlineLvl w:val="1"/>
        <w:rPr>
          <w:bCs/>
          <w:szCs w:val="26"/>
          <w:lang w:val="x-none"/>
        </w:rPr>
      </w:pPr>
      <w:r w:rsidRPr="00720DA5">
        <w:rPr>
          <w:bCs/>
        </w:rPr>
        <w:t>Saskaņā ar PIL 51.</w:t>
      </w:r>
      <w:r w:rsidR="00574033">
        <w:rPr>
          <w:bCs/>
        </w:rPr>
        <w:t xml:space="preserve"> </w:t>
      </w:r>
      <w:r w:rsidRPr="00720DA5">
        <w:rPr>
          <w:bCs/>
        </w:rPr>
        <w:t>panta ceturto daļu piedāvājums ar viszemāko cenu EUR bez PVN</w:t>
      </w:r>
      <w:r>
        <w:rPr>
          <w:bCs/>
        </w:rPr>
        <w:t>.</w:t>
      </w:r>
      <w:r w:rsidRPr="00465713">
        <w:rPr>
          <w:bCs/>
          <w:szCs w:val="26"/>
          <w:lang w:val="x-none"/>
        </w:rPr>
        <w:t xml:space="preserve"> Līguma slēgšanas tiesī</w:t>
      </w:r>
      <w:r>
        <w:rPr>
          <w:bCs/>
          <w:szCs w:val="26"/>
          <w:lang w:val="x-none"/>
        </w:rPr>
        <w:t>bas tiks piešķirtas pretendent</w:t>
      </w:r>
      <w:r w:rsidR="00A16C36">
        <w:rPr>
          <w:bCs/>
          <w:szCs w:val="26"/>
          <w:lang w:val="en-GB"/>
        </w:rPr>
        <w:t>a</w:t>
      </w:r>
      <w:r>
        <w:rPr>
          <w:bCs/>
          <w:szCs w:val="26"/>
          <w:lang w:val="x-none"/>
        </w:rPr>
        <w:t>m, k</w:t>
      </w:r>
      <w:r w:rsidR="00A16C36">
        <w:rPr>
          <w:bCs/>
          <w:szCs w:val="26"/>
          <w:lang w:val="en-GB"/>
        </w:rPr>
        <w:t>as</w:t>
      </w:r>
      <w:r>
        <w:rPr>
          <w:bCs/>
          <w:szCs w:val="26"/>
          <w:lang w:val="x-none"/>
        </w:rPr>
        <w:t xml:space="preserve"> iesnie</w:t>
      </w:r>
      <w:r w:rsidR="00A16C36">
        <w:rPr>
          <w:bCs/>
          <w:szCs w:val="26"/>
          <w:lang w:val="en-GB"/>
        </w:rPr>
        <w:t>dzis</w:t>
      </w:r>
      <w:r w:rsidR="006D39F3">
        <w:rPr>
          <w:bCs/>
          <w:szCs w:val="26"/>
          <w:lang w:val="en-GB"/>
        </w:rPr>
        <w:t xml:space="preserve"> </w:t>
      </w:r>
      <w:r w:rsidRPr="00465713">
        <w:rPr>
          <w:bCs/>
          <w:szCs w:val="26"/>
          <w:lang w:val="x-none"/>
        </w:rPr>
        <w:t>Nolikuma prasībām atbilstošu piedāvājumu</w:t>
      </w:r>
      <w:r>
        <w:rPr>
          <w:bCs/>
          <w:szCs w:val="26"/>
          <w:lang w:val="x-none"/>
        </w:rPr>
        <w:t xml:space="preserve"> ar </w:t>
      </w:r>
      <w:r>
        <w:rPr>
          <w:bCs/>
          <w:szCs w:val="26"/>
        </w:rPr>
        <w:t>vis</w:t>
      </w:r>
      <w:r w:rsidRPr="00817505">
        <w:rPr>
          <w:bCs/>
          <w:szCs w:val="26"/>
          <w:lang w:val="x-none"/>
        </w:rPr>
        <w:t>zemāko v</w:t>
      </w:r>
      <w:r>
        <w:rPr>
          <w:bCs/>
          <w:szCs w:val="26"/>
        </w:rPr>
        <w:t>ērtējamo cenu</w:t>
      </w:r>
      <w:r w:rsidRPr="00817505">
        <w:rPr>
          <w:bCs/>
        </w:rPr>
        <w:t xml:space="preserve"> </w:t>
      </w:r>
      <w:r w:rsidR="00713749">
        <w:rPr>
          <w:bCs/>
        </w:rPr>
        <w:t>Atklāt</w:t>
      </w:r>
      <w:r w:rsidR="00A16C36">
        <w:rPr>
          <w:bCs/>
        </w:rPr>
        <w:t>ā</w:t>
      </w:r>
      <w:r w:rsidR="00713749">
        <w:rPr>
          <w:bCs/>
        </w:rPr>
        <w:t xml:space="preserve"> konkurs</w:t>
      </w:r>
      <w:r w:rsidR="00A16C36">
        <w:rPr>
          <w:bCs/>
        </w:rPr>
        <w:t>ā</w:t>
      </w:r>
      <w:r>
        <w:rPr>
          <w:bCs/>
          <w:szCs w:val="26"/>
          <w:lang w:val="x-none"/>
        </w:rPr>
        <w:t>.</w:t>
      </w:r>
    </w:p>
    <w:p w14:paraId="49483777" w14:textId="77777777" w:rsidR="00E95B8A" w:rsidRPr="00720DA5" w:rsidRDefault="00E95B8A" w:rsidP="00984895">
      <w:pPr>
        <w:ind w:firstLine="567"/>
        <w:rPr>
          <w:b/>
          <w:bCs/>
        </w:rPr>
      </w:pPr>
      <w:r w:rsidRPr="00720DA5">
        <w:rPr>
          <w:bCs/>
        </w:rPr>
        <w:t xml:space="preserve"> </w:t>
      </w:r>
    </w:p>
    <w:p w14:paraId="7284A246" w14:textId="77777777" w:rsidR="00E95B8A" w:rsidRPr="004162CB" w:rsidRDefault="00E95B8A" w:rsidP="002F12BA">
      <w:pPr>
        <w:keepNext/>
        <w:numPr>
          <w:ilvl w:val="1"/>
          <w:numId w:val="12"/>
        </w:numPr>
        <w:ind w:left="0" w:firstLine="567"/>
        <w:outlineLvl w:val="1"/>
        <w:rPr>
          <w:b/>
          <w:bCs/>
          <w:szCs w:val="26"/>
          <w:lang w:val="x-none"/>
        </w:rPr>
      </w:pPr>
      <w:bookmarkStart w:id="131" w:name="_Toc477855480"/>
      <w:bookmarkStart w:id="132" w:name="_Toc380655973"/>
      <w:bookmarkStart w:id="133" w:name="_Toc336440049"/>
      <w:bookmarkStart w:id="134" w:name="_Toc325630714"/>
      <w:bookmarkStart w:id="135" w:name="_Toc325629860"/>
      <w:bookmarkStart w:id="136" w:name="_Toc322689708"/>
      <w:bookmarkStart w:id="137" w:name="_Toc322351082"/>
      <w:r w:rsidRPr="004162CB">
        <w:rPr>
          <w:b/>
          <w:bCs/>
          <w:szCs w:val="26"/>
          <w:lang w:val="x-none"/>
        </w:rPr>
        <w:t>Piedāvājumu vērtēšanas pamatnoteikumi</w:t>
      </w:r>
      <w:bookmarkEnd w:id="131"/>
      <w:bookmarkEnd w:id="132"/>
      <w:bookmarkEnd w:id="133"/>
      <w:bookmarkEnd w:id="134"/>
      <w:bookmarkEnd w:id="135"/>
      <w:bookmarkEnd w:id="136"/>
      <w:bookmarkEnd w:id="137"/>
    </w:p>
    <w:p w14:paraId="655253A9" w14:textId="30826E3E" w:rsidR="00E95B8A" w:rsidRPr="00820653" w:rsidRDefault="00E95B8A" w:rsidP="00984895">
      <w:pPr>
        <w:ind w:firstLine="567"/>
        <w:outlineLvl w:val="2"/>
        <w:rPr>
          <w:bCs/>
        </w:rPr>
      </w:pPr>
      <w:bookmarkStart w:id="138" w:name="_Toc336440051"/>
      <w:r>
        <w:rPr>
          <w:bCs/>
        </w:rPr>
        <w:t xml:space="preserve">4.2.1. </w:t>
      </w:r>
      <w:r w:rsidR="00574033">
        <w:rPr>
          <w:bCs/>
        </w:rPr>
        <w:t>K</w:t>
      </w:r>
      <w:r w:rsidRPr="00820653">
        <w:rPr>
          <w:bCs/>
        </w:rPr>
        <w:t>omisija piedāvājumu vērtēšanu veic slēgtās sēdēs šādos posmos:</w:t>
      </w:r>
      <w:bookmarkEnd w:id="138"/>
    </w:p>
    <w:p w14:paraId="22605A88" w14:textId="77777777" w:rsidR="00E95B8A" w:rsidRPr="004162CB" w:rsidRDefault="00E95B8A" w:rsidP="00984895">
      <w:pPr>
        <w:ind w:firstLine="567"/>
        <w:outlineLvl w:val="3"/>
        <w:rPr>
          <w:bCs/>
          <w:iCs/>
          <w:lang w:val="x-none"/>
        </w:rPr>
      </w:pPr>
      <w:r>
        <w:rPr>
          <w:bCs/>
          <w:iCs/>
        </w:rPr>
        <w:t xml:space="preserve">4.2.1.1. </w:t>
      </w:r>
      <w:r w:rsidRPr="004162CB">
        <w:rPr>
          <w:bCs/>
          <w:iCs/>
          <w:lang w:val="x-none"/>
        </w:rPr>
        <w:t>pretendentu atlase;</w:t>
      </w:r>
    </w:p>
    <w:p w14:paraId="657DC89A" w14:textId="77777777" w:rsidR="00E95B8A" w:rsidRPr="004162CB" w:rsidRDefault="00E95B8A" w:rsidP="00984895">
      <w:pPr>
        <w:ind w:firstLine="567"/>
        <w:outlineLvl w:val="3"/>
        <w:rPr>
          <w:bCs/>
          <w:iCs/>
          <w:lang w:val="x-none"/>
        </w:rPr>
      </w:pPr>
      <w:r>
        <w:rPr>
          <w:bCs/>
          <w:iCs/>
        </w:rPr>
        <w:t xml:space="preserve">4.2.1.2. </w:t>
      </w:r>
      <w:r w:rsidRPr="004162CB">
        <w:rPr>
          <w:bCs/>
          <w:iCs/>
          <w:lang w:val="x-none"/>
        </w:rPr>
        <w:t>tehnis</w:t>
      </w:r>
      <w:r>
        <w:rPr>
          <w:bCs/>
          <w:iCs/>
          <w:lang w:val="x-none"/>
        </w:rPr>
        <w:t xml:space="preserve">kā </w:t>
      </w:r>
      <w:r w:rsidRPr="004162CB">
        <w:rPr>
          <w:bCs/>
          <w:iCs/>
          <w:lang w:val="x-none"/>
        </w:rPr>
        <w:t xml:space="preserve"> piedāvājuma atbilstības pārbaude;</w:t>
      </w:r>
    </w:p>
    <w:p w14:paraId="2585BACD" w14:textId="77777777" w:rsidR="00E95B8A" w:rsidRPr="00820653" w:rsidRDefault="00E95B8A" w:rsidP="00984895">
      <w:pPr>
        <w:ind w:firstLine="567"/>
        <w:outlineLvl w:val="3"/>
        <w:rPr>
          <w:bCs/>
          <w:iCs/>
          <w:lang w:val="x-none"/>
        </w:rPr>
      </w:pPr>
      <w:r>
        <w:rPr>
          <w:bCs/>
          <w:iCs/>
        </w:rPr>
        <w:t xml:space="preserve">4.2.1.3. </w:t>
      </w:r>
      <w:r w:rsidRPr="004162CB">
        <w:rPr>
          <w:bCs/>
          <w:iCs/>
          <w:lang w:val="x-none"/>
        </w:rPr>
        <w:t>finanšu piedāvājumu vērtēšana</w:t>
      </w:r>
      <w:r>
        <w:rPr>
          <w:bCs/>
          <w:iCs/>
        </w:rPr>
        <w:t>;</w:t>
      </w:r>
    </w:p>
    <w:p w14:paraId="165C11CF" w14:textId="77777777" w:rsidR="00E95B8A" w:rsidRDefault="00E95B8A" w:rsidP="00984895">
      <w:pPr>
        <w:ind w:firstLine="567"/>
        <w:outlineLvl w:val="2"/>
        <w:rPr>
          <w:rFonts w:eastAsia="Calibri"/>
          <w:bCs/>
        </w:rPr>
      </w:pPr>
      <w:bookmarkStart w:id="139" w:name="_Toc336440052"/>
      <w:r>
        <w:rPr>
          <w:rFonts w:eastAsia="Calibri"/>
          <w:bCs/>
        </w:rPr>
        <w:t>4.2.2.</w:t>
      </w:r>
      <w:r w:rsidRPr="004162CB">
        <w:rPr>
          <w:rFonts w:eastAsia="Calibri"/>
          <w:bCs/>
        </w:rPr>
        <w:t>Katrā vērtēšanas posmā vērtē tikai to pretendentu piedāvājumus, kuri nav noraidīti iepriekšējā vērtēšanas posmā.</w:t>
      </w:r>
      <w:bookmarkEnd w:id="139"/>
    </w:p>
    <w:p w14:paraId="2CBBF4B2" w14:textId="77777777" w:rsidR="00E95B8A" w:rsidRPr="004162CB" w:rsidRDefault="00E95B8A" w:rsidP="002F12BA">
      <w:pPr>
        <w:keepNext/>
        <w:numPr>
          <w:ilvl w:val="1"/>
          <w:numId w:val="12"/>
        </w:numPr>
        <w:ind w:left="0" w:firstLine="567"/>
        <w:outlineLvl w:val="1"/>
        <w:rPr>
          <w:b/>
          <w:bCs/>
          <w:szCs w:val="26"/>
          <w:lang w:val="x-none"/>
        </w:rPr>
      </w:pPr>
      <w:bookmarkStart w:id="140" w:name="_Toc477855482"/>
      <w:bookmarkStart w:id="141" w:name="_Toc380655976"/>
      <w:r w:rsidRPr="004162CB">
        <w:rPr>
          <w:b/>
          <w:bCs/>
          <w:szCs w:val="26"/>
          <w:lang w:val="x-none"/>
        </w:rPr>
        <w:t>Pretendentu atlase</w:t>
      </w:r>
      <w:bookmarkEnd w:id="140"/>
      <w:bookmarkEnd w:id="141"/>
    </w:p>
    <w:p w14:paraId="41A70F14" w14:textId="13303E05" w:rsidR="00E95B8A" w:rsidRDefault="00E95B8A" w:rsidP="00984895">
      <w:pPr>
        <w:ind w:firstLine="567"/>
        <w:outlineLvl w:val="2"/>
        <w:rPr>
          <w:bCs/>
        </w:rPr>
      </w:pPr>
      <w:r>
        <w:rPr>
          <w:bCs/>
        </w:rPr>
        <w:t xml:space="preserve">4.3.1. </w:t>
      </w:r>
      <w:r w:rsidR="00574033">
        <w:rPr>
          <w:bCs/>
        </w:rPr>
        <w:t>K</w:t>
      </w:r>
      <w:r w:rsidRPr="00820653">
        <w:rPr>
          <w:bCs/>
        </w:rPr>
        <w:t xml:space="preserve">omisija novērtē pretendenta atbilstību </w:t>
      </w:r>
      <w:r w:rsidR="00574033">
        <w:rPr>
          <w:bCs/>
        </w:rPr>
        <w:t>N</w:t>
      </w:r>
      <w:r w:rsidRPr="00820653">
        <w:rPr>
          <w:bCs/>
        </w:rPr>
        <w:t xml:space="preserve">olikuma </w:t>
      </w:r>
      <w:r w:rsidRPr="00820653">
        <w:rPr>
          <w:bCs/>
        </w:rPr>
        <w:fldChar w:fldCharType="begin"/>
      </w:r>
      <w:r w:rsidRPr="00820653">
        <w:rPr>
          <w:bCs/>
        </w:rPr>
        <w:instrText xml:space="preserve"> REF _Ref385922613 \r \h  \* MERGEFORMAT </w:instrText>
      </w:r>
      <w:r w:rsidRPr="00820653">
        <w:rPr>
          <w:bCs/>
        </w:rPr>
      </w:r>
      <w:r w:rsidRPr="00820653">
        <w:rPr>
          <w:bCs/>
        </w:rPr>
        <w:fldChar w:fldCharType="separate"/>
      </w:r>
      <w:r w:rsidR="00E47B8A">
        <w:rPr>
          <w:bCs/>
        </w:rPr>
        <w:t>3.4</w:t>
      </w:r>
      <w:r w:rsidRPr="00820653">
        <w:rPr>
          <w:bCs/>
        </w:rPr>
        <w:fldChar w:fldCharType="end"/>
      </w:r>
      <w:r w:rsidRPr="00820653">
        <w:rPr>
          <w:bCs/>
        </w:rPr>
        <w:t>.</w:t>
      </w:r>
      <w:r w:rsidR="00574033">
        <w:rPr>
          <w:bCs/>
        </w:rPr>
        <w:t xml:space="preserve"> </w:t>
      </w:r>
      <w:r w:rsidRPr="00820653">
        <w:rPr>
          <w:bCs/>
        </w:rPr>
        <w:t>punktā noteiktajām pretendentu atlases</w:t>
      </w:r>
      <w:r w:rsidR="006D39F3">
        <w:rPr>
          <w:bCs/>
        </w:rPr>
        <w:t xml:space="preserve"> kritēriju</w:t>
      </w:r>
      <w:r w:rsidRPr="00820653">
        <w:rPr>
          <w:bCs/>
        </w:rPr>
        <w:t xml:space="preserve"> prasībām.</w:t>
      </w:r>
    </w:p>
    <w:p w14:paraId="40FA57DE" w14:textId="77777777" w:rsidR="00E95B8A" w:rsidRPr="005359B1" w:rsidRDefault="00E95B8A" w:rsidP="00984895">
      <w:pPr>
        <w:ind w:firstLine="567"/>
        <w:outlineLvl w:val="2"/>
        <w:rPr>
          <w:bCs/>
        </w:rPr>
      </w:pPr>
      <w:r>
        <w:rPr>
          <w:bCs/>
        </w:rPr>
        <w:t xml:space="preserve">4.3.2. </w:t>
      </w:r>
      <w:r w:rsidRPr="005359B1">
        <w:rPr>
          <w:bCs/>
        </w:rPr>
        <w:t xml:space="preserve">Ja Pasūtītājs konstatē, ka pieteikumā vai piedāvājumā ietvertā pretendenta iesniegtā informācija vai dokuments ir neskaidrs vai nepilnīgs, tas pieprasīs, lai pretendents vai kompetenta institūcija izskaidro vai papildina minēto informāciju vai dokumentu </w:t>
      </w:r>
      <w:r w:rsidRPr="00CF4ED3">
        <w:rPr>
          <w:bCs/>
        </w:rPr>
        <w:t>vai iesniedz trūkstošo dokumentu, nodrošinot vienlīdzīgu attieksmi pret visiem pretendentiem.</w:t>
      </w:r>
      <w:r w:rsidRPr="005359B1">
        <w:rPr>
          <w:bCs/>
        </w:rPr>
        <w:t xml:space="preserve"> Termiņu nepieciešamās informācijas vai dokumenta iesniegšanai Pasūtītājs noteiks samērīgi ar laiku, kas nepieciešams šādas informācijas vai dokumenta sagatavošanai un iesniegšanai.</w:t>
      </w:r>
    </w:p>
    <w:p w14:paraId="5F09C52D" w14:textId="77777777" w:rsidR="00E95B8A" w:rsidRPr="005359B1" w:rsidRDefault="00E95B8A" w:rsidP="00984895">
      <w:pPr>
        <w:ind w:firstLine="567"/>
        <w:outlineLvl w:val="2"/>
        <w:rPr>
          <w:bCs/>
        </w:rPr>
      </w:pPr>
      <w:r>
        <w:rPr>
          <w:bCs/>
        </w:rPr>
        <w:t>4.3.3</w:t>
      </w:r>
      <w:r w:rsidRPr="005359B1">
        <w:rPr>
          <w:bCs/>
        </w:rPr>
        <w:t>.</w:t>
      </w:r>
      <w:r w:rsidRPr="005359B1">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4DE2DE9" w14:textId="77777777" w:rsidR="00E95B8A" w:rsidRPr="00820653" w:rsidRDefault="00E95B8A" w:rsidP="00984895">
      <w:pPr>
        <w:ind w:firstLine="567"/>
        <w:outlineLvl w:val="2"/>
        <w:rPr>
          <w:bCs/>
        </w:rPr>
      </w:pPr>
      <w:r>
        <w:rPr>
          <w:bCs/>
        </w:rPr>
        <w:t>4.3.4</w:t>
      </w:r>
      <w:r w:rsidRPr="005359B1">
        <w:rPr>
          <w:bCs/>
        </w:rPr>
        <w:t>.</w:t>
      </w:r>
      <w:r w:rsidRPr="005359B1">
        <w:rPr>
          <w:bCs/>
        </w:rPr>
        <w:tab/>
        <w:t>Lai izslēgtu šaubas par pretendenta iesniegto dokumenta kopiju autentiskumu, Pasūtītājs var pieprasīt, lai pretendents uzrāda dokumenta oriģinālu vai iesniedz apliecinātu dokumenta kopiju.</w:t>
      </w:r>
    </w:p>
    <w:p w14:paraId="2A93FFF7" w14:textId="5FDB9699" w:rsidR="00E95B8A" w:rsidRDefault="00E95B8A" w:rsidP="00984895">
      <w:pPr>
        <w:ind w:firstLine="567"/>
        <w:outlineLvl w:val="2"/>
        <w:rPr>
          <w:bCs/>
        </w:rPr>
      </w:pPr>
      <w:r>
        <w:rPr>
          <w:bCs/>
        </w:rPr>
        <w:t>4.3.5. J</w:t>
      </w:r>
      <w:r w:rsidRPr="00820653">
        <w:rPr>
          <w:bCs/>
        </w:rPr>
        <w:t xml:space="preserve">a pretendents neatbilst kādai no </w:t>
      </w:r>
      <w:r w:rsidR="00574033">
        <w:rPr>
          <w:bCs/>
        </w:rPr>
        <w:t>N</w:t>
      </w:r>
      <w:r w:rsidRPr="00820653">
        <w:rPr>
          <w:bCs/>
        </w:rPr>
        <w:t xml:space="preserve">olikuma </w:t>
      </w:r>
      <w:r w:rsidRPr="00820653">
        <w:rPr>
          <w:bCs/>
        </w:rPr>
        <w:fldChar w:fldCharType="begin"/>
      </w:r>
      <w:r w:rsidRPr="00820653">
        <w:rPr>
          <w:bCs/>
        </w:rPr>
        <w:instrText xml:space="preserve"> REF _Ref385922613 \r \h  \* MERGEFORMAT </w:instrText>
      </w:r>
      <w:r w:rsidRPr="00820653">
        <w:rPr>
          <w:bCs/>
        </w:rPr>
      </w:r>
      <w:r w:rsidRPr="00820653">
        <w:rPr>
          <w:bCs/>
        </w:rPr>
        <w:fldChar w:fldCharType="separate"/>
      </w:r>
      <w:r w:rsidR="00E47B8A">
        <w:rPr>
          <w:bCs/>
        </w:rPr>
        <w:t>3.4</w:t>
      </w:r>
      <w:r w:rsidRPr="00820653">
        <w:rPr>
          <w:bCs/>
        </w:rPr>
        <w:fldChar w:fldCharType="end"/>
      </w:r>
      <w:r w:rsidRPr="00820653">
        <w:rPr>
          <w:bCs/>
        </w:rPr>
        <w:t>.</w:t>
      </w:r>
      <w:r w:rsidR="00574033">
        <w:rPr>
          <w:bCs/>
        </w:rPr>
        <w:t xml:space="preserve"> </w:t>
      </w:r>
      <w:r w:rsidRPr="00820653">
        <w:rPr>
          <w:bCs/>
        </w:rPr>
        <w:t>punktā noteiktajām pretendentu atlases</w:t>
      </w:r>
      <w:r w:rsidR="006D39F3">
        <w:rPr>
          <w:bCs/>
        </w:rPr>
        <w:t xml:space="preserve"> kritēriju</w:t>
      </w:r>
      <w:r w:rsidRPr="00820653">
        <w:rPr>
          <w:bCs/>
        </w:rPr>
        <w:t xml:space="preserve"> prasībām, pretendents tiek izslēgts no turpmākās dalības Atklātā konkursā un tā piedāvājumu tālāk nevērtē.</w:t>
      </w:r>
    </w:p>
    <w:p w14:paraId="0ACF62AD" w14:textId="77777777" w:rsidR="00E95B8A" w:rsidRPr="00820653" w:rsidRDefault="00E95B8A" w:rsidP="00984895">
      <w:pPr>
        <w:ind w:firstLine="567"/>
        <w:outlineLvl w:val="2"/>
        <w:rPr>
          <w:bCs/>
        </w:rPr>
      </w:pPr>
    </w:p>
    <w:p w14:paraId="51094650" w14:textId="77777777" w:rsidR="00E95B8A" w:rsidRPr="004162CB" w:rsidRDefault="00E95B8A" w:rsidP="002F12BA">
      <w:pPr>
        <w:keepNext/>
        <w:numPr>
          <w:ilvl w:val="1"/>
          <w:numId w:val="12"/>
        </w:numPr>
        <w:ind w:left="0" w:firstLine="567"/>
        <w:outlineLvl w:val="1"/>
        <w:rPr>
          <w:b/>
          <w:bCs/>
          <w:szCs w:val="26"/>
          <w:lang w:val="x-none"/>
        </w:rPr>
      </w:pPr>
      <w:bookmarkStart w:id="142" w:name="_Toc477855483"/>
      <w:bookmarkStart w:id="143" w:name="_Toc380655977"/>
      <w:r w:rsidRPr="004162CB">
        <w:rPr>
          <w:b/>
          <w:bCs/>
          <w:szCs w:val="26"/>
          <w:lang w:val="x-none"/>
        </w:rPr>
        <w:t>Tehniskā piedāvājuma atbilstības pārbaude</w:t>
      </w:r>
      <w:bookmarkEnd w:id="142"/>
      <w:bookmarkEnd w:id="143"/>
    </w:p>
    <w:p w14:paraId="6BDB3F21" w14:textId="7ECA256E" w:rsidR="00E95B8A" w:rsidRPr="00DB1913" w:rsidRDefault="00E95B8A" w:rsidP="00984895">
      <w:pPr>
        <w:ind w:firstLine="567"/>
        <w:outlineLvl w:val="2"/>
        <w:rPr>
          <w:bCs/>
        </w:rPr>
      </w:pPr>
      <w:r>
        <w:rPr>
          <w:bCs/>
        </w:rPr>
        <w:t>4.4.1.</w:t>
      </w:r>
      <w:r w:rsidR="00574033" w:rsidRPr="00DB1913">
        <w:rPr>
          <w:bCs/>
        </w:rPr>
        <w:t>K</w:t>
      </w:r>
      <w:r w:rsidRPr="00DB1913">
        <w:rPr>
          <w:bCs/>
        </w:rPr>
        <w:t xml:space="preserve">omisija pārbauda, vai pretendenta </w:t>
      </w:r>
      <w:r w:rsidR="00A16C36">
        <w:rPr>
          <w:bCs/>
        </w:rPr>
        <w:t>T</w:t>
      </w:r>
      <w:r w:rsidRPr="00DB1913">
        <w:rPr>
          <w:bCs/>
        </w:rPr>
        <w:t>ehniskais piedāvājums atbilst Tehniskajā specifikācijā izvirzītajām prasībām.</w:t>
      </w:r>
    </w:p>
    <w:p w14:paraId="5511CD8C" w14:textId="38B24798" w:rsidR="00E95B8A" w:rsidRPr="00DB1913" w:rsidRDefault="00E95B8A" w:rsidP="00984895">
      <w:pPr>
        <w:ind w:firstLine="567"/>
        <w:outlineLvl w:val="2"/>
        <w:rPr>
          <w:bCs/>
        </w:rPr>
      </w:pPr>
      <w:r w:rsidRPr="00DB1913">
        <w:rPr>
          <w:bCs/>
        </w:rPr>
        <w:t xml:space="preserve">4.4.2.Pasūtītājs ir tiesīgs pieprasīt, lai tiek izskaidrota </w:t>
      </w:r>
      <w:r w:rsidR="00A16C36">
        <w:rPr>
          <w:bCs/>
        </w:rPr>
        <w:t>T</w:t>
      </w:r>
      <w:r w:rsidRPr="00DB1913">
        <w:rPr>
          <w:bCs/>
        </w:rPr>
        <w:t>ehniskajā piedāvājumā iekļautā informācija.</w:t>
      </w:r>
    </w:p>
    <w:p w14:paraId="270757BE" w14:textId="5B067BBC" w:rsidR="00E95B8A" w:rsidRPr="00637EA4" w:rsidRDefault="00E95B8A" w:rsidP="00984895">
      <w:pPr>
        <w:ind w:firstLine="567"/>
        <w:outlineLvl w:val="2"/>
        <w:rPr>
          <w:bCs/>
        </w:rPr>
      </w:pPr>
      <w:r w:rsidRPr="00DB1913">
        <w:rPr>
          <w:bCs/>
        </w:rPr>
        <w:t xml:space="preserve">4.4.3.Ja pretendenta </w:t>
      </w:r>
      <w:r w:rsidR="00A16C36">
        <w:rPr>
          <w:bCs/>
        </w:rPr>
        <w:t>T</w:t>
      </w:r>
      <w:r w:rsidRPr="00DB1913">
        <w:rPr>
          <w:bCs/>
        </w:rPr>
        <w:t xml:space="preserve">ehniskais piedāvājums neatbilst kādai no Tehniskās specifikācijas prasībām, </w:t>
      </w:r>
      <w:r w:rsidR="00574033" w:rsidRPr="00DB1913">
        <w:rPr>
          <w:bCs/>
        </w:rPr>
        <w:t>K</w:t>
      </w:r>
      <w:r w:rsidRPr="00DB1913">
        <w:rPr>
          <w:bCs/>
        </w:rPr>
        <w:t>omisija izslēdz pretendentu no turpmākās dalības Atklātā konkursā un tā piedāvājumu tālāk nevērtē.</w:t>
      </w:r>
    </w:p>
    <w:p w14:paraId="3D9E7E48" w14:textId="4661B52A" w:rsidR="00E95B8A" w:rsidRPr="00CA12E1" w:rsidRDefault="00E95B8A" w:rsidP="002F12BA">
      <w:pPr>
        <w:keepNext/>
        <w:numPr>
          <w:ilvl w:val="1"/>
          <w:numId w:val="12"/>
        </w:numPr>
        <w:ind w:left="0" w:firstLine="567"/>
        <w:outlineLvl w:val="1"/>
        <w:rPr>
          <w:b/>
          <w:bCs/>
          <w:szCs w:val="26"/>
          <w:lang w:val="x-none"/>
        </w:rPr>
      </w:pPr>
      <w:bookmarkStart w:id="144" w:name="_Toc477855484"/>
      <w:bookmarkStart w:id="145" w:name="_Toc380655978"/>
      <w:r w:rsidRPr="00CA12E1">
        <w:rPr>
          <w:b/>
          <w:bCs/>
          <w:szCs w:val="26"/>
          <w:lang w:val="x-none"/>
        </w:rPr>
        <w:t>Finanšu piedāvājumu vērtēšana</w:t>
      </w:r>
      <w:bookmarkEnd w:id="144"/>
      <w:bookmarkEnd w:id="145"/>
    </w:p>
    <w:p w14:paraId="045F5D43" w14:textId="084DB5B0" w:rsidR="00E95B8A" w:rsidRPr="00820653" w:rsidRDefault="00E95B8A" w:rsidP="00984895">
      <w:pPr>
        <w:ind w:firstLine="567"/>
        <w:outlineLvl w:val="2"/>
        <w:rPr>
          <w:bCs/>
        </w:rPr>
      </w:pPr>
      <w:bookmarkStart w:id="146" w:name="_Ref343523533"/>
      <w:r>
        <w:rPr>
          <w:bCs/>
        </w:rPr>
        <w:t xml:space="preserve">4.5.1. </w:t>
      </w:r>
      <w:r w:rsidR="00365DDC">
        <w:rPr>
          <w:bCs/>
        </w:rPr>
        <w:t>K</w:t>
      </w:r>
      <w:r w:rsidRPr="00820653">
        <w:rPr>
          <w:bCs/>
        </w:rPr>
        <w:t xml:space="preserve">omisija pārbauda vai pretendenta piedāvājumā nav aritmētisku kļūdu. Ja </w:t>
      </w:r>
      <w:r w:rsidR="00365DDC">
        <w:rPr>
          <w:bCs/>
        </w:rPr>
        <w:t>K</w:t>
      </w:r>
      <w:r w:rsidRPr="00820653">
        <w:rPr>
          <w:bCs/>
        </w:rPr>
        <w:t xml:space="preserve">omisija konstatē šādas kļūdas, tā tās izlabo. Par kļūdu labojumu un laboto piedāvājuma summu </w:t>
      </w:r>
      <w:r w:rsidR="00365DDC">
        <w:rPr>
          <w:bCs/>
        </w:rPr>
        <w:t>K</w:t>
      </w:r>
      <w:r w:rsidRPr="00820653">
        <w:rPr>
          <w:bCs/>
        </w:rPr>
        <w:t xml:space="preserve">omisija paziņo pretendentam, kura pieļautās kļūdas labotas. Vērtējot piedāvājumu, </w:t>
      </w:r>
      <w:r w:rsidR="00365DDC">
        <w:rPr>
          <w:bCs/>
        </w:rPr>
        <w:t>K</w:t>
      </w:r>
      <w:r w:rsidRPr="00820653">
        <w:rPr>
          <w:bCs/>
        </w:rPr>
        <w:t xml:space="preserve">omisija ņem vērā </w:t>
      </w:r>
      <w:r w:rsidR="00365DDC">
        <w:rPr>
          <w:bCs/>
        </w:rPr>
        <w:t>K</w:t>
      </w:r>
      <w:r w:rsidRPr="00820653">
        <w:rPr>
          <w:bCs/>
        </w:rPr>
        <w:t>omisijas veikto aritmētisko kļūdu labojumus.</w:t>
      </w:r>
    </w:p>
    <w:p w14:paraId="5989834B" w14:textId="247167B6" w:rsidR="00E95B8A" w:rsidRDefault="00E95B8A" w:rsidP="00984895">
      <w:pPr>
        <w:ind w:firstLine="567"/>
        <w:outlineLvl w:val="2"/>
        <w:rPr>
          <w:bCs/>
        </w:rPr>
      </w:pPr>
      <w:r>
        <w:rPr>
          <w:bCs/>
        </w:rPr>
        <w:lastRenderedPageBreak/>
        <w:t>4.5.2.</w:t>
      </w:r>
      <w:r w:rsidR="00365DDC">
        <w:rPr>
          <w:bCs/>
        </w:rPr>
        <w:t>K</w:t>
      </w:r>
      <w:r w:rsidRPr="00820653">
        <w:rPr>
          <w:bCs/>
        </w:rPr>
        <w:t>omisija pārbauda, vai nav iesniegts nepamatoti lēts piedāvājums un rīkojas saskaņā ar PIL 53.</w:t>
      </w:r>
      <w:r w:rsidR="00365DDC">
        <w:rPr>
          <w:bCs/>
        </w:rPr>
        <w:t xml:space="preserve"> </w:t>
      </w:r>
      <w:r w:rsidRPr="00820653">
        <w:rPr>
          <w:bCs/>
        </w:rPr>
        <w:t xml:space="preserve">panta noteikumiem. Ja </w:t>
      </w:r>
      <w:r w:rsidR="00365DDC">
        <w:rPr>
          <w:bCs/>
        </w:rPr>
        <w:t>K</w:t>
      </w:r>
      <w:r w:rsidRPr="00820653">
        <w:rPr>
          <w:bCs/>
        </w:rPr>
        <w:t>omisija konstatē, ka ir iesniegts nepamatoti lēts piedāvājums, tas tiek noraidīts.</w:t>
      </w:r>
    </w:p>
    <w:p w14:paraId="0B7EB7AE" w14:textId="185484F3" w:rsidR="00E95B8A" w:rsidRPr="006669DA" w:rsidRDefault="00E95B8A" w:rsidP="00984895">
      <w:pPr>
        <w:ind w:firstLine="567"/>
        <w:outlineLvl w:val="2"/>
        <w:rPr>
          <w:bCs/>
        </w:rPr>
      </w:pPr>
      <w:r w:rsidRPr="006669DA">
        <w:rPr>
          <w:bCs/>
        </w:rPr>
        <w:t xml:space="preserve">4.5.3. </w:t>
      </w:r>
      <w:r w:rsidR="00365DDC" w:rsidRPr="006669DA">
        <w:rPr>
          <w:bCs/>
        </w:rPr>
        <w:t>K</w:t>
      </w:r>
      <w:r w:rsidRPr="006669DA">
        <w:rPr>
          <w:bCs/>
        </w:rPr>
        <w:t xml:space="preserve">omisija izvēlas piedāvājumus saskaņā ar piedāvājuma izvēles kritēriju, kas norādīts </w:t>
      </w:r>
      <w:r w:rsidR="00365DDC" w:rsidRPr="006669DA">
        <w:rPr>
          <w:bCs/>
        </w:rPr>
        <w:t>N</w:t>
      </w:r>
      <w:r w:rsidRPr="006669DA">
        <w:rPr>
          <w:bCs/>
        </w:rPr>
        <w:t>olikuma 4.1.</w:t>
      </w:r>
      <w:r w:rsidR="00365DDC" w:rsidRPr="006669DA">
        <w:rPr>
          <w:bCs/>
        </w:rPr>
        <w:t xml:space="preserve"> </w:t>
      </w:r>
      <w:r w:rsidRPr="006669DA">
        <w:rPr>
          <w:bCs/>
        </w:rPr>
        <w:t xml:space="preserve">punktā, </w:t>
      </w:r>
      <w:r w:rsidRPr="006669DA">
        <w:rPr>
          <w:rFonts w:eastAsia="Calibri"/>
          <w:bCs/>
        </w:rPr>
        <w:t xml:space="preserve">vērtējot pretendenta </w:t>
      </w:r>
      <w:r w:rsidR="00A16C36" w:rsidRPr="006669DA">
        <w:rPr>
          <w:rFonts w:eastAsia="Calibri"/>
          <w:bCs/>
        </w:rPr>
        <w:t>T</w:t>
      </w:r>
      <w:r w:rsidRPr="006669DA">
        <w:rPr>
          <w:rFonts w:eastAsia="Calibri"/>
          <w:bCs/>
        </w:rPr>
        <w:t>ehniskā</w:t>
      </w:r>
      <w:r w:rsidR="00EC74C1" w:rsidRPr="006669DA">
        <w:rPr>
          <w:rFonts w:eastAsia="Calibri"/>
          <w:bCs/>
        </w:rPr>
        <w:t xml:space="preserve"> -</w:t>
      </w:r>
      <w:r w:rsidR="00A16C36" w:rsidRPr="006669DA">
        <w:rPr>
          <w:rFonts w:eastAsia="Calibri"/>
          <w:bCs/>
        </w:rPr>
        <w:t xml:space="preserve"> </w:t>
      </w:r>
      <w:r w:rsidRPr="006669DA">
        <w:rPr>
          <w:rFonts w:eastAsia="Calibri"/>
          <w:bCs/>
        </w:rPr>
        <w:t xml:space="preserve">finanšu piedāvājumā norādīto cenu </w:t>
      </w:r>
      <w:r w:rsidR="00365DDC" w:rsidRPr="006669DA">
        <w:rPr>
          <w:rFonts w:eastAsia="Calibri"/>
          <w:bCs/>
        </w:rPr>
        <w:t>“</w:t>
      </w:r>
      <w:r w:rsidR="00A16C36" w:rsidRPr="006669DA">
        <w:rPr>
          <w:rFonts w:eastAsia="Calibri"/>
          <w:bCs/>
        </w:rPr>
        <w:t>C</w:t>
      </w:r>
      <w:r w:rsidRPr="006669DA">
        <w:rPr>
          <w:rFonts w:eastAsia="Calibri"/>
          <w:bCs/>
        </w:rPr>
        <w:t>ena</w:t>
      </w:r>
      <w:r w:rsidR="00A16C36" w:rsidRPr="006669DA">
        <w:rPr>
          <w:rFonts w:eastAsia="Calibri"/>
          <w:bCs/>
        </w:rPr>
        <w:t xml:space="preserve"> </w:t>
      </w:r>
      <w:r w:rsidRPr="006669DA">
        <w:rPr>
          <w:rFonts w:eastAsia="Calibri"/>
          <w:bCs/>
        </w:rPr>
        <w:t>bez PVN, EUR”</w:t>
      </w:r>
      <w:r w:rsidRPr="006669DA">
        <w:rPr>
          <w:rFonts w:eastAsia="Calibri"/>
          <w:b/>
          <w:bCs/>
        </w:rPr>
        <w:t xml:space="preserve"> </w:t>
      </w:r>
      <w:r w:rsidR="00365DDC" w:rsidRPr="006669DA">
        <w:rPr>
          <w:rFonts w:eastAsia="Calibri"/>
          <w:bCs/>
        </w:rPr>
        <w:t>Atklāta</w:t>
      </w:r>
      <w:r w:rsidR="00A16C36" w:rsidRPr="006669DA">
        <w:rPr>
          <w:rFonts w:eastAsia="Calibri"/>
          <w:bCs/>
        </w:rPr>
        <w:t>jā</w:t>
      </w:r>
      <w:r w:rsidR="00365DDC" w:rsidRPr="006669DA">
        <w:rPr>
          <w:rFonts w:eastAsia="Calibri"/>
          <w:bCs/>
        </w:rPr>
        <w:t xml:space="preserve"> konkurs</w:t>
      </w:r>
      <w:r w:rsidR="00A16C36" w:rsidRPr="006669DA">
        <w:rPr>
          <w:rFonts w:eastAsia="Calibri"/>
          <w:bCs/>
        </w:rPr>
        <w:t>ā.</w:t>
      </w:r>
    </w:p>
    <w:p w14:paraId="690B7F15" w14:textId="44617B39" w:rsidR="00A16C36" w:rsidRPr="006669DA" w:rsidRDefault="00E95B8A" w:rsidP="00984895">
      <w:pPr>
        <w:ind w:right="-142" w:firstLine="567"/>
        <w:contextualSpacing/>
        <w:rPr>
          <w:rFonts w:eastAsia="Calibri"/>
          <w:bCs/>
        </w:rPr>
      </w:pPr>
      <w:r w:rsidRPr="006669DA">
        <w:rPr>
          <w:rFonts w:eastAsia="Calibri"/>
          <w:bCs/>
        </w:rPr>
        <w:t>4.</w:t>
      </w:r>
      <w:r w:rsidR="00A16C36" w:rsidRPr="006669DA">
        <w:rPr>
          <w:rFonts w:eastAsia="Calibri"/>
          <w:bCs/>
        </w:rPr>
        <w:t>5</w:t>
      </w:r>
      <w:r w:rsidRPr="006669DA">
        <w:rPr>
          <w:rFonts w:eastAsia="Calibri"/>
          <w:bCs/>
        </w:rPr>
        <w:t>.4.</w:t>
      </w:r>
      <w:r w:rsidR="00A16C36" w:rsidRPr="006669DA">
        <w:rPr>
          <w:rFonts w:eastAsia="Calibri"/>
          <w:bCs/>
        </w:rPr>
        <w:t xml:space="preserve"> </w:t>
      </w:r>
      <w:r w:rsidR="00A16C36" w:rsidRPr="006669DA">
        <w:rPr>
          <w:rFonts w:eastAsia="Calibri"/>
        </w:rPr>
        <w:t xml:space="preserve">Līguma slēgšanas tiesības tiks piešķirtas pretendentam, kurš </w:t>
      </w:r>
      <w:r w:rsidR="00A16C36" w:rsidRPr="006669DA">
        <w:rPr>
          <w:rFonts w:eastAsia="Calibri"/>
          <w:bCs/>
        </w:rPr>
        <w:t xml:space="preserve">iesniedzis </w:t>
      </w:r>
      <w:r w:rsidR="006D39F3" w:rsidRPr="006669DA">
        <w:rPr>
          <w:rFonts w:eastAsia="Calibri"/>
          <w:bCs/>
        </w:rPr>
        <w:t>N</w:t>
      </w:r>
      <w:r w:rsidR="00A16C36" w:rsidRPr="006669DA">
        <w:rPr>
          <w:rFonts w:eastAsia="Calibri"/>
          <w:bCs/>
        </w:rPr>
        <w:t>olikuma prasībām atbilstošu piedāvājumu un kura kvalifikācija ir atbilstoša Atklātā konkursā izvirzītajām prasībām.</w:t>
      </w:r>
    </w:p>
    <w:p w14:paraId="6AC12141" w14:textId="49F9F31D" w:rsidR="00550C57" w:rsidRPr="006669DA" w:rsidRDefault="00A90DC6" w:rsidP="00A90DC6">
      <w:pPr>
        <w:ind w:right="-142" w:firstLine="567"/>
        <w:rPr>
          <w:u w:val="single"/>
          <w:lang w:eastAsia="lv-LV"/>
        </w:rPr>
      </w:pPr>
      <w:r w:rsidRPr="006669DA">
        <w:rPr>
          <w:rFonts w:eastAsia="Calibri"/>
          <w:bCs/>
        </w:rPr>
        <w:t xml:space="preserve">4.5.5. </w:t>
      </w:r>
      <w:r w:rsidRPr="006669DA">
        <w:rPr>
          <w:u w:val="single"/>
          <w:lang w:eastAsia="lv-LV"/>
        </w:rPr>
        <w:t>Pasūtītājam ir tiesības noraidīt pretendenta piedāvājumu, ja tā piedāvātā kopējā plānotā līguma summa pārsniedz Nolikuma 2.1.7. punktā norādīto summu.</w:t>
      </w:r>
    </w:p>
    <w:p w14:paraId="1759431D" w14:textId="72DA4C34" w:rsidR="00E95B8A" w:rsidRPr="00F615FF" w:rsidRDefault="00A16C36" w:rsidP="00984895">
      <w:pPr>
        <w:ind w:firstLine="567"/>
        <w:outlineLvl w:val="2"/>
        <w:rPr>
          <w:rFonts w:eastAsia="Calibri"/>
          <w:bCs/>
        </w:rPr>
      </w:pPr>
      <w:r w:rsidRPr="006669DA">
        <w:rPr>
          <w:rFonts w:eastAsia="Calibri"/>
          <w:bCs/>
        </w:rPr>
        <w:t>4.5.</w:t>
      </w:r>
      <w:r w:rsidR="00550C57" w:rsidRPr="006669DA">
        <w:rPr>
          <w:rFonts w:eastAsia="Calibri"/>
          <w:bCs/>
        </w:rPr>
        <w:t>6</w:t>
      </w:r>
      <w:r w:rsidRPr="006669DA">
        <w:rPr>
          <w:rFonts w:eastAsia="Calibri"/>
          <w:bCs/>
        </w:rPr>
        <w:t xml:space="preserve">. </w:t>
      </w:r>
      <w:r w:rsidR="00E95B8A" w:rsidRPr="006669DA">
        <w:rPr>
          <w:rFonts w:eastAsia="Calibri"/>
          <w:bCs/>
        </w:rPr>
        <w:t xml:space="preserve">Ja </w:t>
      </w:r>
      <w:r w:rsidR="005855F3" w:rsidRPr="006669DA">
        <w:rPr>
          <w:rFonts w:eastAsia="Calibri"/>
          <w:bCs/>
        </w:rPr>
        <w:t>K</w:t>
      </w:r>
      <w:r w:rsidR="00E95B8A" w:rsidRPr="006669DA">
        <w:rPr>
          <w:rFonts w:eastAsia="Calibri"/>
          <w:bCs/>
        </w:rPr>
        <w:t>omisija konstatē, ka pretendentu piedāvājumu novērtējums</w:t>
      </w:r>
      <w:r w:rsidR="00E95B8A" w:rsidRPr="00F615FF">
        <w:rPr>
          <w:rFonts w:eastAsia="Calibri"/>
          <w:bCs/>
        </w:rPr>
        <w:t xml:space="preserve"> atbilstoši izraudzītajam piedāvājuma izvēles kritērijam ir vienāds, </w:t>
      </w:r>
      <w:r w:rsidR="005855F3">
        <w:rPr>
          <w:rFonts w:eastAsia="Calibri"/>
          <w:bCs/>
        </w:rPr>
        <w:t>K</w:t>
      </w:r>
      <w:r w:rsidR="00E95B8A" w:rsidRPr="00F615FF">
        <w:rPr>
          <w:rFonts w:eastAsia="Calibri"/>
          <w:bCs/>
        </w:rPr>
        <w:t>omisija lemj par izlozes piemērošanu. Par izlozes laiku un kārtību tiek informēti pretendenti, kas iesnieguši piedāvājumus ar vienādām cenām.</w:t>
      </w:r>
    </w:p>
    <w:p w14:paraId="56706C27" w14:textId="27C3DE6E" w:rsidR="00E95B8A" w:rsidRDefault="00E95B8A" w:rsidP="00984895">
      <w:pPr>
        <w:ind w:firstLine="567"/>
        <w:outlineLvl w:val="2"/>
        <w:rPr>
          <w:rFonts w:eastAsia="Calibri"/>
          <w:bCs/>
        </w:rPr>
      </w:pPr>
      <w:r w:rsidRPr="00F615FF">
        <w:rPr>
          <w:rFonts w:eastAsia="Calibri"/>
          <w:bCs/>
        </w:rPr>
        <w:t>4.</w:t>
      </w:r>
      <w:r w:rsidR="00A16C36">
        <w:rPr>
          <w:rFonts w:eastAsia="Calibri"/>
          <w:bCs/>
        </w:rPr>
        <w:t>5</w:t>
      </w:r>
      <w:r w:rsidRPr="00F615FF">
        <w:rPr>
          <w:rFonts w:eastAsia="Calibri"/>
          <w:bCs/>
        </w:rPr>
        <w:t>.</w:t>
      </w:r>
      <w:r w:rsidR="00550C57">
        <w:rPr>
          <w:rFonts w:eastAsia="Calibri"/>
          <w:bCs/>
        </w:rPr>
        <w:t>7</w:t>
      </w:r>
      <w:r w:rsidRPr="00F615FF">
        <w:rPr>
          <w:rFonts w:eastAsia="Calibri"/>
          <w:bCs/>
        </w:rPr>
        <w:t>.</w:t>
      </w:r>
      <w:r w:rsidRPr="00F615FF">
        <w:rPr>
          <w:rFonts w:eastAsia="SimSun" w:cs="RimTimes"/>
        </w:rPr>
        <w:t xml:space="preserve"> </w:t>
      </w:r>
      <w:r w:rsidR="00B8120F" w:rsidRPr="00B10A26">
        <w:rPr>
          <w:rFonts w:eastAsia="Calibri"/>
        </w:rPr>
        <w:t>Piedāvājumu vērtēšanas gaitā Pasūtītājs ir tiesīgs pieprasīt, lai pretendents iesniedz apliecinājumu tam, ka piedāvājumu izstrādājis neatkarīgi</w:t>
      </w:r>
      <w:r w:rsidRPr="00407795">
        <w:rPr>
          <w:rFonts w:eastAsia="Calibri"/>
          <w:bCs/>
        </w:rPr>
        <w:t>.</w:t>
      </w:r>
    </w:p>
    <w:p w14:paraId="2038FC67" w14:textId="77777777" w:rsidR="000E059C" w:rsidRPr="00F615FF" w:rsidRDefault="000E059C" w:rsidP="00984895">
      <w:pPr>
        <w:ind w:firstLine="567"/>
        <w:outlineLvl w:val="2"/>
        <w:rPr>
          <w:rFonts w:eastAsia="Calibri"/>
          <w:bCs/>
        </w:rPr>
      </w:pPr>
    </w:p>
    <w:p w14:paraId="28F6F7E4" w14:textId="77777777" w:rsidR="00E95B8A" w:rsidRPr="0009757F" w:rsidRDefault="00E95B8A" w:rsidP="002F12BA">
      <w:pPr>
        <w:numPr>
          <w:ilvl w:val="0"/>
          <w:numId w:val="11"/>
        </w:numPr>
        <w:jc w:val="center"/>
        <w:outlineLvl w:val="0"/>
        <w:rPr>
          <w:b/>
          <w:bCs/>
          <w:lang w:val="x-none"/>
        </w:rPr>
      </w:pPr>
      <w:bookmarkStart w:id="147" w:name="_Toc477855485"/>
      <w:bookmarkEnd w:id="146"/>
      <w:r w:rsidRPr="0009757F">
        <w:rPr>
          <w:b/>
          <w:bCs/>
          <w:lang w:val="x-none"/>
        </w:rPr>
        <w:t>L</w:t>
      </w:r>
      <w:r w:rsidRPr="0020109B">
        <w:rPr>
          <w:b/>
          <w:bCs/>
          <w:lang w:val="x-none"/>
        </w:rPr>
        <w:t>ĒMUMA PIEŅEMŠANA UN LĪGUMA SLĒGŠANA</w:t>
      </w:r>
      <w:bookmarkEnd w:id="147"/>
    </w:p>
    <w:p w14:paraId="2590BB66" w14:textId="43A864F2" w:rsidR="00E95B8A" w:rsidRPr="0016216F" w:rsidRDefault="0016216F" w:rsidP="002F12BA">
      <w:pPr>
        <w:pStyle w:val="ListParagraph"/>
        <w:keepNext/>
        <w:numPr>
          <w:ilvl w:val="1"/>
          <w:numId w:val="10"/>
        </w:numPr>
        <w:spacing w:after="0" w:line="240" w:lineRule="auto"/>
        <w:ind w:left="0" w:firstLine="567"/>
        <w:outlineLvl w:val="1"/>
        <w:rPr>
          <w:rFonts w:ascii="Times New Roman" w:hAnsi="Times New Roman"/>
          <w:b/>
          <w:bCs/>
          <w:sz w:val="24"/>
          <w:szCs w:val="24"/>
          <w:lang w:val="x-none"/>
        </w:rPr>
      </w:pPr>
      <w:bookmarkStart w:id="148" w:name="_Toc477855486"/>
      <w:bookmarkStart w:id="149" w:name="_Toc381023207"/>
      <w:bookmarkStart w:id="150" w:name="_Toc368566413"/>
      <w:bookmarkStart w:id="151" w:name="_Toc368392561"/>
      <w:bookmarkStart w:id="152" w:name="_Toc368392511"/>
      <w:bookmarkStart w:id="153" w:name="_Toc379968083"/>
      <w:bookmarkStart w:id="154" w:name="_Toc380655982"/>
      <w:bookmarkStart w:id="155" w:name="_Toc336440060"/>
      <w:r w:rsidRPr="0016216F">
        <w:rPr>
          <w:rFonts w:ascii="Times New Roman" w:hAnsi="Times New Roman"/>
          <w:b/>
          <w:bCs/>
          <w:sz w:val="24"/>
          <w:szCs w:val="24"/>
          <w:lang w:val="en-GB"/>
        </w:rPr>
        <w:t xml:space="preserve"> </w:t>
      </w:r>
      <w:r w:rsidR="00E95B8A" w:rsidRPr="0016216F">
        <w:rPr>
          <w:rFonts w:ascii="Times New Roman" w:hAnsi="Times New Roman"/>
          <w:b/>
          <w:bCs/>
          <w:sz w:val="24"/>
          <w:szCs w:val="24"/>
          <w:lang w:val="x-none"/>
        </w:rPr>
        <w:t xml:space="preserve">Informācijas pārbaude pirms lēmuma par </w:t>
      </w:r>
      <w:r w:rsidR="00E95B8A" w:rsidRPr="0016216F">
        <w:rPr>
          <w:rFonts w:ascii="Times New Roman" w:hAnsi="Times New Roman"/>
          <w:b/>
          <w:bCs/>
          <w:sz w:val="24"/>
          <w:szCs w:val="24"/>
        </w:rPr>
        <w:t>līguma</w:t>
      </w:r>
      <w:r w:rsidR="00E95B8A" w:rsidRPr="0016216F">
        <w:rPr>
          <w:rFonts w:ascii="Times New Roman" w:hAnsi="Times New Roman"/>
          <w:b/>
          <w:bCs/>
          <w:sz w:val="24"/>
          <w:szCs w:val="24"/>
          <w:lang w:val="x-none"/>
        </w:rPr>
        <w:t xml:space="preserve"> slēgšanas tiesību piešķiršanu pieņemšanas</w:t>
      </w:r>
      <w:bookmarkEnd w:id="148"/>
      <w:bookmarkEnd w:id="149"/>
      <w:bookmarkEnd w:id="150"/>
      <w:bookmarkEnd w:id="151"/>
      <w:bookmarkEnd w:id="152"/>
    </w:p>
    <w:p w14:paraId="3C71FC2A" w14:textId="24506CDA" w:rsidR="00E95B8A" w:rsidRPr="0016216F" w:rsidRDefault="00E95B8A" w:rsidP="002F12BA">
      <w:pPr>
        <w:pStyle w:val="ListParagraph"/>
        <w:numPr>
          <w:ilvl w:val="2"/>
          <w:numId w:val="10"/>
        </w:numPr>
        <w:spacing w:after="0" w:line="240" w:lineRule="auto"/>
        <w:ind w:left="0" w:firstLine="567"/>
        <w:outlineLvl w:val="2"/>
        <w:rPr>
          <w:rFonts w:ascii="Times New Roman" w:hAnsi="Times New Roman"/>
          <w:bCs/>
          <w:sz w:val="24"/>
          <w:szCs w:val="24"/>
        </w:rPr>
      </w:pPr>
      <w:bookmarkStart w:id="156" w:name="_Hlk514248532"/>
      <w:bookmarkStart w:id="157" w:name="_Toc381023208"/>
      <w:bookmarkStart w:id="158" w:name="_Toc368566414"/>
      <w:bookmarkStart w:id="159" w:name="_Toc368392562"/>
      <w:bookmarkStart w:id="160" w:name="_Toc368392512"/>
      <w:r w:rsidRPr="0016216F">
        <w:rPr>
          <w:rFonts w:ascii="Times New Roman" w:hAnsi="Times New Roman"/>
          <w:bCs/>
          <w:sz w:val="24"/>
          <w:szCs w:val="24"/>
        </w:rPr>
        <w:t xml:space="preserve">Attiecībā uz pretendentu, kuram saskaņā ar </w:t>
      </w:r>
      <w:r w:rsidR="0016216F" w:rsidRPr="0016216F">
        <w:rPr>
          <w:rFonts w:ascii="Times New Roman" w:hAnsi="Times New Roman"/>
          <w:bCs/>
          <w:sz w:val="24"/>
          <w:szCs w:val="24"/>
        </w:rPr>
        <w:t>N</w:t>
      </w:r>
      <w:r w:rsidRPr="0016216F">
        <w:rPr>
          <w:rFonts w:ascii="Times New Roman" w:hAnsi="Times New Roman"/>
          <w:bCs/>
          <w:sz w:val="24"/>
          <w:szCs w:val="24"/>
        </w:rPr>
        <w:t xml:space="preserve">olikumā noteikto būtu piešķiramas līguma slēgšanas tiesības, pirms lēmuma par līguma slēgšanas tiesību piešķiršanu pieņemšanas, </w:t>
      </w:r>
      <w:r w:rsidR="0016216F" w:rsidRPr="0016216F">
        <w:rPr>
          <w:rFonts w:ascii="Times New Roman" w:hAnsi="Times New Roman"/>
          <w:bCs/>
          <w:sz w:val="24"/>
          <w:szCs w:val="24"/>
        </w:rPr>
        <w:t>K</w:t>
      </w:r>
      <w:r w:rsidRPr="0016216F">
        <w:rPr>
          <w:rFonts w:ascii="Times New Roman" w:hAnsi="Times New Roman"/>
          <w:bCs/>
          <w:sz w:val="24"/>
          <w:szCs w:val="24"/>
        </w:rPr>
        <w:t>omisija veic pretendenta izslēgšanas noteikumu pārbaudi saskaņā ar PIL 42.</w:t>
      </w:r>
      <w:r w:rsidR="0016216F" w:rsidRPr="0016216F">
        <w:rPr>
          <w:rFonts w:ascii="Times New Roman" w:hAnsi="Times New Roman"/>
          <w:bCs/>
          <w:sz w:val="24"/>
          <w:szCs w:val="24"/>
        </w:rPr>
        <w:t xml:space="preserve"> </w:t>
      </w:r>
      <w:r w:rsidRPr="0016216F">
        <w:rPr>
          <w:rFonts w:ascii="Times New Roman" w:hAnsi="Times New Roman"/>
          <w:bCs/>
          <w:sz w:val="24"/>
          <w:szCs w:val="24"/>
        </w:rPr>
        <w:t>panta pirmajā daļā noteikto</w:t>
      </w:r>
      <w:bookmarkEnd w:id="156"/>
      <w:r w:rsidRPr="0016216F">
        <w:rPr>
          <w:rFonts w:ascii="Times New Roman" w:hAnsi="Times New Roman"/>
          <w:bCs/>
          <w:sz w:val="24"/>
          <w:szCs w:val="24"/>
        </w:rPr>
        <w:t xml:space="preserve"> un </w:t>
      </w:r>
      <w:bookmarkStart w:id="161" w:name="_Hlk521583658"/>
      <w:r w:rsidRPr="0016216F">
        <w:rPr>
          <w:rFonts w:ascii="Times New Roman" w:hAnsi="Times New Roman"/>
          <w:bCs/>
          <w:sz w:val="24"/>
          <w:szCs w:val="24"/>
        </w:rPr>
        <w:t>Starptautisko un Latvijas Republikas nacionālo sankciju likuma 11.</w:t>
      </w:r>
      <w:r w:rsidRPr="0016216F">
        <w:rPr>
          <w:rFonts w:ascii="Times New Roman" w:hAnsi="Times New Roman"/>
          <w:bCs/>
          <w:sz w:val="24"/>
          <w:szCs w:val="24"/>
          <w:vertAlign w:val="superscript"/>
        </w:rPr>
        <w:t>1</w:t>
      </w:r>
      <w:r w:rsidRPr="0016216F">
        <w:rPr>
          <w:rFonts w:ascii="Times New Roman" w:hAnsi="Times New Roman"/>
          <w:bCs/>
          <w:sz w:val="24"/>
          <w:szCs w:val="24"/>
        </w:rPr>
        <w:t> panta</w:t>
      </w:r>
      <w:bookmarkEnd w:id="161"/>
      <w:r w:rsidRPr="0016216F">
        <w:rPr>
          <w:rFonts w:ascii="Times New Roman" w:hAnsi="Times New Roman"/>
          <w:bCs/>
          <w:sz w:val="24"/>
          <w:szCs w:val="24"/>
        </w:rPr>
        <w:t xml:space="preserve"> izslēgšanas nosacījumu pārbaudi. </w:t>
      </w:r>
    </w:p>
    <w:p w14:paraId="7BE3B55D" w14:textId="44903F12" w:rsidR="00E95B8A" w:rsidRPr="0016216F" w:rsidRDefault="00E95B8A" w:rsidP="002F12BA">
      <w:pPr>
        <w:pStyle w:val="ListParagraph"/>
        <w:numPr>
          <w:ilvl w:val="2"/>
          <w:numId w:val="10"/>
        </w:numPr>
        <w:spacing w:after="0" w:line="240" w:lineRule="auto"/>
        <w:ind w:left="0" w:firstLine="567"/>
        <w:outlineLvl w:val="2"/>
        <w:rPr>
          <w:rFonts w:ascii="Times New Roman" w:hAnsi="Times New Roman"/>
          <w:bCs/>
          <w:sz w:val="24"/>
          <w:szCs w:val="24"/>
        </w:rPr>
      </w:pPr>
      <w:r w:rsidRPr="0016216F">
        <w:rPr>
          <w:rFonts w:ascii="Times New Roman" w:hAnsi="Times New Roman"/>
          <w:bCs/>
          <w:sz w:val="24"/>
          <w:szCs w:val="24"/>
        </w:rPr>
        <w:t>Ja, veicot pārbaudi, iepirkuma komisija konstatē PIL 42.</w:t>
      </w:r>
      <w:r w:rsidR="008E379F">
        <w:rPr>
          <w:rFonts w:ascii="Times New Roman" w:hAnsi="Times New Roman"/>
          <w:bCs/>
          <w:sz w:val="24"/>
          <w:szCs w:val="24"/>
        </w:rPr>
        <w:t xml:space="preserve"> </w:t>
      </w:r>
      <w:r w:rsidRPr="0016216F">
        <w:rPr>
          <w:rFonts w:ascii="Times New Roman" w:hAnsi="Times New Roman"/>
          <w:bCs/>
          <w:sz w:val="24"/>
          <w:szCs w:val="24"/>
        </w:rPr>
        <w:t>panta pirmās daļas izslēgšanas gadījumus</w:t>
      </w:r>
      <w:r w:rsidR="0016216F" w:rsidRPr="0016216F">
        <w:rPr>
          <w:rFonts w:ascii="Times New Roman" w:hAnsi="Times New Roman"/>
          <w:bCs/>
          <w:sz w:val="24"/>
          <w:szCs w:val="24"/>
        </w:rPr>
        <w:t xml:space="preserve"> un Starptautisko un Latvijas Republikas nacionālo sankciju likuma 11.</w:t>
      </w:r>
      <w:r w:rsidR="0016216F" w:rsidRPr="00DB1913">
        <w:rPr>
          <w:rFonts w:ascii="Times New Roman" w:hAnsi="Times New Roman"/>
          <w:bCs/>
          <w:sz w:val="24"/>
          <w:szCs w:val="24"/>
          <w:vertAlign w:val="superscript"/>
        </w:rPr>
        <w:t>1</w:t>
      </w:r>
      <w:r w:rsidR="0016216F" w:rsidRPr="0016216F">
        <w:rPr>
          <w:rFonts w:ascii="Times New Roman" w:hAnsi="Times New Roman"/>
          <w:bCs/>
          <w:sz w:val="24"/>
          <w:szCs w:val="24"/>
        </w:rPr>
        <w:t> panta izslēgšanas nosacījumus</w:t>
      </w:r>
      <w:r w:rsidRPr="0016216F">
        <w:rPr>
          <w:rFonts w:ascii="Times New Roman" w:hAnsi="Times New Roman"/>
          <w:bCs/>
          <w:sz w:val="24"/>
          <w:szCs w:val="24"/>
        </w:rPr>
        <w:t>, tā rīkojas atbilstoši PIL 42. panta attiecīgās daļas nosacījumiem un PIL 43.</w:t>
      </w:r>
      <w:r w:rsidR="0016216F" w:rsidRPr="0016216F">
        <w:rPr>
          <w:rFonts w:ascii="Times New Roman" w:hAnsi="Times New Roman"/>
          <w:bCs/>
          <w:sz w:val="24"/>
          <w:szCs w:val="24"/>
        </w:rPr>
        <w:t xml:space="preserve"> </w:t>
      </w:r>
      <w:r w:rsidRPr="0016216F">
        <w:rPr>
          <w:rFonts w:ascii="Times New Roman" w:hAnsi="Times New Roman"/>
          <w:bCs/>
          <w:sz w:val="24"/>
          <w:szCs w:val="24"/>
        </w:rPr>
        <w:t>panta otrās daļas nosacījumiem</w:t>
      </w:r>
      <w:r w:rsidR="0016216F" w:rsidRPr="0016216F">
        <w:rPr>
          <w:rFonts w:ascii="Times New Roman" w:hAnsi="Times New Roman"/>
          <w:bCs/>
          <w:sz w:val="24"/>
          <w:szCs w:val="24"/>
        </w:rPr>
        <w:t xml:space="preserve">, kā arī </w:t>
      </w:r>
      <w:bookmarkStart w:id="162" w:name="_Hlk526321110"/>
      <w:r w:rsidR="0016216F" w:rsidRPr="0016216F">
        <w:rPr>
          <w:rFonts w:ascii="Times New Roman" w:hAnsi="Times New Roman"/>
          <w:bCs/>
          <w:sz w:val="24"/>
          <w:szCs w:val="24"/>
        </w:rPr>
        <w:t>Starptautisko un Latvijas Republikas nacionālo sankciju likuma 11.</w:t>
      </w:r>
      <w:r w:rsidR="0016216F" w:rsidRPr="00DB1913">
        <w:rPr>
          <w:rFonts w:ascii="Times New Roman" w:hAnsi="Times New Roman"/>
          <w:bCs/>
          <w:sz w:val="24"/>
          <w:szCs w:val="24"/>
          <w:vertAlign w:val="superscript"/>
        </w:rPr>
        <w:t>1</w:t>
      </w:r>
      <w:r w:rsidR="0016216F" w:rsidRPr="0016216F">
        <w:rPr>
          <w:rFonts w:ascii="Times New Roman" w:hAnsi="Times New Roman"/>
          <w:bCs/>
          <w:sz w:val="24"/>
          <w:szCs w:val="24"/>
        </w:rPr>
        <w:t> pantā noteikt</w:t>
      </w:r>
      <w:bookmarkEnd w:id="162"/>
      <w:r w:rsidR="0016216F" w:rsidRPr="0016216F">
        <w:rPr>
          <w:rFonts w:ascii="Times New Roman" w:hAnsi="Times New Roman"/>
          <w:bCs/>
          <w:sz w:val="24"/>
          <w:szCs w:val="24"/>
        </w:rPr>
        <w:t>ajam regulējumam.</w:t>
      </w:r>
    </w:p>
    <w:p w14:paraId="69B1B661" w14:textId="02D70B15" w:rsidR="00E95B8A" w:rsidRPr="00DE0A9E" w:rsidRDefault="00E95B8A" w:rsidP="002F12BA">
      <w:pPr>
        <w:pStyle w:val="ListParagraph"/>
        <w:numPr>
          <w:ilvl w:val="2"/>
          <w:numId w:val="10"/>
        </w:numPr>
        <w:spacing w:after="0" w:line="240" w:lineRule="auto"/>
        <w:ind w:left="0" w:firstLine="567"/>
        <w:outlineLvl w:val="2"/>
        <w:rPr>
          <w:rFonts w:ascii="Times New Roman" w:hAnsi="Times New Roman"/>
          <w:bCs/>
          <w:sz w:val="24"/>
          <w:szCs w:val="24"/>
        </w:rPr>
      </w:pPr>
      <w:r w:rsidRPr="00DE0A9E">
        <w:rPr>
          <w:rFonts w:ascii="Times New Roman" w:hAnsi="Times New Roman"/>
          <w:b/>
          <w:sz w:val="24"/>
          <w:szCs w:val="24"/>
        </w:rPr>
        <w:t>Atbilstoši PIL 42. panta otrās daļas 1.</w:t>
      </w:r>
      <w:r w:rsidR="0016216F">
        <w:rPr>
          <w:rFonts w:ascii="Times New Roman" w:hAnsi="Times New Roman"/>
          <w:b/>
          <w:sz w:val="24"/>
          <w:szCs w:val="24"/>
        </w:rPr>
        <w:t xml:space="preserve"> </w:t>
      </w:r>
      <w:r w:rsidRPr="00DE0A9E">
        <w:rPr>
          <w:rFonts w:ascii="Times New Roman" w:hAnsi="Times New Roman"/>
          <w:b/>
          <w:sz w:val="24"/>
          <w:szCs w:val="24"/>
        </w:rPr>
        <w:t xml:space="preserve">punkta prasībām, pretendents var tikt izslēgts no dalības </w:t>
      </w:r>
      <w:r>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61AEA258" w14:textId="5A5C9771" w:rsidR="00E95B8A" w:rsidRDefault="00E95B8A" w:rsidP="002F12BA">
      <w:pPr>
        <w:pStyle w:val="ListParagraph"/>
        <w:numPr>
          <w:ilvl w:val="2"/>
          <w:numId w:val="10"/>
        </w:numPr>
        <w:spacing w:after="0" w:line="240" w:lineRule="auto"/>
        <w:ind w:left="0" w:firstLine="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sniedzamo pakalpojumu vērtība ir</w:t>
      </w:r>
      <w:r>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w:t>
      </w:r>
      <w:r w:rsidR="0016216F">
        <w:rPr>
          <w:rFonts w:ascii="Times New Roman" w:hAnsi="Times New Roman"/>
          <w:bCs/>
          <w:sz w:val="24"/>
          <w:szCs w:val="24"/>
        </w:rPr>
        <w:t xml:space="preserve"> </w:t>
      </w:r>
      <w:r w:rsidRPr="00DE0A9E">
        <w:rPr>
          <w:rFonts w:ascii="Times New Roman" w:hAnsi="Times New Roman"/>
          <w:bCs/>
          <w:sz w:val="24"/>
          <w:szCs w:val="24"/>
        </w:rPr>
        <w:t>panta pirmās daļas 2., 3., 4., 5., 6.</w:t>
      </w:r>
      <w:r>
        <w:rPr>
          <w:rFonts w:ascii="Times New Roman" w:hAnsi="Times New Roman"/>
          <w:bCs/>
          <w:sz w:val="24"/>
          <w:szCs w:val="24"/>
        </w:rPr>
        <w:t>,</w:t>
      </w:r>
      <w:r w:rsidR="0016216F">
        <w:rPr>
          <w:rFonts w:ascii="Times New Roman" w:hAnsi="Times New Roman"/>
          <w:bCs/>
          <w:sz w:val="24"/>
          <w:szCs w:val="24"/>
        </w:rPr>
        <w:t xml:space="preserve"> </w:t>
      </w:r>
      <w:r w:rsidRPr="00DE0A9E">
        <w:rPr>
          <w:rFonts w:ascii="Times New Roman" w:hAnsi="Times New Roman"/>
          <w:bCs/>
          <w:sz w:val="24"/>
          <w:szCs w:val="24"/>
        </w:rPr>
        <w:t>7.</w:t>
      </w:r>
      <w:r>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un personu, uz kuras iespējām pretendents balstās, lai apliecinātu, ka tā kvalifikācija atbilst paziņojumā par līgumu vai </w:t>
      </w:r>
      <w:r w:rsidR="0016216F">
        <w:rPr>
          <w:rFonts w:ascii="Times New Roman" w:hAnsi="Times New Roman"/>
          <w:bCs/>
          <w:sz w:val="24"/>
          <w:szCs w:val="24"/>
        </w:rPr>
        <w:t>N</w:t>
      </w:r>
      <w:r w:rsidRPr="00DE0A9E">
        <w:rPr>
          <w:rFonts w:ascii="Times New Roman" w:hAnsi="Times New Roman"/>
          <w:bCs/>
          <w:sz w:val="24"/>
          <w:szCs w:val="24"/>
        </w:rPr>
        <w:t>olikumā noteiktajām prasībām, ja tā atbilst PIL 42.</w:t>
      </w:r>
      <w:r w:rsidR="0016216F">
        <w:rPr>
          <w:rFonts w:ascii="Times New Roman" w:hAnsi="Times New Roman"/>
          <w:bCs/>
          <w:sz w:val="24"/>
          <w:szCs w:val="24"/>
        </w:rPr>
        <w:t xml:space="preserve"> </w:t>
      </w:r>
      <w:r w:rsidRPr="00DE0A9E">
        <w:rPr>
          <w:rFonts w:ascii="Times New Roman" w:hAnsi="Times New Roman"/>
          <w:bCs/>
          <w:sz w:val="24"/>
          <w:szCs w:val="24"/>
        </w:rPr>
        <w:t>panta pirmās daļas 1., 2., 3., 4., 5., 6.</w:t>
      </w:r>
      <w:r>
        <w:rPr>
          <w:rFonts w:ascii="Times New Roman" w:hAnsi="Times New Roman"/>
          <w:bCs/>
          <w:sz w:val="24"/>
          <w:szCs w:val="24"/>
        </w:rPr>
        <w:t>,</w:t>
      </w:r>
      <w:r w:rsidR="0016216F">
        <w:rPr>
          <w:rFonts w:ascii="Times New Roman" w:hAnsi="Times New Roman"/>
          <w:bCs/>
          <w:sz w:val="24"/>
          <w:szCs w:val="24"/>
        </w:rPr>
        <w:t xml:space="preserve"> </w:t>
      </w:r>
      <w:r w:rsidRPr="00DE0A9E">
        <w:rPr>
          <w:rFonts w:ascii="Times New Roman" w:hAnsi="Times New Roman"/>
          <w:bCs/>
          <w:sz w:val="24"/>
          <w:szCs w:val="24"/>
        </w:rPr>
        <w:t>7.</w:t>
      </w:r>
      <w:r>
        <w:rPr>
          <w:rFonts w:ascii="Times New Roman" w:hAnsi="Times New Roman"/>
          <w:bCs/>
          <w:sz w:val="24"/>
          <w:szCs w:val="24"/>
        </w:rPr>
        <w:t xml:space="preserve"> vai 14.</w:t>
      </w:r>
      <w:r w:rsidRPr="00DE0A9E">
        <w:rPr>
          <w:rFonts w:ascii="Times New Roman" w:hAnsi="Times New Roman"/>
          <w:bCs/>
          <w:sz w:val="24"/>
          <w:szCs w:val="24"/>
        </w:rPr>
        <w:t xml:space="preserve">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w:t>
      </w:r>
      <w:r w:rsidR="006D39F3">
        <w:rPr>
          <w:rFonts w:ascii="Times New Roman" w:hAnsi="Times New Roman"/>
          <w:bCs/>
          <w:sz w:val="24"/>
          <w:szCs w:val="24"/>
        </w:rPr>
        <w:t>N</w:t>
      </w:r>
      <w:r w:rsidRPr="00DE0A9E">
        <w:rPr>
          <w:rFonts w:ascii="Times New Roman" w:hAnsi="Times New Roman"/>
          <w:bCs/>
          <w:sz w:val="24"/>
          <w:szCs w:val="24"/>
        </w:rPr>
        <w:t>olikumā noteiktajām prasībām, Pasūtītājs izslēdz pretendentu no dalības Atklātā konkursā.</w:t>
      </w:r>
    </w:p>
    <w:p w14:paraId="0396F485" w14:textId="77777777" w:rsidR="00E95B8A" w:rsidRPr="009A1014" w:rsidRDefault="00E95B8A" w:rsidP="002F12BA">
      <w:pPr>
        <w:pStyle w:val="ListParagraph"/>
        <w:numPr>
          <w:ilvl w:val="2"/>
          <w:numId w:val="10"/>
        </w:numPr>
        <w:spacing w:after="0" w:line="240" w:lineRule="auto"/>
        <w:ind w:left="0" w:firstLine="567"/>
        <w:rPr>
          <w:rFonts w:ascii="Times New Roman" w:hAnsi="Times New Roman"/>
          <w:bCs/>
          <w:sz w:val="24"/>
          <w:szCs w:val="24"/>
        </w:rPr>
      </w:pPr>
      <w:r w:rsidRPr="006814F0">
        <w:rPr>
          <w:rFonts w:ascii="Times New Roman" w:hAnsi="Times New Roman"/>
          <w:bCs/>
          <w:sz w:val="24"/>
          <w:szCs w:val="24"/>
        </w:rPr>
        <w:t>Uz pretendentu nedrīkst attiekties Starptautisko un Latvijas Republikas nacionālo sankciju likuma 11.</w:t>
      </w:r>
      <w:r w:rsidRPr="0016216F">
        <w:rPr>
          <w:rFonts w:ascii="Times New Roman" w:hAnsi="Times New Roman"/>
          <w:bCs/>
          <w:sz w:val="24"/>
          <w:szCs w:val="24"/>
          <w:vertAlign w:val="superscript"/>
        </w:rPr>
        <w:t>1</w:t>
      </w:r>
      <w:r w:rsidRPr="006814F0">
        <w:rPr>
          <w:rFonts w:ascii="Times New Roman" w:hAnsi="Times New Roman"/>
          <w:bCs/>
          <w:sz w:val="24"/>
          <w:szCs w:val="24"/>
        </w:rPr>
        <w:t xml:space="preserve"> panta 1. un 2. daļā noteiktie izslēgšanas nosacījumi. Pasūtītājs attiecībā uz </w:t>
      </w:r>
      <w:r w:rsidRPr="006814F0">
        <w:rPr>
          <w:rFonts w:ascii="Times New Roman" w:hAnsi="Times New Roman"/>
          <w:bCs/>
          <w:sz w:val="24"/>
          <w:szCs w:val="24"/>
        </w:rPr>
        <w:lastRenderedPageBreak/>
        <w:t xml:space="preserve">pretendentu, kuram būtu piešķiramas līguma slēgšanas tiesības, pārbauda, vai attiecībā uz šo pretendent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6814F0">
        <w:rPr>
          <w:rFonts w:ascii="Times New Roman" w:hAnsi="Times New Roman"/>
          <w:bCs/>
          <w:sz w:val="24"/>
          <w:szCs w:val="24"/>
        </w:rPr>
        <w:t>pārstāvēttiesīgo</w:t>
      </w:r>
      <w:proofErr w:type="spellEnd"/>
      <w:r w:rsidRPr="006814F0">
        <w:rPr>
          <w:rFonts w:ascii="Times New Roman" w:hAnsi="Times New Roman"/>
          <w:bCs/>
          <w:sz w:val="24"/>
          <w:szCs w:val="24"/>
        </w:rPr>
        <w:t xml:space="preserve"> personu vai prokūristu, ja pretendents ir personālsabiedrība, ir noteiktas Starptautisko un Latvijas Republikas nacionālo sankciju likuma 11.</w:t>
      </w:r>
      <w:r w:rsidRPr="005A4B95">
        <w:rPr>
          <w:rFonts w:ascii="Times New Roman" w:hAnsi="Times New Roman"/>
          <w:bCs/>
          <w:sz w:val="24"/>
          <w:szCs w:val="24"/>
          <w:vertAlign w:val="superscript"/>
        </w:rPr>
        <w:t>1</w:t>
      </w:r>
      <w:r w:rsidRPr="006814F0">
        <w:rPr>
          <w:rFonts w:ascii="Times New Roman" w:hAnsi="Times New Roman"/>
          <w:bCs/>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16216F">
        <w:rPr>
          <w:rFonts w:ascii="Times New Roman" w:hAnsi="Times New Roman"/>
          <w:bCs/>
          <w:sz w:val="24"/>
          <w:szCs w:val="24"/>
          <w:vertAlign w:val="superscript"/>
        </w:rPr>
        <w:t>1</w:t>
      </w:r>
      <w:r w:rsidRPr="006814F0">
        <w:rPr>
          <w:rFonts w:ascii="Times New Roman" w:hAnsi="Times New Roman"/>
          <w:bCs/>
          <w:sz w:val="24"/>
          <w:szCs w:val="24"/>
        </w:rPr>
        <w:t xml:space="preserve"> panta pirmajā daļā noteiktās sankcijas, kuras kavēs līguma izpildi, pretendents ir </w:t>
      </w:r>
      <w:r w:rsidRPr="009A1014">
        <w:rPr>
          <w:rFonts w:ascii="Times New Roman" w:hAnsi="Times New Roman"/>
          <w:bCs/>
          <w:sz w:val="24"/>
          <w:szCs w:val="24"/>
        </w:rPr>
        <w:t>izslēdzams no dalības līguma slēgšanas tiesību piešķiršanas procedūrā.</w:t>
      </w:r>
    </w:p>
    <w:p w14:paraId="512F5108" w14:textId="27EA5745" w:rsidR="00E95B8A" w:rsidRPr="009A1014" w:rsidRDefault="00E95B8A" w:rsidP="002F12BA">
      <w:pPr>
        <w:pStyle w:val="ListParagraph"/>
        <w:numPr>
          <w:ilvl w:val="2"/>
          <w:numId w:val="10"/>
        </w:numPr>
        <w:spacing w:after="0" w:line="240" w:lineRule="auto"/>
        <w:ind w:left="0" w:firstLine="567"/>
        <w:rPr>
          <w:rFonts w:ascii="Times New Roman" w:hAnsi="Times New Roman"/>
          <w:bCs/>
          <w:sz w:val="24"/>
          <w:szCs w:val="24"/>
        </w:rPr>
      </w:pPr>
      <w:r w:rsidRPr="009A1014">
        <w:rPr>
          <w:rFonts w:ascii="Times New Roman" w:hAnsi="Times New Roman"/>
          <w:bCs/>
          <w:sz w:val="24"/>
          <w:szCs w:val="24"/>
        </w:rPr>
        <w:t xml:space="preserve">Lai </w:t>
      </w:r>
      <w:r w:rsidR="0016216F" w:rsidRPr="009A1014">
        <w:rPr>
          <w:rFonts w:ascii="Times New Roman" w:hAnsi="Times New Roman"/>
          <w:bCs/>
          <w:sz w:val="24"/>
          <w:szCs w:val="24"/>
        </w:rPr>
        <w:t>K</w:t>
      </w:r>
      <w:r w:rsidRPr="009A1014">
        <w:rPr>
          <w:rFonts w:ascii="Times New Roman" w:hAnsi="Times New Roman"/>
          <w:bCs/>
          <w:sz w:val="24"/>
          <w:szCs w:val="24"/>
        </w:rPr>
        <w:t>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9A1014">
        <w:rPr>
          <w:rFonts w:ascii="Times New Roman" w:hAnsi="Times New Roman"/>
          <w:bCs/>
          <w:sz w:val="24"/>
          <w:szCs w:val="24"/>
        </w:rPr>
        <w:t>as</w:t>
      </w:r>
      <w:proofErr w:type="spellEnd"/>
      <w:r w:rsidRPr="009A1014">
        <w:rPr>
          <w:rFonts w:ascii="Times New Roman" w:hAnsi="Times New Roman"/>
          <w:bCs/>
          <w:sz w:val="24"/>
          <w:szCs w:val="24"/>
        </w:rPr>
        <w:t xml:space="preserve">), kas atspoguļo aktuālo informāciju par amatpersonām – valdes vai padomes locekļiem, </w:t>
      </w:r>
      <w:proofErr w:type="spellStart"/>
      <w:r w:rsidRPr="009A1014">
        <w:rPr>
          <w:rFonts w:ascii="Times New Roman" w:hAnsi="Times New Roman"/>
          <w:bCs/>
          <w:sz w:val="24"/>
          <w:szCs w:val="24"/>
        </w:rPr>
        <w:t>pārstāvēttiesīgajām</w:t>
      </w:r>
      <w:proofErr w:type="spellEnd"/>
      <w:r w:rsidRPr="009A1014">
        <w:rPr>
          <w:rFonts w:ascii="Times New Roman" w:hAnsi="Times New Roman"/>
          <w:bCs/>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w:t>
      </w:r>
      <w:r w:rsidR="009A1014" w:rsidRPr="009A1014">
        <w:rPr>
          <w:rFonts w:ascii="Times New Roman" w:hAnsi="Times New Roman"/>
          <w:bCs/>
          <w:sz w:val="24"/>
          <w:szCs w:val="24"/>
        </w:rPr>
        <w:t>Starptautisko un Latvijas Republikas nacionālo sankciju likuma 11.</w:t>
      </w:r>
      <w:r w:rsidR="000C16B3">
        <w:rPr>
          <w:rFonts w:ascii="Times New Roman" w:hAnsi="Times New Roman"/>
          <w:bCs/>
          <w:sz w:val="24"/>
          <w:szCs w:val="24"/>
          <w:vertAlign w:val="superscript"/>
        </w:rPr>
        <w:t>1</w:t>
      </w:r>
      <w:r w:rsidR="009A1014" w:rsidRPr="009A1014">
        <w:rPr>
          <w:rFonts w:ascii="Times New Roman" w:hAnsi="Times New Roman"/>
          <w:bCs/>
          <w:sz w:val="24"/>
          <w:szCs w:val="24"/>
        </w:rPr>
        <w:t xml:space="preserve"> </w:t>
      </w:r>
      <w:r w:rsidRPr="009A1014">
        <w:rPr>
          <w:rFonts w:ascii="Times New Roman" w:hAnsi="Times New Roman"/>
          <w:bCs/>
          <w:sz w:val="24"/>
          <w:szCs w:val="24"/>
        </w:rPr>
        <w:t xml:space="preserve">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w:t>
      </w:r>
      <w:r w:rsidR="009A1014" w:rsidRPr="009A1014">
        <w:rPr>
          <w:rFonts w:ascii="Times New Roman" w:hAnsi="Times New Roman"/>
          <w:bCs/>
          <w:sz w:val="24"/>
          <w:szCs w:val="24"/>
        </w:rPr>
        <w:t>Starptautisko un Latvijas Republikas nacionālo sankciju likuma 11.</w:t>
      </w:r>
      <w:r w:rsidR="009A1014" w:rsidRPr="009A1014">
        <w:rPr>
          <w:rFonts w:ascii="Times New Roman" w:hAnsi="Times New Roman"/>
          <w:bCs/>
          <w:sz w:val="24"/>
          <w:szCs w:val="24"/>
          <w:vertAlign w:val="superscript"/>
        </w:rPr>
        <w:t>1</w:t>
      </w:r>
      <w:r w:rsidR="009A1014" w:rsidRPr="009A1014">
        <w:rPr>
          <w:rFonts w:ascii="Times New Roman" w:hAnsi="Times New Roman"/>
          <w:bCs/>
          <w:sz w:val="24"/>
          <w:szCs w:val="24"/>
        </w:rPr>
        <w:t xml:space="preserve"> </w:t>
      </w:r>
      <w:r w:rsidRPr="009A1014">
        <w:rPr>
          <w:rFonts w:ascii="Times New Roman" w:hAnsi="Times New Roman"/>
          <w:bCs/>
          <w:sz w:val="24"/>
          <w:szCs w:val="24"/>
        </w:rPr>
        <w:t>panta pirmajā un otrajā daļā paredzētajai pārbaudei nepieciešamās ziņas attiecībā uz ārvalstī reģistrētu pretendentu vai apakšuzņēmēju var iegūt arī patstāvīgi</w:t>
      </w:r>
      <w:r w:rsidR="0016216F" w:rsidRPr="009A1014">
        <w:rPr>
          <w:rFonts w:ascii="Times New Roman" w:hAnsi="Times New Roman"/>
          <w:bCs/>
          <w:sz w:val="24"/>
          <w:szCs w:val="24"/>
        </w:rPr>
        <w:t>.</w:t>
      </w:r>
    </w:p>
    <w:p w14:paraId="1F447B05" w14:textId="77777777" w:rsidR="00E95B8A" w:rsidRPr="004162CB" w:rsidRDefault="00E95B8A" w:rsidP="002F12BA">
      <w:pPr>
        <w:keepNext/>
        <w:numPr>
          <w:ilvl w:val="1"/>
          <w:numId w:val="10"/>
        </w:numPr>
        <w:ind w:left="0" w:firstLine="567"/>
        <w:outlineLvl w:val="1"/>
        <w:rPr>
          <w:b/>
          <w:bCs/>
          <w:szCs w:val="26"/>
          <w:lang w:val="x-none"/>
        </w:rPr>
      </w:pPr>
      <w:bookmarkStart w:id="163" w:name="_Toc477855487"/>
      <w:r w:rsidRPr="004162CB">
        <w:rPr>
          <w:b/>
          <w:bCs/>
          <w:szCs w:val="26"/>
          <w:lang w:val="x-none"/>
        </w:rPr>
        <w:t>Lēmuma par Atklāta konkursa rezultātu pieņemšana un paziņošana</w:t>
      </w:r>
      <w:bookmarkEnd w:id="157"/>
      <w:bookmarkEnd w:id="158"/>
      <w:bookmarkEnd w:id="159"/>
      <w:bookmarkEnd w:id="160"/>
      <w:bookmarkEnd w:id="163"/>
    </w:p>
    <w:p w14:paraId="0A0D44D6" w14:textId="4EADFE1D" w:rsidR="0020109B" w:rsidRPr="0020109B" w:rsidRDefault="006D39F3" w:rsidP="002F12BA">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Pr>
          <w:rFonts w:ascii="Times New Roman" w:hAnsi="Times New Roman"/>
          <w:bCs/>
          <w:sz w:val="24"/>
          <w:szCs w:val="24"/>
        </w:rPr>
        <w:t>K</w:t>
      </w:r>
      <w:r w:rsidR="0020109B" w:rsidRPr="0020109B">
        <w:rPr>
          <w:rFonts w:ascii="Times New Roman" w:hAnsi="Times New Roman"/>
          <w:bCs/>
          <w:sz w:val="24"/>
          <w:szCs w:val="24"/>
        </w:rPr>
        <w:t xml:space="preserve">omisija pārbauda piedāvājumu atbilstību </w:t>
      </w:r>
      <w:r>
        <w:rPr>
          <w:rFonts w:ascii="Times New Roman" w:hAnsi="Times New Roman"/>
          <w:bCs/>
          <w:sz w:val="24"/>
          <w:szCs w:val="24"/>
        </w:rPr>
        <w:t>N</w:t>
      </w:r>
      <w:r w:rsidR="0020109B" w:rsidRPr="0020109B">
        <w:rPr>
          <w:rFonts w:ascii="Times New Roman" w:hAnsi="Times New Roman"/>
          <w:bCs/>
          <w:sz w:val="24"/>
          <w:szCs w:val="24"/>
        </w:rPr>
        <w:t>olikumā noteiktajām prasībām un izvēlas piedāvājumu saskaņā ar noteikto piedāvājuma izvēles kritēriju.</w:t>
      </w:r>
    </w:p>
    <w:p w14:paraId="3A1672B3" w14:textId="05E43950" w:rsidR="0020109B" w:rsidRPr="0020109B" w:rsidRDefault="006D39F3" w:rsidP="002F12BA">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Pr>
          <w:rFonts w:ascii="Times New Roman" w:hAnsi="Times New Roman"/>
          <w:bCs/>
          <w:sz w:val="24"/>
          <w:szCs w:val="24"/>
        </w:rPr>
        <w:t>K</w:t>
      </w:r>
      <w:r w:rsidR="0020109B" w:rsidRPr="0020109B">
        <w:rPr>
          <w:rFonts w:ascii="Times New Roman" w:hAnsi="Times New Roman"/>
          <w:bCs/>
          <w:sz w:val="24"/>
          <w:szCs w:val="24"/>
        </w:rPr>
        <w:t xml:space="preserve">omisija par uzvarētāju atzīst pretendentu, kurš izraudzīts atbilstoši </w:t>
      </w:r>
      <w:r>
        <w:rPr>
          <w:rFonts w:ascii="Times New Roman" w:hAnsi="Times New Roman"/>
          <w:bCs/>
          <w:sz w:val="24"/>
          <w:szCs w:val="24"/>
        </w:rPr>
        <w:t>N</w:t>
      </w:r>
      <w:r w:rsidR="0020109B" w:rsidRPr="0020109B">
        <w:rPr>
          <w:rFonts w:ascii="Times New Roman" w:hAnsi="Times New Roman"/>
          <w:bCs/>
          <w:sz w:val="24"/>
          <w:szCs w:val="24"/>
        </w:rPr>
        <w:t>olikumā noteiktajām prasībām un kritērijiem un nav izslēdzams no dalības Atklātajā konkursā saskaņā ar PIL 42. pantu.</w:t>
      </w:r>
    </w:p>
    <w:p w14:paraId="0A3B21C6" w14:textId="77777777" w:rsidR="0020109B" w:rsidRPr="0020109B" w:rsidRDefault="0020109B" w:rsidP="002F12BA">
      <w:pPr>
        <w:pStyle w:val="ListParagraph"/>
        <w:numPr>
          <w:ilvl w:val="2"/>
          <w:numId w:val="10"/>
        </w:numPr>
        <w:spacing w:after="0" w:line="240" w:lineRule="auto"/>
        <w:ind w:left="0" w:firstLine="567"/>
        <w:outlineLvl w:val="2"/>
        <w:rPr>
          <w:rFonts w:ascii="Times New Roman" w:hAnsi="Times New Roman"/>
          <w:bCs/>
          <w:sz w:val="24"/>
          <w:szCs w:val="24"/>
        </w:rPr>
      </w:pPr>
      <w:r w:rsidRPr="0020109B">
        <w:rPr>
          <w:rFonts w:ascii="Times New Roman" w:hAnsi="Times New Roman"/>
          <w:bCs/>
          <w:sz w:val="24"/>
          <w:szCs w:val="24"/>
        </w:rPr>
        <w:t xml:space="preserve">Visi pretendenti tiek </w:t>
      </w:r>
      <w:proofErr w:type="spellStart"/>
      <w:r w:rsidRPr="0020109B">
        <w:rPr>
          <w:rFonts w:ascii="Times New Roman" w:hAnsi="Times New Roman"/>
          <w:bCs/>
          <w:sz w:val="24"/>
          <w:szCs w:val="24"/>
        </w:rPr>
        <w:t>rakstveidā</w:t>
      </w:r>
      <w:proofErr w:type="spellEnd"/>
      <w:r w:rsidRPr="0020109B">
        <w:rPr>
          <w:rFonts w:ascii="Times New Roman" w:hAnsi="Times New Roman"/>
          <w:bCs/>
          <w:sz w:val="24"/>
          <w:szCs w:val="24"/>
        </w:rPr>
        <w:t xml:space="preserve"> informēti par Atklāta konkursa rezultātu 3 (trīs) darbdienu laikā no lēmuma par līguma slēgšanas tiesību piešķiršanu Atklātā konkursā pieņemšanas dienas.</w:t>
      </w:r>
    </w:p>
    <w:p w14:paraId="198B518B" w14:textId="6D78F7E7" w:rsidR="0020109B" w:rsidRPr="0020109B" w:rsidRDefault="0020109B" w:rsidP="002F12BA">
      <w:pPr>
        <w:pStyle w:val="ListParagraph"/>
        <w:numPr>
          <w:ilvl w:val="2"/>
          <w:numId w:val="10"/>
        </w:numPr>
        <w:spacing w:after="0" w:line="240" w:lineRule="auto"/>
        <w:ind w:left="0" w:firstLine="567"/>
        <w:outlineLvl w:val="2"/>
        <w:rPr>
          <w:rFonts w:ascii="Times New Roman" w:hAnsi="Times New Roman"/>
          <w:bCs/>
          <w:sz w:val="24"/>
          <w:szCs w:val="24"/>
        </w:rPr>
      </w:pPr>
      <w:r w:rsidRPr="0020109B">
        <w:rPr>
          <w:rFonts w:ascii="Times New Roman" w:hAnsi="Times New Roman"/>
          <w:bCs/>
          <w:sz w:val="24"/>
          <w:szCs w:val="24"/>
        </w:rPr>
        <w:t xml:space="preserve">Ja iesniegti </w:t>
      </w:r>
      <w:r w:rsidR="006D39F3">
        <w:rPr>
          <w:rFonts w:ascii="Times New Roman" w:hAnsi="Times New Roman"/>
          <w:bCs/>
          <w:sz w:val="24"/>
          <w:szCs w:val="24"/>
        </w:rPr>
        <w:t>N</w:t>
      </w:r>
      <w:r w:rsidRPr="0020109B">
        <w:rPr>
          <w:rFonts w:ascii="Times New Roman" w:hAnsi="Times New Roman"/>
          <w:bCs/>
          <w:sz w:val="24"/>
          <w:szCs w:val="24"/>
        </w:rPr>
        <w:t xml:space="preserve">olikumā noteiktajām prasībām neatbilstoši piedāvājumi vai vispār nav iesniegti piedāvājumi, </w:t>
      </w:r>
      <w:r w:rsidR="006D39F3">
        <w:rPr>
          <w:rFonts w:ascii="Times New Roman" w:hAnsi="Times New Roman"/>
          <w:bCs/>
          <w:sz w:val="24"/>
          <w:szCs w:val="24"/>
        </w:rPr>
        <w:t>K</w:t>
      </w:r>
      <w:r w:rsidRPr="0020109B">
        <w:rPr>
          <w:rFonts w:ascii="Times New Roman" w:hAnsi="Times New Roman"/>
          <w:bCs/>
          <w:sz w:val="24"/>
          <w:szCs w:val="24"/>
        </w:rPr>
        <w:t>omisija pieņem lēmumu izbeigt Atklātu konkursu un 3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0C40635" w14:textId="0BA72AAE" w:rsidR="0020109B" w:rsidRPr="0020109B" w:rsidRDefault="006D39F3" w:rsidP="002F12BA">
      <w:pPr>
        <w:pStyle w:val="ListParagraph"/>
        <w:numPr>
          <w:ilvl w:val="2"/>
          <w:numId w:val="10"/>
        </w:numPr>
        <w:spacing w:after="0" w:line="240" w:lineRule="auto"/>
        <w:ind w:left="0" w:firstLine="567"/>
        <w:outlineLvl w:val="2"/>
        <w:rPr>
          <w:rFonts w:ascii="Times New Roman" w:hAnsi="Times New Roman"/>
          <w:bCs/>
          <w:sz w:val="24"/>
          <w:szCs w:val="24"/>
        </w:rPr>
      </w:pPr>
      <w:r>
        <w:rPr>
          <w:rFonts w:ascii="Times New Roman" w:hAnsi="Times New Roman"/>
          <w:bCs/>
          <w:sz w:val="24"/>
          <w:szCs w:val="24"/>
        </w:rPr>
        <w:t>K</w:t>
      </w:r>
      <w:r w:rsidR="0020109B" w:rsidRPr="0020109B">
        <w:rPr>
          <w:rFonts w:ascii="Times New Roman" w:hAnsi="Times New Roman"/>
          <w:bCs/>
          <w:sz w:val="24"/>
          <w:szCs w:val="24"/>
        </w:rPr>
        <w:t>omisija var jebkurā brīdī pārtraukt Atklātu konkursu, ja tam ir objektīvs pamatojums. Pasūtītājs 3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7D09DE85" w14:textId="5C499F6F" w:rsidR="00E95B8A" w:rsidRPr="001A201A" w:rsidRDefault="0020109B" w:rsidP="002F12BA">
      <w:pPr>
        <w:keepNext/>
        <w:numPr>
          <w:ilvl w:val="1"/>
          <w:numId w:val="10"/>
        </w:numPr>
        <w:ind w:left="0" w:firstLine="567"/>
        <w:outlineLvl w:val="1"/>
        <w:rPr>
          <w:b/>
          <w:bCs/>
          <w:szCs w:val="26"/>
          <w:lang w:val="x-none"/>
        </w:rPr>
      </w:pPr>
      <w:r>
        <w:rPr>
          <w:b/>
          <w:bCs/>
          <w:szCs w:val="26"/>
        </w:rPr>
        <w:t>Iepirkuma l</w:t>
      </w:r>
      <w:r w:rsidR="00E95B8A" w:rsidRPr="001A201A">
        <w:rPr>
          <w:b/>
          <w:bCs/>
          <w:szCs w:val="26"/>
        </w:rPr>
        <w:t>īguma</w:t>
      </w:r>
      <w:r w:rsidR="00E95B8A" w:rsidRPr="001A201A">
        <w:rPr>
          <w:b/>
          <w:bCs/>
          <w:szCs w:val="26"/>
          <w:lang w:val="x-none"/>
        </w:rPr>
        <w:t xml:space="preserve"> slēgšana</w:t>
      </w:r>
    </w:p>
    <w:p w14:paraId="472C491C" w14:textId="6975FF7B" w:rsidR="009F6B73" w:rsidRPr="009F6B73" w:rsidRDefault="009F6B73" w:rsidP="002F12BA">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sidRPr="009F6B73">
        <w:rPr>
          <w:rFonts w:ascii="Times New Roman" w:hAnsi="Times New Roman"/>
          <w:bCs/>
          <w:sz w:val="24"/>
          <w:szCs w:val="24"/>
        </w:rPr>
        <w:t xml:space="preserve">Pretendentam, kurš tiek atzīts par uzvarētāju Atklātajā konkursā, tiek piešķirtas </w:t>
      </w:r>
      <w:r w:rsidR="006D39F3">
        <w:rPr>
          <w:rFonts w:ascii="Times New Roman" w:hAnsi="Times New Roman"/>
          <w:bCs/>
          <w:sz w:val="24"/>
          <w:szCs w:val="24"/>
        </w:rPr>
        <w:t>L</w:t>
      </w:r>
      <w:r w:rsidRPr="009F6B73">
        <w:rPr>
          <w:rFonts w:ascii="Times New Roman" w:hAnsi="Times New Roman"/>
          <w:bCs/>
          <w:sz w:val="24"/>
          <w:szCs w:val="24"/>
        </w:rPr>
        <w:t xml:space="preserve">īguma slēgšanas tiesības. Līgums jāparaksta 10 (desmit) darbdienu laikā no Pasūtītāja nosūtītā (arī uz elektroniskā pasta adresi) uzaicinājuma parakstīt </w:t>
      </w:r>
      <w:r w:rsidR="006D39F3">
        <w:rPr>
          <w:rFonts w:ascii="Times New Roman" w:hAnsi="Times New Roman"/>
          <w:bCs/>
          <w:sz w:val="24"/>
          <w:szCs w:val="24"/>
        </w:rPr>
        <w:t>L</w:t>
      </w:r>
      <w:r w:rsidRPr="009F6B73">
        <w:rPr>
          <w:rFonts w:ascii="Times New Roman" w:hAnsi="Times New Roman"/>
          <w:bCs/>
          <w:sz w:val="24"/>
          <w:szCs w:val="24"/>
        </w:rPr>
        <w:t xml:space="preserve">īgumu izsūtīšanas dienas, ja vien nav vienošanās par </w:t>
      </w:r>
      <w:r w:rsidRPr="009F6B73">
        <w:rPr>
          <w:rFonts w:ascii="Times New Roman" w:hAnsi="Times New Roman"/>
          <w:bCs/>
          <w:sz w:val="24"/>
          <w:szCs w:val="24"/>
        </w:rPr>
        <w:lastRenderedPageBreak/>
        <w:t xml:space="preserve">citu termiņu. Ja norādītajā termiņā pretendents neparaksta </w:t>
      </w:r>
      <w:r w:rsidR="006D39F3">
        <w:rPr>
          <w:rFonts w:ascii="Times New Roman" w:hAnsi="Times New Roman"/>
          <w:bCs/>
          <w:sz w:val="24"/>
          <w:szCs w:val="24"/>
        </w:rPr>
        <w:t>L</w:t>
      </w:r>
      <w:r w:rsidRPr="009F6B73">
        <w:rPr>
          <w:rFonts w:ascii="Times New Roman" w:hAnsi="Times New Roman"/>
          <w:bCs/>
          <w:sz w:val="24"/>
          <w:szCs w:val="24"/>
        </w:rPr>
        <w:t xml:space="preserve">īgumu, tas tiek uzskatīts par atteikumu slēgt </w:t>
      </w:r>
      <w:r w:rsidR="006D39F3">
        <w:rPr>
          <w:rFonts w:ascii="Times New Roman" w:hAnsi="Times New Roman"/>
          <w:bCs/>
          <w:sz w:val="24"/>
          <w:szCs w:val="24"/>
        </w:rPr>
        <w:t>L</w:t>
      </w:r>
      <w:r w:rsidRPr="009F6B73">
        <w:rPr>
          <w:rFonts w:ascii="Times New Roman" w:hAnsi="Times New Roman"/>
          <w:bCs/>
          <w:sz w:val="24"/>
          <w:szCs w:val="24"/>
        </w:rPr>
        <w:t>īgumu.</w:t>
      </w:r>
    </w:p>
    <w:p w14:paraId="08FD8A0C" w14:textId="65BFF898" w:rsidR="009F6B73" w:rsidRPr="009F6B73" w:rsidRDefault="009F6B73" w:rsidP="002F12BA">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Pēc </w:t>
      </w:r>
      <w:r w:rsidR="006D39F3">
        <w:rPr>
          <w:rFonts w:ascii="Times New Roman" w:hAnsi="Times New Roman"/>
          <w:bCs/>
          <w:sz w:val="24"/>
          <w:szCs w:val="24"/>
        </w:rPr>
        <w:t>K</w:t>
      </w:r>
      <w:r w:rsidRPr="009F6B73">
        <w:rPr>
          <w:rFonts w:ascii="Times New Roman" w:hAnsi="Times New Roman"/>
          <w:bCs/>
          <w:sz w:val="24"/>
          <w:szCs w:val="24"/>
        </w:rPr>
        <w:t xml:space="preserve">omisijas pieprasījuma piegādātāju apvienība, attiecībā, uz kuru pieņemts lēmums par </w:t>
      </w:r>
      <w:r w:rsidR="006D39F3">
        <w:rPr>
          <w:rFonts w:ascii="Times New Roman" w:hAnsi="Times New Roman"/>
          <w:bCs/>
          <w:sz w:val="24"/>
          <w:szCs w:val="24"/>
        </w:rPr>
        <w:t>L</w:t>
      </w:r>
      <w:r w:rsidRPr="009F6B73">
        <w:rPr>
          <w:rFonts w:ascii="Times New Roman" w:hAnsi="Times New Roman"/>
          <w:bCs/>
          <w:sz w:val="24"/>
          <w:szCs w:val="24"/>
        </w:rPr>
        <w:t xml:space="preserve">īguma slēgšanas tiesību piešķiršanu, saskaņā ar PIL 13. panta sesto daļu pēc savas izvēles izveidojas atbilstoši noteiktam juridiskam statusam vai noslēdz sabiedrības līgumu, vienojoties par apvienības dalībnieku atbildības sadalījumu. </w:t>
      </w:r>
    </w:p>
    <w:p w14:paraId="01A59DCB" w14:textId="0D4A2F95" w:rsidR="009F6B73" w:rsidRPr="009F6B73" w:rsidRDefault="009F6B73" w:rsidP="002F12BA">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Ja izraudzītais pretendents atsakās slēgt Līgumu ar Pasūtītāju, Pasūtītājs var pieņemt lēmumu slēgt Līgumu ar nākamo pretendentu, kurš ir atbilstošs </w:t>
      </w:r>
      <w:r w:rsidR="006D39F3">
        <w:rPr>
          <w:rFonts w:ascii="Times New Roman" w:hAnsi="Times New Roman"/>
          <w:bCs/>
          <w:sz w:val="24"/>
          <w:szCs w:val="24"/>
        </w:rPr>
        <w:t>N</w:t>
      </w:r>
      <w:r w:rsidRPr="009F6B73">
        <w:rPr>
          <w:rFonts w:ascii="Times New Roman" w:hAnsi="Times New Roman"/>
          <w:bCs/>
          <w:sz w:val="24"/>
          <w:szCs w:val="24"/>
        </w:rPr>
        <w:t xml:space="preserve">olikuma un PIL noteiktajām prasībām un kura piedāvājums atbilst </w:t>
      </w:r>
      <w:r w:rsidR="006D39F3">
        <w:rPr>
          <w:rFonts w:ascii="Times New Roman" w:hAnsi="Times New Roman"/>
          <w:bCs/>
          <w:sz w:val="24"/>
          <w:szCs w:val="24"/>
        </w:rPr>
        <w:t>N</w:t>
      </w:r>
      <w:r w:rsidRPr="009F6B73">
        <w:rPr>
          <w:rFonts w:ascii="Times New Roman" w:hAnsi="Times New Roman"/>
          <w:bCs/>
          <w:sz w:val="24"/>
          <w:szCs w:val="24"/>
        </w:rPr>
        <w:t>olikuma prasībām un ir nākamais piedāvājums ar zemāko piedāvāto vērtējamo cenu EUR bez PVN.</w:t>
      </w:r>
    </w:p>
    <w:p w14:paraId="49A32766" w14:textId="77777777" w:rsidR="009F6B73" w:rsidRPr="009F6B73" w:rsidRDefault="009F6B73" w:rsidP="002F12BA">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 xml:space="preserve">Pasūtītājs pēc tam, kad noslēgts Līgums vai pieņemts lēmums par Atklāta konkursa izbeigšanu vai pārtraukšanu, sagatavo un iesniedz publicēšanai publikāciju vadības sistēmā paziņojumu par līguma slēgšanas tiesību piešķiršanu saskaņā ar PIL 29. pantu un ievieto savā pircēja profilā līguma pamattekstu saskaņā ar PIL 60. panta desmito daļu. </w:t>
      </w:r>
    </w:p>
    <w:p w14:paraId="132B45CE" w14:textId="5C0F57B5" w:rsidR="009F6B73" w:rsidRPr="009F6B73" w:rsidRDefault="009F6B73" w:rsidP="002F12BA">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Desmit</w:t>
      </w:r>
      <w:r w:rsidRPr="009F6B73">
        <w:rPr>
          <w:rFonts w:ascii="Times New Roman" w:hAnsi="Times New Roman"/>
          <w:bCs/>
          <w:color w:val="FF0000"/>
          <w:sz w:val="24"/>
          <w:szCs w:val="24"/>
        </w:rPr>
        <w:t xml:space="preserve"> </w:t>
      </w:r>
      <w:r w:rsidRPr="009F6B73">
        <w:rPr>
          <w:rFonts w:ascii="Times New Roman" w:hAnsi="Times New Roman"/>
          <w:bCs/>
          <w:sz w:val="24"/>
          <w:szCs w:val="24"/>
        </w:rPr>
        <w:t xml:space="preserve">darbdienu laikā pēc tam, kad stājas spēkā </w:t>
      </w:r>
      <w:r w:rsidR="006D39F3">
        <w:rPr>
          <w:rFonts w:ascii="Times New Roman" w:hAnsi="Times New Roman"/>
          <w:bCs/>
          <w:sz w:val="24"/>
          <w:szCs w:val="24"/>
        </w:rPr>
        <w:t>L</w:t>
      </w:r>
      <w:r w:rsidRPr="009F6B73">
        <w:rPr>
          <w:rFonts w:ascii="Times New Roman" w:hAnsi="Times New Roman"/>
          <w:bCs/>
          <w:sz w:val="24"/>
          <w:szCs w:val="24"/>
        </w:rPr>
        <w:t xml:space="preserve">īguma grozījumi, Pasūtītājs savā pircēja profilā ievieto attiecīgi </w:t>
      </w:r>
      <w:r w:rsidR="006D39F3">
        <w:rPr>
          <w:rFonts w:ascii="Times New Roman" w:hAnsi="Times New Roman"/>
          <w:bCs/>
          <w:sz w:val="24"/>
          <w:szCs w:val="24"/>
        </w:rPr>
        <w:t>L</w:t>
      </w:r>
      <w:r w:rsidRPr="009F6B73">
        <w:rPr>
          <w:rFonts w:ascii="Times New Roman" w:hAnsi="Times New Roman"/>
          <w:bCs/>
          <w:sz w:val="24"/>
          <w:szCs w:val="24"/>
        </w:rPr>
        <w:t xml:space="preserve">īguma grozījumu tekstu, atbilstoši normatīvajos aktos noteiktajai kārtībai, ievērojot komercnoslēpuma aizsardzības prasības. </w:t>
      </w:r>
    </w:p>
    <w:p w14:paraId="7E21B54A" w14:textId="77777777" w:rsidR="009F6B73" w:rsidRPr="009F6B73" w:rsidRDefault="009F6B73" w:rsidP="002F12BA">
      <w:pPr>
        <w:pStyle w:val="ListParagraph"/>
        <w:numPr>
          <w:ilvl w:val="2"/>
          <w:numId w:val="10"/>
        </w:numPr>
        <w:spacing w:after="0" w:line="240" w:lineRule="auto"/>
        <w:ind w:left="0" w:firstLine="567"/>
        <w:outlineLvl w:val="2"/>
        <w:rPr>
          <w:rFonts w:ascii="Times New Roman" w:hAnsi="Times New Roman"/>
          <w:bCs/>
          <w:sz w:val="24"/>
          <w:szCs w:val="24"/>
        </w:rPr>
      </w:pPr>
      <w:r w:rsidRPr="009F6B73">
        <w:rPr>
          <w:rFonts w:ascii="Times New Roman" w:hAnsi="Times New Roman"/>
          <w:bCs/>
          <w:sz w:val="24"/>
          <w:szCs w:val="24"/>
        </w:rPr>
        <w:t>Līgums un tā grozījumu teksts ir pieejams pircēja profilā vismaz visā Līguma darbības laikā, bet ne mazāk kā 36 (trīsdesmit sešus) mēnešus pēc Līguma spēkā stāšanās dienas.</w:t>
      </w:r>
    </w:p>
    <w:p w14:paraId="44521AC1" w14:textId="77777777" w:rsidR="00E95B8A" w:rsidRPr="00176812" w:rsidRDefault="00E95B8A" w:rsidP="00CA6CF1">
      <w:pPr>
        <w:outlineLvl w:val="2"/>
        <w:rPr>
          <w:bCs/>
        </w:rPr>
      </w:pPr>
    </w:p>
    <w:p w14:paraId="1CD941C5" w14:textId="77777777" w:rsidR="00E95B8A" w:rsidRPr="004162CB" w:rsidRDefault="00E95B8A" w:rsidP="002F12BA">
      <w:pPr>
        <w:numPr>
          <w:ilvl w:val="0"/>
          <w:numId w:val="10"/>
        </w:numPr>
        <w:jc w:val="center"/>
        <w:outlineLvl w:val="0"/>
        <w:rPr>
          <w:b/>
          <w:bCs/>
          <w:lang w:val="x-none"/>
        </w:rPr>
      </w:pPr>
      <w:bookmarkStart w:id="164" w:name="_Toc477855489"/>
      <w:r w:rsidRPr="004162CB">
        <w:rPr>
          <w:b/>
          <w:bCs/>
          <w:lang w:val="x-none"/>
        </w:rPr>
        <w:t>IEPIRKUMA KOMISIJA</w:t>
      </w:r>
      <w:bookmarkEnd w:id="153"/>
      <w:bookmarkEnd w:id="164"/>
      <w:r w:rsidRPr="004162CB">
        <w:rPr>
          <w:b/>
          <w:bCs/>
          <w:lang w:val="x-none"/>
        </w:rPr>
        <w:t xml:space="preserve"> </w:t>
      </w:r>
    </w:p>
    <w:p w14:paraId="55BCEC5F" w14:textId="24B9232E" w:rsidR="00E95B8A" w:rsidRPr="004162CB" w:rsidRDefault="000C16B3" w:rsidP="002F12BA">
      <w:pPr>
        <w:keepNext/>
        <w:numPr>
          <w:ilvl w:val="1"/>
          <w:numId w:val="10"/>
        </w:numPr>
        <w:ind w:left="0" w:firstLine="567"/>
        <w:outlineLvl w:val="1"/>
        <w:rPr>
          <w:b/>
          <w:bCs/>
          <w:szCs w:val="26"/>
          <w:lang w:val="x-none"/>
        </w:rPr>
      </w:pPr>
      <w:bookmarkStart w:id="165" w:name="_Toc477855490"/>
      <w:bookmarkStart w:id="166" w:name="_Toc381023211"/>
      <w:bookmarkStart w:id="167" w:name="_Toc368566417"/>
      <w:bookmarkStart w:id="168" w:name="_Toc368392565"/>
      <w:bookmarkStart w:id="169" w:name="_Toc368392515"/>
      <w:r>
        <w:rPr>
          <w:b/>
          <w:bCs/>
          <w:szCs w:val="26"/>
          <w:lang w:val="en-GB"/>
        </w:rPr>
        <w:t>K</w:t>
      </w:r>
      <w:proofErr w:type="spellStart"/>
      <w:r w:rsidR="00E95B8A" w:rsidRPr="004162CB">
        <w:rPr>
          <w:b/>
          <w:bCs/>
          <w:szCs w:val="26"/>
          <w:lang w:val="x-none"/>
        </w:rPr>
        <w:t>omisijas</w:t>
      </w:r>
      <w:proofErr w:type="spellEnd"/>
      <w:r w:rsidR="00E95B8A" w:rsidRPr="004162CB">
        <w:rPr>
          <w:b/>
          <w:bCs/>
          <w:szCs w:val="26"/>
          <w:lang w:val="x-none"/>
        </w:rPr>
        <w:t xml:space="preserve"> tiesības:</w:t>
      </w:r>
      <w:bookmarkEnd w:id="165"/>
      <w:bookmarkEnd w:id="166"/>
      <w:bookmarkEnd w:id="167"/>
      <w:bookmarkEnd w:id="168"/>
      <w:bookmarkEnd w:id="169"/>
    </w:p>
    <w:p w14:paraId="4BC4CF21" w14:textId="77777777" w:rsidR="00E95B8A" w:rsidRPr="004162CB" w:rsidRDefault="00E95B8A" w:rsidP="00984895">
      <w:pPr>
        <w:ind w:firstLine="567"/>
        <w:outlineLvl w:val="2"/>
        <w:rPr>
          <w:rFonts w:eastAsia="Calibri"/>
          <w:bCs/>
        </w:rPr>
      </w:pPr>
      <w:r>
        <w:rPr>
          <w:rFonts w:eastAsia="Calibri"/>
          <w:bCs/>
        </w:rPr>
        <w:t>6.1.1.</w:t>
      </w:r>
      <w:r w:rsidRPr="004162CB">
        <w:rPr>
          <w:rFonts w:eastAsia="Calibri"/>
          <w:bCs/>
        </w:rPr>
        <w:t>Pieprasīt precizēt piedāvājumā iesniegto informāciju un sniegt detalizētus paskaidrojumus.</w:t>
      </w:r>
    </w:p>
    <w:p w14:paraId="584AFDED" w14:textId="77777777" w:rsidR="00E95B8A" w:rsidRPr="004162CB" w:rsidRDefault="00E95B8A" w:rsidP="00984895">
      <w:pPr>
        <w:ind w:firstLine="567"/>
        <w:outlineLvl w:val="2"/>
        <w:rPr>
          <w:rFonts w:eastAsia="Calibri"/>
          <w:bCs/>
        </w:rPr>
      </w:pPr>
      <w:r>
        <w:rPr>
          <w:rFonts w:eastAsia="Calibri"/>
          <w:bCs/>
        </w:rPr>
        <w:t>6.1.2.</w:t>
      </w:r>
      <w:r w:rsidRPr="004162CB">
        <w:rPr>
          <w:rFonts w:eastAsia="Calibri"/>
          <w:bCs/>
        </w:rPr>
        <w:t>Pārbaudīt visu pretendenta sniegto ziņu patiesumu.</w:t>
      </w:r>
    </w:p>
    <w:p w14:paraId="4FFC5E3D" w14:textId="141B4893" w:rsidR="00E95B8A" w:rsidRPr="004162CB" w:rsidRDefault="00E95B8A" w:rsidP="00984895">
      <w:pPr>
        <w:ind w:firstLine="567"/>
        <w:outlineLvl w:val="2"/>
        <w:rPr>
          <w:rFonts w:eastAsia="Calibri"/>
          <w:bCs/>
        </w:rPr>
      </w:pPr>
      <w:r>
        <w:rPr>
          <w:rFonts w:eastAsia="Calibri"/>
          <w:bCs/>
        </w:rPr>
        <w:t>6.1.3.</w:t>
      </w:r>
      <w:r w:rsidRPr="004162CB">
        <w:rPr>
          <w:rFonts w:eastAsia="Calibri"/>
          <w:bCs/>
        </w:rPr>
        <w:t xml:space="preserve">Pieaicināt </w:t>
      </w:r>
      <w:r w:rsidR="00AD43D1">
        <w:rPr>
          <w:rFonts w:eastAsia="Calibri"/>
          <w:bCs/>
        </w:rPr>
        <w:t>K</w:t>
      </w:r>
      <w:r w:rsidRPr="004162CB">
        <w:rPr>
          <w:rFonts w:eastAsia="Calibri"/>
          <w:bCs/>
        </w:rPr>
        <w:t>omisijas darbā ekspertus ar padomdevēja tiesībām.</w:t>
      </w:r>
    </w:p>
    <w:p w14:paraId="1FB82EA4" w14:textId="77777777" w:rsidR="00E95B8A" w:rsidRPr="004162CB" w:rsidRDefault="00E95B8A" w:rsidP="00984895">
      <w:pPr>
        <w:ind w:firstLine="567"/>
        <w:outlineLvl w:val="2"/>
        <w:rPr>
          <w:rFonts w:eastAsia="Calibri"/>
          <w:bCs/>
        </w:rPr>
      </w:pPr>
      <w:r>
        <w:rPr>
          <w:rFonts w:eastAsia="Calibri"/>
          <w:bCs/>
        </w:rPr>
        <w:t>6.1.4.</w:t>
      </w:r>
      <w:r w:rsidRPr="004162CB">
        <w:rPr>
          <w:rFonts w:eastAsia="Calibri"/>
          <w:bCs/>
        </w:rPr>
        <w:t>Pieprasīt no pretendenta informāciju par piedāvājuma cenas veidošanās mehānismu.</w:t>
      </w:r>
    </w:p>
    <w:p w14:paraId="77E2134E" w14:textId="2C52198C" w:rsidR="00E95B8A" w:rsidRDefault="00E95B8A" w:rsidP="00984895">
      <w:pPr>
        <w:ind w:firstLine="567"/>
        <w:outlineLvl w:val="2"/>
        <w:rPr>
          <w:rFonts w:eastAsia="Calibri"/>
          <w:bCs/>
        </w:rPr>
      </w:pPr>
      <w:r>
        <w:rPr>
          <w:rFonts w:eastAsia="Calibri"/>
          <w:bCs/>
        </w:rPr>
        <w:t>6.1.5.</w:t>
      </w:r>
      <w:r w:rsidRPr="004162CB">
        <w:rPr>
          <w:rFonts w:eastAsia="Calibri"/>
          <w:bCs/>
        </w:rPr>
        <w:t>Noraidīt nepamatoti lētu piedāvājumu.</w:t>
      </w:r>
    </w:p>
    <w:p w14:paraId="64AADE75" w14:textId="73B45F11" w:rsidR="00A55DDF" w:rsidRPr="00A55DDF" w:rsidRDefault="00A55DDF" w:rsidP="002F12BA">
      <w:pPr>
        <w:pStyle w:val="ListParagraph"/>
        <w:numPr>
          <w:ilvl w:val="2"/>
          <w:numId w:val="18"/>
        </w:numPr>
        <w:tabs>
          <w:tab w:val="left" w:pos="1134"/>
        </w:tabs>
        <w:spacing w:after="0" w:line="240" w:lineRule="auto"/>
        <w:ind w:left="0" w:firstLine="567"/>
        <w:outlineLvl w:val="2"/>
        <w:rPr>
          <w:rFonts w:ascii="Times New Roman" w:hAnsi="Times New Roman"/>
          <w:bCs/>
          <w:sz w:val="24"/>
          <w:szCs w:val="24"/>
        </w:rPr>
      </w:pPr>
      <w:r w:rsidRPr="00A55DDF">
        <w:rPr>
          <w:rFonts w:ascii="Times New Roman" w:hAnsi="Times New Roman"/>
          <w:bCs/>
          <w:sz w:val="24"/>
          <w:szCs w:val="24"/>
        </w:rPr>
        <w:t>Pasūtītājam ir tiesības pārtraukt Atklātu konkursu un neveikt darījumu (neslēgt iepirkuma līgumu) ar pretendentu, ja netiek saņemta iepriekšēja padomes piekrišana Pasūtītāja statūtos noteiktajos gadījumos, kā arī, ja netiek saņemta iepriekšēja Pasūtītāja valdes un dalībnieku sapulces piekrišana, papildu normatīvajiem aktiem norādītajiem un Pasūtītāja statūtos noteiktajiem gadījumiem.</w:t>
      </w:r>
    </w:p>
    <w:p w14:paraId="370B8D59" w14:textId="352504CC" w:rsidR="00E95B8A" w:rsidRDefault="00E95B8A" w:rsidP="00984895">
      <w:pPr>
        <w:ind w:firstLine="567"/>
        <w:outlineLvl w:val="2"/>
        <w:rPr>
          <w:rFonts w:eastAsia="Calibri"/>
          <w:bCs/>
        </w:rPr>
      </w:pPr>
      <w:r>
        <w:rPr>
          <w:rFonts w:eastAsia="Calibri"/>
          <w:bCs/>
        </w:rPr>
        <w:t>6.1.</w:t>
      </w:r>
      <w:r w:rsidR="00A55DDF">
        <w:rPr>
          <w:rFonts w:eastAsia="Calibri"/>
          <w:bCs/>
        </w:rPr>
        <w:t>7</w:t>
      </w:r>
      <w:r>
        <w:rPr>
          <w:rFonts w:eastAsia="Calibri"/>
          <w:bCs/>
        </w:rPr>
        <w:t>.</w:t>
      </w:r>
      <w:r w:rsidRPr="004162CB">
        <w:rPr>
          <w:rFonts w:eastAsia="Calibri"/>
          <w:bCs/>
        </w:rPr>
        <w:t>Veikt citas darbības saskaņā ar PIL, citiem normatīvajiem akti</w:t>
      </w:r>
      <w:r>
        <w:rPr>
          <w:rFonts w:eastAsia="Calibri"/>
          <w:bCs/>
        </w:rPr>
        <w:t xml:space="preserve">em un </w:t>
      </w:r>
      <w:r w:rsidR="000677A5">
        <w:rPr>
          <w:rFonts w:eastAsia="Calibri"/>
          <w:bCs/>
        </w:rPr>
        <w:t>N</w:t>
      </w:r>
      <w:r>
        <w:rPr>
          <w:rFonts w:eastAsia="Calibri"/>
          <w:bCs/>
        </w:rPr>
        <w:t>olikumu.</w:t>
      </w:r>
    </w:p>
    <w:p w14:paraId="513A6C78" w14:textId="75E01ED1" w:rsidR="00E95B8A" w:rsidRDefault="00E95B8A" w:rsidP="00984895">
      <w:pPr>
        <w:ind w:firstLine="567"/>
        <w:outlineLvl w:val="2"/>
      </w:pPr>
      <w:r>
        <w:rPr>
          <w:rFonts w:eastAsia="Calibri"/>
          <w:bCs/>
        </w:rPr>
        <w:t>6.1.</w:t>
      </w:r>
      <w:r w:rsidR="00A55DDF">
        <w:rPr>
          <w:rFonts w:eastAsia="Calibri"/>
          <w:bCs/>
        </w:rPr>
        <w:t>8</w:t>
      </w:r>
      <w:r>
        <w:rPr>
          <w:rFonts w:eastAsia="Calibri"/>
          <w:bCs/>
        </w:rPr>
        <w:t>.</w:t>
      </w:r>
      <w:r>
        <w:t>J</w:t>
      </w:r>
      <w:r w:rsidRPr="00D25A3B">
        <w:t xml:space="preserve">a </w:t>
      </w:r>
      <w:r w:rsidR="00AD43D1">
        <w:t>K</w:t>
      </w:r>
      <w:r w:rsidRPr="00D25A3B">
        <w:t>omisijai rodas šaubas par pretendenta piedāvājumā sniegto informācijas patiesumu vai dokumenta kopijas autentiskumu, tai ir tiesības pieprasīt, lai pretendents apstiprina informācijas patiesumu un/</w:t>
      </w:r>
      <w:r w:rsidR="00AD43D1">
        <w:t xml:space="preserve"> </w:t>
      </w:r>
      <w:r w:rsidRPr="00D25A3B">
        <w:t>vai uzrāda apstiprinoša dokumenta oriģinālu vai iesniedz apliecinātu dokumenta kopiju</w:t>
      </w:r>
      <w:r>
        <w:t>.</w:t>
      </w:r>
    </w:p>
    <w:p w14:paraId="496008F7" w14:textId="72C5C3B2" w:rsidR="00E95B8A" w:rsidRPr="004162CB" w:rsidRDefault="00E95B8A" w:rsidP="00984895">
      <w:pPr>
        <w:ind w:firstLine="567"/>
        <w:outlineLvl w:val="2"/>
        <w:rPr>
          <w:rFonts w:eastAsia="Calibri"/>
          <w:bCs/>
        </w:rPr>
      </w:pPr>
      <w:r>
        <w:t>6.1.</w:t>
      </w:r>
      <w:r w:rsidR="00A55DDF">
        <w:t>9</w:t>
      </w:r>
      <w:r>
        <w:t>.</w:t>
      </w:r>
      <w:r>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444CF9D" w14:textId="03161AE6" w:rsidR="00E95B8A" w:rsidRPr="004162CB" w:rsidRDefault="000C16B3" w:rsidP="002F12BA">
      <w:pPr>
        <w:keepNext/>
        <w:numPr>
          <w:ilvl w:val="1"/>
          <w:numId w:val="18"/>
        </w:numPr>
        <w:ind w:left="0" w:firstLine="567"/>
        <w:outlineLvl w:val="1"/>
        <w:rPr>
          <w:b/>
          <w:bCs/>
          <w:szCs w:val="26"/>
          <w:lang w:val="x-none"/>
        </w:rPr>
      </w:pPr>
      <w:bookmarkStart w:id="170" w:name="_Toc477855491"/>
      <w:bookmarkStart w:id="171" w:name="_Toc381023212"/>
      <w:bookmarkStart w:id="172" w:name="_Toc368566418"/>
      <w:bookmarkStart w:id="173" w:name="_Toc368392566"/>
      <w:bookmarkStart w:id="174" w:name="_Toc368392516"/>
      <w:r>
        <w:rPr>
          <w:b/>
          <w:bCs/>
          <w:szCs w:val="26"/>
          <w:lang w:val="en-GB"/>
        </w:rPr>
        <w:t>K</w:t>
      </w:r>
      <w:proofErr w:type="spellStart"/>
      <w:r w:rsidR="00E95B8A" w:rsidRPr="004162CB">
        <w:rPr>
          <w:b/>
          <w:bCs/>
          <w:szCs w:val="26"/>
          <w:lang w:val="x-none"/>
        </w:rPr>
        <w:t>omisijas</w:t>
      </w:r>
      <w:proofErr w:type="spellEnd"/>
      <w:r w:rsidR="00E95B8A" w:rsidRPr="004162CB">
        <w:rPr>
          <w:b/>
          <w:bCs/>
          <w:szCs w:val="26"/>
          <w:lang w:val="x-none"/>
        </w:rPr>
        <w:t xml:space="preserve"> pienākumi:</w:t>
      </w:r>
      <w:bookmarkEnd w:id="170"/>
      <w:bookmarkEnd w:id="171"/>
      <w:bookmarkEnd w:id="172"/>
      <w:bookmarkEnd w:id="173"/>
      <w:bookmarkEnd w:id="174"/>
    </w:p>
    <w:p w14:paraId="5EDD7261" w14:textId="77777777" w:rsidR="00E95B8A" w:rsidRPr="004162CB" w:rsidRDefault="00E95B8A" w:rsidP="00984895">
      <w:pPr>
        <w:ind w:firstLine="567"/>
        <w:outlineLvl w:val="2"/>
        <w:rPr>
          <w:rFonts w:eastAsia="Calibri"/>
          <w:bCs/>
        </w:rPr>
      </w:pPr>
      <w:r>
        <w:rPr>
          <w:rFonts w:eastAsia="Calibri"/>
          <w:bCs/>
        </w:rPr>
        <w:t>6.2.1.</w:t>
      </w:r>
      <w:r w:rsidRPr="004162CB">
        <w:rPr>
          <w:rFonts w:eastAsia="Calibri"/>
          <w:bCs/>
        </w:rPr>
        <w:t>Nodrošināt Atklāta konkursa norisi un dokumentēšanu.</w:t>
      </w:r>
    </w:p>
    <w:p w14:paraId="7079E3DA" w14:textId="77777777" w:rsidR="00E95B8A" w:rsidRPr="004162CB" w:rsidRDefault="00E95B8A" w:rsidP="00984895">
      <w:pPr>
        <w:ind w:firstLine="567"/>
        <w:outlineLvl w:val="2"/>
        <w:rPr>
          <w:rFonts w:eastAsia="Calibri"/>
          <w:bCs/>
        </w:rPr>
      </w:pPr>
      <w:r>
        <w:rPr>
          <w:rFonts w:eastAsia="Calibri"/>
          <w:bCs/>
        </w:rPr>
        <w:t>6.2.2.</w:t>
      </w:r>
      <w:r w:rsidRPr="004162CB">
        <w:rPr>
          <w:rFonts w:eastAsia="Calibri"/>
          <w:bCs/>
        </w:rPr>
        <w:t>Nodrošināt piegādātāju brīvu konkurenci, kā arī vienlīdzīgu un taisnīgu attieksmi pret tiem.</w:t>
      </w:r>
    </w:p>
    <w:p w14:paraId="0F2722A0" w14:textId="47CBE7D6" w:rsidR="00E95B8A" w:rsidRPr="004162CB" w:rsidRDefault="00E95B8A" w:rsidP="00984895">
      <w:pPr>
        <w:ind w:firstLine="567"/>
        <w:outlineLvl w:val="2"/>
        <w:rPr>
          <w:rFonts w:eastAsia="Calibri"/>
          <w:bCs/>
        </w:rPr>
      </w:pPr>
      <w:r>
        <w:rPr>
          <w:rFonts w:eastAsia="Calibri"/>
          <w:bCs/>
        </w:rPr>
        <w:t>6.2.3.</w:t>
      </w:r>
      <w:r w:rsidRPr="004162CB">
        <w:rPr>
          <w:rFonts w:eastAsia="Calibri"/>
          <w:bCs/>
        </w:rPr>
        <w:t xml:space="preserve">Pēc piegādātāju pieprasījuma normatīvajos aktos noteiktajā kārtībā sniegt informāciju par </w:t>
      </w:r>
      <w:r w:rsidR="000677A5">
        <w:rPr>
          <w:rFonts w:eastAsia="Calibri"/>
          <w:bCs/>
        </w:rPr>
        <w:t>N</w:t>
      </w:r>
      <w:r w:rsidRPr="004162CB">
        <w:rPr>
          <w:rFonts w:eastAsia="Calibri"/>
          <w:bCs/>
        </w:rPr>
        <w:t>olikumu.</w:t>
      </w:r>
    </w:p>
    <w:p w14:paraId="6B68147C" w14:textId="0BF54262" w:rsidR="00E95B8A" w:rsidRPr="004162CB" w:rsidRDefault="00E95B8A" w:rsidP="00984895">
      <w:pPr>
        <w:ind w:firstLine="567"/>
        <w:outlineLvl w:val="2"/>
        <w:rPr>
          <w:rFonts w:eastAsia="Calibri"/>
          <w:bCs/>
        </w:rPr>
      </w:pPr>
      <w:r>
        <w:rPr>
          <w:rFonts w:eastAsia="Calibri"/>
          <w:bCs/>
        </w:rPr>
        <w:t>6.2.4.</w:t>
      </w:r>
      <w:r w:rsidRPr="004162CB">
        <w:rPr>
          <w:rFonts w:eastAsia="Calibri"/>
          <w:bCs/>
        </w:rPr>
        <w:t xml:space="preserve">Vērtēt pretendentus un to iesniegtos piedāvājumus saskaņā ar PIL un </w:t>
      </w:r>
      <w:r w:rsidR="000677A5">
        <w:rPr>
          <w:rFonts w:eastAsia="Calibri"/>
          <w:bCs/>
        </w:rPr>
        <w:t>N</w:t>
      </w:r>
      <w:r w:rsidRPr="004162CB">
        <w:rPr>
          <w:rFonts w:eastAsia="Calibri"/>
          <w:bCs/>
        </w:rPr>
        <w:t>olikumu, izvēlēties piedāvājumu vai pieņemt lēmumu par Atklāta konkursa izbeigšanu, neizvēloties nevienu piedāvājumu.</w:t>
      </w:r>
    </w:p>
    <w:p w14:paraId="12E6DA60" w14:textId="0F6BB397" w:rsidR="00E95B8A" w:rsidRDefault="00E95B8A" w:rsidP="00984895">
      <w:pPr>
        <w:ind w:firstLine="567"/>
        <w:outlineLvl w:val="2"/>
        <w:rPr>
          <w:rFonts w:eastAsia="Calibri"/>
          <w:bCs/>
        </w:rPr>
      </w:pPr>
      <w:r>
        <w:rPr>
          <w:rFonts w:eastAsia="Calibri"/>
          <w:bCs/>
        </w:rPr>
        <w:t>6.2.5.</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3D545C22" w14:textId="77777777" w:rsidR="00E95B8A" w:rsidRPr="004162CB" w:rsidRDefault="00E95B8A" w:rsidP="00CA6CF1">
      <w:pPr>
        <w:outlineLvl w:val="2"/>
        <w:rPr>
          <w:rFonts w:eastAsia="Calibri"/>
          <w:bCs/>
        </w:rPr>
      </w:pPr>
    </w:p>
    <w:p w14:paraId="685F5439" w14:textId="77777777" w:rsidR="00E95B8A" w:rsidRPr="004162CB" w:rsidRDefault="00E95B8A" w:rsidP="002F12BA">
      <w:pPr>
        <w:numPr>
          <w:ilvl w:val="0"/>
          <w:numId w:val="18"/>
        </w:numPr>
        <w:jc w:val="center"/>
        <w:outlineLvl w:val="0"/>
        <w:rPr>
          <w:b/>
          <w:bCs/>
          <w:lang w:val="x-none"/>
        </w:rPr>
      </w:pPr>
      <w:bookmarkStart w:id="175" w:name="_Toc477855492"/>
      <w:bookmarkStart w:id="176" w:name="_Toc381023213"/>
      <w:bookmarkStart w:id="177" w:name="_Toc368566419"/>
      <w:bookmarkStart w:id="178" w:name="_Toc368392567"/>
      <w:bookmarkStart w:id="179" w:name="_Toc368392517"/>
      <w:r w:rsidRPr="004162CB">
        <w:rPr>
          <w:b/>
          <w:bCs/>
          <w:lang w:val="x-none"/>
        </w:rPr>
        <w:t>PRETENDENTA TIESĪBAS UN PIENĀKUMI</w:t>
      </w:r>
      <w:bookmarkEnd w:id="175"/>
      <w:bookmarkEnd w:id="176"/>
      <w:bookmarkEnd w:id="177"/>
      <w:bookmarkEnd w:id="178"/>
      <w:bookmarkEnd w:id="179"/>
    </w:p>
    <w:p w14:paraId="2C2F00AD" w14:textId="77777777" w:rsidR="00E95B8A" w:rsidRPr="004162CB" w:rsidRDefault="00E95B8A" w:rsidP="002F12BA">
      <w:pPr>
        <w:keepNext/>
        <w:numPr>
          <w:ilvl w:val="1"/>
          <w:numId w:val="18"/>
        </w:numPr>
        <w:ind w:left="0" w:firstLine="567"/>
        <w:outlineLvl w:val="1"/>
        <w:rPr>
          <w:b/>
          <w:bCs/>
          <w:szCs w:val="26"/>
          <w:lang w:val="x-none"/>
        </w:rPr>
      </w:pPr>
      <w:bookmarkStart w:id="180" w:name="_Toc368566420"/>
      <w:bookmarkStart w:id="181" w:name="_Toc368392568"/>
      <w:bookmarkStart w:id="182" w:name="_Toc368392518"/>
      <w:bookmarkStart w:id="183" w:name="_Toc477855493"/>
      <w:bookmarkStart w:id="184" w:name="_Ref427572000"/>
      <w:bookmarkStart w:id="185" w:name="_Toc381023214"/>
      <w:r w:rsidRPr="004162CB">
        <w:rPr>
          <w:b/>
          <w:bCs/>
          <w:szCs w:val="26"/>
          <w:lang w:val="x-none"/>
        </w:rPr>
        <w:t>Pretendenta tiesības</w:t>
      </w:r>
      <w:bookmarkEnd w:id="180"/>
      <w:bookmarkEnd w:id="181"/>
      <w:bookmarkEnd w:id="182"/>
      <w:r w:rsidRPr="004162CB">
        <w:rPr>
          <w:b/>
          <w:bCs/>
          <w:szCs w:val="26"/>
          <w:lang w:val="x-none"/>
        </w:rPr>
        <w:t>:</w:t>
      </w:r>
      <w:bookmarkEnd w:id="183"/>
      <w:bookmarkEnd w:id="184"/>
      <w:bookmarkEnd w:id="185"/>
    </w:p>
    <w:p w14:paraId="2239AAE4" w14:textId="60996380" w:rsidR="00E95B8A" w:rsidRPr="004162CB" w:rsidRDefault="00E95B8A" w:rsidP="00984895">
      <w:pPr>
        <w:ind w:firstLine="567"/>
        <w:outlineLvl w:val="2"/>
        <w:rPr>
          <w:rFonts w:eastAsia="Calibri"/>
          <w:bCs/>
        </w:rPr>
      </w:pPr>
      <w:r>
        <w:rPr>
          <w:rFonts w:eastAsia="Calibri"/>
          <w:bCs/>
        </w:rPr>
        <w:t>7.1.1.</w:t>
      </w:r>
      <w:r w:rsidRPr="004162CB">
        <w:rPr>
          <w:rFonts w:eastAsia="Calibri"/>
          <w:bCs/>
        </w:rPr>
        <w:t xml:space="preserve">Laikus pieprasīt </w:t>
      </w:r>
      <w:r w:rsidR="00AD43D1">
        <w:rPr>
          <w:rFonts w:eastAsia="Calibri"/>
          <w:bCs/>
        </w:rPr>
        <w:t>K</w:t>
      </w:r>
      <w:r w:rsidRPr="004162CB">
        <w:rPr>
          <w:rFonts w:eastAsia="Calibri"/>
          <w:bCs/>
        </w:rPr>
        <w:t xml:space="preserve">omisijai papildu informāciju par </w:t>
      </w:r>
      <w:r w:rsidR="000677A5">
        <w:rPr>
          <w:rFonts w:eastAsia="Calibri"/>
          <w:bCs/>
        </w:rPr>
        <w:t>N</w:t>
      </w:r>
      <w:r w:rsidRPr="004162CB">
        <w:rPr>
          <w:rFonts w:eastAsia="Calibri"/>
          <w:bCs/>
        </w:rPr>
        <w:t>olikumu, iesniedzot rakstisku pieprasījumu.</w:t>
      </w:r>
    </w:p>
    <w:p w14:paraId="195DAF98" w14:textId="2A0B02EF" w:rsidR="00E95B8A" w:rsidRPr="004162CB" w:rsidRDefault="00E95B8A" w:rsidP="00984895">
      <w:pPr>
        <w:ind w:firstLine="567"/>
        <w:outlineLvl w:val="2"/>
        <w:rPr>
          <w:rFonts w:eastAsia="Calibri"/>
          <w:bCs/>
        </w:rPr>
      </w:pPr>
      <w:r>
        <w:rPr>
          <w:rFonts w:eastAsia="Calibri"/>
          <w:bCs/>
        </w:rPr>
        <w:t>7.1.2.</w:t>
      </w:r>
      <w:r w:rsidRPr="004162CB">
        <w:rPr>
          <w:rFonts w:eastAsia="Calibri"/>
          <w:bCs/>
        </w:rPr>
        <w:t xml:space="preserve">Rakstiski pieprasīt </w:t>
      </w:r>
      <w:r w:rsidR="000677A5">
        <w:rPr>
          <w:rFonts w:eastAsia="Calibri"/>
          <w:bCs/>
        </w:rPr>
        <w:t>N</w:t>
      </w:r>
      <w:r w:rsidRPr="004162CB">
        <w:rPr>
          <w:rFonts w:eastAsia="Calibri"/>
          <w:bCs/>
        </w:rPr>
        <w:t>olikuma izsniegšanu elektroniskā formā izmantojot elektronisko pastu.</w:t>
      </w:r>
    </w:p>
    <w:p w14:paraId="3A2607A0" w14:textId="77777777" w:rsidR="00E95B8A" w:rsidRPr="004162CB" w:rsidRDefault="00E95B8A" w:rsidP="00984895">
      <w:pPr>
        <w:ind w:firstLine="567"/>
        <w:outlineLvl w:val="2"/>
        <w:rPr>
          <w:rFonts w:eastAsia="Calibri"/>
          <w:bCs/>
        </w:rPr>
      </w:pPr>
      <w:r>
        <w:rPr>
          <w:rFonts w:eastAsia="Calibri"/>
          <w:bCs/>
        </w:rPr>
        <w:t>7.1.3.</w:t>
      </w:r>
      <w:r w:rsidRPr="004162CB">
        <w:rPr>
          <w:rFonts w:eastAsia="Calibri"/>
          <w:bCs/>
        </w:rPr>
        <w:t>Veidot piegādātāju apvienības un iesniegt vienu kopēju piedāvājumu Atklātā konkursā.</w:t>
      </w:r>
    </w:p>
    <w:p w14:paraId="5FFF61CF" w14:textId="77777777" w:rsidR="00E95B8A" w:rsidRPr="004162CB" w:rsidRDefault="00E95B8A" w:rsidP="00984895">
      <w:pPr>
        <w:ind w:firstLine="567"/>
        <w:outlineLvl w:val="2"/>
        <w:rPr>
          <w:rFonts w:eastAsia="Calibri"/>
          <w:bCs/>
        </w:rPr>
      </w:pPr>
      <w:r>
        <w:rPr>
          <w:rFonts w:eastAsia="Calibri"/>
          <w:bCs/>
        </w:rPr>
        <w:t>7.1.4.</w:t>
      </w:r>
      <w:r w:rsidRPr="004162CB">
        <w:rPr>
          <w:rFonts w:eastAsia="Calibri"/>
          <w:bCs/>
        </w:rPr>
        <w:t>Pirms piedāvājumu iesniegšanas termiņa beigām grozīt vai atsaukt iesniegto piedāvājumu.</w:t>
      </w:r>
    </w:p>
    <w:p w14:paraId="6358367C" w14:textId="555FA8BD" w:rsidR="00E95B8A" w:rsidRPr="004162CB" w:rsidRDefault="00E95B8A" w:rsidP="00984895">
      <w:pPr>
        <w:ind w:firstLine="567"/>
        <w:outlineLvl w:val="2"/>
        <w:rPr>
          <w:rFonts w:eastAsia="Calibri"/>
          <w:bCs/>
        </w:rPr>
      </w:pPr>
      <w:r>
        <w:rPr>
          <w:rFonts w:eastAsia="Calibri"/>
          <w:bCs/>
        </w:rPr>
        <w:t>7.1.5.</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4A2F2FA7" w14:textId="77777777" w:rsidR="00E95B8A" w:rsidRPr="004162CB" w:rsidRDefault="00E95B8A" w:rsidP="002F12BA">
      <w:pPr>
        <w:keepNext/>
        <w:numPr>
          <w:ilvl w:val="1"/>
          <w:numId w:val="18"/>
        </w:numPr>
        <w:ind w:left="0" w:firstLine="567"/>
        <w:outlineLvl w:val="1"/>
        <w:rPr>
          <w:b/>
          <w:bCs/>
          <w:szCs w:val="26"/>
          <w:lang w:val="x-none"/>
        </w:rPr>
      </w:pPr>
      <w:bookmarkStart w:id="186" w:name="_Toc368566421"/>
      <w:bookmarkStart w:id="187" w:name="_Toc368392569"/>
      <w:bookmarkStart w:id="188" w:name="_Toc368392519"/>
      <w:bookmarkStart w:id="189" w:name="_Toc477855494"/>
      <w:bookmarkStart w:id="190" w:name="_Toc381023215"/>
      <w:r w:rsidRPr="004162CB">
        <w:rPr>
          <w:b/>
          <w:bCs/>
          <w:szCs w:val="26"/>
          <w:lang w:val="x-none"/>
        </w:rPr>
        <w:t>Pretendenta pienākumi</w:t>
      </w:r>
      <w:bookmarkEnd w:id="186"/>
      <w:bookmarkEnd w:id="187"/>
      <w:bookmarkEnd w:id="188"/>
      <w:r w:rsidRPr="004162CB">
        <w:rPr>
          <w:b/>
          <w:bCs/>
          <w:szCs w:val="26"/>
          <w:lang w:val="x-none"/>
        </w:rPr>
        <w:t>:</w:t>
      </w:r>
      <w:bookmarkEnd w:id="189"/>
      <w:bookmarkEnd w:id="190"/>
    </w:p>
    <w:p w14:paraId="0F43F622" w14:textId="2A3B2D20" w:rsidR="00E95B8A" w:rsidRPr="004162CB" w:rsidRDefault="00E95B8A" w:rsidP="00984895">
      <w:pPr>
        <w:ind w:firstLine="567"/>
        <w:outlineLvl w:val="2"/>
        <w:rPr>
          <w:rFonts w:eastAsia="Calibri"/>
          <w:bCs/>
        </w:rPr>
      </w:pPr>
      <w:r>
        <w:rPr>
          <w:rFonts w:eastAsia="Calibri"/>
          <w:bCs/>
        </w:rPr>
        <w:t>7.2.1.</w:t>
      </w:r>
      <w:r w:rsidRPr="004162CB">
        <w:rPr>
          <w:rFonts w:eastAsia="Calibri"/>
          <w:bCs/>
        </w:rPr>
        <w:t xml:space="preserve">Lejupielādējot vai saņemot </w:t>
      </w:r>
      <w:r w:rsidR="000677A5">
        <w:rPr>
          <w:rFonts w:eastAsia="Calibri"/>
          <w:bCs/>
        </w:rPr>
        <w:t>N</w:t>
      </w:r>
      <w:r w:rsidRPr="004162CB">
        <w:rPr>
          <w:rFonts w:eastAsia="Calibri"/>
          <w:bCs/>
        </w:rPr>
        <w:t xml:space="preserve">olikumu piegādātājs apņemas sekot līdzi turpmākajām izmaiņām </w:t>
      </w:r>
      <w:r w:rsidR="000677A5">
        <w:rPr>
          <w:rFonts w:eastAsia="Calibri"/>
          <w:bCs/>
        </w:rPr>
        <w:t>N</w:t>
      </w:r>
      <w:r w:rsidRPr="004162CB">
        <w:rPr>
          <w:rFonts w:eastAsia="Calibri"/>
          <w:bCs/>
        </w:rPr>
        <w:t xml:space="preserve">olikumā, kā arī </w:t>
      </w:r>
      <w:r w:rsidR="00CA6CF1">
        <w:rPr>
          <w:rFonts w:eastAsia="Calibri"/>
          <w:bCs/>
        </w:rPr>
        <w:t>K</w:t>
      </w:r>
      <w:r w:rsidRPr="004162CB">
        <w:rPr>
          <w:rFonts w:eastAsia="Calibri"/>
          <w:bCs/>
        </w:rPr>
        <w:t xml:space="preserve">omisijas sniegtajām atbildēm uz ieinteresēto piegādātāju jautājumiem, kas tiks publicētas </w:t>
      </w:r>
      <w:r w:rsidRPr="00C567B6">
        <w:rPr>
          <w:lang w:eastAsia="lv-LV"/>
        </w:rPr>
        <w:t xml:space="preserve">EIS </w:t>
      </w:r>
      <w:hyperlink r:id="rId22" w:history="1">
        <w:r w:rsidRPr="00C567B6">
          <w:rPr>
            <w:u w:val="single"/>
            <w:lang w:eastAsia="lv-LV"/>
          </w:rPr>
          <w:t>www.eis.gov.lv</w:t>
        </w:r>
      </w:hyperlink>
      <w:r w:rsidRPr="00C567B6">
        <w:rPr>
          <w:lang w:eastAsia="lv-LV"/>
        </w:rPr>
        <w:t xml:space="preserve"> e-konkursu apakšsistēmā</w:t>
      </w:r>
      <w:r w:rsidRPr="004162CB">
        <w:rPr>
          <w:rFonts w:eastAsia="Calibri"/>
          <w:bCs/>
        </w:rPr>
        <w:t>.</w:t>
      </w:r>
    </w:p>
    <w:p w14:paraId="3D462F5F" w14:textId="77777777" w:rsidR="00E95B8A" w:rsidRPr="004162CB" w:rsidRDefault="00E95B8A" w:rsidP="00984895">
      <w:pPr>
        <w:ind w:firstLine="567"/>
        <w:outlineLvl w:val="2"/>
        <w:rPr>
          <w:rFonts w:eastAsia="Calibri"/>
          <w:bCs/>
        </w:rPr>
      </w:pPr>
      <w:r>
        <w:rPr>
          <w:rFonts w:eastAsia="Calibri"/>
          <w:bCs/>
        </w:rPr>
        <w:t>7.2.2.</w:t>
      </w:r>
      <w:r w:rsidRPr="004162CB">
        <w:rPr>
          <w:rFonts w:eastAsia="Calibri"/>
          <w:bCs/>
        </w:rPr>
        <w:t>Sniegt patiesu informāciju.</w:t>
      </w:r>
    </w:p>
    <w:p w14:paraId="4894321E" w14:textId="6561F80E" w:rsidR="00E95B8A" w:rsidRPr="004162CB" w:rsidRDefault="00E95B8A" w:rsidP="00984895">
      <w:pPr>
        <w:ind w:firstLine="567"/>
        <w:outlineLvl w:val="2"/>
        <w:rPr>
          <w:rFonts w:eastAsia="Calibri"/>
          <w:bCs/>
        </w:rPr>
      </w:pPr>
      <w:r>
        <w:rPr>
          <w:rFonts w:eastAsia="Calibri"/>
          <w:bCs/>
        </w:rPr>
        <w:t>7.2.3.</w:t>
      </w:r>
      <w:r w:rsidRPr="004162CB">
        <w:rPr>
          <w:rFonts w:eastAsia="Calibri"/>
          <w:bCs/>
        </w:rPr>
        <w:t xml:space="preserve">Rakstveidā, </w:t>
      </w:r>
      <w:r w:rsidR="00CA6CF1">
        <w:rPr>
          <w:rFonts w:eastAsia="Calibri"/>
          <w:bCs/>
        </w:rPr>
        <w:t>K</w:t>
      </w:r>
      <w:r w:rsidRPr="004162CB">
        <w:rPr>
          <w:rFonts w:eastAsia="Calibri"/>
          <w:bCs/>
        </w:rPr>
        <w:t xml:space="preserve">omisijas norādītajā termiņā, sniegt atbildes un paskaidrojumus uz </w:t>
      </w:r>
      <w:r w:rsidR="00CA6CF1">
        <w:rPr>
          <w:rFonts w:eastAsia="Calibri"/>
          <w:bCs/>
        </w:rPr>
        <w:t>K</w:t>
      </w:r>
      <w:r w:rsidRPr="004162CB">
        <w:rPr>
          <w:rFonts w:eastAsia="Calibri"/>
          <w:bCs/>
        </w:rPr>
        <w:t>omisijas uzdotajiem jautājumiem par piedāvājumu.</w:t>
      </w:r>
    </w:p>
    <w:p w14:paraId="7853843C" w14:textId="7B00979C" w:rsidR="00E95B8A" w:rsidRPr="004162CB" w:rsidRDefault="00E95B8A" w:rsidP="00984895">
      <w:pPr>
        <w:ind w:firstLine="567"/>
        <w:outlineLvl w:val="2"/>
        <w:rPr>
          <w:rFonts w:eastAsia="Calibri"/>
          <w:bCs/>
        </w:rPr>
      </w:pPr>
      <w:r>
        <w:rPr>
          <w:rFonts w:eastAsia="Calibri"/>
          <w:bCs/>
        </w:rPr>
        <w:t>7.2.4.</w:t>
      </w:r>
      <w:r w:rsidRPr="004162CB">
        <w:rPr>
          <w:rFonts w:eastAsia="Calibri"/>
          <w:bCs/>
        </w:rPr>
        <w:t xml:space="preserve">Pēc </w:t>
      </w:r>
      <w:r w:rsidR="00CA6CF1">
        <w:rPr>
          <w:rFonts w:eastAsia="Calibri"/>
          <w:bCs/>
        </w:rPr>
        <w:t>K</w:t>
      </w:r>
      <w:r w:rsidRPr="004162CB">
        <w:rPr>
          <w:rFonts w:eastAsia="Calibri"/>
          <w:bCs/>
        </w:rPr>
        <w:t xml:space="preserve">omisijas pieprasījuma, </w:t>
      </w:r>
      <w:r w:rsidR="00CA6CF1">
        <w:rPr>
          <w:rFonts w:eastAsia="Calibri"/>
          <w:bCs/>
        </w:rPr>
        <w:t>K</w:t>
      </w:r>
      <w:r w:rsidRPr="004162CB">
        <w:rPr>
          <w:rFonts w:eastAsia="Calibri"/>
          <w:bCs/>
        </w:rPr>
        <w:t xml:space="preserve">omisijas norādītajā termiņā, </w:t>
      </w:r>
      <w:proofErr w:type="spellStart"/>
      <w:r w:rsidRPr="004162CB">
        <w:rPr>
          <w:rFonts w:eastAsia="Calibri"/>
          <w:bCs/>
        </w:rPr>
        <w:t>rakstveidā</w:t>
      </w:r>
      <w:proofErr w:type="spellEnd"/>
      <w:r w:rsidRPr="004162CB">
        <w:rPr>
          <w:rFonts w:eastAsia="Calibri"/>
          <w:bCs/>
        </w:rPr>
        <w:t xml:space="preserve"> sniegt informāciju par pretendenta piedāvājuma finanšu piedāvājumā norādītās cenas veidošanās mehānismu.</w:t>
      </w:r>
    </w:p>
    <w:p w14:paraId="3704DBBF" w14:textId="78CC59E3" w:rsidR="00E95B8A" w:rsidRPr="004162CB" w:rsidRDefault="00E95B8A" w:rsidP="00984895">
      <w:pPr>
        <w:ind w:firstLine="567"/>
        <w:outlineLvl w:val="2"/>
        <w:rPr>
          <w:rFonts w:eastAsia="Calibri"/>
          <w:bCs/>
        </w:rPr>
      </w:pPr>
      <w:r>
        <w:rPr>
          <w:rFonts w:eastAsia="Calibri"/>
          <w:bCs/>
        </w:rPr>
        <w:t>7.2.5.</w:t>
      </w:r>
      <w:r w:rsidRPr="004162CB">
        <w:rPr>
          <w:rFonts w:eastAsia="Calibri"/>
          <w:bCs/>
        </w:rPr>
        <w:t xml:space="preserve">Katrs pretendents līdz ar piedāvājuma iesniegšanu apņemas ievērot visus </w:t>
      </w:r>
      <w:r w:rsidR="000677A5">
        <w:rPr>
          <w:rFonts w:eastAsia="Calibri"/>
          <w:bCs/>
        </w:rPr>
        <w:t>N</w:t>
      </w:r>
      <w:r w:rsidRPr="004162CB">
        <w:rPr>
          <w:rFonts w:eastAsia="Calibri"/>
          <w:bCs/>
        </w:rPr>
        <w:t>olikumā minētos noteikumus kā pamatu Atklāta konkursa izpildei.</w:t>
      </w:r>
    </w:p>
    <w:p w14:paraId="506F023B" w14:textId="173ED81D" w:rsidR="00E95B8A" w:rsidRDefault="00E95B8A" w:rsidP="00984895">
      <w:pPr>
        <w:ind w:firstLine="567"/>
        <w:outlineLvl w:val="2"/>
        <w:rPr>
          <w:rFonts w:eastAsia="Calibri"/>
          <w:bCs/>
        </w:rPr>
      </w:pPr>
      <w:r>
        <w:rPr>
          <w:rFonts w:eastAsia="Calibri"/>
          <w:bCs/>
        </w:rPr>
        <w:t>7.2.6.</w:t>
      </w:r>
      <w:r w:rsidRPr="004162CB">
        <w:rPr>
          <w:rFonts w:eastAsia="Calibri"/>
          <w:bCs/>
        </w:rPr>
        <w:t xml:space="preserve">Veikt citas darbības saskaņā ar PIL, citiem normatīvajiem aktiem un </w:t>
      </w:r>
      <w:r w:rsidR="000677A5">
        <w:rPr>
          <w:rFonts w:eastAsia="Calibri"/>
          <w:bCs/>
        </w:rPr>
        <w:t>N</w:t>
      </w:r>
      <w:r w:rsidRPr="004162CB">
        <w:rPr>
          <w:rFonts w:eastAsia="Calibri"/>
          <w:bCs/>
        </w:rPr>
        <w:t>olikumu.</w:t>
      </w:r>
    </w:p>
    <w:p w14:paraId="4DB57516" w14:textId="77777777" w:rsidR="00E95B8A" w:rsidRPr="004162CB" w:rsidRDefault="00E95B8A" w:rsidP="00CA6CF1">
      <w:pPr>
        <w:outlineLvl w:val="2"/>
        <w:rPr>
          <w:rFonts w:eastAsia="Calibri"/>
          <w:bCs/>
        </w:rPr>
      </w:pPr>
    </w:p>
    <w:bookmarkEnd w:id="154"/>
    <w:bookmarkEnd w:id="155"/>
    <w:p w14:paraId="4559BD29" w14:textId="77777777" w:rsidR="00E95B8A" w:rsidRPr="005465BC" w:rsidRDefault="00E95B8A" w:rsidP="002F12BA">
      <w:pPr>
        <w:numPr>
          <w:ilvl w:val="0"/>
          <w:numId w:val="18"/>
        </w:numPr>
        <w:jc w:val="center"/>
        <w:outlineLvl w:val="0"/>
        <w:rPr>
          <w:b/>
          <w:bCs/>
          <w:lang w:val="x-none"/>
        </w:rPr>
      </w:pPr>
      <w:r>
        <w:rPr>
          <w:b/>
          <w:bCs/>
        </w:rPr>
        <w:t>CITI NOTEIKUMI</w:t>
      </w:r>
    </w:p>
    <w:p w14:paraId="1EBAA484" w14:textId="06C83275" w:rsidR="00E95B8A" w:rsidRDefault="00E95B8A" w:rsidP="00984895">
      <w:pPr>
        <w:ind w:firstLine="567"/>
        <w:outlineLvl w:val="0"/>
      </w:pPr>
      <w:r w:rsidRPr="005465BC">
        <w:rPr>
          <w:bCs/>
        </w:rPr>
        <w:t>8.1.</w:t>
      </w:r>
      <w:r w:rsidRPr="00D25A3B">
        <w:t xml:space="preserve">Citas saistības attiecībā uz iepirkuma procedūras norisi, kas nav atrunātas šajā </w:t>
      </w:r>
      <w:r w:rsidR="00CA6CF1">
        <w:t>N</w:t>
      </w:r>
      <w:r w:rsidRPr="00D25A3B">
        <w:t>olikumā, nosakāmas saskaņā ar Latvijas Republikā spēkā esošiem normatīvajiem aktiem</w:t>
      </w:r>
      <w:r>
        <w:t>.</w:t>
      </w:r>
    </w:p>
    <w:p w14:paraId="79460E87" w14:textId="4900D44B" w:rsidR="00E95B8A" w:rsidRPr="005465BC" w:rsidRDefault="00E95B8A" w:rsidP="00984895">
      <w:pPr>
        <w:ind w:firstLine="567"/>
        <w:outlineLvl w:val="0"/>
        <w:rPr>
          <w:bCs/>
          <w:lang w:val="x-none"/>
        </w:rPr>
      </w:pPr>
      <w:r>
        <w:t>8.2.</w:t>
      </w:r>
      <w:r w:rsidR="000677A5">
        <w:t>N</w:t>
      </w:r>
      <w:r w:rsidRPr="00C70A93">
        <w:t xml:space="preserve">olikums sastādīts un apstiprināts latviešu valodā, </w:t>
      </w:r>
      <w:r>
        <w:t>ar</w:t>
      </w:r>
      <w:r w:rsidRPr="00C70A93">
        <w:t xml:space="preserve"> pielikumiem un EIS e-konkursu apakšsistēmā šī konkursa sadaļā publicētām</w:t>
      </w:r>
      <w:r w:rsidRPr="00385FF8">
        <w:t xml:space="preserve"> datnēm, kas ir šī </w:t>
      </w:r>
      <w:r w:rsidR="00CA6CF1">
        <w:t>N</w:t>
      </w:r>
      <w:r w:rsidRPr="00385FF8">
        <w:t>olikuma neatņemamas sastāvdaļas</w:t>
      </w:r>
    </w:p>
    <w:p w14:paraId="0FA84230" w14:textId="77777777" w:rsidR="00E95B8A" w:rsidRPr="00D830BF" w:rsidRDefault="00E95B8A" w:rsidP="00984895">
      <w:pPr>
        <w:numPr>
          <w:ilvl w:val="0"/>
          <w:numId w:val="6"/>
        </w:numPr>
        <w:ind w:left="0" w:firstLine="567"/>
      </w:pPr>
      <w:r w:rsidRPr="00D830BF">
        <w:t xml:space="preserve">pielikums – </w:t>
      </w:r>
      <w:r w:rsidRPr="0007614D">
        <w:t>Pieteikums</w:t>
      </w:r>
      <w:r w:rsidRPr="00586B87">
        <w:rPr>
          <w:iCs/>
        </w:rPr>
        <w:t>;</w:t>
      </w:r>
    </w:p>
    <w:p w14:paraId="44FFE9B4" w14:textId="0A537160" w:rsidR="00E95B8A" w:rsidRPr="00C65360" w:rsidRDefault="00E95B8A" w:rsidP="00984895">
      <w:pPr>
        <w:pStyle w:val="ListParagraph"/>
        <w:numPr>
          <w:ilvl w:val="0"/>
          <w:numId w:val="6"/>
        </w:numPr>
        <w:spacing w:after="0" w:line="240" w:lineRule="auto"/>
        <w:ind w:left="0" w:firstLine="567"/>
        <w:rPr>
          <w:rFonts w:ascii="Times New Roman" w:hAnsi="Times New Roman"/>
          <w:sz w:val="24"/>
          <w:szCs w:val="24"/>
        </w:rPr>
      </w:pPr>
      <w:r w:rsidRPr="00C65360">
        <w:rPr>
          <w:rFonts w:ascii="Times New Roman" w:hAnsi="Times New Roman"/>
          <w:sz w:val="24"/>
          <w:szCs w:val="24"/>
        </w:rPr>
        <w:t>pielikums – Tehniskā specifikācija (</w:t>
      </w:r>
      <w:r w:rsidR="00CA6CF1" w:rsidRPr="00CA6CF1">
        <w:rPr>
          <w:rFonts w:ascii="Times New Roman" w:hAnsi="Times New Roman"/>
          <w:i/>
          <w:iCs/>
          <w:sz w:val="24"/>
          <w:szCs w:val="24"/>
        </w:rPr>
        <w:t xml:space="preserve">Tehniskā specifikācija/ </w:t>
      </w:r>
      <w:r w:rsidRPr="00CA6CF1">
        <w:rPr>
          <w:rFonts w:ascii="Times New Roman" w:hAnsi="Times New Roman"/>
          <w:i/>
          <w:iCs/>
          <w:sz w:val="24"/>
          <w:szCs w:val="24"/>
        </w:rPr>
        <w:t>Tehnisk</w:t>
      </w:r>
      <w:r w:rsidR="00CA6CF1" w:rsidRPr="00CA6CF1">
        <w:rPr>
          <w:rFonts w:ascii="Times New Roman" w:hAnsi="Times New Roman"/>
          <w:i/>
          <w:iCs/>
          <w:sz w:val="24"/>
          <w:szCs w:val="24"/>
        </w:rPr>
        <w:t>ā</w:t>
      </w:r>
      <w:r w:rsidRPr="00CA6CF1">
        <w:rPr>
          <w:rFonts w:ascii="Times New Roman" w:hAnsi="Times New Roman"/>
          <w:i/>
          <w:iCs/>
          <w:sz w:val="24"/>
          <w:szCs w:val="24"/>
        </w:rPr>
        <w:t xml:space="preserve"> </w:t>
      </w:r>
      <w:r w:rsidR="00CA6CF1" w:rsidRPr="00CA6CF1">
        <w:rPr>
          <w:rFonts w:ascii="Times New Roman" w:hAnsi="Times New Roman"/>
          <w:i/>
          <w:iCs/>
          <w:sz w:val="24"/>
          <w:szCs w:val="24"/>
        </w:rPr>
        <w:t xml:space="preserve">- </w:t>
      </w:r>
      <w:r w:rsidRPr="00CA6CF1">
        <w:rPr>
          <w:rFonts w:ascii="Times New Roman" w:hAnsi="Times New Roman"/>
          <w:i/>
          <w:iCs/>
          <w:sz w:val="24"/>
          <w:szCs w:val="24"/>
        </w:rPr>
        <w:t>finanšu piedāvājuma forma)</w:t>
      </w:r>
      <w:r w:rsidRPr="00C65360">
        <w:rPr>
          <w:rFonts w:ascii="Times New Roman" w:hAnsi="Times New Roman"/>
          <w:sz w:val="24"/>
          <w:szCs w:val="24"/>
        </w:rPr>
        <w:t>;</w:t>
      </w:r>
    </w:p>
    <w:p w14:paraId="4D7585CA" w14:textId="444CA064" w:rsidR="00E95B8A" w:rsidRDefault="00E95B8A" w:rsidP="00984895">
      <w:pPr>
        <w:pStyle w:val="ListParagraph"/>
        <w:numPr>
          <w:ilvl w:val="0"/>
          <w:numId w:val="6"/>
        </w:numPr>
        <w:spacing w:after="0" w:line="240" w:lineRule="auto"/>
        <w:ind w:left="0" w:firstLine="567"/>
        <w:rPr>
          <w:rFonts w:ascii="Times New Roman" w:hAnsi="Times New Roman"/>
          <w:sz w:val="24"/>
          <w:szCs w:val="24"/>
        </w:rPr>
      </w:pPr>
      <w:r w:rsidRPr="005A58A5">
        <w:rPr>
          <w:rFonts w:ascii="Times New Roman" w:hAnsi="Times New Roman"/>
          <w:sz w:val="24"/>
          <w:szCs w:val="24"/>
        </w:rPr>
        <w:t>pielikums –</w:t>
      </w:r>
      <w:bookmarkStart w:id="191" w:name="_Hlk496883005"/>
      <w:r>
        <w:rPr>
          <w:rFonts w:ascii="Times New Roman" w:hAnsi="Times New Roman"/>
          <w:sz w:val="24"/>
          <w:szCs w:val="24"/>
        </w:rPr>
        <w:t xml:space="preserve"> </w:t>
      </w:r>
      <w:r w:rsidR="009F6B73">
        <w:rPr>
          <w:rFonts w:ascii="Times New Roman" w:hAnsi="Times New Roman"/>
          <w:sz w:val="24"/>
          <w:szCs w:val="24"/>
        </w:rPr>
        <w:t>L</w:t>
      </w:r>
      <w:r w:rsidR="00CA6CF1">
        <w:rPr>
          <w:rFonts w:ascii="Times New Roman" w:hAnsi="Times New Roman"/>
          <w:sz w:val="24"/>
          <w:szCs w:val="24"/>
        </w:rPr>
        <w:t>īguma projekt</w:t>
      </w:r>
      <w:r w:rsidR="009F6B73">
        <w:rPr>
          <w:rFonts w:ascii="Times New Roman" w:hAnsi="Times New Roman"/>
          <w:sz w:val="24"/>
          <w:szCs w:val="24"/>
        </w:rPr>
        <w:t>s</w:t>
      </w:r>
      <w:r w:rsidR="00CA6CF1">
        <w:rPr>
          <w:rFonts w:ascii="Times New Roman" w:hAnsi="Times New Roman"/>
          <w:sz w:val="24"/>
          <w:szCs w:val="24"/>
        </w:rPr>
        <w:t>.</w:t>
      </w:r>
    </w:p>
    <w:p w14:paraId="4AB1E59C" w14:textId="7D19263A" w:rsidR="0052773F" w:rsidRDefault="0052773F" w:rsidP="00984895">
      <w:pPr>
        <w:pStyle w:val="ListParagraph"/>
        <w:numPr>
          <w:ilvl w:val="0"/>
          <w:numId w:val="6"/>
        </w:numPr>
        <w:spacing w:after="0" w:line="240" w:lineRule="auto"/>
        <w:ind w:left="0" w:firstLine="567"/>
        <w:rPr>
          <w:rFonts w:ascii="Times New Roman" w:hAnsi="Times New Roman"/>
          <w:sz w:val="24"/>
          <w:szCs w:val="24"/>
        </w:rPr>
      </w:pPr>
      <w:r>
        <w:rPr>
          <w:rFonts w:ascii="Times New Roman" w:hAnsi="Times New Roman"/>
          <w:sz w:val="24"/>
          <w:szCs w:val="24"/>
        </w:rPr>
        <w:t>pielikums – Līguma projekts</w:t>
      </w:r>
    </w:p>
    <w:p w14:paraId="28B5760F" w14:textId="762D9336" w:rsidR="0052773F" w:rsidRPr="0052773F" w:rsidRDefault="0052773F" w:rsidP="0052773F">
      <w:pPr>
        <w:sectPr w:rsidR="0052773F" w:rsidRPr="0052773F" w:rsidSect="00CA6CF1">
          <w:footerReference w:type="even" r:id="rId23"/>
          <w:footerReference w:type="default" r:id="rId24"/>
          <w:pgSz w:w="12240" w:h="15840"/>
          <w:pgMar w:top="1134" w:right="851" w:bottom="1134" w:left="1701" w:header="709" w:footer="709" w:gutter="0"/>
          <w:cols w:space="708"/>
          <w:titlePg/>
          <w:docGrid w:linePitch="360"/>
        </w:sectPr>
      </w:pPr>
    </w:p>
    <w:p w14:paraId="547EE4DB" w14:textId="4F658FC9" w:rsidR="00E95B8A" w:rsidRPr="0006160B" w:rsidRDefault="00CA6CF1" w:rsidP="00CA6CF1">
      <w:pPr>
        <w:ind w:right="-6"/>
        <w:jc w:val="right"/>
      </w:pPr>
      <w:bookmarkStart w:id="192" w:name="_Hlk72767107"/>
      <w:bookmarkStart w:id="193" w:name="_Hlk24703078"/>
      <w:bookmarkEnd w:id="191"/>
      <w:r>
        <w:lastRenderedPageBreak/>
        <w:t xml:space="preserve">1. </w:t>
      </w:r>
      <w:r w:rsidR="00E95B8A" w:rsidRPr="0006160B">
        <w:t>pielikums</w:t>
      </w:r>
    </w:p>
    <w:p w14:paraId="231E835F" w14:textId="77777777" w:rsidR="00E95B8A" w:rsidRPr="0006160B" w:rsidRDefault="00E95B8A" w:rsidP="00E95B8A">
      <w:pPr>
        <w:ind w:right="-6"/>
        <w:jc w:val="right"/>
      </w:pPr>
      <w:r w:rsidRPr="0006160B">
        <w:t>Atklāta konkursa nolikumam</w:t>
      </w:r>
    </w:p>
    <w:p w14:paraId="64A296DF" w14:textId="07F9694C" w:rsidR="00E95B8A" w:rsidRPr="0015075A" w:rsidRDefault="00E95B8A" w:rsidP="00E95B8A">
      <w:pPr>
        <w:ind w:right="-6"/>
        <w:jc w:val="right"/>
      </w:pPr>
      <w:r w:rsidRPr="0006160B">
        <w:t xml:space="preserve">ID Nr. PSKUS </w:t>
      </w:r>
      <w:r w:rsidR="000C16B3">
        <w:t>202</w:t>
      </w:r>
      <w:r w:rsidR="00E02FAE">
        <w:t>1</w:t>
      </w:r>
      <w:r w:rsidRPr="0006160B">
        <w:t>/</w:t>
      </w:r>
      <w:r w:rsidR="00FC49C6">
        <w:t>103</w:t>
      </w:r>
    </w:p>
    <w:bookmarkEnd w:id="192"/>
    <w:p w14:paraId="512C0357" w14:textId="77777777" w:rsidR="00E95B8A" w:rsidRPr="0015075A" w:rsidRDefault="00E95B8A" w:rsidP="00E95B8A">
      <w:pPr>
        <w:tabs>
          <w:tab w:val="center" w:pos="4153"/>
          <w:tab w:val="right" w:pos="8306"/>
        </w:tabs>
        <w:jc w:val="right"/>
      </w:pPr>
    </w:p>
    <w:p w14:paraId="40A6A87A" w14:textId="77777777" w:rsidR="00E95B8A" w:rsidRPr="0015075A" w:rsidRDefault="00E95B8A" w:rsidP="00E95B8A">
      <w:pPr>
        <w:spacing w:before="240" w:after="100" w:afterAutospacing="1"/>
        <w:contextualSpacing/>
        <w:jc w:val="center"/>
        <w:rPr>
          <w:rFonts w:ascii="Calibri" w:hAnsi="Calibri"/>
          <w:b/>
          <w:spacing w:val="5"/>
          <w:kern w:val="28"/>
        </w:rPr>
      </w:pPr>
      <w:bookmarkStart w:id="194" w:name="_Toc477855496"/>
      <w:bookmarkStart w:id="195" w:name="_Toc380655983"/>
      <w:r w:rsidRPr="0015075A">
        <w:rPr>
          <w:b/>
          <w:spacing w:val="5"/>
          <w:kern w:val="28"/>
        </w:rPr>
        <w:t>PIETEIKUMS</w:t>
      </w:r>
      <w:bookmarkEnd w:id="194"/>
      <w:bookmarkEnd w:id="195"/>
    </w:p>
    <w:p w14:paraId="206C8E0E" w14:textId="4AA092F3" w:rsidR="00C34EBF" w:rsidRDefault="00E95B8A" w:rsidP="00C34EBF">
      <w:pPr>
        <w:ind w:left="1418" w:hanging="1418"/>
        <w:jc w:val="center"/>
      </w:pPr>
      <w:r>
        <w:t>Atklātam konkursam</w:t>
      </w:r>
      <w:r w:rsidRPr="0015075A">
        <w:t xml:space="preserve">: </w:t>
      </w:r>
      <w:r w:rsidRPr="0015075A">
        <w:rPr>
          <w:bCs/>
        </w:rPr>
        <w:t>“</w:t>
      </w:r>
      <w:r w:rsidR="00FC49C6">
        <w:t>Intravaskulārās spektroskopijas iekārtas iegāde</w:t>
      </w:r>
      <w:r w:rsidRPr="0015075A">
        <w:t xml:space="preserve">”, </w:t>
      </w:r>
    </w:p>
    <w:p w14:paraId="549A2164" w14:textId="3A101A3D" w:rsidR="00E95B8A" w:rsidRPr="0015075A" w:rsidRDefault="00E95B8A" w:rsidP="00C34EBF">
      <w:pPr>
        <w:ind w:left="1418" w:hanging="1418"/>
        <w:jc w:val="center"/>
      </w:pPr>
      <w:r w:rsidRPr="0015075A">
        <w:t>identifikāci</w:t>
      </w:r>
      <w:r>
        <w:t xml:space="preserve">jas Nr. PSKUS </w:t>
      </w:r>
      <w:r w:rsidR="000C16B3">
        <w:t>202</w:t>
      </w:r>
      <w:r w:rsidR="002C4551">
        <w:t>1</w:t>
      </w:r>
      <w:r>
        <w:t>/</w:t>
      </w:r>
      <w:r w:rsidR="00FC49C6">
        <w:t>103</w:t>
      </w:r>
    </w:p>
    <w:p w14:paraId="37FFE7B3" w14:textId="77777777" w:rsidR="00E95B8A" w:rsidRPr="0015075A" w:rsidRDefault="00E95B8A" w:rsidP="00E95B8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E95B8A" w:rsidRPr="0015075A" w14:paraId="383A91F8" w14:textId="77777777" w:rsidTr="00AC6729">
        <w:trPr>
          <w:trHeight w:val="615"/>
        </w:trPr>
        <w:tc>
          <w:tcPr>
            <w:tcW w:w="4785" w:type="dxa"/>
            <w:tcMar>
              <w:top w:w="0" w:type="dxa"/>
              <w:left w:w="108" w:type="dxa"/>
              <w:bottom w:w="0" w:type="dxa"/>
              <w:right w:w="108" w:type="dxa"/>
            </w:tcMar>
            <w:hideMark/>
          </w:tcPr>
          <w:p w14:paraId="6F6886DB" w14:textId="77777777" w:rsidR="00E95B8A" w:rsidRPr="0015075A" w:rsidRDefault="00E95B8A" w:rsidP="00AC6729">
            <w:r w:rsidRPr="0015075A">
              <w:t>Kam: VSIA “Paula Stradiņa klīniskā</w:t>
            </w:r>
          </w:p>
          <w:p w14:paraId="180A6EAE" w14:textId="77777777" w:rsidR="00E95B8A" w:rsidRPr="0015075A" w:rsidRDefault="00E95B8A" w:rsidP="00AC6729">
            <w:r w:rsidRPr="0015075A">
              <w:t xml:space="preserve">           universitātes slimnīca”</w:t>
            </w:r>
          </w:p>
          <w:p w14:paraId="6344CB12" w14:textId="77777777" w:rsidR="00E95B8A" w:rsidRPr="0015075A" w:rsidRDefault="00E95B8A" w:rsidP="00AC6729">
            <w:r w:rsidRPr="0015075A">
              <w:t>Pilsoņu iela 13, Rīga, LV-1002, Latvija</w:t>
            </w:r>
          </w:p>
        </w:tc>
        <w:tc>
          <w:tcPr>
            <w:tcW w:w="4785" w:type="dxa"/>
            <w:tcMar>
              <w:top w:w="0" w:type="dxa"/>
              <w:left w:w="108" w:type="dxa"/>
              <w:bottom w:w="0" w:type="dxa"/>
              <w:right w:w="108" w:type="dxa"/>
            </w:tcMar>
          </w:tcPr>
          <w:p w14:paraId="612F64C7" w14:textId="77777777" w:rsidR="00E95B8A" w:rsidRPr="0015075A" w:rsidRDefault="00E95B8A" w:rsidP="00AC6729">
            <w:pPr>
              <w:rPr>
                <w:i/>
              </w:rPr>
            </w:pPr>
            <w:r w:rsidRPr="0015075A">
              <w:t xml:space="preserve">No: </w:t>
            </w:r>
            <w:r w:rsidRPr="0015075A">
              <w:rPr>
                <w:b/>
              </w:rPr>
              <w:t xml:space="preserve">_________________________________ </w:t>
            </w:r>
            <w:r w:rsidRPr="0015075A">
              <w:rPr>
                <w:i/>
              </w:rPr>
              <w:t>(pretendenta nosaukums un adrese)</w:t>
            </w:r>
          </w:p>
          <w:p w14:paraId="723A0E11" w14:textId="77777777" w:rsidR="00E95B8A" w:rsidRPr="0015075A" w:rsidRDefault="00E95B8A" w:rsidP="00AC6729"/>
        </w:tc>
      </w:tr>
    </w:tbl>
    <w:p w14:paraId="39FEB13C" w14:textId="77777777" w:rsidR="00E95B8A" w:rsidRPr="0015075A" w:rsidRDefault="00E95B8A" w:rsidP="00984895">
      <w:pPr>
        <w:numPr>
          <w:ilvl w:val="0"/>
          <w:numId w:val="7"/>
        </w:numPr>
        <w:tabs>
          <w:tab w:val="left" w:pos="993"/>
        </w:tabs>
        <w:ind w:left="0" w:firstLine="567"/>
      </w:pPr>
      <w:r w:rsidRPr="0015075A">
        <w:t>Ja pretendents ir piegādātāju apvienība:</w:t>
      </w:r>
    </w:p>
    <w:p w14:paraId="7AE211FA" w14:textId="77777777" w:rsidR="00E95B8A" w:rsidRPr="0015075A" w:rsidRDefault="00E95B8A" w:rsidP="00984895">
      <w:pPr>
        <w:numPr>
          <w:ilvl w:val="1"/>
          <w:numId w:val="7"/>
        </w:numPr>
        <w:tabs>
          <w:tab w:val="left" w:pos="993"/>
        </w:tabs>
        <w:ind w:left="0" w:firstLine="567"/>
      </w:pPr>
      <w:r w:rsidRPr="0015075A">
        <w:t xml:space="preserve">personas, kuras veido piegādātāju apvienību (nosaukums, </w:t>
      </w:r>
      <w:proofErr w:type="spellStart"/>
      <w:r w:rsidRPr="0015075A">
        <w:t>reģ</w:t>
      </w:r>
      <w:proofErr w:type="spellEnd"/>
      <w:r w:rsidRPr="0015075A">
        <w:t>. Nr. juridiskā adrese): ______________________________________________________;</w:t>
      </w:r>
    </w:p>
    <w:p w14:paraId="4DD89317" w14:textId="77777777" w:rsidR="00E95B8A" w:rsidRPr="0015075A" w:rsidRDefault="00E95B8A" w:rsidP="00984895">
      <w:pPr>
        <w:numPr>
          <w:ilvl w:val="1"/>
          <w:numId w:val="7"/>
        </w:numPr>
        <w:tabs>
          <w:tab w:val="left" w:pos="993"/>
        </w:tabs>
        <w:ind w:left="0" w:firstLine="567"/>
      </w:pPr>
      <w:r w:rsidRPr="0015075A">
        <w:t>katras personas atbildības līmenis __________________________________.</w:t>
      </w:r>
    </w:p>
    <w:p w14:paraId="088FA928" w14:textId="77777777" w:rsidR="00E95B8A" w:rsidRPr="0015075A" w:rsidRDefault="00E95B8A" w:rsidP="00984895">
      <w:pPr>
        <w:numPr>
          <w:ilvl w:val="0"/>
          <w:numId w:val="7"/>
        </w:numPr>
        <w:tabs>
          <w:tab w:val="left" w:pos="993"/>
        </w:tabs>
        <w:ind w:left="0" w:firstLine="567"/>
      </w:pPr>
      <w:r w:rsidRPr="0015075A">
        <w:t>Ja pretendents piesaista apakšuzņēmējus, kuru veicamo būvdarbu vērtība ir vismaz 10 procenti no kopējās iepirkuma līguma vērtības vai lielāka:</w:t>
      </w:r>
    </w:p>
    <w:p w14:paraId="0A59282B" w14:textId="77777777" w:rsidR="00E95B8A" w:rsidRPr="0015075A" w:rsidRDefault="00E95B8A" w:rsidP="00984895">
      <w:pPr>
        <w:numPr>
          <w:ilvl w:val="1"/>
          <w:numId w:val="7"/>
        </w:numPr>
        <w:tabs>
          <w:tab w:val="left" w:pos="993"/>
        </w:tabs>
        <w:ind w:left="0" w:firstLine="567"/>
      </w:pPr>
      <w:r w:rsidRPr="0015075A">
        <w:t xml:space="preserve">apakšuzņēmējs (nosaukums, </w:t>
      </w:r>
      <w:proofErr w:type="spellStart"/>
      <w:r w:rsidRPr="0015075A">
        <w:t>reģ</w:t>
      </w:r>
      <w:proofErr w:type="spellEnd"/>
      <w:r w:rsidRPr="0015075A">
        <w:t>. Nr. juridiskā adrese): ______________________________________________________;</w:t>
      </w:r>
    </w:p>
    <w:p w14:paraId="1966BBC9" w14:textId="77777777" w:rsidR="00E95B8A" w:rsidRPr="0015075A" w:rsidRDefault="00E95B8A" w:rsidP="00984895">
      <w:pPr>
        <w:numPr>
          <w:ilvl w:val="1"/>
          <w:numId w:val="7"/>
        </w:numPr>
        <w:tabs>
          <w:tab w:val="left" w:pos="993"/>
        </w:tabs>
        <w:ind w:left="0" w:firstLine="567"/>
      </w:pPr>
      <w:r w:rsidRPr="0015075A">
        <w:t>apakšuzņēmēja atbildības līmenis %__________________________________.</w:t>
      </w:r>
    </w:p>
    <w:p w14:paraId="153ED069" w14:textId="5BF60D1E" w:rsidR="00E95B8A" w:rsidRPr="0015075A" w:rsidRDefault="00E95B8A" w:rsidP="00984895">
      <w:pPr>
        <w:numPr>
          <w:ilvl w:val="0"/>
          <w:numId w:val="7"/>
        </w:numPr>
        <w:tabs>
          <w:tab w:val="left" w:pos="993"/>
        </w:tabs>
        <w:ind w:left="0" w:firstLine="567"/>
      </w:pPr>
      <w:r w:rsidRPr="0015075A">
        <w:t>Ja pretendents balstās uz citu personu/</w:t>
      </w:r>
      <w:r w:rsidR="00CA6CF1">
        <w:t xml:space="preserve"> </w:t>
      </w:r>
      <w:r w:rsidRPr="0015075A">
        <w:t>uzņēmuma kvalifikāciju:</w:t>
      </w:r>
    </w:p>
    <w:p w14:paraId="25CDFD13" w14:textId="09622645" w:rsidR="00E95B8A" w:rsidRPr="0015075A" w:rsidRDefault="00E95B8A" w:rsidP="00984895">
      <w:pPr>
        <w:numPr>
          <w:ilvl w:val="1"/>
          <w:numId w:val="7"/>
        </w:numPr>
        <w:tabs>
          <w:tab w:val="left" w:pos="993"/>
        </w:tabs>
        <w:ind w:left="0" w:firstLine="567"/>
      </w:pPr>
      <w:r w:rsidRPr="0015075A">
        <w:t>persona, uz kuras iespējām pretendents balstās, lai izpildītu kvalifikācijas prasības (___)</w:t>
      </w:r>
      <w:r w:rsidR="00CA6CF1">
        <w:t>;</w:t>
      </w:r>
    </w:p>
    <w:p w14:paraId="6A728CD4" w14:textId="3ED7A9E5" w:rsidR="00E95B8A" w:rsidRPr="0015075A" w:rsidRDefault="00E95B8A" w:rsidP="00984895">
      <w:pPr>
        <w:numPr>
          <w:ilvl w:val="1"/>
          <w:numId w:val="7"/>
        </w:numPr>
        <w:tabs>
          <w:tab w:val="left" w:pos="993"/>
        </w:tabs>
        <w:ind w:left="0" w:firstLine="567"/>
      </w:pPr>
      <w:r w:rsidRPr="0015075A">
        <w:t>uzņēmums, uz kura iespējām pretendents balstās, lai izpildītu kvalifikācijas prasības (nosaukums, reģ</w:t>
      </w:r>
      <w:r w:rsidR="00CA6CF1">
        <w:t>istrācijas</w:t>
      </w:r>
      <w:r w:rsidRPr="0015075A">
        <w:t xml:space="preserve"> </w:t>
      </w:r>
      <w:r w:rsidR="00CA6CF1">
        <w:t>n</w:t>
      </w:r>
      <w:r w:rsidRPr="0015075A">
        <w:t>r.</w:t>
      </w:r>
      <w:r w:rsidR="00CA6CF1">
        <w:t>,</w:t>
      </w:r>
      <w:r w:rsidRPr="0015075A">
        <w:t xml:space="preserve"> juridiskā adrese) ______________________________.</w:t>
      </w:r>
    </w:p>
    <w:p w14:paraId="4B301125" w14:textId="5D8F6486" w:rsidR="00A5445A" w:rsidRDefault="00E95B8A" w:rsidP="00984895">
      <w:pPr>
        <w:numPr>
          <w:ilvl w:val="0"/>
          <w:numId w:val="7"/>
        </w:numPr>
        <w:tabs>
          <w:tab w:val="left" w:pos="993"/>
        </w:tabs>
        <w:ind w:left="0" w:firstLine="567"/>
      </w:pPr>
      <w:r w:rsidRPr="0015075A">
        <w:t>Apliecinām, ka:</w:t>
      </w:r>
    </w:p>
    <w:p w14:paraId="36D1CAD0" w14:textId="40740AC3" w:rsidR="00E95B8A" w:rsidRPr="0015075A" w:rsidRDefault="00E95B8A" w:rsidP="00984895">
      <w:pPr>
        <w:numPr>
          <w:ilvl w:val="1"/>
          <w:numId w:val="7"/>
        </w:numPr>
        <w:tabs>
          <w:tab w:val="left" w:pos="993"/>
        </w:tabs>
        <w:ind w:left="0" w:firstLine="567"/>
      </w:pPr>
      <w:r w:rsidRPr="0015075A">
        <w:t>varam nodrošināt Atklāta konkursa nolikuma tehniskā specifikācijā noteiktās prasības;</w:t>
      </w:r>
    </w:p>
    <w:p w14:paraId="295E5DF6" w14:textId="77777777" w:rsidR="00E95B8A" w:rsidRPr="0015075A" w:rsidRDefault="00E95B8A" w:rsidP="00984895">
      <w:pPr>
        <w:numPr>
          <w:ilvl w:val="1"/>
          <w:numId w:val="7"/>
        </w:numPr>
        <w:tabs>
          <w:tab w:val="left" w:pos="993"/>
        </w:tabs>
        <w:ind w:left="0" w:firstLine="567"/>
      </w:pPr>
      <w:r w:rsidRPr="0015075A">
        <w:t>neesam nekādā veidā ieinteresēti nevienā citā piedāvājumā, kas iesniegts Atklātā konkursā;</w:t>
      </w:r>
    </w:p>
    <w:p w14:paraId="24477C63" w14:textId="77777777" w:rsidR="00E95B8A" w:rsidRPr="00D034A1" w:rsidRDefault="00E95B8A" w:rsidP="00984895">
      <w:pPr>
        <w:numPr>
          <w:ilvl w:val="1"/>
          <w:numId w:val="7"/>
        </w:numPr>
        <w:tabs>
          <w:tab w:val="left" w:pos="993"/>
        </w:tabs>
        <w:ind w:left="0" w:firstLine="567"/>
      </w:pPr>
      <w:r w:rsidRPr="0015075A">
        <w:t xml:space="preserve">nav tādu apstākļu, kuri liegtu </w:t>
      </w:r>
      <w:r w:rsidRPr="00D034A1">
        <w:t>piedalīties Atklātā konkursā un pildīt Atklāta konkursa nolikumā un tehniskās specifikācijās norādītās prasības;</w:t>
      </w:r>
    </w:p>
    <w:p w14:paraId="657BA985" w14:textId="77777777" w:rsidR="00E95B8A" w:rsidRPr="00D034A1" w:rsidRDefault="00E95B8A" w:rsidP="00984895">
      <w:pPr>
        <w:numPr>
          <w:ilvl w:val="1"/>
          <w:numId w:val="7"/>
        </w:numPr>
        <w:tabs>
          <w:tab w:val="left" w:pos="993"/>
        </w:tabs>
        <w:ind w:left="0" w:firstLine="567"/>
      </w:pPr>
      <w:r w:rsidRPr="00D034A1">
        <w:t>nodrošināsim transportēšanas, uzglabāšanas un piegādes nosacījumu ievērošanu līdz Pasūtītājam atbilstoši Preču ražotāja noteiktajām prasībām un spēkā esošajiem normatīvajiem aktiem;</w:t>
      </w:r>
    </w:p>
    <w:p w14:paraId="54233F10" w14:textId="729D8D41" w:rsidR="00E95B8A" w:rsidRPr="00D034A1" w:rsidRDefault="00E95B8A" w:rsidP="00984895">
      <w:pPr>
        <w:numPr>
          <w:ilvl w:val="1"/>
          <w:numId w:val="7"/>
        </w:numPr>
        <w:tabs>
          <w:tab w:val="left" w:pos="993"/>
        </w:tabs>
        <w:ind w:left="0" w:firstLine="567"/>
      </w:pPr>
      <w:r w:rsidRPr="00D034A1">
        <w:t>ja mums tiks piešķirtas līguma slēgšanas tiesības Atklātā konkursā, slēgsim līgumu saskaņā ar Atklāta konkursa nolikuma 3.</w:t>
      </w:r>
      <w:r w:rsidR="00CA6CF1">
        <w:t xml:space="preserve"> </w:t>
      </w:r>
      <w:r w:rsidRPr="00D034A1">
        <w:t>pielikumu;</w:t>
      </w:r>
    </w:p>
    <w:p w14:paraId="67372A4B" w14:textId="5EBA03F3" w:rsidR="00E95B8A" w:rsidRPr="00D034A1" w:rsidRDefault="00E95B8A" w:rsidP="00984895">
      <w:pPr>
        <w:numPr>
          <w:ilvl w:val="1"/>
          <w:numId w:val="7"/>
        </w:numPr>
        <w:tabs>
          <w:tab w:val="left" w:pos="993"/>
        </w:tabs>
        <w:ind w:left="0" w:firstLine="567"/>
      </w:pPr>
      <w:r w:rsidRPr="00D034A1">
        <w:t>veiksim piedāvāto preču piegādi</w:t>
      </w:r>
      <w:r>
        <w:t xml:space="preserve"> </w:t>
      </w:r>
      <w:r w:rsidRPr="00D034A1">
        <w:t>saskaņā ar Atklāta konkursa tehniskajā specifikācijā</w:t>
      </w:r>
      <w:r w:rsidR="00CA6CF1">
        <w:t xml:space="preserve"> un Nolikumā un tā pielikumos</w:t>
      </w:r>
      <w:r w:rsidRPr="00D034A1">
        <w:t xml:space="preserve"> noteikto.</w:t>
      </w:r>
    </w:p>
    <w:p w14:paraId="4A5E6526" w14:textId="77777777" w:rsidR="00E95B8A" w:rsidRPr="0015075A" w:rsidRDefault="00E95B8A" w:rsidP="00984895">
      <w:pPr>
        <w:tabs>
          <w:tab w:val="left" w:pos="993"/>
        </w:tabs>
        <w:ind w:firstLine="567"/>
      </w:pPr>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E95B8A" w:rsidRPr="0015075A" w14:paraId="07BE99AE" w14:textId="77777777" w:rsidTr="00AC6729">
        <w:tc>
          <w:tcPr>
            <w:tcW w:w="3859" w:type="dxa"/>
            <w:hideMark/>
          </w:tcPr>
          <w:p w14:paraId="225B3DD8" w14:textId="77777777" w:rsidR="00E95B8A" w:rsidRPr="0015075A" w:rsidRDefault="00E95B8A" w:rsidP="00AC6729">
            <w:r w:rsidRPr="0015075A">
              <w:t>Pretendenta nosaukums:</w:t>
            </w:r>
          </w:p>
        </w:tc>
        <w:tc>
          <w:tcPr>
            <w:tcW w:w="4253" w:type="dxa"/>
            <w:tcBorders>
              <w:top w:val="nil"/>
              <w:left w:val="nil"/>
              <w:bottom w:val="single" w:sz="4" w:space="0" w:color="auto"/>
              <w:right w:val="nil"/>
            </w:tcBorders>
          </w:tcPr>
          <w:p w14:paraId="2160558C" w14:textId="77777777" w:rsidR="00E95B8A" w:rsidRPr="0015075A" w:rsidRDefault="00E95B8A" w:rsidP="00AC6729"/>
        </w:tc>
      </w:tr>
      <w:tr w:rsidR="00E95B8A" w:rsidRPr="0015075A" w14:paraId="4FE67443" w14:textId="77777777" w:rsidTr="00AC6729">
        <w:tc>
          <w:tcPr>
            <w:tcW w:w="3859" w:type="dxa"/>
            <w:hideMark/>
          </w:tcPr>
          <w:p w14:paraId="361A5611" w14:textId="77777777" w:rsidR="00E95B8A" w:rsidRPr="0015075A" w:rsidRDefault="00E95B8A" w:rsidP="00AC6729">
            <w:r w:rsidRPr="0015075A">
              <w:t>Reģistrēts Komercreģistrā (datums):</w:t>
            </w:r>
          </w:p>
        </w:tc>
        <w:tc>
          <w:tcPr>
            <w:tcW w:w="4253" w:type="dxa"/>
            <w:tcBorders>
              <w:top w:val="single" w:sz="4" w:space="0" w:color="auto"/>
              <w:left w:val="nil"/>
              <w:bottom w:val="single" w:sz="4" w:space="0" w:color="auto"/>
              <w:right w:val="nil"/>
            </w:tcBorders>
          </w:tcPr>
          <w:p w14:paraId="2B64AA4F" w14:textId="77777777" w:rsidR="00E95B8A" w:rsidRPr="0015075A" w:rsidRDefault="00E95B8A" w:rsidP="00AC6729"/>
        </w:tc>
      </w:tr>
      <w:tr w:rsidR="00E95B8A" w:rsidRPr="0015075A" w14:paraId="1AC27CF6" w14:textId="77777777" w:rsidTr="00AC6729">
        <w:tc>
          <w:tcPr>
            <w:tcW w:w="3859" w:type="dxa"/>
            <w:hideMark/>
          </w:tcPr>
          <w:p w14:paraId="570706D4" w14:textId="77777777" w:rsidR="00E95B8A" w:rsidRPr="0015075A" w:rsidRDefault="00E95B8A" w:rsidP="00AC6729">
            <w:r w:rsidRPr="0015075A">
              <w:t>ar Nr.</w:t>
            </w:r>
          </w:p>
        </w:tc>
        <w:tc>
          <w:tcPr>
            <w:tcW w:w="4253" w:type="dxa"/>
            <w:tcBorders>
              <w:top w:val="single" w:sz="4" w:space="0" w:color="auto"/>
              <w:left w:val="nil"/>
              <w:bottom w:val="single" w:sz="4" w:space="0" w:color="auto"/>
              <w:right w:val="nil"/>
            </w:tcBorders>
          </w:tcPr>
          <w:p w14:paraId="439DE0B6" w14:textId="77777777" w:rsidR="00E95B8A" w:rsidRPr="0015075A" w:rsidRDefault="00E95B8A" w:rsidP="00AC6729"/>
        </w:tc>
      </w:tr>
      <w:tr w:rsidR="00E95B8A" w:rsidRPr="0015075A" w14:paraId="3EF39B46" w14:textId="77777777" w:rsidTr="00AC6729">
        <w:tc>
          <w:tcPr>
            <w:tcW w:w="3859" w:type="dxa"/>
            <w:hideMark/>
          </w:tcPr>
          <w:p w14:paraId="3240B0DA" w14:textId="77777777" w:rsidR="00E95B8A" w:rsidRPr="0015075A" w:rsidRDefault="00E95B8A" w:rsidP="00AC6729">
            <w:r w:rsidRPr="0015075A">
              <w:t xml:space="preserve">Juridiskā adrese: </w:t>
            </w:r>
          </w:p>
        </w:tc>
        <w:tc>
          <w:tcPr>
            <w:tcW w:w="4253" w:type="dxa"/>
            <w:tcBorders>
              <w:top w:val="single" w:sz="4" w:space="0" w:color="auto"/>
              <w:left w:val="nil"/>
              <w:bottom w:val="single" w:sz="4" w:space="0" w:color="auto"/>
              <w:right w:val="nil"/>
            </w:tcBorders>
          </w:tcPr>
          <w:p w14:paraId="76CD599C" w14:textId="77777777" w:rsidR="00E95B8A" w:rsidRPr="0015075A" w:rsidRDefault="00E95B8A" w:rsidP="00AC6729"/>
        </w:tc>
      </w:tr>
      <w:tr w:rsidR="00E95B8A" w:rsidRPr="0015075A" w14:paraId="4BD390FE" w14:textId="77777777" w:rsidTr="00AC6729">
        <w:tc>
          <w:tcPr>
            <w:tcW w:w="3859" w:type="dxa"/>
            <w:hideMark/>
          </w:tcPr>
          <w:p w14:paraId="2298B1F6" w14:textId="77777777" w:rsidR="00E95B8A" w:rsidRPr="0015075A" w:rsidRDefault="00E95B8A" w:rsidP="00AC6729">
            <w:r w:rsidRPr="0015075A">
              <w:t>Korespondences adrese:</w:t>
            </w:r>
          </w:p>
        </w:tc>
        <w:tc>
          <w:tcPr>
            <w:tcW w:w="4253" w:type="dxa"/>
            <w:tcBorders>
              <w:top w:val="single" w:sz="4" w:space="0" w:color="auto"/>
              <w:left w:val="nil"/>
              <w:bottom w:val="single" w:sz="4" w:space="0" w:color="auto"/>
              <w:right w:val="nil"/>
            </w:tcBorders>
          </w:tcPr>
          <w:p w14:paraId="56EFE290" w14:textId="77777777" w:rsidR="00E95B8A" w:rsidRPr="0015075A" w:rsidRDefault="00E95B8A" w:rsidP="00AC6729"/>
        </w:tc>
      </w:tr>
      <w:tr w:rsidR="00E95B8A" w:rsidRPr="0015075A" w14:paraId="24FF544A" w14:textId="77777777" w:rsidTr="00AC6729">
        <w:tc>
          <w:tcPr>
            <w:tcW w:w="3859" w:type="dxa"/>
            <w:hideMark/>
          </w:tcPr>
          <w:p w14:paraId="0E6E4295" w14:textId="77777777" w:rsidR="00E95B8A" w:rsidRPr="0015075A" w:rsidRDefault="00E95B8A" w:rsidP="00AC6729">
            <w:r w:rsidRPr="0015075A">
              <w:t>Kontaktpersona:</w:t>
            </w:r>
          </w:p>
        </w:tc>
        <w:tc>
          <w:tcPr>
            <w:tcW w:w="4253" w:type="dxa"/>
            <w:tcBorders>
              <w:top w:val="single" w:sz="4" w:space="0" w:color="auto"/>
              <w:left w:val="nil"/>
              <w:bottom w:val="single" w:sz="4" w:space="0" w:color="auto"/>
              <w:right w:val="nil"/>
            </w:tcBorders>
          </w:tcPr>
          <w:p w14:paraId="36FD0D98" w14:textId="77777777" w:rsidR="00E95B8A" w:rsidRPr="0015075A" w:rsidRDefault="00E95B8A" w:rsidP="00AC6729"/>
        </w:tc>
      </w:tr>
      <w:tr w:rsidR="00E95B8A" w:rsidRPr="0015075A" w14:paraId="7DEE9647" w14:textId="77777777" w:rsidTr="00AC6729">
        <w:trPr>
          <w:trHeight w:val="77"/>
        </w:trPr>
        <w:tc>
          <w:tcPr>
            <w:tcW w:w="3859" w:type="dxa"/>
          </w:tcPr>
          <w:p w14:paraId="72516D14" w14:textId="77777777" w:rsidR="00E95B8A" w:rsidRPr="0015075A" w:rsidRDefault="00E95B8A" w:rsidP="00AC6729"/>
        </w:tc>
        <w:tc>
          <w:tcPr>
            <w:tcW w:w="4253" w:type="dxa"/>
            <w:tcBorders>
              <w:top w:val="single" w:sz="4" w:space="0" w:color="auto"/>
              <w:left w:val="nil"/>
              <w:bottom w:val="nil"/>
              <w:right w:val="nil"/>
            </w:tcBorders>
            <w:hideMark/>
          </w:tcPr>
          <w:p w14:paraId="38D27C12" w14:textId="77777777" w:rsidR="00E95B8A" w:rsidRPr="0015075A" w:rsidRDefault="00E95B8A" w:rsidP="00AC6729">
            <w:pPr>
              <w:jc w:val="center"/>
              <w:rPr>
                <w:i/>
              </w:rPr>
            </w:pPr>
            <w:r w:rsidRPr="0015075A">
              <w:rPr>
                <w:i/>
                <w:vertAlign w:val="superscript"/>
              </w:rPr>
              <w:t>(vārds, uzvārds, amats)</w:t>
            </w:r>
          </w:p>
        </w:tc>
      </w:tr>
      <w:tr w:rsidR="00E95B8A" w:rsidRPr="0015075A" w14:paraId="7A81F78E" w14:textId="77777777" w:rsidTr="00AC6729">
        <w:tc>
          <w:tcPr>
            <w:tcW w:w="3859" w:type="dxa"/>
            <w:hideMark/>
          </w:tcPr>
          <w:p w14:paraId="45081688" w14:textId="77777777" w:rsidR="00E95B8A" w:rsidRPr="0015075A" w:rsidRDefault="00E95B8A" w:rsidP="00AC6729">
            <w:r w:rsidRPr="0015075A">
              <w:t>Telefons:</w:t>
            </w:r>
          </w:p>
        </w:tc>
        <w:tc>
          <w:tcPr>
            <w:tcW w:w="4253" w:type="dxa"/>
            <w:tcBorders>
              <w:top w:val="nil"/>
              <w:left w:val="nil"/>
              <w:bottom w:val="single" w:sz="4" w:space="0" w:color="auto"/>
              <w:right w:val="nil"/>
            </w:tcBorders>
          </w:tcPr>
          <w:p w14:paraId="6255393E" w14:textId="77777777" w:rsidR="00E95B8A" w:rsidRPr="0015075A" w:rsidRDefault="00E95B8A" w:rsidP="00AC6729"/>
        </w:tc>
      </w:tr>
      <w:tr w:rsidR="00E95B8A" w:rsidRPr="0015075A" w14:paraId="61534400" w14:textId="77777777" w:rsidTr="00AC6729">
        <w:tc>
          <w:tcPr>
            <w:tcW w:w="3859" w:type="dxa"/>
            <w:hideMark/>
          </w:tcPr>
          <w:p w14:paraId="67030256" w14:textId="77777777" w:rsidR="00E95B8A" w:rsidRPr="0015075A" w:rsidRDefault="00E95B8A" w:rsidP="00AC6729">
            <w:r w:rsidRPr="0015075A">
              <w:t>Fakss:</w:t>
            </w:r>
          </w:p>
        </w:tc>
        <w:tc>
          <w:tcPr>
            <w:tcW w:w="4253" w:type="dxa"/>
            <w:tcBorders>
              <w:top w:val="single" w:sz="4" w:space="0" w:color="auto"/>
              <w:left w:val="nil"/>
              <w:bottom w:val="single" w:sz="4" w:space="0" w:color="auto"/>
              <w:right w:val="nil"/>
            </w:tcBorders>
          </w:tcPr>
          <w:p w14:paraId="797D91E7" w14:textId="77777777" w:rsidR="00E95B8A" w:rsidRPr="0015075A" w:rsidRDefault="00E95B8A" w:rsidP="00AC6729"/>
        </w:tc>
      </w:tr>
      <w:tr w:rsidR="00E95B8A" w:rsidRPr="0015075A" w14:paraId="74B927F1" w14:textId="77777777" w:rsidTr="00AC6729">
        <w:tc>
          <w:tcPr>
            <w:tcW w:w="3859" w:type="dxa"/>
            <w:hideMark/>
          </w:tcPr>
          <w:p w14:paraId="5264A238" w14:textId="77777777" w:rsidR="00E95B8A" w:rsidRPr="0015075A" w:rsidRDefault="00E95B8A" w:rsidP="00AC6729">
            <w:r w:rsidRPr="0015075A">
              <w:t>E-pasta adrese:</w:t>
            </w:r>
          </w:p>
        </w:tc>
        <w:tc>
          <w:tcPr>
            <w:tcW w:w="4253" w:type="dxa"/>
            <w:tcBorders>
              <w:top w:val="single" w:sz="4" w:space="0" w:color="auto"/>
              <w:left w:val="nil"/>
              <w:bottom w:val="single" w:sz="4" w:space="0" w:color="auto"/>
              <w:right w:val="nil"/>
            </w:tcBorders>
          </w:tcPr>
          <w:p w14:paraId="79B01F99" w14:textId="77777777" w:rsidR="00E95B8A" w:rsidRPr="0015075A" w:rsidRDefault="00E95B8A" w:rsidP="00AC6729"/>
        </w:tc>
      </w:tr>
      <w:tr w:rsidR="00E95B8A" w:rsidRPr="0015075A" w14:paraId="56AF896F" w14:textId="77777777" w:rsidTr="00AC6729">
        <w:tc>
          <w:tcPr>
            <w:tcW w:w="3859" w:type="dxa"/>
            <w:hideMark/>
          </w:tcPr>
          <w:p w14:paraId="7E3E3006" w14:textId="77777777" w:rsidR="00E95B8A" w:rsidRPr="0015075A" w:rsidRDefault="00E95B8A" w:rsidP="00AC6729">
            <w:r w:rsidRPr="0015075A">
              <w:t>Nodokļu maksātāja reģistrācijas Nr.:</w:t>
            </w:r>
          </w:p>
        </w:tc>
        <w:tc>
          <w:tcPr>
            <w:tcW w:w="4253" w:type="dxa"/>
            <w:tcBorders>
              <w:top w:val="single" w:sz="4" w:space="0" w:color="auto"/>
              <w:left w:val="nil"/>
              <w:bottom w:val="single" w:sz="4" w:space="0" w:color="auto"/>
              <w:right w:val="nil"/>
            </w:tcBorders>
          </w:tcPr>
          <w:p w14:paraId="32C5508A" w14:textId="77777777" w:rsidR="00E95B8A" w:rsidRPr="0015075A" w:rsidRDefault="00E95B8A" w:rsidP="00AC6729"/>
        </w:tc>
      </w:tr>
      <w:tr w:rsidR="00E95B8A" w:rsidRPr="0015075A" w14:paraId="24BBF421" w14:textId="77777777" w:rsidTr="00AC6729">
        <w:tc>
          <w:tcPr>
            <w:tcW w:w="3859" w:type="dxa"/>
            <w:hideMark/>
          </w:tcPr>
          <w:p w14:paraId="27385638" w14:textId="77777777" w:rsidR="00E95B8A" w:rsidRPr="0015075A" w:rsidRDefault="00E95B8A" w:rsidP="00AC6729">
            <w:r w:rsidRPr="0015075A">
              <w:lastRenderedPageBreak/>
              <w:t>Banka:</w:t>
            </w:r>
          </w:p>
        </w:tc>
        <w:tc>
          <w:tcPr>
            <w:tcW w:w="4253" w:type="dxa"/>
            <w:tcBorders>
              <w:top w:val="single" w:sz="4" w:space="0" w:color="auto"/>
              <w:left w:val="nil"/>
              <w:bottom w:val="single" w:sz="4" w:space="0" w:color="auto"/>
              <w:right w:val="nil"/>
            </w:tcBorders>
          </w:tcPr>
          <w:p w14:paraId="37507597" w14:textId="77777777" w:rsidR="00E95B8A" w:rsidRPr="0015075A" w:rsidRDefault="00E95B8A" w:rsidP="00AC6729"/>
        </w:tc>
      </w:tr>
      <w:tr w:rsidR="00E95B8A" w:rsidRPr="0015075A" w14:paraId="69169198" w14:textId="77777777" w:rsidTr="00AC6729">
        <w:tc>
          <w:tcPr>
            <w:tcW w:w="3859" w:type="dxa"/>
            <w:hideMark/>
          </w:tcPr>
          <w:p w14:paraId="59915A66" w14:textId="77777777" w:rsidR="00E95B8A" w:rsidRPr="0015075A" w:rsidRDefault="00E95B8A" w:rsidP="00AC6729">
            <w:r w:rsidRPr="0015075A">
              <w:t>Kods:</w:t>
            </w:r>
          </w:p>
        </w:tc>
        <w:tc>
          <w:tcPr>
            <w:tcW w:w="4253" w:type="dxa"/>
            <w:tcBorders>
              <w:top w:val="single" w:sz="4" w:space="0" w:color="auto"/>
              <w:left w:val="nil"/>
              <w:bottom w:val="single" w:sz="4" w:space="0" w:color="auto"/>
              <w:right w:val="nil"/>
            </w:tcBorders>
          </w:tcPr>
          <w:p w14:paraId="3845CEAD" w14:textId="77777777" w:rsidR="00E95B8A" w:rsidRPr="0015075A" w:rsidRDefault="00E95B8A" w:rsidP="00AC6729"/>
        </w:tc>
      </w:tr>
      <w:tr w:rsidR="00E95B8A" w:rsidRPr="0015075A" w14:paraId="0AF96D08" w14:textId="77777777" w:rsidTr="00AC6729">
        <w:tc>
          <w:tcPr>
            <w:tcW w:w="3859" w:type="dxa"/>
            <w:hideMark/>
          </w:tcPr>
          <w:p w14:paraId="21DC70C0" w14:textId="77777777" w:rsidR="00E95B8A" w:rsidRPr="0015075A" w:rsidRDefault="00E95B8A" w:rsidP="00AC6729">
            <w:r w:rsidRPr="0015075A">
              <w:t>Konts:</w:t>
            </w:r>
          </w:p>
        </w:tc>
        <w:tc>
          <w:tcPr>
            <w:tcW w:w="4253" w:type="dxa"/>
            <w:tcBorders>
              <w:top w:val="single" w:sz="4" w:space="0" w:color="auto"/>
              <w:left w:val="nil"/>
              <w:bottom w:val="single" w:sz="4" w:space="0" w:color="auto"/>
              <w:right w:val="nil"/>
            </w:tcBorders>
          </w:tcPr>
          <w:p w14:paraId="20DE4B3F" w14:textId="77777777" w:rsidR="00E95B8A" w:rsidRPr="0015075A" w:rsidRDefault="00E95B8A" w:rsidP="00AC6729"/>
        </w:tc>
      </w:tr>
    </w:tbl>
    <w:p w14:paraId="1DD887C7" w14:textId="77777777" w:rsidR="00E95B8A" w:rsidRPr="0015075A" w:rsidRDefault="00E95B8A" w:rsidP="00E95B8A"/>
    <w:p w14:paraId="63981489" w14:textId="77777777" w:rsidR="000C16B3" w:rsidRPr="003E5CA6" w:rsidRDefault="000C16B3" w:rsidP="000C16B3">
      <w:pPr>
        <w:numPr>
          <w:ilvl w:val="0"/>
          <w:numId w:val="7"/>
        </w:numPr>
        <w:tabs>
          <w:tab w:val="left" w:pos="993"/>
        </w:tabs>
        <w:ind w:left="0" w:firstLine="567"/>
      </w:pPr>
      <w:r w:rsidRPr="00932161">
        <w:t xml:space="preserve">Ar šī pieteikuma iesnigšanu pretendents </w:t>
      </w:r>
      <w:r w:rsidRPr="00932161">
        <w:rPr>
          <w:b/>
          <w:bCs/>
        </w:rPr>
        <w:t>informē, ka  pretendenta patiesais/-</w:t>
      </w:r>
      <w:proofErr w:type="spellStart"/>
      <w:r w:rsidRPr="00932161">
        <w:rPr>
          <w:b/>
          <w:bCs/>
        </w:rPr>
        <w:t>ie</w:t>
      </w:r>
      <w:proofErr w:type="spellEnd"/>
      <w:r w:rsidRPr="00932161">
        <w:rPr>
          <w:b/>
          <w:bCs/>
        </w:rPr>
        <w:t xml:space="preserve"> labuma guvējs/-i ir ________________________ </w:t>
      </w:r>
      <w:r w:rsidRPr="00932161">
        <w:t xml:space="preserve">(tiek norādīts fiziskas/-u personas/-u vārds, uzvārds, personas kods (ja personai nav personas koda, norāda dzimšanas datumu, mēnesi un gadu) </w:t>
      </w:r>
      <w:r w:rsidRPr="00932161">
        <w:rPr>
          <w:rStyle w:val="FootnoteReference"/>
          <w:b/>
          <w:bCs/>
          <w:i/>
          <w:iCs/>
        </w:rPr>
        <w:footnoteReference w:customMarkFollows="1" w:id="2"/>
        <w:t>[</w:t>
      </w:r>
      <w:r w:rsidRPr="00932161">
        <w:rPr>
          <w:rStyle w:val="FootnoteReference"/>
          <w:i/>
          <w:iCs/>
        </w:rPr>
        <w:t>1]</w:t>
      </w:r>
      <w:r w:rsidRPr="00932161">
        <w:rPr>
          <w:i/>
          <w:iCs/>
        </w:rPr>
        <w:t>;</w:t>
      </w:r>
    </w:p>
    <w:p w14:paraId="53399864" w14:textId="77777777" w:rsidR="000C16B3" w:rsidRDefault="000C16B3" w:rsidP="00773D16">
      <w:pPr>
        <w:ind w:firstLine="567"/>
      </w:pPr>
    </w:p>
    <w:p w14:paraId="16DD95CB" w14:textId="3A07AB0B" w:rsidR="00E95B8A" w:rsidRPr="0015075A" w:rsidRDefault="00E95B8A" w:rsidP="00773D16">
      <w:pPr>
        <w:ind w:firstLine="567"/>
      </w:pPr>
      <w:r w:rsidRPr="0015075A">
        <w:t>Ar šo uzņemos pilnu atbildību par Atklātā konkursā iesniegto dokumentu komplektāciju, tajos ietverto informāciju, noformējumu, atbilstību Atklāta konkursa nolikuma prasībām. Sniegtā informācija un dati ir patiesi.</w:t>
      </w:r>
    </w:p>
    <w:p w14:paraId="4DC83E93" w14:textId="77777777" w:rsidR="00E95B8A" w:rsidRPr="0015075A" w:rsidRDefault="00E95B8A" w:rsidP="00773D16">
      <w:pPr>
        <w:ind w:firstLine="567"/>
      </w:pPr>
    </w:p>
    <w:p w14:paraId="16155F3A" w14:textId="77777777" w:rsidR="00E95B8A" w:rsidRPr="0015075A" w:rsidRDefault="00E95B8A" w:rsidP="00773D16">
      <w:pPr>
        <w:ind w:firstLine="567"/>
      </w:pPr>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4CF2F508" w14:textId="77777777" w:rsidR="00E95B8A" w:rsidRPr="0015075A" w:rsidRDefault="00E95B8A" w:rsidP="00E95B8A"/>
    <w:tbl>
      <w:tblPr>
        <w:tblW w:w="0" w:type="auto"/>
        <w:tblInd w:w="360" w:type="dxa"/>
        <w:tblLook w:val="04A0" w:firstRow="1" w:lastRow="0" w:firstColumn="1" w:lastColumn="0" w:noHBand="0" w:noVBand="1"/>
      </w:tblPr>
      <w:tblGrid>
        <w:gridCol w:w="3859"/>
        <w:gridCol w:w="4253"/>
      </w:tblGrid>
      <w:tr w:rsidR="00E95B8A" w:rsidRPr="0015075A" w14:paraId="55DD85D5" w14:textId="77777777" w:rsidTr="00AC6729">
        <w:tc>
          <w:tcPr>
            <w:tcW w:w="3859" w:type="dxa"/>
            <w:hideMark/>
          </w:tcPr>
          <w:p w14:paraId="1FAF2041" w14:textId="77777777" w:rsidR="00E95B8A" w:rsidRPr="0015075A" w:rsidRDefault="00E95B8A" w:rsidP="00AC6729">
            <w:r w:rsidRPr="0015075A">
              <w:t>Pretendenta (apakšuzņēmēja) nosaukums:</w:t>
            </w:r>
          </w:p>
        </w:tc>
        <w:tc>
          <w:tcPr>
            <w:tcW w:w="4253" w:type="dxa"/>
            <w:tcBorders>
              <w:top w:val="nil"/>
              <w:left w:val="nil"/>
              <w:bottom w:val="single" w:sz="4" w:space="0" w:color="auto"/>
              <w:right w:val="nil"/>
            </w:tcBorders>
          </w:tcPr>
          <w:p w14:paraId="1C752A1E" w14:textId="77777777" w:rsidR="00E95B8A" w:rsidRPr="0015075A" w:rsidRDefault="00E95B8A" w:rsidP="00AC6729"/>
        </w:tc>
      </w:tr>
      <w:tr w:rsidR="00E95B8A" w:rsidRPr="0015075A" w14:paraId="720080B8" w14:textId="77777777" w:rsidTr="00AC6729">
        <w:tc>
          <w:tcPr>
            <w:tcW w:w="3859" w:type="dxa"/>
            <w:hideMark/>
          </w:tcPr>
          <w:p w14:paraId="2E641A6A" w14:textId="77777777" w:rsidR="00E95B8A" w:rsidRPr="0015075A" w:rsidRDefault="00E95B8A" w:rsidP="00AC6729">
            <w:r w:rsidRPr="0015075A">
              <w:t>Reģistrēts Komercreģistrā (datums):</w:t>
            </w:r>
          </w:p>
        </w:tc>
        <w:tc>
          <w:tcPr>
            <w:tcW w:w="4253" w:type="dxa"/>
            <w:tcBorders>
              <w:top w:val="single" w:sz="4" w:space="0" w:color="auto"/>
              <w:left w:val="nil"/>
              <w:bottom w:val="single" w:sz="4" w:space="0" w:color="auto"/>
              <w:right w:val="nil"/>
            </w:tcBorders>
          </w:tcPr>
          <w:p w14:paraId="51562CC6" w14:textId="77777777" w:rsidR="00E95B8A" w:rsidRPr="0015075A" w:rsidRDefault="00E95B8A" w:rsidP="00AC6729"/>
        </w:tc>
      </w:tr>
      <w:tr w:rsidR="00E95B8A" w:rsidRPr="0015075A" w14:paraId="78C4499B" w14:textId="77777777" w:rsidTr="00AC6729">
        <w:tc>
          <w:tcPr>
            <w:tcW w:w="3859" w:type="dxa"/>
            <w:hideMark/>
          </w:tcPr>
          <w:p w14:paraId="1856F60D" w14:textId="77777777" w:rsidR="00E95B8A" w:rsidRPr="0015075A" w:rsidRDefault="00E95B8A" w:rsidP="00AC6729">
            <w:r w:rsidRPr="0015075A">
              <w:t>ar Nr.</w:t>
            </w:r>
          </w:p>
        </w:tc>
        <w:tc>
          <w:tcPr>
            <w:tcW w:w="4253" w:type="dxa"/>
            <w:tcBorders>
              <w:top w:val="single" w:sz="4" w:space="0" w:color="auto"/>
              <w:left w:val="nil"/>
              <w:bottom w:val="single" w:sz="4" w:space="0" w:color="auto"/>
              <w:right w:val="nil"/>
            </w:tcBorders>
          </w:tcPr>
          <w:p w14:paraId="5B2A1714" w14:textId="77777777" w:rsidR="00E95B8A" w:rsidRPr="0015075A" w:rsidRDefault="00E95B8A" w:rsidP="00AC6729"/>
        </w:tc>
      </w:tr>
      <w:tr w:rsidR="00E95B8A" w:rsidRPr="0015075A" w14:paraId="63892231" w14:textId="77777777" w:rsidTr="00AC6729">
        <w:tc>
          <w:tcPr>
            <w:tcW w:w="3859" w:type="dxa"/>
            <w:hideMark/>
          </w:tcPr>
          <w:p w14:paraId="1D48BC5E" w14:textId="77777777" w:rsidR="00E95B8A" w:rsidRPr="0015075A" w:rsidRDefault="00E95B8A" w:rsidP="00AC6729">
            <w:r w:rsidRPr="0015075A">
              <w:t xml:space="preserve">Status (mazais vai vidējais): </w:t>
            </w:r>
          </w:p>
        </w:tc>
        <w:tc>
          <w:tcPr>
            <w:tcW w:w="4253" w:type="dxa"/>
            <w:tcBorders>
              <w:top w:val="single" w:sz="4" w:space="0" w:color="auto"/>
              <w:left w:val="nil"/>
              <w:bottom w:val="single" w:sz="4" w:space="0" w:color="auto"/>
              <w:right w:val="nil"/>
            </w:tcBorders>
          </w:tcPr>
          <w:p w14:paraId="0A6F1BC6" w14:textId="77777777" w:rsidR="00E95B8A" w:rsidRPr="0015075A" w:rsidRDefault="00E95B8A" w:rsidP="00AC6729"/>
        </w:tc>
      </w:tr>
    </w:tbl>
    <w:p w14:paraId="1EF19289" w14:textId="77777777" w:rsidR="00E95B8A" w:rsidRPr="0015075A" w:rsidRDefault="00E95B8A" w:rsidP="00773D16">
      <w:pPr>
        <w:ind w:firstLine="567"/>
      </w:pPr>
      <w:r w:rsidRPr="0015075A">
        <w:t xml:space="preserve">*jāizpilda tikai, ja atbilst mazā vai vidējā uzņēmuma statusam (sk. </w:t>
      </w:r>
      <w:hyperlink r:id="rId25" w:history="1">
        <w:r w:rsidRPr="0015075A">
          <w:rPr>
            <w:color w:val="0000FF"/>
            <w:u w:val="single"/>
          </w:rPr>
          <w:t>https://www.iub.gov.lv/sites/default/files/upload/skaidrojums_mazajie_videjie_uzn.pdf</w:t>
        </w:r>
      </w:hyperlink>
      <w:r w:rsidRPr="0015075A">
        <w:t xml:space="preserve"> )</w:t>
      </w:r>
    </w:p>
    <w:p w14:paraId="348F585A" w14:textId="77777777" w:rsidR="00E95B8A" w:rsidRPr="0015075A" w:rsidRDefault="00E95B8A" w:rsidP="00E95B8A"/>
    <w:p w14:paraId="7A3D5294" w14:textId="77777777" w:rsidR="00E95B8A" w:rsidRPr="0015075A" w:rsidRDefault="00E95B8A" w:rsidP="00E95B8A">
      <w:r w:rsidRPr="0015075A">
        <w:t>Piedāvājuma dokumenti ir uz _________ (_____________) lapām.</w:t>
      </w:r>
    </w:p>
    <w:p w14:paraId="1D95E876" w14:textId="77777777" w:rsidR="00E95B8A" w:rsidRPr="0015075A" w:rsidRDefault="00E95B8A" w:rsidP="00E95B8A">
      <w:pPr>
        <w:tabs>
          <w:tab w:val="left" w:pos="4536"/>
        </w:tabs>
        <w:spacing w:before="100" w:beforeAutospacing="1" w:line="480" w:lineRule="auto"/>
      </w:pPr>
      <w:r w:rsidRPr="0015075A">
        <w:t xml:space="preserve">Paraksts: </w:t>
      </w:r>
      <w:r w:rsidRPr="0015075A">
        <w:rPr>
          <w:u w:val="single"/>
        </w:rPr>
        <w:tab/>
      </w:r>
    </w:p>
    <w:p w14:paraId="1B03B18A" w14:textId="77777777" w:rsidR="00E95B8A" w:rsidRPr="0015075A" w:rsidRDefault="00E95B8A" w:rsidP="00E95B8A">
      <w:pPr>
        <w:tabs>
          <w:tab w:val="left" w:pos="4536"/>
        </w:tabs>
        <w:spacing w:line="480" w:lineRule="auto"/>
      </w:pPr>
      <w:r w:rsidRPr="0015075A">
        <w:t xml:space="preserve">Vārds, uzvārds: </w:t>
      </w:r>
      <w:r w:rsidRPr="0015075A">
        <w:rPr>
          <w:u w:val="single"/>
        </w:rPr>
        <w:tab/>
      </w:r>
    </w:p>
    <w:p w14:paraId="77BEB739" w14:textId="77777777" w:rsidR="00E95B8A" w:rsidRPr="0015075A" w:rsidRDefault="00E95B8A" w:rsidP="00E95B8A">
      <w:pPr>
        <w:tabs>
          <w:tab w:val="left" w:pos="4536"/>
        </w:tabs>
        <w:spacing w:line="480" w:lineRule="auto"/>
      </w:pPr>
      <w:r w:rsidRPr="0015075A">
        <w:t xml:space="preserve">Amats: </w:t>
      </w:r>
      <w:r w:rsidRPr="0015075A">
        <w:rPr>
          <w:u w:val="single"/>
        </w:rPr>
        <w:tab/>
      </w:r>
    </w:p>
    <w:p w14:paraId="6A87F978" w14:textId="77777777" w:rsidR="00E95B8A" w:rsidRPr="0015075A" w:rsidRDefault="00E95B8A" w:rsidP="00E95B8A"/>
    <w:p w14:paraId="4548C962" w14:textId="5B78873D" w:rsidR="00E95B8A" w:rsidRPr="0015075A" w:rsidRDefault="00E95B8A" w:rsidP="004E4EEF">
      <w:pPr>
        <w:sectPr w:rsidR="00E95B8A" w:rsidRPr="0015075A" w:rsidSect="00CA6CF1">
          <w:footerReference w:type="even" r:id="rId26"/>
          <w:footerReference w:type="default" r:id="rId27"/>
          <w:headerReference w:type="first" r:id="rId28"/>
          <w:pgSz w:w="12240" w:h="15840"/>
          <w:pgMar w:top="1134" w:right="851" w:bottom="1134" w:left="1701" w:header="709" w:footer="709" w:gutter="0"/>
          <w:cols w:space="708"/>
          <w:titlePg/>
          <w:docGrid w:linePitch="360"/>
        </w:sectPr>
      </w:pPr>
      <w:r w:rsidRPr="0015075A">
        <w:t>Pieteik</w:t>
      </w:r>
      <w:r>
        <w:t>ums sastādīts un parakstīts 20</w:t>
      </w:r>
      <w:r w:rsidR="002C4551">
        <w:t xml:space="preserve">21. </w:t>
      </w:r>
      <w:r w:rsidRPr="0015075A">
        <w:t>gada __. ___________.</w:t>
      </w:r>
      <w:bookmarkEnd w:id="193"/>
    </w:p>
    <w:p w14:paraId="146289DF" w14:textId="70476A85" w:rsidR="00E95B8A" w:rsidRDefault="00CA6CF1" w:rsidP="00CA6CF1">
      <w:pPr>
        <w:ind w:right="-6"/>
        <w:jc w:val="right"/>
      </w:pPr>
      <w:r>
        <w:lastRenderedPageBreak/>
        <w:t xml:space="preserve">2. </w:t>
      </w:r>
      <w:r w:rsidR="00E95B8A">
        <w:t>pielikums</w:t>
      </w:r>
    </w:p>
    <w:p w14:paraId="234FFE9D" w14:textId="77777777" w:rsidR="00E95B8A" w:rsidRPr="0015075A" w:rsidRDefault="00E95B8A" w:rsidP="00E95B8A">
      <w:pPr>
        <w:ind w:right="-6"/>
        <w:jc w:val="right"/>
      </w:pPr>
      <w:r w:rsidRPr="0015075A">
        <w:t>Atklāta konkursa</w:t>
      </w:r>
      <w:r>
        <w:t xml:space="preserve"> nolikumam</w:t>
      </w:r>
    </w:p>
    <w:p w14:paraId="4EE79544" w14:textId="665FD4FD" w:rsidR="00E95B8A" w:rsidRPr="0015075A" w:rsidRDefault="00E95B8A" w:rsidP="00E95B8A">
      <w:pPr>
        <w:ind w:right="-6"/>
        <w:jc w:val="right"/>
      </w:pPr>
      <w:r w:rsidRPr="0015075A">
        <w:t xml:space="preserve">ID Nr. </w:t>
      </w:r>
      <w:r>
        <w:t xml:space="preserve">PSKUS </w:t>
      </w:r>
      <w:r w:rsidR="000C16B3">
        <w:t>202</w:t>
      </w:r>
      <w:r w:rsidR="002C4551">
        <w:t>1</w:t>
      </w:r>
      <w:r>
        <w:t>/</w:t>
      </w:r>
      <w:r w:rsidR="00FC49C6">
        <w:t>103</w:t>
      </w:r>
    </w:p>
    <w:p w14:paraId="25562F71" w14:textId="77777777" w:rsidR="00E95B8A" w:rsidRPr="0015075A" w:rsidRDefault="00E95B8A" w:rsidP="00E95B8A">
      <w:pPr>
        <w:ind w:right="-6"/>
        <w:jc w:val="right"/>
      </w:pPr>
    </w:p>
    <w:p w14:paraId="7666BE71" w14:textId="77777777" w:rsidR="00E95B8A" w:rsidRPr="0015075A" w:rsidRDefault="00E95B8A" w:rsidP="00E95B8A">
      <w:pPr>
        <w:jc w:val="right"/>
        <w:rPr>
          <w:b/>
          <w:i/>
        </w:rPr>
      </w:pPr>
    </w:p>
    <w:p w14:paraId="75F1F7EE" w14:textId="345E12EF" w:rsidR="00E95B8A" w:rsidRPr="0015075A" w:rsidRDefault="002C4551" w:rsidP="00E95B8A">
      <w:pPr>
        <w:ind w:right="42"/>
        <w:jc w:val="center"/>
        <w:rPr>
          <w:b/>
        </w:rPr>
      </w:pPr>
      <w:r w:rsidRPr="0015075A">
        <w:rPr>
          <w:b/>
        </w:rPr>
        <w:t xml:space="preserve"> </w:t>
      </w:r>
      <w:r w:rsidR="00CA6CF1" w:rsidRPr="0015075A">
        <w:rPr>
          <w:b/>
        </w:rPr>
        <w:t>Tehniskā specifikācija</w:t>
      </w:r>
      <w:r w:rsidR="00CA6CF1">
        <w:rPr>
          <w:b/>
        </w:rPr>
        <w:t>/</w:t>
      </w:r>
      <w:r w:rsidR="00CA6CF1" w:rsidRPr="0015075A">
        <w:rPr>
          <w:b/>
        </w:rPr>
        <w:t xml:space="preserve"> </w:t>
      </w:r>
      <w:r w:rsidR="00E95B8A" w:rsidRPr="0015075A">
        <w:rPr>
          <w:b/>
        </w:rPr>
        <w:t>Tehnisk</w:t>
      </w:r>
      <w:r>
        <w:rPr>
          <w:b/>
        </w:rPr>
        <w:t>ais</w:t>
      </w:r>
      <w:r w:rsidR="00E95B8A" w:rsidRPr="0015075A">
        <w:rPr>
          <w:b/>
        </w:rPr>
        <w:t xml:space="preserve"> </w:t>
      </w:r>
      <w:r w:rsidR="00CA6CF1">
        <w:rPr>
          <w:b/>
        </w:rPr>
        <w:t>-</w:t>
      </w:r>
      <w:r w:rsidR="00E95B8A" w:rsidRPr="0015075A">
        <w:rPr>
          <w:b/>
        </w:rPr>
        <w:t xml:space="preserve"> finanšu piedāvājum</w:t>
      </w:r>
      <w:r>
        <w:rPr>
          <w:b/>
        </w:rPr>
        <w:t>s</w:t>
      </w:r>
      <w:r w:rsidR="00E95B8A" w:rsidRPr="0015075A">
        <w:rPr>
          <w:b/>
        </w:rPr>
        <w:t xml:space="preserve"> </w:t>
      </w:r>
      <w:r>
        <w:rPr>
          <w:b/>
        </w:rPr>
        <w:t>(</w:t>
      </w:r>
      <w:r w:rsidR="00E95B8A" w:rsidRPr="0015075A">
        <w:rPr>
          <w:b/>
        </w:rPr>
        <w:t>forma)</w:t>
      </w:r>
    </w:p>
    <w:p w14:paraId="5EC1673C" w14:textId="6B1486C5" w:rsidR="00E95B8A" w:rsidRPr="0015075A" w:rsidRDefault="00E95B8A" w:rsidP="00E95B8A">
      <w:pPr>
        <w:ind w:right="42"/>
        <w:jc w:val="center"/>
        <w:rPr>
          <w:b/>
        </w:rPr>
      </w:pPr>
      <w:r w:rsidRPr="0015075A">
        <w:rPr>
          <w:b/>
        </w:rPr>
        <w:t>Tehniskā specifikācija</w:t>
      </w:r>
      <w:r w:rsidR="002C4551">
        <w:rPr>
          <w:b/>
        </w:rPr>
        <w:t>/</w:t>
      </w:r>
      <w:r w:rsidRPr="0015075A">
        <w:rPr>
          <w:b/>
        </w:rPr>
        <w:t xml:space="preserve"> Tehniskā – finanšu piedāvājuma forma ir MS EXCEL failā, kas atrodas EIS e-konkursu apakšsistēmā pie iepirkuma ar ID Nr. PSKUS </w:t>
      </w:r>
      <w:r w:rsidR="000C16B3">
        <w:rPr>
          <w:b/>
        </w:rPr>
        <w:t>202</w:t>
      </w:r>
      <w:r w:rsidR="002C4551">
        <w:rPr>
          <w:b/>
        </w:rPr>
        <w:t>1</w:t>
      </w:r>
      <w:r w:rsidRPr="0015075A">
        <w:rPr>
          <w:b/>
        </w:rPr>
        <w:t>/</w:t>
      </w:r>
      <w:r w:rsidR="00FC49C6">
        <w:rPr>
          <w:b/>
        </w:rPr>
        <w:t>103</w:t>
      </w:r>
    </w:p>
    <w:p w14:paraId="3CA259B7" w14:textId="77777777" w:rsidR="00E95B8A" w:rsidRPr="0015075A" w:rsidRDefault="00E95B8A" w:rsidP="00E95B8A">
      <w:pPr>
        <w:ind w:right="42"/>
        <w:jc w:val="center"/>
        <w:rPr>
          <w:b/>
        </w:rPr>
      </w:pPr>
      <w:r w:rsidRPr="0015075A">
        <w:rPr>
          <w:b/>
        </w:rPr>
        <w:t>www.eis.gov.lv</w:t>
      </w:r>
    </w:p>
    <w:p w14:paraId="3B58910E" w14:textId="77777777" w:rsidR="00E95B8A" w:rsidRDefault="00E95B8A" w:rsidP="00E95B8A">
      <w:pPr>
        <w:tabs>
          <w:tab w:val="left" w:pos="709"/>
          <w:tab w:val="left" w:pos="851"/>
        </w:tabs>
        <w:rPr>
          <w:rFonts w:eastAsia="Calibri"/>
          <w:i/>
          <w:lang w:eastAsia="lv-LV"/>
        </w:rPr>
      </w:pPr>
    </w:p>
    <w:p w14:paraId="4FC19C2E" w14:textId="77777777" w:rsidR="00E95B8A" w:rsidRPr="00061971" w:rsidRDefault="00E95B8A" w:rsidP="00CA6CF1">
      <w:pPr>
        <w:tabs>
          <w:tab w:val="left" w:pos="709"/>
          <w:tab w:val="left" w:pos="851"/>
        </w:tabs>
        <w:rPr>
          <w:rFonts w:eastAsia="Calibri"/>
          <w:i/>
          <w:lang w:eastAsia="lv-LV"/>
        </w:rPr>
      </w:pPr>
      <w:r w:rsidRPr="00061971">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51915F3C" w14:textId="77777777" w:rsidR="00E95B8A" w:rsidRPr="00061971" w:rsidRDefault="00E95B8A" w:rsidP="00CA6CF1">
      <w:pPr>
        <w:tabs>
          <w:tab w:val="left" w:pos="709"/>
          <w:tab w:val="left" w:pos="851"/>
        </w:tabs>
        <w:rPr>
          <w:rFonts w:eastAsia="Calibri"/>
          <w:lang w:eastAsia="lv-LV"/>
        </w:rPr>
      </w:pPr>
      <w:r w:rsidRPr="00061971">
        <w:rPr>
          <w:rFonts w:eastAsia="Calibri"/>
          <w:i/>
          <w:lang w:eastAsia="lv-LV"/>
        </w:rPr>
        <w:t>Tehniskajā piedāvājumā piedāvājot ekvivalentu preci, pretendentam jāpierāda tās ekvivalentums.</w:t>
      </w:r>
      <w:r w:rsidRPr="00061971">
        <w:rPr>
          <w:rFonts w:eastAsia="Calibri"/>
          <w:lang w:eastAsia="lv-LV"/>
        </w:rPr>
        <w:t xml:space="preserve"> </w:t>
      </w:r>
    </w:p>
    <w:p w14:paraId="57225CE5" w14:textId="07A358A1" w:rsidR="00E95B8A" w:rsidRDefault="00E95B8A" w:rsidP="009F6B73">
      <w:pPr>
        <w:spacing w:after="160" w:line="259" w:lineRule="auto"/>
        <w:jc w:val="left"/>
      </w:pPr>
      <w:r>
        <w:br w:type="page"/>
      </w:r>
    </w:p>
    <w:p w14:paraId="1C202EDA" w14:textId="50B5577C" w:rsidR="00E95B8A" w:rsidRDefault="009F6B73" w:rsidP="00AE08CF">
      <w:pPr>
        <w:ind w:right="49"/>
        <w:jc w:val="right"/>
      </w:pPr>
      <w:r>
        <w:lastRenderedPageBreak/>
        <w:t>3</w:t>
      </w:r>
      <w:r w:rsidR="00E95B8A">
        <w:t>.</w:t>
      </w:r>
      <w:r w:rsidR="005F5BE5">
        <w:t xml:space="preserve"> </w:t>
      </w:r>
      <w:r w:rsidR="00E95B8A">
        <w:t>pielikums</w:t>
      </w:r>
    </w:p>
    <w:p w14:paraId="339FB346" w14:textId="77777777" w:rsidR="009F6B73" w:rsidRPr="0015075A" w:rsidRDefault="009F6B73" w:rsidP="00AE08CF">
      <w:pPr>
        <w:ind w:right="-6"/>
        <w:jc w:val="right"/>
      </w:pPr>
      <w:r w:rsidRPr="0015075A">
        <w:t>Atklāta konkursa</w:t>
      </w:r>
      <w:r>
        <w:t xml:space="preserve"> nolikumam</w:t>
      </w:r>
    </w:p>
    <w:p w14:paraId="10AD635E" w14:textId="4BDB199B" w:rsidR="009F6B73" w:rsidRPr="0015075A" w:rsidRDefault="009F6B73" w:rsidP="00AE08CF">
      <w:pPr>
        <w:ind w:right="-6"/>
        <w:jc w:val="right"/>
      </w:pPr>
      <w:r w:rsidRPr="0015075A">
        <w:t xml:space="preserve">ID Nr. </w:t>
      </w:r>
      <w:r>
        <w:t xml:space="preserve">PSKUS </w:t>
      </w:r>
      <w:r w:rsidR="000C16B3">
        <w:t>202</w:t>
      </w:r>
      <w:r w:rsidR="002C4551">
        <w:t>1</w:t>
      </w:r>
      <w:r>
        <w:t>/</w:t>
      </w:r>
      <w:r w:rsidR="00344267">
        <w:t>103</w:t>
      </w:r>
    </w:p>
    <w:p w14:paraId="4632874D" w14:textId="77777777" w:rsidR="00344267" w:rsidRDefault="00344267" w:rsidP="00344267">
      <w:pPr>
        <w:tabs>
          <w:tab w:val="left" w:pos="2160"/>
        </w:tabs>
        <w:jc w:val="right"/>
        <w:rPr>
          <w:bCs/>
          <w:sz w:val="20"/>
          <w:szCs w:val="20"/>
        </w:rPr>
      </w:pPr>
    </w:p>
    <w:p w14:paraId="1B7D61C7" w14:textId="77777777" w:rsidR="00344267" w:rsidRDefault="00344267" w:rsidP="00344267">
      <w:pPr>
        <w:ind w:right="-427"/>
        <w:rPr>
          <w:bCs/>
        </w:rPr>
      </w:pPr>
    </w:p>
    <w:p w14:paraId="341CC9BD" w14:textId="77777777" w:rsidR="00344267" w:rsidRDefault="00344267" w:rsidP="00344267">
      <w:pPr>
        <w:ind w:right="-427"/>
        <w:jc w:val="center"/>
        <w:rPr>
          <w:b/>
        </w:rPr>
      </w:pPr>
      <w:r>
        <w:rPr>
          <w:b/>
        </w:rPr>
        <w:t>Piegādes līgums Nr. SKUS _____________________</w:t>
      </w:r>
    </w:p>
    <w:p w14:paraId="4F742536" w14:textId="77777777" w:rsidR="00344267" w:rsidRDefault="00344267" w:rsidP="00344267">
      <w:pPr>
        <w:ind w:right="-427"/>
        <w:jc w:val="center"/>
        <w:rPr>
          <w:bCs/>
          <w:i/>
        </w:rPr>
      </w:pPr>
      <w:r>
        <w:rPr>
          <w:bCs/>
          <w:i/>
        </w:rPr>
        <w:t>Par ……………………………………..</w:t>
      </w:r>
    </w:p>
    <w:p w14:paraId="35C46262" w14:textId="77777777" w:rsidR="00344267" w:rsidRDefault="00344267" w:rsidP="00344267">
      <w:pPr>
        <w:ind w:right="-427"/>
        <w:rPr>
          <w:bCs/>
        </w:rPr>
      </w:pPr>
    </w:p>
    <w:p w14:paraId="49FF144E" w14:textId="04929DA6" w:rsidR="00344267" w:rsidRDefault="00344267" w:rsidP="00344267">
      <w:pPr>
        <w:ind w:right="-143"/>
        <w:rPr>
          <w:bCs/>
        </w:rPr>
      </w:pPr>
      <w:r>
        <w:rPr>
          <w:bCs/>
        </w:rPr>
        <w:t>Rīgā,</w:t>
      </w:r>
      <w:r>
        <w:rPr>
          <w:bCs/>
        </w:rPr>
        <w:tab/>
        <w:t xml:space="preserve">                                                                                                     20</w:t>
      </w:r>
      <w:r w:rsidR="008E68FE">
        <w:rPr>
          <w:bCs/>
        </w:rPr>
        <w:t>21</w:t>
      </w:r>
      <w:r>
        <w:rPr>
          <w:bCs/>
        </w:rPr>
        <w:t>. ________________</w:t>
      </w:r>
    </w:p>
    <w:p w14:paraId="59BAD1D8" w14:textId="77777777" w:rsidR="00344267" w:rsidRDefault="00344267" w:rsidP="00344267">
      <w:pPr>
        <w:ind w:right="-143"/>
        <w:rPr>
          <w:b/>
        </w:rPr>
      </w:pPr>
    </w:p>
    <w:p w14:paraId="6F113FAE" w14:textId="77777777" w:rsidR="00344267" w:rsidRDefault="00344267" w:rsidP="00344267">
      <w:pPr>
        <w:ind w:right="-143"/>
      </w:pPr>
      <w:r>
        <w:rPr>
          <w:b/>
          <w:bCs/>
        </w:rPr>
        <w:t>VSIA „Paula Stradiņa klīniskā universitātes slimnīca”</w:t>
      </w:r>
      <w:r>
        <w:t>, reģ.Nr.40003457109, kuru, _____________</w:t>
      </w:r>
      <w:r>
        <w:rPr>
          <w:snapToGrid w:val="0"/>
        </w:rPr>
        <w:t xml:space="preserve"> (turpmāk – Pasūtītājs) no vienas puses, </w:t>
      </w:r>
      <w:r>
        <w:t>un</w:t>
      </w:r>
      <w:r>
        <w:rPr>
          <w:snapToGrid w:val="0"/>
        </w:rPr>
        <w:t xml:space="preserve"> (turpmāk - Pasūtītājs) no vienas puses</w:t>
      </w:r>
      <w:r>
        <w:t xml:space="preserve">, </w:t>
      </w:r>
      <w:r>
        <w:rPr>
          <w:snapToGrid w:val="0"/>
        </w:rPr>
        <w:t>turpmāk - Pasūtītājs) no vienas puses</w:t>
      </w:r>
      <w:r>
        <w:t>, un</w:t>
      </w:r>
    </w:p>
    <w:p w14:paraId="03C4EBDA" w14:textId="76D6923E" w:rsidR="00344267" w:rsidRDefault="00344267" w:rsidP="00344267">
      <w:pPr>
        <w:ind w:right="-143"/>
      </w:pPr>
      <w:r>
        <w:rPr>
          <w:b/>
          <w:bCs/>
        </w:rPr>
        <w:t>____________</w:t>
      </w:r>
      <w:r>
        <w:t>, reģistrācijas Nr. _____________, tās ____________ personā (turpmāk - Piegādātājs), no otras puses (abi kopā – Puses), pamatojoties uz atklāta konkursa „</w:t>
      </w:r>
      <w:r>
        <w:rPr>
          <w:b/>
          <w:lang w:eastAsia="lv-LV"/>
        </w:rPr>
        <w:t>Intravaskulārās spektroskopijas iekārtas iegāde</w:t>
      </w:r>
      <w:r>
        <w:t>” (ID Nr. PSKUS 2021/103) rezultātiem un, saskaņā ar Piegādātāja iepirkumā iesniegto piedāvājumu, noslēdz šādu līgumu (turpmāk – Līgums):</w:t>
      </w:r>
    </w:p>
    <w:p w14:paraId="3498C491" w14:textId="77777777" w:rsidR="00344267" w:rsidRDefault="00344267" w:rsidP="00344267">
      <w:pPr>
        <w:ind w:right="-143"/>
      </w:pPr>
    </w:p>
    <w:p w14:paraId="63B9B542" w14:textId="77777777" w:rsidR="00344267" w:rsidRDefault="00344267" w:rsidP="002F12BA">
      <w:pPr>
        <w:numPr>
          <w:ilvl w:val="0"/>
          <w:numId w:val="13"/>
        </w:numPr>
        <w:ind w:right="-143"/>
        <w:jc w:val="center"/>
        <w:rPr>
          <w:b/>
          <w:bCs/>
        </w:rPr>
      </w:pPr>
      <w:r>
        <w:rPr>
          <w:b/>
          <w:bCs/>
        </w:rPr>
        <w:t>Līguma priekšmets</w:t>
      </w:r>
    </w:p>
    <w:p w14:paraId="666B82DC" w14:textId="31F569F3" w:rsidR="00344267" w:rsidRDefault="00344267" w:rsidP="002F12BA">
      <w:pPr>
        <w:numPr>
          <w:ilvl w:val="1"/>
          <w:numId w:val="19"/>
        </w:numPr>
        <w:tabs>
          <w:tab w:val="clear" w:pos="845"/>
          <w:tab w:val="num" w:pos="562"/>
        </w:tabs>
        <w:ind w:left="561" w:right="-143" w:hanging="561"/>
      </w:pPr>
      <w:r>
        <w:t xml:space="preserve">Pasūtītājs </w:t>
      </w:r>
      <w:proofErr w:type="spellStart"/>
      <w:r>
        <w:t>pasūta</w:t>
      </w:r>
      <w:proofErr w:type="spellEnd"/>
      <w:r>
        <w:t xml:space="preserve"> un Piegādātājs piegādā, uzstāda un nodod ekspluatācijā __________ (turpmāk – Iekārtas) atbilstoši Līguma un tā pielikumu noteikumiem (1.pielikums – Pieņemšanas – nodošanas akts un piegādes akts, 2.pielikums – Tehniskais un finanšu piedāvājums), nodrošinot lietotāju apmācību un Preces garantijas noteikumus.</w:t>
      </w:r>
    </w:p>
    <w:p w14:paraId="4588229D" w14:textId="77777777" w:rsidR="00344267" w:rsidRDefault="00344267" w:rsidP="002F12BA">
      <w:pPr>
        <w:numPr>
          <w:ilvl w:val="1"/>
          <w:numId w:val="19"/>
        </w:numPr>
        <w:tabs>
          <w:tab w:val="clear" w:pos="845"/>
          <w:tab w:val="num" w:pos="562"/>
        </w:tabs>
        <w:ind w:left="562" w:right="-143" w:hanging="562"/>
      </w:pPr>
      <w:r>
        <w:t xml:space="preserve">Piegādātājs lietotāju apmācību nodrošina Pasūtītāja telpās.  </w:t>
      </w:r>
    </w:p>
    <w:p w14:paraId="12A4C212" w14:textId="77777777" w:rsidR="00344267" w:rsidRDefault="00344267" w:rsidP="002F12BA">
      <w:pPr>
        <w:numPr>
          <w:ilvl w:val="1"/>
          <w:numId w:val="13"/>
        </w:numPr>
        <w:tabs>
          <w:tab w:val="clear" w:pos="845"/>
          <w:tab w:val="num" w:pos="562"/>
          <w:tab w:val="num" w:pos="993"/>
        </w:tabs>
        <w:ind w:left="567" w:right="-143" w:hanging="567"/>
      </w:pPr>
      <w:r>
        <w:t xml:space="preserve">Preces piegādes vieta: VSIA “Paula Stradiņa klīniskā universitātes slimnīca” Pilsoņu iela 13,  Rīga, LV – 1002. </w:t>
      </w:r>
    </w:p>
    <w:p w14:paraId="55B5E8A1" w14:textId="77777777" w:rsidR="00344267" w:rsidRDefault="00344267" w:rsidP="00344267">
      <w:pPr>
        <w:tabs>
          <w:tab w:val="num" w:pos="720"/>
        </w:tabs>
        <w:ind w:right="-143"/>
      </w:pPr>
    </w:p>
    <w:p w14:paraId="3EAA5C41" w14:textId="77777777" w:rsidR="00344267" w:rsidRDefault="00344267" w:rsidP="002F12BA">
      <w:pPr>
        <w:numPr>
          <w:ilvl w:val="0"/>
          <w:numId w:val="13"/>
        </w:numPr>
        <w:ind w:right="-143"/>
        <w:jc w:val="center"/>
        <w:rPr>
          <w:b/>
          <w:bCs/>
        </w:rPr>
      </w:pPr>
      <w:r>
        <w:rPr>
          <w:b/>
          <w:bCs/>
        </w:rPr>
        <w:t>Līguma summa, piegādes un norēķinu kārtība</w:t>
      </w:r>
    </w:p>
    <w:p w14:paraId="28A1F571" w14:textId="77777777" w:rsidR="00344267" w:rsidRDefault="00344267" w:rsidP="002F12BA">
      <w:pPr>
        <w:numPr>
          <w:ilvl w:val="1"/>
          <w:numId w:val="13"/>
        </w:numPr>
        <w:tabs>
          <w:tab w:val="clear" w:pos="845"/>
          <w:tab w:val="num" w:pos="562"/>
        </w:tabs>
        <w:ind w:left="562" w:right="-143" w:hanging="562"/>
      </w:pPr>
      <w:r>
        <w:t xml:space="preserve">Līguma kopējā summa nepārsniedz </w:t>
      </w:r>
      <w:r>
        <w:rPr>
          <w:b/>
        </w:rPr>
        <w:t>_____________</w:t>
      </w:r>
      <w:r>
        <w:rPr>
          <w:b/>
          <w:bCs/>
        </w:rPr>
        <w:t xml:space="preserve"> EUR</w:t>
      </w:r>
      <w:r>
        <w:t xml:space="preserve"> (….. </w:t>
      </w:r>
      <w:proofErr w:type="spellStart"/>
      <w:r>
        <w:rPr>
          <w:i/>
        </w:rPr>
        <w:t>euro</w:t>
      </w:r>
      <w:proofErr w:type="spellEnd"/>
      <w:r>
        <w:t xml:space="preserve"> un …. centi) bez pievienotās vērtības nodokļa (turpmāk – PVN). PVN tiek aprēķināts un maksāts papildus saskaņā ar spēkā esošo nodokļu likmi.  </w:t>
      </w:r>
    </w:p>
    <w:p w14:paraId="6851C2FF" w14:textId="77777777" w:rsidR="00344267" w:rsidRDefault="00344267" w:rsidP="002F12BA">
      <w:pPr>
        <w:numPr>
          <w:ilvl w:val="1"/>
          <w:numId w:val="13"/>
        </w:numPr>
        <w:tabs>
          <w:tab w:val="clear" w:pos="845"/>
          <w:tab w:val="num" w:pos="562"/>
        </w:tabs>
        <w:ind w:left="562" w:right="-143" w:hanging="562"/>
      </w:pPr>
      <w:r>
        <w:rPr>
          <w:bCs/>
        </w:rPr>
        <w:t>Pakalpojuma vienību izmaksas norādītas Līguma 2.pielikumā un ir saistošas visu Līguma darbības laiku.</w:t>
      </w:r>
      <w:r>
        <w:t xml:space="preserve"> </w:t>
      </w:r>
    </w:p>
    <w:p w14:paraId="23B28D66" w14:textId="77777777" w:rsidR="00344267" w:rsidRDefault="00344267" w:rsidP="002F12BA">
      <w:pPr>
        <w:numPr>
          <w:ilvl w:val="1"/>
          <w:numId w:val="13"/>
        </w:numPr>
        <w:tabs>
          <w:tab w:val="clear" w:pos="845"/>
          <w:tab w:val="num" w:pos="562"/>
        </w:tabs>
        <w:ind w:left="562" w:right="-143" w:hanging="562"/>
      </w:pPr>
      <w:r>
        <w:t>Ja, saskaņā ar normatīvajiem aktiem, turpmāk tiek grozīta pievienotās vērtības nodokļa turpmāk PVN) likme, līgumcena (kā arī jebkuru līgumā noteikto daļējo maksājumu apmērs) ar PVN tiek grozīta atbilstoši PVN likmes izmaiņām, bez atsevišķas Pušu vienošanās, ņemot par pamatu cenu bez PVN, kas paliek nemainīga, un jauno nodokļa likmi.</w:t>
      </w:r>
    </w:p>
    <w:p w14:paraId="13E756F4" w14:textId="77777777" w:rsidR="00344267" w:rsidRDefault="00344267" w:rsidP="002F12BA">
      <w:pPr>
        <w:numPr>
          <w:ilvl w:val="1"/>
          <w:numId w:val="13"/>
        </w:numPr>
        <w:tabs>
          <w:tab w:val="clear" w:pos="845"/>
          <w:tab w:val="num" w:pos="562"/>
        </w:tabs>
        <w:ind w:left="562" w:right="-143" w:hanging="562"/>
      </w:pPr>
      <w:r>
        <w:t xml:space="preserve">Līguma 2.1.punktā norādītajā summā ir ietverti visi Piegādātāja izdevumi, kas tam rodas saistībā ar Līguma izpildi, tajā skaitā izdevumi, kas saistīti ar Preces piegādi Pasūtītājam uz Līguma 1.2.punktā norādīto adresi, tās uzstādīšanu, pārbaudi, tajā skaitā transporta izmaksas, darbs, materiāli, lietotāju apmācību u.c. saistītās izmaksas. </w:t>
      </w:r>
      <w:bookmarkStart w:id="196" w:name="_Hlk483986137"/>
      <w:r>
        <w:t>Piegādātājs Preces piegādi līdz Pasūtītāja norādītajai uzstādīšanas vietai veic ar saviem resursiem</w:t>
      </w:r>
      <w:bookmarkEnd w:id="196"/>
      <w:r>
        <w:t>.</w:t>
      </w:r>
    </w:p>
    <w:p w14:paraId="2CFF7A66" w14:textId="77777777" w:rsidR="00344267" w:rsidRDefault="00344267" w:rsidP="002F12BA">
      <w:pPr>
        <w:numPr>
          <w:ilvl w:val="1"/>
          <w:numId w:val="13"/>
        </w:numPr>
        <w:tabs>
          <w:tab w:val="clear" w:pos="845"/>
          <w:tab w:val="num" w:pos="562"/>
        </w:tabs>
        <w:ind w:left="562" w:right="-143" w:hanging="562"/>
      </w:pPr>
      <w:r>
        <w:t xml:space="preserve">Pasūtītājs veic samaksu par piegādāto Preci ne vēlā kā 60 (sešdesmit) kalendāro dienu laikā pēc pieņemšanas – nodošanas akta un rēķina saņemšanas dienas, pārskaitot rēķinā norādīto naudas summu uz Līgumā norādīto Piegādātāja bankas norēķina kontu. </w:t>
      </w:r>
    </w:p>
    <w:p w14:paraId="600777E4" w14:textId="77777777" w:rsidR="00344267" w:rsidRDefault="00344267" w:rsidP="002F12BA">
      <w:pPr>
        <w:numPr>
          <w:ilvl w:val="1"/>
          <w:numId w:val="13"/>
        </w:numPr>
        <w:tabs>
          <w:tab w:val="clear" w:pos="845"/>
          <w:tab w:val="num" w:pos="562"/>
        </w:tabs>
        <w:ind w:left="562" w:right="-143" w:hanging="562"/>
      </w:pPr>
      <w: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198F41B1" w14:textId="77777777" w:rsidR="00344267" w:rsidRDefault="00344267" w:rsidP="002F12BA">
      <w:pPr>
        <w:numPr>
          <w:ilvl w:val="1"/>
          <w:numId w:val="13"/>
        </w:numPr>
        <w:tabs>
          <w:tab w:val="clear" w:pos="845"/>
          <w:tab w:val="num" w:pos="562"/>
        </w:tabs>
        <w:ind w:left="562" w:right="-143" w:hanging="562"/>
      </w:pPr>
      <w:r>
        <w:lastRenderedPageBreak/>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9" w:history="1">
        <w:r>
          <w:rPr>
            <w:rStyle w:val="Hyperlink"/>
          </w:rPr>
          <w:t>rekini@stradini.lv</w:t>
        </w:r>
      </w:hyperlink>
      <w:r>
        <w:t>.</w:t>
      </w:r>
    </w:p>
    <w:p w14:paraId="27D7F14E" w14:textId="77777777" w:rsidR="00344267" w:rsidRDefault="00344267" w:rsidP="002F12BA">
      <w:pPr>
        <w:numPr>
          <w:ilvl w:val="1"/>
          <w:numId w:val="13"/>
        </w:numPr>
        <w:tabs>
          <w:tab w:val="clear" w:pos="845"/>
          <w:tab w:val="num" w:pos="562"/>
        </w:tabs>
        <w:ind w:left="562" w:right="-143" w:hanging="562"/>
      </w:pPr>
      <w:r>
        <w:t>Samaksa uzskatāma par veiktu ar brīdi, kad Pasūtītājs veicis pārskaitījumu uz Piegādātāja norādīto norēķinu kontu.</w:t>
      </w:r>
    </w:p>
    <w:p w14:paraId="2250F430" w14:textId="77777777" w:rsidR="00344267" w:rsidRDefault="00344267" w:rsidP="00344267">
      <w:pPr>
        <w:ind w:right="-143"/>
      </w:pPr>
    </w:p>
    <w:p w14:paraId="16B4876B" w14:textId="77777777" w:rsidR="00344267" w:rsidRDefault="00344267" w:rsidP="002F12BA">
      <w:pPr>
        <w:numPr>
          <w:ilvl w:val="0"/>
          <w:numId w:val="13"/>
        </w:numPr>
        <w:ind w:right="-143"/>
        <w:jc w:val="center"/>
        <w:rPr>
          <w:b/>
          <w:bCs/>
        </w:rPr>
      </w:pPr>
      <w:r>
        <w:rPr>
          <w:b/>
          <w:bCs/>
        </w:rPr>
        <w:t>Līguma darbības termiņš un spēkā esamība</w:t>
      </w:r>
    </w:p>
    <w:p w14:paraId="26BBCD45" w14:textId="77777777" w:rsidR="00344267" w:rsidRDefault="00344267" w:rsidP="002F12BA">
      <w:pPr>
        <w:numPr>
          <w:ilvl w:val="1"/>
          <w:numId w:val="13"/>
        </w:numPr>
        <w:tabs>
          <w:tab w:val="clear" w:pos="845"/>
          <w:tab w:val="num" w:pos="562"/>
        </w:tabs>
        <w:ind w:left="562" w:right="-143" w:hanging="562"/>
      </w:pPr>
      <w:r>
        <w:rPr>
          <w:lang w:eastAsia="lv-LV"/>
        </w:rPr>
        <w:t>Līgums stājas spēkā tā abpusējas parakstīšanas</w:t>
      </w:r>
      <w:r>
        <w:t xml:space="preserve"> brīdī un ir spēkā līdz īsākajam no šādiem termiņiem:</w:t>
      </w:r>
    </w:p>
    <w:p w14:paraId="0DBE88CA" w14:textId="77777777" w:rsidR="00344267" w:rsidRDefault="00344267" w:rsidP="00344267">
      <w:pPr>
        <w:ind w:left="1276" w:right="-143" w:hanging="714"/>
      </w:pPr>
      <w:r>
        <w:t>3.1.1.  līdz Līguma 2.1.punktā noteiktās summas izlietojumam;</w:t>
      </w:r>
    </w:p>
    <w:p w14:paraId="6192741D" w14:textId="3EC94598" w:rsidR="00344267" w:rsidRDefault="00344267" w:rsidP="00344267">
      <w:pPr>
        <w:ind w:left="1276" w:right="-143" w:hanging="714"/>
      </w:pPr>
      <w:r>
        <w:t xml:space="preserve">3.1.2.  </w:t>
      </w:r>
      <w:r w:rsidR="00165C4C">
        <w:t>60</w:t>
      </w:r>
      <w:r>
        <w:t xml:space="preserve"> (</w:t>
      </w:r>
      <w:r w:rsidR="00165C4C">
        <w:t>sešdesmit</w:t>
      </w:r>
      <w:r>
        <w:t>) mēneši no Līguma spēkā stāšanās dienas.</w:t>
      </w:r>
    </w:p>
    <w:p w14:paraId="4A7D685B" w14:textId="77777777" w:rsidR="00344267" w:rsidRDefault="00344267" w:rsidP="002F12BA">
      <w:pPr>
        <w:numPr>
          <w:ilvl w:val="1"/>
          <w:numId w:val="13"/>
        </w:numPr>
        <w:tabs>
          <w:tab w:val="clear" w:pos="845"/>
          <w:tab w:val="num" w:pos="562"/>
        </w:tabs>
        <w:ind w:left="562" w:right="-143" w:hanging="562"/>
      </w:pPr>
      <w:r>
        <w:t>Līguma noteikumi un saistības attiecībā uz Iekārtas garantijas noteikumiem ir spēkā ___________(…….) mēnešus no Preces pieņemšanas brīža.</w:t>
      </w:r>
    </w:p>
    <w:p w14:paraId="48195382" w14:textId="77777777" w:rsidR="00344267" w:rsidRDefault="00344267" w:rsidP="002F12BA">
      <w:pPr>
        <w:numPr>
          <w:ilvl w:val="1"/>
          <w:numId w:val="13"/>
        </w:numPr>
        <w:tabs>
          <w:tab w:val="clear" w:pos="845"/>
          <w:tab w:val="num" w:pos="562"/>
        </w:tabs>
        <w:ind w:left="562" w:right="-143" w:hanging="562"/>
      </w:pPr>
      <w:r>
        <w:t>Pusēm ir tiesības jebkurā brīdī izbeigt Līgumu, par to rakstiski vienojoties un nosūtot par to rakstisku paziņojumu uz otras Puses juridisko adresi 10 (desmit) kalendārās dienas iepriekš.</w:t>
      </w:r>
    </w:p>
    <w:p w14:paraId="0EA58403" w14:textId="77777777" w:rsidR="00344267" w:rsidRDefault="00344267" w:rsidP="002F12BA">
      <w:pPr>
        <w:numPr>
          <w:ilvl w:val="1"/>
          <w:numId w:val="13"/>
        </w:numPr>
        <w:tabs>
          <w:tab w:val="clear" w:pos="845"/>
          <w:tab w:val="num" w:pos="562"/>
        </w:tabs>
        <w:ind w:left="562" w:right="-143" w:hanging="562"/>
      </w:pPr>
      <w:r>
        <w:t>Pasūtītājam ir tiesības vienpusēji atkāpties no Līguma, rakstiski par to brīdinot Piegādātāju, ja:</w:t>
      </w:r>
    </w:p>
    <w:p w14:paraId="7EC61C23" w14:textId="77777777" w:rsidR="00344267" w:rsidRDefault="00344267" w:rsidP="002F12BA">
      <w:pPr>
        <w:numPr>
          <w:ilvl w:val="2"/>
          <w:numId w:val="13"/>
        </w:numPr>
        <w:tabs>
          <w:tab w:val="num" w:pos="1276"/>
        </w:tabs>
        <w:ind w:left="1276" w:right="-143" w:hanging="709"/>
      </w:pPr>
      <w:r>
        <w:t xml:space="preserve">Piegādātājs Līguma noslēgšanas vai Līguma izpildes laikā sniedzis nepatiesas vai nepilnīgas ziņas vai apliecinājumus; </w:t>
      </w:r>
    </w:p>
    <w:p w14:paraId="11325BA3" w14:textId="77777777" w:rsidR="00344267" w:rsidRDefault="00344267" w:rsidP="002F12BA">
      <w:pPr>
        <w:numPr>
          <w:ilvl w:val="2"/>
          <w:numId w:val="13"/>
        </w:numPr>
        <w:tabs>
          <w:tab w:val="num" w:pos="1276"/>
        </w:tabs>
        <w:ind w:left="1276" w:right="-143" w:hanging="709"/>
      </w:pPr>
      <w:r>
        <w:t xml:space="preserve">notikusi Piegādātāja likvidācija; </w:t>
      </w:r>
    </w:p>
    <w:p w14:paraId="53F22580" w14:textId="77777777" w:rsidR="00344267" w:rsidRDefault="00344267" w:rsidP="002F12BA">
      <w:pPr>
        <w:numPr>
          <w:ilvl w:val="2"/>
          <w:numId w:val="13"/>
        </w:numPr>
        <w:tabs>
          <w:tab w:val="num" w:pos="1276"/>
        </w:tabs>
        <w:ind w:left="1276" w:right="-143" w:hanging="709"/>
      </w:pPr>
      <w:r>
        <w:t>pret Piegādātāju uzsākta maksātnespējas procedūra;</w:t>
      </w:r>
    </w:p>
    <w:p w14:paraId="0B957C91" w14:textId="77777777" w:rsidR="00344267" w:rsidRDefault="00344267" w:rsidP="002F12BA">
      <w:pPr>
        <w:numPr>
          <w:ilvl w:val="2"/>
          <w:numId w:val="13"/>
        </w:numPr>
        <w:tabs>
          <w:tab w:val="num" w:pos="1276"/>
        </w:tabs>
        <w:ind w:left="1276" w:right="-143" w:hanging="709"/>
      </w:pPr>
      <w:r>
        <w:t>ja Piegādātājs atkārtoti piegādājis Preci/Iekārtu, kuras kvalitātes un tehniskās prasības būtiski atšķiras no tehniskajā piedāvājumā vai Preces/Iekārtas instrukcijā norādītajām tās īpašībām;</w:t>
      </w:r>
    </w:p>
    <w:p w14:paraId="00D86AB8" w14:textId="77777777" w:rsidR="00344267" w:rsidRDefault="00344267" w:rsidP="002F12BA">
      <w:pPr>
        <w:numPr>
          <w:ilvl w:val="2"/>
          <w:numId w:val="13"/>
        </w:numPr>
        <w:tabs>
          <w:tab w:val="num" w:pos="1276"/>
        </w:tabs>
        <w:ind w:left="1276" w:right="-143" w:hanging="709"/>
      </w:pPr>
      <w:r>
        <w:t xml:space="preserve">ja Līguma izpildes laikā Piegādātājam ir piemērotas starptautiskās vai nacionālās sankcijas vai būtiskas finanšu un kapitāla tirgus intereses ietekmējošas Eiropas Savienības vai Ziemeļatlantijas līguma organizācijas dalībvalsts noteiktās sankcijas. </w:t>
      </w:r>
    </w:p>
    <w:p w14:paraId="0982D67C" w14:textId="77777777" w:rsidR="00344267" w:rsidRDefault="00344267" w:rsidP="002F12BA">
      <w:pPr>
        <w:numPr>
          <w:ilvl w:val="1"/>
          <w:numId w:val="13"/>
        </w:numPr>
        <w:tabs>
          <w:tab w:val="clear" w:pos="845"/>
          <w:tab w:val="num" w:pos="562"/>
        </w:tabs>
        <w:ind w:left="562" w:right="-143" w:hanging="562"/>
      </w:pPr>
      <w:bookmarkStart w:id="197" w:name="_Hlk523396691"/>
      <w:r>
        <w:t>Par vienpusēju atkāpšanos no Līguma saskaņā ar Līguma 3.4.punktu, Pasūtītājs paziņo Piegādātājam, nosūtot paziņojumu ar elektroniskā pasta starpniecību, izmantojot drošu elektronisko parakstu. Līgums uzskatāms par izbeigtu otrajā darba dienā pēc paziņojuma nosūtīšanas</w:t>
      </w:r>
      <w:bookmarkEnd w:id="197"/>
      <w:r>
        <w:t>.</w:t>
      </w:r>
    </w:p>
    <w:p w14:paraId="7B6B0B04" w14:textId="77777777" w:rsidR="00344267" w:rsidRDefault="00344267" w:rsidP="002F12BA">
      <w:pPr>
        <w:numPr>
          <w:ilvl w:val="1"/>
          <w:numId w:val="13"/>
        </w:numPr>
        <w:tabs>
          <w:tab w:val="clear" w:pos="845"/>
          <w:tab w:val="num" w:pos="562"/>
        </w:tabs>
        <w:ind w:left="562" w:right="-143" w:hanging="562"/>
      </w:pPr>
      <w:bookmarkStart w:id="198" w:name="_Hlk523396753"/>
      <w: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bookmarkEnd w:id="198"/>
      <w:r>
        <w:t>.</w:t>
      </w:r>
    </w:p>
    <w:p w14:paraId="54929818" w14:textId="77777777" w:rsidR="00344267" w:rsidRDefault="00344267" w:rsidP="002F12BA">
      <w:pPr>
        <w:numPr>
          <w:ilvl w:val="1"/>
          <w:numId w:val="13"/>
        </w:numPr>
        <w:tabs>
          <w:tab w:val="clear" w:pos="845"/>
          <w:tab w:val="num" w:pos="562"/>
        </w:tabs>
        <w:ind w:left="562" w:right="-143" w:hanging="562"/>
      </w:pPr>
      <w:r>
        <w:t>Šī Līguma saistību izbeigšanas gadījumā Pasūtītājs veic pilnu norēķinu un samaksā visus Piegādātāja pamatoti iesniegtos rēķinus par faktiski veikto piegādi līdz līgumsaistību pilnīgai izbeigšanai.</w:t>
      </w:r>
    </w:p>
    <w:p w14:paraId="16E1A7B7" w14:textId="77777777" w:rsidR="00344267" w:rsidRDefault="00344267" w:rsidP="00344267">
      <w:pPr>
        <w:ind w:left="562" w:right="-143"/>
      </w:pPr>
    </w:p>
    <w:p w14:paraId="69EBC689" w14:textId="77777777" w:rsidR="00344267" w:rsidRDefault="00344267" w:rsidP="002F12BA">
      <w:pPr>
        <w:numPr>
          <w:ilvl w:val="0"/>
          <w:numId w:val="13"/>
        </w:numPr>
        <w:ind w:right="-143"/>
        <w:jc w:val="center"/>
        <w:rPr>
          <w:b/>
          <w:bCs/>
        </w:rPr>
      </w:pPr>
      <w:r>
        <w:rPr>
          <w:b/>
          <w:bCs/>
        </w:rPr>
        <w:t>Preces piegādes un saņemšanas kārtība</w:t>
      </w:r>
    </w:p>
    <w:p w14:paraId="152C524F" w14:textId="2EEE4F1E" w:rsidR="00344267" w:rsidRDefault="00344267" w:rsidP="002F12BA">
      <w:pPr>
        <w:numPr>
          <w:ilvl w:val="1"/>
          <w:numId w:val="13"/>
        </w:numPr>
        <w:tabs>
          <w:tab w:val="clear" w:pos="845"/>
          <w:tab w:val="num" w:pos="562"/>
        </w:tabs>
        <w:ind w:left="561" w:right="-143" w:hanging="561"/>
        <w:rPr>
          <w:b/>
          <w:bCs/>
        </w:rPr>
      </w:pPr>
      <w:r>
        <w:rPr>
          <w:bCs/>
        </w:rPr>
        <w:t>Piegādātājs piegādā Iekārtas ne vēlā kā _________ laikā no pasūtījuma nosūtīšanas dienas Par pasūtīšanas laiku ir uzskatāma diena, kad Pasūtītāja ___.punktā minētā kontaktpersona ir nosūtījusi pieprasījumu uz ___punktā minēto e-pastu. Piegādātājam 1 (vienas) darba dienas laikā jāapstiprina pasūtījuma saņemšanu.</w:t>
      </w:r>
    </w:p>
    <w:p w14:paraId="605E60B0" w14:textId="3C90B35E" w:rsidR="00344267" w:rsidRDefault="00344267" w:rsidP="002F12BA">
      <w:pPr>
        <w:numPr>
          <w:ilvl w:val="1"/>
          <w:numId w:val="13"/>
        </w:numPr>
        <w:tabs>
          <w:tab w:val="clear" w:pos="845"/>
          <w:tab w:val="num" w:pos="562"/>
        </w:tabs>
        <w:ind w:left="561" w:right="-143" w:hanging="561"/>
        <w:rPr>
          <w:b/>
          <w:bCs/>
        </w:rPr>
      </w:pPr>
      <w:r>
        <w:rPr>
          <w:bCs/>
        </w:rPr>
        <w:t>Pasūtot Iekārtu, Pasūtītājs norāda produkta veidu, daudzumu, nepieciešamo piegādes datumu un piegādes vietu.</w:t>
      </w:r>
    </w:p>
    <w:p w14:paraId="1FB01E6D" w14:textId="77777777" w:rsidR="00344267" w:rsidRDefault="00344267" w:rsidP="002F12BA">
      <w:pPr>
        <w:numPr>
          <w:ilvl w:val="1"/>
          <w:numId w:val="13"/>
        </w:numPr>
        <w:tabs>
          <w:tab w:val="clear" w:pos="845"/>
          <w:tab w:val="num" w:pos="562"/>
        </w:tabs>
        <w:ind w:left="561" w:right="-143" w:hanging="561"/>
        <w:rPr>
          <w:b/>
          <w:bCs/>
        </w:rPr>
      </w:pPr>
      <w:r>
        <w:lastRenderedPageBreak/>
        <w:t>Piegādātājs izpilda pasūtījumu, piegādājot visu pasūtījumā norādīto Līguma 4.1.punktā noteiktajos termiņos, ja Puses nav vienojušās par citu piegādes laiku.</w:t>
      </w:r>
    </w:p>
    <w:p w14:paraId="428BF0F2" w14:textId="77777777" w:rsidR="00344267" w:rsidRDefault="00344267" w:rsidP="002F12BA">
      <w:pPr>
        <w:numPr>
          <w:ilvl w:val="1"/>
          <w:numId w:val="13"/>
        </w:numPr>
        <w:tabs>
          <w:tab w:val="clear" w:pos="845"/>
          <w:tab w:val="num" w:pos="562"/>
        </w:tabs>
        <w:ind w:left="561" w:right="-143" w:hanging="561"/>
        <w:rPr>
          <w:b/>
          <w:bCs/>
        </w:rPr>
      </w:pPr>
      <w:r>
        <w:rPr>
          <w:bCs/>
        </w:rPr>
        <w:t>Piegādātājs Iekārtas piegādi veic, Pasūtītājam iesniedzot preces pārvietošanas dokumentu (piegādes akts/pārvietošanas pavadzīme).</w:t>
      </w:r>
    </w:p>
    <w:p w14:paraId="0DA75A58" w14:textId="163E02D4" w:rsidR="00344267" w:rsidRDefault="00344267" w:rsidP="002F12BA">
      <w:pPr>
        <w:numPr>
          <w:ilvl w:val="1"/>
          <w:numId w:val="13"/>
        </w:numPr>
        <w:tabs>
          <w:tab w:val="clear" w:pos="845"/>
          <w:tab w:val="num" w:pos="562"/>
        </w:tabs>
        <w:ind w:left="561" w:right="-143" w:hanging="561"/>
        <w:rPr>
          <w:b/>
          <w:bCs/>
        </w:rPr>
      </w:pPr>
      <w:r>
        <w:t>Iekārtas piegādi, izkraušanu un novietošanu Pasūtītāja telpās, saskaņā ar Līguma ___punktu, nodrošina Piegādātājs, izmantojot savu transportu un darbaspēku. Piegādātājs</w:t>
      </w:r>
      <w:r>
        <w:rPr>
          <w:b/>
        </w:rPr>
        <w:t xml:space="preserve"> </w:t>
      </w:r>
      <w:r>
        <w:t>ir atbildīgs par preču transportēšanas izdevumiem.</w:t>
      </w:r>
    </w:p>
    <w:p w14:paraId="6841A10E" w14:textId="77777777" w:rsidR="00344267" w:rsidRDefault="00344267" w:rsidP="002F12BA">
      <w:pPr>
        <w:numPr>
          <w:ilvl w:val="1"/>
          <w:numId w:val="13"/>
        </w:numPr>
        <w:tabs>
          <w:tab w:val="clear" w:pos="845"/>
          <w:tab w:val="num" w:pos="562"/>
        </w:tabs>
        <w:ind w:left="561" w:right="-143" w:hanging="561"/>
        <w:rPr>
          <w:b/>
          <w:bCs/>
        </w:rPr>
      </w:pPr>
      <w:bookmarkStart w:id="199" w:name="_Hlk524428753"/>
      <w:r>
        <w:rPr>
          <w:bCs/>
        </w:rPr>
        <w:t xml:space="preserve">Par Iekārtas nodošanu Piegādātājs sastāda un abas Puses paraksta pieņemšanas – nodošanas aktu </w:t>
      </w:r>
      <w:bookmarkEnd w:id="199"/>
      <w:r>
        <w:rPr>
          <w:bCs/>
        </w:rPr>
        <w:t xml:space="preserve">(Līguma 1.pielikums), kas apliecina to, ka pasūtījums ir izpildīts. </w:t>
      </w:r>
    </w:p>
    <w:p w14:paraId="38CC940B" w14:textId="77777777" w:rsidR="00344267" w:rsidRDefault="00344267" w:rsidP="002F12BA">
      <w:pPr>
        <w:numPr>
          <w:ilvl w:val="1"/>
          <w:numId w:val="13"/>
        </w:numPr>
        <w:tabs>
          <w:tab w:val="clear" w:pos="845"/>
          <w:tab w:val="num" w:pos="562"/>
        </w:tabs>
        <w:ind w:left="561" w:right="-143" w:hanging="561"/>
        <w:rPr>
          <w:b/>
          <w:bCs/>
        </w:rPr>
      </w:pPr>
      <w:r>
        <w:rPr>
          <w:bCs/>
        </w:rPr>
        <w:t>Par Preces nodošanu Piegādātājs sastāda un nodot Pasūtītājam preces pavadzīmi – rēķinu.</w:t>
      </w:r>
    </w:p>
    <w:p w14:paraId="1B582A70" w14:textId="77777777" w:rsidR="00344267" w:rsidRDefault="00344267" w:rsidP="00344267">
      <w:pPr>
        <w:ind w:left="561" w:right="-143"/>
        <w:rPr>
          <w:b/>
          <w:bCs/>
        </w:rPr>
      </w:pPr>
    </w:p>
    <w:p w14:paraId="2060C642" w14:textId="77777777" w:rsidR="00344267" w:rsidRDefault="00344267" w:rsidP="002F12BA">
      <w:pPr>
        <w:numPr>
          <w:ilvl w:val="0"/>
          <w:numId w:val="13"/>
        </w:numPr>
        <w:ind w:right="-143"/>
        <w:jc w:val="center"/>
        <w:rPr>
          <w:b/>
          <w:bCs/>
        </w:rPr>
      </w:pPr>
      <w:r>
        <w:rPr>
          <w:b/>
          <w:bCs/>
        </w:rPr>
        <w:t>Garantija</w:t>
      </w:r>
    </w:p>
    <w:p w14:paraId="3BA294F7" w14:textId="4C849DA0" w:rsidR="00344267" w:rsidRDefault="00344267" w:rsidP="00344267">
      <w:pPr>
        <w:ind w:left="567" w:right="-143" w:hanging="567"/>
      </w:pPr>
      <w:r>
        <w:t xml:space="preserve">5.1. </w:t>
      </w:r>
      <w:r>
        <w:tab/>
        <w:t xml:space="preserve">Iekārtas garantijas laiks ir </w:t>
      </w:r>
      <w:r w:rsidR="00165C4C">
        <w:t>___</w:t>
      </w:r>
      <w:r>
        <w:t xml:space="preserve"> (</w:t>
      </w:r>
      <w:r w:rsidR="00165C4C">
        <w:t>_____________</w:t>
      </w:r>
      <w:r>
        <w:t>) mēneši no Iekārtas pieņemšanas – nodošanas akta abpusējas parakstīšanas dienas.</w:t>
      </w:r>
    </w:p>
    <w:p w14:paraId="25719852" w14:textId="17ECE9EB" w:rsidR="00344267" w:rsidRDefault="00344267" w:rsidP="00344267">
      <w:pPr>
        <w:ind w:left="567" w:right="-143" w:hanging="567"/>
      </w:pPr>
      <w:r>
        <w:t>5.3.</w:t>
      </w:r>
      <w:r>
        <w:tab/>
        <w:t xml:space="preserve">Piegādātājs apņemas bez maksas diagnosticēt un novērst jebkuru </w:t>
      </w:r>
      <w:r w:rsidR="003B2F8D">
        <w:t>Iekārtas</w:t>
      </w:r>
      <w:r>
        <w:t xml:space="preserve"> defektu, ja defekts ir atklāts Iekārtas garantijas laikā</w:t>
      </w:r>
      <w:r w:rsidR="00FA7351">
        <w:t>, iekļaujot arī materiālus un nomaināmās detaļas</w:t>
      </w:r>
      <w:r>
        <w:t>.</w:t>
      </w:r>
    </w:p>
    <w:p w14:paraId="11ED50D7" w14:textId="0B5054CF" w:rsidR="00344267" w:rsidRDefault="00344267" w:rsidP="00344267">
      <w:pPr>
        <w:ind w:left="567" w:right="-143" w:hanging="567"/>
      </w:pPr>
      <w:r>
        <w:t xml:space="preserve">5.4.  </w:t>
      </w:r>
      <w:r>
        <w:tab/>
      </w:r>
      <w:r>
        <w:rPr>
          <w:iCs/>
        </w:rPr>
        <w:t>Iekārtas garantijas periodā Piegādātājs</w:t>
      </w:r>
      <w:r w:rsidR="00FA7351">
        <w:rPr>
          <w:iCs/>
        </w:rPr>
        <w:t xml:space="preserve"> bez maksas</w:t>
      </w:r>
      <w:r>
        <w:rPr>
          <w:iCs/>
        </w:rPr>
        <w:t xml:space="preserve"> veic visas Iekārtas ražotāja noteiktās regulārās pārbaudes.</w:t>
      </w:r>
    </w:p>
    <w:p w14:paraId="584313C8" w14:textId="77777777" w:rsidR="00344267" w:rsidRDefault="00344267" w:rsidP="002F12BA">
      <w:pPr>
        <w:numPr>
          <w:ilvl w:val="1"/>
          <w:numId w:val="20"/>
        </w:numPr>
        <w:ind w:left="567" w:right="-143" w:hanging="567"/>
      </w:pPr>
      <w:r>
        <w:t>Iekārtas garantija neattiecas uz tās defektiem, kas radušies:</w:t>
      </w:r>
    </w:p>
    <w:p w14:paraId="205ACB08" w14:textId="77777777" w:rsidR="00344267" w:rsidRDefault="00344267" w:rsidP="00344267">
      <w:pPr>
        <w:ind w:left="1276" w:right="-143" w:hanging="709"/>
      </w:pPr>
      <w:r>
        <w:t>5.5.1.</w:t>
      </w:r>
      <w:r>
        <w:tab/>
        <w:t>ekspluatējot Iekārtu neatbilstoši tās ekspluatācijas noteikumiem (ražotāja instrukcijām);</w:t>
      </w:r>
    </w:p>
    <w:p w14:paraId="562BB08C" w14:textId="77777777" w:rsidR="00344267" w:rsidRDefault="00344267" w:rsidP="002F12BA">
      <w:pPr>
        <w:numPr>
          <w:ilvl w:val="2"/>
          <w:numId w:val="21"/>
        </w:numPr>
        <w:ind w:left="1276" w:right="-143" w:hanging="709"/>
      </w:pPr>
      <w:r>
        <w:t>pierādāmu Iekārtas lietotāju nolaidības, nepareizas Iekārtas lietošanas vai apzinātu bojājumu konstatēšanas gadījumā;</w:t>
      </w:r>
    </w:p>
    <w:p w14:paraId="6520BF00" w14:textId="77777777" w:rsidR="00344267" w:rsidRDefault="00344267" w:rsidP="00344267">
      <w:pPr>
        <w:ind w:left="1276" w:right="-143" w:hanging="709"/>
      </w:pPr>
      <w:r>
        <w:t xml:space="preserve">5.5.3. </w:t>
      </w:r>
      <w:r>
        <w:tab/>
        <w:t>neatļautu izmaiņu veikšanas, Pasūtītāja pašrocīgas remontēšanas, neapstiprinātu detaļu lietošanas Iekārtai vai Iekārtas lietošanu tādā veidā, kas ir pretrunā ar tās ražotāja instrukcijām;</w:t>
      </w:r>
    </w:p>
    <w:p w14:paraId="45C0A742" w14:textId="72DA9DD5" w:rsidR="005417F8" w:rsidRDefault="00344267" w:rsidP="005417F8">
      <w:pPr>
        <w:numPr>
          <w:ilvl w:val="2"/>
          <w:numId w:val="22"/>
        </w:numPr>
        <w:ind w:left="1276" w:right="-143" w:hanging="709"/>
      </w:pPr>
      <w:r>
        <w:t xml:space="preserve">nepārvaramas varas apstākļu rezultātā. </w:t>
      </w:r>
    </w:p>
    <w:p w14:paraId="5CED3DFA" w14:textId="1210553D" w:rsidR="005417F8" w:rsidRDefault="005417F8" w:rsidP="002F12BA">
      <w:pPr>
        <w:numPr>
          <w:ilvl w:val="1"/>
          <w:numId w:val="22"/>
        </w:numPr>
        <w:ind w:left="567" w:right="-143" w:hanging="567"/>
      </w:pPr>
      <w:r w:rsidRPr="0051533C">
        <w:t xml:space="preserve">Pasūtītājs </w:t>
      </w:r>
      <w:r>
        <w:t>Iekārtas</w:t>
      </w:r>
      <w:r w:rsidRPr="0051533C">
        <w:t xml:space="preserve"> bojājumu piesaka telefoniski</w:t>
      </w:r>
      <w:r>
        <w:t xml:space="preserve"> vai e-pastā</w:t>
      </w:r>
      <w:r w:rsidRPr="0051533C">
        <w:t>, zvanot uz servisa numuru</w:t>
      </w:r>
      <w:r>
        <w:t xml:space="preserve">: </w:t>
      </w:r>
      <w:r>
        <w:rPr>
          <w:b/>
          <w:bCs/>
        </w:rPr>
        <w:t>___________</w:t>
      </w:r>
      <w:r>
        <w:t xml:space="preserve"> vai rakstot uz e-pastu: _______________.</w:t>
      </w:r>
    </w:p>
    <w:p w14:paraId="716CB4B9" w14:textId="47E5FB79" w:rsidR="00344267" w:rsidRDefault="00344267" w:rsidP="002F12BA">
      <w:pPr>
        <w:numPr>
          <w:ilvl w:val="1"/>
          <w:numId w:val="22"/>
        </w:numPr>
        <w:ind w:left="567" w:right="-143" w:hanging="567"/>
      </w:pPr>
      <w:r>
        <w:t>Par jebkuru Iekārtas bojājumu vai darbības traucējumu, kas jānovērš tā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Iekārtas defektu aktu, kas ir saistošs Piegādātajam.</w:t>
      </w:r>
    </w:p>
    <w:p w14:paraId="725E1BAF" w14:textId="77777777" w:rsidR="00344267" w:rsidRDefault="00344267" w:rsidP="002F12BA">
      <w:pPr>
        <w:numPr>
          <w:ilvl w:val="1"/>
          <w:numId w:val="22"/>
        </w:numPr>
        <w:ind w:left="567" w:right="-143" w:hanging="567"/>
      </w:pPr>
      <w:r>
        <w:t xml:space="preserve">Jautājumu par Iekārtas defekta aktā norādītā pamatotību izlemj Pušu pilnvarotie pārstāvji </w:t>
      </w:r>
    </w:p>
    <w:p w14:paraId="1F58F9CB" w14:textId="77777777" w:rsidR="00344267" w:rsidRDefault="00344267" w:rsidP="00344267">
      <w:pPr>
        <w:ind w:left="567" w:right="-143"/>
      </w:pPr>
      <w:r>
        <w:t>defektu akta sastādīšanas brīdi. Ja Pušu pārstāvji nevar vienoties, Pusēm ir tiesības pieaicināt neatkarīgu ekspertu, kura pakalpojumu apmaksā Piegādātājs gadījumā, ja tiek konstatēts, ka Iekārtas bojājuma rašanās iemesls nav Pasūtītāja vaina. Ja neatkarīgais eksperts konstatē, ka Iekārtas bojājums radies Pasūtītāja vainas dēļ, neatkarīgā eksperta pakalpojumus apmaksā Pasūtītājs.</w:t>
      </w:r>
    </w:p>
    <w:p w14:paraId="3373A5E8" w14:textId="4B18A00A" w:rsidR="00344267" w:rsidRDefault="00344267" w:rsidP="00344267">
      <w:pPr>
        <w:ind w:left="567" w:right="-143" w:hanging="567"/>
      </w:pPr>
      <w:r>
        <w:t>5.8.</w:t>
      </w:r>
      <w:r>
        <w:tab/>
        <w:t>Pamatojoties uz Iekārtas defektu aktu, Piegādātājam, ne vēlāk kā 21 (divdesmit vienas) kalendārās dienas laikā no defektu akta saņemšanas dienas, bez maksas jānomaina Iekārta ar jaunu vai jāveic tās remonts bez papildus samaksas. Ja Piegādātājs nenodrošina Iekārtas nomaiņu vai neveic tās remontu šajā punktā noteiktajos termiņos, Pasūtītājs rīkojas saskaņā ar Līguma 8.2.punktā noteikto.</w:t>
      </w:r>
      <w:r w:rsidR="00FA7351">
        <w:t xml:space="preserve"> </w:t>
      </w:r>
    </w:p>
    <w:p w14:paraId="76B081DB" w14:textId="77777777" w:rsidR="00344267" w:rsidRDefault="00344267" w:rsidP="00344267">
      <w:pPr>
        <w:ind w:left="567" w:right="-143" w:hanging="567"/>
      </w:pPr>
      <w:r>
        <w:t>5.9.</w:t>
      </w:r>
      <w:r>
        <w:tab/>
        <w:t>Ja Iekārtas bojājums radies Pasūtītāja vainas dēļ, tās remontu apmaksā Pasūtītājs, iepriekš saskaņojot ar Piegādātāju Iekārtas remonta darbu apjomu, cenu un laiku.</w:t>
      </w:r>
    </w:p>
    <w:p w14:paraId="6C72A0D2" w14:textId="25F93695" w:rsidR="00344267" w:rsidRDefault="00344267" w:rsidP="00344267">
      <w:pPr>
        <w:ind w:left="567" w:right="-143" w:hanging="567"/>
      </w:pPr>
      <w:r>
        <w:t>5.10.</w:t>
      </w:r>
      <w:r>
        <w:tab/>
        <w:t>Piegādātājs ir atbildīgs par piegādājamo Iekārtu nejaušas, pilnīgas vai daļējas bojāejas vai bojāšanās risku līdz preču pieņemšanas - nodošanas brīdim.</w:t>
      </w:r>
    </w:p>
    <w:p w14:paraId="049098A5" w14:textId="77777777" w:rsidR="00344267" w:rsidRDefault="00344267" w:rsidP="00344267">
      <w:pPr>
        <w:ind w:left="567" w:right="-143" w:hanging="567"/>
      </w:pPr>
    </w:p>
    <w:p w14:paraId="3A3CAB43" w14:textId="77777777" w:rsidR="00344267" w:rsidRDefault="00344267" w:rsidP="002F12BA">
      <w:pPr>
        <w:numPr>
          <w:ilvl w:val="0"/>
          <w:numId w:val="22"/>
        </w:numPr>
        <w:ind w:right="-143"/>
        <w:jc w:val="center"/>
        <w:rPr>
          <w:b/>
          <w:bCs/>
        </w:rPr>
      </w:pPr>
      <w:r>
        <w:rPr>
          <w:b/>
          <w:bCs/>
        </w:rPr>
        <w:t>Kvalitātes prasības</w:t>
      </w:r>
    </w:p>
    <w:p w14:paraId="70DBB05B" w14:textId="264D5954" w:rsidR="00344267" w:rsidRDefault="007D7DE0" w:rsidP="00344267">
      <w:pPr>
        <w:ind w:left="567" w:right="-143" w:hanging="567"/>
      </w:pPr>
      <w:r>
        <w:t>6.1.</w:t>
      </w:r>
      <w:r w:rsidR="00344267">
        <w:tab/>
        <w:t xml:space="preserve">Piedāvātā Iekārta ražotā ne vēlāk kā  </w:t>
      </w:r>
      <w:r w:rsidR="009F08AB">
        <w:t>2019.</w:t>
      </w:r>
      <w:r w:rsidR="00FB34CD">
        <w:t xml:space="preserve"> </w:t>
      </w:r>
      <w:r w:rsidR="00344267">
        <w:t>gadā.</w:t>
      </w:r>
    </w:p>
    <w:p w14:paraId="37097E82" w14:textId="4AFE2D0C" w:rsidR="00344267" w:rsidRDefault="007D7DE0" w:rsidP="00344267">
      <w:pPr>
        <w:ind w:left="567" w:right="-143" w:hanging="567"/>
      </w:pPr>
      <w:r>
        <w:t>6.2.</w:t>
      </w:r>
      <w:r w:rsidR="00344267">
        <w:tab/>
        <w:t>Iekārta ir marķēta ar ražotāja firmas zīmi, tai ir CE marķējums un pievienota lietošanas instrukcija latviešu valodā.</w:t>
      </w:r>
    </w:p>
    <w:p w14:paraId="024706FD" w14:textId="214D31FD" w:rsidR="00344267" w:rsidRDefault="007D7DE0" w:rsidP="00344267">
      <w:pPr>
        <w:ind w:left="567" w:right="-143" w:hanging="567"/>
      </w:pPr>
      <w:r>
        <w:t>6.3.</w:t>
      </w:r>
      <w:r w:rsidR="00344267">
        <w:tab/>
        <w:t>Piegādātājs garantē, ka Iekārta atbilst Līguma noteikumiem un ir derīga ekspluatācijai, kā arī to, ka Iekārtas izmantošana, atbilstoši tās uzdevumiem, nenodarīs kaitējumu cilvēka veselībai un dzīvībai.</w:t>
      </w:r>
    </w:p>
    <w:p w14:paraId="79E3CF81" w14:textId="77777777" w:rsidR="00344267" w:rsidRDefault="00344267" w:rsidP="00344267">
      <w:pPr>
        <w:ind w:left="567" w:right="-143" w:hanging="567"/>
        <w:rPr>
          <w:bCs/>
        </w:rPr>
      </w:pPr>
    </w:p>
    <w:p w14:paraId="339C7F87" w14:textId="77777777" w:rsidR="00344267" w:rsidRDefault="00344267" w:rsidP="002F12BA">
      <w:pPr>
        <w:numPr>
          <w:ilvl w:val="0"/>
          <w:numId w:val="22"/>
        </w:numPr>
        <w:ind w:right="-143"/>
        <w:jc w:val="center"/>
        <w:rPr>
          <w:b/>
          <w:bCs/>
        </w:rPr>
      </w:pPr>
      <w:r>
        <w:rPr>
          <w:b/>
          <w:bCs/>
        </w:rPr>
        <w:t>Pušu saistības</w:t>
      </w:r>
    </w:p>
    <w:p w14:paraId="15D52B99" w14:textId="77777777" w:rsidR="00344267" w:rsidRDefault="00344267" w:rsidP="002F12BA">
      <w:pPr>
        <w:numPr>
          <w:ilvl w:val="1"/>
          <w:numId w:val="23"/>
        </w:numPr>
        <w:ind w:left="567" w:right="-143" w:hanging="567"/>
      </w:pPr>
      <w:r>
        <w:t>Piegādātāja pienākumi:</w:t>
      </w:r>
    </w:p>
    <w:p w14:paraId="2DF63FFC" w14:textId="77777777" w:rsidR="00344267" w:rsidRDefault="00344267" w:rsidP="002F12BA">
      <w:pPr>
        <w:numPr>
          <w:ilvl w:val="2"/>
          <w:numId w:val="23"/>
        </w:numPr>
        <w:ind w:left="1276" w:right="-143" w:hanging="709"/>
      </w:pPr>
      <w:r>
        <w:t>saskaņot piegādes laiku ne ilgāk kā 1 (vienas) darba dienas laikā pirms piegādes veikšanas ar Līgumā norādīto kontaktpersonu;</w:t>
      </w:r>
    </w:p>
    <w:p w14:paraId="5B017140" w14:textId="77777777" w:rsidR="00344267" w:rsidRDefault="00344267" w:rsidP="002F12BA">
      <w:pPr>
        <w:numPr>
          <w:ilvl w:val="2"/>
          <w:numId w:val="23"/>
        </w:numPr>
        <w:ind w:left="1276" w:right="-143" w:hanging="709"/>
      </w:pPr>
      <w:r>
        <w:t>sagatavot un nodot Pasūtītājam piegādes fakta apliecinošu dokumentu;</w:t>
      </w:r>
    </w:p>
    <w:p w14:paraId="616281C2" w14:textId="77777777" w:rsidR="00344267" w:rsidRDefault="00344267" w:rsidP="002F12BA">
      <w:pPr>
        <w:numPr>
          <w:ilvl w:val="2"/>
          <w:numId w:val="23"/>
        </w:numPr>
        <w:ind w:left="1276" w:right="-143" w:hanging="709"/>
      </w:pPr>
      <w:r>
        <w:t>vismaz 10 (desmit) darba dienas pirms piegādes termiņa iestāšanās, informēt Pasūtītāju par iespējamiem vai paredzamiem kavējumiem Līguma izpildē un apstākļiem, notikumiem un problēmām, kas kavē piegādes noteiktajā laikā. Pasūtītājs ir tiesīgs izvērtēt Piegādātāja sniegto informāciju, kā arī lemt par Līguma 8.3.punkta piemērošanu šajā gadījumā. Uz šo punktu nav attiecināmi Līguma 9.punkta noteikumi;</w:t>
      </w:r>
    </w:p>
    <w:p w14:paraId="1B18E3B1" w14:textId="298375B4" w:rsidR="00344267" w:rsidRDefault="00344267" w:rsidP="002F12BA">
      <w:pPr>
        <w:numPr>
          <w:ilvl w:val="2"/>
          <w:numId w:val="23"/>
        </w:numPr>
        <w:ind w:left="1276" w:right="-143" w:hanging="709"/>
      </w:pPr>
      <w:r>
        <w:t>transportējot Iekārtu, nodrošināt to drošību pret iespējamajiem bojājumiem;</w:t>
      </w:r>
    </w:p>
    <w:p w14:paraId="24E3CC94" w14:textId="77777777" w:rsidR="00344267" w:rsidRDefault="00344267" w:rsidP="002F12BA">
      <w:pPr>
        <w:numPr>
          <w:ilvl w:val="2"/>
          <w:numId w:val="23"/>
        </w:numPr>
        <w:ind w:left="1276" w:right="-143" w:hanging="709"/>
      </w:pPr>
      <w:r>
        <w:t>Piegādātājs nodrošina piegādei un Iekārtas uzstādīšanai izmantoto materiālu, metožu, paņēmienu, kā arī darbus pārraugošo un izpildošo darbinieku kvalifikācijas atbilstību ražotāja noteiktajam;</w:t>
      </w:r>
    </w:p>
    <w:p w14:paraId="522C03FC" w14:textId="77777777" w:rsidR="00344267" w:rsidRDefault="00344267" w:rsidP="002F12BA">
      <w:pPr>
        <w:numPr>
          <w:ilvl w:val="2"/>
          <w:numId w:val="23"/>
        </w:numPr>
        <w:ind w:left="1276" w:right="-143" w:hanging="709"/>
      </w:pPr>
      <w:r>
        <w:t>nodrošināt lietotāja apmācību;</w:t>
      </w:r>
    </w:p>
    <w:p w14:paraId="7DA1B98D" w14:textId="77777777" w:rsidR="00344267" w:rsidRDefault="00344267" w:rsidP="002F12BA">
      <w:pPr>
        <w:numPr>
          <w:ilvl w:val="2"/>
          <w:numId w:val="23"/>
        </w:numPr>
        <w:ind w:left="1276" w:right="-143" w:hanging="709"/>
      </w:pPr>
      <w:r>
        <w:t>pēc piegādēm veikt vides sakārtošanu, nodrošinot visu iepakojuma materiālu izvešanu no teritorijas;</w:t>
      </w:r>
    </w:p>
    <w:p w14:paraId="405862B7" w14:textId="77777777" w:rsidR="00344267" w:rsidRDefault="00344267" w:rsidP="002F12BA">
      <w:pPr>
        <w:numPr>
          <w:ilvl w:val="2"/>
          <w:numId w:val="23"/>
        </w:numPr>
        <w:ind w:left="1276" w:right="-143" w:hanging="709"/>
      </w:pPr>
      <w:r>
        <w:t>Piegādātājs nodrošina tehniķa ierašanos Iekārtas neprecīzas darbības vai salūšanas gadījumā  2 (divu) darba dienu laikā no izsaukuma brīža;</w:t>
      </w:r>
    </w:p>
    <w:p w14:paraId="19CFD023" w14:textId="77777777" w:rsidR="00344267" w:rsidRDefault="00344267" w:rsidP="002F12BA">
      <w:pPr>
        <w:numPr>
          <w:ilvl w:val="2"/>
          <w:numId w:val="23"/>
        </w:numPr>
        <w:ind w:left="1276" w:right="-143" w:hanging="709"/>
      </w:pPr>
      <w:r>
        <w:t>Kopā ar Iekārtas piegādi iesniegt lietošanas instrukciju latviešu valodā un ražotāja izsniegtu dokumentu, kurā norādīti visi plānveida veicamie darbi un nomaināmie materiāli (apkope, elektrodrošības un funkcionālās pārbaudes) un norādīts darbu veikšanas periodiskums;</w:t>
      </w:r>
    </w:p>
    <w:p w14:paraId="54709765" w14:textId="77777777" w:rsidR="00344267" w:rsidRDefault="00344267" w:rsidP="002F12BA">
      <w:pPr>
        <w:numPr>
          <w:ilvl w:val="2"/>
          <w:numId w:val="23"/>
        </w:numPr>
        <w:ind w:left="1276" w:right="-143" w:hanging="709"/>
      </w:pPr>
      <w:r>
        <w:t>pēc abpusējas Iekārtas pieņemšanas – nodošanas akta parakstīšanas, sagatavot un nodot Pasūtītājam rēķinu;</w:t>
      </w:r>
    </w:p>
    <w:p w14:paraId="7E6CDEDF" w14:textId="77777777" w:rsidR="00344267" w:rsidRDefault="00344267" w:rsidP="002F12BA">
      <w:pPr>
        <w:numPr>
          <w:ilvl w:val="2"/>
          <w:numId w:val="23"/>
        </w:numPr>
        <w:ind w:left="1276" w:right="-143" w:hanging="709"/>
      </w:pPr>
      <w:r>
        <w:t>veikt Līguma izpildi ar saviem spēkiem, resursiem un līdzekļiem.</w:t>
      </w:r>
    </w:p>
    <w:p w14:paraId="31AF0168" w14:textId="77777777" w:rsidR="00344267" w:rsidRDefault="00344267" w:rsidP="00344267">
      <w:pPr>
        <w:ind w:left="567" w:right="-143" w:hanging="567"/>
      </w:pPr>
      <w:r>
        <w:t>7.2.    Piegādātāja tiesības:</w:t>
      </w:r>
    </w:p>
    <w:p w14:paraId="21D5B7F1" w14:textId="77777777" w:rsidR="00344267" w:rsidRDefault="00344267" w:rsidP="00344267">
      <w:pPr>
        <w:ind w:left="1276" w:right="-143" w:hanging="709"/>
      </w:pPr>
      <w:r>
        <w:t>7.2.1.</w:t>
      </w:r>
      <w:r>
        <w:tab/>
        <w:t>par savlaicīgi veiktām piegādēm saņemt Līgumā noteikto samaksu;</w:t>
      </w:r>
    </w:p>
    <w:p w14:paraId="1EFE6521" w14:textId="77777777" w:rsidR="00344267" w:rsidRDefault="00344267" w:rsidP="00344267">
      <w:pPr>
        <w:ind w:left="1276" w:right="-143" w:hanging="709"/>
      </w:pPr>
      <w:r>
        <w:t>7.2.2.</w:t>
      </w:r>
      <w:r>
        <w:tab/>
        <w:t>saņemt no Pasūtītāja saistību izpildei nepieciešamo informāciju.</w:t>
      </w:r>
    </w:p>
    <w:p w14:paraId="207A6EE5" w14:textId="77777777" w:rsidR="00344267" w:rsidRDefault="00344267" w:rsidP="00344267">
      <w:pPr>
        <w:ind w:right="-143"/>
      </w:pPr>
      <w:r>
        <w:t>7.3.    Pasūtītāja pienākumi:</w:t>
      </w:r>
    </w:p>
    <w:p w14:paraId="13FCFABF" w14:textId="3347361C" w:rsidR="00344267" w:rsidRDefault="00344267" w:rsidP="002F12BA">
      <w:pPr>
        <w:numPr>
          <w:ilvl w:val="2"/>
          <w:numId w:val="24"/>
        </w:numPr>
        <w:ind w:left="1276" w:right="-143" w:hanging="709"/>
      </w:pPr>
      <w:r>
        <w:t>pārbaudīt piegādātās Iekārtas kvalitāti un atbilstību Līguma noteikumiem;</w:t>
      </w:r>
    </w:p>
    <w:p w14:paraId="6B2C23A9" w14:textId="77777777" w:rsidR="00344267" w:rsidRDefault="00344267" w:rsidP="002F12BA">
      <w:pPr>
        <w:numPr>
          <w:ilvl w:val="2"/>
          <w:numId w:val="24"/>
        </w:numPr>
        <w:ind w:left="1276" w:right="-143" w:hanging="709"/>
      </w:pPr>
      <w:r>
        <w:t>Līgumā noteiktajā kārtībā savlaicīgi veikt samaksu par pieņemtajām precēm.</w:t>
      </w:r>
    </w:p>
    <w:p w14:paraId="17610607" w14:textId="77777777" w:rsidR="00344267" w:rsidRDefault="00344267" w:rsidP="002F12BA">
      <w:pPr>
        <w:numPr>
          <w:ilvl w:val="1"/>
          <w:numId w:val="24"/>
        </w:numPr>
        <w:tabs>
          <w:tab w:val="left" w:pos="426"/>
        </w:tabs>
        <w:ind w:left="567" w:right="-143" w:hanging="567"/>
      </w:pPr>
      <w:r>
        <w:t xml:space="preserve">   Pasūtītāja tiesības:</w:t>
      </w:r>
    </w:p>
    <w:p w14:paraId="0031094C" w14:textId="77777777" w:rsidR="00344267" w:rsidRDefault="00344267" w:rsidP="002F12BA">
      <w:pPr>
        <w:numPr>
          <w:ilvl w:val="2"/>
          <w:numId w:val="24"/>
        </w:numPr>
        <w:ind w:left="1276" w:right="-143" w:hanging="709"/>
        <w:contextualSpacing/>
      </w:pPr>
      <w:r>
        <w:t>savlaicīgi veikt pasūtījumu, elektroniski nosūtot pieprasījumu uz Līguma ___punktā norādīto elektronisko pasta adresi. Pasūtījums skaitās veikts ar brīdi, kad Piegādātājam elektroniski nosūtīts pieprasījums.</w:t>
      </w:r>
    </w:p>
    <w:p w14:paraId="743E5869" w14:textId="77777777" w:rsidR="00344267" w:rsidRDefault="00344267" w:rsidP="002F12BA">
      <w:pPr>
        <w:numPr>
          <w:ilvl w:val="2"/>
          <w:numId w:val="24"/>
        </w:numPr>
        <w:ind w:left="1276" w:right="-143" w:hanging="709"/>
      </w:pPr>
      <w:r>
        <w:t>dot Piegādātājam saistošus norādījumus attiecībā uz Līguma izpildi;</w:t>
      </w:r>
    </w:p>
    <w:p w14:paraId="16D2B001" w14:textId="77777777" w:rsidR="00344267" w:rsidRDefault="00344267" w:rsidP="002F12BA">
      <w:pPr>
        <w:numPr>
          <w:ilvl w:val="2"/>
          <w:numId w:val="24"/>
        </w:numPr>
        <w:ind w:left="1276" w:right="-143" w:hanging="709"/>
      </w:pPr>
      <w:r>
        <w:t>saņemt no Piegādātāja informāciju un paskaidrojumus par Līguma izpildes gaitu un citiem Līguma izpildes jautājumiem;</w:t>
      </w:r>
    </w:p>
    <w:p w14:paraId="2BB6E1F8" w14:textId="4DF3A118" w:rsidR="00344267" w:rsidRDefault="00344267" w:rsidP="002F12BA">
      <w:pPr>
        <w:numPr>
          <w:ilvl w:val="2"/>
          <w:numId w:val="24"/>
        </w:numPr>
        <w:ind w:left="1276" w:right="-143" w:hanging="709"/>
      </w:pPr>
      <w:r>
        <w:lastRenderedPageBreak/>
        <w:t>pieņemt, saskaņā ar Līguma noteikumiem piegādāto, Līguma prasībām atbilstošo, kvalitatīvo Iekārtu;</w:t>
      </w:r>
    </w:p>
    <w:p w14:paraId="2207A523" w14:textId="77777777" w:rsidR="00344267" w:rsidRDefault="00344267" w:rsidP="002F12BA">
      <w:pPr>
        <w:numPr>
          <w:ilvl w:val="2"/>
          <w:numId w:val="24"/>
        </w:numPr>
        <w:ind w:left="1276" w:right="-143" w:hanging="709"/>
      </w:pPr>
      <w:r>
        <w:t>laicīgi saņemt no Piegādātāja informāciju un paskaidrojumus par iespējamajiem vai paredzamajiem kavējumiem Līguma izpildē;</w:t>
      </w:r>
    </w:p>
    <w:p w14:paraId="1A56F27B" w14:textId="77777777" w:rsidR="00344267" w:rsidRDefault="00344267" w:rsidP="002F12BA">
      <w:pPr>
        <w:numPr>
          <w:ilvl w:val="2"/>
          <w:numId w:val="24"/>
        </w:numPr>
        <w:ind w:left="1276" w:right="-143" w:hanging="709"/>
      </w:pPr>
      <w:r>
        <w:t>apturēt un atlikt Līgumā paredzēto maksājumu ārējā normatīvajā aktā vai šajā Līgumā noteiktajos gadījumos.</w:t>
      </w:r>
    </w:p>
    <w:p w14:paraId="14A10618" w14:textId="77777777" w:rsidR="00344267" w:rsidRDefault="00344267" w:rsidP="002F12BA">
      <w:pPr>
        <w:numPr>
          <w:ilvl w:val="1"/>
          <w:numId w:val="24"/>
        </w:numPr>
        <w:ind w:left="567" w:right="-143" w:hanging="567"/>
      </w:pPr>
      <w:r>
        <w:t>Pasūtītājs atsaka pieņemt Līguma izpildījumu, ja piegādāta nekvalitatīva un Līguma noteikumiem neatbilstoša prece.</w:t>
      </w:r>
    </w:p>
    <w:p w14:paraId="00737D0C" w14:textId="77777777" w:rsidR="00344267" w:rsidRDefault="00344267" w:rsidP="00344267">
      <w:pPr>
        <w:ind w:right="-143"/>
      </w:pPr>
    </w:p>
    <w:p w14:paraId="6990DCEB" w14:textId="77777777" w:rsidR="00344267" w:rsidRDefault="00344267" w:rsidP="002F12BA">
      <w:pPr>
        <w:numPr>
          <w:ilvl w:val="0"/>
          <w:numId w:val="24"/>
        </w:numPr>
        <w:ind w:right="-143"/>
        <w:jc w:val="center"/>
        <w:rPr>
          <w:b/>
          <w:bCs/>
        </w:rPr>
      </w:pPr>
      <w:r>
        <w:rPr>
          <w:b/>
          <w:bCs/>
        </w:rPr>
        <w:t>Pušu atbildība</w:t>
      </w:r>
    </w:p>
    <w:p w14:paraId="75781FFA" w14:textId="77777777" w:rsidR="00344267" w:rsidRDefault="00344267" w:rsidP="002F12BA">
      <w:pPr>
        <w:numPr>
          <w:ilvl w:val="1"/>
          <w:numId w:val="25"/>
        </w:numPr>
        <w:ind w:left="567" w:right="-143" w:hanging="567"/>
        <w:contextualSpacing/>
      </w:pPr>
      <w: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1C6FA1C0" w14:textId="3BED7F3A" w:rsidR="00344267" w:rsidRDefault="00344267" w:rsidP="002F12BA">
      <w:pPr>
        <w:numPr>
          <w:ilvl w:val="1"/>
          <w:numId w:val="25"/>
        </w:numPr>
        <w:ind w:left="567" w:right="-143" w:hanging="567"/>
        <w:contextualSpacing/>
      </w:pPr>
      <w:r>
        <w:t xml:space="preserve">Ja Piegādātāja vainas dēļ Pasūtītājs nevar lietot iekārtu ilgāk par 21 (divdesmit vienu) kalendāro dienu (Iekārtas garantijas laikā bojājumu dēļ Iekārtas dīkstāve ir ilgāka par 21 (divdesmit vienu) kalendāro dienu), Piegādātājs uz garantijas remonta laiku nodrošina Iekārtas aizvietošanu ar analogu, vai arī Pasūtītājs šādā gadījumā ir tiesīgs piemērot Piegādātājam līgumsodu 0,1% apmērā par katru dīkstāves dienu (sākot ar 22.dienu), bet ne vairāk kā 10% no kopējās </w:t>
      </w:r>
      <w:r w:rsidR="00FB34CD">
        <w:t>Iekārtas</w:t>
      </w:r>
      <w:r w:rsidR="00B02EAE">
        <w:t xml:space="preserve"> </w:t>
      </w:r>
      <w:r>
        <w:t>vērtības</w:t>
      </w:r>
      <w:r w:rsidR="00FB34CD">
        <w:t xml:space="preserve">  un Iekārtas garantijas laiks palielinās par dīkstāves dienu skaitu</w:t>
      </w:r>
      <w:r>
        <w:t>.</w:t>
      </w:r>
    </w:p>
    <w:p w14:paraId="019CF3D5" w14:textId="77777777" w:rsidR="00344267" w:rsidRDefault="00344267" w:rsidP="002F12BA">
      <w:pPr>
        <w:numPr>
          <w:ilvl w:val="1"/>
          <w:numId w:val="25"/>
        </w:numPr>
        <w:ind w:left="567" w:right="-143" w:hanging="567"/>
      </w:pPr>
      <w:r>
        <w:t xml:space="preserve">Par piegāžu termiņa kavēšanu vai citu Līgumā noteikto saistību nepildīšanu Pasūtītājs ir tiesīgs piemērot Piegādātājam līgumsodu 0,1% apmērā no kavētā pasūtījuma summas par katru nokavējuma dienu, bet ne vairāk kā 10% no šī rēķina summas. </w:t>
      </w:r>
    </w:p>
    <w:p w14:paraId="7D42E4E1" w14:textId="77777777" w:rsidR="00344267" w:rsidRDefault="00344267" w:rsidP="002F12BA">
      <w:pPr>
        <w:numPr>
          <w:ilvl w:val="1"/>
          <w:numId w:val="25"/>
        </w:numPr>
        <w:ind w:left="567" w:right="-143" w:hanging="567"/>
      </w:pPr>
      <w:r>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0A5375EB" w14:textId="77777777" w:rsidR="00344267" w:rsidRDefault="00344267" w:rsidP="002F12BA">
      <w:pPr>
        <w:numPr>
          <w:ilvl w:val="1"/>
          <w:numId w:val="25"/>
        </w:numPr>
        <w:ind w:left="567" w:right="-143" w:hanging="567"/>
      </w:pPr>
      <w:r>
        <w:t xml:space="preserve">Līgumā noteikto līgumsodu apmaksas tiek veikta 30 (trīsdesmit) dienu laikā pēc attiecīgās puses rēķina par līgumsoda samaksu saņemšanas. </w:t>
      </w:r>
    </w:p>
    <w:p w14:paraId="3EDF5FDC" w14:textId="77777777" w:rsidR="00344267" w:rsidRDefault="00344267" w:rsidP="002F12BA">
      <w:pPr>
        <w:numPr>
          <w:ilvl w:val="1"/>
          <w:numId w:val="25"/>
        </w:numPr>
        <w:ind w:left="567" w:right="-143" w:hanging="567"/>
      </w:pPr>
      <w:r>
        <w:t>Līgumsoda samaksa neatbrīvo Puses no turpmākas saistību izpildes pienākuma un netiek ieskaitīta zaudējumu atlīdzībā.</w:t>
      </w:r>
    </w:p>
    <w:p w14:paraId="1A6D4A33" w14:textId="77777777" w:rsidR="00344267" w:rsidRDefault="00344267" w:rsidP="00344267">
      <w:pPr>
        <w:ind w:left="567" w:right="-143"/>
      </w:pPr>
    </w:p>
    <w:p w14:paraId="6DC440BF" w14:textId="77777777" w:rsidR="00344267" w:rsidRDefault="00344267" w:rsidP="002F12BA">
      <w:pPr>
        <w:numPr>
          <w:ilvl w:val="0"/>
          <w:numId w:val="25"/>
        </w:numPr>
        <w:ind w:right="-143"/>
        <w:jc w:val="center"/>
        <w:rPr>
          <w:b/>
          <w:bCs/>
        </w:rPr>
      </w:pPr>
      <w:r>
        <w:rPr>
          <w:b/>
          <w:bCs/>
        </w:rPr>
        <w:t>Nepārvarama vara</w:t>
      </w:r>
    </w:p>
    <w:p w14:paraId="1CF4BE66" w14:textId="77777777" w:rsidR="00344267" w:rsidRDefault="00344267" w:rsidP="002F12BA">
      <w:pPr>
        <w:numPr>
          <w:ilvl w:val="1"/>
          <w:numId w:val="25"/>
        </w:numPr>
        <w:ind w:left="567" w:right="-143" w:hanging="567"/>
      </w:pPr>
      <w: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4390ED1" w14:textId="77777777" w:rsidR="00344267" w:rsidRDefault="00344267" w:rsidP="002F12BA">
      <w:pPr>
        <w:numPr>
          <w:ilvl w:val="1"/>
          <w:numId w:val="25"/>
        </w:numPr>
        <w:ind w:left="567" w:right="-143" w:hanging="567"/>
      </w:pPr>
      <w:r>
        <w:t>Par nepārvaramas varas apstākli nevar tikt atzīts Izpildītāja un citu iesaistīto personu saistību neizpilde vai nesavlaicīga izpilde.</w:t>
      </w:r>
    </w:p>
    <w:p w14:paraId="4BFA57DE" w14:textId="77777777" w:rsidR="00344267" w:rsidRDefault="00344267" w:rsidP="002F12BA">
      <w:pPr>
        <w:numPr>
          <w:ilvl w:val="1"/>
          <w:numId w:val="25"/>
        </w:numPr>
        <w:ind w:left="567" w:right="-143" w:hanging="567"/>
      </w:pPr>
      <w: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5E09C7DF" w14:textId="77777777" w:rsidR="00344267" w:rsidRDefault="00344267" w:rsidP="002F12BA">
      <w:pPr>
        <w:numPr>
          <w:ilvl w:val="1"/>
          <w:numId w:val="25"/>
        </w:numPr>
        <w:ind w:left="567" w:right="-143" w:hanging="567"/>
      </w:pPr>
      <w:r>
        <w:rPr>
          <w:iCs/>
        </w:rPr>
        <w:t xml:space="preserve">Ar rakstisku vienošanos </w:t>
      </w:r>
      <w:r>
        <w:rPr>
          <w:bCs/>
          <w:iCs/>
        </w:rPr>
        <w:t>Puses</w:t>
      </w:r>
      <w:r>
        <w:rPr>
          <w:iCs/>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w:t>
      </w:r>
      <w:r>
        <w:rPr>
          <w:iCs/>
        </w:rPr>
        <w:lastRenderedPageBreak/>
        <w:t xml:space="preserve">gadījumā, </w:t>
      </w:r>
      <w:r>
        <w:rPr>
          <w:bCs/>
          <w:iCs/>
        </w:rPr>
        <w:t>Puses</w:t>
      </w:r>
      <w:r>
        <w:rPr>
          <w:b/>
          <w:bCs/>
          <w:iCs/>
        </w:rPr>
        <w:t xml:space="preserve"> </w:t>
      </w:r>
      <w:r>
        <w:rPr>
          <w:iCs/>
        </w:rPr>
        <w:t>apņemas līgumsaistību termiņu pagarināt atbilstoši tam laika posmam, kas būs vienāds ar iepriekš minēto apstākļu izraisīto kavēšanos.</w:t>
      </w:r>
    </w:p>
    <w:p w14:paraId="3845A941" w14:textId="77777777" w:rsidR="00344267" w:rsidRDefault="00344267" w:rsidP="002F12BA">
      <w:pPr>
        <w:numPr>
          <w:ilvl w:val="1"/>
          <w:numId w:val="25"/>
        </w:numPr>
        <w:ind w:left="567" w:right="-143" w:hanging="567"/>
      </w:pPr>
      <w:r>
        <w:rPr>
          <w:iCs/>
        </w:rPr>
        <w:t xml:space="preserve">Ja nepārvaramas varas apstākļu dēļ saistības nav iespējams izpildīt ilgāk par 30 kalendārajām dienām, tad Pusēm ir tiesības atteikties no Līguma izpildes. Līguma izbeigšanas gadījumā katrai </w:t>
      </w:r>
      <w:r>
        <w:rPr>
          <w:bCs/>
          <w:iCs/>
        </w:rPr>
        <w:t>Pusei</w:t>
      </w:r>
      <w:r>
        <w:rPr>
          <w:b/>
          <w:bCs/>
          <w:iCs/>
        </w:rPr>
        <w:t xml:space="preserve"> </w:t>
      </w:r>
      <w:r>
        <w:rPr>
          <w:iCs/>
        </w:rPr>
        <w:t>ir jāatdod otrai tas, ko tā izpildījusi vai par izpildīto jāatlīdzina.</w:t>
      </w:r>
    </w:p>
    <w:p w14:paraId="637AE406" w14:textId="77777777" w:rsidR="00344267" w:rsidRDefault="00344267" w:rsidP="002F12BA">
      <w:pPr>
        <w:numPr>
          <w:ilvl w:val="1"/>
          <w:numId w:val="25"/>
        </w:numPr>
        <w:ind w:left="567" w:right="-143" w:hanging="567"/>
      </w:pPr>
      <w:r>
        <w:t>Par zaudējumiem, kas radušies nepārvaramas varas apstākļu dēļ, neviena no Pusēm atbildību nenes, ja Puse ir informējusi otru Pusi atbilstoši līguma 9.3.punktam.</w:t>
      </w:r>
    </w:p>
    <w:p w14:paraId="7C8AA9F8" w14:textId="77777777" w:rsidR="00344267" w:rsidRDefault="00344267" w:rsidP="00344267">
      <w:pPr>
        <w:ind w:right="-143"/>
      </w:pPr>
    </w:p>
    <w:p w14:paraId="6EA78F98" w14:textId="77777777" w:rsidR="00344267" w:rsidRDefault="00344267" w:rsidP="002F12BA">
      <w:pPr>
        <w:numPr>
          <w:ilvl w:val="0"/>
          <w:numId w:val="25"/>
        </w:numPr>
        <w:ind w:right="-143"/>
        <w:jc w:val="center"/>
        <w:rPr>
          <w:b/>
          <w:bCs/>
        </w:rPr>
      </w:pPr>
      <w:r>
        <w:rPr>
          <w:b/>
          <w:bCs/>
        </w:rPr>
        <w:t>Strīdu izskatīšanas kārtība</w:t>
      </w:r>
    </w:p>
    <w:p w14:paraId="2D3CA7D7" w14:textId="77777777" w:rsidR="00344267" w:rsidRDefault="00344267" w:rsidP="002F12BA">
      <w:pPr>
        <w:numPr>
          <w:ilvl w:val="1"/>
          <w:numId w:val="25"/>
        </w:numPr>
        <w:ind w:left="567" w:right="-143" w:hanging="567"/>
      </w:pPr>
      <w:r>
        <w:t xml:space="preserve">Strīdus, kas rodas Līguma izpildes gaitā vai sakarā ar Līgumu, Puses risina savstarpēju pārrunu ceļā. Vienošanās par strīda atrisināšanu noformējama </w:t>
      </w:r>
      <w:proofErr w:type="spellStart"/>
      <w:r>
        <w:t>rakstveidā</w:t>
      </w:r>
      <w:proofErr w:type="spellEnd"/>
      <w:r>
        <w:t xml:space="preserve"> un Puses to abpusēji paraksta. Minētā vienošanās pievienojama pie Līguma. Ja vienošanās netiek panākta, tad strīdus risina tiesā Latvijas Republikas normatīvajos aktos noteiktajā kārtībā.</w:t>
      </w:r>
    </w:p>
    <w:p w14:paraId="0AFFB30F" w14:textId="77777777" w:rsidR="00344267" w:rsidRDefault="00344267" w:rsidP="002F12BA">
      <w:pPr>
        <w:numPr>
          <w:ilvl w:val="1"/>
          <w:numId w:val="25"/>
        </w:numPr>
        <w:ind w:left="567" w:right="-143" w:hanging="567"/>
      </w:pPr>
      <w:r>
        <w:t>Jautājumos, kas nav tiešā veidā paredzēti Līgumā, Puses risina saskaņā ar spēkā esošajiem normatīvajiem aktiem.</w:t>
      </w:r>
    </w:p>
    <w:p w14:paraId="0E84F2A9" w14:textId="77777777" w:rsidR="00344267" w:rsidRDefault="00344267" w:rsidP="00344267">
      <w:pPr>
        <w:ind w:right="-143"/>
      </w:pPr>
    </w:p>
    <w:p w14:paraId="1D5DF751" w14:textId="77777777" w:rsidR="00344267" w:rsidRDefault="00344267" w:rsidP="002F12BA">
      <w:pPr>
        <w:numPr>
          <w:ilvl w:val="0"/>
          <w:numId w:val="25"/>
        </w:numPr>
        <w:ind w:right="-143"/>
        <w:jc w:val="center"/>
        <w:rPr>
          <w:b/>
          <w:bCs/>
        </w:rPr>
      </w:pPr>
      <w:r>
        <w:rPr>
          <w:b/>
          <w:bCs/>
        </w:rPr>
        <w:t>Citi noteikumi</w:t>
      </w:r>
    </w:p>
    <w:p w14:paraId="38E5A190" w14:textId="77777777" w:rsidR="00344267" w:rsidRDefault="00344267" w:rsidP="002F12BA">
      <w:pPr>
        <w:numPr>
          <w:ilvl w:val="1"/>
          <w:numId w:val="25"/>
        </w:numPr>
        <w:ind w:left="567" w:right="-143" w:hanging="567"/>
      </w:pPr>
      <w:r>
        <w:t>Ja kāds no Līguma nosacījumiem zaudē spēku normatīvo aktu grozījumu rezultātā, Līgums nezaudē spēku tā pārējos punktos un šajā gadījumā Puses piemēro Līgumu, atbilstoši spēkā esošajiem normatīvajiem aktiem.</w:t>
      </w:r>
    </w:p>
    <w:p w14:paraId="5C73E18F" w14:textId="77777777" w:rsidR="00344267" w:rsidRDefault="00344267" w:rsidP="002F12BA">
      <w:pPr>
        <w:numPr>
          <w:ilvl w:val="1"/>
          <w:numId w:val="25"/>
        </w:numPr>
        <w:ind w:left="567" w:right="-6" w:hanging="567"/>
      </w:pPr>
      <w:bookmarkStart w:id="200" w:name="_Hlk51073066"/>
      <w:r>
        <w:t>Ja Līguma darbības laikā netiek sasniegta Līguma 2.1.punktā noteiktā summa, Pusēm vienojoties Līguma darbības termiņš var tikt pagarināts saskaņā ar Publisko iepirkumu likumā noteikto.</w:t>
      </w:r>
    </w:p>
    <w:bookmarkEnd w:id="200"/>
    <w:p w14:paraId="64A11964" w14:textId="77777777" w:rsidR="00344267" w:rsidRDefault="00344267" w:rsidP="002F12BA">
      <w:pPr>
        <w:numPr>
          <w:ilvl w:val="1"/>
          <w:numId w:val="25"/>
        </w:numPr>
        <w:ind w:left="567" w:right="-143" w:hanging="567"/>
      </w:pPr>
      <w:r>
        <w:t>Puses ir tiesīgas veikt Līguma grozījumus, ja Piegādātāju aizstāj ar citu, atbilstoši komerctiesību jomas normatīvo aktu noteikumiem par komersantu reorganizāciju un uzņēmuma pāreju.</w:t>
      </w:r>
    </w:p>
    <w:p w14:paraId="1358077E" w14:textId="77777777" w:rsidR="00344267" w:rsidRDefault="00344267" w:rsidP="002F12BA">
      <w:pPr>
        <w:numPr>
          <w:ilvl w:val="1"/>
          <w:numId w:val="25"/>
        </w:numPr>
        <w:ind w:left="567" w:right="-143" w:hanging="567"/>
      </w:pPr>
      <w:r>
        <w:t xml:space="preserve">Jebkuri Līguma grozījumi tiek noformēti </w:t>
      </w:r>
      <w:proofErr w:type="spellStart"/>
      <w:r>
        <w:t>rakstveidā</w:t>
      </w:r>
      <w:proofErr w:type="spellEnd"/>
      <w:r>
        <w:t xml:space="preserve"> un kļūst par Līguma neatņemamu sastāvdaļu. Puses ir tiesīgas veikt Līguma grozījumus saskaņā ar Publisko iepirkumu likuma 61.pantā noteikto. </w:t>
      </w:r>
    </w:p>
    <w:p w14:paraId="33243169" w14:textId="77777777" w:rsidR="00344267" w:rsidRDefault="00344267" w:rsidP="002F12BA">
      <w:pPr>
        <w:numPr>
          <w:ilvl w:val="1"/>
          <w:numId w:val="25"/>
        </w:numPr>
        <w:ind w:left="567" w:right="-143" w:hanging="567"/>
      </w:pPr>
      <w: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0E884B4F" w14:textId="77777777" w:rsidR="00344267" w:rsidRDefault="00344267" w:rsidP="002F12BA">
      <w:pPr>
        <w:numPr>
          <w:ilvl w:val="1"/>
          <w:numId w:val="25"/>
        </w:numPr>
        <w:ind w:left="567" w:right="-143" w:hanging="567"/>
      </w:pPr>
      <w:r>
        <w:t>Ja kādai no Pusēm tiek mainīti rekvizīti vai Līguma 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1DBDD817" w14:textId="77777777" w:rsidR="00344267" w:rsidRDefault="00344267" w:rsidP="002F12BA">
      <w:pPr>
        <w:numPr>
          <w:ilvl w:val="1"/>
          <w:numId w:val="25"/>
        </w:numPr>
        <w:ind w:left="567" w:right="-143" w:hanging="567"/>
      </w:pPr>
      <w: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17179B49" w14:textId="77777777" w:rsidR="00344267" w:rsidRDefault="00344267" w:rsidP="002F12BA">
      <w:pPr>
        <w:numPr>
          <w:ilvl w:val="1"/>
          <w:numId w:val="25"/>
        </w:numPr>
        <w:ind w:left="567" w:right="-143" w:hanging="567"/>
      </w:pPr>
      <w:r>
        <w:t>Informācijas apmaiņa starp Pusēm var notikt arī izmantojot e-pasta saraksti, kas kļūst par Līguma neatņemamu sastāvdaļu.</w:t>
      </w:r>
    </w:p>
    <w:p w14:paraId="7FAD0A72" w14:textId="77777777" w:rsidR="00344267" w:rsidRDefault="00344267" w:rsidP="002F12BA">
      <w:pPr>
        <w:numPr>
          <w:ilvl w:val="1"/>
          <w:numId w:val="25"/>
        </w:numPr>
        <w:ind w:left="567" w:right="-143" w:hanging="567"/>
      </w:pPr>
      <w:r>
        <w:t>Puses nav tiesīgas nodot savas tiesības un saistības, kas saistītas ar Līgumu un izriet no tā, trešajai personai.</w:t>
      </w:r>
    </w:p>
    <w:p w14:paraId="2C76A9D5" w14:textId="77777777" w:rsidR="00344267" w:rsidRDefault="00344267" w:rsidP="002F12BA">
      <w:pPr>
        <w:numPr>
          <w:ilvl w:val="1"/>
          <w:numId w:val="25"/>
        </w:numPr>
        <w:ind w:left="567" w:right="-143" w:hanging="567"/>
      </w:pPr>
      <w:r>
        <w:t xml:space="preserve">Pušu kontaktpersonas: </w:t>
      </w:r>
    </w:p>
    <w:p w14:paraId="5F5E11F1" w14:textId="77777777" w:rsidR="00344267" w:rsidRDefault="00344267" w:rsidP="00344267">
      <w:pPr>
        <w:ind w:left="1276" w:right="-143" w:hanging="709"/>
        <w:contextualSpacing/>
        <w:rPr>
          <w:sz w:val="23"/>
          <w:szCs w:val="23"/>
        </w:rPr>
      </w:pPr>
      <w:r>
        <w:rPr>
          <w:lang w:eastAsia="lv-LV"/>
        </w:rPr>
        <w:t>11.9.1.</w:t>
      </w:r>
      <w:bookmarkStart w:id="201" w:name="_Hlk488824614"/>
      <w:r>
        <w:rPr>
          <w:lang w:eastAsia="lv-LV"/>
        </w:rPr>
        <w:t>par Līguma izpildi no Pasūtītāja puses:______________________</w:t>
      </w:r>
    </w:p>
    <w:bookmarkEnd w:id="201"/>
    <w:p w14:paraId="36E321EB" w14:textId="77777777" w:rsidR="00344267" w:rsidRDefault="00344267" w:rsidP="00344267">
      <w:pPr>
        <w:ind w:left="709" w:right="-143" w:hanging="142"/>
        <w:rPr>
          <w:sz w:val="23"/>
          <w:szCs w:val="23"/>
          <w:lang w:val="en-US"/>
        </w:rPr>
      </w:pPr>
      <w:r>
        <w:t>11.9.2.par Līguma izpildi no Piegādātāja puses: ____________________.</w:t>
      </w:r>
    </w:p>
    <w:p w14:paraId="42990645" w14:textId="77777777" w:rsidR="00344267" w:rsidRDefault="00344267" w:rsidP="002F12BA">
      <w:pPr>
        <w:numPr>
          <w:ilvl w:val="1"/>
          <w:numId w:val="25"/>
        </w:numPr>
        <w:ind w:left="709" w:right="-143" w:hanging="709"/>
      </w:pPr>
      <w:r>
        <w:lastRenderedPageBreak/>
        <w:t>Līgums sagatavots latviešu valodā, parakstīts divos oriģinālos eksemplāros uz _____ (…….) lapām, tai skaitā pielikumi, abi eksemplāri ir ar vienādu juridisko spēku. Viens no Līguma eksemplāriem atrodas pie Pasūtītāja, bet otrs – pie Piegādātāja.</w:t>
      </w:r>
    </w:p>
    <w:p w14:paraId="03924D00" w14:textId="77777777" w:rsidR="00344267" w:rsidRDefault="00344267" w:rsidP="00344267">
      <w:pPr>
        <w:ind w:right="-908"/>
      </w:pPr>
    </w:p>
    <w:p w14:paraId="1EA0BADD" w14:textId="77777777" w:rsidR="00344267" w:rsidRDefault="00344267" w:rsidP="002F12BA">
      <w:pPr>
        <w:numPr>
          <w:ilvl w:val="0"/>
          <w:numId w:val="25"/>
        </w:numPr>
        <w:spacing w:after="160" w:line="256" w:lineRule="auto"/>
        <w:ind w:right="-6"/>
        <w:jc w:val="center"/>
        <w:rPr>
          <w:b/>
          <w:bCs/>
        </w:rPr>
      </w:pPr>
      <w:r>
        <w:rPr>
          <w:b/>
          <w:bCs/>
        </w:rPr>
        <w:t>Pušu juridiskās adreses un rekvizīti:</w:t>
      </w:r>
    </w:p>
    <w:p w14:paraId="172D7D2A" w14:textId="77777777" w:rsidR="00344267" w:rsidRDefault="00344267" w:rsidP="00344267">
      <w:pPr>
        <w:ind w:right="-427"/>
        <w:rPr>
          <w:bCs/>
        </w:rPr>
      </w:pPr>
    </w:p>
    <w:p w14:paraId="472775AC" w14:textId="77777777" w:rsidR="00344267" w:rsidRDefault="00344267" w:rsidP="00344267">
      <w:pPr>
        <w:ind w:right="-427"/>
        <w:rPr>
          <w:bCs/>
        </w:rPr>
      </w:pPr>
    </w:p>
    <w:p w14:paraId="4FDA10EA" w14:textId="77777777" w:rsidR="00344267" w:rsidRDefault="00344267" w:rsidP="00344267">
      <w:pPr>
        <w:ind w:right="-427"/>
        <w:rPr>
          <w:bCs/>
        </w:rPr>
      </w:pPr>
    </w:p>
    <w:p w14:paraId="7BC7BB25" w14:textId="77777777" w:rsidR="00344267" w:rsidRDefault="00344267" w:rsidP="00344267">
      <w:pPr>
        <w:ind w:right="-427"/>
        <w:rPr>
          <w:bCs/>
        </w:rPr>
      </w:pPr>
    </w:p>
    <w:p w14:paraId="386367FD" w14:textId="77777777" w:rsidR="00344267" w:rsidRDefault="00344267" w:rsidP="00344267">
      <w:pPr>
        <w:ind w:right="-427"/>
        <w:rPr>
          <w:bCs/>
        </w:rPr>
      </w:pPr>
    </w:p>
    <w:p w14:paraId="58991DF7" w14:textId="77777777" w:rsidR="00344267" w:rsidRDefault="00344267" w:rsidP="00344267">
      <w:pPr>
        <w:ind w:right="-427"/>
        <w:rPr>
          <w:bCs/>
        </w:rPr>
      </w:pPr>
    </w:p>
    <w:p w14:paraId="051F6A65" w14:textId="77777777" w:rsidR="00344267" w:rsidRDefault="00344267" w:rsidP="00344267">
      <w:pPr>
        <w:ind w:right="-427"/>
        <w:rPr>
          <w:bCs/>
        </w:rPr>
      </w:pPr>
    </w:p>
    <w:p w14:paraId="21415A1E" w14:textId="77777777" w:rsidR="00344267" w:rsidRDefault="00344267" w:rsidP="00344267">
      <w:pPr>
        <w:ind w:right="-427"/>
        <w:rPr>
          <w:bCs/>
        </w:rPr>
      </w:pPr>
    </w:p>
    <w:p w14:paraId="632AF7EE" w14:textId="77777777" w:rsidR="00344267" w:rsidRDefault="00344267" w:rsidP="00344267">
      <w:pPr>
        <w:ind w:right="-427"/>
        <w:rPr>
          <w:bCs/>
        </w:rPr>
      </w:pPr>
    </w:p>
    <w:p w14:paraId="027646CC" w14:textId="77777777" w:rsidR="00344267" w:rsidRDefault="00344267" w:rsidP="00344267">
      <w:pPr>
        <w:ind w:right="-427"/>
        <w:rPr>
          <w:bCs/>
        </w:rPr>
      </w:pPr>
    </w:p>
    <w:p w14:paraId="0E86B1B7" w14:textId="77777777" w:rsidR="00344267" w:rsidRDefault="00344267" w:rsidP="00344267">
      <w:pPr>
        <w:ind w:right="-427"/>
        <w:rPr>
          <w:bCs/>
        </w:rPr>
      </w:pPr>
    </w:p>
    <w:p w14:paraId="605C7666" w14:textId="77777777" w:rsidR="00344267" w:rsidRDefault="00344267" w:rsidP="00344267">
      <w:pPr>
        <w:ind w:right="-427"/>
        <w:rPr>
          <w:bCs/>
        </w:rPr>
      </w:pPr>
    </w:p>
    <w:p w14:paraId="56370B62" w14:textId="77777777" w:rsidR="00344267" w:rsidRDefault="00344267" w:rsidP="00344267">
      <w:pPr>
        <w:ind w:right="-427"/>
        <w:rPr>
          <w:bCs/>
        </w:rPr>
      </w:pPr>
    </w:p>
    <w:p w14:paraId="18BC90C3" w14:textId="77777777" w:rsidR="00344267" w:rsidRDefault="00344267" w:rsidP="00344267">
      <w:pPr>
        <w:ind w:right="-427"/>
        <w:rPr>
          <w:bCs/>
        </w:rPr>
      </w:pPr>
    </w:p>
    <w:p w14:paraId="150A3A5F" w14:textId="77777777" w:rsidR="00344267" w:rsidRDefault="00344267" w:rsidP="00344267">
      <w:pPr>
        <w:ind w:right="-427"/>
        <w:rPr>
          <w:bCs/>
        </w:rPr>
      </w:pPr>
    </w:p>
    <w:p w14:paraId="446E0476" w14:textId="77777777" w:rsidR="00344267" w:rsidRDefault="00344267" w:rsidP="00344267">
      <w:pPr>
        <w:ind w:right="-427"/>
        <w:rPr>
          <w:bCs/>
        </w:rPr>
      </w:pPr>
    </w:p>
    <w:p w14:paraId="4BADF450" w14:textId="77777777" w:rsidR="00344267" w:rsidRDefault="00344267" w:rsidP="00344267">
      <w:pPr>
        <w:ind w:right="-427"/>
        <w:rPr>
          <w:bCs/>
        </w:rPr>
      </w:pPr>
    </w:p>
    <w:p w14:paraId="6B828BE8" w14:textId="77777777" w:rsidR="00344267" w:rsidRDefault="00344267" w:rsidP="00344267">
      <w:pPr>
        <w:ind w:right="-427"/>
        <w:rPr>
          <w:bCs/>
        </w:rPr>
      </w:pPr>
    </w:p>
    <w:p w14:paraId="0A3E443D" w14:textId="77777777" w:rsidR="00344267" w:rsidRDefault="00344267" w:rsidP="00344267">
      <w:pPr>
        <w:ind w:right="-427"/>
        <w:rPr>
          <w:bCs/>
        </w:rPr>
      </w:pPr>
    </w:p>
    <w:p w14:paraId="11CC7C81" w14:textId="77777777" w:rsidR="00344267" w:rsidRDefault="00344267" w:rsidP="00344267">
      <w:pPr>
        <w:ind w:right="-427"/>
        <w:rPr>
          <w:bCs/>
        </w:rPr>
      </w:pPr>
    </w:p>
    <w:p w14:paraId="6CD11802" w14:textId="77777777" w:rsidR="00344267" w:rsidRDefault="00344267" w:rsidP="00344267">
      <w:pPr>
        <w:ind w:right="-427"/>
        <w:rPr>
          <w:bCs/>
        </w:rPr>
      </w:pPr>
    </w:p>
    <w:p w14:paraId="2C92F8F1" w14:textId="77777777" w:rsidR="00344267" w:rsidRDefault="00344267" w:rsidP="00344267">
      <w:pPr>
        <w:ind w:right="-427"/>
        <w:rPr>
          <w:bCs/>
        </w:rPr>
      </w:pPr>
    </w:p>
    <w:p w14:paraId="1D6504E7" w14:textId="77777777" w:rsidR="00344267" w:rsidRDefault="00344267" w:rsidP="00344267">
      <w:pPr>
        <w:ind w:right="-427"/>
        <w:rPr>
          <w:bCs/>
        </w:rPr>
      </w:pPr>
    </w:p>
    <w:p w14:paraId="4779D31B" w14:textId="77777777" w:rsidR="00344267" w:rsidRDefault="00344267" w:rsidP="00344267">
      <w:pPr>
        <w:ind w:right="-427"/>
        <w:rPr>
          <w:bCs/>
        </w:rPr>
      </w:pPr>
    </w:p>
    <w:p w14:paraId="27A48DB3" w14:textId="77777777" w:rsidR="00344267" w:rsidRDefault="00344267" w:rsidP="00344267">
      <w:pPr>
        <w:ind w:right="-427"/>
        <w:rPr>
          <w:bCs/>
        </w:rPr>
      </w:pPr>
    </w:p>
    <w:p w14:paraId="6EDCCC2A" w14:textId="77777777" w:rsidR="00344267" w:rsidRDefault="00344267" w:rsidP="00344267">
      <w:pPr>
        <w:ind w:right="-427"/>
        <w:rPr>
          <w:bCs/>
        </w:rPr>
      </w:pPr>
    </w:p>
    <w:p w14:paraId="279153AE" w14:textId="77777777" w:rsidR="00344267" w:rsidRDefault="00344267" w:rsidP="00344267">
      <w:pPr>
        <w:ind w:right="-427"/>
        <w:rPr>
          <w:bCs/>
        </w:rPr>
      </w:pPr>
    </w:p>
    <w:p w14:paraId="0D440DC2" w14:textId="77777777" w:rsidR="00344267" w:rsidRDefault="00344267" w:rsidP="00344267">
      <w:pPr>
        <w:ind w:right="-427"/>
        <w:rPr>
          <w:bCs/>
        </w:rPr>
      </w:pPr>
    </w:p>
    <w:p w14:paraId="06D09343" w14:textId="77777777" w:rsidR="00344267" w:rsidRDefault="00344267" w:rsidP="00344267">
      <w:pPr>
        <w:ind w:right="-427"/>
        <w:rPr>
          <w:bCs/>
        </w:rPr>
      </w:pPr>
    </w:p>
    <w:p w14:paraId="0AAE2545" w14:textId="77777777" w:rsidR="00344267" w:rsidRDefault="00344267" w:rsidP="00344267">
      <w:pPr>
        <w:ind w:right="-427"/>
        <w:rPr>
          <w:bCs/>
        </w:rPr>
      </w:pPr>
    </w:p>
    <w:p w14:paraId="55D876D2" w14:textId="77777777" w:rsidR="00344267" w:rsidRDefault="00344267" w:rsidP="00344267">
      <w:pPr>
        <w:ind w:right="-427"/>
        <w:rPr>
          <w:bCs/>
        </w:rPr>
      </w:pPr>
    </w:p>
    <w:p w14:paraId="6C533D50" w14:textId="77777777" w:rsidR="00344267" w:rsidRDefault="00344267" w:rsidP="00344267">
      <w:pPr>
        <w:ind w:right="-427"/>
        <w:rPr>
          <w:bCs/>
        </w:rPr>
      </w:pPr>
    </w:p>
    <w:p w14:paraId="50641CE6" w14:textId="51CCBD1E" w:rsidR="00344267" w:rsidRDefault="00344267" w:rsidP="00344267">
      <w:pPr>
        <w:ind w:right="-427"/>
        <w:rPr>
          <w:bCs/>
        </w:rPr>
      </w:pPr>
    </w:p>
    <w:p w14:paraId="36800C87" w14:textId="696D6EB5" w:rsidR="000F4C39" w:rsidRDefault="000F4C39" w:rsidP="00344267">
      <w:pPr>
        <w:ind w:right="-427"/>
        <w:rPr>
          <w:bCs/>
        </w:rPr>
      </w:pPr>
    </w:p>
    <w:p w14:paraId="263D0387" w14:textId="0DBD097E" w:rsidR="000F4C39" w:rsidRDefault="000F4C39" w:rsidP="00344267">
      <w:pPr>
        <w:ind w:right="-427"/>
        <w:rPr>
          <w:bCs/>
        </w:rPr>
      </w:pPr>
    </w:p>
    <w:p w14:paraId="2821EA23" w14:textId="381FFF81" w:rsidR="000F4C39" w:rsidRDefault="000F4C39" w:rsidP="00344267">
      <w:pPr>
        <w:ind w:right="-427"/>
        <w:rPr>
          <w:bCs/>
        </w:rPr>
      </w:pPr>
    </w:p>
    <w:p w14:paraId="3E99D9F2" w14:textId="2F4AE9D7" w:rsidR="000F4C39" w:rsidRDefault="000F4C39" w:rsidP="00344267">
      <w:pPr>
        <w:ind w:right="-427"/>
        <w:rPr>
          <w:bCs/>
        </w:rPr>
      </w:pPr>
    </w:p>
    <w:p w14:paraId="67F9972C" w14:textId="6D296A6B" w:rsidR="000F4C39" w:rsidRDefault="000F4C39" w:rsidP="00344267">
      <w:pPr>
        <w:ind w:right="-427"/>
        <w:rPr>
          <w:bCs/>
        </w:rPr>
      </w:pPr>
    </w:p>
    <w:p w14:paraId="68E4793D" w14:textId="200C086E" w:rsidR="000F4C39" w:rsidRDefault="000F4C39" w:rsidP="00344267">
      <w:pPr>
        <w:ind w:right="-427"/>
        <w:rPr>
          <w:bCs/>
        </w:rPr>
      </w:pPr>
    </w:p>
    <w:p w14:paraId="08AC33B0" w14:textId="5147A49A" w:rsidR="000F4C39" w:rsidRDefault="000F4C39" w:rsidP="00344267">
      <w:pPr>
        <w:ind w:right="-427"/>
        <w:rPr>
          <w:bCs/>
        </w:rPr>
      </w:pPr>
    </w:p>
    <w:p w14:paraId="44829497" w14:textId="608B4D3B" w:rsidR="000F4C39" w:rsidRDefault="000F4C39" w:rsidP="00344267">
      <w:pPr>
        <w:ind w:right="-427"/>
        <w:rPr>
          <w:bCs/>
        </w:rPr>
      </w:pPr>
    </w:p>
    <w:p w14:paraId="5B1EAB3F" w14:textId="77777777" w:rsidR="000F4C39" w:rsidRDefault="000F4C39" w:rsidP="00344267">
      <w:pPr>
        <w:ind w:right="-427"/>
        <w:rPr>
          <w:bCs/>
        </w:rPr>
      </w:pPr>
    </w:p>
    <w:p w14:paraId="2BB580B1" w14:textId="77777777" w:rsidR="00344267" w:rsidRDefault="00344267" w:rsidP="00344267">
      <w:pPr>
        <w:ind w:right="-427"/>
        <w:rPr>
          <w:bCs/>
        </w:rPr>
      </w:pPr>
    </w:p>
    <w:p w14:paraId="3E5831AD" w14:textId="77777777" w:rsidR="00344267" w:rsidRDefault="00344267" w:rsidP="00344267">
      <w:pPr>
        <w:jc w:val="right"/>
        <w:rPr>
          <w:sz w:val="20"/>
          <w:szCs w:val="20"/>
        </w:rPr>
      </w:pPr>
      <w:r>
        <w:rPr>
          <w:sz w:val="20"/>
          <w:szCs w:val="20"/>
        </w:rPr>
        <w:lastRenderedPageBreak/>
        <w:t xml:space="preserve">Līguma </w:t>
      </w:r>
      <w:proofErr w:type="spellStart"/>
      <w:r>
        <w:rPr>
          <w:sz w:val="20"/>
          <w:szCs w:val="20"/>
        </w:rPr>
        <w:t>Nr.SKUS</w:t>
      </w:r>
      <w:proofErr w:type="spellEnd"/>
      <w:r>
        <w:rPr>
          <w:sz w:val="20"/>
          <w:szCs w:val="20"/>
        </w:rPr>
        <w:t xml:space="preserve"> ____________</w:t>
      </w:r>
    </w:p>
    <w:p w14:paraId="58769AF4" w14:textId="77777777" w:rsidR="00344267" w:rsidRDefault="00344267" w:rsidP="00344267">
      <w:pPr>
        <w:jc w:val="right"/>
        <w:rPr>
          <w:sz w:val="20"/>
          <w:szCs w:val="20"/>
        </w:rPr>
      </w:pPr>
      <w:r>
        <w:rPr>
          <w:sz w:val="20"/>
          <w:szCs w:val="20"/>
        </w:rPr>
        <w:t>1.pielikums</w:t>
      </w:r>
    </w:p>
    <w:p w14:paraId="59236C10" w14:textId="77777777" w:rsidR="00344267" w:rsidRDefault="00344267" w:rsidP="00344267">
      <w:pPr>
        <w:jc w:val="center"/>
        <w:rPr>
          <w:b/>
        </w:rPr>
      </w:pPr>
      <w:r>
        <w:rPr>
          <w:b/>
        </w:rPr>
        <w:t>PIEŅEMŠANAS – NODOŠANAS AKTS</w:t>
      </w:r>
    </w:p>
    <w:p w14:paraId="3EF59175" w14:textId="77777777" w:rsidR="00344267" w:rsidRDefault="00344267" w:rsidP="00344267">
      <w:pPr>
        <w:jc w:val="center"/>
      </w:pPr>
      <w:r>
        <w:t>Rīgā</w:t>
      </w:r>
    </w:p>
    <w:p w14:paraId="6DDA01B4" w14:textId="77777777" w:rsidR="00344267" w:rsidRDefault="00344267" w:rsidP="00344267">
      <w:pPr>
        <w:rPr>
          <w:b/>
        </w:rPr>
      </w:pPr>
      <w:r>
        <w:t>___________________________</w:t>
      </w:r>
    </w:p>
    <w:p w14:paraId="5F804C2D" w14:textId="77777777" w:rsidR="00344267" w:rsidRDefault="00344267" w:rsidP="00344267">
      <w:pPr>
        <w:ind w:left="283"/>
        <w:rPr>
          <w:sz w:val="20"/>
          <w:szCs w:val="20"/>
        </w:rPr>
      </w:pPr>
      <w:r>
        <w:t xml:space="preserve"> </w:t>
      </w:r>
      <w:r>
        <w:rPr>
          <w:sz w:val="20"/>
          <w:szCs w:val="20"/>
        </w:rPr>
        <w:t>datums</w:t>
      </w:r>
    </w:p>
    <w:p w14:paraId="57F748DE" w14:textId="77777777" w:rsidR="00344267" w:rsidRDefault="00344267" w:rsidP="00344267">
      <w:pPr>
        <w:ind w:left="283"/>
        <w:jc w:val="center"/>
        <w:rPr>
          <w:b/>
          <w:sz w:val="16"/>
          <w:szCs w:val="16"/>
        </w:rPr>
      </w:pPr>
    </w:p>
    <w:p w14:paraId="44B3436A" w14:textId="54590732" w:rsidR="00344267" w:rsidRDefault="00344267" w:rsidP="00344267">
      <w:pPr>
        <w:rPr>
          <w:b/>
          <w:i/>
        </w:rPr>
      </w:pPr>
      <w:r>
        <w:rPr>
          <w:b/>
          <w:i/>
        </w:rPr>
        <w:t>Par medicīnas ierīces pieņemšanu – nodošanu ekspluatācijā</w:t>
      </w:r>
    </w:p>
    <w:p w14:paraId="2C2E2063" w14:textId="77777777" w:rsidR="00344267" w:rsidRDefault="00344267" w:rsidP="00344267">
      <w:pPr>
        <w:widowControl w:val="0"/>
        <w:autoSpaceDE w:val="0"/>
        <w:autoSpaceDN w:val="0"/>
        <w:rPr>
          <w:b/>
          <w:kern w:val="2"/>
          <w:sz w:val="16"/>
          <w:szCs w:val="16"/>
        </w:rPr>
      </w:pPr>
    </w:p>
    <w:p w14:paraId="009D3881" w14:textId="77777777" w:rsidR="00344267" w:rsidRDefault="00344267" w:rsidP="00344267">
      <w:pPr>
        <w:widowControl w:val="0"/>
        <w:autoSpaceDE w:val="0"/>
        <w:autoSpaceDN w:val="0"/>
      </w:pPr>
      <w:r>
        <w:t>VSIA „Paula Stradiņa klīniskā universitātes slimnīca”, reģ.nr. 40003457109, turpmāk saukts Pasūtītājs, tās ________________________ personā, no vienas puses un SIA _________________, reģ.nr.__________________, turpmāk saukts Piegādātājs, tās ______________</w:t>
      </w:r>
      <w:r>
        <w:rPr>
          <w:i/>
        </w:rPr>
        <w:t xml:space="preserve">(amats) </w:t>
      </w:r>
      <w:r>
        <w:t>______________________</w:t>
      </w:r>
      <w:r>
        <w:rPr>
          <w:i/>
        </w:rPr>
        <w:t xml:space="preserve">(vārds, uzvārds) </w:t>
      </w:r>
      <w:r>
        <w:t>personā, no otras puses, ar šo pieņemšanas – nodošanas aktu apliecina sekojošo:</w:t>
      </w:r>
    </w:p>
    <w:p w14:paraId="2A8D6BBB" w14:textId="7F501B4D" w:rsidR="00344267" w:rsidRDefault="00344267" w:rsidP="002F12BA">
      <w:pPr>
        <w:widowControl w:val="0"/>
        <w:numPr>
          <w:ilvl w:val="0"/>
          <w:numId w:val="17"/>
        </w:numPr>
        <w:autoSpaceDE w:val="0"/>
        <w:autoSpaceDN w:val="0"/>
        <w:ind w:left="284" w:hanging="426"/>
      </w:pPr>
      <w:r>
        <w:t>Pasūtītājs ir pieņēmis un Piegādātājs ir nodevis un uzstādījis šādu ierīci (-es):</w:t>
      </w:r>
    </w:p>
    <w:tbl>
      <w:tblPr>
        <w:tblW w:w="5000" w:type="pct"/>
        <w:tblLook w:val="04A0" w:firstRow="1" w:lastRow="0" w:firstColumn="1" w:lastColumn="0" w:noHBand="0" w:noVBand="1"/>
      </w:tblPr>
      <w:tblGrid>
        <w:gridCol w:w="1830"/>
        <w:gridCol w:w="741"/>
        <w:gridCol w:w="1617"/>
        <w:gridCol w:w="2199"/>
        <w:gridCol w:w="3291"/>
      </w:tblGrid>
      <w:tr w:rsidR="00344267" w14:paraId="10F1F046" w14:textId="77777777" w:rsidTr="0052773F">
        <w:trPr>
          <w:trHeight w:val="343"/>
        </w:trPr>
        <w:tc>
          <w:tcPr>
            <w:tcW w:w="1328"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E6AA7A0" w14:textId="3F34502F" w:rsidR="00344267" w:rsidRDefault="00344267">
            <w:pPr>
              <w:spacing w:line="256" w:lineRule="auto"/>
              <w:rPr>
                <w:sz w:val="20"/>
                <w:szCs w:val="20"/>
              </w:rPr>
            </w:pPr>
            <w:r>
              <w:rPr>
                <w:sz w:val="20"/>
                <w:szCs w:val="20"/>
              </w:rPr>
              <w:t>Medicīnas ierīces nosaukums</w:t>
            </w:r>
          </w:p>
        </w:tc>
        <w:tc>
          <w:tcPr>
            <w:tcW w:w="3672" w:type="pct"/>
            <w:gridSpan w:val="3"/>
            <w:tcBorders>
              <w:top w:val="single" w:sz="4" w:space="0" w:color="auto"/>
              <w:left w:val="nil"/>
              <w:bottom w:val="single" w:sz="4" w:space="0" w:color="auto"/>
              <w:right w:val="single" w:sz="4" w:space="0" w:color="auto"/>
            </w:tcBorders>
            <w:noWrap/>
            <w:vAlign w:val="center"/>
          </w:tcPr>
          <w:p w14:paraId="2CAD5711" w14:textId="77777777" w:rsidR="00344267" w:rsidRDefault="00344267">
            <w:pPr>
              <w:spacing w:line="256" w:lineRule="auto"/>
              <w:rPr>
                <w:b/>
                <w:bCs/>
                <w:sz w:val="20"/>
                <w:szCs w:val="20"/>
              </w:rPr>
            </w:pPr>
          </w:p>
        </w:tc>
      </w:tr>
      <w:tr w:rsidR="00344267" w14:paraId="20DE5B5D" w14:textId="77777777" w:rsidTr="0052773F">
        <w:trPr>
          <w:trHeight w:val="366"/>
        </w:trPr>
        <w:tc>
          <w:tcPr>
            <w:tcW w:w="1328"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C9B5508" w14:textId="42C5333D" w:rsidR="00344267" w:rsidRDefault="00344267">
            <w:pPr>
              <w:spacing w:line="256" w:lineRule="auto"/>
              <w:rPr>
                <w:sz w:val="20"/>
                <w:szCs w:val="20"/>
              </w:rPr>
            </w:pPr>
            <w:r>
              <w:rPr>
                <w:sz w:val="20"/>
                <w:szCs w:val="20"/>
              </w:rPr>
              <w:t>Modelis</w:t>
            </w:r>
          </w:p>
        </w:tc>
        <w:tc>
          <w:tcPr>
            <w:tcW w:w="3672" w:type="pct"/>
            <w:gridSpan w:val="3"/>
            <w:tcBorders>
              <w:top w:val="single" w:sz="4" w:space="0" w:color="auto"/>
              <w:left w:val="nil"/>
              <w:bottom w:val="single" w:sz="4" w:space="0" w:color="auto"/>
              <w:right w:val="single" w:sz="4" w:space="0" w:color="auto"/>
            </w:tcBorders>
            <w:noWrap/>
            <w:vAlign w:val="center"/>
          </w:tcPr>
          <w:p w14:paraId="5E19DA73" w14:textId="77777777" w:rsidR="00344267" w:rsidRDefault="00344267">
            <w:pPr>
              <w:spacing w:line="256" w:lineRule="auto"/>
              <w:rPr>
                <w:b/>
                <w:bCs/>
                <w:sz w:val="20"/>
                <w:szCs w:val="20"/>
              </w:rPr>
            </w:pPr>
          </w:p>
        </w:tc>
      </w:tr>
      <w:tr w:rsidR="00344267" w14:paraId="5BB293E2" w14:textId="77777777" w:rsidTr="0052773F">
        <w:trPr>
          <w:trHeight w:val="353"/>
        </w:trPr>
        <w:tc>
          <w:tcPr>
            <w:tcW w:w="94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D63B809" w14:textId="77777777" w:rsidR="00344267" w:rsidRDefault="00344267">
            <w:pPr>
              <w:spacing w:line="256" w:lineRule="auto"/>
              <w:rPr>
                <w:sz w:val="20"/>
                <w:szCs w:val="20"/>
              </w:rPr>
            </w:pPr>
            <w:r>
              <w:rPr>
                <w:sz w:val="20"/>
                <w:szCs w:val="20"/>
              </w:rPr>
              <w:t>Ražošanas valsts</w:t>
            </w:r>
          </w:p>
        </w:tc>
        <w:tc>
          <w:tcPr>
            <w:tcW w:w="1219" w:type="pct"/>
            <w:gridSpan w:val="2"/>
            <w:tcBorders>
              <w:top w:val="single" w:sz="4" w:space="0" w:color="auto"/>
              <w:left w:val="nil"/>
              <w:bottom w:val="single" w:sz="4" w:space="0" w:color="auto"/>
              <w:right w:val="single" w:sz="4" w:space="0" w:color="auto"/>
            </w:tcBorders>
            <w:vAlign w:val="center"/>
          </w:tcPr>
          <w:p w14:paraId="4597DC0E" w14:textId="77777777" w:rsidR="00344267" w:rsidRDefault="00344267">
            <w:pPr>
              <w:spacing w:line="256" w:lineRule="auto"/>
              <w:rPr>
                <w:b/>
                <w:bCs/>
                <w:sz w:val="20"/>
                <w:szCs w:val="20"/>
              </w:rPr>
            </w:pPr>
          </w:p>
        </w:tc>
        <w:tc>
          <w:tcPr>
            <w:tcW w:w="1136" w:type="pct"/>
            <w:tcBorders>
              <w:top w:val="single" w:sz="4" w:space="0" w:color="auto"/>
              <w:left w:val="nil"/>
              <w:bottom w:val="single" w:sz="4" w:space="0" w:color="auto"/>
              <w:right w:val="single" w:sz="4" w:space="0" w:color="auto"/>
            </w:tcBorders>
            <w:shd w:val="clear" w:color="auto" w:fill="F2F2F2"/>
            <w:noWrap/>
            <w:vAlign w:val="center"/>
            <w:hideMark/>
          </w:tcPr>
          <w:p w14:paraId="6DE1D40F" w14:textId="77777777" w:rsidR="00344267" w:rsidRDefault="00344267">
            <w:pPr>
              <w:spacing w:line="256" w:lineRule="auto"/>
              <w:rPr>
                <w:sz w:val="20"/>
                <w:szCs w:val="20"/>
              </w:rPr>
            </w:pPr>
            <w:r>
              <w:rPr>
                <w:sz w:val="20"/>
                <w:szCs w:val="20"/>
              </w:rPr>
              <w:t>Ražotājs</w:t>
            </w:r>
          </w:p>
        </w:tc>
        <w:tc>
          <w:tcPr>
            <w:tcW w:w="1700" w:type="pct"/>
            <w:tcBorders>
              <w:top w:val="single" w:sz="4" w:space="0" w:color="auto"/>
              <w:left w:val="nil"/>
              <w:bottom w:val="single" w:sz="4" w:space="0" w:color="auto"/>
              <w:right w:val="single" w:sz="4" w:space="0" w:color="auto"/>
            </w:tcBorders>
            <w:noWrap/>
            <w:vAlign w:val="center"/>
          </w:tcPr>
          <w:p w14:paraId="0B912E86" w14:textId="77777777" w:rsidR="00344267" w:rsidRDefault="00344267">
            <w:pPr>
              <w:spacing w:line="256" w:lineRule="auto"/>
              <w:rPr>
                <w:b/>
                <w:bCs/>
                <w:sz w:val="20"/>
                <w:szCs w:val="20"/>
              </w:rPr>
            </w:pPr>
          </w:p>
        </w:tc>
      </w:tr>
      <w:tr w:rsidR="00344267" w14:paraId="2F9134AB" w14:textId="77777777" w:rsidTr="0052773F">
        <w:trPr>
          <w:trHeight w:val="367"/>
        </w:trPr>
        <w:tc>
          <w:tcPr>
            <w:tcW w:w="94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CE030B2" w14:textId="77777777" w:rsidR="00344267" w:rsidRDefault="00344267">
            <w:pPr>
              <w:spacing w:line="256" w:lineRule="auto"/>
              <w:rPr>
                <w:sz w:val="20"/>
                <w:szCs w:val="20"/>
              </w:rPr>
            </w:pPr>
            <w:r>
              <w:rPr>
                <w:sz w:val="20"/>
                <w:szCs w:val="20"/>
              </w:rPr>
              <w:t xml:space="preserve">Sērijas </w:t>
            </w:r>
            <w:r>
              <w:rPr>
                <w:bCs/>
                <w:sz w:val="20"/>
                <w:szCs w:val="20"/>
              </w:rPr>
              <w:t>Nr</w:t>
            </w:r>
            <w:r>
              <w:rPr>
                <w:b/>
                <w:bCs/>
                <w:sz w:val="20"/>
                <w:szCs w:val="20"/>
              </w:rPr>
              <w:t>.</w:t>
            </w:r>
          </w:p>
        </w:tc>
        <w:tc>
          <w:tcPr>
            <w:tcW w:w="1219" w:type="pct"/>
            <w:gridSpan w:val="2"/>
            <w:tcBorders>
              <w:top w:val="nil"/>
              <w:left w:val="nil"/>
              <w:bottom w:val="single" w:sz="4" w:space="0" w:color="auto"/>
              <w:right w:val="single" w:sz="4" w:space="0" w:color="auto"/>
            </w:tcBorders>
            <w:noWrap/>
            <w:vAlign w:val="center"/>
          </w:tcPr>
          <w:p w14:paraId="6FB91692" w14:textId="77777777" w:rsidR="00344267" w:rsidRDefault="00344267">
            <w:pPr>
              <w:spacing w:line="256" w:lineRule="auto"/>
              <w:rPr>
                <w:b/>
                <w:bCs/>
                <w:sz w:val="20"/>
                <w:szCs w:val="20"/>
              </w:rPr>
            </w:pPr>
          </w:p>
        </w:tc>
        <w:tc>
          <w:tcPr>
            <w:tcW w:w="1136" w:type="pct"/>
            <w:tcBorders>
              <w:top w:val="single" w:sz="4" w:space="0" w:color="auto"/>
              <w:left w:val="nil"/>
              <w:bottom w:val="single" w:sz="4" w:space="0" w:color="auto"/>
              <w:right w:val="single" w:sz="4" w:space="0" w:color="auto"/>
            </w:tcBorders>
            <w:shd w:val="clear" w:color="auto" w:fill="F2F2F2"/>
            <w:noWrap/>
            <w:vAlign w:val="center"/>
            <w:hideMark/>
          </w:tcPr>
          <w:p w14:paraId="2AA3CD43" w14:textId="77777777" w:rsidR="00344267" w:rsidRDefault="00344267">
            <w:pPr>
              <w:spacing w:line="256" w:lineRule="auto"/>
              <w:rPr>
                <w:sz w:val="20"/>
                <w:szCs w:val="20"/>
              </w:rPr>
            </w:pPr>
            <w:r>
              <w:rPr>
                <w:sz w:val="20"/>
                <w:szCs w:val="20"/>
              </w:rPr>
              <w:t>Izgatavošanas gads</w:t>
            </w:r>
          </w:p>
        </w:tc>
        <w:tc>
          <w:tcPr>
            <w:tcW w:w="1700" w:type="pct"/>
            <w:tcBorders>
              <w:top w:val="nil"/>
              <w:left w:val="nil"/>
              <w:bottom w:val="single" w:sz="4" w:space="0" w:color="auto"/>
              <w:right w:val="single" w:sz="4" w:space="0" w:color="auto"/>
            </w:tcBorders>
            <w:noWrap/>
            <w:vAlign w:val="center"/>
          </w:tcPr>
          <w:p w14:paraId="69063E4E" w14:textId="77777777" w:rsidR="00344267" w:rsidRDefault="00344267">
            <w:pPr>
              <w:spacing w:line="256" w:lineRule="auto"/>
              <w:rPr>
                <w:b/>
                <w:sz w:val="20"/>
                <w:szCs w:val="20"/>
              </w:rPr>
            </w:pPr>
          </w:p>
        </w:tc>
      </w:tr>
      <w:tr w:rsidR="00344267" w14:paraId="14A8591B" w14:textId="77777777" w:rsidTr="0052773F">
        <w:trPr>
          <w:trHeight w:val="366"/>
        </w:trPr>
        <w:tc>
          <w:tcPr>
            <w:tcW w:w="94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09E4109" w14:textId="77777777" w:rsidR="00344267" w:rsidRDefault="00344267">
            <w:pPr>
              <w:spacing w:line="256" w:lineRule="auto"/>
              <w:rPr>
                <w:sz w:val="20"/>
                <w:szCs w:val="20"/>
              </w:rPr>
            </w:pPr>
            <w:r>
              <w:rPr>
                <w:sz w:val="20"/>
                <w:szCs w:val="20"/>
              </w:rPr>
              <w:t>Ekspluatācijas laiks</w:t>
            </w:r>
          </w:p>
        </w:tc>
        <w:tc>
          <w:tcPr>
            <w:tcW w:w="1219" w:type="pct"/>
            <w:gridSpan w:val="2"/>
            <w:tcBorders>
              <w:top w:val="single" w:sz="4" w:space="0" w:color="auto"/>
              <w:left w:val="nil"/>
              <w:bottom w:val="single" w:sz="4" w:space="0" w:color="auto"/>
              <w:right w:val="single" w:sz="4" w:space="0" w:color="auto"/>
            </w:tcBorders>
            <w:noWrap/>
            <w:vAlign w:val="center"/>
            <w:hideMark/>
          </w:tcPr>
          <w:p w14:paraId="0231E9F7" w14:textId="77777777" w:rsidR="00344267" w:rsidRDefault="00344267">
            <w:pPr>
              <w:rPr>
                <w:sz w:val="20"/>
                <w:szCs w:val="20"/>
              </w:rPr>
            </w:pPr>
          </w:p>
        </w:tc>
        <w:tc>
          <w:tcPr>
            <w:tcW w:w="1136"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FE9473A" w14:textId="77777777" w:rsidR="00344267" w:rsidRDefault="00344267">
            <w:pPr>
              <w:spacing w:line="256" w:lineRule="auto"/>
              <w:rPr>
                <w:b/>
                <w:bCs/>
                <w:sz w:val="20"/>
                <w:szCs w:val="20"/>
              </w:rPr>
            </w:pPr>
            <w:r>
              <w:rPr>
                <w:sz w:val="20"/>
                <w:szCs w:val="20"/>
              </w:rPr>
              <w:t xml:space="preserve">Klase (I, </w:t>
            </w:r>
            <w:proofErr w:type="spellStart"/>
            <w:r>
              <w:rPr>
                <w:sz w:val="20"/>
                <w:szCs w:val="20"/>
              </w:rPr>
              <w:t>IIa</w:t>
            </w:r>
            <w:proofErr w:type="spellEnd"/>
            <w:r>
              <w:rPr>
                <w:sz w:val="20"/>
                <w:szCs w:val="20"/>
              </w:rPr>
              <w:t xml:space="preserve">, </w:t>
            </w:r>
            <w:proofErr w:type="spellStart"/>
            <w:r>
              <w:rPr>
                <w:sz w:val="20"/>
                <w:szCs w:val="20"/>
              </w:rPr>
              <w:t>IIb</w:t>
            </w:r>
            <w:proofErr w:type="spellEnd"/>
            <w:r>
              <w:rPr>
                <w:sz w:val="20"/>
                <w:szCs w:val="20"/>
              </w:rPr>
              <w:t>, III)*</w:t>
            </w:r>
          </w:p>
        </w:tc>
        <w:tc>
          <w:tcPr>
            <w:tcW w:w="1700" w:type="pct"/>
            <w:tcBorders>
              <w:top w:val="single" w:sz="4" w:space="0" w:color="auto"/>
              <w:left w:val="single" w:sz="4" w:space="0" w:color="auto"/>
              <w:bottom w:val="single" w:sz="4" w:space="0" w:color="auto"/>
              <w:right w:val="single" w:sz="4" w:space="0" w:color="auto"/>
            </w:tcBorders>
            <w:noWrap/>
            <w:vAlign w:val="center"/>
          </w:tcPr>
          <w:p w14:paraId="435E5324" w14:textId="77777777" w:rsidR="00344267" w:rsidRDefault="00344267">
            <w:pPr>
              <w:spacing w:line="256" w:lineRule="auto"/>
              <w:rPr>
                <w:b/>
                <w:bCs/>
                <w:sz w:val="20"/>
                <w:szCs w:val="20"/>
              </w:rPr>
            </w:pPr>
          </w:p>
        </w:tc>
      </w:tr>
      <w:tr w:rsidR="0053475C" w14:paraId="5A4FBD51" w14:textId="77777777" w:rsidTr="0052773F">
        <w:trPr>
          <w:trHeight w:val="366"/>
        </w:trPr>
        <w:tc>
          <w:tcPr>
            <w:tcW w:w="945"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2993C5DB" w14:textId="3E6DF7A5" w:rsidR="0053475C" w:rsidRDefault="0053475C">
            <w:pPr>
              <w:spacing w:line="256" w:lineRule="auto"/>
              <w:rPr>
                <w:sz w:val="20"/>
                <w:szCs w:val="20"/>
              </w:rPr>
            </w:pPr>
            <w:r>
              <w:rPr>
                <w:sz w:val="20"/>
                <w:szCs w:val="20"/>
              </w:rPr>
              <w:t>Garantijas laiks</w:t>
            </w:r>
          </w:p>
        </w:tc>
        <w:tc>
          <w:tcPr>
            <w:tcW w:w="1219" w:type="pct"/>
            <w:gridSpan w:val="2"/>
            <w:tcBorders>
              <w:top w:val="single" w:sz="4" w:space="0" w:color="auto"/>
              <w:left w:val="nil"/>
              <w:bottom w:val="single" w:sz="4" w:space="0" w:color="auto"/>
              <w:right w:val="single" w:sz="4" w:space="0" w:color="auto"/>
            </w:tcBorders>
            <w:noWrap/>
            <w:vAlign w:val="center"/>
          </w:tcPr>
          <w:p w14:paraId="251A3DC0" w14:textId="77777777" w:rsidR="0053475C" w:rsidRDefault="0053475C">
            <w:pPr>
              <w:rPr>
                <w:sz w:val="20"/>
                <w:szCs w:val="20"/>
              </w:rPr>
            </w:pPr>
          </w:p>
        </w:tc>
        <w:tc>
          <w:tcPr>
            <w:tcW w:w="1136"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7ABFA465" w14:textId="14A3EA56" w:rsidR="0053475C" w:rsidRDefault="0053475C">
            <w:pPr>
              <w:spacing w:line="256" w:lineRule="auto"/>
              <w:rPr>
                <w:sz w:val="20"/>
                <w:szCs w:val="20"/>
              </w:rPr>
            </w:pPr>
            <w:r>
              <w:rPr>
                <w:sz w:val="20"/>
                <w:szCs w:val="20"/>
              </w:rPr>
              <w:t>UDI – DI identifikators*</w:t>
            </w:r>
          </w:p>
        </w:tc>
        <w:tc>
          <w:tcPr>
            <w:tcW w:w="1700" w:type="pct"/>
            <w:tcBorders>
              <w:top w:val="single" w:sz="4" w:space="0" w:color="auto"/>
              <w:left w:val="single" w:sz="4" w:space="0" w:color="auto"/>
              <w:bottom w:val="single" w:sz="4" w:space="0" w:color="auto"/>
              <w:right w:val="single" w:sz="4" w:space="0" w:color="auto"/>
            </w:tcBorders>
            <w:noWrap/>
            <w:vAlign w:val="center"/>
          </w:tcPr>
          <w:p w14:paraId="2512B8FE" w14:textId="77777777" w:rsidR="0053475C" w:rsidRDefault="0053475C">
            <w:pPr>
              <w:spacing w:line="256" w:lineRule="auto"/>
              <w:rPr>
                <w:b/>
                <w:bCs/>
                <w:sz w:val="20"/>
                <w:szCs w:val="20"/>
              </w:rPr>
            </w:pPr>
          </w:p>
        </w:tc>
      </w:tr>
    </w:tbl>
    <w:p w14:paraId="196F3029" w14:textId="224B73EB" w:rsidR="00344267" w:rsidRDefault="00344267" w:rsidP="00344267">
      <w:pPr>
        <w:widowControl w:val="0"/>
        <w:autoSpaceDE w:val="0"/>
        <w:autoSpaceDN w:val="0"/>
        <w:ind w:left="284"/>
        <w:rPr>
          <w:i/>
          <w:sz w:val="20"/>
          <w:szCs w:val="20"/>
        </w:rPr>
      </w:pPr>
      <w:r>
        <w:rPr>
          <w:i/>
          <w:sz w:val="20"/>
          <w:szCs w:val="20"/>
        </w:rPr>
        <w:t>*Saskaņā ar regulas 2017/745 medicīnas ierīču klasifikāciju. Aizpildīt aili, ja attiecas.</w:t>
      </w:r>
    </w:p>
    <w:p w14:paraId="59975615" w14:textId="77777777" w:rsidR="00344267" w:rsidRDefault="00344267" w:rsidP="00344267">
      <w:pPr>
        <w:widowControl w:val="0"/>
        <w:autoSpaceDE w:val="0"/>
        <w:autoSpaceDN w:val="0"/>
        <w:ind w:left="284"/>
        <w:rPr>
          <w:i/>
          <w:sz w:val="20"/>
          <w:szCs w:val="20"/>
        </w:rPr>
      </w:pPr>
    </w:p>
    <w:p w14:paraId="1DCE3E85" w14:textId="77777777" w:rsidR="00344267" w:rsidRDefault="00344267" w:rsidP="002F12BA">
      <w:pPr>
        <w:widowControl w:val="0"/>
        <w:numPr>
          <w:ilvl w:val="0"/>
          <w:numId w:val="17"/>
        </w:numPr>
        <w:autoSpaceDE w:val="0"/>
        <w:autoSpaceDN w:val="0"/>
        <w:ind w:left="283" w:hanging="425"/>
      </w:pPr>
      <w:r>
        <w:t>Pasūtītājs apliecina, ka Piegādātājs ir piegādājis augstāk minēto ierīci atbilstoši līgumam nr.__________ un pavadzīmei nr.__________ no 20____ gada __._______ par kopējo summu ________EUR, ieskaitot PVN __% _________EUR.</w:t>
      </w:r>
    </w:p>
    <w:p w14:paraId="2015523C" w14:textId="48D2F552" w:rsidR="005417F8" w:rsidRPr="00B528EE" w:rsidRDefault="005417F8" w:rsidP="005417F8">
      <w:pPr>
        <w:widowControl w:val="0"/>
        <w:numPr>
          <w:ilvl w:val="0"/>
          <w:numId w:val="17"/>
        </w:numPr>
        <w:autoSpaceDE w:val="0"/>
        <w:autoSpaceDN w:val="0"/>
        <w:ind w:left="283" w:hanging="425"/>
      </w:pPr>
      <w:r>
        <w:t>Iekārta</w:t>
      </w:r>
      <w:r w:rsidRPr="00B528EE">
        <w:t xml:space="preserve"> ir uzstādīta. </w:t>
      </w:r>
      <w:r>
        <w:t>Iekārtas</w:t>
      </w:r>
      <w:r w:rsidRPr="00B528EE">
        <w:t xml:space="preserve"> uzstādīšanu veica ________________ </w:t>
      </w:r>
      <w:r w:rsidRPr="00B528EE">
        <w:rPr>
          <w:i/>
        </w:rPr>
        <w:t xml:space="preserve">(amats) </w:t>
      </w:r>
      <w:r w:rsidRPr="00B528EE">
        <w:t xml:space="preserve">______________ </w:t>
      </w:r>
      <w:r w:rsidRPr="00B528EE">
        <w:rPr>
          <w:i/>
        </w:rPr>
        <w:t>(vārds, uzvārds)</w:t>
      </w:r>
      <w:r w:rsidRPr="00B528EE">
        <w:t>,</w:t>
      </w:r>
      <w:r w:rsidRPr="00B528EE">
        <w:rPr>
          <w:i/>
        </w:rPr>
        <w:t xml:space="preserve"> </w:t>
      </w:r>
      <w:r w:rsidRPr="00B528EE">
        <w:t>kas atbilstoši saņēmis ražotāja sertifikātu par zināšanu atbilstību veicamajam darbam (skatīt pielikumu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3513"/>
        <w:gridCol w:w="3513"/>
      </w:tblGrid>
      <w:tr w:rsidR="005417F8" w:rsidRPr="00B528EE" w14:paraId="3CB6F357" w14:textId="77777777" w:rsidTr="009E750D">
        <w:tc>
          <w:tcPr>
            <w:tcW w:w="1370" w:type="pct"/>
            <w:tcBorders>
              <w:top w:val="single" w:sz="4" w:space="0" w:color="auto"/>
              <w:left w:val="single" w:sz="4" w:space="0" w:color="auto"/>
              <w:bottom w:val="single" w:sz="4" w:space="0" w:color="auto"/>
              <w:right w:val="single" w:sz="4" w:space="0" w:color="auto"/>
            </w:tcBorders>
            <w:hideMark/>
          </w:tcPr>
          <w:p w14:paraId="6D0086F6" w14:textId="77777777" w:rsidR="005417F8" w:rsidRPr="00B528EE" w:rsidRDefault="005417F8" w:rsidP="009E750D">
            <w:pPr>
              <w:widowControl w:val="0"/>
              <w:autoSpaceDE w:val="0"/>
              <w:autoSpaceDN w:val="0"/>
              <w:rPr>
                <w:b/>
                <w:i/>
              </w:rPr>
            </w:pPr>
            <w:r w:rsidRPr="00B528EE">
              <w:rPr>
                <w:b/>
                <w:i/>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484669ED" w14:textId="77777777" w:rsidR="005417F8" w:rsidRPr="00B528EE" w:rsidRDefault="005417F8" w:rsidP="009E750D">
            <w:pPr>
              <w:widowControl w:val="0"/>
              <w:autoSpaceDE w:val="0"/>
              <w:autoSpaceDN w:val="0"/>
              <w:rPr>
                <w:b/>
                <w:i/>
              </w:rPr>
            </w:pPr>
            <w:r w:rsidRPr="00B528EE">
              <w:rPr>
                <w:b/>
                <w:i/>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505A8BED" w14:textId="77777777" w:rsidR="005417F8" w:rsidRPr="00B528EE" w:rsidRDefault="005417F8" w:rsidP="009E750D">
            <w:pPr>
              <w:widowControl w:val="0"/>
              <w:autoSpaceDE w:val="0"/>
              <w:autoSpaceDN w:val="0"/>
              <w:rPr>
                <w:b/>
                <w:i/>
              </w:rPr>
            </w:pPr>
            <w:r w:rsidRPr="00B528EE">
              <w:rPr>
                <w:b/>
                <w:i/>
              </w:rPr>
              <w:t>Pārbaudes dokumenta nr.</w:t>
            </w:r>
          </w:p>
        </w:tc>
      </w:tr>
      <w:tr w:rsidR="005417F8" w:rsidRPr="00B528EE" w14:paraId="771E09DD" w14:textId="77777777" w:rsidTr="009E750D">
        <w:tc>
          <w:tcPr>
            <w:tcW w:w="1370" w:type="pct"/>
            <w:tcBorders>
              <w:top w:val="single" w:sz="4" w:space="0" w:color="auto"/>
              <w:left w:val="single" w:sz="4" w:space="0" w:color="auto"/>
              <w:bottom w:val="single" w:sz="4" w:space="0" w:color="auto"/>
              <w:right w:val="single" w:sz="4" w:space="0" w:color="auto"/>
            </w:tcBorders>
          </w:tcPr>
          <w:p w14:paraId="51A22E31" w14:textId="3FA459B0" w:rsidR="005417F8" w:rsidRPr="00B528EE" w:rsidRDefault="005417F8" w:rsidP="009E750D">
            <w:r>
              <w:t>Iekārtas</w:t>
            </w:r>
            <w:r w:rsidRPr="00B528EE">
              <w:t xml:space="preserve"> ražotāja noteiktie darbi pie uzstādīšanas:</w:t>
            </w:r>
          </w:p>
          <w:p w14:paraId="55D2E29E" w14:textId="77777777" w:rsidR="005417F8" w:rsidRPr="00B528EE" w:rsidRDefault="005417F8" w:rsidP="009E750D">
            <w:r w:rsidRPr="00B528EE">
              <w:sym w:font="Wingdings" w:char="F06F"/>
            </w:r>
            <w:r w:rsidRPr="00B528EE">
              <w:t xml:space="preserve"> attiecas</w:t>
            </w:r>
          </w:p>
          <w:p w14:paraId="164CB8EB" w14:textId="77777777" w:rsidR="005417F8" w:rsidRPr="00B528EE" w:rsidRDefault="005417F8" w:rsidP="009E750D">
            <w:pPr>
              <w:widowControl w:val="0"/>
              <w:autoSpaceDE w:val="0"/>
              <w:autoSpaceDN w:val="0"/>
            </w:pPr>
            <w:r w:rsidRPr="00B528EE">
              <w:sym w:font="Wingdings" w:char="F06F"/>
            </w:r>
            <w:r w:rsidRPr="00B528EE">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185EC9F8" w14:textId="77777777" w:rsidR="005417F8" w:rsidRPr="00B528EE" w:rsidRDefault="005417F8" w:rsidP="009E750D">
            <w:pPr>
              <w:widowControl w:val="0"/>
              <w:autoSpaceDE w:val="0"/>
              <w:autoSpaceDN w:val="0"/>
            </w:pPr>
          </w:p>
        </w:tc>
        <w:tc>
          <w:tcPr>
            <w:tcW w:w="1815" w:type="pct"/>
            <w:tcBorders>
              <w:top w:val="single" w:sz="4" w:space="0" w:color="auto"/>
              <w:left w:val="single" w:sz="4" w:space="0" w:color="auto"/>
              <w:bottom w:val="single" w:sz="4" w:space="0" w:color="auto"/>
              <w:right w:val="single" w:sz="4" w:space="0" w:color="auto"/>
            </w:tcBorders>
          </w:tcPr>
          <w:p w14:paraId="0776E439" w14:textId="77777777" w:rsidR="005417F8" w:rsidRPr="00B528EE" w:rsidRDefault="005417F8" w:rsidP="009E750D">
            <w:pPr>
              <w:widowControl w:val="0"/>
              <w:autoSpaceDE w:val="0"/>
              <w:autoSpaceDN w:val="0"/>
            </w:pPr>
          </w:p>
        </w:tc>
      </w:tr>
    </w:tbl>
    <w:p w14:paraId="566D551A" w14:textId="77777777" w:rsidR="005417F8" w:rsidRPr="00B528EE" w:rsidRDefault="005417F8" w:rsidP="005417F8">
      <w:pPr>
        <w:suppressAutoHyphens/>
        <w:rPr>
          <w:sz w:val="10"/>
          <w:szCs w:val="10"/>
          <w:lang w:val="x-none" w:eastAsia="x-none"/>
        </w:rPr>
      </w:pPr>
    </w:p>
    <w:p w14:paraId="3B669CFD" w14:textId="7C8D596C" w:rsidR="005417F8" w:rsidRPr="00B528EE" w:rsidRDefault="005417F8" w:rsidP="005417F8">
      <w:pPr>
        <w:widowControl w:val="0"/>
        <w:numPr>
          <w:ilvl w:val="0"/>
          <w:numId w:val="17"/>
        </w:numPr>
        <w:autoSpaceDE w:val="0"/>
        <w:autoSpaceDN w:val="0"/>
        <w:ind w:left="283" w:hanging="425"/>
      </w:pPr>
      <w:r>
        <w:t>Iekārtas</w:t>
      </w:r>
      <w:r w:rsidRPr="00B528EE">
        <w:t xml:space="preserve"> komplektācijā ietilpst dokumentācija, kas ietver informāciju par </w:t>
      </w:r>
      <w:r>
        <w:t>iekārtu</w:t>
      </w:r>
      <w:r w:rsidRPr="00B528EE">
        <w:t xml:space="preserve"> no ražotāja, t.sk. ekspluatācijas noteikumus, un lietošanas instrukciju latviešu valodā.</w:t>
      </w:r>
    </w:p>
    <w:p w14:paraId="6AA167E1" w14:textId="1B895E2F" w:rsidR="005417F8" w:rsidRPr="00B528EE" w:rsidRDefault="005417F8" w:rsidP="005417F8">
      <w:pPr>
        <w:widowControl w:val="0"/>
        <w:numPr>
          <w:ilvl w:val="0"/>
          <w:numId w:val="17"/>
        </w:numPr>
        <w:autoSpaceDE w:val="0"/>
        <w:autoSpaceDN w:val="0"/>
        <w:ind w:left="283" w:hanging="425"/>
      </w:pPr>
      <w:r w:rsidRPr="00B528EE">
        <w:t xml:space="preserve">20____. gada ___. __________ ir veikta darbinieku apmācība praktiskās darbībās ar </w:t>
      </w:r>
      <w:r>
        <w:t>Iekārtu</w:t>
      </w:r>
      <w:r w:rsidRPr="00B528EE">
        <w:t xml:space="preserve">. </w:t>
      </w:r>
    </w:p>
    <w:p w14:paraId="4D1B1800" w14:textId="1B6845B5" w:rsidR="005417F8" w:rsidRPr="00B528EE" w:rsidRDefault="005417F8" w:rsidP="005417F8">
      <w:pPr>
        <w:widowControl w:val="0"/>
        <w:numPr>
          <w:ilvl w:val="0"/>
          <w:numId w:val="17"/>
        </w:numPr>
        <w:autoSpaceDE w:val="0"/>
        <w:autoSpaceDN w:val="0"/>
        <w:ind w:left="283" w:hanging="425"/>
      </w:pPr>
      <w:r w:rsidRPr="00B528EE">
        <w:t xml:space="preserve">Piegādātājs nodrošina </w:t>
      </w:r>
      <w:r>
        <w:t>Iekārtas</w:t>
      </w:r>
      <w:r w:rsidRPr="00B528EE">
        <w:t xml:space="preserve"> tehnisko apkalpošanu noteiktajā garantijas laikā un ražotāja paziņotajā medicīniskās preces resursu periodā.</w:t>
      </w:r>
    </w:p>
    <w:p w14:paraId="23749C1B" w14:textId="2E13B2F6" w:rsidR="005417F8" w:rsidRPr="00B528EE" w:rsidRDefault="005417F8" w:rsidP="005417F8">
      <w:pPr>
        <w:widowControl w:val="0"/>
        <w:numPr>
          <w:ilvl w:val="0"/>
          <w:numId w:val="17"/>
        </w:numPr>
        <w:autoSpaceDE w:val="0"/>
        <w:autoSpaceDN w:val="0"/>
        <w:ind w:left="283" w:hanging="425"/>
      </w:pPr>
      <w:r>
        <w:t>Iekārta</w:t>
      </w:r>
      <w:r w:rsidRPr="00B528EE">
        <w:t xml:space="preserve"> ir sertificēta atbilstoši ES ražošanas prasībām.</w:t>
      </w:r>
    </w:p>
    <w:p w14:paraId="1F96A5CB" w14:textId="77777777" w:rsidR="00344267" w:rsidRDefault="00344267" w:rsidP="00344267">
      <w:r>
        <w:rPr>
          <w:b/>
          <w:smallCaps/>
        </w:rPr>
        <w:t>Nodeva</w:t>
      </w:r>
      <w:r>
        <w:t>:</w:t>
      </w:r>
    </w:p>
    <w:tbl>
      <w:tblPr>
        <w:tblW w:w="0" w:type="auto"/>
        <w:tblLook w:val="04A0" w:firstRow="1" w:lastRow="0" w:firstColumn="1" w:lastColumn="0" w:noHBand="0" w:noVBand="1"/>
      </w:tblPr>
      <w:tblGrid>
        <w:gridCol w:w="4036"/>
        <w:gridCol w:w="1799"/>
        <w:gridCol w:w="282"/>
        <w:gridCol w:w="1664"/>
        <w:gridCol w:w="270"/>
        <w:gridCol w:w="1637"/>
      </w:tblGrid>
      <w:tr w:rsidR="00344267" w14:paraId="4471BE0E" w14:textId="77777777" w:rsidTr="00344267">
        <w:trPr>
          <w:trHeight w:val="343"/>
        </w:trPr>
        <w:tc>
          <w:tcPr>
            <w:tcW w:w="4077" w:type="dxa"/>
            <w:vAlign w:val="bottom"/>
            <w:hideMark/>
          </w:tcPr>
          <w:p w14:paraId="71632234" w14:textId="77777777" w:rsidR="00344267" w:rsidRDefault="00344267">
            <w:pPr>
              <w:spacing w:line="256" w:lineRule="auto"/>
              <w:jc w:val="center"/>
              <w:rPr>
                <w:lang w:eastAsia="lv-LV"/>
              </w:rPr>
            </w:pPr>
            <w:r>
              <w:rPr>
                <w:lang w:eastAsia="lv-LV"/>
              </w:rPr>
              <w:t>SIA _______________________,</w:t>
            </w:r>
          </w:p>
        </w:tc>
        <w:tc>
          <w:tcPr>
            <w:tcW w:w="1843" w:type="dxa"/>
            <w:tcBorders>
              <w:top w:val="nil"/>
              <w:left w:val="nil"/>
              <w:bottom w:val="single" w:sz="4" w:space="0" w:color="auto"/>
              <w:right w:val="nil"/>
            </w:tcBorders>
            <w:vAlign w:val="bottom"/>
          </w:tcPr>
          <w:p w14:paraId="03240D58" w14:textId="77777777" w:rsidR="00344267" w:rsidRDefault="00344267">
            <w:pPr>
              <w:spacing w:line="256" w:lineRule="auto"/>
              <w:jc w:val="center"/>
              <w:rPr>
                <w:lang w:eastAsia="lv-LV"/>
              </w:rPr>
            </w:pPr>
          </w:p>
        </w:tc>
        <w:tc>
          <w:tcPr>
            <w:tcW w:w="284" w:type="dxa"/>
          </w:tcPr>
          <w:p w14:paraId="1920A48A" w14:textId="77777777" w:rsidR="00344267" w:rsidRDefault="00344267">
            <w:pPr>
              <w:spacing w:line="256" w:lineRule="auto"/>
              <w:rPr>
                <w:lang w:eastAsia="lv-LV"/>
              </w:rPr>
            </w:pPr>
          </w:p>
        </w:tc>
        <w:tc>
          <w:tcPr>
            <w:tcW w:w="1701" w:type="dxa"/>
            <w:tcBorders>
              <w:top w:val="nil"/>
              <w:left w:val="nil"/>
              <w:bottom w:val="single" w:sz="4" w:space="0" w:color="auto"/>
              <w:right w:val="nil"/>
            </w:tcBorders>
          </w:tcPr>
          <w:p w14:paraId="14550520" w14:textId="77777777" w:rsidR="00344267" w:rsidRDefault="00344267">
            <w:pPr>
              <w:spacing w:line="256" w:lineRule="auto"/>
              <w:rPr>
                <w:lang w:eastAsia="lv-LV"/>
              </w:rPr>
            </w:pPr>
          </w:p>
        </w:tc>
        <w:tc>
          <w:tcPr>
            <w:tcW w:w="272" w:type="dxa"/>
          </w:tcPr>
          <w:p w14:paraId="1CB24F94" w14:textId="77777777" w:rsidR="00344267" w:rsidRDefault="00344267">
            <w:pPr>
              <w:spacing w:line="256" w:lineRule="auto"/>
              <w:rPr>
                <w:lang w:eastAsia="lv-LV"/>
              </w:rPr>
            </w:pPr>
          </w:p>
        </w:tc>
        <w:tc>
          <w:tcPr>
            <w:tcW w:w="1676" w:type="dxa"/>
            <w:tcBorders>
              <w:top w:val="nil"/>
              <w:left w:val="nil"/>
              <w:bottom w:val="single" w:sz="4" w:space="0" w:color="auto"/>
              <w:right w:val="nil"/>
            </w:tcBorders>
          </w:tcPr>
          <w:p w14:paraId="7FA3A805" w14:textId="77777777" w:rsidR="00344267" w:rsidRDefault="00344267">
            <w:pPr>
              <w:spacing w:line="256" w:lineRule="auto"/>
              <w:rPr>
                <w:lang w:eastAsia="lv-LV"/>
              </w:rPr>
            </w:pPr>
          </w:p>
        </w:tc>
      </w:tr>
      <w:tr w:rsidR="00344267" w14:paraId="5A83CA80" w14:textId="77777777" w:rsidTr="00344267">
        <w:tc>
          <w:tcPr>
            <w:tcW w:w="4077" w:type="dxa"/>
            <w:hideMark/>
          </w:tcPr>
          <w:p w14:paraId="5A94EAD6" w14:textId="77777777" w:rsidR="00344267" w:rsidRDefault="00344267">
            <w:pPr>
              <w:spacing w:line="256" w:lineRule="auto"/>
              <w:jc w:val="center"/>
              <w:rPr>
                <w:sz w:val="16"/>
                <w:szCs w:val="16"/>
                <w:lang w:eastAsia="lv-LV"/>
              </w:rPr>
            </w:pPr>
            <w:r>
              <w:rPr>
                <w:sz w:val="16"/>
                <w:szCs w:val="16"/>
                <w:lang w:eastAsia="lv-LV"/>
              </w:rPr>
              <w:t>Uzņēmums, amats</w:t>
            </w:r>
          </w:p>
        </w:tc>
        <w:tc>
          <w:tcPr>
            <w:tcW w:w="1843" w:type="dxa"/>
            <w:tcBorders>
              <w:top w:val="single" w:sz="4" w:space="0" w:color="auto"/>
              <w:left w:val="nil"/>
              <w:bottom w:val="nil"/>
              <w:right w:val="nil"/>
            </w:tcBorders>
            <w:hideMark/>
          </w:tcPr>
          <w:p w14:paraId="1E020616" w14:textId="77777777" w:rsidR="00344267" w:rsidRDefault="00344267">
            <w:pPr>
              <w:spacing w:line="256" w:lineRule="auto"/>
              <w:jc w:val="center"/>
              <w:rPr>
                <w:lang w:eastAsia="lv-LV"/>
              </w:rPr>
            </w:pPr>
            <w:r>
              <w:rPr>
                <w:sz w:val="16"/>
                <w:szCs w:val="16"/>
                <w:lang w:eastAsia="lv-LV"/>
              </w:rPr>
              <w:t>vārds, uzvārds</w:t>
            </w:r>
          </w:p>
        </w:tc>
        <w:tc>
          <w:tcPr>
            <w:tcW w:w="284" w:type="dxa"/>
          </w:tcPr>
          <w:p w14:paraId="4EB03483" w14:textId="77777777" w:rsidR="00344267" w:rsidRDefault="00344267">
            <w:pPr>
              <w:spacing w:line="256" w:lineRule="auto"/>
              <w:rPr>
                <w:lang w:eastAsia="lv-LV"/>
              </w:rPr>
            </w:pPr>
          </w:p>
        </w:tc>
        <w:tc>
          <w:tcPr>
            <w:tcW w:w="1701" w:type="dxa"/>
            <w:tcBorders>
              <w:top w:val="single" w:sz="4" w:space="0" w:color="auto"/>
              <w:left w:val="nil"/>
              <w:bottom w:val="nil"/>
              <w:right w:val="nil"/>
            </w:tcBorders>
            <w:hideMark/>
          </w:tcPr>
          <w:p w14:paraId="58DB5A1C" w14:textId="77777777" w:rsidR="00344267" w:rsidRDefault="00344267">
            <w:pPr>
              <w:spacing w:line="256" w:lineRule="auto"/>
              <w:jc w:val="center"/>
              <w:rPr>
                <w:sz w:val="16"/>
                <w:szCs w:val="16"/>
                <w:lang w:eastAsia="lv-LV"/>
              </w:rPr>
            </w:pPr>
            <w:r>
              <w:rPr>
                <w:sz w:val="16"/>
                <w:szCs w:val="16"/>
                <w:lang w:eastAsia="lv-LV"/>
              </w:rPr>
              <w:t>paraksts</w:t>
            </w:r>
          </w:p>
        </w:tc>
        <w:tc>
          <w:tcPr>
            <w:tcW w:w="272" w:type="dxa"/>
          </w:tcPr>
          <w:p w14:paraId="721CB9D0" w14:textId="77777777" w:rsidR="00344267" w:rsidRDefault="00344267">
            <w:pPr>
              <w:spacing w:line="256" w:lineRule="auto"/>
              <w:jc w:val="center"/>
              <w:rPr>
                <w:sz w:val="16"/>
                <w:szCs w:val="16"/>
                <w:lang w:eastAsia="lv-LV"/>
              </w:rPr>
            </w:pPr>
          </w:p>
        </w:tc>
        <w:tc>
          <w:tcPr>
            <w:tcW w:w="1676" w:type="dxa"/>
            <w:tcBorders>
              <w:top w:val="single" w:sz="4" w:space="0" w:color="auto"/>
              <w:left w:val="nil"/>
              <w:bottom w:val="nil"/>
              <w:right w:val="nil"/>
            </w:tcBorders>
            <w:hideMark/>
          </w:tcPr>
          <w:p w14:paraId="53115201" w14:textId="77777777" w:rsidR="00344267" w:rsidRDefault="00344267">
            <w:pPr>
              <w:spacing w:line="256" w:lineRule="auto"/>
              <w:jc w:val="center"/>
              <w:rPr>
                <w:sz w:val="16"/>
                <w:szCs w:val="16"/>
                <w:lang w:eastAsia="lv-LV"/>
              </w:rPr>
            </w:pPr>
            <w:r>
              <w:rPr>
                <w:sz w:val="16"/>
                <w:szCs w:val="16"/>
                <w:lang w:eastAsia="lv-LV"/>
              </w:rPr>
              <w:t>datums</w:t>
            </w:r>
          </w:p>
        </w:tc>
      </w:tr>
    </w:tbl>
    <w:p w14:paraId="0CFC7E0C" w14:textId="77777777" w:rsidR="00344267" w:rsidRDefault="00344267" w:rsidP="00344267">
      <w:r>
        <w:rPr>
          <w:b/>
          <w:smallCaps/>
        </w:rPr>
        <w:t>Pieņēma</w:t>
      </w:r>
      <w:r>
        <w:t>:</w:t>
      </w:r>
    </w:p>
    <w:tbl>
      <w:tblPr>
        <w:tblW w:w="0" w:type="auto"/>
        <w:tblLook w:val="04A0" w:firstRow="1" w:lastRow="0" w:firstColumn="1" w:lastColumn="0" w:noHBand="0" w:noVBand="1"/>
      </w:tblPr>
      <w:tblGrid>
        <w:gridCol w:w="4002"/>
        <w:gridCol w:w="1811"/>
        <w:gridCol w:w="282"/>
        <w:gridCol w:w="1674"/>
        <w:gridCol w:w="271"/>
        <w:gridCol w:w="1648"/>
      </w:tblGrid>
      <w:tr w:rsidR="00344267" w14:paraId="07106653" w14:textId="77777777" w:rsidTr="00344267">
        <w:trPr>
          <w:trHeight w:val="80"/>
        </w:trPr>
        <w:tc>
          <w:tcPr>
            <w:tcW w:w="4077" w:type="dxa"/>
            <w:vAlign w:val="bottom"/>
            <w:hideMark/>
          </w:tcPr>
          <w:p w14:paraId="4D7C5B44" w14:textId="77777777" w:rsidR="00344267" w:rsidRDefault="00344267">
            <w:pPr>
              <w:spacing w:before="120" w:line="256" w:lineRule="auto"/>
              <w:jc w:val="center"/>
              <w:rPr>
                <w:lang w:eastAsia="lv-LV"/>
              </w:rPr>
            </w:pPr>
            <w:r>
              <w:rPr>
                <w:lang w:eastAsia="lv-LV"/>
              </w:rPr>
              <w:lastRenderedPageBreak/>
              <w:t xml:space="preserve">VSIA “Paula Stradiņa klīniskās universitātes slimnīca” </w:t>
            </w:r>
          </w:p>
        </w:tc>
        <w:tc>
          <w:tcPr>
            <w:tcW w:w="1843" w:type="dxa"/>
            <w:tcBorders>
              <w:top w:val="nil"/>
              <w:left w:val="nil"/>
              <w:bottom w:val="single" w:sz="4" w:space="0" w:color="auto"/>
              <w:right w:val="nil"/>
            </w:tcBorders>
            <w:vAlign w:val="bottom"/>
          </w:tcPr>
          <w:p w14:paraId="36C60F6D" w14:textId="77777777" w:rsidR="00344267" w:rsidRDefault="00344267">
            <w:pPr>
              <w:spacing w:line="256" w:lineRule="auto"/>
              <w:rPr>
                <w:lang w:eastAsia="lv-LV"/>
              </w:rPr>
            </w:pPr>
          </w:p>
        </w:tc>
        <w:tc>
          <w:tcPr>
            <w:tcW w:w="284" w:type="dxa"/>
            <w:vAlign w:val="bottom"/>
          </w:tcPr>
          <w:p w14:paraId="674AACA0" w14:textId="77777777" w:rsidR="00344267" w:rsidRDefault="00344267">
            <w:pPr>
              <w:spacing w:line="256" w:lineRule="auto"/>
              <w:rPr>
                <w:lang w:eastAsia="lv-LV"/>
              </w:rPr>
            </w:pPr>
          </w:p>
        </w:tc>
        <w:tc>
          <w:tcPr>
            <w:tcW w:w="1701" w:type="dxa"/>
            <w:tcBorders>
              <w:top w:val="nil"/>
              <w:left w:val="nil"/>
              <w:bottom w:val="single" w:sz="4" w:space="0" w:color="auto"/>
              <w:right w:val="nil"/>
            </w:tcBorders>
            <w:vAlign w:val="bottom"/>
          </w:tcPr>
          <w:p w14:paraId="36CD62C6" w14:textId="77777777" w:rsidR="00344267" w:rsidRDefault="00344267">
            <w:pPr>
              <w:spacing w:line="256" w:lineRule="auto"/>
              <w:rPr>
                <w:lang w:eastAsia="lv-LV"/>
              </w:rPr>
            </w:pPr>
          </w:p>
        </w:tc>
        <w:tc>
          <w:tcPr>
            <w:tcW w:w="272" w:type="dxa"/>
            <w:vAlign w:val="bottom"/>
          </w:tcPr>
          <w:p w14:paraId="005307F2" w14:textId="77777777" w:rsidR="00344267" w:rsidRDefault="00344267">
            <w:pPr>
              <w:spacing w:line="256" w:lineRule="auto"/>
              <w:rPr>
                <w:lang w:eastAsia="lv-LV"/>
              </w:rPr>
            </w:pPr>
          </w:p>
        </w:tc>
        <w:tc>
          <w:tcPr>
            <w:tcW w:w="1676" w:type="dxa"/>
            <w:tcBorders>
              <w:top w:val="nil"/>
              <w:left w:val="nil"/>
              <w:bottom w:val="single" w:sz="4" w:space="0" w:color="auto"/>
              <w:right w:val="nil"/>
            </w:tcBorders>
            <w:vAlign w:val="bottom"/>
          </w:tcPr>
          <w:p w14:paraId="0C64835E" w14:textId="77777777" w:rsidR="00344267" w:rsidRDefault="00344267">
            <w:pPr>
              <w:spacing w:line="256" w:lineRule="auto"/>
              <w:rPr>
                <w:lang w:eastAsia="lv-LV"/>
              </w:rPr>
            </w:pPr>
          </w:p>
        </w:tc>
      </w:tr>
      <w:tr w:rsidR="00344267" w14:paraId="190ECFD6" w14:textId="77777777" w:rsidTr="00344267">
        <w:tc>
          <w:tcPr>
            <w:tcW w:w="4077" w:type="dxa"/>
          </w:tcPr>
          <w:p w14:paraId="1B323059" w14:textId="77777777" w:rsidR="00344267" w:rsidRDefault="00344267">
            <w:pPr>
              <w:spacing w:line="256" w:lineRule="auto"/>
              <w:rPr>
                <w:lang w:eastAsia="lv-LV"/>
              </w:rPr>
            </w:pPr>
          </w:p>
        </w:tc>
        <w:tc>
          <w:tcPr>
            <w:tcW w:w="1843" w:type="dxa"/>
            <w:tcBorders>
              <w:top w:val="single" w:sz="4" w:space="0" w:color="auto"/>
              <w:left w:val="nil"/>
              <w:bottom w:val="nil"/>
              <w:right w:val="nil"/>
            </w:tcBorders>
            <w:hideMark/>
          </w:tcPr>
          <w:p w14:paraId="6F75855F" w14:textId="77777777" w:rsidR="00344267" w:rsidRDefault="00344267">
            <w:pPr>
              <w:spacing w:line="256" w:lineRule="auto"/>
              <w:jc w:val="center"/>
              <w:rPr>
                <w:lang w:eastAsia="lv-LV"/>
              </w:rPr>
            </w:pPr>
            <w:r>
              <w:rPr>
                <w:sz w:val="16"/>
                <w:szCs w:val="16"/>
                <w:lang w:eastAsia="lv-LV"/>
              </w:rPr>
              <w:t>vārds, uzvārds</w:t>
            </w:r>
          </w:p>
        </w:tc>
        <w:tc>
          <w:tcPr>
            <w:tcW w:w="284" w:type="dxa"/>
          </w:tcPr>
          <w:p w14:paraId="0A8A8BEB" w14:textId="77777777" w:rsidR="00344267" w:rsidRDefault="00344267">
            <w:pPr>
              <w:spacing w:line="256" w:lineRule="auto"/>
              <w:rPr>
                <w:lang w:eastAsia="lv-LV"/>
              </w:rPr>
            </w:pPr>
          </w:p>
        </w:tc>
        <w:tc>
          <w:tcPr>
            <w:tcW w:w="1701" w:type="dxa"/>
            <w:tcBorders>
              <w:top w:val="single" w:sz="4" w:space="0" w:color="auto"/>
              <w:left w:val="nil"/>
              <w:bottom w:val="nil"/>
              <w:right w:val="nil"/>
            </w:tcBorders>
            <w:hideMark/>
          </w:tcPr>
          <w:p w14:paraId="00267A56" w14:textId="77777777" w:rsidR="00344267" w:rsidRDefault="00344267">
            <w:pPr>
              <w:spacing w:line="256" w:lineRule="auto"/>
              <w:jc w:val="center"/>
              <w:rPr>
                <w:sz w:val="16"/>
                <w:szCs w:val="16"/>
                <w:lang w:eastAsia="lv-LV"/>
              </w:rPr>
            </w:pPr>
            <w:r>
              <w:rPr>
                <w:sz w:val="16"/>
                <w:szCs w:val="16"/>
                <w:lang w:eastAsia="lv-LV"/>
              </w:rPr>
              <w:t>paraksts</w:t>
            </w:r>
          </w:p>
        </w:tc>
        <w:tc>
          <w:tcPr>
            <w:tcW w:w="272" w:type="dxa"/>
          </w:tcPr>
          <w:p w14:paraId="5F2FDF0D" w14:textId="77777777" w:rsidR="00344267" w:rsidRDefault="00344267">
            <w:pPr>
              <w:spacing w:line="256" w:lineRule="auto"/>
              <w:jc w:val="center"/>
              <w:rPr>
                <w:sz w:val="16"/>
                <w:szCs w:val="16"/>
                <w:lang w:eastAsia="lv-LV"/>
              </w:rPr>
            </w:pPr>
          </w:p>
        </w:tc>
        <w:tc>
          <w:tcPr>
            <w:tcW w:w="1676" w:type="dxa"/>
            <w:tcBorders>
              <w:top w:val="single" w:sz="4" w:space="0" w:color="auto"/>
              <w:left w:val="nil"/>
              <w:bottom w:val="nil"/>
              <w:right w:val="nil"/>
            </w:tcBorders>
            <w:hideMark/>
          </w:tcPr>
          <w:p w14:paraId="4A8CDD33" w14:textId="77777777" w:rsidR="00344267" w:rsidRDefault="00344267">
            <w:pPr>
              <w:spacing w:line="256" w:lineRule="auto"/>
              <w:jc w:val="center"/>
              <w:rPr>
                <w:sz w:val="16"/>
                <w:szCs w:val="16"/>
                <w:lang w:eastAsia="lv-LV"/>
              </w:rPr>
            </w:pPr>
            <w:r>
              <w:rPr>
                <w:sz w:val="16"/>
                <w:szCs w:val="16"/>
                <w:lang w:eastAsia="lv-LV"/>
              </w:rPr>
              <w:t>datums</w:t>
            </w:r>
          </w:p>
        </w:tc>
      </w:tr>
    </w:tbl>
    <w:p w14:paraId="68480434" w14:textId="77777777" w:rsidR="00344267" w:rsidRDefault="00344267" w:rsidP="00344267">
      <w:pPr>
        <w:suppressAutoHyphens/>
        <w:autoSpaceDN w:val="0"/>
        <w:jc w:val="center"/>
        <w:rPr>
          <w:b/>
        </w:rPr>
      </w:pPr>
    </w:p>
    <w:p w14:paraId="1B41347F" w14:textId="43AAC029" w:rsidR="005417F8" w:rsidRPr="00B528EE" w:rsidRDefault="005417F8" w:rsidP="005417F8">
      <w:pPr>
        <w:suppressAutoHyphens/>
        <w:autoSpaceDN w:val="0"/>
        <w:jc w:val="center"/>
        <w:rPr>
          <w:b/>
        </w:rPr>
      </w:pPr>
      <w:r>
        <w:rPr>
          <w:rFonts w:eastAsia="SimSun"/>
        </w:rPr>
        <w:br w:type="page"/>
      </w:r>
      <w:r w:rsidRPr="00B528EE">
        <w:rPr>
          <w:b/>
        </w:rPr>
        <w:lastRenderedPageBreak/>
        <w:t xml:space="preserve">PIEGĀDES AKTS </w:t>
      </w:r>
      <w:r w:rsidRPr="00B528EE">
        <w:rPr>
          <w:i/>
        </w:rPr>
        <w:t>(veidne)</w:t>
      </w:r>
    </w:p>
    <w:p w14:paraId="2F87BFAF" w14:textId="77777777" w:rsidR="005417F8" w:rsidRPr="00B528EE" w:rsidRDefault="005417F8" w:rsidP="005417F8">
      <w:pPr>
        <w:suppressAutoHyphens/>
        <w:autoSpaceDN w:val="0"/>
        <w:jc w:val="center"/>
        <w:rPr>
          <w:b/>
        </w:rPr>
      </w:pPr>
    </w:p>
    <w:p w14:paraId="05D1645C" w14:textId="77777777" w:rsidR="005417F8" w:rsidRPr="00B528EE" w:rsidRDefault="005417F8" w:rsidP="005417F8">
      <w:pPr>
        <w:suppressAutoHyphens/>
        <w:autoSpaceDN w:val="0"/>
      </w:pPr>
    </w:p>
    <w:p w14:paraId="4D03D159" w14:textId="77777777" w:rsidR="005417F8" w:rsidRPr="00B528EE" w:rsidRDefault="005417F8" w:rsidP="005417F8">
      <w:pPr>
        <w:suppressAutoHyphens/>
        <w:autoSpaceDN w:val="0"/>
      </w:pPr>
      <w:r w:rsidRPr="00B528EE">
        <w:t>20___. gada_____. ______________</w:t>
      </w:r>
    </w:p>
    <w:p w14:paraId="26831874" w14:textId="77777777" w:rsidR="005417F8" w:rsidRPr="00B528EE" w:rsidRDefault="005417F8" w:rsidP="005417F8">
      <w:pPr>
        <w:suppressAutoHyphens/>
        <w:autoSpaceDN w:val="0"/>
      </w:pPr>
    </w:p>
    <w:p w14:paraId="0E4DDACF" w14:textId="6171D3EF" w:rsidR="005417F8" w:rsidRPr="00B528EE" w:rsidRDefault="005417F8" w:rsidP="005417F8">
      <w:pPr>
        <w:keepNext/>
        <w:ind w:firstLine="567"/>
        <w:outlineLvl w:val="0"/>
        <w:rPr>
          <w:b/>
          <w:bCs/>
          <w:i/>
          <w:iCs/>
          <w:lang w:eastAsia="lv-LV"/>
        </w:rPr>
      </w:pPr>
      <w:r w:rsidRPr="00B528EE">
        <w:rPr>
          <w:b/>
          <w:bCs/>
          <w:i/>
          <w:iCs/>
          <w:lang w:eastAsia="lv-LV"/>
        </w:rPr>
        <w:t xml:space="preserve">Par medicīnas </w:t>
      </w:r>
      <w:r>
        <w:rPr>
          <w:b/>
          <w:bCs/>
          <w:i/>
          <w:iCs/>
          <w:lang w:eastAsia="lv-LV"/>
        </w:rPr>
        <w:t>ierīces</w:t>
      </w:r>
      <w:r w:rsidRPr="00B528EE">
        <w:rPr>
          <w:b/>
          <w:bCs/>
          <w:i/>
          <w:iCs/>
          <w:lang w:eastAsia="lv-LV"/>
        </w:rPr>
        <w:t xml:space="preserve"> piegādi</w:t>
      </w:r>
    </w:p>
    <w:p w14:paraId="5BCFE14F" w14:textId="77777777" w:rsidR="005417F8" w:rsidRPr="00B528EE" w:rsidRDefault="005417F8" w:rsidP="005417F8">
      <w:pPr>
        <w:suppressAutoHyphens/>
        <w:autoSpaceDN w:val="0"/>
        <w:rPr>
          <w:lang w:eastAsia="lv-LV"/>
        </w:rPr>
      </w:pPr>
    </w:p>
    <w:p w14:paraId="510370AF" w14:textId="77777777" w:rsidR="005417F8" w:rsidRPr="00B528EE" w:rsidRDefault="005417F8" w:rsidP="005417F8">
      <w:pPr>
        <w:suppressAutoHyphens/>
        <w:autoSpaceDN w:val="0"/>
        <w:rPr>
          <w:lang w:eastAsia="lv-LV"/>
        </w:rPr>
      </w:pPr>
      <w:r w:rsidRPr="00B528EE">
        <w:rPr>
          <w:lang w:eastAsia="lv-LV"/>
        </w:rPr>
        <w:t xml:space="preserve">Saskaņā ar noslēgto līgumu Nr. SKUS __________, </w:t>
      </w:r>
    </w:p>
    <w:p w14:paraId="0C06D360" w14:textId="77777777" w:rsidR="005417F8" w:rsidRPr="00B528EE" w:rsidRDefault="005417F8" w:rsidP="005417F8">
      <w:pPr>
        <w:pBdr>
          <w:bottom w:val="single" w:sz="12" w:space="1" w:color="000000"/>
        </w:pBdr>
        <w:suppressAutoHyphens/>
        <w:autoSpaceDN w:val="0"/>
      </w:pPr>
    </w:p>
    <w:p w14:paraId="7CE7CFA1" w14:textId="77777777" w:rsidR="005417F8" w:rsidRPr="00B528EE" w:rsidRDefault="005417F8" w:rsidP="005417F8">
      <w:pPr>
        <w:suppressAutoHyphens/>
        <w:autoSpaceDN w:val="0"/>
        <w:jc w:val="center"/>
      </w:pPr>
      <w:r w:rsidRPr="00B528EE">
        <w:t xml:space="preserve">(uzņēmuma nosaukums, </w:t>
      </w:r>
      <w:proofErr w:type="spellStart"/>
      <w:r w:rsidRPr="00B528EE">
        <w:t>reģ.Nr</w:t>
      </w:r>
      <w:proofErr w:type="spellEnd"/>
      <w:r w:rsidRPr="00B528EE">
        <w:t>.,)</w:t>
      </w:r>
    </w:p>
    <w:p w14:paraId="641557CF" w14:textId="77777777" w:rsidR="005417F8" w:rsidRPr="00B528EE" w:rsidRDefault="005417F8" w:rsidP="005417F8">
      <w:pPr>
        <w:suppressAutoHyphens/>
        <w:autoSpaceDN w:val="0"/>
      </w:pPr>
    </w:p>
    <w:p w14:paraId="21D69803" w14:textId="77777777" w:rsidR="005417F8" w:rsidRPr="00B528EE" w:rsidRDefault="005417F8" w:rsidP="005417F8">
      <w:pPr>
        <w:suppressAutoHyphens/>
        <w:autoSpaceDN w:val="0"/>
      </w:pPr>
      <w:r w:rsidRPr="00B528EE">
        <w:rPr>
          <w:b/>
          <w:u w:val="single"/>
        </w:rPr>
        <w:t>piegādāja</w:t>
      </w:r>
      <w:r w:rsidRPr="00B528EE">
        <w:t xml:space="preserve"> un </w:t>
      </w:r>
    </w:p>
    <w:p w14:paraId="40926F93" w14:textId="77777777" w:rsidR="005417F8" w:rsidRPr="00B528EE" w:rsidRDefault="005417F8" w:rsidP="005417F8">
      <w:pPr>
        <w:suppressAutoHyphens/>
        <w:autoSpaceDN w:val="0"/>
      </w:pPr>
    </w:p>
    <w:p w14:paraId="4CCF34FD" w14:textId="77777777" w:rsidR="005417F8" w:rsidRPr="00B528EE" w:rsidRDefault="005417F8" w:rsidP="005417F8">
      <w:pPr>
        <w:pBdr>
          <w:bottom w:val="single" w:sz="12" w:space="1" w:color="000000"/>
        </w:pBdr>
        <w:suppressAutoHyphens/>
        <w:autoSpaceDN w:val="0"/>
        <w:jc w:val="center"/>
      </w:pPr>
      <w:r w:rsidRPr="00B528EE">
        <w:t xml:space="preserve">VSIA “Paula Stradiņa Klīniskā universitātes slimnīca” </w:t>
      </w:r>
      <w:proofErr w:type="spellStart"/>
      <w:r w:rsidRPr="00B528EE">
        <w:t>reģ</w:t>
      </w:r>
      <w:proofErr w:type="spellEnd"/>
      <w:r w:rsidRPr="00B528EE">
        <w:t>. Nr. 40003457109</w:t>
      </w:r>
    </w:p>
    <w:p w14:paraId="4430BEE7" w14:textId="77777777" w:rsidR="005417F8" w:rsidRPr="00B528EE" w:rsidRDefault="005417F8" w:rsidP="005417F8">
      <w:pPr>
        <w:suppressAutoHyphens/>
        <w:autoSpaceDN w:val="0"/>
        <w:jc w:val="center"/>
      </w:pPr>
      <w:r w:rsidRPr="00B528EE">
        <w:t xml:space="preserve">(uzņēmuma nosaukums, </w:t>
      </w:r>
      <w:proofErr w:type="spellStart"/>
      <w:r w:rsidRPr="00B528EE">
        <w:t>reģ</w:t>
      </w:r>
      <w:proofErr w:type="spellEnd"/>
      <w:r w:rsidRPr="00B528EE">
        <w:t>. Nr.)</w:t>
      </w:r>
    </w:p>
    <w:p w14:paraId="1D187A76" w14:textId="77777777" w:rsidR="005417F8" w:rsidRPr="00B528EE" w:rsidRDefault="005417F8" w:rsidP="005417F8">
      <w:pPr>
        <w:suppressAutoHyphens/>
        <w:autoSpaceDN w:val="0"/>
      </w:pPr>
    </w:p>
    <w:p w14:paraId="4F1ED2D7" w14:textId="77777777" w:rsidR="005417F8" w:rsidRPr="00B528EE" w:rsidRDefault="005417F8" w:rsidP="005417F8">
      <w:pPr>
        <w:suppressAutoHyphens/>
        <w:autoSpaceDN w:val="0"/>
      </w:pPr>
    </w:p>
    <w:p w14:paraId="6C8B5101" w14:textId="77777777" w:rsidR="005417F8" w:rsidRPr="00B528EE" w:rsidRDefault="005417F8" w:rsidP="005417F8">
      <w:pPr>
        <w:suppressAutoHyphens/>
        <w:autoSpaceDN w:val="0"/>
      </w:pPr>
      <w:r w:rsidRPr="00B528EE">
        <w:rPr>
          <w:b/>
          <w:u w:val="single"/>
        </w:rPr>
        <w:t>saņēma</w:t>
      </w:r>
      <w:r w:rsidRPr="00B528EE">
        <w:t>:</w:t>
      </w:r>
    </w:p>
    <w:p w14:paraId="37AF7778" w14:textId="77777777" w:rsidR="005417F8" w:rsidRPr="00B528EE" w:rsidRDefault="005417F8" w:rsidP="005417F8">
      <w:pPr>
        <w:suppressAutoHyphens/>
        <w:autoSpaceDN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5417F8" w:rsidRPr="00B528EE" w14:paraId="580FA3B4" w14:textId="77777777" w:rsidTr="009E750D">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8703D8" w14:textId="77777777" w:rsidR="005417F8" w:rsidRPr="00B528EE" w:rsidRDefault="005417F8" w:rsidP="009E750D">
            <w:pPr>
              <w:suppressAutoHyphens/>
              <w:autoSpaceDN w:val="0"/>
              <w:jc w:val="center"/>
              <w:rPr>
                <w:b/>
              </w:rPr>
            </w:pPr>
            <w:r w:rsidRPr="00B528EE">
              <w:rPr>
                <w:b/>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AB59BA" w14:textId="77777777" w:rsidR="005417F8" w:rsidRPr="00B528EE" w:rsidRDefault="005417F8" w:rsidP="009E750D">
            <w:pPr>
              <w:suppressAutoHyphens/>
              <w:autoSpaceDN w:val="0"/>
              <w:jc w:val="center"/>
              <w:rPr>
                <w:b/>
              </w:rPr>
            </w:pPr>
            <w:r w:rsidRPr="00B528EE">
              <w:rPr>
                <w:b/>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9DE965" w14:textId="77777777" w:rsidR="005417F8" w:rsidRPr="00B528EE" w:rsidRDefault="005417F8" w:rsidP="009E750D">
            <w:pPr>
              <w:suppressAutoHyphens/>
              <w:autoSpaceDN w:val="0"/>
              <w:jc w:val="center"/>
              <w:rPr>
                <w:b/>
              </w:rPr>
            </w:pPr>
            <w:r w:rsidRPr="00B528EE">
              <w:rPr>
                <w:b/>
              </w:rPr>
              <w:t>Daudzums</w:t>
            </w:r>
          </w:p>
        </w:tc>
      </w:tr>
      <w:tr w:rsidR="005417F8" w:rsidRPr="00B528EE" w14:paraId="44530C2C" w14:textId="77777777" w:rsidTr="009E750D">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6B080C53" w14:textId="77777777" w:rsidR="005417F8" w:rsidRPr="00B528EE" w:rsidRDefault="005417F8" w:rsidP="009E750D">
            <w:pPr>
              <w:suppressAutoHyphens/>
              <w:autoSpaceDN w:val="0"/>
            </w:pPr>
          </w:p>
        </w:tc>
        <w:tc>
          <w:tcPr>
            <w:tcW w:w="5221" w:type="dxa"/>
            <w:tcBorders>
              <w:top w:val="single" w:sz="4" w:space="0" w:color="auto"/>
              <w:left w:val="single" w:sz="4" w:space="0" w:color="auto"/>
              <w:bottom w:val="single" w:sz="4" w:space="0" w:color="auto"/>
              <w:right w:val="single" w:sz="4" w:space="0" w:color="auto"/>
            </w:tcBorders>
          </w:tcPr>
          <w:p w14:paraId="2ECDC77C" w14:textId="77777777" w:rsidR="005417F8" w:rsidRPr="00B528EE" w:rsidRDefault="005417F8" w:rsidP="009E750D">
            <w:pPr>
              <w:suppressAutoHyphens/>
              <w:autoSpaceDN w:val="0"/>
            </w:pPr>
          </w:p>
        </w:tc>
        <w:tc>
          <w:tcPr>
            <w:tcW w:w="1310" w:type="dxa"/>
            <w:tcBorders>
              <w:top w:val="single" w:sz="4" w:space="0" w:color="auto"/>
              <w:left w:val="single" w:sz="4" w:space="0" w:color="auto"/>
              <w:bottom w:val="single" w:sz="4" w:space="0" w:color="auto"/>
              <w:right w:val="single" w:sz="4" w:space="0" w:color="auto"/>
            </w:tcBorders>
          </w:tcPr>
          <w:p w14:paraId="276AB94A" w14:textId="77777777" w:rsidR="005417F8" w:rsidRPr="00B528EE" w:rsidRDefault="005417F8" w:rsidP="009E750D">
            <w:pPr>
              <w:suppressAutoHyphens/>
              <w:autoSpaceDN w:val="0"/>
            </w:pPr>
          </w:p>
        </w:tc>
      </w:tr>
      <w:tr w:rsidR="005417F8" w:rsidRPr="00B528EE" w14:paraId="73C4A8E7" w14:textId="77777777" w:rsidTr="009E750D">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4106C7FB" w14:textId="77777777" w:rsidR="005417F8" w:rsidRPr="00B528EE" w:rsidRDefault="005417F8" w:rsidP="009E750D">
            <w:pPr>
              <w:suppressAutoHyphens/>
              <w:autoSpaceDN w:val="0"/>
            </w:pPr>
          </w:p>
        </w:tc>
        <w:tc>
          <w:tcPr>
            <w:tcW w:w="5221" w:type="dxa"/>
            <w:tcBorders>
              <w:top w:val="single" w:sz="4" w:space="0" w:color="auto"/>
              <w:left w:val="single" w:sz="4" w:space="0" w:color="auto"/>
              <w:bottom w:val="single" w:sz="4" w:space="0" w:color="auto"/>
              <w:right w:val="single" w:sz="4" w:space="0" w:color="auto"/>
            </w:tcBorders>
          </w:tcPr>
          <w:p w14:paraId="3C32B36A" w14:textId="77777777" w:rsidR="005417F8" w:rsidRPr="00B528EE" w:rsidRDefault="005417F8" w:rsidP="009E750D">
            <w:pPr>
              <w:suppressAutoHyphens/>
              <w:autoSpaceDN w:val="0"/>
            </w:pPr>
          </w:p>
        </w:tc>
        <w:tc>
          <w:tcPr>
            <w:tcW w:w="1310" w:type="dxa"/>
            <w:tcBorders>
              <w:top w:val="single" w:sz="4" w:space="0" w:color="auto"/>
              <w:left w:val="single" w:sz="4" w:space="0" w:color="auto"/>
              <w:bottom w:val="single" w:sz="4" w:space="0" w:color="auto"/>
              <w:right w:val="single" w:sz="4" w:space="0" w:color="auto"/>
            </w:tcBorders>
          </w:tcPr>
          <w:p w14:paraId="0019AB13" w14:textId="77777777" w:rsidR="005417F8" w:rsidRPr="00B528EE" w:rsidRDefault="005417F8" w:rsidP="009E750D">
            <w:pPr>
              <w:suppressAutoHyphens/>
              <w:autoSpaceDN w:val="0"/>
            </w:pPr>
          </w:p>
        </w:tc>
      </w:tr>
    </w:tbl>
    <w:p w14:paraId="5A909E2E" w14:textId="77777777" w:rsidR="005417F8" w:rsidRPr="00B528EE" w:rsidRDefault="005417F8" w:rsidP="005417F8">
      <w:pPr>
        <w:suppressAutoHyphens/>
        <w:autoSpaceDN w:val="0"/>
      </w:pPr>
    </w:p>
    <w:p w14:paraId="7911205A" w14:textId="77777777" w:rsidR="005417F8" w:rsidRPr="00B528EE" w:rsidRDefault="005417F8" w:rsidP="005417F8">
      <w:pPr>
        <w:tabs>
          <w:tab w:val="left" w:pos="3555"/>
        </w:tabs>
        <w:suppressAutoHyphens/>
        <w:autoSpaceDN w:val="0"/>
      </w:pPr>
      <w:r w:rsidRPr="00B528EE">
        <w:t>Piegādes vieta (</w:t>
      </w:r>
      <w:r w:rsidRPr="00B528EE">
        <w:rPr>
          <w:i/>
          <w:sz w:val="20"/>
          <w:szCs w:val="20"/>
        </w:rPr>
        <w:t>vajadzīgo pasvītrot</w:t>
      </w:r>
      <w:r w:rsidRPr="00B528EE">
        <w:t>): Centrālā noliktava/ struktūrvienība</w:t>
      </w:r>
      <w:r w:rsidRPr="00B528EE">
        <w:tab/>
      </w:r>
    </w:p>
    <w:p w14:paraId="21130E24" w14:textId="77777777" w:rsidR="005417F8" w:rsidRPr="00B528EE" w:rsidRDefault="005417F8" w:rsidP="005417F8">
      <w:pPr>
        <w:suppressAutoHyphens/>
        <w:autoSpaceDN w:val="0"/>
      </w:pPr>
    </w:p>
    <w:tbl>
      <w:tblPr>
        <w:tblW w:w="9637" w:type="dxa"/>
        <w:jc w:val="center"/>
        <w:tblCellMar>
          <w:left w:w="10" w:type="dxa"/>
          <w:right w:w="10" w:type="dxa"/>
        </w:tblCellMar>
        <w:tblLook w:val="04A0" w:firstRow="1" w:lastRow="0" w:firstColumn="1" w:lastColumn="0" w:noHBand="0" w:noVBand="1"/>
      </w:tblPr>
      <w:tblGrid>
        <w:gridCol w:w="4814"/>
        <w:gridCol w:w="4823"/>
      </w:tblGrid>
      <w:tr w:rsidR="005417F8" w:rsidRPr="00B528EE" w14:paraId="585E3109" w14:textId="77777777" w:rsidTr="009E750D">
        <w:trPr>
          <w:jc w:val="center"/>
        </w:trPr>
        <w:tc>
          <w:tcPr>
            <w:tcW w:w="4814" w:type="dxa"/>
            <w:tcMar>
              <w:top w:w="0" w:type="dxa"/>
              <w:left w:w="108" w:type="dxa"/>
              <w:bottom w:w="0" w:type="dxa"/>
              <w:right w:w="108" w:type="dxa"/>
            </w:tcMar>
          </w:tcPr>
          <w:p w14:paraId="73122EDA" w14:textId="77777777" w:rsidR="005417F8" w:rsidRPr="00B528EE" w:rsidRDefault="005417F8" w:rsidP="009E750D">
            <w:pPr>
              <w:suppressAutoHyphens/>
              <w:autoSpaceDN w:val="0"/>
            </w:pPr>
            <w:r w:rsidRPr="00B528EE">
              <w:t>PIEGĀDĀJA:</w:t>
            </w:r>
          </w:p>
          <w:p w14:paraId="1B9C4EBE" w14:textId="77777777" w:rsidR="005417F8" w:rsidRPr="00B528EE" w:rsidRDefault="005417F8" w:rsidP="009E750D">
            <w:pPr>
              <w:suppressAutoHyphens/>
              <w:autoSpaceDN w:val="0"/>
            </w:pPr>
          </w:p>
          <w:p w14:paraId="56859814" w14:textId="77777777" w:rsidR="005417F8" w:rsidRPr="00B528EE" w:rsidRDefault="005417F8" w:rsidP="009E750D">
            <w:pPr>
              <w:pBdr>
                <w:top w:val="single" w:sz="12" w:space="1" w:color="000000"/>
                <w:bottom w:val="single" w:sz="12" w:space="1" w:color="000000"/>
              </w:pBdr>
              <w:suppressAutoHyphens/>
              <w:autoSpaceDN w:val="0"/>
              <w:ind w:right="674"/>
            </w:pPr>
          </w:p>
          <w:p w14:paraId="5E2814ED" w14:textId="77777777" w:rsidR="005417F8" w:rsidRPr="00B528EE" w:rsidRDefault="005417F8" w:rsidP="009E750D">
            <w:pPr>
              <w:suppressAutoHyphens/>
              <w:autoSpaceDN w:val="0"/>
            </w:pPr>
          </w:p>
          <w:p w14:paraId="42B7A3E3" w14:textId="77777777" w:rsidR="005417F8" w:rsidRPr="00B528EE" w:rsidRDefault="005417F8" w:rsidP="009E750D">
            <w:pPr>
              <w:suppressAutoHyphens/>
              <w:autoSpaceDN w:val="0"/>
            </w:pPr>
            <w:r w:rsidRPr="00B528EE">
              <w:t>(amats, vārds, uzvārds)</w:t>
            </w:r>
          </w:p>
        </w:tc>
        <w:tc>
          <w:tcPr>
            <w:tcW w:w="4823" w:type="dxa"/>
            <w:tcMar>
              <w:top w:w="0" w:type="dxa"/>
              <w:left w:w="108" w:type="dxa"/>
              <w:bottom w:w="0" w:type="dxa"/>
              <w:right w:w="108" w:type="dxa"/>
            </w:tcMar>
            <w:hideMark/>
          </w:tcPr>
          <w:tbl>
            <w:tblPr>
              <w:tblW w:w="4607" w:type="dxa"/>
              <w:tblCellMar>
                <w:left w:w="10" w:type="dxa"/>
                <w:right w:w="10" w:type="dxa"/>
              </w:tblCellMar>
              <w:tblLook w:val="04A0" w:firstRow="1" w:lastRow="0" w:firstColumn="1" w:lastColumn="0" w:noHBand="0" w:noVBand="1"/>
            </w:tblPr>
            <w:tblGrid>
              <w:gridCol w:w="4607"/>
            </w:tblGrid>
            <w:tr w:rsidR="005417F8" w:rsidRPr="00B528EE" w14:paraId="57D1AB80" w14:textId="77777777" w:rsidTr="009E750D">
              <w:tc>
                <w:tcPr>
                  <w:tcW w:w="4607" w:type="dxa"/>
                  <w:tcMar>
                    <w:top w:w="0" w:type="dxa"/>
                    <w:left w:w="108" w:type="dxa"/>
                    <w:bottom w:w="0" w:type="dxa"/>
                    <w:right w:w="108" w:type="dxa"/>
                  </w:tcMar>
                </w:tcPr>
                <w:p w14:paraId="1A170280" w14:textId="77777777" w:rsidR="005417F8" w:rsidRPr="00B528EE" w:rsidRDefault="005417F8" w:rsidP="009E750D">
                  <w:pPr>
                    <w:suppressAutoHyphens/>
                    <w:autoSpaceDN w:val="0"/>
                  </w:pPr>
                  <w:r w:rsidRPr="00B528EE">
                    <w:t>SAŅĒMA:</w:t>
                  </w:r>
                </w:p>
                <w:p w14:paraId="7FC7A377" w14:textId="77777777" w:rsidR="005417F8" w:rsidRPr="00B528EE" w:rsidRDefault="005417F8" w:rsidP="009E750D">
                  <w:pPr>
                    <w:suppressAutoHyphens/>
                    <w:autoSpaceDN w:val="0"/>
                  </w:pPr>
                </w:p>
                <w:p w14:paraId="28D70A90" w14:textId="77777777" w:rsidR="005417F8" w:rsidRPr="00B528EE" w:rsidRDefault="005417F8" w:rsidP="009E750D">
                  <w:pPr>
                    <w:pBdr>
                      <w:top w:val="single" w:sz="12" w:space="1" w:color="000000"/>
                      <w:bottom w:val="single" w:sz="12" w:space="1" w:color="000000"/>
                    </w:pBdr>
                    <w:suppressAutoHyphens/>
                    <w:autoSpaceDN w:val="0"/>
                    <w:ind w:right="524"/>
                  </w:pPr>
                </w:p>
                <w:p w14:paraId="5CBCF361" w14:textId="77777777" w:rsidR="005417F8" w:rsidRPr="00B528EE" w:rsidRDefault="005417F8" w:rsidP="009E750D">
                  <w:pPr>
                    <w:suppressAutoHyphens/>
                    <w:autoSpaceDN w:val="0"/>
                  </w:pPr>
                </w:p>
              </w:tc>
            </w:tr>
            <w:tr w:rsidR="005417F8" w:rsidRPr="00B528EE" w14:paraId="0C29B681" w14:textId="77777777" w:rsidTr="009E750D">
              <w:tc>
                <w:tcPr>
                  <w:tcW w:w="4607" w:type="dxa"/>
                  <w:tcMar>
                    <w:top w:w="0" w:type="dxa"/>
                    <w:left w:w="108" w:type="dxa"/>
                    <w:bottom w:w="0" w:type="dxa"/>
                    <w:right w:w="108" w:type="dxa"/>
                  </w:tcMar>
                  <w:hideMark/>
                </w:tcPr>
                <w:p w14:paraId="21AD307C" w14:textId="77777777" w:rsidR="005417F8" w:rsidRPr="00B528EE" w:rsidRDefault="005417F8" w:rsidP="009E750D">
                  <w:pPr>
                    <w:suppressAutoHyphens/>
                    <w:autoSpaceDN w:val="0"/>
                  </w:pPr>
                  <w:r w:rsidRPr="00B528EE">
                    <w:t>(amats, vārds, uzvārds)</w:t>
                  </w:r>
                </w:p>
              </w:tc>
            </w:tr>
          </w:tbl>
          <w:p w14:paraId="374B21D8" w14:textId="77777777" w:rsidR="005417F8" w:rsidRPr="00B528EE" w:rsidRDefault="005417F8" w:rsidP="009E750D">
            <w:pPr>
              <w:suppressAutoHyphens/>
              <w:autoSpaceDN w:val="0"/>
            </w:pPr>
          </w:p>
        </w:tc>
      </w:tr>
      <w:tr w:rsidR="005417F8" w:rsidRPr="00B528EE" w14:paraId="11C92297" w14:textId="77777777" w:rsidTr="009E750D">
        <w:trPr>
          <w:jc w:val="center"/>
        </w:trPr>
        <w:tc>
          <w:tcPr>
            <w:tcW w:w="4814" w:type="dxa"/>
            <w:tcMar>
              <w:top w:w="0" w:type="dxa"/>
              <w:left w:w="108" w:type="dxa"/>
              <w:bottom w:w="0" w:type="dxa"/>
              <w:right w:w="108" w:type="dxa"/>
            </w:tcMar>
          </w:tcPr>
          <w:p w14:paraId="308C10BE" w14:textId="77777777" w:rsidR="005417F8" w:rsidRPr="00B528EE" w:rsidRDefault="005417F8" w:rsidP="009E750D">
            <w:pPr>
              <w:suppressAutoHyphens/>
              <w:autoSpaceDN w:val="0"/>
            </w:pPr>
          </w:p>
        </w:tc>
        <w:tc>
          <w:tcPr>
            <w:tcW w:w="4823" w:type="dxa"/>
            <w:tcMar>
              <w:top w:w="0" w:type="dxa"/>
              <w:left w:w="108" w:type="dxa"/>
              <w:bottom w:w="0" w:type="dxa"/>
              <w:right w:w="108" w:type="dxa"/>
            </w:tcMar>
          </w:tcPr>
          <w:p w14:paraId="086B2723" w14:textId="77777777" w:rsidR="005417F8" w:rsidRPr="00B528EE" w:rsidRDefault="005417F8" w:rsidP="009E750D">
            <w:pPr>
              <w:suppressAutoHyphens/>
              <w:autoSpaceDN w:val="0"/>
            </w:pPr>
          </w:p>
        </w:tc>
      </w:tr>
    </w:tbl>
    <w:p w14:paraId="6C40A929" w14:textId="77777777" w:rsidR="005417F8" w:rsidRPr="00B528EE" w:rsidRDefault="005417F8" w:rsidP="005417F8">
      <w:pPr>
        <w:suppressAutoHyphens/>
        <w:autoSpaceDN w:val="0"/>
        <w:rPr>
          <w:sz w:val="20"/>
          <w:szCs w:val="20"/>
        </w:rPr>
      </w:pPr>
      <w:r w:rsidRPr="00B528EE">
        <w:rPr>
          <w:sz w:val="20"/>
          <w:szCs w:val="20"/>
        </w:rPr>
        <w:t>Datums</w:t>
      </w:r>
      <w:r w:rsidRPr="00B528EE">
        <w:rPr>
          <w:sz w:val="20"/>
          <w:szCs w:val="20"/>
        </w:rPr>
        <w:tab/>
      </w:r>
      <w:r w:rsidRPr="00B528EE">
        <w:rPr>
          <w:sz w:val="20"/>
          <w:szCs w:val="20"/>
        </w:rPr>
        <w:tab/>
      </w:r>
      <w:r w:rsidRPr="00B528EE">
        <w:rPr>
          <w:sz w:val="20"/>
          <w:szCs w:val="20"/>
        </w:rPr>
        <w:tab/>
      </w:r>
      <w:r w:rsidRPr="00B528EE">
        <w:rPr>
          <w:sz w:val="20"/>
          <w:szCs w:val="20"/>
        </w:rPr>
        <w:tab/>
      </w:r>
      <w:r w:rsidRPr="00B528EE">
        <w:rPr>
          <w:sz w:val="20"/>
          <w:szCs w:val="20"/>
        </w:rPr>
        <w:tab/>
      </w:r>
      <w:r w:rsidRPr="00B528EE">
        <w:rPr>
          <w:sz w:val="20"/>
          <w:szCs w:val="20"/>
        </w:rPr>
        <w:tab/>
      </w:r>
      <w:r w:rsidRPr="00B528EE">
        <w:rPr>
          <w:sz w:val="20"/>
          <w:szCs w:val="20"/>
        </w:rPr>
        <w:tab/>
        <w:t>Datums</w:t>
      </w:r>
    </w:p>
    <w:p w14:paraId="07A66D7A" w14:textId="77777777" w:rsidR="005417F8" w:rsidRPr="00B528EE" w:rsidRDefault="005417F8" w:rsidP="005417F8">
      <w:pPr>
        <w:suppressAutoHyphens/>
        <w:autoSpaceDN w:val="0"/>
        <w:rPr>
          <w:sz w:val="20"/>
          <w:szCs w:val="20"/>
        </w:rPr>
      </w:pPr>
      <w:r w:rsidRPr="00B528EE">
        <w:rPr>
          <w:sz w:val="20"/>
          <w:szCs w:val="20"/>
        </w:rPr>
        <w:t>Paraksts</w:t>
      </w:r>
      <w:r w:rsidRPr="00B528EE">
        <w:rPr>
          <w:sz w:val="20"/>
          <w:szCs w:val="20"/>
        </w:rPr>
        <w:tab/>
      </w:r>
      <w:r w:rsidRPr="00B528EE">
        <w:rPr>
          <w:sz w:val="20"/>
          <w:szCs w:val="20"/>
        </w:rPr>
        <w:tab/>
      </w:r>
      <w:r w:rsidRPr="00B528EE">
        <w:rPr>
          <w:sz w:val="20"/>
          <w:szCs w:val="20"/>
        </w:rPr>
        <w:tab/>
      </w:r>
      <w:r w:rsidRPr="00B528EE">
        <w:rPr>
          <w:sz w:val="20"/>
          <w:szCs w:val="20"/>
        </w:rPr>
        <w:tab/>
      </w:r>
      <w:r w:rsidRPr="00B528EE">
        <w:rPr>
          <w:sz w:val="20"/>
          <w:szCs w:val="20"/>
        </w:rPr>
        <w:tab/>
      </w:r>
      <w:r w:rsidRPr="00B528EE">
        <w:rPr>
          <w:sz w:val="20"/>
          <w:szCs w:val="20"/>
        </w:rPr>
        <w:tab/>
      </w:r>
      <w:r w:rsidRPr="00B528EE">
        <w:rPr>
          <w:sz w:val="20"/>
          <w:szCs w:val="20"/>
        </w:rPr>
        <w:tab/>
        <w:t>Paraksts</w:t>
      </w:r>
    </w:p>
    <w:p w14:paraId="0E61F75A" w14:textId="77777777" w:rsidR="00344267" w:rsidRDefault="00344267" w:rsidP="00344267">
      <w:pPr>
        <w:jc w:val="right"/>
        <w:rPr>
          <w:rFonts w:eastAsia="SimSun"/>
        </w:rPr>
      </w:pPr>
    </w:p>
    <w:p w14:paraId="5F5AF523" w14:textId="77777777" w:rsidR="00344267" w:rsidRDefault="00344267" w:rsidP="00344267">
      <w:pPr>
        <w:jc w:val="right"/>
        <w:rPr>
          <w:rFonts w:eastAsia="SimSun"/>
        </w:rPr>
      </w:pPr>
    </w:p>
    <w:p w14:paraId="3F7B1775" w14:textId="77777777" w:rsidR="00344267" w:rsidRDefault="00344267" w:rsidP="00344267">
      <w:pPr>
        <w:jc w:val="right"/>
        <w:rPr>
          <w:rFonts w:eastAsia="SimSun"/>
        </w:rPr>
      </w:pPr>
    </w:p>
    <w:p w14:paraId="703FB1E0" w14:textId="77777777" w:rsidR="00344267" w:rsidRDefault="00344267" w:rsidP="00344267">
      <w:pPr>
        <w:jc w:val="right"/>
        <w:rPr>
          <w:rFonts w:eastAsia="SimSun"/>
        </w:rPr>
      </w:pPr>
    </w:p>
    <w:p w14:paraId="78B1FDF9" w14:textId="63E3CF7D" w:rsidR="00344267" w:rsidRDefault="00344267" w:rsidP="00344267">
      <w:pPr>
        <w:rPr>
          <w:rFonts w:eastAsia="SimSun"/>
        </w:rPr>
      </w:pPr>
    </w:p>
    <w:p w14:paraId="359BE685" w14:textId="38E75CAD" w:rsidR="00344267" w:rsidRDefault="00344267" w:rsidP="00344267">
      <w:pPr>
        <w:rPr>
          <w:rFonts w:eastAsia="SimSun"/>
        </w:rPr>
      </w:pPr>
    </w:p>
    <w:p w14:paraId="1EDB22F4" w14:textId="66DC6870" w:rsidR="005417F8" w:rsidRDefault="005417F8">
      <w:pPr>
        <w:spacing w:after="160" w:line="259" w:lineRule="auto"/>
        <w:jc w:val="left"/>
        <w:rPr>
          <w:rFonts w:eastAsia="SimSun"/>
        </w:rPr>
      </w:pPr>
      <w:r>
        <w:rPr>
          <w:rFonts w:eastAsia="SimSun"/>
        </w:rPr>
        <w:br w:type="page"/>
      </w:r>
    </w:p>
    <w:p w14:paraId="209DDC5F" w14:textId="0E92C3E1" w:rsidR="00D020BD" w:rsidRPr="0006160B" w:rsidRDefault="00D020BD" w:rsidP="00D020BD">
      <w:pPr>
        <w:ind w:right="-6"/>
        <w:jc w:val="right"/>
      </w:pPr>
      <w:r>
        <w:lastRenderedPageBreak/>
        <w:t xml:space="preserve">4. </w:t>
      </w:r>
      <w:r w:rsidRPr="0006160B">
        <w:t>pielikums</w:t>
      </w:r>
    </w:p>
    <w:p w14:paraId="631BF53D" w14:textId="77777777" w:rsidR="00D020BD" w:rsidRPr="0006160B" w:rsidRDefault="00D020BD" w:rsidP="00D020BD">
      <w:pPr>
        <w:ind w:right="-6"/>
        <w:jc w:val="right"/>
      </w:pPr>
      <w:r w:rsidRPr="0006160B">
        <w:t>Atklāta konkursa nolikumam</w:t>
      </w:r>
    </w:p>
    <w:p w14:paraId="0AFB4E1E" w14:textId="429C6F6C" w:rsidR="00D020BD" w:rsidRPr="000F4C39" w:rsidRDefault="00D020BD" w:rsidP="000F4C39">
      <w:pPr>
        <w:ind w:right="-6"/>
        <w:jc w:val="right"/>
      </w:pPr>
      <w:r w:rsidRPr="0006160B">
        <w:t xml:space="preserve">ID Nr. PSKUS </w:t>
      </w:r>
      <w:r>
        <w:t>2021</w:t>
      </w:r>
      <w:r w:rsidRPr="0006160B">
        <w:t>/</w:t>
      </w:r>
      <w:r>
        <w:t>103</w:t>
      </w:r>
    </w:p>
    <w:p w14:paraId="5A643D40" w14:textId="77777777" w:rsidR="00D020BD" w:rsidRDefault="00D020BD" w:rsidP="00344267">
      <w:pPr>
        <w:ind w:right="-1"/>
        <w:jc w:val="center"/>
        <w:rPr>
          <w:b/>
        </w:rPr>
      </w:pPr>
    </w:p>
    <w:p w14:paraId="119755A4" w14:textId="65F09A81" w:rsidR="00344267" w:rsidRDefault="00344267" w:rsidP="00344267">
      <w:pPr>
        <w:ind w:right="-1"/>
        <w:jc w:val="center"/>
      </w:pPr>
      <w:r>
        <w:rPr>
          <w:b/>
        </w:rPr>
        <w:t xml:space="preserve">Pakalpojuma līgums </w:t>
      </w:r>
      <w:r>
        <w:t>Nr. SKUS___________________</w:t>
      </w:r>
    </w:p>
    <w:p w14:paraId="75BD213C" w14:textId="77777777" w:rsidR="00344267" w:rsidRDefault="00344267" w:rsidP="00344267">
      <w:pPr>
        <w:jc w:val="center"/>
        <w:rPr>
          <w:bCs/>
          <w:i/>
          <w:lang w:eastAsia="lv-LV"/>
        </w:rPr>
      </w:pPr>
      <w:r>
        <w:rPr>
          <w:i/>
        </w:rPr>
        <w:t>par …………………………………</w:t>
      </w:r>
    </w:p>
    <w:p w14:paraId="73B0DE86" w14:textId="77777777" w:rsidR="00344267" w:rsidRDefault="00344267" w:rsidP="00344267">
      <w:pPr>
        <w:suppressAutoHyphens/>
        <w:autoSpaceDN w:val="0"/>
        <w:jc w:val="center"/>
        <w:textAlignment w:val="baseline"/>
        <w:rPr>
          <w:b/>
          <w:sz w:val="23"/>
          <w:szCs w:val="23"/>
        </w:rPr>
      </w:pPr>
    </w:p>
    <w:p w14:paraId="6355B1E4" w14:textId="40BCD4E6" w:rsidR="00344267" w:rsidRDefault="00344267" w:rsidP="00344267">
      <w:pPr>
        <w:ind w:right="-908"/>
      </w:pPr>
      <w:r>
        <w:t xml:space="preserve">Rīga, </w:t>
      </w:r>
      <w:r>
        <w:tab/>
      </w:r>
      <w:r>
        <w:tab/>
      </w:r>
      <w:r>
        <w:tab/>
      </w:r>
      <w:r>
        <w:tab/>
      </w:r>
      <w:r>
        <w:tab/>
      </w:r>
      <w:r>
        <w:tab/>
        <w:t xml:space="preserve">                                  2021.gada _____________</w:t>
      </w:r>
    </w:p>
    <w:p w14:paraId="6996515D" w14:textId="77777777" w:rsidR="00344267" w:rsidRDefault="00344267" w:rsidP="00344267">
      <w:pPr>
        <w:ind w:right="-908"/>
        <w:rPr>
          <w:b/>
        </w:rPr>
      </w:pPr>
    </w:p>
    <w:p w14:paraId="46BC5F4F" w14:textId="77777777" w:rsidR="00344267" w:rsidRDefault="00344267" w:rsidP="00344267">
      <w:pPr>
        <w:rPr>
          <w:snapToGrid w:val="0"/>
        </w:rPr>
      </w:pPr>
      <w:r>
        <w:rPr>
          <w:b/>
          <w:bCs/>
        </w:rPr>
        <w:t>VSIA „Paula Stradiņa klīniskā universitātes slimnīca”</w:t>
      </w:r>
      <w:r>
        <w:rPr>
          <w:snapToGrid w:val="0"/>
        </w:rPr>
        <w:t>, reģ.Nr.</w:t>
      </w:r>
      <w:r>
        <w:t>40003457109</w:t>
      </w:r>
      <w:r>
        <w:rPr>
          <w:snapToGrid w:val="0"/>
        </w:rPr>
        <w:t xml:space="preserve">, </w:t>
      </w:r>
      <w:r>
        <w:t>kuru, __________________</w:t>
      </w:r>
      <w:r>
        <w:rPr>
          <w:rFonts w:cs="Calibri"/>
        </w:rPr>
        <w:t xml:space="preserve"> (turpmāk - Pasūtītājs) no vienas puses, </w:t>
      </w:r>
      <w:r>
        <w:rPr>
          <w:snapToGrid w:val="0"/>
        </w:rPr>
        <w:t>un</w:t>
      </w:r>
    </w:p>
    <w:p w14:paraId="43A14393" w14:textId="14A292FC" w:rsidR="00344267" w:rsidRDefault="00344267" w:rsidP="00344267">
      <w:r>
        <w:rPr>
          <w:b/>
          <w:bCs/>
        </w:rPr>
        <w:t>______________</w:t>
      </w:r>
      <w:r>
        <w:t>, reģistrācijas Nr. _______________, tās ________________ personā, kurš rīkojas uz ___________ pamata (turpmāk – Izpildītājs) no otras puses (abi kopā – Puses), pamatojoties uz atklātā konkursā „</w:t>
      </w:r>
      <w:r>
        <w:rPr>
          <w:b/>
          <w:lang w:eastAsia="lv-LV"/>
        </w:rPr>
        <w:t>Intravaskulārās spektroskopijas iekārtas iegāde</w:t>
      </w:r>
      <w:r>
        <w:t>” (ID Nr. PSKUS 2021/103), iesniegto piedāvājumu, noslēdz šādu līgumu (turpmāk – Līgums):</w:t>
      </w:r>
    </w:p>
    <w:p w14:paraId="1CAA2B22" w14:textId="77777777" w:rsidR="00344267" w:rsidRDefault="00344267" w:rsidP="00344267">
      <w:pPr>
        <w:tabs>
          <w:tab w:val="left" w:pos="2160"/>
        </w:tabs>
        <w:rPr>
          <w:bCs/>
        </w:rPr>
      </w:pPr>
    </w:p>
    <w:p w14:paraId="47456AD4" w14:textId="77777777" w:rsidR="00344267" w:rsidRDefault="00344267" w:rsidP="002F12BA">
      <w:pPr>
        <w:numPr>
          <w:ilvl w:val="0"/>
          <w:numId w:val="26"/>
        </w:numPr>
        <w:jc w:val="center"/>
        <w:rPr>
          <w:b/>
          <w:bCs/>
        </w:rPr>
      </w:pPr>
      <w:r>
        <w:rPr>
          <w:b/>
          <w:bCs/>
        </w:rPr>
        <w:t>Līguma priekšmets</w:t>
      </w:r>
    </w:p>
    <w:p w14:paraId="4D2018B0" w14:textId="77777777" w:rsidR="00344267" w:rsidRDefault="00344267" w:rsidP="00344267">
      <w:r>
        <w:t>Līguma priekšmets ir</w:t>
      </w:r>
      <w:r>
        <w:rPr>
          <w:bCs/>
          <w:color w:val="00B050"/>
        </w:rPr>
        <w:t xml:space="preserve"> </w:t>
      </w:r>
      <w:r>
        <w:t xml:space="preserve"> ______________________ (turpmāk – Iekārtas) tehniskās apkopes, kuras iekļauj ražotāja noteiktās funkciju un elektrodrošības pārbaudes (turpmāk – Apkopes) un nepieciešamie ārpus garantijas remontdarbi un rezerves daļu nomaiņa (turpmāk – Remontdarbi). Iekārtu apraksts un izmaksas pievienotas Līguma 1.pielikumā</w:t>
      </w:r>
      <w:r>
        <w:rPr>
          <w:i/>
        </w:rPr>
        <w:t>.</w:t>
      </w:r>
    </w:p>
    <w:p w14:paraId="635FF153" w14:textId="77777777" w:rsidR="00344267" w:rsidRDefault="00344267" w:rsidP="00344267">
      <w:pPr>
        <w:ind w:left="562"/>
      </w:pPr>
    </w:p>
    <w:p w14:paraId="72B9F1BD" w14:textId="77777777" w:rsidR="00344267" w:rsidRDefault="00344267" w:rsidP="002F12BA">
      <w:pPr>
        <w:numPr>
          <w:ilvl w:val="0"/>
          <w:numId w:val="26"/>
        </w:numPr>
        <w:jc w:val="center"/>
        <w:rPr>
          <w:b/>
          <w:bCs/>
        </w:rPr>
      </w:pPr>
      <w:r>
        <w:rPr>
          <w:b/>
          <w:bCs/>
        </w:rPr>
        <w:t>Līguma summa, norēķinu kārtība</w:t>
      </w:r>
    </w:p>
    <w:p w14:paraId="627BD1C6" w14:textId="77777777" w:rsidR="00344267" w:rsidRDefault="00344267" w:rsidP="002F12BA">
      <w:pPr>
        <w:numPr>
          <w:ilvl w:val="1"/>
          <w:numId w:val="27"/>
        </w:numPr>
        <w:ind w:left="567" w:hanging="567"/>
      </w:pPr>
      <w:r>
        <w:t xml:space="preserve">Līguma kopējā summa nepārsniedz </w:t>
      </w:r>
      <w:r>
        <w:rPr>
          <w:b/>
        </w:rPr>
        <w:t>_____________</w:t>
      </w:r>
      <w:r>
        <w:t xml:space="preserve"> </w:t>
      </w:r>
      <w:r>
        <w:rPr>
          <w:b/>
          <w:bCs/>
        </w:rPr>
        <w:t>EUR</w:t>
      </w:r>
      <w:r>
        <w:t xml:space="preserve">  (…….. </w:t>
      </w:r>
      <w:proofErr w:type="spellStart"/>
      <w:r>
        <w:rPr>
          <w:i/>
        </w:rPr>
        <w:t>euro</w:t>
      </w:r>
      <w:proofErr w:type="spellEnd"/>
      <w:r>
        <w:rPr>
          <w:i/>
        </w:rPr>
        <w:t xml:space="preserve"> </w:t>
      </w:r>
      <w:r>
        <w:t>un …… centi) bez pievienotās vērtības nodokļa (turpmāk – PVN). PVN tiek aprēķināts un maksāts papildus saskaņā ar spēkā esošo nodokļu likmi.</w:t>
      </w:r>
    </w:p>
    <w:p w14:paraId="432B8B58" w14:textId="77777777" w:rsidR="00344267" w:rsidRDefault="00344267" w:rsidP="002F12BA">
      <w:pPr>
        <w:numPr>
          <w:ilvl w:val="1"/>
          <w:numId w:val="27"/>
        </w:numPr>
        <w:ind w:left="567" w:hanging="567"/>
      </w:pPr>
      <w:r>
        <w:t>Līguma 2.1.punktā norādītajā summā ir ietverti visi Izpildītāja izdevumi, kas tam rodas saistībā ar Līguma izpildi. Pasūtītājam nav pienākums apmaksāt Izpildītāja rēķinus vai segt jebkādas Izpildītāja izmaksas vai zaudējumus par veiktajām Apkopēm un Remontdarbiem, kuras Izpildītājs nav veicis un/vai par Līguma prasībām neatbilstošas kvalitātes veiktajām Apkopēm un Remontdarbiem, par kuriem nav iesniegts abpusēji parakstīts servisa akts, kā arī Apkopēm un Remontdarbiem, kuri nav saskaņoti ar Pasūtītāja pilnvaroto personu.</w:t>
      </w:r>
    </w:p>
    <w:p w14:paraId="788D96D1" w14:textId="77777777" w:rsidR="00344267" w:rsidRDefault="00344267" w:rsidP="002F12BA">
      <w:pPr>
        <w:numPr>
          <w:ilvl w:val="1"/>
          <w:numId w:val="27"/>
        </w:numPr>
        <w:ind w:left="567" w:hanging="567"/>
      </w:pPr>
      <w:r>
        <w:t xml:space="preserve">Pasūtītājs veic samaksu par veiktajām Apkopēm un Remontdarbiem 60 (sešdesmit) kalendāro dienu laikā pēc Apkopju protokola un rēķina saņemšanas un abpusējas parakstīšanas dienas, pārskaitot rēķinā norādīto naudas summu uz Līgumā norādīto Izpildītāja bankas norēķina kontu. Rēķins tiek izrakstīts atbilstoši Izpildītāja veiktajiem darbiem. </w:t>
      </w:r>
    </w:p>
    <w:p w14:paraId="6ADFC6AF" w14:textId="77777777" w:rsidR="00344267" w:rsidRDefault="00344267" w:rsidP="002F12BA">
      <w:pPr>
        <w:numPr>
          <w:ilvl w:val="1"/>
          <w:numId w:val="27"/>
        </w:numPr>
        <w:ind w:left="567" w:hanging="567"/>
      </w:pPr>
      <w:r>
        <w:t>Izpildītājs rēķinu sagatavo atšifrējot katru izpildīto darbu un rezerves daļu, par kuru ir sastādīts un abpusēji parakstīts servisa akts.</w:t>
      </w:r>
    </w:p>
    <w:p w14:paraId="25D62408" w14:textId="77777777" w:rsidR="00344267" w:rsidRDefault="00344267" w:rsidP="002F12BA">
      <w:pPr>
        <w:numPr>
          <w:ilvl w:val="1"/>
          <w:numId w:val="27"/>
        </w:numPr>
        <w:ind w:left="567" w:hanging="567"/>
      </w:pPr>
      <w: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30" w:history="1">
        <w:r>
          <w:rPr>
            <w:rStyle w:val="Hyperlink"/>
          </w:rPr>
          <w:t>rekini@stradini.lv</w:t>
        </w:r>
      </w:hyperlink>
      <w:r>
        <w:t>.</w:t>
      </w:r>
    </w:p>
    <w:p w14:paraId="23311582" w14:textId="77777777" w:rsidR="00344267" w:rsidRDefault="00344267" w:rsidP="002F12BA">
      <w:pPr>
        <w:numPr>
          <w:ilvl w:val="1"/>
          <w:numId w:val="27"/>
        </w:numPr>
        <w:ind w:left="567" w:hanging="567"/>
      </w:pPr>
      <w:r>
        <w:t>Samaksa par veikto pakalpojumu uzskatāma par veiktu ar brīdi, kad Pasūtītājs veicis pārskaitījumu uz Izpildītāja norādīto norēķinu kontu.</w:t>
      </w:r>
    </w:p>
    <w:p w14:paraId="2D12E475" w14:textId="77777777" w:rsidR="00344267" w:rsidRDefault="00344267" w:rsidP="00344267"/>
    <w:p w14:paraId="48D33A3D" w14:textId="77777777" w:rsidR="00344267" w:rsidRDefault="00344267" w:rsidP="002F12BA">
      <w:pPr>
        <w:numPr>
          <w:ilvl w:val="0"/>
          <w:numId w:val="27"/>
        </w:numPr>
        <w:spacing w:line="254" w:lineRule="auto"/>
        <w:jc w:val="center"/>
        <w:rPr>
          <w:b/>
          <w:bCs/>
          <w:lang w:eastAsia="lv-LV"/>
        </w:rPr>
      </w:pPr>
      <w:r>
        <w:rPr>
          <w:b/>
          <w:bCs/>
          <w:lang w:eastAsia="lv-LV"/>
        </w:rPr>
        <w:t>Līgumā lietotie termini</w:t>
      </w:r>
    </w:p>
    <w:p w14:paraId="6A6E18EA" w14:textId="77777777" w:rsidR="00344267" w:rsidRDefault="00344267" w:rsidP="002F12BA">
      <w:pPr>
        <w:numPr>
          <w:ilvl w:val="1"/>
          <w:numId w:val="27"/>
        </w:numPr>
        <w:ind w:left="561" w:hanging="562"/>
        <w:jc w:val="left"/>
        <w:rPr>
          <w:bCs/>
          <w:lang w:eastAsia="lv-LV"/>
        </w:rPr>
      </w:pPr>
      <w:r>
        <w:rPr>
          <w:bCs/>
          <w:lang w:eastAsia="lv-LV"/>
        </w:rPr>
        <w:t>Šajā Līgumā lietotie termini un to nozīme</w:t>
      </w:r>
    </w:p>
    <w:p w14:paraId="1CBEB249" w14:textId="77777777" w:rsidR="00344267" w:rsidRDefault="00344267" w:rsidP="002F12BA">
      <w:pPr>
        <w:numPr>
          <w:ilvl w:val="2"/>
          <w:numId w:val="27"/>
        </w:numPr>
        <w:tabs>
          <w:tab w:val="num" w:pos="1276"/>
        </w:tabs>
        <w:ind w:left="1276" w:hanging="709"/>
        <w:rPr>
          <w:bCs/>
          <w:lang w:eastAsia="lv-LV"/>
        </w:rPr>
      </w:pPr>
      <w:bookmarkStart w:id="202" w:name="_Hlk511285854"/>
      <w:r>
        <w:rPr>
          <w:b/>
          <w:bCs/>
          <w:color w:val="000000"/>
          <w:lang w:eastAsia="lv-LV"/>
        </w:rPr>
        <w:lastRenderedPageBreak/>
        <w:t>Apkope</w:t>
      </w:r>
      <w:r>
        <w:rPr>
          <w:bCs/>
          <w:color w:val="000000"/>
          <w:lang w:eastAsia="lv-LV"/>
        </w:rPr>
        <w:t xml:space="preserve"> – Iekārtas profilaktiskā apkope, kas tiek veikta iekārtas ražotāja noteiktā darbu (t.sk. funkciju un elektrodrošības pārbaužu) u</w:t>
      </w:r>
      <w:r>
        <w:rPr>
          <w:bCs/>
          <w:lang w:eastAsia="lv-LV"/>
        </w:rPr>
        <w:t>n nomaiņas materiālu sastāvā, apjomos un termiņā. Profilaktiskās apkopes mērķis ir Iekārtu darbības novērtēšana, uzturēšana un bojājumu un/vai darbības pasliktināšanās varbūtības samazināšana</w:t>
      </w:r>
      <w:bookmarkEnd w:id="202"/>
      <w:r>
        <w:rPr>
          <w:bCs/>
          <w:lang w:eastAsia="lv-LV"/>
        </w:rPr>
        <w:t>;</w:t>
      </w:r>
    </w:p>
    <w:p w14:paraId="5ACA55DD" w14:textId="77777777" w:rsidR="00344267" w:rsidRDefault="00344267" w:rsidP="002F12BA">
      <w:pPr>
        <w:numPr>
          <w:ilvl w:val="2"/>
          <w:numId w:val="27"/>
        </w:numPr>
        <w:tabs>
          <w:tab w:val="num" w:pos="1276"/>
        </w:tabs>
        <w:ind w:left="1276" w:hanging="709"/>
        <w:rPr>
          <w:bCs/>
          <w:lang w:eastAsia="lv-LV"/>
        </w:rPr>
      </w:pPr>
      <w:r>
        <w:rPr>
          <w:b/>
          <w:bCs/>
          <w:lang w:eastAsia="lv-LV"/>
        </w:rPr>
        <w:t>Servisa pakalpojums</w:t>
      </w:r>
      <w:r>
        <w:rPr>
          <w:bCs/>
          <w:lang w:eastAsia="lv-LV"/>
        </w:rPr>
        <w:t xml:space="preserve"> – ietver Iekārtas bojājuma gadījumā reaģēšanas spēju, nepieciešamo rezerves daļu nomaiņu, saskaņojot to piegādi, nomaiņu un apmaksu;</w:t>
      </w:r>
    </w:p>
    <w:p w14:paraId="1F4CD3BB" w14:textId="77777777" w:rsidR="00344267" w:rsidRDefault="00344267" w:rsidP="002F12BA">
      <w:pPr>
        <w:numPr>
          <w:ilvl w:val="2"/>
          <w:numId w:val="27"/>
        </w:numPr>
        <w:tabs>
          <w:tab w:val="num" w:pos="1276"/>
        </w:tabs>
        <w:ind w:left="1276" w:hanging="709"/>
        <w:rPr>
          <w:bCs/>
          <w:lang w:eastAsia="lv-LV"/>
        </w:rPr>
      </w:pPr>
      <w:r>
        <w:rPr>
          <w:b/>
          <w:bCs/>
          <w:lang w:eastAsia="lv-LV"/>
        </w:rPr>
        <w:t xml:space="preserve">Servisa pieteikums </w:t>
      </w:r>
      <w:r>
        <w:rPr>
          <w:bCs/>
          <w:lang w:eastAsia="lv-LV"/>
        </w:rPr>
        <w:t xml:space="preserve">– ziņojums Izpildītājam par Iekārtas darbības traucējumiem. Ziņojums tiek nodots vienā no šādiem veidiem: telefoniski ___________ ar e-pasta palīdzību: </w:t>
      </w:r>
      <w:r>
        <w:t>________________.</w:t>
      </w:r>
    </w:p>
    <w:p w14:paraId="61637B9B" w14:textId="77777777" w:rsidR="00344267" w:rsidRDefault="00344267" w:rsidP="00344267">
      <w:pPr>
        <w:ind w:left="1134"/>
        <w:rPr>
          <w:bCs/>
          <w:lang w:eastAsia="lv-LV"/>
        </w:rPr>
      </w:pPr>
    </w:p>
    <w:p w14:paraId="4089DEDF" w14:textId="77777777" w:rsidR="00344267" w:rsidRDefault="00344267" w:rsidP="002F12BA">
      <w:pPr>
        <w:numPr>
          <w:ilvl w:val="0"/>
          <w:numId w:val="27"/>
        </w:numPr>
        <w:jc w:val="center"/>
        <w:rPr>
          <w:b/>
          <w:bCs/>
          <w:lang w:eastAsia="lv-LV"/>
        </w:rPr>
      </w:pPr>
      <w:r>
        <w:rPr>
          <w:b/>
          <w:bCs/>
          <w:lang w:eastAsia="lv-LV"/>
        </w:rPr>
        <w:t>Pakalpojuma kvalitāte</w:t>
      </w:r>
    </w:p>
    <w:p w14:paraId="0437EAA1" w14:textId="77777777" w:rsidR="00344267" w:rsidRDefault="00344267" w:rsidP="002F12BA">
      <w:pPr>
        <w:numPr>
          <w:ilvl w:val="1"/>
          <w:numId w:val="27"/>
        </w:numPr>
        <w:ind w:left="561" w:hanging="561"/>
        <w:rPr>
          <w:b/>
          <w:bCs/>
          <w:lang w:eastAsia="lv-LV"/>
        </w:rPr>
      </w:pPr>
      <w:r>
        <w:t>Apkopju kvalitātei ir jāatbilst ražotāja noteiktajam ierīču apkopes reglamentam un periodiskumam.</w:t>
      </w:r>
    </w:p>
    <w:p w14:paraId="7030DF41" w14:textId="77777777" w:rsidR="00344267" w:rsidRDefault="00344267" w:rsidP="002F12BA">
      <w:pPr>
        <w:numPr>
          <w:ilvl w:val="1"/>
          <w:numId w:val="27"/>
        </w:numPr>
        <w:ind w:left="561" w:hanging="561"/>
        <w:rPr>
          <w:b/>
          <w:bCs/>
          <w:lang w:eastAsia="lv-LV"/>
        </w:rPr>
      </w:pPr>
      <w:r>
        <w:t>Par Apkopju kvalitātes atbilstību ražotāja noteiktajam ierīču apkopes reglamentam un periodiskumam atbild Izpildītājs.</w:t>
      </w:r>
    </w:p>
    <w:p w14:paraId="5A883166" w14:textId="361E8A84" w:rsidR="00344267" w:rsidRPr="002A3EF8" w:rsidRDefault="00344267" w:rsidP="002F12BA">
      <w:pPr>
        <w:numPr>
          <w:ilvl w:val="1"/>
          <w:numId w:val="27"/>
        </w:numPr>
        <w:ind w:left="561" w:hanging="561"/>
        <w:rPr>
          <w:b/>
          <w:bCs/>
          <w:lang w:eastAsia="lv-LV"/>
        </w:rPr>
      </w:pPr>
      <w:r>
        <w:t>Ja darba gaitā atklājas, ka darbu izpilde nav iespējama noteiktajā termiņā, Izpildītājs par to nekavējoties ziņo Pasūtītājam. Pēc tam abas Puses vienojas par tālāko darbu veikšanas kārtību un termiņu.</w:t>
      </w:r>
    </w:p>
    <w:p w14:paraId="35DBFA4F" w14:textId="77777777" w:rsidR="00344267" w:rsidRDefault="00344267" w:rsidP="002F12BA">
      <w:pPr>
        <w:numPr>
          <w:ilvl w:val="0"/>
          <w:numId w:val="27"/>
        </w:numPr>
        <w:spacing w:before="120" w:after="120"/>
        <w:jc w:val="center"/>
        <w:rPr>
          <w:b/>
          <w:bCs/>
          <w:lang w:eastAsia="lv-LV"/>
        </w:rPr>
      </w:pPr>
      <w:r>
        <w:rPr>
          <w:b/>
          <w:bCs/>
          <w:lang w:eastAsia="lv-LV"/>
        </w:rPr>
        <w:t>Līguma darbības termiņš un spēkā esamība</w:t>
      </w:r>
    </w:p>
    <w:p w14:paraId="531E83E3" w14:textId="77777777" w:rsidR="00344267" w:rsidRDefault="00344267" w:rsidP="002F12BA">
      <w:pPr>
        <w:numPr>
          <w:ilvl w:val="1"/>
          <w:numId w:val="27"/>
        </w:numPr>
        <w:ind w:hanging="562"/>
        <w:rPr>
          <w:lang w:eastAsia="lv-LV"/>
        </w:rPr>
      </w:pPr>
      <w:r>
        <w:t>Līgums stājas spēkā tā abpusējas parakstīšanas brīdī un ir spēkā līdz īsākajam no šādiem termiņiem:</w:t>
      </w:r>
    </w:p>
    <w:p w14:paraId="54B6777A" w14:textId="77777777" w:rsidR="00344267" w:rsidRDefault="00344267" w:rsidP="002F12BA">
      <w:pPr>
        <w:numPr>
          <w:ilvl w:val="2"/>
          <w:numId w:val="27"/>
        </w:numPr>
        <w:tabs>
          <w:tab w:val="num" w:pos="1134"/>
        </w:tabs>
        <w:ind w:left="1134" w:hanging="567"/>
      </w:pPr>
      <w:r>
        <w:t>līdz Līguma 2.1.punktā noteiktās summas izlietojumam;</w:t>
      </w:r>
    </w:p>
    <w:p w14:paraId="136F5C8D" w14:textId="07F2ECF2" w:rsidR="00941E07" w:rsidRDefault="00165C4C" w:rsidP="00941E07">
      <w:pPr>
        <w:numPr>
          <w:ilvl w:val="2"/>
          <w:numId w:val="27"/>
        </w:numPr>
        <w:tabs>
          <w:tab w:val="num" w:pos="1134"/>
        </w:tabs>
        <w:ind w:left="1134" w:hanging="567"/>
        <w:rPr>
          <w:lang w:eastAsia="lv-LV"/>
        </w:rPr>
      </w:pPr>
      <w:r>
        <w:rPr>
          <w:lang w:eastAsia="lv-LV"/>
        </w:rPr>
        <w:t>60</w:t>
      </w:r>
      <w:r w:rsidR="00344267">
        <w:rPr>
          <w:lang w:eastAsia="lv-LV"/>
        </w:rPr>
        <w:t xml:space="preserve"> (</w:t>
      </w:r>
      <w:r>
        <w:rPr>
          <w:lang w:eastAsia="lv-LV"/>
        </w:rPr>
        <w:t>sešdesmit</w:t>
      </w:r>
      <w:r w:rsidR="00344267">
        <w:rPr>
          <w:lang w:eastAsia="lv-LV"/>
        </w:rPr>
        <w:t>) mēneši no Līguma spēkā stāšanās dienas.</w:t>
      </w:r>
    </w:p>
    <w:p w14:paraId="37A76C82" w14:textId="77777777" w:rsidR="00941E07" w:rsidRPr="009C5328" w:rsidRDefault="00941E07" w:rsidP="0052773F">
      <w:pPr>
        <w:ind w:right="-143"/>
        <w:rPr>
          <w:lang w:eastAsia="lv-LV"/>
        </w:rPr>
      </w:pPr>
      <w:r w:rsidRPr="00A2559D">
        <w:rPr>
          <w:lang w:eastAsia="lv-LV"/>
        </w:rPr>
        <w:t>Gadījumā, ja Līguma izpildes termiņš beidzas ātrāk nekā Līguma 2.1.punktā norādītā summa, Puses ir tiesīgas pagarināt Līguma termiņu abpusēji par to vienojoties un saskaņā ar Publisko iepirkumu likumu</w:t>
      </w:r>
    </w:p>
    <w:p w14:paraId="0D78BB90" w14:textId="77777777" w:rsidR="00941E07" w:rsidRDefault="00941E07" w:rsidP="0052773F">
      <w:pPr>
        <w:rPr>
          <w:lang w:eastAsia="lv-LV"/>
        </w:rPr>
      </w:pPr>
    </w:p>
    <w:p w14:paraId="16DD3BF3" w14:textId="77777777" w:rsidR="00344267" w:rsidRDefault="00344267" w:rsidP="002F12BA">
      <w:pPr>
        <w:numPr>
          <w:ilvl w:val="1"/>
          <w:numId w:val="27"/>
        </w:numPr>
        <w:ind w:hanging="562"/>
        <w:rPr>
          <w:lang w:eastAsia="lv-LV"/>
        </w:rPr>
      </w:pPr>
      <w:r>
        <w:rPr>
          <w:lang w:eastAsia="lv-LV"/>
        </w:rPr>
        <w:t>Pusēm ir tiesības jebkurā brīdī izbeigt Līgumu, par to rakstiski vienojoties.</w:t>
      </w:r>
    </w:p>
    <w:p w14:paraId="40518C27" w14:textId="77777777" w:rsidR="00344267" w:rsidRDefault="00344267" w:rsidP="002F12BA">
      <w:pPr>
        <w:numPr>
          <w:ilvl w:val="1"/>
          <w:numId w:val="27"/>
        </w:numPr>
        <w:ind w:hanging="562"/>
      </w:pPr>
      <w:r>
        <w:t>Pasūtītājam ir tiesības vienpusēji atkāpties no Līguma, iepriekš rakstiski par to brīdinot Piegādātāju, ja:</w:t>
      </w:r>
    </w:p>
    <w:p w14:paraId="137A9AD3" w14:textId="77777777" w:rsidR="00344267" w:rsidRDefault="00344267" w:rsidP="002F12BA">
      <w:pPr>
        <w:numPr>
          <w:ilvl w:val="2"/>
          <w:numId w:val="27"/>
        </w:numPr>
        <w:tabs>
          <w:tab w:val="num" w:pos="1276"/>
        </w:tabs>
        <w:ind w:left="1276" w:hanging="709"/>
      </w:pPr>
      <w:r>
        <w:t xml:space="preserve">Izpildītājs vairāk kā 10 (desmit) darba dienas kavē noteikto Apkopju termiņu; </w:t>
      </w:r>
    </w:p>
    <w:p w14:paraId="61923E48" w14:textId="77777777" w:rsidR="00344267" w:rsidRDefault="00344267" w:rsidP="002F12BA">
      <w:pPr>
        <w:numPr>
          <w:ilvl w:val="2"/>
          <w:numId w:val="27"/>
        </w:numPr>
        <w:tabs>
          <w:tab w:val="num" w:pos="1276"/>
        </w:tabs>
        <w:ind w:left="1276" w:hanging="709"/>
      </w:pPr>
      <w:r>
        <w:t xml:space="preserve">Izpildītājs Līguma noslēgšanas vai Līguma izpildes laikā sniedzis nepatiesas vai nepilnīgas ziņas vai apliecinājumus; </w:t>
      </w:r>
    </w:p>
    <w:p w14:paraId="426C41BF" w14:textId="77777777" w:rsidR="00344267" w:rsidRDefault="00344267" w:rsidP="002F12BA">
      <w:pPr>
        <w:numPr>
          <w:ilvl w:val="2"/>
          <w:numId w:val="27"/>
        </w:numPr>
        <w:tabs>
          <w:tab w:val="num" w:pos="1276"/>
        </w:tabs>
        <w:ind w:left="1276" w:hanging="709"/>
      </w:pPr>
      <w:r>
        <w:t>Izpildītājs atkārtoti (vismaz 2 reizes) veicis nekvalitatīvas Apkopes;</w:t>
      </w:r>
    </w:p>
    <w:p w14:paraId="4E232450" w14:textId="77777777" w:rsidR="00344267" w:rsidRDefault="00344267" w:rsidP="002F12BA">
      <w:pPr>
        <w:numPr>
          <w:ilvl w:val="2"/>
          <w:numId w:val="27"/>
        </w:numPr>
        <w:tabs>
          <w:tab w:val="num" w:pos="1276"/>
        </w:tabs>
        <w:ind w:left="1276" w:hanging="709"/>
      </w:pPr>
      <w:r>
        <w:t xml:space="preserve">notikusi Izpildītāja likvidācija; </w:t>
      </w:r>
    </w:p>
    <w:p w14:paraId="3534E86E" w14:textId="77777777" w:rsidR="00344267" w:rsidRDefault="00344267" w:rsidP="002F12BA">
      <w:pPr>
        <w:numPr>
          <w:ilvl w:val="2"/>
          <w:numId w:val="27"/>
        </w:numPr>
        <w:tabs>
          <w:tab w:val="num" w:pos="1276"/>
        </w:tabs>
        <w:ind w:left="1276" w:hanging="709"/>
      </w:pPr>
      <w:r>
        <w:t>pret Izpildītāju uzsākta maksātnespējas procedūra;</w:t>
      </w:r>
    </w:p>
    <w:p w14:paraId="49C595DB" w14:textId="77777777" w:rsidR="00344267" w:rsidRDefault="00344267" w:rsidP="002F12BA">
      <w:pPr>
        <w:numPr>
          <w:ilvl w:val="2"/>
          <w:numId w:val="27"/>
        </w:numPr>
        <w:tabs>
          <w:tab w:val="num" w:pos="1276"/>
        </w:tabs>
        <w:ind w:left="1276" w:hanging="709"/>
      </w:pPr>
      <w:r>
        <w:t>j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3C12E0DB" w14:textId="77777777" w:rsidR="00344267" w:rsidRDefault="00344267" w:rsidP="002F12BA">
      <w:pPr>
        <w:numPr>
          <w:ilvl w:val="2"/>
          <w:numId w:val="27"/>
        </w:numPr>
        <w:tabs>
          <w:tab w:val="num" w:pos="1276"/>
        </w:tabs>
        <w:ind w:left="1276" w:hanging="709"/>
      </w:pPr>
      <w:r>
        <w:t>Pasūtītājam zudusi nepieciešamība pēc pakalpojuma.</w:t>
      </w:r>
    </w:p>
    <w:p w14:paraId="3B48F36C" w14:textId="77777777" w:rsidR="00344267" w:rsidRDefault="00344267" w:rsidP="002F12BA">
      <w:pPr>
        <w:numPr>
          <w:ilvl w:val="1"/>
          <w:numId w:val="27"/>
        </w:numPr>
        <w:ind w:hanging="562"/>
      </w:pPr>
      <w:r>
        <w:t>Par vienpusēju atkāpšanos no Līguma saskaņā ar Līguma 5.3.punktu, Pasūtītājs paziņo Izpildītājam, nosūtot paziņojumu ar elektroniskā pasta starpniecību, izmantojot drošu elektronisko parakstu. Līgums uzskatāms par izbeigtu otrajā darba dienā pēc paziņojuma nosūtīšanas.</w:t>
      </w:r>
    </w:p>
    <w:p w14:paraId="78AF431C" w14:textId="77777777" w:rsidR="00344267" w:rsidRDefault="00344267" w:rsidP="002F12BA">
      <w:pPr>
        <w:numPr>
          <w:ilvl w:val="1"/>
          <w:numId w:val="27"/>
        </w:numPr>
        <w:ind w:hanging="562"/>
      </w:pPr>
      <w: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p>
    <w:p w14:paraId="76AE70F2" w14:textId="77777777" w:rsidR="00344267" w:rsidRDefault="00344267" w:rsidP="002F12BA">
      <w:pPr>
        <w:numPr>
          <w:ilvl w:val="1"/>
          <w:numId w:val="27"/>
        </w:numPr>
        <w:ind w:hanging="562"/>
      </w:pPr>
      <w:r>
        <w:lastRenderedPageBreak/>
        <w:t>Šī Līguma saistību izbeigšanas gadījumā Pasūtītājs veic pilnu norēķinu un samaksā visus Izpildītāja pamatoti iesniegtos rēķinus par faktiski veiktajiem darbiem līdz līgumsaistību pilnīgai izbeigšanai.</w:t>
      </w:r>
    </w:p>
    <w:p w14:paraId="1D2FE3C9" w14:textId="77777777" w:rsidR="00344267" w:rsidRDefault="00344267" w:rsidP="00344267">
      <w:pPr>
        <w:tabs>
          <w:tab w:val="left" w:pos="2160"/>
        </w:tabs>
        <w:rPr>
          <w:bCs/>
        </w:rPr>
      </w:pPr>
    </w:p>
    <w:p w14:paraId="514250D6" w14:textId="77777777" w:rsidR="00344267" w:rsidRDefault="00344267" w:rsidP="002F12BA">
      <w:pPr>
        <w:numPr>
          <w:ilvl w:val="0"/>
          <w:numId w:val="27"/>
        </w:numPr>
        <w:jc w:val="center"/>
        <w:rPr>
          <w:b/>
          <w:bCs/>
        </w:rPr>
      </w:pPr>
      <w:r>
        <w:rPr>
          <w:b/>
          <w:bCs/>
        </w:rPr>
        <w:t>Pušu saistības</w:t>
      </w:r>
    </w:p>
    <w:p w14:paraId="78241222" w14:textId="77777777" w:rsidR="00344267" w:rsidRDefault="00344267" w:rsidP="002F12BA">
      <w:pPr>
        <w:numPr>
          <w:ilvl w:val="1"/>
          <w:numId w:val="27"/>
        </w:numPr>
        <w:ind w:left="567" w:hanging="567"/>
        <w:contextualSpacing/>
      </w:pPr>
      <w:r>
        <w:t>Izpildītāja pienākumi:</w:t>
      </w:r>
    </w:p>
    <w:p w14:paraId="52387968" w14:textId="77777777" w:rsidR="00880475" w:rsidRDefault="00880475" w:rsidP="00880475">
      <w:pPr>
        <w:numPr>
          <w:ilvl w:val="2"/>
          <w:numId w:val="27"/>
        </w:numPr>
        <w:ind w:right="-1"/>
      </w:pPr>
      <w:r>
        <w:t>saskaņot jebkuru darbu veikšanas laiku ar līgumā norādīto pilnvaroto personu;</w:t>
      </w:r>
    </w:p>
    <w:p w14:paraId="5B966140" w14:textId="77777777" w:rsidR="00880475" w:rsidRPr="00344051" w:rsidRDefault="00880475" w:rsidP="00880475">
      <w:pPr>
        <w:numPr>
          <w:ilvl w:val="2"/>
          <w:numId w:val="27"/>
        </w:numPr>
        <w:ind w:right="-1"/>
      </w:pPr>
      <w:r w:rsidRPr="00A953B4">
        <w:t>veikt Līguma prasībām atbilstošus un pienācīgas kvalitātes Apkopes</w:t>
      </w:r>
      <w:r>
        <w:t>, kalibrēšanu, validācijas</w:t>
      </w:r>
      <w:r w:rsidRPr="00A953B4">
        <w:t xml:space="preserve"> un Remontdarbus, saskaņā ar Līguma noteikumiem</w:t>
      </w:r>
      <w:r>
        <w:t>. J</w:t>
      </w:r>
      <w:r w:rsidRPr="00907631">
        <w:t>a Apkopi vai Remontu neveic Pasūtītāja telpās, Izpildītājs nodrošina iekārtu transportu</w:t>
      </w:r>
      <w:r w:rsidRPr="00344051">
        <w:t>;</w:t>
      </w:r>
    </w:p>
    <w:p w14:paraId="331DAAB8" w14:textId="77777777" w:rsidR="00880475" w:rsidRPr="00344051" w:rsidRDefault="00880475" w:rsidP="00880475">
      <w:pPr>
        <w:numPr>
          <w:ilvl w:val="2"/>
          <w:numId w:val="27"/>
        </w:numPr>
        <w:ind w:right="-1"/>
      </w:pPr>
      <w:r w:rsidRPr="00A953B4">
        <w:t>par visiem darbiem sastādīt un abpusēji parakstīt veikto darbu aktu (Servisa akts)</w:t>
      </w:r>
      <w:r w:rsidRPr="00344051">
        <w:t>;</w:t>
      </w:r>
    </w:p>
    <w:p w14:paraId="142B1FDA" w14:textId="77777777" w:rsidR="00880475" w:rsidRPr="0094790D" w:rsidRDefault="00880475" w:rsidP="00880475">
      <w:pPr>
        <w:numPr>
          <w:ilvl w:val="2"/>
          <w:numId w:val="27"/>
        </w:numPr>
        <w:ind w:right="-1"/>
      </w:pPr>
      <w:r>
        <w:t xml:space="preserve">Līguma 1.pielikumā esošos darbus </w:t>
      </w:r>
      <w:r w:rsidRPr="00A953B4">
        <w:t xml:space="preserve">veikt </w:t>
      </w:r>
      <w:r>
        <w:t>2 (divu) nedēļu laikā pēc Pasūtītāja pieprasījuma;</w:t>
      </w:r>
    </w:p>
    <w:p w14:paraId="55719ADA" w14:textId="77777777" w:rsidR="00880475" w:rsidRPr="00344051" w:rsidRDefault="00880475" w:rsidP="00880475">
      <w:pPr>
        <w:numPr>
          <w:ilvl w:val="2"/>
          <w:numId w:val="27"/>
        </w:numPr>
        <w:ind w:right="-1"/>
      </w:pPr>
      <w:r w:rsidRPr="00A953B4">
        <w:t>Apkopes</w:t>
      </w:r>
      <w:r>
        <w:t>, validāciju, kalibrēšanu</w:t>
      </w:r>
      <w:r w:rsidRPr="00A953B4">
        <w:t xml:space="preserve"> un Remontdarbus veic sertificēts Iekārtu inženieris, kas ir apmācīts pie Iekārtu ražotāja vai tā autorizēta pārstāvja un saņēmis atbilstoša līmeņa pielaidi</w:t>
      </w:r>
      <w:r w:rsidRPr="00344051">
        <w:t xml:space="preserve">; </w:t>
      </w:r>
    </w:p>
    <w:p w14:paraId="024E80EE" w14:textId="77777777" w:rsidR="00880475" w:rsidRDefault="00880475" w:rsidP="00880475">
      <w:pPr>
        <w:numPr>
          <w:ilvl w:val="2"/>
          <w:numId w:val="27"/>
        </w:numPr>
        <w:ind w:right="-1"/>
      </w:pPr>
      <w:r w:rsidRPr="00A953B4">
        <w:t>pēc Apkopju</w:t>
      </w:r>
      <w:r>
        <w:t xml:space="preserve"> vai validācijas</w:t>
      </w:r>
      <w:r w:rsidRPr="00A953B4">
        <w:t xml:space="preserve"> veikšanas, iesnie</w:t>
      </w:r>
      <w:r>
        <w:t>gt</w:t>
      </w:r>
      <w:r w:rsidRPr="00A953B4">
        <w:t xml:space="preserve"> Pasūtītājam sagatavotu dokumentāciju (tehniskās apkopes</w:t>
      </w:r>
      <w:r>
        <w:t>, validācijas</w:t>
      </w:r>
      <w:r w:rsidRPr="00A953B4">
        <w:t xml:space="preserve"> protokolu), atbilstoši ražotāja</w:t>
      </w:r>
      <w:r>
        <w:t xml:space="preserve"> vai standartu</w:t>
      </w:r>
      <w:r w:rsidRPr="00A953B4">
        <w:t xml:space="preserve"> rekomendācijām un normatīvo aktu prasībām</w:t>
      </w:r>
      <w:r w:rsidRPr="00344051">
        <w:t>;</w:t>
      </w:r>
    </w:p>
    <w:p w14:paraId="18B4D4E0" w14:textId="77777777" w:rsidR="00880475" w:rsidRDefault="00880475" w:rsidP="00880475">
      <w:pPr>
        <w:numPr>
          <w:ilvl w:val="2"/>
          <w:numId w:val="27"/>
        </w:numPr>
        <w:ind w:right="-1"/>
      </w:pPr>
      <w:r w:rsidRPr="00A953B4">
        <w:t>pēc Servisa pieteikuma saņemšanas, informēt Pasūtītāja inženieri par iespējamo ierašanos Remontdarbu veikšanai</w:t>
      </w:r>
      <w:r>
        <w:t xml:space="preserve"> laikā</w:t>
      </w:r>
      <w:r w:rsidRPr="001F28A5">
        <w:t xml:space="preserve">, kas nav ilgāks par </w:t>
      </w:r>
      <w:r>
        <w:t>4</w:t>
      </w:r>
      <w:r w:rsidRPr="001F28A5">
        <w:t xml:space="preserve"> (</w:t>
      </w:r>
      <w:r>
        <w:t>četrām</w:t>
      </w:r>
      <w:r w:rsidRPr="001F28A5">
        <w:t>)</w:t>
      </w:r>
      <w:r>
        <w:t xml:space="preserve"> stundām</w:t>
      </w:r>
      <w:r w:rsidRPr="001F28A5">
        <w:t xml:space="preserve"> darba dien</w:t>
      </w:r>
      <w:r>
        <w:t>ās un 24 (divdesmit četrām) stundām brīvdienās;</w:t>
      </w:r>
      <w:r w:rsidRPr="001F28A5">
        <w:t xml:space="preserve"> abpusēji saskaņojot ierašanās laiks var tik pagarināts</w:t>
      </w:r>
      <w:r>
        <w:t>;</w:t>
      </w:r>
    </w:p>
    <w:p w14:paraId="6C574182" w14:textId="77777777" w:rsidR="00880475" w:rsidRDefault="00880475" w:rsidP="00880475">
      <w:pPr>
        <w:numPr>
          <w:ilvl w:val="2"/>
          <w:numId w:val="27"/>
        </w:numPr>
        <w:ind w:right="-1"/>
      </w:pPr>
      <w:r>
        <w:t>ja iekārtas darbība pilnībā apstājas nakts stundās vai brīvdienās, apstrādātie instrumenti ir nepieciešami nākošās dienas darbam un nav aizstājami, inženierim ir jāierodas 4 (četru) stundu laikā no izsaukuma saņemšanas;</w:t>
      </w:r>
    </w:p>
    <w:p w14:paraId="6A79088B" w14:textId="77777777" w:rsidR="00880475" w:rsidRDefault="00880475" w:rsidP="00880475">
      <w:pPr>
        <w:numPr>
          <w:ilvl w:val="2"/>
          <w:numId w:val="27"/>
        </w:numPr>
        <w:ind w:right="-1"/>
      </w:pPr>
      <w:r w:rsidRPr="00A953B4">
        <w:t>Iekārtas tehnisko novērtējumu Izpildītājs sniedz rakstiski, sastādot defekta aktu, kur tiek uzrādīts iemesls detaļu nomaiņas nepieciešamībai un to izmaksas</w:t>
      </w:r>
      <w:r>
        <w:t>. T</w:t>
      </w:r>
      <w:r w:rsidRPr="00626953">
        <w:t xml:space="preserve">ehnisko novērtējumu Izpildītājs iesniedz arī gadījumos, ja </w:t>
      </w:r>
      <w:r>
        <w:t>I</w:t>
      </w:r>
      <w:r w:rsidRPr="00626953">
        <w:t>ekārtai ir nepieciešamas ārpuskārtas apkopes</w:t>
      </w:r>
      <w:r>
        <w:t>;</w:t>
      </w:r>
    </w:p>
    <w:p w14:paraId="4049A120" w14:textId="77777777" w:rsidR="00880475" w:rsidRDefault="00880475" w:rsidP="00880475">
      <w:pPr>
        <w:numPr>
          <w:ilvl w:val="2"/>
          <w:numId w:val="27"/>
        </w:numPr>
        <w:ind w:right="-1"/>
      </w:pPr>
      <w:r w:rsidRPr="007E6AD9">
        <w:t>rezerves daļu maiņu, detaļu piegādi un to izmaksas Izpildītājs saskaņo rakstiski ar Pasūtītāju</w:t>
      </w:r>
      <w:r>
        <w:t>;</w:t>
      </w:r>
    </w:p>
    <w:p w14:paraId="63B7204A" w14:textId="77777777" w:rsidR="00880475" w:rsidRDefault="00880475" w:rsidP="00880475">
      <w:pPr>
        <w:numPr>
          <w:ilvl w:val="2"/>
          <w:numId w:val="27"/>
        </w:numPr>
        <w:ind w:right="-1"/>
      </w:pPr>
      <w:r w:rsidRPr="007E6AD9">
        <w:t>Līguma prasībām neatbilstoš</w:t>
      </w:r>
      <w:r>
        <w:t>a</w:t>
      </w:r>
      <w:r w:rsidRPr="007E6AD9">
        <w:t xml:space="preserve"> un/vai </w:t>
      </w:r>
      <w:r>
        <w:t>nekvalitatīva Pakalpojuma sniegšanas</w:t>
      </w:r>
      <w:r w:rsidRPr="007E6AD9">
        <w:t xml:space="preserve"> gadījumā ne vēlāk kā 5 (piecu) darba dienu laikā novērst radušās nepilnības  uz sava rēķina</w:t>
      </w:r>
      <w:r>
        <w:t>;</w:t>
      </w:r>
    </w:p>
    <w:p w14:paraId="035EA4A8" w14:textId="77777777" w:rsidR="00880475" w:rsidRDefault="00880475" w:rsidP="00880475">
      <w:pPr>
        <w:numPr>
          <w:ilvl w:val="2"/>
          <w:numId w:val="27"/>
        </w:numPr>
        <w:ind w:right="-1"/>
      </w:pPr>
      <w:r w:rsidRPr="007E6AD9">
        <w:t>sastādīt Pieņemšanas – nodošanas aktu par Iekārtas aizvešanu un pieņemšanas – nodošanas aktu par Iekārtas atgriešanu Pasūtītājam gadījumos, kad Iekārtu nepieciešams nosūtīt Remontdarbu veikšanai ārpus Pasūtītāja teritorijas</w:t>
      </w:r>
      <w:r>
        <w:t>;</w:t>
      </w:r>
    </w:p>
    <w:p w14:paraId="60DF787A" w14:textId="77777777" w:rsidR="00880475" w:rsidRDefault="00880475" w:rsidP="00880475">
      <w:pPr>
        <w:numPr>
          <w:ilvl w:val="2"/>
          <w:numId w:val="27"/>
        </w:numPr>
        <w:ind w:right="-1"/>
      </w:pPr>
      <w:r w:rsidRPr="007E6AD9">
        <w:t>Iekārtas detaļas maiņas gadījumā,</w:t>
      </w:r>
      <w:r>
        <w:t xml:space="preserve"> pēc pieprasījuma</w:t>
      </w:r>
      <w:r w:rsidRPr="007E6AD9">
        <w:t xml:space="preserve"> vecā detaļa jāatstāj vai jāuzrāda Pasūtītājam kā apliecinājums, ka </w:t>
      </w:r>
      <w:r>
        <w:t xml:space="preserve"> rezerves daļa ir nomainīta;</w:t>
      </w:r>
    </w:p>
    <w:p w14:paraId="781DCA0B" w14:textId="77777777" w:rsidR="00880475" w:rsidRDefault="00880475" w:rsidP="00880475">
      <w:pPr>
        <w:numPr>
          <w:ilvl w:val="2"/>
          <w:numId w:val="27"/>
        </w:numPr>
        <w:ind w:right="-1"/>
      </w:pPr>
      <w:r w:rsidRPr="007E6AD9">
        <w:t>sagatavot un nodot Pasūtītājam rēķinu par veiktajiem darbiem</w:t>
      </w:r>
      <w:r>
        <w:t xml:space="preserve">. </w:t>
      </w:r>
      <w:r w:rsidRPr="001F28A5">
        <w:t>Rēķins jāiesniedz pasūtītājam 3 (trīs) darba dienu laikā no rēķina izrakstīšanas datuma</w:t>
      </w:r>
      <w:r>
        <w:t>;</w:t>
      </w:r>
    </w:p>
    <w:p w14:paraId="29DCED27" w14:textId="77777777" w:rsidR="00880475" w:rsidRDefault="00880475" w:rsidP="00880475">
      <w:pPr>
        <w:numPr>
          <w:ilvl w:val="2"/>
          <w:numId w:val="27"/>
        </w:numPr>
        <w:ind w:right="-1"/>
      </w:pPr>
      <w:r w:rsidRPr="007E6AD9">
        <w:t>laikus informēt Pasūtītāju par iespējamiem vai paredzamiem kavējumiem Līguma izpildē un apstākļiem, notikumiem un problēmām, kas varētu kavēt Līguma laicīgu izpildi</w:t>
      </w:r>
      <w:r>
        <w:t>;</w:t>
      </w:r>
    </w:p>
    <w:p w14:paraId="1B82AD0A" w14:textId="77777777" w:rsidR="00880475" w:rsidRDefault="00880475" w:rsidP="00880475">
      <w:pPr>
        <w:numPr>
          <w:ilvl w:val="2"/>
          <w:numId w:val="27"/>
        </w:numPr>
        <w:ind w:right="-1"/>
      </w:pPr>
      <w:r w:rsidRPr="007E6AD9">
        <w:t>veikt Līguma izpildi ar saviem spēkiem, resursiem un līdzekļiem</w:t>
      </w:r>
      <w:r>
        <w:t>;</w:t>
      </w:r>
    </w:p>
    <w:p w14:paraId="7F351120" w14:textId="77777777" w:rsidR="00880475" w:rsidRPr="007E6AD9" w:rsidRDefault="00880475" w:rsidP="00880475">
      <w:pPr>
        <w:numPr>
          <w:ilvl w:val="2"/>
          <w:numId w:val="27"/>
        </w:numPr>
        <w:ind w:right="-1"/>
      </w:pPr>
      <w:r>
        <w:t>ražotāja pilnvarojuma zaudēšanas gadījumā informēt par to Pasūtītāju.</w:t>
      </w:r>
    </w:p>
    <w:p w14:paraId="087B5E8A" w14:textId="44A35D52" w:rsidR="00344267" w:rsidRDefault="00344267" w:rsidP="002F12BA">
      <w:pPr>
        <w:numPr>
          <w:ilvl w:val="2"/>
          <w:numId w:val="27"/>
        </w:numPr>
        <w:tabs>
          <w:tab w:val="num" w:pos="1276"/>
        </w:tabs>
        <w:ind w:left="1276" w:hanging="709"/>
      </w:pPr>
    </w:p>
    <w:p w14:paraId="7FE677DF" w14:textId="77777777" w:rsidR="00344267" w:rsidRDefault="00344267" w:rsidP="00344267">
      <w:pPr>
        <w:tabs>
          <w:tab w:val="left" w:pos="567"/>
        </w:tabs>
        <w:ind w:left="1276" w:hanging="1276"/>
      </w:pPr>
      <w:r>
        <w:t xml:space="preserve">6.2. </w:t>
      </w:r>
      <w:r>
        <w:tab/>
        <w:t>Izpildītāja tiesības:</w:t>
      </w:r>
    </w:p>
    <w:p w14:paraId="47919881" w14:textId="77777777" w:rsidR="00344267" w:rsidRDefault="00344267" w:rsidP="00344267">
      <w:pPr>
        <w:ind w:left="1276" w:hanging="709"/>
      </w:pPr>
      <w:r>
        <w:t>6.2.1.</w:t>
      </w:r>
      <w:r>
        <w:tab/>
        <w:t>par kvalitatīvi veiktām Apkopēm un Remontdarbiem savlaicīgi saņemt Līgumā noteikto samaksu;</w:t>
      </w:r>
    </w:p>
    <w:p w14:paraId="37945552" w14:textId="04703C83" w:rsidR="00344267" w:rsidRDefault="00344267" w:rsidP="00344267">
      <w:pPr>
        <w:ind w:left="1276" w:hanging="709"/>
      </w:pPr>
      <w:r>
        <w:t>6.2.2.</w:t>
      </w:r>
      <w:r>
        <w:tab/>
        <w:t>saņemt no Pasūtītāja saistību izpildei nepieciešamo informāciju un visas nepieciešamās piekļuves.</w:t>
      </w:r>
    </w:p>
    <w:p w14:paraId="60CE2E07" w14:textId="60C8A479" w:rsidR="00800DC9" w:rsidRDefault="00800DC9" w:rsidP="00344267">
      <w:pPr>
        <w:ind w:left="1276" w:hanging="709"/>
      </w:pPr>
    </w:p>
    <w:p w14:paraId="0C5A9F4F" w14:textId="77777777" w:rsidR="00800DC9" w:rsidRDefault="00800DC9" w:rsidP="00344267">
      <w:pPr>
        <w:ind w:left="1276" w:hanging="709"/>
      </w:pPr>
      <w:bookmarkStart w:id="203" w:name="_GoBack"/>
      <w:bookmarkEnd w:id="203"/>
    </w:p>
    <w:p w14:paraId="5099F711" w14:textId="77777777" w:rsidR="00344267" w:rsidRDefault="00344267" w:rsidP="00344267">
      <w:pPr>
        <w:tabs>
          <w:tab w:val="num" w:pos="567"/>
          <w:tab w:val="left" w:pos="993"/>
        </w:tabs>
        <w:ind w:left="142" w:hanging="142"/>
      </w:pPr>
      <w:r>
        <w:lastRenderedPageBreak/>
        <w:t xml:space="preserve">6.3. </w:t>
      </w:r>
      <w:r>
        <w:tab/>
        <w:t>Pasūtītāja pienākumi:</w:t>
      </w:r>
    </w:p>
    <w:p w14:paraId="3DA81D92" w14:textId="77777777" w:rsidR="00344267" w:rsidRDefault="00344267" w:rsidP="002F12BA">
      <w:pPr>
        <w:numPr>
          <w:ilvl w:val="2"/>
          <w:numId w:val="28"/>
        </w:numPr>
        <w:ind w:left="1276" w:hanging="709"/>
        <w:contextualSpacing/>
      </w:pPr>
      <w:r>
        <w:t>pieņemt un saskaņot kvalitatīvi veikto Apkopju un remontdarbu pieņemšanas – nodošanas dokumentāciju;</w:t>
      </w:r>
    </w:p>
    <w:p w14:paraId="75832E12" w14:textId="77777777" w:rsidR="00344267" w:rsidRDefault="00344267" w:rsidP="002F12BA">
      <w:pPr>
        <w:numPr>
          <w:ilvl w:val="2"/>
          <w:numId w:val="28"/>
        </w:numPr>
        <w:ind w:left="1276" w:hanging="709"/>
        <w:contextualSpacing/>
      </w:pPr>
      <w:r>
        <w:t>nodrošināt Izpildītāja servisa inženieriem brīvu piekļūšanu Iekārtām Apkopju un Remontdarbu veikšanai, kā arī nodrošināt citu Līgumā minēto aktivitāšu veikšanai nepieciešamos apstākļus, kā arī apņemas veikt visas nepieciešamās darbības;</w:t>
      </w:r>
    </w:p>
    <w:p w14:paraId="448B660B" w14:textId="77777777" w:rsidR="00344267" w:rsidRDefault="00344267" w:rsidP="002F12BA">
      <w:pPr>
        <w:numPr>
          <w:ilvl w:val="2"/>
          <w:numId w:val="28"/>
        </w:numPr>
        <w:ind w:left="1276" w:hanging="709"/>
        <w:contextualSpacing/>
      </w:pPr>
      <w:r>
        <w:t>izsaukuma pieteikšanu var veikt tikai Līgumā paredzētā atbildīgā persona vai, atbilstoši Pasūtītāja noteiktajai kārtībai, tās pilnvaru pārņēmējs;</w:t>
      </w:r>
    </w:p>
    <w:p w14:paraId="32D6976D" w14:textId="77777777" w:rsidR="00344267" w:rsidRDefault="00344267" w:rsidP="002F12BA">
      <w:pPr>
        <w:numPr>
          <w:ilvl w:val="2"/>
          <w:numId w:val="28"/>
        </w:numPr>
        <w:ind w:left="1276" w:hanging="709"/>
        <w:contextualSpacing/>
      </w:pPr>
      <w:r>
        <w:t>uzraudzīt Iekārtu lietošanas prasību izpildi;</w:t>
      </w:r>
    </w:p>
    <w:p w14:paraId="6D7C0BDC" w14:textId="77777777" w:rsidR="00344267" w:rsidRDefault="00344267" w:rsidP="002F12BA">
      <w:pPr>
        <w:numPr>
          <w:ilvl w:val="2"/>
          <w:numId w:val="28"/>
        </w:numPr>
        <w:ind w:left="1276" w:hanging="709"/>
        <w:contextualSpacing/>
      </w:pPr>
      <w:r>
        <w:t>nekavējoties ziņot Izpildītājam par jebkuru Iekārtas bojājumu vai tās darbības pasliktināšanos, kā arī neveikt nekādus Iekārtas remonta darbus vai pārveidojumus bez Izpildītāja mutiskas atļaujas, informējot par to Izpildītāju arī rakstiski;</w:t>
      </w:r>
    </w:p>
    <w:p w14:paraId="4ADFD9E7" w14:textId="77777777" w:rsidR="00344267" w:rsidRDefault="00344267" w:rsidP="002F12BA">
      <w:pPr>
        <w:numPr>
          <w:ilvl w:val="2"/>
          <w:numId w:val="28"/>
        </w:numPr>
        <w:ind w:left="1276" w:hanging="709"/>
        <w:contextualSpacing/>
      </w:pPr>
      <w:r>
        <w:t>nepieļaut kādas citas, trešās personas, darbības veikt Iekārtu Apkopi vai Remontdarbu, tādējādi nodrošinot, ka visas Iekārtu Apkopes un Remontdarbus veic tikai Izpildītājs vai Izpildītāja apstiprināta persona;</w:t>
      </w:r>
    </w:p>
    <w:p w14:paraId="08B74AD0" w14:textId="77777777" w:rsidR="00344267" w:rsidRDefault="00344267" w:rsidP="002F12BA">
      <w:pPr>
        <w:numPr>
          <w:ilvl w:val="2"/>
          <w:numId w:val="28"/>
        </w:numPr>
        <w:ind w:left="1276" w:hanging="709"/>
        <w:contextualSpacing/>
      </w:pPr>
      <w:r>
        <w:t>pārbaudīt Izpildītāja sniegtā Pakalpojuma kvalitāti un atbilstību Līguma noteikumiem;</w:t>
      </w:r>
    </w:p>
    <w:p w14:paraId="7ABDC382" w14:textId="41281ACE" w:rsidR="00344267" w:rsidRDefault="00344267" w:rsidP="002F12BA">
      <w:pPr>
        <w:numPr>
          <w:ilvl w:val="2"/>
          <w:numId w:val="28"/>
        </w:numPr>
        <w:ind w:left="1276" w:hanging="709"/>
        <w:contextualSpacing/>
      </w:pPr>
      <w:r>
        <w:t>Līgumā noteiktajā kārtībā savlaicīgi samaksāt par pieņemto, Līguma prasībām atbilstošu un kvalitatīvi veikto Izpildītāja darbu.</w:t>
      </w:r>
    </w:p>
    <w:p w14:paraId="26738EAA" w14:textId="3A34DD76" w:rsidR="000F4C39" w:rsidRDefault="000F4C39" w:rsidP="000F4C39"/>
    <w:p w14:paraId="5D024A09" w14:textId="376500A2" w:rsidR="00344267" w:rsidRPr="000F4C39" w:rsidRDefault="00344267" w:rsidP="000F4C39">
      <w:pPr>
        <w:pStyle w:val="ListParagraph"/>
        <w:numPr>
          <w:ilvl w:val="1"/>
          <w:numId w:val="28"/>
        </w:numPr>
        <w:tabs>
          <w:tab w:val="left" w:pos="1050"/>
        </w:tabs>
        <w:spacing w:after="100" w:afterAutospacing="1" w:line="240" w:lineRule="auto"/>
        <w:rPr>
          <w:rFonts w:ascii="Times New Roman" w:hAnsi="Times New Roman"/>
        </w:rPr>
      </w:pPr>
      <w:r w:rsidRPr="000F4C39">
        <w:rPr>
          <w:rFonts w:ascii="Times New Roman" w:hAnsi="Times New Roman"/>
        </w:rPr>
        <w:t>Pasūtītāja tiesības:</w:t>
      </w:r>
    </w:p>
    <w:p w14:paraId="3BDF2631" w14:textId="77777777" w:rsidR="00344267" w:rsidRDefault="00344267" w:rsidP="000F4C39">
      <w:pPr>
        <w:numPr>
          <w:ilvl w:val="2"/>
          <w:numId w:val="28"/>
        </w:numPr>
        <w:spacing w:after="100" w:afterAutospacing="1"/>
        <w:ind w:left="1276" w:hanging="709"/>
      </w:pPr>
      <w:r>
        <w:t>dot Izpildītājam saistošus norādījumus attiecībā uz Līguma izpildi;</w:t>
      </w:r>
    </w:p>
    <w:p w14:paraId="7AC9075B" w14:textId="77777777" w:rsidR="00344267" w:rsidRDefault="00344267" w:rsidP="002F12BA">
      <w:pPr>
        <w:numPr>
          <w:ilvl w:val="2"/>
          <w:numId w:val="28"/>
        </w:numPr>
        <w:ind w:left="1276" w:hanging="709"/>
      </w:pPr>
      <w:r>
        <w:t>saņemt no Izpildītāja informāciju un paskaidrojumus par Līguma izpildes gaitu un citiem Līguma izpildes jautājumiem;</w:t>
      </w:r>
    </w:p>
    <w:p w14:paraId="0D2C1AEF" w14:textId="77777777" w:rsidR="00344267" w:rsidRDefault="00344267" w:rsidP="002F12BA">
      <w:pPr>
        <w:numPr>
          <w:ilvl w:val="2"/>
          <w:numId w:val="28"/>
        </w:numPr>
        <w:ind w:left="1276" w:hanging="709"/>
      </w:pPr>
      <w:r>
        <w:t>nekvalitatīvu un Līguma prasībām neatbilstošu Apkopju un Remontdarbu veikšanas gadījumā, lūgt Izpildītāju ne vēlāk kā 5 (piecu) darba dienu laikā novērst radušās nepilnības;</w:t>
      </w:r>
    </w:p>
    <w:p w14:paraId="7011F373" w14:textId="77777777" w:rsidR="00344267" w:rsidRDefault="00344267" w:rsidP="002F12BA">
      <w:pPr>
        <w:numPr>
          <w:ilvl w:val="2"/>
          <w:numId w:val="28"/>
        </w:numPr>
        <w:ind w:left="1276" w:hanging="709"/>
      </w:pPr>
      <w:r>
        <w:t>laicīgi saņemt no Izpildītāja informāciju un paskaidrojumus par iespējamajiem vai paredzamajiem kavējumiem Līguma izpildē;</w:t>
      </w:r>
    </w:p>
    <w:p w14:paraId="7BB57E8E" w14:textId="77777777" w:rsidR="00344267" w:rsidRDefault="00344267" w:rsidP="002F12BA">
      <w:pPr>
        <w:numPr>
          <w:ilvl w:val="2"/>
          <w:numId w:val="28"/>
        </w:numPr>
        <w:ind w:left="1276" w:hanging="709"/>
      </w:pPr>
      <w:r>
        <w:t>veikt izmaiņas iekārtu sarakstā šī Līguma kopējās summas ietvaros, informējot par to Izpildītāju;</w:t>
      </w:r>
    </w:p>
    <w:p w14:paraId="7CC5107B" w14:textId="77777777" w:rsidR="00344267" w:rsidRDefault="00344267" w:rsidP="002F12BA">
      <w:pPr>
        <w:numPr>
          <w:ilvl w:val="2"/>
          <w:numId w:val="28"/>
        </w:numPr>
        <w:ind w:left="1276" w:hanging="709"/>
      </w:pPr>
      <w:r>
        <w:t>apturēt un atlikt Līgumā paredzēto maksājumu ārējā normatīvajā aktā vai šajā Līgumā noteiktajos gadījumos.</w:t>
      </w:r>
    </w:p>
    <w:p w14:paraId="2F164B7A" w14:textId="77777777" w:rsidR="00344267" w:rsidRDefault="00344267" w:rsidP="002F12BA">
      <w:pPr>
        <w:numPr>
          <w:ilvl w:val="1"/>
          <w:numId w:val="28"/>
        </w:numPr>
        <w:ind w:left="567" w:hanging="567"/>
      </w:pPr>
      <w:r>
        <w:t>Pasūtītājs atsaka pieņemt Līguma izpildījumu, ja par darbu izpildi nav informēta un izpildē nav piedalījusies pasūtītāja pilnvarotā persona, ja darbi veikti nekvalitatīvi, pārkāpjot Iekārtu ražotāja noteikto.</w:t>
      </w:r>
    </w:p>
    <w:p w14:paraId="055A467D" w14:textId="77777777" w:rsidR="00344267" w:rsidRDefault="00344267" w:rsidP="00344267">
      <w:pPr>
        <w:tabs>
          <w:tab w:val="left" w:pos="2160"/>
        </w:tabs>
        <w:rPr>
          <w:bCs/>
        </w:rPr>
      </w:pPr>
    </w:p>
    <w:p w14:paraId="734EE19B" w14:textId="77777777" w:rsidR="00344267" w:rsidRDefault="00344267" w:rsidP="002F12BA">
      <w:pPr>
        <w:numPr>
          <w:ilvl w:val="0"/>
          <w:numId w:val="28"/>
        </w:numPr>
        <w:spacing w:before="120" w:after="120"/>
        <w:contextualSpacing/>
        <w:jc w:val="center"/>
        <w:rPr>
          <w:b/>
          <w:bCs/>
        </w:rPr>
      </w:pPr>
      <w:r>
        <w:rPr>
          <w:b/>
          <w:bCs/>
        </w:rPr>
        <w:t>Pušu atbildība</w:t>
      </w:r>
    </w:p>
    <w:p w14:paraId="3431D9FD" w14:textId="77777777" w:rsidR="00344267" w:rsidRDefault="00344267" w:rsidP="002F12BA">
      <w:pPr>
        <w:numPr>
          <w:ilvl w:val="1"/>
          <w:numId w:val="29"/>
        </w:numPr>
        <w:ind w:left="567" w:hanging="567"/>
        <w:contextualSpacing/>
      </w:pPr>
      <w: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7784A14A" w14:textId="77777777" w:rsidR="00344267" w:rsidRDefault="00344267" w:rsidP="002F12BA">
      <w:pPr>
        <w:numPr>
          <w:ilvl w:val="1"/>
          <w:numId w:val="29"/>
        </w:numPr>
        <w:ind w:left="567" w:hanging="567"/>
        <w:contextualSpacing/>
      </w:pPr>
      <w:r>
        <w:t xml:space="preserve">Par katru Apkopju un Remontdarbu kavējuma dienu vai citu Līgumā noteikto saistību nepildīšanu Pasūtītājs ir tiesīgs piemērot Izpildītājam līgumsodu 0,1% apmērā no šo darbu vērtības par katru nokavējuma dienu, bet ne vairāk kā 10% no šo darbu kopējās summas. </w:t>
      </w:r>
    </w:p>
    <w:p w14:paraId="362C80AE" w14:textId="77777777" w:rsidR="00344267" w:rsidRDefault="00344267" w:rsidP="002F12BA">
      <w:pPr>
        <w:numPr>
          <w:ilvl w:val="1"/>
          <w:numId w:val="29"/>
        </w:numPr>
        <w:ind w:left="567" w:hanging="567"/>
        <w:contextualSpacing/>
      </w:pPr>
      <w:r>
        <w:t>Par Līgumā noteikto maksājumu termiņu kavējumu Izpildītājs ir tiesīgs piemērot Pasūtītājam līgumsodu 0.1% apmērā no termiņā nesamaksātās summas par katru maksājuma nokavējuma dienu, bet ne vairāk kā 10% no kavētā maksājuma summas.</w:t>
      </w:r>
      <w:r>
        <w:rPr>
          <w:color w:val="000000"/>
        </w:rPr>
        <w:t xml:space="preserve"> </w:t>
      </w:r>
    </w:p>
    <w:p w14:paraId="64516328" w14:textId="77777777" w:rsidR="00344267" w:rsidRDefault="00344267" w:rsidP="002F12BA">
      <w:pPr>
        <w:numPr>
          <w:ilvl w:val="1"/>
          <w:numId w:val="29"/>
        </w:numPr>
        <w:tabs>
          <w:tab w:val="left" w:pos="567"/>
        </w:tabs>
        <w:ind w:left="567" w:hanging="567"/>
      </w:pPr>
      <w:r>
        <w:lastRenderedPageBreak/>
        <w:t xml:space="preserve">Līgumā noteikto līgumsodu apmaksas tiek veikta 30 (trīsdesmit) dienu laikā pēc attiecīgās puses rēķina par līgumsoda samaksu saņemšanas. </w:t>
      </w:r>
    </w:p>
    <w:p w14:paraId="2155EE78" w14:textId="77777777" w:rsidR="00344267" w:rsidRDefault="00344267" w:rsidP="002F12BA">
      <w:pPr>
        <w:numPr>
          <w:ilvl w:val="1"/>
          <w:numId w:val="29"/>
        </w:numPr>
        <w:ind w:left="567" w:hanging="567"/>
      </w:pPr>
      <w:r>
        <w:t>Līgumsoda samaksa neatbrīvo Puses no turpmākas saistību izpildes pienākuma un netiek ieskaitīta zaudējumu atlīdzībā.</w:t>
      </w:r>
    </w:p>
    <w:p w14:paraId="78AA2B83" w14:textId="77777777" w:rsidR="00344267" w:rsidRDefault="00344267" w:rsidP="00344267">
      <w:pPr>
        <w:rPr>
          <w:b/>
          <w:bCs/>
        </w:rPr>
      </w:pPr>
    </w:p>
    <w:p w14:paraId="33542A17" w14:textId="77777777" w:rsidR="00344267" w:rsidRDefault="00344267" w:rsidP="002F12BA">
      <w:pPr>
        <w:numPr>
          <w:ilvl w:val="0"/>
          <w:numId w:val="29"/>
        </w:numPr>
        <w:jc w:val="center"/>
        <w:rPr>
          <w:b/>
          <w:bCs/>
        </w:rPr>
      </w:pPr>
      <w:r>
        <w:rPr>
          <w:b/>
          <w:bCs/>
        </w:rPr>
        <w:t>Nepārvarama vara</w:t>
      </w:r>
    </w:p>
    <w:p w14:paraId="3EDF849B" w14:textId="77777777" w:rsidR="00344267" w:rsidRDefault="00344267" w:rsidP="002F12BA">
      <w:pPr>
        <w:numPr>
          <w:ilvl w:val="1"/>
          <w:numId w:val="29"/>
        </w:numPr>
        <w:ind w:left="567" w:hanging="567"/>
        <w:contextualSpacing/>
      </w:pPr>
      <w:r>
        <w:rPr>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t>.</w:t>
      </w:r>
    </w:p>
    <w:p w14:paraId="1FEEF664" w14:textId="77777777" w:rsidR="00344267" w:rsidRDefault="00344267" w:rsidP="002F12BA">
      <w:pPr>
        <w:numPr>
          <w:ilvl w:val="1"/>
          <w:numId w:val="29"/>
        </w:numPr>
        <w:ind w:left="567" w:hanging="567"/>
      </w:pPr>
      <w:r>
        <w:rPr>
          <w:kern w:val="28"/>
          <w:lang w:eastAsia="lv-LV"/>
        </w:rPr>
        <w:t>Par nepārvaramas varas apstākli nevar tikt atzīts Izpildītāja un citu iesaistīto personu saistību neizpilde vai nesavlaicīga izpilde</w:t>
      </w:r>
      <w:r>
        <w:t>.</w:t>
      </w:r>
    </w:p>
    <w:p w14:paraId="2D6F2A21" w14:textId="77777777" w:rsidR="00344267" w:rsidRDefault="00344267" w:rsidP="002F12BA">
      <w:pPr>
        <w:numPr>
          <w:ilvl w:val="1"/>
          <w:numId w:val="29"/>
        </w:numPr>
        <w:ind w:left="567" w:hanging="567"/>
      </w:pPr>
      <w:r>
        <w:rPr>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1CAFF8A0" w14:textId="77777777" w:rsidR="00344267" w:rsidRDefault="00344267" w:rsidP="002F12BA">
      <w:pPr>
        <w:numPr>
          <w:ilvl w:val="1"/>
          <w:numId w:val="29"/>
        </w:numPr>
        <w:ind w:left="567" w:hanging="567"/>
      </w:pPr>
      <w:r>
        <w:rPr>
          <w:iCs/>
          <w:kern w:val="56"/>
          <w:lang w:eastAsia="lv-LV"/>
        </w:rPr>
        <w:t xml:space="preserve">Ar rakstisku vienošanos </w:t>
      </w:r>
      <w:r>
        <w:rPr>
          <w:bCs/>
          <w:iCs/>
          <w:kern w:val="56"/>
          <w:lang w:eastAsia="lv-LV"/>
        </w:rPr>
        <w:t>Puses</w:t>
      </w:r>
      <w:r>
        <w:rPr>
          <w:iCs/>
          <w:kern w:val="56"/>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Pr>
          <w:bCs/>
          <w:iCs/>
          <w:kern w:val="56"/>
          <w:lang w:eastAsia="lv-LV"/>
        </w:rPr>
        <w:t>Puses</w:t>
      </w:r>
      <w:r>
        <w:rPr>
          <w:b/>
          <w:bCs/>
          <w:iCs/>
          <w:kern w:val="56"/>
          <w:lang w:eastAsia="lv-LV"/>
        </w:rPr>
        <w:t xml:space="preserve"> </w:t>
      </w:r>
      <w:r>
        <w:rPr>
          <w:iCs/>
          <w:kern w:val="56"/>
          <w:lang w:eastAsia="lv-LV"/>
        </w:rPr>
        <w:t>apņemas līgumsaistību termiņu pagarināt atbilstoši tam laika posmam, kas būs vienāds ar iepriekš minēto apstākļu izraisīto kavēšanos.</w:t>
      </w:r>
    </w:p>
    <w:p w14:paraId="25E1D44A" w14:textId="77777777" w:rsidR="00344267" w:rsidRDefault="00344267" w:rsidP="002F12BA">
      <w:pPr>
        <w:numPr>
          <w:ilvl w:val="1"/>
          <w:numId w:val="29"/>
        </w:numPr>
        <w:ind w:left="567" w:hanging="567"/>
      </w:pPr>
      <w:r>
        <w:rPr>
          <w:iCs/>
          <w:kern w:val="56"/>
          <w:lang w:eastAsia="lv-LV"/>
        </w:rPr>
        <w:t xml:space="preserve">Ja nepārvaramas varas apstākļu dēļ saistības nav iespējams izpildīt ilgāk par 30 kalendārajām dienām, tad Pusēm ir tiesības atteikties no Līguma izpildes. Līguma izbeigšanas gadījumā katrai </w:t>
      </w:r>
      <w:r>
        <w:rPr>
          <w:bCs/>
          <w:iCs/>
          <w:kern w:val="56"/>
          <w:lang w:eastAsia="lv-LV"/>
        </w:rPr>
        <w:t>Pusei</w:t>
      </w:r>
      <w:r>
        <w:rPr>
          <w:b/>
          <w:bCs/>
          <w:iCs/>
          <w:kern w:val="56"/>
          <w:lang w:eastAsia="lv-LV"/>
        </w:rPr>
        <w:t xml:space="preserve"> </w:t>
      </w:r>
      <w:r>
        <w:rPr>
          <w:iCs/>
          <w:kern w:val="56"/>
          <w:lang w:eastAsia="lv-LV"/>
        </w:rPr>
        <w:t>ir jāatdod otrai tas, ko tā izpildījusi vai par izpildīto jāatlīdzina.</w:t>
      </w:r>
    </w:p>
    <w:p w14:paraId="6399DD44" w14:textId="77777777" w:rsidR="00344267" w:rsidRDefault="00344267" w:rsidP="00344267">
      <w:pPr>
        <w:ind w:left="567"/>
        <w:rPr>
          <w:lang w:eastAsia="lv-LV"/>
        </w:rPr>
      </w:pPr>
      <w:r>
        <w:rPr>
          <w:lang w:eastAsia="lv-LV"/>
        </w:rPr>
        <w:t>Par zaudējumiem, kas radušies nepārvaramas varas apstākļu dēļ, neviena no Pusēm atbildību nenes, ja Puse ir informējusi otru Pusi atbilstoši līguma 8.3.punktam.</w:t>
      </w:r>
    </w:p>
    <w:p w14:paraId="20CA775C" w14:textId="77777777" w:rsidR="00344267" w:rsidRDefault="00344267" w:rsidP="00344267">
      <w:pPr>
        <w:ind w:left="567"/>
        <w:rPr>
          <w:lang w:eastAsia="lv-LV"/>
        </w:rPr>
      </w:pPr>
    </w:p>
    <w:p w14:paraId="1251CF5A" w14:textId="77777777" w:rsidR="00344267" w:rsidRDefault="00344267" w:rsidP="002F12BA">
      <w:pPr>
        <w:numPr>
          <w:ilvl w:val="0"/>
          <w:numId w:val="29"/>
        </w:numPr>
        <w:jc w:val="center"/>
        <w:rPr>
          <w:b/>
          <w:bCs/>
        </w:rPr>
      </w:pPr>
      <w:r>
        <w:rPr>
          <w:b/>
          <w:bCs/>
        </w:rPr>
        <w:t>Strīdu izskatīšanas kārtība</w:t>
      </w:r>
    </w:p>
    <w:p w14:paraId="678C7BBF" w14:textId="77777777" w:rsidR="00344267" w:rsidRDefault="00344267" w:rsidP="002F12BA">
      <w:pPr>
        <w:numPr>
          <w:ilvl w:val="1"/>
          <w:numId w:val="29"/>
        </w:numPr>
        <w:ind w:left="567" w:hanging="567"/>
        <w:contextualSpacing/>
      </w:pPr>
      <w:r>
        <w:t xml:space="preserve">Strīdus, kas rodas Līguma izpildes gaitā vai sakarā ar Līgumu, Puses risina savstarpēju pārrunu ceļā. Vienošanās par strīda atrisināšanu noformējama </w:t>
      </w:r>
      <w:proofErr w:type="spellStart"/>
      <w:r>
        <w:t>rakstveidā</w:t>
      </w:r>
      <w:proofErr w:type="spellEnd"/>
      <w:r>
        <w:t xml:space="preserve"> un Puses to abpusēji paraksta. Minētā vienošanās pievienojama pie Līguma. Ja vienošanās netiek panākta, tad strīdus risina tiesā Latvijas Republikas normatīvajos aktos noteiktajā kārtībā.</w:t>
      </w:r>
    </w:p>
    <w:p w14:paraId="1374363E" w14:textId="77777777" w:rsidR="00344267" w:rsidRDefault="00344267" w:rsidP="002F12BA">
      <w:pPr>
        <w:numPr>
          <w:ilvl w:val="1"/>
          <w:numId w:val="29"/>
        </w:numPr>
        <w:spacing w:before="120" w:after="120"/>
        <w:ind w:left="567" w:hanging="567"/>
        <w:contextualSpacing/>
      </w:pPr>
      <w:r>
        <w:t>Jautājumos, kas nav tiešā veidā paredzēti Līgumā, Puses risina saskaņā ar spēkā esošajiem normatīvajiem aktiem.</w:t>
      </w:r>
    </w:p>
    <w:p w14:paraId="6C51928E" w14:textId="77777777" w:rsidR="00344267" w:rsidRDefault="00344267" w:rsidP="00344267">
      <w:pPr>
        <w:tabs>
          <w:tab w:val="left" w:pos="2160"/>
        </w:tabs>
        <w:rPr>
          <w:bCs/>
        </w:rPr>
      </w:pPr>
    </w:p>
    <w:p w14:paraId="10704DF8" w14:textId="77777777" w:rsidR="00344267" w:rsidRDefault="00344267" w:rsidP="002F12BA">
      <w:pPr>
        <w:numPr>
          <w:ilvl w:val="0"/>
          <w:numId w:val="29"/>
        </w:numPr>
        <w:ind w:hanging="720"/>
        <w:jc w:val="center"/>
        <w:rPr>
          <w:b/>
          <w:bCs/>
        </w:rPr>
      </w:pPr>
      <w:r>
        <w:rPr>
          <w:b/>
          <w:bCs/>
        </w:rPr>
        <w:t>Citi noteikumi</w:t>
      </w:r>
    </w:p>
    <w:p w14:paraId="3F6BEAA7" w14:textId="77777777" w:rsidR="00344267" w:rsidRDefault="00344267" w:rsidP="002F12BA">
      <w:pPr>
        <w:numPr>
          <w:ilvl w:val="1"/>
          <w:numId w:val="29"/>
        </w:numPr>
        <w:ind w:left="567" w:hanging="567"/>
      </w:pPr>
      <w:r>
        <w:t>Ja kāds no Līguma nosacījumiem zaudē spēku normatīvo aktu grozījumu rezultātā, Līgums nezaudē spēku tā pārējos punktos un šajā gadījumā Puses piemēro Līgumu, atbilstoši spēkā esošajiem normatīvajiem aktiem.</w:t>
      </w:r>
    </w:p>
    <w:p w14:paraId="2A15CE0E" w14:textId="77777777" w:rsidR="00344267" w:rsidRDefault="00344267" w:rsidP="002F12BA">
      <w:pPr>
        <w:numPr>
          <w:ilvl w:val="1"/>
          <w:numId w:val="29"/>
        </w:numPr>
        <w:ind w:left="567" w:hanging="567"/>
      </w:pPr>
      <w:r>
        <w:t>Puses ir tiesīgas veikt Līguma grozījumus, ja Izpildītāju aizstāj ar citu, atbilstoši komerctiesību jomas normatīvo aktu noteikumiem par komersantu reorganizāciju un uzņēmuma pāreju.</w:t>
      </w:r>
    </w:p>
    <w:p w14:paraId="218EAA35" w14:textId="77777777" w:rsidR="00344267" w:rsidRDefault="00344267" w:rsidP="002F12BA">
      <w:pPr>
        <w:numPr>
          <w:ilvl w:val="1"/>
          <w:numId w:val="29"/>
        </w:numPr>
        <w:ind w:right="-6" w:hanging="502"/>
      </w:pPr>
      <w:r>
        <w:t>Ja Līguma darbības laikā netiek sasniegta Līguma 2.1.punktā noteiktā summa, Pusēm vienojoties Līguma darbības termiņš var tikt pagarināts saskaņā ar Publisko iepirkumu likumā noteikto.</w:t>
      </w:r>
    </w:p>
    <w:p w14:paraId="792472CA" w14:textId="77777777" w:rsidR="00344267" w:rsidRDefault="00344267" w:rsidP="002F12BA">
      <w:pPr>
        <w:numPr>
          <w:ilvl w:val="1"/>
          <w:numId w:val="29"/>
        </w:numPr>
        <w:ind w:left="567" w:hanging="567"/>
      </w:pPr>
      <w:r>
        <w:t xml:space="preserve">Jebkuri Līguma grozījumi tiek noformēti </w:t>
      </w:r>
      <w:proofErr w:type="spellStart"/>
      <w:r>
        <w:t>rakstveidā</w:t>
      </w:r>
      <w:proofErr w:type="spellEnd"/>
      <w:r>
        <w:t xml:space="preserve"> un kļūst par Līguma neatņemamu sastāvdaļu. Puses ir tiesīgas veikt Līguma grozījumus saskaņā ar Publisko iepirkumu likumā </w:t>
      </w:r>
      <w:r>
        <w:lastRenderedPageBreak/>
        <w:t>noteikto. Grozījumi ir nebūtiski, ja tie precizē Līguma saturu atbilstoši faktiskajai situācijai vai precizē pārrakstīšanās vai gramatiskās kļūdas.</w:t>
      </w:r>
    </w:p>
    <w:p w14:paraId="0654B0CA" w14:textId="77777777" w:rsidR="00344267" w:rsidRDefault="00344267" w:rsidP="002F12BA">
      <w:pPr>
        <w:numPr>
          <w:ilvl w:val="1"/>
          <w:numId w:val="29"/>
        </w:numPr>
        <w:ind w:left="567" w:hanging="567"/>
      </w:pPr>
      <w:r>
        <w:t>Ja kādai no Pusēm tiek mainīti rekvizīti vai Līguma 10.8.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7A0EDD2B" w14:textId="77777777" w:rsidR="00344267" w:rsidRDefault="00344267" w:rsidP="002F12BA">
      <w:pPr>
        <w:numPr>
          <w:ilvl w:val="1"/>
          <w:numId w:val="29"/>
        </w:numPr>
        <w:ind w:left="567" w:hanging="567"/>
      </w:pPr>
      <w: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Izpildītāju.</w:t>
      </w:r>
    </w:p>
    <w:p w14:paraId="2747A5C5" w14:textId="77777777" w:rsidR="00344267" w:rsidRDefault="00344267" w:rsidP="002F12BA">
      <w:pPr>
        <w:numPr>
          <w:ilvl w:val="1"/>
          <w:numId w:val="29"/>
        </w:numPr>
        <w:ind w:left="567" w:hanging="567"/>
      </w:pPr>
      <w:r>
        <w:t>Informācijas apmaiņa starp Pusēm var notikt arī izmantojot e-pasta saraksti, kas kļūst par Līguma neatņemamu sastāvdaļu.</w:t>
      </w:r>
    </w:p>
    <w:p w14:paraId="02AF46D2" w14:textId="77777777" w:rsidR="00344267" w:rsidRDefault="00344267" w:rsidP="002F12BA">
      <w:pPr>
        <w:numPr>
          <w:ilvl w:val="1"/>
          <w:numId w:val="29"/>
        </w:numPr>
        <w:ind w:left="567" w:hanging="567"/>
      </w:pPr>
      <w:r>
        <w:t>Puses nav tiesīgas nodot savas tiesības un saistības, kas saistītas ar Līgumu un izriet no tā, trešajai personai.</w:t>
      </w:r>
    </w:p>
    <w:p w14:paraId="193C8802" w14:textId="77777777" w:rsidR="00344267" w:rsidRDefault="00344267" w:rsidP="002F12BA">
      <w:pPr>
        <w:numPr>
          <w:ilvl w:val="1"/>
          <w:numId w:val="29"/>
        </w:numPr>
        <w:ind w:left="567" w:hanging="567"/>
      </w:pPr>
      <w:r>
        <w:t>Pušu kontaktpersonas:</w:t>
      </w:r>
    </w:p>
    <w:p w14:paraId="423A8487" w14:textId="77777777" w:rsidR="00344267" w:rsidRDefault="00344267" w:rsidP="002F12BA">
      <w:pPr>
        <w:numPr>
          <w:ilvl w:val="2"/>
          <w:numId w:val="29"/>
        </w:numPr>
        <w:ind w:left="1418" w:hanging="851"/>
      </w:pPr>
      <w:r>
        <w:t>Pasūtītāja kontaktpersonas:__________________________________</w:t>
      </w:r>
    </w:p>
    <w:p w14:paraId="59FB0AAE" w14:textId="77777777" w:rsidR="00344267" w:rsidRDefault="00344267" w:rsidP="002F12BA">
      <w:pPr>
        <w:numPr>
          <w:ilvl w:val="2"/>
          <w:numId w:val="29"/>
        </w:numPr>
        <w:ind w:left="1418" w:hanging="851"/>
      </w:pPr>
      <w:r>
        <w:t>Izpildītāja kontaktpersona: __________________________</w:t>
      </w:r>
      <w:r>
        <w:rPr>
          <w:color w:val="000000"/>
        </w:rPr>
        <w:t>.</w:t>
      </w:r>
    </w:p>
    <w:p w14:paraId="0ED594AC" w14:textId="77777777" w:rsidR="00344267" w:rsidRDefault="00344267" w:rsidP="002F12BA">
      <w:pPr>
        <w:numPr>
          <w:ilvl w:val="1"/>
          <w:numId w:val="29"/>
        </w:numPr>
        <w:ind w:left="567" w:hanging="567"/>
      </w:pPr>
      <w:r>
        <w:rPr>
          <w:color w:val="000000"/>
        </w:rPr>
        <w:t xml:space="preserve">Līgums sagatavots latviešu valodā, parakstīts divos oriģinālos eksemplāros uz ____ (……) lapām, abi eksemplāri ir ar vienādu juridisko spēku. Viens no Līguma eksemplāriem </w:t>
      </w:r>
      <w:r>
        <w:t>atrodas pie Pasūtītāja, bet otrs – pie Izpildītāja.</w:t>
      </w:r>
    </w:p>
    <w:p w14:paraId="32B54DB2" w14:textId="77777777" w:rsidR="00344267" w:rsidRDefault="00344267" w:rsidP="00344267">
      <w:pPr>
        <w:spacing w:after="160" w:line="254" w:lineRule="auto"/>
        <w:ind w:right="-143"/>
      </w:pPr>
    </w:p>
    <w:p w14:paraId="70727CE1" w14:textId="77777777" w:rsidR="00344267" w:rsidRDefault="00344267" w:rsidP="002F12BA">
      <w:pPr>
        <w:numPr>
          <w:ilvl w:val="0"/>
          <w:numId w:val="29"/>
        </w:numPr>
        <w:spacing w:before="120" w:after="120"/>
        <w:ind w:right="-1" w:hanging="720"/>
        <w:jc w:val="center"/>
        <w:rPr>
          <w:b/>
          <w:bCs/>
        </w:rPr>
      </w:pPr>
      <w:r>
        <w:rPr>
          <w:b/>
          <w:bCs/>
        </w:rPr>
        <w:t>Pušu juridiskās adreses un rekvizīti:</w:t>
      </w:r>
    </w:p>
    <w:p w14:paraId="732DAE0F" w14:textId="77777777" w:rsidR="00344267" w:rsidRDefault="00344267" w:rsidP="00344267">
      <w:pPr>
        <w:spacing w:after="160" w:line="256" w:lineRule="auto"/>
        <w:jc w:val="left"/>
      </w:pPr>
    </w:p>
    <w:p w14:paraId="0681D9B1" w14:textId="77777777" w:rsidR="00E95B8A" w:rsidRDefault="00E95B8A" w:rsidP="00AE08CF">
      <w:pPr>
        <w:ind w:right="-1050"/>
        <w:rPr>
          <w:b/>
          <w:bCs/>
        </w:rPr>
      </w:pPr>
    </w:p>
    <w:sectPr w:rsidR="00E95B8A" w:rsidSect="00CA6CF1">
      <w:headerReference w:type="default" r:id="rId31"/>
      <w:footerReference w:type="default" r:id="rId3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E557E" w14:textId="77777777" w:rsidR="007A4504" w:rsidRDefault="007A4504" w:rsidP="00E95B8A">
      <w:r>
        <w:separator/>
      </w:r>
    </w:p>
  </w:endnote>
  <w:endnote w:type="continuationSeparator" w:id="0">
    <w:p w14:paraId="09AAC482" w14:textId="77777777" w:rsidR="007A4504" w:rsidRDefault="007A4504" w:rsidP="00E9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B047" w14:textId="77777777" w:rsidR="009E750D" w:rsidRDefault="009E750D" w:rsidP="00AC6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08DE" w14:textId="77777777" w:rsidR="009E750D" w:rsidRDefault="009E750D" w:rsidP="00AC6729">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25B5" w14:textId="77777777" w:rsidR="009E750D" w:rsidRDefault="009E750D" w:rsidP="00AC67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1EEB" w14:textId="77777777" w:rsidR="009E750D" w:rsidRDefault="009E750D" w:rsidP="00AC6729">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26BA" w14:textId="77777777" w:rsidR="009E750D" w:rsidRDefault="009E750D">
    <w:pPr>
      <w:pStyle w:val="Footer"/>
      <w:jc w:val="right"/>
    </w:pPr>
    <w:r>
      <w:fldChar w:fldCharType="begin"/>
    </w:r>
    <w:r>
      <w:instrText xml:space="preserve"> PAGE </w:instrText>
    </w:r>
    <w:r>
      <w:fldChar w:fldCharType="separate"/>
    </w:r>
    <w:r>
      <w:rPr>
        <w:noProof/>
      </w:rPr>
      <w:t>22</w:t>
    </w:r>
    <w:r>
      <w:fldChar w:fldCharType="end"/>
    </w:r>
  </w:p>
  <w:p w14:paraId="3E129319" w14:textId="77777777" w:rsidR="009E750D" w:rsidRDefault="009E75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466BD" w14:textId="77777777" w:rsidR="007A4504" w:rsidRDefault="007A4504" w:rsidP="00E95B8A">
      <w:r>
        <w:separator/>
      </w:r>
    </w:p>
  </w:footnote>
  <w:footnote w:type="continuationSeparator" w:id="0">
    <w:p w14:paraId="3ED8B945" w14:textId="77777777" w:rsidR="007A4504" w:rsidRDefault="007A4504" w:rsidP="00E95B8A">
      <w:r>
        <w:continuationSeparator/>
      </w:r>
    </w:p>
  </w:footnote>
  <w:footnote w:id="1">
    <w:p w14:paraId="105FC849" w14:textId="77777777" w:rsidR="009E750D" w:rsidRPr="006C0F48" w:rsidRDefault="009E750D" w:rsidP="00E95B8A">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5C58AE4D" w14:textId="77777777" w:rsidR="009E750D" w:rsidRDefault="009E750D" w:rsidP="000C16B3">
      <w:pPr>
        <w:pStyle w:val="FootnoteText"/>
      </w:pPr>
      <w:r>
        <w:rPr>
          <w:rStyle w:val="FootnoteReference"/>
        </w:rPr>
        <w:t>[</w:t>
      </w:r>
      <w:r>
        <w:rPr>
          <w:rStyle w:val="FootnoteReference"/>
          <w:lang w:val="lv-LV"/>
        </w:rPr>
        <w:t>1</w:t>
      </w:r>
      <w:r>
        <w:rPr>
          <w:rStyle w:val="FootnoteReference"/>
        </w:rPr>
        <w:t>]</w:t>
      </w:r>
      <w:r>
        <w:t xml:space="preserve"> </w:t>
      </w:r>
      <w:r w:rsidRPr="008113B0">
        <w:rPr>
          <w:sz w:val="20"/>
          <w:szCs w:val="20"/>
          <w:lang w:val="lv-LV"/>
        </w:rPr>
        <w:t xml:space="preserve">pieteikumā norāda pretendenta patieso labuma guvēju, saskaņā ar Noziedzīgi iegūtu līdzekļu legalizācijas un terorisma un </w:t>
      </w:r>
      <w:proofErr w:type="spellStart"/>
      <w:r w:rsidRPr="008113B0">
        <w:rPr>
          <w:sz w:val="20"/>
          <w:szCs w:val="20"/>
          <w:lang w:val="lv-LV"/>
        </w:rPr>
        <w:t>proliferācijas</w:t>
      </w:r>
      <w:proofErr w:type="spellEnd"/>
      <w:r w:rsidRPr="008113B0">
        <w:rPr>
          <w:sz w:val="20"/>
          <w:szCs w:val="20"/>
          <w:lang w:val="lv-LV"/>
        </w:rPr>
        <w:t xml:space="preserve"> finansēšanas un novēršanas likuma un </w:t>
      </w:r>
      <w:r w:rsidRPr="008113B0">
        <w:rPr>
          <w:sz w:val="20"/>
          <w:szCs w:val="20"/>
        </w:rPr>
        <w:t>Starptautisko un Latvijas Republikas nacionālo sankciju likum</w:t>
      </w:r>
      <w:r w:rsidRPr="008113B0">
        <w:rPr>
          <w:sz w:val="20"/>
          <w:szCs w:val="20"/>
          <w:lang w:val="en-GB"/>
        </w:rPr>
        <w:t>a</w:t>
      </w:r>
      <w:r w:rsidRPr="008113B0">
        <w:rPr>
          <w:sz w:val="20"/>
          <w:szCs w:val="20"/>
          <w:lang w:val="lv-LV"/>
        </w:rPr>
        <w:t xml:space="preserve"> regulē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45E9" w14:textId="77777777" w:rsidR="009E750D" w:rsidRDefault="009E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D8AAE" w14:textId="77777777" w:rsidR="009E750D" w:rsidRPr="00DF2815" w:rsidRDefault="009E750D" w:rsidP="00AC6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22440BE"/>
    <w:multiLevelType w:val="multilevel"/>
    <w:tmpl w:val="0980DE5C"/>
    <w:lvl w:ilvl="0">
      <w:start w:val="3"/>
      <w:numFmt w:val="decimal"/>
      <w:lvlText w:val="%1."/>
      <w:lvlJc w:val="left"/>
      <w:pPr>
        <w:ind w:left="360" w:hanging="360"/>
      </w:pPr>
      <w:rPr>
        <w:rFonts w:hint="default"/>
      </w:rPr>
    </w:lvl>
    <w:lvl w:ilvl="1">
      <w:start w:val="4"/>
      <w:numFmt w:val="decimal"/>
      <w:lvlText w:val="%1.%2."/>
      <w:lvlJc w:val="left"/>
      <w:pPr>
        <w:ind w:left="1707" w:hanging="36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 w15:restartNumberingAfterBreak="0">
    <w:nsid w:val="05287191"/>
    <w:multiLevelType w:val="multilevel"/>
    <w:tmpl w:val="5270014E"/>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4"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865A5B"/>
    <w:multiLevelType w:val="multilevel"/>
    <w:tmpl w:val="BFCEC3F6"/>
    <w:lvl w:ilvl="0">
      <w:start w:val="5"/>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325312B"/>
    <w:multiLevelType w:val="hybridMultilevel"/>
    <w:tmpl w:val="36301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21331"/>
    <w:multiLevelType w:val="multilevel"/>
    <w:tmpl w:val="EC6EDF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C8724D2"/>
    <w:multiLevelType w:val="multilevel"/>
    <w:tmpl w:val="94D683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E15B14"/>
    <w:multiLevelType w:val="multilevel"/>
    <w:tmpl w:val="ACAA9974"/>
    <w:lvl w:ilvl="0">
      <w:start w:val="2"/>
      <w:numFmt w:val="decimal"/>
      <w:lvlText w:val="%1."/>
      <w:lvlJc w:val="left"/>
      <w:pPr>
        <w:ind w:left="360" w:hanging="360"/>
      </w:p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39A11B5"/>
    <w:multiLevelType w:val="multilevel"/>
    <w:tmpl w:val="DEA4D07E"/>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FAD3109"/>
    <w:multiLevelType w:val="multilevel"/>
    <w:tmpl w:val="A13AD41E"/>
    <w:lvl w:ilvl="0">
      <w:start w:val="6"/>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4" w15:restartNumberingAfterBreak="0">
    <w:nsid w:val="37D92C5A"/>
    <w:multiLevelType w:val="multilevel"/>
    <w:tmpl w:val="51F82D90"/>
    <w:lvl w:ilvl="0">
      <w:start w:val="5"/>
      <w:numFmt w:val="decimal"/>
      <w:lvlText w:val="%1."/>
      <w:lvlJc w:val="left"/>
      <w:pPr>
        <w:ind w:left="540" w:hanging="540"/>
      </w:pPr>
    </w:lvl>
    <w:lvl w:ilvl="1">
      <w:start w:val="5"/>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B44516A"/>
    <w:multiLevelType w:val="multilevel"/>
    <w:tmpl w:val="3D008788"/>
    <w:lvl w:ilvl="0">
      <w:start w:val="5"/>
      <w:numFmt w:val="decimal"/>
      <w:lvlText w:val="%1."/>
      <w:lvlJc w:val="left"/>
      <w:pPr>
        <w:ind w:left="540" w:hanging="540"/>
      </w:pPr>
    </w:lvl>
    <w:lvl w:ilvl="1">
      <w:start w:val="5"/>
      <w:numFmt w:val="decimal"/>
      <w:lvlText w:val="%1.%2."/>
      <w:lvlJc w:val="left"/>
      <w:pPr>
        <w:ind w:left="965"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E881905"/>
    <w:multiLevelType w:val="multilevel"/>
    <w:tmpl w:val="EA685E4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845"/>
        </w:tabs>
        <w:ind w:left="845"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5DFB2A95"/>
    <w:multiLevelType w:val="multilevel"/>
    <w:tmpl w:val="AAAAB136"/>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2"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23"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4"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B32A96"/>
    <w:multiLevelType w:val="multilevel"/>
    <w:tmpl w:val="08F03316"/>
    <w:lvl w:ilvl="0">
      <w:start w:val="7"/>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rPr>
        <w:b w:val="0"/>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7"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8"/>
  </w:num>
  <w:num w:numId="2">
    <w:abstractNumId w:val="25"/>
  </w:num>
  <w:num w:numId="3">
    <w:abstractNumId w:val="2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6"/>
  </w:num>
  <w:num w:numId="10">
    <w:abstractNumId w:val="8"/>
  </w:num>
  <w:num w:numId="11">
    <w:abstractNumId w:val="23"/>
  </w:num>
  <w:num w:numId="12">
    <w:abstractNumId w:val="2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3F"/>
    <w:rsid w:val="00001E92"/>
    <w:rsid w:val="00003C43"/>
    <w:rsid w:val="00034B5F"/>
    <w:rsid w:val="00034C8A"/>
    <w:rsid w:val="00060DB6"/>
    <w:rsid w:val="000628EB"/>
    <w:rsid w:val="00066B9A"/>
    <w:rsid w:val="000677A5"/>
    <w:rsid w:val="00073F0D"/>
    <w:rsid w:val="00077FBC"/>
    <w:rsid w:val="000A27DB"/>
    <w:rsid w:val="000B3C8E"/>
    <w:rsid w:val="000B7686"/>
    <w:rsid w:val="000C00AE"/>
    <w:rsid w:val="000C16B3"/>
    <w:rsid w:val="000D0E4B"/>
    <w:rsid w:val="000D326C"/>
    <w:rsid w:val="000E059C"/>
    <w:rsid w:val="000F4C39"/>
    <w:rsid w:val="00106407"/>
    <w:rsid w:val="00137FE9"/>
    <w:rsid w:val="0015447D"/>
    <w:rsid w:val="0016216F"/>
    <w:rsid w:val="00163839"/>
    <w:rsid w:val="00165C4C"/>
    <w:rsid w:val="00176E84"/>
    <w:rsid w:val="00196821"/>
    <w:rsid w:val="001B64CB"/>
    <w:rsid w:val="001C30C2"/>
    <w:rsid w:val="001C6FF8"/>
    <w:rsid w:val="001E5E1E"/>
    <w:rsid w:val="0020109B"/>
    <w:rsid w:val="00222B21"/>
    <w:rsid w:val="0026267C"/>
    <w:rsid w:val="0026393A"/>
    <w:rsid w:val="00272C0B"/>
    <w:rsid w:val="00273A5C"/>
    <w:rsid w:val="00274B02"/>
    <w:rsid w:val="00281F5B"/>
    <w:rsid w:val="002A3EF8"/>
    <w:rsid w:val="002B22C1"/>
    <w:rsid w:val="002C4551"/>
    <w:rsid w:val="002C7264"/>
    <w:rsid w:val="002E6C7F"/>
    <w:rsid w:val="002F12BA"/>
    <w:rsid w:val="002F3A57"/>
    <w:rsid w:val="002F3C8E"/>
    <w:rsid w:val="002F7251"/>
    <w:rsid w:val="00317B4C"/>
    <w:rsid w:val="00333A7A"/>
    <w:rsid w:val="00341027"/>
    <w:rsid w:val="00344267"/>
    <w:rsid w:val="00365DDC"/>
    <w:rsid w:val="00380596"/>
    <w:rsid w:val="003A6469"/>
    <w:rsid w:val="003B0102"/>
    <w:rsid w:val="003B2F8D"/>
    <w:rsid w:val="003B55A5"/>
    <w:rsid w:val="003D0F1C"/>
    <w:rsid w:val="003D6B51"/>
    <w:rsid w:val="003F1B97"/>
    <w:rsid w:val="00403B7B"/>
    <w:rsid w:val="0040419A"/>
    <w:rsid w:val="004215FE"/>
    <w:rsid w:val="00422E42"/>
    <w:rsid w:val="004237AE"/>
    <w:rsid w:val="00436B3D"/>
    <w:rsid w:val="00445F6D"/>
    <w:rsid w:val="004465F4"/>
    <w:rsid w:val="00450612"/>
    <w:rsid w:val="00454A99"/>
    <w:rsid w:val="004823BD"/>
    <w:rsid w:val="00485B21"/>
    <w:rsid w:val="004A38C0"/>
    <w:rsid w:val="004B0B8B"/>
    <w:rsid w:val="004B182A"/>
    <w:rsid w:val="004E4EEF"/>
    <w:rsid w:val="004E5ACF"/>
    <w:rsid w:val="004E6D55"/>
    <w:rsid w:val="004F52E8"/>
    <w:rsid w:val="004F7D1A"/>
    <w:rsid w:val="00500A2C"/>
    <w:rsid w:val="0052773F"/>
    <w:rsid w:val="00534208"/>
    <w:rsid w:val="0053475C"/>
    <w:rsid w:val="005417F8"/>
    <w:rsid w:val="0054382A"/>
    <w:rsid w:val="00550C57"/>
    <w:rsid w:val="00557B06"/>
    <w:rsid w:val="00574033"/>
    <w:rsid w:val="0057629E"/>
    <w:rsid w:val="00581811"/>
    <w:rsid w:val="005855F3"/>
    <w:rsid w:val="00586B87"/>
    <w:rsid w:val="005A21F2"/>
    <w:rsid w:val="005A4B95"/>
    <w:rsid w:val="005E074A"/>
    <w:rsid w:val="005F5BE5"/>
    <w:rsid w:val="00637EA4"/>
    <w:rsid w:val="00645763"/>
    <w:rsid w:val="00654ACC"/>
    <w:rsid w:val="00665310"/>
    <w:rsid w:val="0066635F"/>
    <w:rsid w:val="006669DA"/>
    <w:rsid w:val="0067548F"/>
    <w:rsid w:val="00683959"/>
    <w:rsid w:val="00697D28"/>
    <w:rsid w:val="006B0023"/>
    <w:rsid w:val="006B1982"/>
    <w:rsid w:val="006B2283"/>
    <w:rsid w:val="006B2985"/>
    <w:rsid w:val="006B78F8"/>
    <w:rsid w:val="006D39F3"/>
    <w:rsid w:val="006D4F68"/>
    <w:rsid w:val="006F5B8E"/>
    <w:rsid w:val="00705D23"/>
    <w:rsid w:val="00713749"/>
    <w:rsid w:val="00731699"/>
    <w:rsid w:val="007453B9"/>
    <w:rsid w:val="00773D16"/>
    <w:rsid w:val="00784AF1"/>
    <w:rsid w:val="00797D33"/>
    <w:rsid w:val="007A4504"/>
    <w:rsid w:val="007B10C4"/>
    <w:rsid w:val="007D217B"/>
    <w:rsid w:val="007D41C3"/>
    <w:rsid w:val="007D7DE0"/>
    <w:rsid w:val="007E33B4"/>
    <w:rsid w:val="00800DC9"/>
    <w:rsid w:val="00816E32"/>
    <w:rsid w:val="00842189"/>
    <w:rsid w:val="008778D3"/>
    <w:rsid w:val="00877E2F"/>
    <w:rsid w:val="00880475"/>
    <w:rsid w:val="008E31FA"/>
    <w:rsid w:val="008E379F"/>
    <w:rsid w:val="008E3CED"/>
    <w:rsid w:val="008E40CD"/>
    <w:rsid w:val="008E68FE"/>
    <w:rsid w:val="008F34B9"/>
    <w:rsid w:val="008F570E"/>
    <w:rsid w:val="00902F7F"/>
    <w:rsid w:val="00931112"/>
    <w:rsid w:val="00931918"/>
    <w:rsid w:val="00941E07"/>
    <w:rsid w:val="00984895"/>
    <w:rsid w:val="009A1014"/>
    <w:rsid w:val="009A1B38"/>
    <w:rsid w:val="009B23F5"/>
    <w:rsid w:val="009E1329"/>
    <w:rsid w:val="009E39DF"/>
    <w:rsid w:val="009E40D2"/>
    <w:rsid w:val="009E750D"/>
    <w:rsid w:val="009F08AB"/>
    <w:rsid w:val="009F6B73"/>
    <w:rsid w:val="00A06B84"/>
    <w:rsid w:val="00A139A8"/>
    <w:rsid w:val="00A16C36"/>
    <w:rsid w:val="00A53330"/>
    <w:rsid w:val="00A5445A"/>
    <w:rsid w:val="00A550FE"/>
    <w:rsid w:val="00A55DDF"/>
    <w:rsid w:val="00A63314"/>
    <w:rsid w:val="00A90DC6"/>
    <w:rsid w:val="00AC1F2C"/>
    <w:rsid w:val="00AC6729"/>
    <w:rsid w:val="00AD22AB"/>
    <w:rsid w:val="00AD43D1"/>
    <w:rsid w:val="00AE08CF"/>
    <w:rsid w:val="00AE4D43"/>
    <w:rsid w:val="00B02EAE"/>
    <w:rsid w:val="00B1517B"/>
    <w:rsid w:val="00B35C8E"/>
    <w:rsid w:val="00B7273F"/>
    <w:rsid w:val="00B8120F"/>
    <w:rsid w:val="00BC5D97"/>
    <w:rsid w:val="00BE371B"/>
    <w:rsid w:val="00C049DA"/>
    <w:rsid w:val="00C072A1"/>
    <w:rsid w:val="00C076CF"/>
    <w:rsid w:val="00C141FF"/>
    <w:rsid w:val="00C22E7D"/>
    <w:rsid w:val="00C24472"/>
    <w:rsid w:val="00C33962"/>
    <w:rsid w:val="00C34EBF"/>
    <w:rsid w:val="00C440D2"/>
    <w:rsid w:val="00C77FAB"/>
    <w:rsid w:val="00CA12E1"/>
    <w:rsid w:val="00CA6036"/>
    <w:rsid w:val="00CA6CF1"/>
    <w:rsid w:val="00CB042A"/>
    <w:rsid w:val="00CC1C02"/>
    <w:rsid w:val="00CC4729"/>
    <w:rsid w:val="00CD732B"/>
    <w:rsid w:val="00D020BD"/>
    <w:rsid w:val="00D26EB8"/>
    <w:rsid w:val="00D42D5A"/>
    <w:rsid w:val="00D80586"/>
    <w:rsid w:val="00D9730C"/>
    <w:rsid w:val="00DB1913"/>
    <w:rsid w:val="00DB429B"/>
    <w:rsid w:val="00DC080D"/>
    <w:rsid w:val="00DC46E1"/>
    <w:rsid w:val="00E02095"/>
    <w:rsid w:val="00E02FAE"/>
    <w:rsid w:val="00E03E95"/>
    <w:rsid w:val="00E171F2"/>
    <w:rsid w:val="00E222AC"/>
    <w:rsid w:val="00E26299"/>
    <w:rsid w:val="00E26BD6"/>
    <w:rsid w:val="00E31F21"/>
    <w:rsid w:val="00E47B8A"/>
    <w:rsid w:val="00E50565"/>
    <w:rsid w:val="00E51581"/>
    <w:rsid w:val="00E83A82"/>
    <w:rsid w:val="00E95B8A"/>
    <w:rsid w:val="00EA742B"/>
    <w:rsid w:val="00EC74C1"/>
    <w:rsid w:val="00ED259D"/>
    <w:rsid w:val="00EE216A"/>
    <w:rsid w:val="00EF2B48"/>
    <w:rsid w:val="00EF2B72"/>
    <w:rsid w:val="00F02BA7"/>
    <w:rsid w:val="00F26B78"/>
    <w:rsid w:val="00F64CA3"/>
    <w:rsid w:val="00FA1338"/>
    <w:rsid w:val="00FA7351"/>
    <w:rsid w:val="00FB34CD"/>
    <w:rsid w:val="00FC49C6"/>
    <w:rsid w:val="00FC74EF"/>
    <w:rsid w:val="00FC7E58"/>
    <w:rsid w:val="00FD18A3"/>
    <w:rsid w:val="00FF28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A998"/>
  <w15:chartTrackingRefBased/>
  <w15:docId w15:val="{10273A6E-C3D9-45A8-8B80-CFA85B19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8A"/>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E95B8A"/>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E95B8A"/>
    <w:pPr>
      <w:outlineLvl w:val="1"/>
    </w:pPr>
    <w:rPr>
      <w:lang w:val="en-US"/>
    </w:rPr>
  </w:style>
  <w:style w:type="paragraph" w:styleId="Heading3">
    <w:name w:val="heading 3"/>
    <w:basedOn w:val="Normal"/>
    <w:next w:val="Normal"/>
    <w:link w:val="Heading3Char"/>
    <w:uiPriority w:val="9"/>
    <w:qFormat/>
    <w:rsid w:val="00E95B8A"/>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E95B8A"/>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E95B8A"/>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E95B8A"/>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E95B8A"/>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E95B8A"/>
    <w:pPr>
      <w:spacing w:before="240" w:after="60"/>
      <w:outlineLvl w:val="7"/>
    </w:pPr>
    <w:rPr>
      <w:i/>
      <w:iCs/>
    </w:rPr>
  </w:style>
  <w:style w:type="paragraph" w:styleId="Heading9">
    <w:name w:val="heading 9"/>
    <w:basedOn w:val="Normal"/>
    <w:next w:val="Normal"/>
    <w:link w:val="Heading9Char"/>
    <w:uiPriority w:val="9"/>
    <w:semiHidden/>
    <w:unhideWhenUsed/>
    <w:qFormat/>
    <w:rsid w:val="00E95B8A"/>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E95B8A"/>
    <w:rPr>
      <w:rFonts w:ascii="Times New Roman" w:eastAsia="Times New Roman" w:hAnsi="Times New Roman" w:cs="Times New Roman"/>
      <w:b/>
      <w:bCs/>
      <w:sz w:val="28"/>
      <w:szCs w:val="24"/>
      <w:shd w:val="clear" w:color="auto" w:fill="FFFFFF"/>
    </w:rPr>
  </w:style>
  <w:style w:type="character" w:customStyle="1" w:styleId="Heading2Char">
    <w:name w:val="Heading 2 Char"/>
    <w:basedOn w:val="DefaultParagraphFont"/>
    <w:link w:val="Heading2"/>
    <w:uiPriority w:val="9"/>
    <w:rsid w:val="00E95B8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95B8A"/>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E95B8A"/>
    <w:rPr>
      <w:rFonts w:ascii="Arial Narrow" w:eastAsia="Times New Roman" w:hAnsi="Arial Narrow" w:cs="Times New Roman"/>
      <w:b/>
      <w:bCs/>
      <w:sz w:val="24"/>
      <w:szCs w:val="24"/>
    </w:rPr>
  </w:style>
  <w:style w:type="character" w:customStyle="1" w:styleId="Heading5Char">
    <w:name w:val="Heading 5 Char"/>
    <w:basedOn w:val="DefaultParagraphFont"/>
    <w:link w:val="Heading5"/>
    <w:uiPriority w:val="9"/>
    <w:rsid w:val="00E95B8A"/>
    <w:rPr>
      <w:rFonts w:ascii="Arial Narrow" w:eastAsia="Times New Roman" w:hAnsi="Arial Narrow" w:cs="Times New Roman"/>
      <w:color w:val="000000"/>
      <w:spacing w:val="4"/>
      <w:sz w:val="24"/>
      <w:szCs w:val="24"/>
      <w:shd w:val="clear" w:color="auto" w:fill="FFFFFF"/>
    </w:rPr>
  </w:style>
  <w:style w:type="character" w:customStyle="1" w:styleId="Heading6Char">
    <w:name w:val="Heading 6 Char"/>
    <w:basedOn w:val="DefaultParagraphFont"/>
    <w:link w:val="Heading6"/>
    <w:uiPriority w:val="9"/>
    <w:rsid w:val="00E95B8A"/>
    <w:rPr>
      <w:rFonts w:ascii="Arial Narrow" w:eastAsia="Times New Roman" w:hAnsi="Arial Narrow" w:cs="Times New Roman"/>
      <w:color w:val="000000"/>
      <w:sz w:val="24"/>
      <w:szCs w:val="23"/>
      <w:shd w:val="clear" w:color="auto" w:fill="FFFFFF"/>
    </w:rPr>
  </w:style>
  <w:style w:type="character" w:customStyle="1" w:styleId="Heading7Char">
    <w:name w:val="Heading 7 Char"/>
    <w:basedOn w:val="DefaultParagraphFont"/>
    <w:link w:val="Heading7"/>
    <w:uiPriority w:val="9"/>
    <w:semiHidden/>
    <w:rsid w:val="00E95B8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E95B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95B8A"/>
    <w:rPr>
      <w:rFonts w:ascii="Cambria" w:eastAsia="Times New Roman" w:hAnsi="Cambria" w:cs="Times New Roman"/>
      <w:i/>
      <w:iCs/>
      <w:color w:val="404040"/>
      <w:sz w:val="24"/>
      <w:szCs w:val="24"/>
      <w:lang w:val="x-none"/>
    </w:rPr>
  </w:style>
  <w:style w:type="paragraph" w:styleId="BodyText">
    <w:name w:val="Body Text"/>
    <w:basedOn w:val="Normal"/>
    <w:link w:val="BodyTextChar"/>
    <w:rsid w:val="00E95B8A"/>
  </w:style>
  <w:style w:type="character" w:customStyle="1" w:styleId="BodyTextChar">
    <w:name w:val="Body Text Char"/>
    <w:basedOn w:val="DefaultParagraphFont"/>
    <w:link w:val="BodyText"/>
    <w:rsid w:val="00E95B8A"/>
    <w:rPr>
      <w:rFonts w:ascii="Times New Roman" w:eastAsia="Times New Roman" w:hAnsi="Times New Roman" w:cs="Times New Roman"/>
      <w:sz w:val="24"/>
      <w:szCs w:val="24"/>
    </w:rPr>
  </w:style>
  <w:style w:type="paragraph" w:styleId="BodyText2">
    <w:name w:val="Body Text 2"/>
    <w:basedOn w:val="Normal"/>
    <w:link w:val="BodyText2Char"/>
    <w:rsid w:val="00E95B8A"/>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E95B8A"/>
    <w:rPr>
      <w:rFonts w:ascii="Times New Roman" w:eastAsia="Times New Roman" w:hAnsi="Times New Roman" w:cs="Times New Roman"/>
      <w:b/>
      <w:color w:val="000000"/>
      <w:spacing w:val="-1"/>
      <w:sz w:val="24"/>
      <w:szCs w:val="24"/>
      <w:shd w:val="clear" w:color="auto" w:fill="FFFFFF"/>
    </w:rPr>
  </w:style>
  <w:style w:type="paragraph" w:styleId="Header">
    <w:name w:val="header"/>
    <w:aliases w:val="Header Char1,Header Char Char"/>
    <w:basedOn w:val="Normal"/>
    <w:link w:val="HeaderChar2"/>
    <w:rsid w:val="00E95B8A"/>
    <w:pPr>
      <w:tabs>
        <w:tab w:val="center" w:pos="4153"/>
        <w:tab w:val="right" w:pos="8306"/>
      </w:tabs>
    </w:pPr>
  </w:style>
  <w:style w:type="character" w:customStyle="1" w:styleId="HeaderChar">
    <w:name w:val="Header Char"/>
    <w:basedOn w:val="DefaultParagraphFont"/>
    <w:rsid w:val="00E95B8A"/>
    <w:rPr>
      <w:rFonts w:ascii="Times New Roman" w:eastAsia="Times New Roman" w:hAnsi="Times New Roman" w:cs="Times New Roman"/>
      <w:sz w:val="24"/>
      <w:szCs w:val="24"/>
    </w:rPr>
  </w:style>
  <w:style w:type="character" w:styleId="PageNumber">
    <w:name w:val="page number"/>
    <w:basedOn w:val="DefaultParagraphFont"/>
    <w:rsid w:val="00E95B8A"/>
  </w:style>
  <w:style w:type="paragraph" w:styleId="Footer">
    <w:name w:val="footer"/>
    <w:aliases w:val=" Rakstz. Rakstz. Rakstz. Rakstz. Rakstz. Rakstz."/>
    <w:basedOn w:val="Normal"/>
    <w:link w:val="FooterChar"/>
    <w:uiPriority w:val="99"/>
    <w:rsid w:val="00E95B8A"/>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E95B8A"/>
    <w:rPr>
      <w:rFonts w:ascii="Times New Roman" w:eastAsia="Times New Roman" w:hAnsi="Times New Roman" w:cs="Times New Roman"/>
      <w:sz w:val="24"/>
      <w:szCs w:val="24"/>
      <w:lang w:val="en-US"/>
    </w:rPr>
  </w:style>
  <w:style w:type="paragraph" w:styleId="NormalWeb">
    <w:name w:val="Normal (Web)"/>
    <w:basedOn w:val="Normal"/>
    <w:rsid w:val="00E95B8A"/>
    <w:pPr>
      <w:spacing w:before="100"/>
    </w:pPr>
    <w:rPr>
      <w:lang w:val="en-GB"/>
    </w:rPr>
  </w:style>
  <w:style w:type="paragraph" w:styleId="BodyTextIndent">
    <w:name w:val="Body Text Indent"/>
    <w:basedOn w:val="Normal"/>
    <w:link w:val="BodyTextIndentChar"/>
    <w:rsid w:val="00E95B8A"/>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E95B8A"/>
    <w:rPr>
      <w:rFonts w:ascii="Arial Narrow" w:eastAsia="Times New Roman" w:hAnsi="Arial Narrow" w:cs="Times New Roman"/>
      <w:sz w:val="24"/>
      <w:szCs w:val="24"/>
      <w:shd w:val="clear" w:color="auto" w:fill="FFFFFF"/>
    </w:rPr>
  </w:style>
  <w:style w:type="character" w:customStyle="1" w:styleId="v11">
    <w:name w:val="v11"/>
    <w:basedOn w:val="DefaultParagraphFont"/>
    <w:rsid w:val="00E95B8A"/>
  </w:style>
  <w:style w:type="character" w:styleId="Hyperlink">
    <w:name w:val="Hyperlink"/>
    <w:rsid w:val="00E95B8A"/>
    <w:rPr>
      <w:color w:val="0000FF"/>
      <w:u w:val="single"/>
    </w:rPr>
  </w:style>
  <w:style w:type="paragraph" w:styleId="Title">
    <w:name w:val="Title"/>
    <w:basedOn w:val="Normal"/>
    <w:link w:val="TitleChar"/>
    <w:rsid w:val="00E95B8A"/>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E95B8A"/>
    <w:rPr>
      <w:rFonts w:ascii="Arial Narrow" w:eastAsia="Lucida Sans Unicode" w:hAnsi="Arial Narrow" w:cs="Times New Roman"/>
      <w:b/>
      <w:bCs/>
      <w:sz w:val="28"/>
      <w:szCs w:val="26"/>
    </w:rPr>
  </w:style>
  <w:style w:type="paragraph" w:customStyle="1" w:styleId="BodySingle">
    <w:name w:val="Body Single"/>
    <w:rsid w:val="00E95B8A"/>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E95B8A"/>
    <w:rPr>
      <w:lang w:val="en-US"/>
    </w:rPr>
  </w:style>
  <w:style w:type="paragraph" w:customStyle="1" w:styleId="naisf">
    <w:name w:val="naisf"/>
    <w:basedOn w:val="Normal"/>
    <w:rsid w:val="00E95B8A"/>
    <w:pPr>
      <w:spacing w:before="75" w:after="75"/>
      <w:ind w:firstLine="375"/>
    </w:pPr>
  </w:style>
  <w:style w:type="paragraph" w:customStyle="1" w:styleId="Punkts">
    <w:name w:val="Punkts"/>
    <w:basedOn w:val="Normal"/>
    <w:next w:val="Apakpunkts"/>
    <w:rsid w:val="00E95B8A"/>
    <w:rPr>
      <w:rFonts w:ascii="Arial" w:hAnsi="Arial"/>
      <w:b/>
    </w:rPr>
  </w:style>
  <w:style w:type="paragraph" w:customStyle="1" w:styleId="Apakpunkts">
    <w:name w:val="Apakšpunkts"/>
    <w:basedOn w:val="Normal"/>
    <w:rsid w:val="00E95B8A"/>
    <w:rPr>
      <w:rFonts w:ascii="Arial" w:hAnsi="Arial"/>
      <w:b/>
    </w:rPr>
  </w:style>
  <w:style w:type="paragraph" w:customStyle="1" w:styleId="Paragrfs">
    <w:name w:val="Paragrāfs"/>
    <w:basedOn w:val="Normal"/>
    <w:next w:val="Normal"/>
    <w:rsid w:val="00E95B8A"/>
    <w:pPr>
      <w:numPr>
        <w:numId w:val="1"/>
      </w:numPr>
    </w:pPr>
    <w:rPr>
      <w:rFonts w:ascii="Arial" w:hAnsi="Arial"/>
    </w:rPr>
  </w:style>
  <w:style w:type="paragraph" w:styleId="CommentText">
    <w:name w:val="annotation text"/>
    <w:basedOn w:val="Normal"/>
    <w:link w:val="CommentTextChar"/>
    <w:uiPriority w:val="99"/>
    <w:rsid w:val="00E95B8A"/>
    <w:rPr>
      <w:rFonts w:ascii="Dutch TL" w:hAnsi="Dutch TL"/>
    </w:rPr>
  </w:style>
  <w:style w:type="character" w:customStyle="1" w:styleId="CommentTextChar">
    <w:name w:val="Comment Text Char"/>
    <w:basedOn w:val="DefaultParagraphFont"/>
    <w:link w:val="CommentText"/>
    <w:uiPriority w:val="99"/>
    <w:rsid w:val="00E95B8A"/>
    <w:rPr>
      <w:rFonts w:ascii="Dutch TL" w:eastAsia="Times New Roman" w:hAnsi="Dutch TL" w:cs="Times New Roman"/>
      <w:sz w:val="24"/>
      <w:szCs w:val="24"/>
    </w:rPr>
  </w:style>
  <w:style w:type="character" w:customStyle="1" w:styleId="iubsearch-contractname">
    <w:name w:val="iubsearch-contractname"/>
    <w:basedOn w:val="DefaultParagraphFont"/>
    <w:rsid w:val="00E95B8A"/>
  </w:style>
  <w:style w:type="paragraph" w:styleId="BalloonText">
    <w:name w:val="Balloon Text"/>
    <w:basedOn w:val="Normal"/>
    <w:link w:val="BalloonTextChar"/>
    <w:rsid w:val="00E95B8A"/>
    <w:rPr>
      <w:rFonts w:ascii="Tahoma" w:hAnsi="Tahoma" w:cs="Tahoma"/>
      <w:sz w:val="16"/>
      <w:szCs w:val="16"/>
    </w:rPr>
  </w:style>
  <w:style w:type="character" w:customStyle="1" w:styleId="BalloonTextChar">
    <w:name w:val="Balloon Text Char"/>
    <w:basedOn w:val="DefaultParagraphFont"/>
    <w:link w:val="BalloonText"/>
    <w:rsid w:val="00E95B8A"/>
    <w:rPr>
      <w:rFonts w:ascii="Tahoma" w:eastAsia="Times New Roman" w:hAnsi="Tahoma" w:cs="Tahoma"/>
      <w:sz w:val="16"/>
      <w:szCs w:val="16"/>
    </w:rPr>
  </w:style>
  <w:style w:type="paragraph" w:customStyle="1" w:styleId="PartSubtitle">
    <w:name w:val="Part Subtitle"/>
    <w:basedOn w:val="Normal"/>
    <w:next w:val="BodyText"/>
    <w:rsid w:val="00E95B8A"/>
    <w:pPr>
      <w:keepNext/>
      <w:spacing w:before="360" w:after="960"/>
      <w:jc w:val="center"/>
    </w:pPr>
    <w:rPr>
      <w:rFonts w:ascii="RimHelvetica" w:hAnsi="RimHelvetica"/>
      <w:i/>
      <w:sz w:val="32"/>
      <w:lang w:val="en-US" w:eastAsia="ar-SA"/>
    </w:rPr>
  </w:style>
  <w:style w:type="character" w:customStyle="1" w:styleId="c1">
    <w:name w:val="c1"/>
    <w:basedOn w:val="DefaultParagraphFont"/>
    <w:rsid w:val="00E95B8A"/>
  </w:style>
  <w:style w:type="paragraph" w:customStyle="1" w:styleId="CharCharCharChar">
    <w:name w:val="Char Char Char Char"/>
    <w:basedOn w:val="Normal"/>
    <w:rsid w:val="00E95B8A"/>
    <w:pPr>
      <w:spacing w:after="160" w:line="240" w:lineRule="exact"/>
    </w:pPr>
    <w:rPr>
      <w:rFonts w:ascii="Tahoma" w:hAnsi="Tahoma"/>
      <w:lang w:val="en-US"/>
    </w:rPr>
  </w:style>
  <w:style w:type="paragraph" w:customStyle="1" w:styleId="c3">
    <w:name w:val="c3"/>
    <w:basedOn w:val="Normal"/>
    <w:rsid w:val="00E95B8A"/>
    <w:pPr>
      <w:spacing w:before="100" w:after="100"/>
    </w:pPr>
  </w:style>
  <w:style w:type="character" w:customStyle="1" w:styleId="c2">
    <w:name w:val="c2"/>
    <w:basedOn w:val="DefaultParagraphFont"/>
    <w:rsid w:val="00E95B8A"/>
  </w:style>
  <w:style w:type="paragraph" w:customStyle="1" w:styleId="c9">
    <w:name w:val="c9"/>
    <w:basedOn w:val="Normal"/>
    <w:rsid w:val="00E95B8A"/>
    <w:pPr>
      <w:spacing w:before="100" w:after="100"/>
    </w:pPr>
  </w:style>
  <w:style w:type="paragraph" w:customStyle="1" w:styleId="c5">
    <w:name w:val="c5"/>
    <w:basedOn w:val="Normal"/>
    <w:rsid w:val="00E95B8A"/>
    <w:pPr>
      <w:spacing w:before="100" w:after="100"/>
    </w:pPr>
  </w:style>
  <w:style w:type="paragraph" w:customStyle="1" w:styleId="TableContents">
    <w:name w:val="Table Contents"/>
    <w:basedOn w:val="Normal"/>
    <w:rsid w:val="00E95B8A"/>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E95B8A"/>
    <w:pPr>
      <w:spacing w:after="200" w:line="276" w:lineRule="auto"/>
      <w:ind w:left="720"/>
    </w:pPr>
    <w:rPr>
      <w:rFonts w:ascii="Calibri" w:eastAsia="Calibri" w:hAnsi="Calibri"/>
      <w:sz w:val="22"/>
      <w:szCs w:val="22"/>
    </w:rPr>
  </w:style>
  <w:style w:type="paragraph" w:customStyle="1" w:styleId="CharChar">
    <w:name w:val="Char Char"/>
    <w:basedOn w:val="Normal"/>
    <w:rsid w:val="00E95B8A"/>
    <w:pPr>
      <w:spacing w:after="160" w:line="240" w:lineRule="exact"/>
    </w:pPr>
    <w:rPr>
      <w:rFonts w:ascii="Tahoma" w:hAnsi="Tahoma"/>
      <w:lang w:val="en-US"/>
    </w:rPr>
  </w:style>
  <w:style w:type="character" w:styleId="FollowedHyperlink">
    <w:name w:val="FollowedHyperlink"/>
    <w:rsid w:val="00E95B8A"/>
    <w:rPr>
      <w:color w:val="800080"/>
      <w:u w:val="single"/>
    </w:rPr>
  </w:style>
  <w:style w:type="paragraph" w:customStyle="1" w:styleId="xl63">
    <w:name w:val="xl63"/>
    <w:basedOn w:val="Normal"/>
    <w:rsid w:val="00E95B8A"/>
    <w:pPr>
      <w:spacing w:before="100" w:after="100"/>
      <w:jc w:val="center"/>
      <w:textAlignment w:val="center"/>
    </w:pPr>
  </w:style>
  <w:style w:type="paragraph" w:customStyle="1" w:styleId="xl64">
    <w:name w:val="xl64"/>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E95B8A"/>
    <w:pPr>
      <w:spacing w:before="100" w:after="100"/>
      <w:jc w:val="center"/>
      <w:textAlignment w:val="center"/>
    </w:pPr>
    <w:rPr>
      <w:b/>
      <w:bCs/>
    </w:rPr>
  </w:style>
  <w:style w:type="paragraph" w:customStyle="1" w:styleId="xl66">
    <w:name w:val="xl66"/>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E95B8A"/>
    <w:pPr>
      <w:spacing w:before="100" w:after="100"/>
      <w:jc w:val="center"/>
      <w:textAlignment w:val="center"/>
    </w:pPr>
  </w:style>
  <w:style w:type="paragraph" w:customStyle="1" w:styleId="xl70">
    <w:name w:val="xl70"/>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E95B8A"/>
    <w:pPr>
      <w:spacing w:before="100" w:after="100"/>
      <w:jc w:val="right"/>
      <w:textAlignment w:val="center"/>
    </w:pPr>
    <w:rPr>
      <w:rFonts w:ascii="Garamond" w:hAnsi="Garamond"/>
    </w:rPr>
  </w:style>
  <w:style w:type="paragraph" w:customStyle="1" w:styleId="xl72">
    <w:name w:val="xl72"/>
    <w:basedOn w:val="Normal"/>
    <w:rsid w:val="00E95B8A"/>
    <w:pPr>
      <w:spacing w:before="100" w:after="100"/>
      <w:jc w:val="right"/>
      <w:textAlignment w:val="center"/>
    </w:pPr>
    <w:rPr>
      <w:rFonts w:ascii="Garamond" w:hAnsi="Garamond"/>
      <w:b/>
      <w:bCs/>
    </w:rPr>
  </w:style>
  <w:style w:type="paragraph" w:customStyle="1" w:styleId="xl73">
    <w:name w:val="xl73"/>
    <w:basedOn w:val="Normal"/>
    <w:rsid w:val="00E95B8A"/>
    <w:pPr>
      <w:spacing w:before="100" w:after="100"/>
    </w:pPr>
    <w:rPr>
      <w:rFonts w:ascii="Garamond" w:hAnsi="Garamond"/>
    </w:rPr>
  </w:style>
  <w:style w:type="paragraph" w:customStyle="1" w:styleId="xl74">
    <w:name w:val="xl74"/>
    <w:basedOn w:val="Normal"/>
    <w:rsid w:val="00E95B8A"/>
    <w:pPr>
      <w:spacing w:before="100" w:after="100"/>
      <w:jc w:val="center"/>
      <w:textAlignment w:val="center"/>
    </w:pPr>
    <w:rPr>
      <w:rFonts w:ascii="Garamond" w:hAnsi="Garamond"/>
    </w:rPr>
  </w:style>
  <w:style w:type="paragraph" w:customStyle="1" w:styleId="xl75">
    <w:name w:val="xl75"/>
    <w:basedOn w:val="Normal"/>
    <w:rsid w:val="00E95B8A"/>
    <w:pPr>
      <w:spacing w:before="100" w:after="100"/>
      <w:textAlignment w:val="center"/>
    </w:pPr>
    <w:rPr>
      <w:rFonts w:ascii="Garamond" w:hAnsi="Garamond"/>
      <w:b/>
      <w:bCs/>
    </w:rPr>
  </w:style>
  <w:style w:type="paragraph" w:customStyle="1" w:styleId="xl76">
    <w:name w:val="xl76"/>
    <w:basedOn w:val="Normal"/>
    <w:rsid w:val="00E95B8A"/>
    <w:pPr>
      <w:spacing w:before="100" w:after="100"/>
      <w:textAlignment w:val="center"/>
    </w:pPr>
  </w:style>
  <w:style w:type="paragraph" w:customStyle="1" w:styleId="xl77">
    <w:name w:val="xl77"/>
    <w:basedOn w:val="Normal"/>
    <w:rsid w:val="00E95B8A"/>
    <w:pPr>
      <w:spacing w:before="100" w:after="100"/>
    </w:pPr>
  </w:style>
  <w:style w:type="paragraph" w:customStyle="1" w:styleId="xl78">
    <w:name w:val="xl7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E95B8A"/>
    <w:pPr>
      <w:spacing w:before="100" w:after="100"/>
      <w:jc w:val="center"/>
      <w:textAlignment w:val="center"/>
    </w:pPr>
    <w:rPr>
      <w:b/>
      <w:bCs/>
    </w:rPr>
  </w:style>
  <w:style w:type="paragraph" w:customStyle="1" w:styleId="Char">
    <w:name w:val="Char"/>
    <w:basedOn w:val="Normal"/>
    <w:rsid w:val="00E95B8A"/>
    <w:pPr>
      <w:spacing w:after="160" w:line="240" w:lineRule="exact"/>
    </w:pPr>
    <w:rPr>
      <w:rFonts w:ascii="Tahoma" w:hAnsi="Tahoma"/>
      <w:lang w:val="en-US"/>
    </w:rPr>
  </w:style>
  <w:style w:type="paragraph" w:customStyle="1" w:styleId="CharChar2">
    <w:name w:val="Char Char2"/>
    <w:basedOn w:val="Normal"/>
    <w:rsid w:val="00E95B8A"/>
    <w:pPr>
      <w:spacing w:after="160" w:line="240" w:lineRule="exact"/>
    </w:pPr>
    <w:rPr>
      <w:rFonts w:ascii="Tahoma" w:hAnsi="Tahoma"/>
      <w:lang w:val="en-US"/>
    </w:rPr>
  </w:style>
  <w:style w:type="character" w:styleId="CommentReference">
    <w:name w:val="annotation reference"/>
    <w:basedOn w:val="DefaultParagraphFont"/>
    <w:uiPriority w:val="99"/>
    <w:rsid w:val="00E95B8A"/>
    <w:rPr>
      <w:sz w:val="16"/>
      <w:szCs w:val="16"/>
    </w:rPr>
  </w:style>
  <w:style w:type="paragraph" w:styleId="CommentSubject">
    <w:name w:val="annotation subject"/>
    <w:basedOn w:val="CommentText"/>
    <w:next w:val="CommentText"/>
    <w:link w:val="CommentSubjectChar"/>
    <w:rsid w:val="00E95B8A"/>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E95B8A"/>
    <w:rPr>
      <w:rFonts w:ascii="Times New Roman" w:eastAsia="Times New Roman" w:hAnsi="Times New Roman" w:cs="Times New Roman"/>
      <w:b/>
      <w:bCs/>
      <w:sz w:val="24"/>
      <w:szCs w:val="24"/>
      <w:lang w:eastAsia="lv-LV"/>
    </w:rPr>
  </w:style>
  <w:style w:type="character" w:customStyle="1" w:styleId="CommentTextChar1">
    <w:name w:val="Comment Text Char1"/>
    <w:basedOn w:val="DefaultParagraphFont"/>
    <w:rsid w:val="00E95B8A"/>
    <w:rPr>
      <w:rFonts w:ascii="Dutch TL" w:eastAsia="Times New Roman" w:hAnsi="Dutch TL"/>
      <w:sz w:val="20"/>
      <w:szCs w:val="20"/>
      <w:lang w:val="lv-LV"/>
    </w:rPr>
  </w:style>
  <w:style w:type="paragraph" w:styleId="BodyTextIndent2">
    <w:name w:val="Body Text Indent 2"/>
    <w:basedOn w:val="Normal"/>
    <w:link w:val="BodyTextIndent2Char"/>
    <w:rsid w:val="00E95B8A"/>
    <w:pPr>
      <w:spacing w:after="120" w:line="480" w:lineRule="auto"/>
      <w:ind w:left="283"/>
    </w:pPr>
  </w:style>
  <w:style w:type="character" w:customStyle="1" w:styleId="BodyTextIndent2Char">
    <w:name w:val="Body Text Indent 2 Char"/>
    <w:basedOn w:val="DefaultParagraphFont"/>
    <w:link w:val="BodyTextIndent2"/>
    <w:rsid w:val="00E95B8A"/>
    <w:rPr>
      <w:rFonts w:ascii="Times New Roman" w:eastAsia="Times New Roman" w:hAnsi="Times New Roman" w:cs="Times New Roman"/>
      <w:sz w:val="24"/>
      <w:szCs w:val="24"/>
    </w:rPr>
  </w:style>
  <w:style w:type="numbering" w:customStyle="1" w:styleId="LFO8">
    <w:name w:val="LFO8"/>
    <w:basedOn w:val="NoList"/>
    <w:rsid w:val="00E95B8A"/>
    <w:pPr>
      <w:numPr>
        <w:numId w:val="1"/>
      </w:numPr>
    </w:pPr>
  </w:style>
  <w:style w:type="paragraph" w:customStyle="1" w:styleId="Default">
    <w:name w:val="Default"/>
    <w:rsid w:val="00E95B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rsid w:val="00E95B8A"/>
    <w:rPr>
      <w:rFonts w:ascii="Calibri" w:eastAsia="Calibri" w:hAnsi="Calibri" w:cs="Times New Roman"/>
    </w:rPr>
  </w:style>
  <w:style w:type="character" w:styleId="Strong">
    <w:name w:val="Strong"/>
    <w:basedOn w:val="DefaultParagraphFont"/>
    <w:uiPriority w:val="22"/>
    <w:qFormat/>
    <w:rsid w:val="00E95B8A"/>
    <w:rPr>
      <w:b/>
      <w:bCs/>
    </w:rPr>
  </w:style>
  <w:style w:type="paragraph" w:customStyle="1" w:styleId="Parastaisteksts">
    <w:name w:val="Parastais teksts"/>
    <w:basedOn w:val="ListParagraph"/>
    <w:rsid w:val="00E95B8A"/>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E95B8A"/>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E95B8A"/>
    <w:pPr>
      <w:keepNext/>
      <w:keepLines/>
      <w:numPr>
        <w:numId w:val="3"/>
      </w:numPr>
    </w:pPr>
    <w:rPr>
      <w:b/>
      <w:sz w:val="26"/>
    </w:rPr>
  </w:style>
  <w:style w:type="paragraph" w:customStyle="1" w:styleId="A2">
    <w:name w:val="A2"/>
    <w:basedOn w:val="Normal"/>
    <w:uiPriority w:val="99"/>
    <w:rsid w:val="00E95B8A"/>
    <w:pPr>
      <w:keepNext/>
      <w:keepLines/>
      <w:numPr>
        <w:ilvl w:val="1"/>
        <w:numId w:val="3"/>
      </w:numPr>
    </w:pPr>
    <w:rPr>
      <w:sz w:val="26"/>
    </w:rPr>
  </w:style>
  <w:style w:type="paragraph" w:customStyle="1" w:styleId="A3">
    <w:name w:val="A3"/>
    <w:basedOn w:val="Normal"/>
    <w:uiPriority w:val="99"/>
    <w:rsid w:val="00E95B8A"/>
    <w:pPr>
      <w:keepNext/>
      <w:keepLines/>
      <w:numPr>
        <w:ilvl w:val="2"/>
        <w:numId w:val="3"/>
      </w:numPr>
    </w:pPr>
    <w:rPr>
      <w:sz w:val="26"/>
    </w:rPr>
  </w:style>
  <w:style w:type="paragraph" w:customStyle="1" w:styleId="A4">
    <w:name w:val="A4"/>
    <w:basedOn w:val="Normal"/>
    <w:uiPriority w:val="99"/>
    <w:rsid w:val="00E95B8A"/>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E95B8A"/>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E95B8A"/>
    <w:rPr>
      <w:rFonts w:ascii="Times New Roman" w:eastAsia="Times New Roman" w:hAnsi="Times New Roman" w:cs="Times New Roman"/>
      <w:sz w:val="24"/>
      <w:szCs w:val="24"/>
      <w:lang w:val="x-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E95B8A"/>
    <w:rPr>
      <w:lang w:eastAsia="en-US"/>
    </w:rPr>
  </w:style>
  <w:style w:type="character" w:styleId="FootnoteReference">
    <w:name w:val="footnote reference"/>
    <w:aliases w:val="Footnote symbol"/>
    <w:rsid w:val="00E95B8A"/>
    <w:rPr>
      <w:vertAlign w:val="superscript"/>
    </w:rPr>
  </w:style>
  <w:style w:type="paragraph" w:customStyle="1" w:styleId="ApakpunktsRakstz">
    <w:name w:val="Apakšpunkts Rakstz."/>
    <w:basedOn w:val="Normal"/>
    <w:link w:val="ApakpunktsRakstzRakstz"/>
    <w:rsid w:val="00E95B8A"/>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E95B8A"/>
    <w:rPr>
      <w:rFonts w:ascii="Arial" w:eastAsia="Times New Roman" w:hAnsi="Arial" w:cs="Times New Roman"/>
      <w:b/>
      <w:sz w:val="24"/>
      <w:szCs w:val="24"/>
      <w:lang w:val="x-none" w:eastAsia="x-none"/>
    </w:rPr>
  </w:style>
  <w:style w:type="character" w:customStyle="1" w:styleId="HeaderChar2">
    <w:name w:val="Header Char2"/>
    <w:aliases w:val="Header Char1 Char,Header Char Char Char"/>
    <w:link w:val="Header"/>
    <w:rsid w:val="00E95B8A"/>
    <w:rPr>
      <w:rFonts w:ascii="Times New Roman" w:eastAsia="Times New Roman" w:hAnsi="Times New Roman" w:cs="Times New Roman"/>
      <w:sz w:val="24"/>
      <w:szCs w:val="24"/>
    </w:rPr>
  </w:style>
  <w:style w:type="paragraph" w:customStyle="1" w:styleId="FR1">
    <w:name w:val="FR1"/>
    <w:rsid w:val="00E95B8A"/>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E95B8A"/>
    <w:rPr>
      <w:sz w:val="22"/>
      <w:szCs w:val="22"/>
      <w:lang w:eastAsia="ar-SA"/>
    </w:rPr>
  </w:style>
  <w:style w:type="numbering" w:customStyle="1" w:styleId="WWOutlineListStyle511">
    <w:name w:val="WW_OutlineListStyle_511"/>
    <w:rsid w:val="00E95B8A"/>
    <w:pPr>
      <w:numPr>
        <w:numId w:val="4"/>
      </w:numPr>
    </w:pPr>
  </w:style>
  <w:style w:type="character" w:customStyle="1" w:styleId="Mention1">
    <w:name w:val="Mention1"/>
    <w:basedOn w:val="DefaultParagraphFont"/>
    <w:uiPriority w:val="99"/>
    <w:semiHidden/>
    <w:unhideWhenUsed/>
    <w:rsid w:val="00E95B8A"/>
    <w:rPr>
      <w:color w:val="2B579A"/>
      <w:shd w:val="clear" w:color="auto" w:fill="E6E6E6"/>
    </w:rPr>
  </w:style>
  <w:style w:type="character" w:customStyle="1" w:styleId="Mention2">
    <w:name w:val="Mention2"/>
    <w:basedOn w:val="DefaultParagraphFont"/>
    <w:uiPriority w:val="99"/>
    <w:semiHidden/>
    <w:unhideWhenUsed/>
    <w:rsid w:val="00E95B8A"/>
    <w:rPr>
      <w:color w:val="2B579A"/>
      <w:shd w:val="clear" w:color="auto" w:fill="E6E6E6"/>
    </w:rPr>
  </w:style>
  <w:style w:type="table" w:styleId="TableGrid">
    <w:name w:val="Table Grid"/>
    <w:basedOn w:val="TableNormal"/>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E95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B8A"/>
    <w:rPr>
      <w:color w:val="808080"/>
      <w:shd w:val="clear" w:color="auto" w:fill="E6E6E6"/>
    </w:rPr>
  </w:style>
  <w:style w:type="table" w:customStyle="1" w:styleId="TableGrid7">
    <w:name w:val="Table Grid7"/>
    <w:basedOn w:val="TableNormal"/>
    <w:next w:val="TableGrid"/>
    <w:uiPriority w:val="59"/>
    <w:rsid w:val="00E95B8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5B8A"/>
    <w:rPr>
      <w:color w:val="808080"/>
      <w:shd w:val="clear" w:color="auto" w:fill="E6E6E6"/>
    </w:rPr>
  </w:style>
  <w:style w:type="character" w:customStyle="1" w:styleId="UnresolvedMention3">
    <w:name w:val="Unresolved Mention3"/>
    <w:basedOn w:val="DefaultParagraphFont"/>
    <w:uiPriority w:val="99"/>
    <w:semiHidden/>
    <w:unhideWhenUsed/>
    <w:rsid w:val="00E95B8A"/>
    <w:rPr>
      <w:color w:val="605E5C"/>
      <w:shd w:val="clear" w:color="auto" w:fill="E1DFDD"/>
    </w:rPr>
  </w:style>
  <w:style w:type="paragraph" w:styleId="Revision">
    <w:name w:val="Revision"/>
    <w:hidden/>
    <w:uiPriority w:val="99"/>
    <w:semiHidden/>
    <w:rsid w:val="00E95B8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C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ur-lex.europa.eu/legal-content/LV/TXT/PDF/?uri=CELEX:32016R0007&amp;from=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www.iub.gov.lv/sites/default/files/upload/skaidrojums_mazajie_videjie_uz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iub.gov.lv/sites/default/files/upload/skaidrojums_mazajie_videjie_uzn.pdf" TargetMode="External"/><Relationship Id="rId29"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1.xml"/><Relationship Id="rId28" Type="http://schemas.openxmlformats.org/officeDocument/2006/relationships/header" Target="header1.xml"/><Relationship Id="rId10" Type="http://schemas.openxmlformats.org/officeDocument/2006/relationships/hyperlink" Target="mailto:stradini@stradini.lv" TargetMode="External"/><Relationship Id="rId19" Type="http://schemas.openxmlformats.org/officeDocument/2006/relationships/hyperlink" Target="http://www.stradini.l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20diana.belozerova@stradini.lv" TargetMode="External"/><Relationship Id="rId14" Type="http://schemas.openxmlformats.org/officeDocument/2006/relationships/hyperlink" Target="mailto:diana.belozerova@stradini.lv" TargetMode="External"/><Relationship Id="rId22" Type="http://schemas.openxmlformats.org/officeDocument/2006/relationships/hyperlink" Target="http://www.eis.gov.lv" TargetMode="External"/><Relationship Id="rId27" Type="http://schemas.openxmlformats.org/officeDocument/2006/relationships/footer" Target="footer4.xml"/><Relationship Id="rId30" Type="http://schemas.openxmlformats.org/officeDocument/2006/relationships/hyperlink" Target="mailto:rekini@stradin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F524-4553-4E13-8412-E95A189D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55190</Words>
  <Characters>31459</Characters>
  <Application>Microsoft Office Word</Application>
  <DocSecurity>0</DocSecurity>
  <Lines>26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Diāna Belozerova</cp:lastModifiedBy>
  <cp:revision>9</cp:revision>
  <cp:lastPrinted>2019-12-20T08:37:00Z</cp:lastPrinted>
  <dcterms:created xsi:type="dcterms:W3CDTF">2021-05-24T13:39:00Z</dcterms:created>
  <dcterms:modified xsi:type="dcterms:W3CDTF">2021-05-25T06:24:00Z</dcterms:modified>
</cp:coreProperties>
</file>